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994895"/>
        <w:docPartObj>
          <w:docPartGallery w:val="Cover Pages"/>
          <w:docPartUnique/>
        </w:docPartObj>
      </w:sdtPr>
      <w:sdtContent>
        <w:p w14:paraId="3DAAD99A" w14:textId="5075ECE3" w:rsidR="00C03688" w:rsidRDefault="00C03688">
          <w:r>
            <w:rPr>
              <w:noProof/>
            </w:rPr>
            <mc:AlternateContent>
              <mc:Choice Requires="wps">
                <w:drawing>
                  <wp:anchor distT="0" distB="0" distL="114300" distR="114300" simplePos="0" relativeHeight="251659264" behindDoc="0" locked="0" layoutInCell="1" allowOverlap="1" wp14:anchorId="41DEDDC2" wp14:editId="1DEE3EC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69B66062" w14:textId="7D6457A6" w:rsidR="00C03688" w:rsidRDefault="00B4698D">
                                    <w:pPr>
                                      <w:pStyle w:val="Title"/>
                                      <w:jc w:val="right"/>
                                      <w:rPr>
                                        <w:caps/>
                                        <w:color w:val="FFFFFF" w:themeColor="background1"/>
                                        <w:sz w:val="80"/>
                                        <w:szCs w:val="80"/>
                                      </w:rPr>
                                    </w:pPr>
                                    <w:r>
                                      <w:rPr>
                                        <w:caps/>
                                        <w:color w:val="FFFFFF" w:themeColor="background1"/>
                                        <w:sz w:val="80"/>
                                        <w:szCs w:val="80"/>
                                      </w:rPr>
                                      <w:t xml:space="preserve">     </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24905E8" w14:textId="73D5F2A1" w:rsidR="00C03688" w:rsidRDefault="009B359F">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1DEDDC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69B66062" w14:textId="7D6457A6" w:rsidR="00C03688" w:rsidRDefault="00B4698D">
                              <w:pPr>
                                <w:pStyle w:val="Title"/>
                                <w:jc w:val="right"/>
                                <w:rPr>
                                  <w:caps/>
                                  <w:color w:val="FFFFFF" w:themeColor="background1"/>
                                  <w:sz w:val="80"/>
                                  <w:szCs w:val="80"/>
                                </w:rPr>
                              </w:pPr>
                              <w:r>
                                <w:rPr>
                                  <w:caps/>
                                  <w:color w:val="FFFFFF" w:themeColor="background1"/>
                                  <w:sz w:val="80"/>
                                  <w:szCs w:val="80"/>
                                </w:rPr>
                                <w:t xml:space="preserve">     </w:t>
                              </w:r>
                            </w:p>
                          </w:sdtContent>
                        </w:sdt>
                        <w:p w14:paraId="149C7BE0" w14:textId="77777777" w:rsidR="00C03688" w:rsidRDefault="00C0368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524905E8" w14:textId="73D5F2A1" w:rsidR="00C03688" w:rsidRDefault="009B359F">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EA65CD" wp14:editId="565054B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F13A4B0" w14:textId="08625930" w:rsidR="00C03688" w:rsidRDefault="00B4698D">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EA65CD"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F13A4B0" w14:textId="08625930" w:rsidR="00C03688" w:rsidRDefault="00B4698D">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E6ACA47" w14:textId="77777777" w:rsidR="00C03688" w:rsidRDefault="00C03688"/>
        <w:p w14:paraId="51DD66A6" w14:textId="1301C553" w:rsidR="00C03688" w:rsidRDefault="00C03688">
          <w:r>
            <w:br w:type="page"/>
          </w:r>
        </w:p>
      </w:sdtContent>
    </w:sdt>
    <w:sdt>
      <w:sdtPr>
        <w:rPr>
          <w:rFonts w:asciiTheme="minorHAnsi" w:eastAsiaTheme="minorEastAsia" w:hAnsiTheme="minorHAnsi" w:cstheme="minorBidi"/>
          <w:color w:val="auto"/>
          <w:kern w:val="2"/>
          <w:sz w:val="22"/>
          <w:szCs w:val="22"/>
          <w:lang w:val="en-GB" w:eastAsia="zh-CN"/>
        </w:rPr>
        <w:id w:val="355780688"/>
        <w:docPartObj>
          <w:docPartGallery w:val="Table of Contents"/>
          <w:docPartUnique/>
        </w:docPartObj>
      </w:sdtPr>
      <w:sdtEndPr>
        <w:rPr>
          <w:b/>
          <w:bCs/>
          <w:noProof/>
        </w:rPr>
      </w:sdtEndPr>
      <w:sdtContent>
        <w:p w14:paraId="7D3F36E5" w14:textId="622AEF62" w:rsidR="00B4698D" w:rsidRDefault="00B4698D" w:rsidP="00B4698D">
          <w:pPr>
            <w:pStyle w:val="TOCHeading"/>
          </w:pPr>
        </w:p>
        <w:p w14:paraId="7D29E74C" w14:textId="41D6DA89" w:rsidR="00D344D6" w:rsidRDefault="00000000"/>
      </w:sdtContent>
    </w:sdt>
    <w:p w14:paraId="4995E6B9" w14:textId="577B5D97" w:rsidR="00D344D6" w:rsidRDefault="00D344D6" w:rsidP="00D344D6">
      <w:pPr>
        <w:pStyle w:val="Heading1"/>
      </w:pPr>
      <w:bookmarkStart w:id="0" w:name="_Toc169804027"/>
      <w:r w:rsidRPr="00D344D6">
        <w:t>Executive Summary</w:t>
      </w:r>
      <w:bookmarkEnd w:id="0"/>
    </w:p>
    <w:p w14:paraId="27874D0C" w14:textId="589DF258" w:rsidR="00D344D6" w:rsidRDefault="00C3612F" w:rsidP="00D344D6">
      <w:r>
        <w:t xml:space="preserve">This project proposal </w:t>
      </w:r>
      <w:r w:rsidR="00821111">
        <w:t>is to develop a Human Resources Management System (HRMS)</w:t>
      </w:r>
      <w:r w:rsidR="009C780E">
        <w:t xml:space="preserve"> for a</w:t>
      </w:r>
      <w:r w:rsidR="00B96164">
        <w:t xml:space="preserve"> UK based</w:t>
      </w:r>
      <w:r w:rsidR="009C780E">
        <w:t xml:space="preserve"> engineering company</w:t>
      </w:r>
      <w:r w:rsidR="004F70A1">
        <w:t xml:space="preserve"> with 200 employees</w:t>
      </w:r>
      <w:r w:rsidR="002B68AE">
        <w:t xml:space="preserve"> that is facing quality of service and compliance issues with its current outdated system</w:t>
      </w:r>
      <w:r w:rsidR="003A2B9C">
        <w:t xml:space="preserve">.  </w:t>
      </w:r>
      <w:r w:rsidR="006F65AF">
        <w:t>The HRMS software must automate a several HRMS features including HR administration, payroll processing, recruitment, talent management, employee data, application tracking, time and attendance management, salaries, benefits, and performance tracking, training, and development.</w:t>
      </w:r>
      <w:r w:rsidR="006F65AF">
        <w:t xml:space="preserve">  The project must be completed within </w:t>
      </w:r>
      <w:r w:rsidR="004F70A1">
        <w:t>one month and within a budget of £700,000.</w:t>
      </w:r>
    </w:p>
    <w:p w14:paraId="785964A6" w14:textId="39D7A0E4" w:rsidR="00D344D6" w:rsidRDefault="00D344D6" w:rsidP="00D344D6">
      <w:pPr>
        <w:pStyle w:val="Heading1"/>
      </w:pPr>
      <w:bookmarkStart w:id="1" w:name="_Toc169804028"/>
      <w:r w:rsidRPr="00D344D6">
        <w:t>Overview</w:t>
      </w:r>
      <w:bookmarkEnd w:id="1"/>
    </w:p>
    <w:p w14:paraId="709E8D08" w14:textId="413A8FE5" w:rsidR="00D344D6" w:rsidRDefault="00DB1D5C" w:rsidP="00D344D6">
      <w:r>
        <w:t>I am a senior project manager at Nexus Solutions, a</w:t>
      </w:r>
      <w:r w:rsidR="005849D3">
        <w:t xml:space="preserve"> multinational</w:t>
      </w:r>
      <w:r>
        <w:t xml:space="preserve"> UK based software </w:t>
      </w:r>
      <w:r w:rsidR="005849D3">
        <w:t xml:space="preserve">development </w:t>
      </w:r>
      <w:r w:rsidR="005C01FE">
        <w:t>compan</w:t>
      </w:r>
      <w:r w:rsidR="00A338B8">
        <w:t xml:space="preserve">y.  I have been assigned </w:t>
      </w:r>
      <w:r w:rsidR="00D51C95">
        <w:t>to manage a project to develop a Human Resources Management System (HRMS) for</w:t>
      </w:r>
      <w:r w:rsidR="00F958FD">
        <w:t xml:space="preserve"> a</w:t>
      </w:r>
      <w:r w:rsidR="00211589">
        <w:t xml:space="preserve"> large engineering company with 200 employees at three sites.</w:t>
      </w:r>
    </w:p>
    <w:p w14:paraId="3866FFA9" w14:textId="77777777" w:rsidR="00D344D6" w:rsidRDefault="00D344D6" w:rsidP="00D344D6"/>
    <w:p w14:paraId="36814272" w14:textId="13016DD2" w:rsidR="00D344D6" w:rsidRDefault="00D344D6" w:rsidP="00D344D6">
      <w:pPr>
        <w:pStyle w:val="Heading2"/>
      </w:pPr>
      <w:bookmarkStart w:id="2" w:name="_Toc169804029"/>
      <w:r w:rsidRPr="00D344D6">
        <w:t xml:space="preserve">Purpose </w:t>
      </w:r>
      <w:r w:rsidR="00C3612F">
        <w:t>and</w:t>
      </w:r>
      <w:r w:rsidRPr="00D344D6">
        <w:t xml:space="preserve"> objectives of this proposal</w:t>
      </w:r>
      <w:bookmarkEnd w:id="2"/>
    </w:p>
    <w:p w14:paraId="089DF619" w14:textId="6203026C" w:rsidR="00D344D6" w:rsidRDefault="00C00C23" w:rsidP="00D344D6">
      <w:r>
        <w:t xml:space="preserve">The purpose of this proposal is to </w:t>
      </w:r>
      <w:r w:rsidR="005C1316">
        <w:t>propose</w:t>
      </w:r>
      <w:r w:rsidR="003C26FF">
        <w:t xml:space="preserve"> (and develop)</w:t>
      </w:r>
      <w:r w:rsidR="005C1316">
        <w:t xml:space="preserve"> a</w:t>
      </w:r>
      <w:r w:rsidR="00D11D61">
        <w:t>n automated</w:t>
      </w:r>
      <w:r w:rsidR="005C1316">
        <w:t xml:space="preserve"> Human </w:t>
      </w:r>
      <w:r w:rsidR="00156A81">
        <w:t>Resource</w:t>
      </w:r>
      <w:r w:rsidR="005C1316">
        <w:t xml:space="preserve"> Management System (HRMS) </w:t>
      </w:r>
      <w:r w:rsidR="00B76FF9">
        <w:t xml:space="preserve">software </w:t>
      </w:r>
      <w:r w:rsidR="000B7BB9">
        <w:t xml:space="preserve">for an engineering company with 200 employees at three sites </w:t>
      </w:r>
      <w:r w:rsidR="00507B52">
        <w:t>that currently has an outdated manual h</w:t>
      </w:r>
      <w:r w:rsidR="0089738F">
        <w:t xml:space="preserve">uman resource management system that is currently facing </w:t>
      </w:r>
      <w:r w:rsidR="00C82FE6">
        <w:t xml:space="preserve">compliance </w:t>
      </w:r>
      <w:r w:rsidR="00156A81">
        <w:t>and</w:t>
      </w:r>
      <w:r w:rsidR="00C82FE6">
        <w:t xml:space="preserve"> Quality of Service issues. </w:t>
      </w:r>
      <w:r w:rsidR="00132A0F">
        <w:t>The company has a budget of £700,000</w:t>
      </w:r>
      <w:r w:rsidR="003E44EA">
        <w:t>.00</w:t>
      </w:r>
      <w:r w:rsidR="007C32FE">
        <w:t xml:space="preserve"> for this project.</w:t>
      </w:r>
      <w:r w:rsidR="003E44EA">
        <w:t xml:space="preserve">  </w:t>
      </w:r>
    </w:p>
    <w:p w14:paraId="0499E33E" w14:textId="31FFEE78" w:rsidR="00BA06D4" w:rsidRDefault="00BA06D4" w:rsidP="00D344D6">
      <w:r>
        <w:t>Objectives:</w:t>
      </w:r>
    </w:p>
    <w:p w14:paraId="59EEB1D4" w14:textId="451B6E61" w:rsidR="00A9116C" w:rsidRDefault="00A9116C" w:rsidP="00A9116C">
      <w:pPr>
        <w:pStyle w:val="ListParagraph"/>
        <w:numPr>
          <w:ilvl w:val="0"/>
          <w:numId w:val="1"/>
        </w:numPr>
      </w:pPr>
      <w:r>
        <w:t>Initiate project and project charter</w:t>
      </w:r>
    </w:p>
    <w:p w14:paraId="1BE3E9E0" w14:textId="096FA9BC" w:rsidR="00A9116C" w:rsidRDefault="00A9116C" w:rsidP="00A9116C">
      <w:pPr>
        <w:pStyle w:val="ListParagraph"/>
        <w:numPr>
          <w:ilvl w:val="0"/>
          <w:numId w:val="1"/>
        </w:numPr>
      </w:pPr>
      <w:r>
        <w:t>Create baseline plan</w:t>
      </w:r>
      <w:r w:rsidR="000E2FDD">
        <w:t xml:space="preserve"> and planning</w:t>
      </w:r>
    </w:p>
    <w:p w14:paraId="54A90EA4" w14:textId="3CFBCBAF" w:rsidR="000E2FDD" w:rsidRDefault="000E2FDD" w:rsidP="005267A5">
      <w:pPr>
        <w:pStyle w:val="ListParagraph"/>
        <w:numPr>
          <w:ilvl w:val="0"/>
          <w:numId w:val="1"/>
        </w:numPr>
      </w:pPr>
      <w:r>
        <w:t>Perform objectives (accepted deliverables)</w:t>
      </w:r>
    </w:p>
    <w:p w14:paraId="208139F1" w14:textId="77777777" w:rsidR="00090412" w:rsidRDefault="00DD38A6" w:rsidP="00090412">
      <w:pPr>
        <w:pStyle w:val="ListParagraph"/>
        <w:numPr>
          <w:ilvl w:val="0"/>
          <w:numId w:val="1"/>
        </w:numPr>
      </w:pPr>
      <w:r>
        <w:t>Develop an automated Human Resource Management System that</w:t>
      </w:r>
      <w:r w:rsidR="00A4015A">
        <w:t xml:space="preserve"> has the following functions</w:t>
      </w:r>
      <w:r>
        <w:t>:</w:t>
      </w:r>
    </w:p>
    <w:p w14:paraId="76C81816" w14:textId="77777777" w:rsidR="00CF4679" w:rsidRPr="009A2A7B" w:rsidRDefault="00090412" w:rsidP="00CF4679">
      <w:pPr>
        <w:pStyle w:val="ListParagraph"/>
        <w:numPr>
          <w:ilvl w:val="1"/>
          <w:numId w:val="1"/>
        </w:numPr>
        <w:rPr>
          <w:rFonts w:cstheme="minorHAnsi"/>
        </w:rPr>
      </w:pPr>
      <w:r w:rsidRPr="009A2A7B">
        <w:rPr>
          <w:rFonts w:cstheme="minorHAnsi"/>
        </w:rPr>
        <w:t xml:space="preserve">HR administration, </w:t>
      </w:r>
    </w:p>
    <w:p w14:paraId="0D5AA9CF" w14:textId="77777777" w:rsidR="00CF4679" w:rsidRPr="009A2A7B" w:rsidRDefault="00090412" w:rsidP="00CF4679">
      <w:pPr>
        <w:pStyle w:val="ListParagraph"/>
        <w:numPr>
          <w:ilvl w:val="1"/>
          <w:numId w:val="1"/>
        </w:numPr>
        <w:rPr>
          <w:rFonts w:cstheme="minorHAnsi"/>
        </w:rPr>
      </w:pPr>
      <w:r w:rsidRPr="009A2A7B">
        <w:rPr>
          <w:rFonts w:cstheme="minorHAnsi"/>
        </w:rPr>
        <w:t xml:space="preserve">payroll, recruitment, </w:t>
      </w:r>
    </w:p>
    <w:p w14:paraId="52EF8524" w14:textId="77777777" w:rsidR="00CF4679" w:rsidRPr="009A2A7B" w:rsidRDefault="00090412" w:rsidP="00CF4679">
      <w:pPr>
        <w:pStyle w:val="ListParagraph"/>
        <w:numPr>
          <w:ilvl w:val="1"/>
          <w:numId w:val="1"/>
        </w:numPr>
        <w:rPr>
          <w:rFonts w:cstheme="minorHAnsi"/>
        </w:rPr>
      </w:pPr>
      <w:r w:rsidRPr="009A2A7B">
        <w:rPr>
          <w:rFonts w:cstheme="minorHAnsi"/>
        </w:rPr>
        <w:t>talent management,</w:t>
      </w:r>
    </w:p>
    <w:p w14:paraId="7ED4E607" w14:textId="77777777" w:rsidR="00CF4679" w:rsidRPr="009A2A7B" w:rsidRDefault="00090412" w:rsidP="00CF4679">
      <w:pPr>
        <w:pStyle w:val="ListParagraph"/>
        <w:numPr>
          <w:ilvl w:val="1"/>
          <w:numId w:val="1"/>
        </w:numPr>
        <w:rPr>
          <w:rFonts w:cstheme="minorHAnsi"/>
        </w:rPr>
      </w:pPr>
      <w:r w:rsidRPr="009A2A7B">
        <w:rPr>
          <w:rFonts w:cstheme="minorHAnsi"/>
        </w:rPr>
        <w:t>Employee data, recruitment, and application tracking</w:t>
      </w:r>
    </w:p>
    <w:p w14:paraId="3E7560C7" w14:textId="77777777" w:rsidR="00CF4679" w:rsidRPr="009A2A7B" w:rsidRDefault="00090412" w:rsidP="00CF4679">
      <w:pPr>
        <w:pStyle w:val="ListParagraph"/>
        <w:numPr>
          <w:ilvl w:val="1"/>
          <w:numId w:val="1"/>
        </w:numPr>
        <w:rPr>
          <w:rFonts w:cstheme="minorHAnsi"/>
        </w:rPr>
      </w:pPr>
      <w:r w:rsidRPr="009A2A7B">
        <w:rPr>
          <w:rFonts w:cstheme="minorHAnsi"/>
        </w:rPr>
        <w:t>Time and attendance management</w:t>
      </w:r>
    </w:p>
    <w:p w14:paraId="123FBA71" w14:textId="77777777" w:rsidR="00CF4679" w:rsidRPr="009A2A7B" w:rsidRDefault="00090412" w:rsidP="00CF4679">
      <w:pPr>
        <w:pStyle w:val="ListParagraph"/>
        <w:numPr>
          <w:ilvl w:val="1"/>
          <w:numId w:val="1"/>
        </w:numPr>
        <w:rPr>
          <w:rFonts w:cstheme="minorHAnsi"/>
        </w:rPr>
      </w:pPr>
      <w:r w:rsidRPr="009A2A7B">
        <w:rPr>
          <w:rFonts w:cstheme="minorHAnsi"/>
        </w:rPr>
        <w:t>Payroll processing</w:t>
      </w:r>
    </w:p>
    <w:p w14:paraId="1BFE740D" w14:textId="77777777" w:rsidR="00CF4679" w:rsidRPr="009A2A7B" w:rsidRDefault="00090412" w:rsidP="00CF4679">
      <w:pPr>
        <w:pStyle w:val="ListParagraph"/>
        <w:numPr>
          <w:ilvl w:val="1"/>
          <w:numId w:val="1"/>
        </w:numPr>
        <w:rPr>
          <w:rFonts w:cstheme="minorHAnsi"/>
        </w:rPr>
      </w:pPr>
      <w:r w:rsidRPr="009A2A7B">
        <w:rPr>
          <w:rFonts w:cstheme="minorHAnsi"/>
        </w:rPr>
        <w:t>Salaries, performance, and Benefits tracking</w:t>
      </w:r>
    </w:p>
    <w:p w14:paraId="3E1623F7" w14:textId="5371CBE0" w:rsidR="00CF4679" w:rsidRPr="009A2A7B" w:rsidRDefault="00090412" w:rsidP="00CF4679">
      <w:pPr>
        <w:pStyle w:val="ListParagraph"/>
        <w:numPr>
          <w:ilvl w:val="1"/>
          <w:numId w:val="1"/>
        </w:numPr>
        <w:rPr>
          <w:rFonts w:cstheme="minorHAnsi"/>
        </w:rPr>
      </w:pPr>
      <w:r w:rsidRPr="009A2A7B">
        <w:rPr>
          <w:rFonts w:cstheme="minorHAnsi"/>
        </w:rPr>
        <w:t xml:space="preserve">Training and development, and more. </w:t>
      </w:r>
    </w:p>
    <w:p w14:paraId="478C3A94" w14:textId="3F3A60A8" w:rsidR="000B759B" w:rsidRDefault="00B300B6" w:rsidP="007A1329">
      <w:pPr>
        <w:pStyle w:val="ListParagraph"/>
        <w:numPr>
          <w:ilvl w:val="0"/>
          <w:numId w:val="1"/>
        </w:numPr>
      </w:pPr>
      <w:r>
        <w:t>Form a project team</w:t>
      </w:r>
      <w:r w:rsidR="001C2A90">
        <w:t xml:space="preserve"> to deliver the project within the budget and desired </w:t>
      </w:r>
      <w:r w:rsidR="006553AC">
        <w:t>time</w:t>
      </w:r>
      <w:r w:rsidR="001C2A90">
        <w:t xml:space="preserve"> frame.  </w:t>
      </w:r>
    </w:p>
    <w:p w14:paraId="2EB8F752" w14:textId="64516710" w:rsidR="000B759B" w:rsidRDefault="007F5031" w:rsidP="000B759B">
      <w:pPr>
        <w:pStyle w:val="ListParagraph"/>
        <w:numPr>
          <w:ilvl w:val="0"/>
          <w:numId w:val="1"/>
        </w:numPr>
      </w:pPr>
      <w:r>
        <w:t>Gather Requirements for HRMS software</w:t>
      </w:r>
      <w:r w:rsidR="007B752E">
        <w:t xml:space="preserve"> (requirements analysis)</w:t>
      </w:r>
    </w:p>
    <w:p w14:paraId="353A8560" w14:textId="0FEA5770" w:rsidR="007F5031" w:rsidRDefault="007F5031" w:rsidP="000B759B">
      <w:pPr>
        <w:pStyle w:val="ListParagraph"/>
        <w:numPr>
          <w:ilvl w:val="0"/>
          <w:numId w:val="1"/>
        </w:numPr>
      </w:pPr>
      <w:r>
        <w:t xml:space="preserve">Design HRMS </w:t>
      </w:r>
      <w:r w:rsidR="00633BC3">
        <w:t>software</w:t>
      </w:r>
    </w:p>
    <w:p w14:paraId="415601D1" w14:textId="207E12AF" w:rsidR="00633BC3" w:rsidRDefault="00633BC3" w:rsidP="000B759B">
      <w:pPr>
        <w:pStyle w:val="ListParagraph"/>
        <w:numPr>
          <w:ilvl w:val="0"/>
          <w:numId w:val="1"/>
        </w:numPr>
      </w:pPr>
      <w:r>
        <w:t>Code HRMS software</w:t>
      </w:r>
    </w:p>
    <w:p w14:paraId="474495C0" w14:textId="44C0AD21" w:rsidR="00633BC3" w:rsidRDefault="00633BC3" w:rsidP="000B759B">
      <w:pPr>
        <w:pStyle w:val="ListParagraph"/>
        <w:numPr>
          <w:ilvl w:val="0"/>
          <w:numId w:val="1"/>
        </w:numPr>
      </w:pPr>
      <w:r>
        <w:t>Build HRMS software</w:t>
      </w:r>
    </w:p>
    <w:p w14:paraId="1D27251C" w14:textId="619C2BE1" w:rsidR="0084376A" w:rsidRDefault="0084376A" w:rsidP="000B759B">
      <w:pPr>
        <w:pStyle w:val="ListParagraph"/>
        <w:numPr>
          <w:ilvl w:val="0"/>
          <w:numId w:val="1"/>
        </w:numPr>
      </w:pPr>
      <w:r>
        <w:t>Test HRMS software</w:t>
      </w:r>
    </w:p>
    <w:p w14:paraId="60C3A1D6" w14:textId="161EAEC4" w:rsidR="00633BC3" w:rsidRDefault="00633BC3" w:rsidP="000B759B">
      <w:pPr>
        <w:pStyle w:val="ListParagraph"/>
        <w:numPr>
          <w:ilvl w:val="0"/>
          <w:numId w:val="1"/>
        </w:numPr>
      </w:pPr>
      <w:r>
        <w:t>Deploy and Release HRMS software</w:t>
      </w:r>
    </w:p>
    <w:p w14:paraId="0EE46A2C" w14:textId="1E4D0509" w:rsidR="00633BC3" w:rsidRDefault="0084376A" w:rsidP="000B759B">
      <w:pPr>
        <w:pStyle w:val="ListParagraph"/>
        <w:numPr>
          <w:ilvl w:val="0"/>
          <w:numId w:val="1"/>
        </w:numPr>
      </w:pPr>
      <w:r>
        <w:lastRenderedPageBreak/>
        <w:t>Choose development methodology</w:t>
      </w:r>
    </w:p>
    <w:p w14:paraId="298C2F47" w14:textId="011FBBA2" w:rsidR="0084376A" w:rsidRDefault="00111015" w:rsidP="000B759B">
      <w:pPr>
        <w:pStyle w:val="ListParagraph"/>
        <w:numPr>
          <w:ilvl w:val="0"/>
          <w:numId w:val="1"/>
        </w:numPr>
      </w:pPr>
      <w:r>
        <w:t>Organise DevOps team(s)</w:t>
      </w:r>
    </w:p>
    <w:p w14:paraId="49E4BE72" w14:textId="406B9749" w:rsidR="00111015" w:rsidRDefault="00111015" w:rsidP="000B759B">
      <w:pPr>
        <w:pStyle w:val="ListParagraph"/>
        <w:numPr>
          <w:ilvl w:val="0"/>
          <w:numId w:val="1"/>
        </w:numPr>
      </w:pPr>
      <w:r>
        <w:t>Generate Cost Estimate</w:t>
      </w:r>
    </w:p>
    <w:p w14:paraId="2539DCE8" w14:textId="29FCD322" w:rsidR="00111015" w:rsidRDefault="00224C3C" w:rsidP="000B759B">
      <w:pPr>
        <w:pStyle w:val="ListParagraph"/>
        <w:numPr>
          <w:ilvl w:val="0"/>
          <w:numId w:val="1"/>
        </w:numPr>
      </w:pPr>
      <w:r>
        <w:t>Risk Assessment and Create Risk Management Plan</w:t>
      </w:r>
    </w:p>
    <w:p w14:paraId="25666EA4" w14:textId="2E42714B" w:rsidR="00224C3C" w:rsidRDefault="00224C3C" w:rsidP="000B759B">
      <w:pPr>
        <w:pStyle w:val="ListParagraph"/>
        <w:numPr>
          <w:ilvl w:val="0"/>
          <w:numId w:val="1"/>
        </w:numPr>
      </w:pPr>
      <w:r>
        <w:t>Ensure good communication with stakeholders</w:t>
      </w:r>
    </w:p>
    <w:p w14:paraId="006D71FE" w14:textId="12745EF0" w:rsidR="00772933" w:rsidRDefault="00A652A3" w:rsidP="000B759B">
      <w:pPr>
        <w:pStyle w:val="ListParagraph"/>
        <w:numPr>
          <w:ilvl w:val="0"/>
          <w:numId w:val="1"/>
        </w:numPr>
      </w:pPr>
      <w:r>
        <w:t>Decide on project strategies</w:t>
      </w:r>
    </w:p>
    <w:p w14:paraId="0F35A8C2" w14:textId="3CF3FA36" w:rsidR="00A652A3" w:rsidRDefault="00E021ED" w:rsidP="000B759B">
      <w:pPr>
        <w:pStyle w:val="ListParagraph"/>
        <w:numPr>
          <w:ilvl w:val="0"/>
          <w:numId w:val="1"/>
        </w:numPr>
      </w:pPr>
      <w:r>
        <w:t>Come up with conflict resolution plan for the teams</w:t>
      </w:r>
    </w:p>
    <w:p w14:paraId="0D46D0CD" w14:textId="5E3C23C4" w:rsidR="00E021ED" w:rsidRDefault="005267A5" w:rsidP="000B759B">
      <w:pPr>
        <w:pStyle w:val="ListParagraph"/>
        <w:numPr>
          <w:ilvl w:val="0"/>
          <w:numId w:val="1"/>
        </w:numPr>
      </w:pPr>
      <w:r>
        <w:t>Close project and achieved project documents.</w:t>
      </w:r>
    </w:p>
    <w:p w14:paraId="2C102B91" w14:textId="7C8D4758" w:rsidR="00BF4D0B" w:rsidRDefault="00BF4D0B" w:rsidP="000B759B">
      <w:pPr>
        <w:pStyle w:val="ListParagraph"/>
        <w:numPr>
          <w:ilvl w:val="0"/>
          <w:numId w:val="1"/>
        </w:numPr>
      </w:pPr>
      <w:r>
        <w:t>Stick to £700,000.00 budget</w:t>
      </w:r>
    </w:p>
    <w:p w14:paraId="653199A2" w14:textId="7DE61B18" w:rsidR="00BF4D0B" w:rsidRDefault="00BF4D0B" w:rsidP="000B759B">
      <w:pPr>
        <w:pStyle w:val="ListParagraph"/>
        <w:numPr>
          <w:ilvl w:val="0"/>
          <w:numId w:val="1"/>
        </w:numPr>
      </w:pPr>
      <w:r>
        <w:t>Must be completed within 1 month.</w:t>
      </w:r>
    </w:p>
    <w:p w14:paraId="4D725235" w14:textId="77777777" w:rsidR="00D344D6" w:rsidRDefault="00D344D6" w:rsidP="00D344D6"/>
    <w:p w14:paraId="6BD5C256" w14:textId="21938543" w:rsidR="00D344D6" w:rsidRDefault="00D344D6" w:rsidP="00D344D6">
      <w:pPr>
        <w:pStyle w:val="Heading2"/>
      </w:pPr>
      <w:bookmarkStart w:id="3" w:name="_Toc169804030"/>
      <w:r w:rsidRPr="00D344D6">
        <w:t>Identify the problem to be solve</w:t>
      </w:r>
      <w:r w:rsidR="00BA4B9B">
        <w:t>d</w:t>
      </w:r>
      <w:r w:rsidRPr="00D344D6">
        <w:t>.</w:t>
      </w:r>
      <w:bookmarkEnd w:id="3"/>
    </w:p>
    <w:p w14:paraId="7B897E13" w14:textId="62F0063C" w:rsidR="00D344D6" w:rsidRDefault="002E78F3" w:rsidP="00D344D6">
      <w:r>
        <w:t xml:space="preserve">Nexus Solutions has consulted with an </w:t>
      </w:r>
      <w:r w:rsidR="00D54B50">
        <w:t xml:space="preserve">UK based </w:t>
      </w:r>
      <w:r>
        <w:t xml:space="preserve">engineering company </w:t>
      </w:r>
      <w:r w:rsidR="00D54B50">
        <w:t>with 200 employees and three sites however they currently use</w:t>
      </w:r>
      <w:r w:rsidR="006B06C4">
        <w:t xml:space="preserve"> an outdated manual human resources management system.  This has resulted </w:t>
      </w:r>
      <w:r w:rsidR="008C1FB3">
        <w:t xml:space="preserve">in </w:t>
      </w:r>
      <w:r w:rsidR="00F00374">
        <w:t>problems such a quality of service and compliance issues.</w:t>
      </w:r>
      <w:r w:rsidR="00B210A4">
        <w:t xml:space="preserve">  We have identified a solution for these problems by developing an automated </w:t>
      </w:r>
      <w:r w:rsidR="008D0788">
        <w:t>Human Resources Management System software.</w:t>
      </w:r>
    </w:p>
    <w:p w14:paraId="7DEA7484" w14:textId="0BCDB69C" w:rsidR="00D344D6" w:rsidRDefault="00A62BE5" w:rsidP="00D344D6">
      <w:pPr>
        <w:pStyle w:val="Heading2"/>
      </w:pPr>
      <w:bookmarkStart w:id="4" w:name="_Toc169804031"/>
      <w:r>
        <w:t xml:space="preserve">Scope of </w:t>
      </w:r>
      <w:r w:rsidR="00156A81">
        <w:t>the Project</w:t>
      </w:r>
      <w:bookmarkEnd w:id="4"/>
    </w:p>
    <w:p w14:paraId="688B11D8" w14:textId="77777777" w:rsidR="005A1924" w:rsidRDefault="005A1924" w:rsidP="00AF0B9B"/>
    <w:p w14:paraId="022AA40D" w14:textId="2043EA95" w:rsidR="00AF0B9B" w:rsidRDefault="00E95CD5" w:rsidP="00AF0B9B">
      <w:r>
        <w:t>Purpose of proposal is to develop HR management software for engineering company</w:t>
      </w:r>
      <w:r w:rsidR="00007A0D">
        <w:t xml:space="preserve">, </w:t>
      </w:r>
    </w:p>
    <w:p w14:paraId="6C2EA9DB" w14:textId="04823F97" w:rsidR="00D678EB" w:rsidRDefault="00040CA8" w:rsidP="00AF0B9B">
      <w:r>
        <w:t xml:space="preserve">This project proposal is to </w:t>
      </w:r>
      <w:r w:rsidR="00705662">
        <w:t>develop Human Resources Management Software (HRMS)</w:t>
      </w:r>
      <w:r w:rsidR="003D2615">
        <w:t xml:space="preserve"> for an engineering company </w:t>
      </w:r>
      <w:r w:rsidR="00782FC1">
        <w:t xml:space="preserve">with </w:t>
      </w:r>
      <w:r w:rsidR="004216F0">
        <w:t>2</w:t>
      </w:r>
      <w:r w:rsidR="00782FC1">
        <w:t>00 employees at three sites</w:t>
      </w:r>
      <w:r w:rsidR="00144721">
        <w:t xml:space="preserve"> and a budget o</w:t>
      </w:r>
      <w:r w:rsidR="00174438">
        <w:t>f £700,000.</w:t>
      </w:r>
    </w:p>
    <w:p w14:paraId="2265DEB5" w14:textId="50509BE7" w:rsidR="00174438" w:rsidRDefault="00D1583F" w:rsidP="00AF0B9B">
      <w:r>
        <w:t xml:space="preserve">Software features </w:t>
      </w:r>
      <w:r w:rsidR="00655031">
        <w:t>to be included in the scope are:</w:t>
      </w:r>
    </w:p>
    <w:p w14:paraId="5A9032E6" w14:textId="216567F9" w:rsidR="008E5345" w:rsidRDefault="008E5345" w:rsidP="00062D6E">
      <w:pPr>
        <w:pStyle w:val="NoSpacing"/>
        <w:numPr>
          <w:ilvl w:val="0"/>
          <w:numId w:val="7"/>
        </w:numPr>
      </w:pPr>
      <w:r>
        <w:t xml:space="preserve">HR administration, </w:t>
      </w:r>
    </w:p>
    <w:p w14:paraId="68FD9325" w14:textId="5A6D765A" w:rsidR="008E5345" w:rsidRDefault="008E5345" w:rsidP="00062D6E">
      <w:pPr>
        <w:pStyle w:val="NoSpacing"/>
        <w:numPr>
          <w:ilvl w:val="0"/>
          <w:numId w:val="7"/>
        </w:numPr>
      </w:pPr>
      <w:r>
        <w:t xml:space="preserve">payroll, recruitment, </w:t>
      </w:r>
    </w:p>
    <w:p w14:paraId="6302DA5D" w14:textId="3A23D3CD" w:rsidR="008E5345" w:rsidRDefault="008E5345" w:rsidP="00062D6E">
      <w:pPr>
        <w:pStyle w:val="NoSpacing"/>
        <w:numPr>
          <w:ilvl w:val="0"/>
          <w:numId w:val="7"/>
        </w:numPr>
      </w:pPr>
      <w:r>
        <w:t>talent management,</w:t>
      </w:r>
    </w:p>
    <w:p w14:paraId="7F801F83" w14:textId="740B2B90" w:rsidR="008E5345" w:rsidRDefault="008E5345" w:rsidP="00062D6E">
      <w:pPr>
        <w:pStyle w:val="NoSpacing"/>
        <w:numPr>
          <w:ilvl w:val="0"/>
          <w:numId w:val="7"/>
        </w:numPr>
      </w:pPr>
      <w:r>
        <w:t>Employee data, recruitment, and application tracking</w:t>
      </w:r>
    </w:p>
    <w:p w14:paraId="7145DCD9" w14:textId="09995BCA" w:rsidR="008E5345" w:rsidRDefault="008E5345" w:rsidP="00062D6E">
      <w:pPr>
        <w:pStyle w:val="NoSpacing"/>
        <w:numPr>
          <w:ilvl w:val="0"/>
          <w:numId w:val="7"/>
        </w:numPr>
        <w:jc w:val="both"/>
      </w:pPr>
      <w:r>
        <w:t>Time and attendance management</w:t>
      </w:r>
    </w:p>
    <w:p w14:paraId="20365F34" w14:textId="01B58EA6" w:rsidR="008E5345" w:rsidRDefault="008E5345" w:rsidP="00062D6E">
      <w:pPr>
        <w:pStyle w:val="NoSpacing"/>
        <w:numPr>
          <w:ilvl w:val="0"/>
          <w:numId w:val="7"/>
        </w:numPr>
      </w:pPr>
      <w:r>
        <w:t>Payroll processing</w:t>
      </w:r>
    </w:p>
    <w:p w14:paraId="60EF16CB" w14:textId="5F4AAC3A" w:rsidR="008E5345" w:rsidRDefault="008E5345" w:rsidP="00062D6E">
      <w:pPr>
        <w:pStyle w:val="NoSpacing"/>
        <w:numPr>
          <w:ilvl w:val="0"/>
          <w:numId w:val="7"/>
        </w:numPr>
      </w:pPr>
      <w:r>
        <w:t>Salaries, performance, and Benefits tracking</w:t>
      </w:r>
    </w:p>
    <w:p w14:paraId="6EF0C592" w14:textId="2850F731" w:rsidR="00DF6F10" w:rsidRDefault="008E5345" w:rsidP="00062D6E">
      <w:pPr>
        <w:pStyle w:val="NoSpacing"/>
        <w:numPr>
          <w:ilvl w:val="0"/>
          <w:numId w:val="7"/>
        </w:numPr>
      </w:pPr>
      <w:r>
        <w:t>Training and development</w:t>
      </w:r>
      <w:r w:rsidR="00DF6F10">
        <w:t>.</w:t>
      </w:r>
    </w:p>
    <w:p w14:paraId="3E2AAB6E" w14:textId="2C33DBF6" w:rsidR="00062D6E" w:rsidRDefault="002415D6" w:rsidP="00062D6E">
      <w:pPr>
        <w:pStyle w:val="NoSpacing"/>
        <w:numPr>
          <w:ilvl w:val="0"/>
          <w:numId w:val="7"/>
        </w:numPr>
      </w:pPr>
      <w:r>
        <w:t>Must Address Compliance and Quality of Service issues the company faces</w:t>
      </w:r>
    </w:p>
    <w:p w14:paraId="7343FB71" w14:textId="77777777" w:rsidR="003A5D84" w:rsidRDefault="003A5D84" w:rsidP="003A5D84">
      <w:pPr>
        <w:pStyle w:val="NoSpacing"/>
        <w:ind w:left="720"/>
      </w:pPr>
    </w:p>
    <w:p w14:paraId="19D6465B" w14:textId="77777777" w:rsidR="005A5F24" w:rsidRDefault="005A5F24" w:rsidP="005A5F24">
      <w:pPr>
        <w:pStyle w:val="NoSpacing"/>
        <w:ind w:left="720"/>
      </w:pPr>
    </w:p>
    <w:p w14:paraId="629D5D1A" w14:textId="09A1CD67" w:rsidR="005A5F24" w:rsidRDefault="005A5F24" w:rsidP="005A5F24">
      <w:pPr>
        <w:pStyle w:val="NoSpacing"/>
      </w:pPr>
      <w:r>
        <w:t>What Not to include:</w:t>
      </w:r>
    </w:p>
    <w:p w14:paraId="13D7111F" w14:textId="6094F70C" w:rsidR="005A5F24" w:rsidRDefault="007F3C96" w:rsidP="005A5F24">
      <w:pPr>
        <w:pStyle w:val="NoSpacing"/>
        <w:numPr>
          <w:ilvl w:val="0"/>
          <w:numId w:val="8"/>
        </w:numPr>
      </w:pPr>
      <w:r>
        <w:t>Any unnecessary features</w:t>
      </w:r>
      <w:r w:rsidR="00FE2758">
        <w:t xml:space="preserve"> that the company doesn’t need</w:t>
      </w:r>
      <w:r>
        <w:t xml:space="preserve"> to the software that will increase costs</w:t>
      </w:r>
      <w:r w:rsidR="00FE2758">
        <w:t xml:space="preserve">, </w:t>
      </w:r>
      <w:r w:rsidR="0023150D">
        <w:t>time,</w:t>
      </w:r>
      <w:r w:rsidR="00FE2758">
        <w:t xml:space="preserve"> and resources</w:t>
      </w:r>
      <w:r w:rsidR="008F17A0">
        <w:t xml:space="preserve"> – Known as Gold Plating</w:t>
      </w:r>
      <w:r w:rsidR="00F02CBA">
        <w:t xml:space="preserve"> </w:t>
      </w:r>
      <w:sdt>
        <w:sdtPr>
          <w:id w:val="-1215736621"/>
          <w:citation/>
        </w:sdtPr>
        <w:sdtContent>
          <w:r w:rsidR="005277EE">
            <w:fldChar w:fldCharType="begin"/>
          </w:r>
          <w:r w:rsidR="00156AAA">
            <w:instrText xml:space="preserve">CITATION men23 \l 2057 </w:instrText>
          </w:r>
          <w:r w:rsidR="005277EE">
            <w:fldChar w:fldCharType="separate"/>
          </w:r>
          <w:r w:rsidR="00750A7F" w:rsidRPr="00750A7F">
            <w:rPr>
              <w:noProof/>
            </w:rPr>
            <w:t>(Stellini, 2023)</w:t>
          </w:r>
          <w:r w:rsidR="005277EE">
            <w:fldChar w:fldCharType="end"/>
          </w:r>
        </w:sdtContent>
      </w:sdt>
    </w:p>
    <w:p w14:paraId="02C2F929" w14:textId="4833D101" w:rsidR="00761DC5" w:rsidRDefault="00761DC5" w:rsidP="005A5F24">
      <w:pPr>
        <w:pStyle w:val="NoSpacing"/>
        <w:numPr>
          <w:ilvl w:val="0"/>
          <w:numId w:val="8"/>
        </w:numPr>
      </w:pPr>
      <w:r>
        <w:t xml:space="preserve">Avoid feature creep, </w:t>
      </w:r>
      <w:r w:rsidR="00A24940">
        <w:t>scope creep</w:t>
      </w:r>
    </w:p>
    <w:p w14:paraId="3B964EE9" w14:textId="69136257" w:rsidR="00A24940" w:rsidRDefault="00A24940" w:rsidP="005A5F24">
      <w:pPr>
        <w:pStyle w:val="NoSpacing"/>
        <w:numPr>
          <w:ilvl w:val="0"/>
          <w:numId w:val="8"/>
        </w:numPr>
      </w:pPr>
      <w:r>
        <w:t>Over Engineering</w:t>
      </w:r>
    </w:p>
    <w:p w14:paraId="393C4AEA" w14:textId="36B7710A" w:rsidR="00A24940" w:rsidRDefault="00A24940" w:rsidP="005A5F24">
      <w:pPr>
        <w:pStyle w:val="NoSpacing"/>
        <w:numPr>
          <w:ilvl w:val="0"/>
          <w:numId w:val="8"/>
        </w:numPr>
      </w:pPr>
      <w:r>
        <w:t>Frivolous High-Risk decisions</w:t>
      </w:r>
    </w:p>
    <w:p w14:paraId="4D4ED2BB" w14:textId="295FB2EA" w:rsidR="001F72B6" w:rsidRDefault="001F72B6" w:rsidP="00062D6E">
      <w:pPr>
        <w:pStyle w:val="NoSpacing"/>
      </w:pPr>
    </w:p>
    <w:p w14:paraId="7C0541DF" w14:textId="77777777" w:rsidR="00DF6F10" w:rsidRPr="00AF0B9B" w:rsidRDefault="00DF6F10" w:rsidP="008E5345">
      <w:pPr>
        <w:pStyle w:val="NoSpacing"/>
      </w:pPr>
    </w:p>
    <w:p w14:paraId="5EA5537B" w14:textId="77777777" w:rsidR="00D344D6" w:rsidRDefault="00D344D6" w:rsidP="00D344D6"/>
    <w:p w14:paraId="6981C877" w14:textId="25A1B0EF" w:rsidR="00D344D6" w:rsidRDefault="00D344D6" w:rsidP="00D344D6">
      <w:pPr>
        <w:pStyle w:val="Heading2"/>
      </w:pPr>
      <w:bookmarkStart w:id="5" w:name="_Toc169804032"/>
      <w:r w:rsidRPr="00D344D6">
        <w:lastRenderedPageBreak/>
        <w:t>Explain how the project will be conducted.</w:t>
      </w:r>
      <w:bookmarkEnd w:id="5"/>
    </w:p>
    <w:p w14:paraId="7187D14C" w14:textId="373F18C2" w:rsidR="00542F60" w:rsidRDefault="001F27F3" w:rsidP="00D344D6">
      <w:r>
        <w:t>For this project Agile projec</w:t>
      </w:r>
      <w:r w:rsidR="00091C8E">
        <w:t xml:space="preserve">t management will be used as this is a software development project and </w:t>
      </w:r>
      <w:r w:rsidR="00662960">
        <w:t>agile is often used for software development as its ite</w:t>
      </w:r>
      <w:r w:rsidR="00011494">
        <w:t xml:space="preserve">rative nature allows for changes to be made more </w:t>
      </w:r>
      <w:r w:rsidR="002C648A">
        <w:t>easily if requirements or scope changes</w:t>
      </w:r>
      <w:r w:rsidR="00EA1938">
        <w:t xml:space="preserve">.  Agile also allows for improvements to be made throughout the project and development </w:t>
      </w:r>
      <w:r w:rsidR="00F5699F">
        <w:t>process based on stakeholder feedback.</w:t>
      </w:r>
    </w:p>
    <w:p w14:paraId="3D4A67F0" w14:textId="355A059E" w:rsidR="003711B9" w:rsidRDefault="00494F06" w:rsidP="00D344D6">
      <w:r>
        <w:t>There will be daily scrums</w:t>
      </w:r>
      <w:r w:rsidR="00A36A9E">
        <w:t xml:space="preserve"> where the</w:t>
      </w:r>
      <w:r w:rsidR="00EA0DDD">
        <w:t xml:space="preserve"> project leaders and stakeholders meet daily with the developers</w:t>
      </w:r>
      <w:r w:rsidR="00F67028">
        <w:t>, DevOps</w:t>
      </w:r>
      <w:r w:rsidR="00D05B16">
        <w:t xml:space="preserve"> team</w:t>
      </w:r>
      <w:r w:rsidR="00EA0DDD">
        <w:t xml:space="preserve"> </w:t>
      </w:r>
      <w:r w:rsidR="00EC38AD">
        <w:t>and designers to provide feedback for to monitor progress</w:t>
      </w:r>
      <w:r w:rsidR="00604FFA">
        <w:t xml:space="preserve">, suggest improvements, fix </w:t>
      </w:r>
      <w:r w:rsidR="0023150D">
        <w:t>mistakes,</w:t>
      </w:r>
      <w:r w:rsidR="00604FFA">
        <w:t xml:space="preserve"> and </w:t>
      </w:r>
      <w:r w:rsidR="008B29EE">
        <w:t>track any requirement changes</w:t>
      </w:r>
      <w:r>
        <w:t xml:space="preserve"> and wee</w:t>
      </w:r>
      <w:r w:rsidR="00E94B7C">
        <w:t>kly sprints</w:t>
      </w:r>
      <w:r w:rsidR="008B29EE">
        <w:t xml:space="preserve"> </w:t>
      </w:r>
      <w:r w:rsidR="00DA6DFF">
        <w:t xml:space="preserve">where the SCRUM team will set a </w:t>
      </w:r>
      <w:r w:rsidR="00F67028">
        <w:t xml:space="preserve">list of tasks for the DevOps teams to complete.  </w:t>
      </w:r>
      <w:r w:rsidR="00D05B16">
        <w:t>There should be no more than four sprints as the project</w:t>
      </w:r>
      <w:r w:rsidR="0002274C">
        <w:t>’s</w:t>
      </w:r>
      <w:r w:rsidR="00D05B16">
        <w:t xml:space="preserve"> timeframe</w:t>
      </w:r>
      <w:r w:rsidR="0002274C">
        <w:t xml:space="preserve"> is one month.</w:t>
      </w:r>
    </w:p>
    <w:p w14:paraId="0939A806" w14:textId="2388BFE3" w:rsidR="0002274C" w:rsidRDefault="009469A6" w:rsidP="00D344D6">
      <w:r>
        <w:t>The advantages of Agile project management are:</w:t>
      </w:r>
    </w:p>
    <w:p w14:paraId="47CB34AE" w14:textId="0EF01E0A" w:rsidR="009469A6" w:rsidRDefault="000C27E1" w:rsidP="009469A6">
      <w:pPr>
        <w:pStyle w:val="ListParagraph"/>
        <w:numPr>
          <w:ilvl w:val="0"/>
          <w:numId w:val="9"/>
        </w:numPr>
      </w:pPr>
      <w:r>
        <w:t xml:space="preserve">Flexibility </w:t>
      </w:r>
      <w:r w:rsidR="00D233D6">
        <w:t>for changes in requirements and project scope</w:t>
      </w:r>
    </w:p>
    <w:p w14:paraId="6E538F03" w14:textId="1899AC0C" w:rsidR="00D233D6" w:rsidRDefault="00D233D6" w:rsidP="009469A6">
      <w:pPr>
        <w:pStyle w:val="ListParagraph"/>
        <w:numPr>
          <w:ilvl w:val="0"/>
          <w:numId w:val="9"/>
        </w:numPr>
      </w:pPr>
      <w:r>
        <w:t>Easier to fix mistakes,</w:t>
      </w:r>
      <w:r w:rsidR="00E808FE">
        <w:t xml:space="preserve"> bugs,</w:t>
      </w:r>
      <w:r>
        <w:t xml:space="preserve"> </w:t>
      </w:r>
      <w:r w:rsidR="0023150D">
        <w:t>design,</w:t>
      </w:r>
      <w:r>
        <w:t xml:space="preserve"> </w:t>
      </w:r>
      <w:r w:rsidR="00E808FE">
        <w:t>and code smells and antipatterns</w:t>
      </w:r>
    </w:p>
    <w:p w14:paraId="3E72084D" w14:textId="5B30CAE2" w:rsidR="00E808FE" w:rsidRDefault="00B91A60" w:rsidP="009469A6">
      <w:pPr>
        <w:pStyle w:val="ListParagraph"/>
        <w:numPr>
          <w:ilvl w:val="0"/>
          <w:numId w:val="9"/>
        </w:numPr>
      </w:pPr>
      <w:r>
        <w:t>More room for creative problem solving</w:t>
      </w:r>
    </w:p>
    <w:p w14:paraId="4022B472" w14:textId="054D7829" w:rsidR="00B91A60" w:rsidRDefault="0042059E" w:rsidP="009469A6">
      <w:pPr>
        <w:pStyle w:val="ListParagraph"/>
        <w:numPr>
          <w:ilvl w:val="0"/>
          <w:numId w:val="9"/>
        </w:numPr>
      </w:pPr>
      <w:r>
        <w:t>Deadline Flexibility</w:t>
      </w:r>
    </w:p>
    <w:p w14:paraId="1ECB1111" w14:textId="73AFEDC6" w:rsidR="0042059E" w:rsidRDefault="00AD733D" w:rsidP="009469A6">
      <w:pPr>
        <w:pStyle w:val="ListParagraph"/>
        <w:numPr>
          <w:ilvl w:val="0"/>
          <w:numId w:val="9"/>
        </w:numPr>
      </w:pPr>
      <w:r>
        <w:t xml:space="preserve">Increased project value </w:t>
      </w:r>
      <w:r w:rsidR="0049525A">
        <w:t>to stakeholders due to regular updates</w:t>
      </w:r>
    </w:p>
    <w:p w14:paraId="57CD2B56" w14:textId="7C5A788D" w:rsidR="0049525A" w:rsidRDefault="0049525A" w:rsidP="00281C5B">
      <w:pPr>
        <w:tabs>
          <w:tab w:val="center" w:pos="4513"/>
        </w:tabs>
      </w:pPr>
      <w:r>
        <w:t>Challenges of Agile project management:</w:t>
      </w:r>
      <w:r w:rsidR="00A62BE5">
        <w:tab/>
      </w:r>
    </w:p>
    <w:p w14:paraId="788790FE" w14:textId="67B09A36" w:rsidR="0049525A" w:rsidRDefault="00421CF2" w:rsidP="0069373E">
      <w:pPr>
        <w:pStyle w:val="ListParagraph"/>
        <w:numPr>
          <w:ilvl w:val="0"/>
          <w:numId w:val="10"/>
        </w:numPr>
      </w:pPr>
      <w:r>
        <w:t xml:space="preserve">Project can slip past the </w:t>
      </w:r>
      <w:r w:rsidR="00F759CF">
        <w:t>one-month</w:t>
      </w:r>
      <w:r>
        <w:t xml:space="preserve"> deadline because of loose planning</w:t>
      </w:r>
    </w:p>
    <w:p w14:paraId="75953754" w14:textId="541D1403" w:rsidR="00421CF2" w:rsidRDefault="00203828" w:rsidP="0069373E">
      <w:pPr>
        <w:pStyle w:val="ListParagraph"/>
        <w:numPr>
          <w:ilvl w:val="0"/>
          <w:numId w:val="10"/>
        </w:numPr>
      </w:pPr>
      <w:r>
        <w:t xml:space="preserve">Risk of loose testing letting bugs, </w:t>
      </w:r>
      <w:r w:rsidR="00F00D3B">
        <w:t>mistakes, antipatterns, code and design smells through</w:t>
      </w:r>
    </w:p>
    <w:p w14:paraId="592D51E1" w14:textId="49AF36A3" w:rsidR="00F00D3B" w:rsidRDefault="00060229" w:rsidP="0069373E">
      <w:pPr>
        <w:pStyle w:val="ListParagraph"/>
        <w:numPr>
          <w:ilvl w:val="0"/>
          <w:numId w:val="10"/>
        </w:numPr>
      </w:pPr>
      <w:r>
        <w:t>Pace</w:t>
      </w:r>
      <w:r w:rsidR="003242E7">
        <w:t xml:space="preserve"> of project could be too fast for some team members</w:t>
      </w:r>
    </w:p>
    <w:p w14:paraId="54946853" w14:textId="2CCEFDA1" w:rsidR="003242E7" w:rsidRDefault="00B542C7" w:rsidP="0069373E">
      <w:pPr>
        <w:pStyle w:val="ListParagraph"/>
        <w:numPr>
          <w:ilvl w:val="0"/>
          <w:numId w:val="10"/>
        </w:numPr>
      </w:pPr>
      <w:r>
        <w:t>Lack of focus causing project to go out of scope</w:t>
      </w:r>
    </w:p>
    <w:p w14:paraId="331DAB4A" w14:textId="37E5D758" w:rsidR="00B542C7" w:rsidRDefault="00277831" w:rsidP="00B542C7">
      <w:r>
        <w:t xml:space="preserve">The </w:t>
      </w:r>
      <w:r w:rsidR="008C5922">
        <w:t>project will be conducted usi</w:t>
      </w:r>
      <w:r w:rsidR="000251BE">
        <w:t>ng the agile method stated above</w:t>
      </w:r>
      <w:r w:rsidR="00715E7F">
        <w:t xml:space="preserve">.  </w:t>
      </w:r>
    </w:p>
    <w:p w14:paraId="56319D05" w14:textId="7E7D7E94" w:rsidR="00CE0A03" w:rsidRDefault="00CE0A03" w:rsidP="00B542C7">
      <w:r>
        <w:t xml:space="preserve">We will follow the five steps </w:t>
      </w:r>
      <w:r w:rsidR="00F759CF">
        <w:t>of</w:t>
      </w:r>
      <w:r>
        <w:t xml:space="preserve"> the proj</w:t>
      </w:r>
      <w:r w:rsidR="005E3D56">
        <w:t>ect lifecycle:</w:t>
      </w:r>
    </w:p>
    <w:p w14:paraId="4E45B612" w14:textId="34D3D440" w:rsidR="00CB23BD" w:rsidRDefault="005E3D56" w:rsidP="00CB23BD">
      <w:pPr>
        <w:pStyle w:val="ListParagraph"/>
        <w:numPr>
          <w:ilvl w:val="0"/>
          <w:numId w:val="13"/>
        </w:numPr>
      </w:pPr>
      <w:r>
        <w:t xml:space="preserve">Project </w:t>
      </w:r>
      <w:r w:rsidR="00CB23BD">
        <w:t>Initiation</w:t>
      </w:r>
      <w:r w:rsidR="000A18F0">
        <w:t xml:space="preserve"> – </w:t>
      </w:r>
      <w:r w:rsidR="00F759CF">
        <w:t>Kick-off</w:t>
      </w:r>
      <w:r w:rsidR="000A18F0">
        <w:t xml:space="preserve"> Meeting and define scope</w:t>
      </w:r>
      <w:r w:rsidR="00AB4BB3">
        <w:t xml:space="preserve"> </w:t>
      </w:r>
      <w:sdt>
        <w:sdtPr>
          <w:id w:val="-1675573175"/>
          <w:citation/>
        </w:sdtPr>
        <w:sdtContent>
          <w:r w:rsidR="00AB4BB3">
            <w:fldChar w:fldCharType="begin"/>
          </w:r>
          <w:r w:rsidR="00AB4BB3">
            <w:instrText xml:space="preserve"> CITATION Ben24 \l 2057 </w:instrText>
          </w:r>
          <w:r w:rsidR="00AB4BB3">
            <w:fldChar w:fldCharType="separate"/>
          </w:r>
          <w:r w:rsidR="00750A7F" w:rsidRPr="00750A7F">
            <w:rPr>
              <w:noProof/>
            </w:rPr>
            <w:t>(Aston, 2024)</w:t>
          </w:r>
          <w:r w:rsidR="00AB4BB3">
            <w:fldChar w:fldCharType="end"/>
          </w:r>
        </w:sdtContent>
      </w:sdt>
      <w:r w:rsidR="00AB4BB3">
        <w:t>.</w:t>
      </w:r>
    </w:p>
    <w:p w14:paraId="37F310C2" w14:textId="2B7600FF" w:rsidR="00CB23BD" w:rsidRDefault="00CB23BD" w:rsidP="00CB23BD">
      <w:pPr>
        <w:pStyle w:val="ListParagraph"/>
        <w:numPr>
          <w:ilvl w:val="0"/>
          <w:numId w:val="13"/>
        </w:numPr>
      </w:pPr>
      <w:r>
        <w:t>Project Planning</w:t>
      </w:r>
      <w:r w:rsidR="000A18F0">
        <w:t xml:space="preserve"> </w:t>
      </w:r>
      <w:r w:rsidR="00147DC1">
        <w:t>–</w:t>
      </w:r>
      <w:r w:rsidR="000A18F0">
        <w:t xml:space="preserve"> </w:t>
      </w:r>
    </w:p>
    <w:p w14:paraId="74BCFAE3" w14:textId="2AA321EC" w:rsidR="00CB23BD" w:rsidRDefault="00CB23BD" w:rsidP="00CB23BD">
      <w:pPr>
        <w:pStyle w:val="ListParagraph"/>
        <w:numPr>
          <w:ilvl w:val="0"/>
          <w:numId w:val="13"/>
        </w:numPr>
      </w:pPr>
      <w:r>
        <w:t>Project Execution</w:t>
      </w:r>
    </w:p>
    <w:p w14:paraId="757F2317" w14:textId="29D86078" w:rsidR="00E463B0" w:rsidRDefault="00E463B0" w:rsidP="00E463B0">
      <w:pPr>
        <w:pStyle w:val="ListParagraph"/>
        <w:numPr>
          <w:ilvl w:val="1"/>
          <w:numId w:val="13"/>
        </w:numPr>
      </w:pPr>
      <w:r>
        <w:t>Team Leadership</w:t>
      </w:r>
      <w:r w:rsidR="00EE0E69">
        <w:t xml:space="preserve"> – Cast project Vision</w:t>
      </w:r>
    </w:p>
    <w:p w14:paraId="3F7D04C3" w14:textId="1FBE7E9A" w:rsidR="00E463B0" w:rsidRDefault="00E463B0" w:rsidP="00E463B0">
      <w:pPr>
        <w:pStyle w:val="ListParagraph"/>
        <w:numPr>
          <w:ilvl w:val="1"/>
          <w:numId w:val="13"/>
        </w:numPr>
      </w:pPr>
      <w:r>
        <w:t>Create tasks</w:t>
      </w:r>
    </w:p>
    <w:p w14:paraId="37D15A3A" w14:textId="77777777" w:rsidR="008B7EF0" w:rsidRDefault="00CB23BD" w:rsidP="00CB23BD">
      <w:pPr>
        <w:pStyle w:val="ListParagraph"/>
        <w:numPr>
          <w:ilvl w:val="0"/>
          <w:numId w:val="13"/>
        </w:numPr>
      </w:pPr>
      <w:r>
        <w:t>Project Monitoring and C</w:t>
      </w:r>
      <w:r w:rsidR="008B7EF0">
        <w:t>ontrolling</w:t>
      </w:r>
    </w:p>
    <w:p w14:paraId="275A9597" w14:textId="472BF1B5" w:rsidR="00CB23BD" w:rsidRDefault="008B7EF0" w:rsidP="00CB23BD">
      <w:pPr>
        <w:pStyle w:val="ListParagraph"/>
        <w:numPr>
          <w:ilvl w:val="0"/>
          <w:numId w:val="13"/>
        </w:numPr>
      </w:pPr>
      <w:r>
        <w:t>Project Closure</w:t>
      </w:r>
      <w:r w:rsidR="00CB23BD">
        <w:t>.</w:t>
      </w:r>
    </w:p>
    <w:p w14:paraId="4C0597EF" w14:textId="4BE0026B" w:rsidR="00715E7F" w:rsidRDefault="00715E7F" w:rsidP="00B542C7">
      <w:r>
        <w:t xml:space="preserve">Key </w:t>
      </w:r>
      <w:r w:rsidR="00D8673D">
        <w:t>roles in this project will include:</w:t>
      </w:r>
    </w:p>
    <w:p w14:paraId="31039E7D" w14:textId="175B23C4" w:rsidR="00D8673D" w:rsidRDefault="005B4F33" w:rsidP="00D8673D">
      <w:pPr>
        <w:pStyle w:val="ListParagraph"/>
        <w:numPr>
          <w:ilvl w:val="0"/>
          <w:numId w:val="11"/>
        </w:numPr>
      </w:pPr>
      <w:r>
        <w:t xml:space="preserve">The steering </w:t>
      </w:r>
      <w:r w:rsidR="004E452C">
        <w:t>committee</w:t>
      </w:r>
      <w:r>
        <w:t xml:space="preserve"> led by Nexus Solutions</w:t>
      </w:r>
      <w:r w:rsidR="00BA0514">
        <w:t xml:space="preserve"> will provide senior </w:t>
      </w:r>
      <w:r w:rsidR="00F759CF">
        <w:t>leadership</w:t>
      </w:r>
      <w:r w:rsidR="00BA0514">
        <w:t xml:space="preserve"> and management for this project.</w:t>
      </w:r>
    </w:p>
    <w:p w14:paraId="611A96BF" w14:textId="4C44EC73" w:rsidR="00BA0514" w:rsidRDefault="004E452C" w:rsidP="00D8673D">
      <w:pPr>
        <w:pStyle w:val="ListParagraph"/>
        <w:numPr>
          <w:ilvl w:val="0"/>
          <w:numId w:val="11"/>
        </w:numPr>
      </w:pPr>
      <w:r>
        <w:t xml:space="preserve">The engineering company will be the project sponsor paying the </w:t>
      </w:r>
      <w:r w:rsidR="008E232C">
        <w:t>~£700,000 for the project</w:t>
      </w:r>
      <w:r w:rsidR="00B41F0F">
        <w:t>. They</w:t>
      </w:r>
      <w:r w:rsidR="0050024E">
        <w:t xml:space="preserve"> are the project owners and the primary risk takers.</w:t>
      </w:r>
    </w:p>
    <w:p w14:paraId="44F98707" w14:textId="142C8124" w:rsidR="0050024E" w:rsidRDefault="004354C5" w:rsidP="00D8673D">
      <w:pPr>
        <w:pStyle w:val="ListParagraph"/>
        <w:numPr>
          <w:ilvl w:val="0"/>
          <w:numId w:val="11"/>
        </w:numPr>
      </w:pPr>
      <w:r>
        <w:t xml:space="preserve">The project manager will manage the day-to-day </w:t>
      </w:r>
      <w:r w:rsidR="00CC0B6C">
        <w:t xml:space="preserve">development, operations of the project and ensure it reaches milestones on time.  The project manager will communicate with the sponsor (Nexus Solutions) </w:t>
      </w:r>
      <w:r w:rsidR="00C23102">
        <w:t>to receive feedback send progress reports and make changes if requirements change</w:t>
      </w:r>
    </w:p>
    <w:p w14:paraId="14D45355" w14:textId="0FB06052" w:rsidR="00C23102" w:rsidRDefault="00126642" w:rsidP="00D8673D">
      <w:pPr>
        <w:pStyle w:val="ListParagraph"/>
        <w:numPr>
          <w:ilvl w:val="0"/>
          <w:numId w:val="11"/>
        </w:numPr>
      </w:pPr>
      <w:r>
        <w:t xml:space="preserve">Project team members – the consultants, designers, developers, DevOps team members, the testers, the security team, the </w:t>
      </w:r>
      <w:r w:rsidR="00F759CF">
        <w:t>operations team</w:t>
      </w:r>
      <w:r>
        <w:t>, the IT and system administrators</w:t>
      </w:r>
      <w:r w:rsidR="0033067D">
        <w:t xml:space="preserve">, the project </w:t>
      </w:r>
      <w:r w:rsidR="0033067D">
        <w:lastRenderedPageBreak/>
        <w:t>administrators, the software engineers,</w:t>
      </w:r>
      <w:r w:rsidR="00F429D3">
        <w:t xml:space="preserve"> database developers, programmers and UI/UX designers</w:t>
      </w:r>
      <w:r w:rsidR="00CA1A73">
        <w:t>, Tech Leads.</w:t>
      </w:r>
    </w:p>
    <w:p w14:paraId="7AB40790" w14:textId="7EC5FBB3" w:rsidR="00F429D3" w:rsidRDefault="00C364C6" w:rsidP="00D8673D">
      <w:pPr>
        <w:pStyle w:val="ListParagraph"/>
        <w:numPr>
          <w:ilvl w:val="0"/>
          <w:numId w:val="11"/>
        </w:numPr>
      </w:pPr>
      <w:r>
        <w:t>User/Senior – The employees at the engineering company.</w:t>
      </w:r>
    </w:p>
    <w:p w14:paraId="656027A4" w14:textId="049FC56E" w:rsidR="00757448" w:rsidRDefault="00757448" w:rsidP="00757448">
      <w:r>
        <w:t xml:space="preserve">The project </w:t>
      </w:r>
      <w:r w:rsidR="008D2382">
        <w:t>will employ up to 100 people with current estimates</w:t>
      </w:r>
      <w:r w:rsidR="008C35A0">
        <w:t>:</w:t>
      </w:r>
    </w:p>
    <w:p w14:paraId="5894B161" w14:textId="78059B7F" w:rsidR="008C35A0" w:rsidRDefault="003D4F2B" w:rsidP="003D4F2B">
      <w:pPr>
        <w:pStyle w:val="ListParagraph"/>
        <w:numPr>
          <w:ilvl w:val="0"/>
          <w:numId w:val="12"/>
        </w:numPr>
      </w:pPr>
      <w:r>
        <w:t>1 project manager</w:t>
      </w:r>
    </w:p>
    <w:p w14:paraId="3B218922" w14:textId="07DFCF3B" w:rsidR="003D4F2B" w:rsidRDefault="003D4F2B" w:rsidP="003D4F2B">
      <w:pPr>
        <w:pStyle w:val="ListParagraph"/>
        <w:numPr>
          <w:ilvl w:val="0"/>
          <w:numId w:val="12"/>
        </w:numPr>
      </w:pPr>
      <w:r>
        <w:t xml:space="preserve">13 backend </w:t>
      </w:r>
      <w:r w:rsidR="00F759CF">
        <w:t>programmers</w:t>
      </w:r>
    </w:p>
    <w:p w14:paraId="033F0EB3" w14:textId="5FD1D26A" w:rsidR="003D4F2B" w:rsidRDefault="00737F2F" w:rsidP="003D4F2B">
      <w:pPr>
        <w:pStyle w:val="ListParagraph"/>
        <w:numPr>
          <w:ilvl w:val="0"/>
          <w:numId w:val="12"/>
        </w:numPr>
      </w:pPr>
      <w:r>
        <w:t>13 front end programmers</w:t>
      </w:r>
    </w:p>
    <w:p w14:paraId="0BD84362" w14:textId="0AB41000" w:rsidR="00737F2F" w:rsidRDefault="00737F2F" w:rsidP="003D4F2B">
      <w:pPr>
        <w:pStyle w:val="ListParagraph"/>
        <w:numPr>
          <w:ilvl w:val="0"/>
          <w:numId w:val="12"/>
        </w:numPr>
      </w:pPr>
      <w:r>
        <w:t>2 database developers</w:t>
      </w:r>
    </w:p>
    <w:p w14:paraId="1831147D" w14:textId="60E472B0" w:rsidR="00737F2F" w:rsidRDefault="00745527" w:rsidP="003D4F2B">
      <w:pPr>
        <w:pStyle w:val="ListParagraph"/>
        <w:numPr>
          <w:ilvl w:val="0"/>
          <w:numId w:val="12"/>
        </w:numPr>
      </w:pPr>
      <w:r>
        <w:t>10 UI/UX designers</w:t>
      </w:r>
    </w:p>
    <w:p w14:paraId="1883EBA2" w14:textId="1478CEC3" w:rsidR="00745527" w:rsidRDefault="00745527" w:rsidP="003D4F2B">
      <w:pPr>
        <w:pStyle w:val="ListParagraph"/>
        <w:numPr>
          <w:ilvl w:val="0"/>
          <w:numId w:val="12"/>
        </w:numPr>
      </w:pPr>
      <w:r>
        <w:t>10 Testers</w:t>
      </w:r>
    </w:p>
    <w:p w14:paraId="28FD7B92" w14:textId="6BE7A4C4" w:rsidR="00745527" w:rsidRDefault="00745527" w:rsidP="003D4F2B">
      <w:pPr>
        <w:pStyle w:val="ListParagraph"/>
        <w:numPr>
          <w:ilvl w:val="0"/>
          <w:numId w:val="12"/>
        </w:numPr>
      </w:pPr>
      <w:r>
        <w:t>4 DevOps Engineers</w:t>
      </w:r>
    </w:p>
    <w:p w14:paraId="57C6259F" w14:textId="77411D5C" w:rsidR="00745527" w:rsidRDefault="00DE7E30" w:rsidP="003D4F2B">
      <w:pPr>
        <w:pStyle w:val="ListParagraph"/>
        <w:numPr>
          <w:ilvl w:val="0"/>
          <w:numId w:val="12"/>
        </w:numPr>
      </w:pPr>
      <w:r>
        <w:t>3 Cybersecurity specialists</w:t>
      </w:r>
    </w:p>
    <w:p w14:paraId="41BADE6D" w14:textId="47E40FB5" w:rsidR="00DE7E30" w:rsidRDefault="00164146" w:rsidP="003D4F2B">
      <w:pPr>
        <w:pStyle w:val="ListParagraph"/>
        <w:numPr>
          <w:ilvl w:val="0"/>
          <w:numId w:val="12"/>
        </w:numPr>
      </w:pPr>
      <w:r>
        <w:t xml:space="preserve">12 Software </w:t>
      </w:r>
      <w:r w:rsidR="00F759CF">
        <w:t>Engineers</w:t>
      </w:r>
    </w:p>
    <w:p w14:paraId="681F2733" w14:textId="6971CEC1" w:rsidR="00164146" w:rsidRDefault="00164146" w:rsidP="003D4F2B">
      <w:pPr>
        <w:pStyle w:val="ListParagraph"/>
        <w:numPr>
          <w:ilvl w:val="0"/>
          <w:numId w:val="12"/>
        </w:numPr>
      </w:pPr>
      <w:r>
        <w:t xml:space="preserve">6 Software designers (UML, User Case Diagrams, Class Diagrams, Entity </w:t>
      </w:r>
      <w:r w:rsidR="00F759CF">
        <w:t>Relationship</w:t>
      </w:r>
      <w:r>
        <w:t xml:space="preserve"> Diagrams, </w:t>
      </w:r>
      <w:r w:rsidR="001E5677">
        <w:t>Wireframes</w:t>
      </w:r>
      <w:r w:rsidR="007E5791">
        <w:t xml:space="preserve"> and </w:t>
      </w:r>
      <w:r w:rsidR="00F759CF">
        <w:t>mock-ups</w:t>
      </w:r>
      <w:r w:rsidR="007E5791">
        <w:t>)</w:t>
      </w:r>
    </w:p>
    <w:p w14:paraId="3124FD0F" w14:textId="6B9951FA" w:rsidR="00284EE1" w:rsidRDefault="00284EE1" w:rsidP="003D4F2B">
      <w:pPr>
        <w:pStyle w:val="ListParagraph"/>
        <w:numPr>
          <w:ilvl w:val="0"/>
          <w:numId w:val="12"/>
        </w:numPr>
      </w:pPr>
      <w:r>
        <w:t>5 IT Administrators</w:t>
      </w:r>
    </w:p>
    <w:p w14:paraId="51BD1614" w14:textId="648A16DE" w:rsidR="007F13CF" w:rsidRDefault="00E16919" w:rsidP="007F13CF">
      <w:pPr>
        <w:pStyle w:val="ListParagraph"/>
        <w:numPr>
          <w:ilvl w:val="0"/>
          <w:numId w:val="12"/>
        </w:numPr>
      </w:pPr>
      <w:r>
        <w:t xml:space="preserve">5 </w:t>
      </w:r>
      <w:r w:rsidR="00F759CF">
        <w:t>Project</w:t>
      </w:r>
      <w:r>
        <w:t xml:space="preserve"> Administrators</w:t>
      </w:r>
    </w:p>
    <w:p w14:paraId="2D322541" w14:textId="04E7F560" w:rsidR="00E16919" w:rsidRDefault="006945AC" w:rsidP="007F13CF">
      <w:pPr>
        <w:pStyle w:val="ListParagraph"/>
        <w:numPr>
          <w:ilvl w:val="0"/>
          <w:numId w:val="12"/>
        </w:numPr>
      </w:pPr>
      <w:r>
        <w:t>1 IT consultant</w:t>
      </w:r>
    </w:p>
    <w:p w14:paraId="56B89C00" w14:textId="6574250F" w:rsidR="009C16D1" w:rsidRDefault="009C16D1" w:rsidP="003D4F2B">
      <w:pPr>
        <w:pStyle w:val="ListParagraph"/>
        <w:numPr>
          <w:ilvl w:val="0"/>
          <w:numId w:val="12"/>
        </w:numPr>
      </w:pPr>
      <w:r>
        <w:t xml:space="preserve">3 Team Leaders (One for development team, one for operations team, one for </w:t>
      </w:r>
      <w:r w:rsidR="00F759CF">
        <w:t>non-technical</w:t>
      </w:r>
      <w:r>
        <w:t xml:space="preserve"> team)</w:t>
      </w:r>
    </w:p>
    <w:p w14:paraId="47D88C22" w14:textId="582C04E4" w:rsidR="006945AC" w:rsidRDefault="006945AC" w:rsidP="003D4F2B">
      <w:pPr>
        <w:pStyle w:val="ListParagraph"/>
        <w:numPr>
          <w:ilvl w:val="0"/>
          <w:numId w:val="12"/>
        </w:numPr>
      </w:pPr>
      <w:r>
        <w:t>Approximately 5-10 in  steering committee</w:t>
      </w:r>
    </w:p>
    <w:p w14:paraId="2CA09AEC" w14:textId="0B0A3FA5" w:rsidR="006945AC" w:rsidRDefault="00285817" w:rsidP="003D4F2B">
      <w:pPr>
        <w:pStyle w:val="ListParagraph"/>
        <w:numPr>
          <w:ilvl w:val="0"/>
          <w:numId w:val="12"/>
        </w:numPr>
      </w:pPr>
      <w:r>
        <w:t>2 Tech Leads</w:t>
      </w:r>
    </w:p>
    <w:p w14:paraId="4BC5C22C" w14:textId="77777777" w:rsidR="006B2330" w:rsidRDefault="006B2330" w:rsidP="006B2330"/>
    <w:p w14:paraId="282512A7" w14:textId="2837DA4B" w:rsidR="00D344D6" w:rsidRDefault="00A02D17" w:rsidP="00D344D6">
      <w:pPr>
        <w:pStyle w:val="Heading2"/>
      </w:pPr>
      <w:r>
        <w:t>Ways to measure the project’s success</w:t>
      </w:r>
    </w:p>
    <w:p w14:paraId="22EBF34B" w14:textId="26F23297" w:rsidR="00D344D6" w:rsidRDefault="00D11CBA" w:rsidP="00D344D6">
      <w:r>
        <w:t>I have proposed severa</w:t>
      </w:r>
      <w:r w:rsidR="00BC1BE6">
        <w:t xml:space="preserve">l ways to measure the success of the project </w:t>
      </w:r>
      <w:r w:rsidR="00332A4F">
        <w:t>at all phases of the project to make sure it is completed on time, within budget</w:t>
      </w:r>
      <w:r w:rsidR="009502A4">
        <w:t>, with minimal risk and meets the stakeholders’</w:t>
      </w:r>
      <w:r w:rsidR="00A03B54">
        <w:t xml:space="preserve"> client’s and users’ requirements:</w:t>
      </w:r>
    </w:p>
    <w:p w14:paraId="69F56C75" w14:textId="6A3E8D71" w:rsidR="00A03B54" w:rsidRDefault="000123CB" w:rsidP="00A03B54">
      <w:pPr>
        <w:pStyle w:val="ListParagraph"/>
        <w:numPr>
          <w:ilvl w:val="0"/>
          <w:numId w:val="14"/>
        </w:numPr>
      </w:pPr>
      <w:r>
        <w:t>Set up</w:t>
      </w:r>
      <w:r w:rsidR="00713A26">
        <w:t xml:space="preserve"> the </w:t>
      </w:r>
      <w:r w:rsidR="00EE2256">
        <w:t>11-performance</w:t>
      </w:r>
      <w:r>
        <w:t xml:space="preserve"> metrics</w:t>
      </w:r>
      <w:r w:rsidR="00213F73">
        <w:t xml:space="preserve"> that are Key Performance Indicators</w:t>
      </w:r>
      <w:r>
        <w:t>:</w:t>
      </w:r>
    </w:p>
    <w:p w14:paraId="1E3B1605" w14:textId="65AF2D47" w:rsidR="000123CB" w:rsidRDefault="00695665" w:rsidP="000123CB">
      <w:pPr>
        <w:pStyle w:val="ListParagraph"/>
        <w:numPr>
          <w:ilvl w:val="1"/>
          <w:numId w:val="14"/>
        </w:numPr>
      </w:pPr>
      <w:r>
        <w:t xml:space="preserve">Time Management </w:t>
      </w:r>
      <w:r w:rsidR="009F175F">
        <w:t>–</w:t>
      </w:r>
      <w:r>
        <w:t xml:space="preserve"> </w:t>
      </w:r>
      <w:r w:rsidR="009F175F">
        <w:t xml:space="preserve">Measure the </w:t>
      </w:r>
      <w:r w:rsidR="00133576">
        <w:t xml:space="preserve">actual timeline of the project against the </w:t>
      </w:r>
      <w:r w:rsidR="00EE2256">
        <w:t>one-month</w:t>
      </w:r>
      <w:r w:rsidR="00133576">
        <w:t xml:space="preserve"> timeline</w:t>
      </w:r>
      <w:r w:rsidR="00381669">
        <w:t xml:space="preserve"> using tools such as Gantt Charts, burndown charts</w:t>
      </w:r>
      <w:r w:rsidR="00B213D3">
        <w:t xml:space="preserve"> and Kanban charts</w:t>
      </w:r>
      <w:r w:rsidR="003849B4">
        <w:t xml:space="preserve"> and use a </w:t>
      </w:r>
      <w:r w:rsidR="0047643C">
        <w:t>metric</w:t>
      </w:r>
      <w:r w:rsidR="003849B4">
        <w:t xml:space="preserve"> called schedule variance </w:t>
      </w:r>
      <w:r w:rsidR="00271FEE">
        <w:t>to compare the actual timeline against the scheduled timeline</w:t>
      </w:r>
      <w:r w:rsidR="00966388">
        <w:t xml:space="preserve"> </w:t>
      </w:r>
      <w:sdt>
        <w:sdtPr>
          <w:id w:val="2055890444"/>
          <w:citation/>
        </w:sdtPr>
        <w:sdtContent>
          <w:r w:rsidR="00966388">
            <w:fldChar w:fldCharType="begin"/>
          </w:r>
          <w:r w:rsidR="00966388">
            <w:instrText xml:space="preserve"> CITATION Han24 \l 2057 </w:instrText>
          </w:r>
          <w:r w:rsidR="00966388">
            <w:fldChar w:fldCharType="separate"/>
          </w:r>
          <w:r w:rsidR="00750A7F" w:rsidRPr="00750A7F">
            <w:rPr>
              <w:noProof/>
            </w:rPr>
            <w:t>(Donato, 2024)</w:t>
          </w:r>
          <w:r w:rsidR="00966388">
            <w:fldChar w:fldCharType="end"/>
          </w:r>
        </w:sdtContent>
      </w:sdt>
      <w:r w:rsidR="00271FEE">
        <w:t>.</w:t>
      </w:r>
    </w:p>
    <w:p w14:paraId="1DD0E4D2" w14:textId="0F7B5D7C" w:rsidR="00271FEE" w:rsidRDefault="0003412D" w:rsidP="000123CB">
      <w:pPr>
        <w:pStyle w:val="ListParagraph"/>
        <w:numPr>
          <w:ilvl w:val="1"/>
          <w:numId w:val="14"/>
        </w:numPr>
      </w:pPr>
      <w:r>
        <w:t xml:space="preserve">Budget </w:t>
      </w:r>
      <w:r w:rsidR="007914A3">
        <w:t>–</w:t>
      </w:r>
      <w:r>
        <w:t xml:space="preserve"> </w:t>
      </w:r>
      <w:r w:rsidR="007914A3">
        <w:t xml:space="preserve">Use a cost estimate and risk management plan for financial risks </w:t>
      </w:r>
      <w:r w:rsidR="00321BB0">
        <w:t>to come up with an estimated cost to see if it is within the £700,000 budget</w:t>
      </w:r>
      <w:r w:rsidR="003F54C1">
        <w:t xml:space="preserve"> then monitor and measure actual costs </w:t>
      </w:r>
      <w:r w:rsidR="00E53F35">
        <w:t>against the cost estimate and budget to check if the project is still within the budget or if it has gone over</w:t>
      </w:r>
      <w:r w:rsidR="001F3929">
        <w:t xml:space="preserve"> budget.  The client/stakeholder</w:t>
      </w:r>
      <w:r w:rsidR="004D279F">
        <w:t>s</w:t>
      </w:r>
      <w:r w:rsidR="001F3929">
        <w:t xml:space="preserve"> will be satisfied if the project is completed within the £700,000 budget</w:t>
      </w:r>
      <w:r w:rsidR="004D279F">
        <w:t xml:space="preserve"> however if the project is over budget then this will be problematic with the client/stakeholders and the project sponsor</w:t>
      </w:r>
      <w:r w:rsidR="00966388">
        <w:t xml:space="preserve"> </w:t>
      </w:r>
      <w:sdt>
        <w:sdtPr>
          <w:id w:val="-1641884073"/>
          <w:citation/>
        </w:sdtPr>
        <w:sdtContent>
          <w:r w:rsidR="00966388">
            <w:fldChar w:fldCharType="begin"/>
          </w:r>
          <w:r w:rsidR="00966388">
            <w:instrText xml:space="preserve"> CITATION Han24 \l 2057 </w:instrText>
          </w:r>
          <w:r w:rsidR="00966388">
            <w:fldChar w:fldCharType="separate"/>
          </w:r>
          <w:r w:rsidR="00750A7F" w:rsidRPr="00750A7F">
            <w:rPr>
              <w:noProof/>
            </w:rPr>
            <w:t>(Donato, 2024)</w:t>
          </w:r>
          <w:r w:rsidR="00966388">
            <w:fldChar w:fldCharType="end"/>
          </w:r>
        </w:sdtContent>
      </w:sdt>
      <w:r w:rsidR="004D279F">
        <w:t>.</w:t>
      </w:r>
    </w:p>
    <w:p w14:paraId="6BFB98F4" w14:textId="48EBC0E2" w:rsidR="003659C2" w:rsidRDefault="00227569" w:rsidP="000123CB">
      <w:pPr>
        <w:pStyle w:val="ListParagraph"/>
        <w:numPr>
          <w:ilvl w:val="1"/>
          <w:numId w:val="14"/>
        </w:numPr>
      </w:pPr>
      <w:r>
        <w:t>Project output quality and compliance</w:t>
      </w:r>
      <w:r w:rsidR="00A4560C">
        <w:t xml:space="preserve"> – The HRMS software project must meet </w:t>
      </w:r>
      <w:r w:rsidR="001953B7">
        <w:t xml:space="preserve">the desired </w:t>
      </w:r>
      <w:r w:rsidR="00D75CEC">
        <w:t xml:space="preserve">quality standards </w:t>
      </w:r>
      <w:r w:rsidR="00A55CA8">
        <w:t>set by Nexus Solutions, The Client (Engineering company)</w:t>
      </w:r>
      <w:r w:rsidR="0085235B">
        <w:t xml:space="preserve"> and national and international standards for software development and project management</w:t>
      </w:r>
      <w:r w:rsidR="00C557EE">
        <w:t xml:space="preserve">.  Software development must meet specific quality </w:t>
      </w:r>
      <w:r w:rsidR="00543B30">
        <w:t>standards including</w:t>
      </w:r>
      <w:r w:rsidR="00966388">
        <w:t xml:space="preserve"> </w:t>
      </w:r>
      <w:sdt>
        <w:sdtPr>
          <w:id w:val="1141773758"/>
          <w:citation/>
        </w:sdtPr>
        <w:sdtContent>
          <w:r w:rsidR="00850335">
            <w:fldChar w:fldCharType="begin"/>
          </w:r>
          <w:r w:rsidR="00850335">
            <w:instrText xml:space="preserve"> CITATION Han24 \l 2057 </w:instrText>
          </w:r>
          <w:r w:rsidR="00850335">
            <w:fldChar w:fldCharType="separate"/>
          </w:r>
          <w:r w:rsidR="00750A7F" w:rsidRPr="00750A7F">
            <w:rPr>
              <w:noProof/>
            </w:rPr>
            <w:t>(Donato, 2024)</w:t>
          </w:r>
          <w:r w:rsidR="00850335">
            <w:fldChar w:fldCharType="end"/>
          </w:r>
        </w:sdtContent>
      </w:sdt>
      <w:r w:rsidR="00543B30">
        <w:t>:</w:t>
      </w:r>
    </w:p>
    <w:p w14:paraId="179F6C76" w14:textId="1B81B0A5" w:rsidR="00543B30" w:rsidRDefault="00543B30" w:rsidP="00543B30">
      <w:pPr>
        <w:pStyle w:val="ListParagraph"/>
        <w:numPr>
          <w:ilvl w:val="2"/>
          <w:numId w:val="14"/>
        </w:numPr>
      </w:pPr>
      <w:r>
        <w:lastRenderedPageBreak/>
        <w:t>Fast response time</w:t>
      </w:r>
    </w:p>
    <w:p w14:paraId="3055A4A3" w14:textId="2428B053" w:rsidR="00543B30" w:rsidRDefault="00390DF7" w:rsidP="00543B30">
      <w:pPr>
        <w:pStyle w:val="ListParagraph"/>
        <w:numPr>
          <w:ilvl w:val="2"/>
          <w:numId w:val="14"/>
        </w:numPr>
      </w:pPr>
      <w:r>
        <w:t>Reasonable throughput relevant to size of the engineering company and number of employees using it.</w:t>
      </w:r>
    </w:p>
    <w:p w14:paraId="6FB6527D" w14:textId="6978512A" w:rsidR="00390DF7" w:rsidRDefault="000849F0" w:rsidP="00543B30">
      <w:pPr>
        <w:pStyle w:val="ListParagraph"/>
        <w:numPr>
          <w:ilvl w:val="2"/>
          <w:numId w:val="14"/>
        </w:numPr>
      </w:pPr>
      <w:r>
        <w:t xml:space="preserve">Good resource utilisation – Does not use up computer and server system resources </w:t>
      </w:r>
      <w:r w:rsidR="002B2827">
        <w:t xml:space="preserve">unnecessarily (no </w:t>
      </w:r>
      <w:r w:rsidR="0018079B">
        <w:t>excessively high CPU, GPU, Memory</w:t>
      </w:r>
      <w:r w:rsidR="00CA5941">
        <w:t xml:space="preserve">, Disk </w:t>
      </w:r>
      <w:r w:rsidR="0023150D">
        <w:t>Space,</w:t>
      </w:r>
      <w:r w:rsidR="00CA5941">
        <w:t xml:space="preserve"> or network bandwidth usage)</w:t>
      </w:r>
    </w:p>
    <w:p w14:paraId="698DF297" w14:textId="7EDE046F" w:rsidR="00CA5941" w:rsidRDefault="00F878DD" w:rsidP="00543B30">
      <w:pPr>
        <w:pStyle w:val="ListParagraph"/>
        <w:numPr>
          <w:ilvl w:val="2"/>
          <w:numId w:val="14"/>
        </w:numPr>
      </w:pPr>
      <w:r>
        <w:t>Must be scalable in case engineering company expands</w:t>
      </w:r>
    </w:p>
    <w:p w14:paraId="5E77D0B8" w14:textId="4B23A0FB" w:rsidR="00F878DD" w:rsidRDefault="00F878DD" w:rsidP="00543B30">
      <w:pPr>
        <w:pStyle w:val="ListParagraph"/>
        <w:numPr>
          <w:ilvl w:val="2"/>
          <w:numId w:val="14"/>
        </w:numPr>
      </w:pPr>
      <w:r>
        <w:t xml:space="preserve">Very low error rate </w:t>
      </w:r>
      <w:r w:rsidR="002626E9">
        <w:t>–</w:t>
      </w:r>
      <w:r>
        <w:t xml:space="preserve"> </w:t>
      </w:r>
      <w:r w:rsidR="002626E9">
        <w:t>software must be thoroughly debugged and tested, with disaster management and backups in place</w:t>
      </w:r>
      <w:r w:rsidR="00352485">
        <w:t>.</w:t>
      </w:r>
    </w:p>
    <w:p w14:paraId="243FC8B6" w14:textId="060B3674" w:rsidR="00352485" w:rsidRDefault="00352485" w:rsidP="00543B30">
      <w:pPr>
        <w:pStyle w:val="ListParagraph"/>
        <w:numPr>
          <w:ilvl w:val="2"/>
          <w:numId w:val="14"/>
        </w:numPr>
      </w:pPr>
      <w:r>
        <w:t>Low latency</w:t>
      </w:r>
    </w:p>
    <w:p w14:paraId="749C5219" w14:textId="7734BE1A" w:rsidR="00352485" w:rsidRDefault="00352485" w:rsidP="00543B30">
      <w:pPr>
        <w:pStyle w:val="ListParagraph"/>
        <w:numPr>
          <w:ilvl w:val="2"/>
          <w:numId w:val="14"/>
        </w:numPr>
      </w:pPr>
      <w:r>
        <w:t>Use load testing metrics</w:t>
      </w:r>
    </w:p>
    <w:p w14:paraId="3E3522C6" w14:textId="58E1F9B1" w:rsidR="00352485" w:rsidRDefault="00A05358" w:rsidP="00A05358">
      <w:pPr>
        <w:pStyle w:val="ListParagraph"/>
        <w:numPr>
          <w:ilvl w:val="2"/>
          <w:numId w:val="14"/>
        </w:numPr>
      </w:pPr>
      <w:r>
        <w:t>The project must com</w:t>
      </w:r>
      <w:r w:rsidR="003F2A24">
        <w:t xml:space="preserve">ply with the relevant UK, international and local </w:t>
      </w:r>
      <w:r w:rsidR="0023150D">
        <w:t>laws,</w:t>
      </w:r>
      <w:r w:rsidR="003F2A24">
        <w:t xml:space="preserve"> and regulations of all countries this software will operate in such as:</w:t>
      </w:r>
    </w:p>
    <w:p w14:paraId="6B0E200C" w14:textId="7009ACE7" w:rsidR="00E95E12" w:rsidRDefault="007D2A7A" w:rsidP="008D6172">
      <w:pPr>
        <w:pStyle w:val="ListParagraph"/>
        <w:numPr>
          <w:ilvl w:val="1"/>
          <w:numId w:val="14"/>
        </w:numPr>
      </w:pPr>
      <w:r>
        <w:t>Profit – As Nexus Solut</w:t>
      </w:r>
      <w:r w:rsidR="00C879FA">
        <w:t xml:space="preserve">ions is a private </w:t>
      </w:r>
      <w:r w:rsidR="00EE2256">
        <w:t>third-party</w:t>
      </w:r>
      <w:r w:rsidR="00C879FA">
        <w:t xml:space="preserve"> company </w:t>
      </w:r>
      <w:r w:rsidR="00D56C05">
        <w:t>in contract</w:t>
      </w:r>
      <w:r w:rsidR="000D0D1D">
        <w:t xml:space="preserve"> with the Engineering company, the project must be</w:t>
      </w:r>
      <w:r w:rsidR="007F7788">
        <w:t xml:space="preserve"> profitable for Nexus Solutions</w:t>
      </w:r>
      <w:r w:rsidR="00724D8D">
        <w:t xml:space="preserve"> where there is a profit margin after includin</w:t>
      </w:r>
      <w:r w:rsidR="00ED1666">
        <w:t xml:space="preserve">g the wages for all team members and </w:t>
      </w:r>
      <w:r w:rsidR="00FC5264">
        <w:t>the cost of resources. If the project</w:t>
      </w:r>
      <w:r w:rsidR="008C6401">
        <w:t xml:space="preserve"> </w:t>
      </w:r>
      <w:r w:rsidR="00741E4C">
        <w:t>overruns</w:t>
      </w:r>
      <w:r w:rsidR="00BB3CE0">
        <w:t xml:space="preserve"> </w:t>
      </w:r>
      <w:r w:rsidR="00831B67">
        <w:t xml:space="preserve">exceeding the </w:t>
      </w:r>
      <w:r w:rsidR="00EE2256">
        <w:t>one-month</w:t>
      </w:r>
      <w:r w:rsidR="0014231B">
        <w:t xml:space="preserve"> timeframe or the £</w:t>
      </w:r>
      <w:r w:rsidR="001657E0">
        <w:t>700,000 budget is exceeded and is determined to be the fault of the project sponsor (engineering company)</w:t>
      </w:r>
      <w:r w:rsidR="00E867E4">
        <w:t xml:space="preserve"> for example due to poor cost estimates, unrealistic</w:t>
      </w:r>
      <w:r w:rsidR="004266A7">
        <w:t xml:space="preserve"> timeframe or budget or the engineering company keeps adding </w:t>
      </w:r>
      <w:r w:rsidR="00D33F6E">
        <w:t xml:space="preserve">more features that will </w:t>
      </w:r>
      <w:r w:rsidR="00D56C05">
        <w:t>take longer</w:t>
      </w:r>
      <w:r w:rsidR="00D33F6E">
        <w:t xml:space="preserve"> than one month then the project sponsor will be liable to pay the</w:t>
      </w:r>
      <w:r w:rsidR="00384C6B">
        <w:t xml:space="preserve"> extra costs.  If the </w:t>
      </w:r>
      <w:r w:rsidR="003A60ED">
        <w:t xml:space="preserve">project is delayed and takes longer than one month or the </w:t>
      </w:r>
      <w:r w:rsidR="00384C6B">
        <w:t xml:space="preserve">budget </w:t>
      </w:r>
      <w:r w:rsidR="00DA33B1">
        <w:t>is exceeded and is determined to be the fault of Nexus Solutions for example they made a poor</w:t>
      </w:r>
      <w:r w:rsidR="003A60ED">
        <w:t xml:space="preserve"> cost estimate</w:t>
      </w:r>
      <w:r w:rsidR="00A73D9C">
        <w:t>, or due to poor management</w:t>
      </w:r>
      <w:r w:rsidR="008E0FBE">
        <w:t>.</w:t>
      </w:r>
      <w:r w:rsidR="00B10319">
        <w:t xml:space="preserve">  </w:t>
      </w:r>
      <w:r w:rsidR="00F700B8">
        <w:t xml:space="preserve">Then Nexus Solutions will have to cover the costs as this is not a </w:t>
      </w:r>
      <w:r w:rsidR="00D411D3">
        <w:t xml:space="preserve">fault of the project sponsor therefore will result in a loss for Nexus Solutions.  </w:t>
      </w:r>
      <w:r w:rsidR="00E71DE5">
        <w:t xml:space="preserve">Profitability is </w:t>
      </w:r>
      <w:r w:rsidR="00A90AE7">
        <w:t xml:space="preserve">therefore a metric of </w:t>
      </w:r>
      <w:r w:rsidR="00AA3175">
        <w:t xml:space="preserve">the </w:t>
      </w:r>
      <w:r w:rsidR="00A90AE7">
        <w:t xml:space="preserve">project’s </w:t>
      </w:r>
      <w:r w:rsidR="00F700B8">
        <w:t xml:space="preserve">financial </w:t>
      </w:r>
      <w:r w:rsidR="00A90AE7">
        <w:t>success</w:t>
      </w:r>
      <w:r w:rsidR="00850335">
        <w:t xml:space="preserve"> </w:t>
      </w:r>
      <w:sdt>
        <w:sdtPr>
          <w:id w:val="682565729"/>
          <w:citation/>
        </w:sdtPr>
        <w:sdtContent>
          <w:r w:rsidR="00850335">
            <w:fldChar w:fldCharType="begin"/>
          </w:r>
          <w:r w:rsidR="00850335">
            <w:instrText xml:space="preserve"> CITATION Han24 \l 2057 </w:instrText>
          </w:r>
          <w:r w:rsidR="00850335">
            <w:fldChar w:fldCharType="separate"/>
          </w:r>
          <w:r w:rsidR="00750A7F" w:rsidRPr="00750A7F">
            <w:rPr>
              <w:noProof/>
            </w:rPr>
            <w:t>(Donato, 2024)</w:t>
          </w:r>
          <w:r w:rsidR="00850335">
            <w:fldChar w:fldCharType="end"/>
          </w:r>
        </w:sdtContent>
      </w:sdt>
      <w:r w:rsidR="00850335">
        <w:t>.</w:t>
      </w:r>
    </w:p>
    <w:p w14:paraId="5AE411F8" w14:textId="12ED5EE2" w:rsidR="004E47BE" w:rsidRDefault="00F97011" w:rsidP="008D6172">
      <w:pPr>
        <w:pStyle w:val="ListParagraph"/>
        <w:numPr>
          <w:ilvl w:val="1"/>
          <w:numId w:val="14"/>
        </w:numPr>
      </w:pPr>
      <w:r>
        <w:t xml:space="preserve">Cycle time </w:t>
      </w:r>
      <w:r w:rsidR="00CE3D62">
        <w:t>–</w:t>
      </w:r>
      <w:r>
        <w:t xml:space="preserve"> </w:t>
      </w:r>
      <w:r w:rsidR="00CE3D62">
        <w:t>We will</w:t>
      </w:r>
      <w:r w:rsidR="0043217E">
        <w:t xml:space="preserve"> use tools to monitor the project’s lifecycle as a shorter lifecycle </w:t>
      </w:r>
      <w:r w:rsidR="001F71F4">
        <w:t>has a better outcome for the clients/stakeholders</w:t>
      </w:r>
      <w:r w:rsidR="00850335">
        <w:t xml:space="preserve"> </w:t>
      </w:r>
      <w:sdt>
        <w:sdtPr>
          <w:id w:val="-191534355"/>
          <w:citation/>
        </w:sdtPr>
        <w:sdtContent>
          <w:r w:rsidR="00850335">
            <w:fldChar w:fldCharType="begin"/>
          </w:r>
          <w:r w:rsidR="00850335">
            <w:instrText xml:space="preserve"> CITATION Han24 \l 2057 </w:instrText>
          </w:r>
          <w:r w:rsidR="00850335">
            <w:fldChar w:fldCharType="separate"/>
          </w:r>
          <w:r w:rsidR="00750A7F" w:rsidRPr="00750A7F">
            <w:rPr>
              <w:noProof/>
            </w:rPr>
            <w:t>(Donato, 2024)</w:t>
          </w:r>
          <w:r w:rsidR="00850335">
            <w:fldChar w:fldCharType="end"/>
          </w:r>
        </w:sdtContent>
      </w:sdt>
      <w:r w:rsidR="001F71F4">
        <w:t>.</w:t>
      </w:r>
    </w:p>
    <w:p w14:paraId="0B98C273" w14:textId="58568953" w:rsidR="001F71F4" w:rsidRDefault="000E57FA" w:rsidP="008D6172">
      <w:pPr>
        <w:pStyle w:val="ListParagraph"/>
        <w:numPr>
          <w:ilvl w:val="1"/>
          <w:numId w:val="14"/>
        </w:numPr>
      </w:pPr>
      <w:r>
        <w:t xml:space="preserve">Compatibility Development </w:t>
      </w:r>
      <w:r w:rsidR="00635AF3">
        <w:t>–</w:t>
      </w:r>
      <w:r>
        <w:t xml:space="preserve"> </w:t>
      </w:r>
      <w:r w:rsidR="00635AF3">
        <w:t xml:space="preserve">We can measure success of this project by </w:t>
      </w:r>
      <w:r w:rsidR="00D81A66">
        <w:t>monitoring how many new ski</w:t>
      </w:r>
      <w:r w:rsidR="0002209E">
        <w:t xml:space="preserve">lls the team members learnt such as learning new software, programming languages, </w:t>
      </w:r>
      <w:r w:rsidR="0023150D">
        <w:t>frameworks,</w:t>
      </w:r>
      <w:r w:rsidR="007D5A47">
        <w:t xml:space="preserve"> and software development methodologies.</w:t>
      </w:r>
    </w:p>
    <w:p w14:paraId="6E9DBC8C" w14:textId="161E16FF" w:rsidR="00A3612C" w:rsidRDefault="000728F2" w:rsidP="00A256E6">
      <w:pPr>
        <w:pStyle w:val="ListParagraph"/>
        <w:numPr>
          <w:ilvl w:val="1"/>
          <w:numId w:val="14"/>
        </w:numPr>
      </w:pPr>
      <w:r>
        <w:t xml:space="preserve">Customer Satisfaction </w:t>
      </w:r>
      <w:r w:rsidR="00021F31">
        <w:t>–</w:t>
      </w:r>
      <w:r>
        <w:t xml:space="preserve"> </w:t>
      </w:r>
      <w:r w:rsidR="00021F31">
        <w:t xml:space="preserve">Use the Customer Satisfaction Index to </w:t>
      </w:r>
      <w:r w:rsidR="00C37464">
        <w:t xml:space="preserve">measure the project’s customer satisfaction </w:t>
      </w:r>
      <w:r w:rsidR="00A256E6">
        <w:t xml:space="preserve">by </w:t>
      </w:r>
      <w:r w:rsidR="00535CF7">
        <w:t xml:space="preserve">measuring its ability to meet and exceed the </w:t>
      </w:r>
      <w:r w:rsidR="000F1CFD">
        <w:t>engineering company’s expectations in quality, outcome, delivery</w:t>
      </w:r>
      <w:r w:rsidR="00A3612C">
        <w:t xml:space="preserve"> and to meet deadlines</w:t>
      </w:r>
      <w:r w:rsidR="003A79B5">
        <w:t xml:space="preserve"> </w:t>
      </w:r>
      <w:sdt>
        <w:sdtPr>
          <w:id w:val="581116311"/>
          <w:citation/>
        </w:sdtPr>
        <w:sdtContent>
          <w:r w:rsidR="003A79B5">
            <w:fldChar w:fldCharType="begin"/>
          </w:r>
          <w:r w:rsidR="003A79B5">
            <w:instrText xml:space="preserve"> CITATION Han24 \l 2057 </w:instrText>
          </w:r>
          <w:r w:rsidR="003A79B5">
            <w:fldChar w:fldCharType="separate"/>
          </w:r>
          <w:r w:rsidR="00750A7F" w:rsidRPr="00750A7F">
            <w:rPr>
              <w:noProof/>
            </w:rPr>
            <w:t>(Donato, 2024)</w:t>
          </w:r>
          <w:r w:rsidR="003A79B5">
            <w:fldChar w:fldCharType="end"/>
          </w:r>
        </w:sdtContent>
      </w:sdt>
      <w:r w:rsidR="00A3612C">
        <w:t>.</w:t>
      </w:r>
    </w:p>
    <w:p w14:paraId="4E83F8AD" w14:textId="722BA703" w:rsidR="00A256E6" w:rsidRDefault="00DB6A28" w:rsidP="00A256E6">
      <w:pPr>
        <w:pStyle w:val="ListParagraph"/>
        <w:numPr>
          <w:ilvl w:val="1"/>
          <w:numId w:val="14"/>
        </w:numPr>
      </w:pPr>
      <w:r>
        <w:t xml:space="preserve"> </w:t>
      </w:r>
      <w:r w:rsidR="00670B46">
        <w:t xml:space="preserve">Project Value </w:t>
      </w:r>
      <w:r w:rsidR="004E4FFA">
        <w:t>–</w:t>
      </w:r>
      <w:r w:rsidR="00670B46">
        <w:t xml:space="preserve"> </w:t>
      </w:r>
      <w:r w:rsidR="004E4FFA">
        <w:t xml:space="preserve">The </w:t>
      </w:r>
      <w:r w:rsidR="00E20DAF">
        <w:t xml:space="preserve">engineering company may set its own </w:t>
      </w:r>
      <w:r w:rsidR="00D56C05">
        <w:t>metrics</w:t>
      </w:r>
      <w:r w:rsidR="00E20DAF">
        <w:t xml:space="preserve"> for success such as </w:t>
      </w:r>
      <w:r w:rsidR="003636B3">
        <w:t xml:space="preserve">making sure that the project remains </w:t>
      </w:r>
      <w:r w:rsidR="00B62BE7">
        <w:t>within the scope and that all requirements are met</w:t>
      </w:r>
      <w:r w:rsidR="003A79B5">
        <w:t xml:space="preserve"> </w:t>
      </w:r>
      <w:sdt>
        <w:sdtPr>
          <w:id w:val="-1092703588"/>
          <w:citation/>
        </w:sdtPr>
        <w:sdtContent>
          <w:r w:rsidR="003A79B5">
            <w:fldChar w:fldCharType="begin"/>
          </w:r>
          <w:r w:rsidR="003A79B5">
            <w:instrText xml:space="preserve"> CITATION Han24 \l 2057 </w:instrText>
          </w:r>
          <w:r w:rsidR="003A79B5">
            <w:fldChar w:fldCharType="separate"/>
          </w:r>
          <w:r w:rsidR="00750A7F" w:rsidRPr="00750A7F">
            <w:rPr>
              <w:noProof/>
            </w:rPr>
            <w:t>(Donato, 2024)</w:t>
          </w:r>
          <w:r w:rsidR="003A79B5">
            <w:fldChar w:fldCharType="end"/>
          </w:r>
        </w:sdtContent>
      </w:sdt>
      <w:r w:rsidR="00B62BE7">
        <w:t>.</w:t>
      </w:r>
    </w:p>
    <w:p w14:paraId="5D92FB8B" w14:textId="10C8EDE3" w:rsidR="00B62BE7" w:rsidRDefault="00B270FD" w:rsidP="00A256E6">
      <w:pPr>
        <w:pStyle w:val="ListParagraph"/>
        <w:numPr>
          <w:ilvl w:val="1"/>
          <w:numId w:val="14"/>
        </w:numPr>
      </w:pPr>
      <w:r>
        <w:t xml:space="preserve">Improvement </w:t>
      </w:r>
      <w:r w:rsidR="00685DFB">
        <w:t>–</w:t>
      </w:r>
      <w:r w:rsidR="004E56FB">
        <w:t xml:space="preserve"> </w:t>
      </w:r>
      <w:r w:rsidR="00685DFB">
        <w:t>The ability to for the project teams to improve their efficiency</w:t>
      </w:r>
      <w:r w:rsidR="008131CC">
        <w:t xml:space="preserve"> based on analysing other project </w:t>
      </w:r>
      <w:r w:rsidR="00D56C05">
        <w:t>metrics</w:t>
      </w:r>
      <w:r w:rsidR="003A79B5">
        <w:t xml:space="preserve"> </w:t>
      </w:r>
      <w:sdt>
        <w:sdtPr>
          <w:id w:val="-1389558417"/>
          <w:citation/>
        </w:sdtPr>
        <w:sdtContent>
          <w:r w:rsidR="003A79B5">
            <w:fldChar w:fldCharType="begin"/>
          </w:r>
          <w:r w:rsidR="003A79B5">
            <w:instrText xml:space="preserve"> CITATION Han24 \l 2057 </w:instrText>
          </w:r>
          <w:r w:rsidR="003A79B5">
            <w:fldChar w:fldCharType="separate"/>
          </w:r>
          <w:r w:rsidR="00750A7F" w:rsidRPr="00750A7F">
            <w:rPr>
              <w:noProof/>
            </w:rPr>
            <w:t>(Donato, 2024)</w:t>
          </w:r>
          <w:r w:rsidR="003A79B5">
            <w:fldChar w:fldCharType="end"/>
          </w:r>
        </w:sdtContent>
      </w:sdt>
      <w:r w:rsidR="008131CC">
        <w:t>.</w:t>
      </w:r>
    </w:p>
    <w:p w14:paraId="799E8954" w14:textId="6C6B2B29" w:rsidR="008131CC" w:rsidRDefault="008131CC" w:rsidP="00A256E6">
      <w:pPr>
        <w:pStyle w:val="ListParagraph"/>
        <w:numPr>
          <w:ilvl w:val="1"/>
          <w:numId w:val="14"/>
        </w:numPr>
      </w:pPr>
      <w:r>
        <w:t xml:space="preserve">Sustainability </w:t>
      </w:r>
      <w:r w:rsidR="008B3741">
        <w:t>–</w:t>
      </w:r>
      <w:r>
        <w:t xml:space="preserve"> </w:t>
      </w:r>
      <w:r w:rsidR="008B3741">
        <w:t>Measuring the project’s impact on the environment</w:t>
      </w:r>
      <w:r w:rsidR="00072930">
        <w:t xml:space="preserve">, </w:t>
      </w:r>
      <w:r w:rsidR="0023150D">
        <w:t>society,</w:t>
      </w:r>
      <w:r w:rsidR="00072930">
        <w:t xml:space="preserve"> and economy</w:t>
      </w:r>
      <w:r w:rsidR="00886196">
        <w:t xml:space="preserve"> such as monitoring the project’s carbon footprint, </w:t>
      </w:r>
      <w:r w:rsidR="00E17408">
        <w:t>pollutant emissions, waste and recycling</w:t>
      </w:r>
      <w:r w:rsidR="00B24609">
        <w:t>, number of people employed,</w:t>
      </w:r>
      <w:r w:rsidR="006D2DB0">
        <w:t xml:space="preserve"> energy efficiency and resource consumption</w:t>
      </w:r>
      <w:r w:rsidR="00A85CDD">
        <w:t xml:space="preserve"> and stakeholder satisfaction</w:t>
      </w:r>
      <w:r w:rsidR="003A79B5">
        <w:t xml:space="preserve"> </w:t>
      </w:r>
      <w:sdt>
        <w:sdtPr>
          <w:id w:val="529079869"/>
          <w:citation/>
        </w:sdtPr>
        <w:sdtContent>
          <w:r w:rsidR="003A79B5">
            <w:fldChar w:fldCharType="begin"/>
          </w:r>
          <w:r w:rsidR="003A79B5">
            <w:instrText xml:space="preserve"> CITATION Han24 \l 2057 </w:instrText>
          </w:r>
          <w:r w:rsidR="003A79B5">
            <w:fldChar w:fldCharType="separate"/>
          </w:r>
          <w:r w:rsidR="00750A7F" w:rsidRPr="00750A7F">
            <w:rPr>
              <w:noProof/>
            </w:rPr>
            <w:t>(Donato, 2024)</w:t>
          </w:r>
          <w:r w:rsidR="003A79B5">
            <w:fldChar w:fldCharType="end"/>
          </w:r>
        </w:sdtContent>
      </w:sdt>
      <w:r w:rsidR="00A85CDD">
        <w:t>.</w:t>
      </w:r>
    </w:p>
    <w:p w14:paraId="01F5B50A" w14:textId="3DD95066" w:rsidR="00A85CDD" w:rsidRDefault="00CD11ED" w:rsidP="00A85CDD">
      <w:pPr>
        <w:pStyle w:val="ListParagraph"/>
        <w:numPr>
          <w:ilvl w:val="0"/>
          <w:numId w:val="14"/>
        </w:numPr>
      </w:pPr>
      <w:r>
        <w:t>Identify Key Performance Indicators by reviewing business and pr</w:t>
      </w:r>
      <w:r w:rsidR="007E04F5">
        <w:t xml:space="preserve">oject goals and aligning them </w:t>
      </w:r>
      <w:r w:rsidR="002D19D2">
        <w:t xml:space="preserve">so they </w:t>
      </w:r>
      <w:r w:rsidR="00E9118E">
        <w:t>have an idea</w:t>
      </w:r>
      <w:r w:rsidR="002D19D2">
        <w:t xml:space="preserve"> what success looks like</w:t>
      </w:r>
      <w:r w:rsidR="00E9118E">
        <w:t xml:space="preserve"> and</w:t>
      </w:r>
      <w:r w:rsidR="00600CBF">
        <w:t xml:space="preserve"> define how it will be measured.</w:t>
      </w:r>
      <w:r w:rsidR="001C0DF2">
        <w:t xml:space="preserve">  This </w:t>
      </w:r>
      <w:r w:rsidR="001C0DF2">
        <w:lastRenderedPageBreak/>
        <w:t>will</w:t>
      </w:r>
      <w:r w:rsidR="00DF0810">
        <w:t xml:space="preserve"> help stakeholders understand what success looks like by providing the </w:t>
      </w:r>
      <w:r w:rsidR="00D56C05">
        <w:t>necessary</w:t>
      </w:r>
      <w:r w:rsidR="001611F4">
        <w:t xml:space="preserve"> frameworks</w:t>
      </w:r>
      <w:r w:rsidR="00BC7068">
        <w:t xml:space="preserve"> </w:t>
      </w:r>
      <w:sdt>
        <w:sdtPr>
          <w:id w:val="304592704"/>
          <w:citation/>
        </w:sdtPr>
        <w:sdtContent>
          <w:r w:rsidR="007516BA">
            <w:fldChar w:fldCharType="begin"/>
          </w:r>
          <w:r w:rsidR="007516BA">
            <w:instrText xml:space="preserve"> CITATION Han24 \l 2057 </w:instrText>
          </w:r>
          <w:r w:rsidR="007516BA">
            <w:fldChar w:fldCharType="separate"/>
          </w:r>
          <w:r w:rsidR="00750A7F" w:rsidRPr="00750A7F">
            <w:rPr>
              <w:noProof/>
            </w:rPr>
            <w:t>(Donato, 2024)</w:t>
          </w:r>
          <w:r w:rsidR="007516BA">
            <w:fldChar w:fldCharType="end"/>
          </w:r>
        </w:sdtContent>
      </w:sdt>
      <w:r w:rsidR="001611F4">
        <w:t>.</w:t>
      </w:r>
    </w:p>
    <w:p w14:paraId="752CFFFB" w14:textId="74F5532C" w:rsidR="00600CBF" w:rsidRDefault="00884F86" w:rsidP="00A85CDD">
      <w:pPr>
        <w:pStyle w:val="ListParagraph"/>
        <w:numPr>
          <w:ilvl w:val="0"/>
          <w:numId w:val="14"/>
        </w:numPr>
      </w:pPr>
      <w:r>
        <w:t xml:space="preserve">Identify measurable factors such as meeting deadlines, </w:t>
      </w:r>
      <w:r w:rsidR="00AA3625">
        <w:t xml:space="preserve">staying within the budget, making a good quality product, </w:t>
      </w:r>
      <w:r w:rsidR="00286654">
        <w:t xml:space="preserve">achieving desired </w:t>
      </w:r>
      <w:r w:rsidR="0023150D">
        <w:t>outcomes,</w:t>
      </w:r>
      <w:r w:rsidR="00286654">
        <w:t xml:space="preserve"> and staying within the </w:t>
      </w:r>
      <w:r w:rsidR="00DC7B2C">
        <w:t>one-month</w:t>
      </w:r>
      <w:r w:rsidR="00286654">
        <w:t xml:space="preserve"> time limit</w:t>
      </w:r>
      <w:r w:rsidR="007516BA">
        <w:t xml:space="preserve"> </w:t>
      </w:r>
      <w:sdt>
        <w:sdtPr>
          <w:id w:val="1341740596"/>
          <w:citation/>
        </w:sdtPr>
        <w:sdtContent>
          <w:r w:rsidR="007516BA">
            <w:fldChar w:fldCharType="begin"/>
          </w:r>
          <w:r w:rsidR="007516BA">
            <w:instrText xml:space="preserve"> CITATION Han24 \l 2057 </w:instrText>
          </w:r>
          <w:r w:rsidR="007516BA">
            <w:fldChar w:fldCharType="separate"/>
          </w:r>
          <w:r w:rsidR="00750A7F" w:rsidRPr="00750A7F">
            <w:rPr>
              <w:noProof/>
            </w:rPr>
            <w:t>(Donato, 2024)</w:t>
          </w:r>
          <w:r w:rsidR="007516BA">
            <w:fldChar w:fldCharType="end"/>
          </w:r>
        </w:sdtContent>
      </w:sdt>
      <w:r w:rsidR="007B6837">
        <w:t>.</w:t>
      </w:r>
    </w:p>
    <w:p w14:paraId="7DBDE529" w14:textId="316B72CC" w:rsidR="007B475E" w:rsidRDefault="00404318" w:rsidP="00A85CDD">
      <w:pPr>
        <w:pStyle w:val="ListParagraph"/>
        <w:numPr>
          <w:ilvl w:val="0"/>
          <w:numId w:val="14"/>
        </w:numPr>
      </w:pPr>
      <w:r>
        <w:t xml:space="preserve">Identify the 11 </w:t>
      </w:r>
      <w:r w:rsidR="00D56C05">
        <w:t>metrics</w:t>
      </w:r>
      <w:r>
        <w:t xml:space="preserve"> (and other metrics too) listed above and prioritise them</w:t>
      </w:r>
      <w:r w:rsidR="005069C2">
        <w:t xml:space="preserve"> to track the project’s success</w:t>
      </w:r>
      <w:r>
        <w:t>.  This will be based on which metrics are the most significant to the HRMS software project</w:t>
      </w:r>
      <w:r w:rsidR="006575BE">
        <w:t xml:space="preserve"> </w:t>
      </w:r>
      <w:sdt>
        <w:sdtPr>
          <w:id w:val="1834016165"/>
          <w:citation/>
        </w:sdtPr>
        <w:sdtContent>
          <w:r w:rsidR="006575BE">
            <w:fldChar w:fldCharType="begin"/>
          </w:r>
          <w:r w:rsidR="006575BE">
            <w:instrText xml:space="preserve"> CITATION Han24 \l 2057 </w:instrText>
          </w:r>
          <w:r w:rsidR="006575BE">
            <w:fldChar w:fldCharType="separate"/>
          </w:r>
          <w:r w:rsidR="00750A7F" w:rsidRPr="00750A7F">
            <w:rPr>
              <w:noProof/>
            </w:rPr>
            <w:t>(Donato, 2024)</w:t>
          </w:r>
          <w:r w:rsidR="006575BE">
            <w:fldChar w:fldCharType="end"/>
          </w:r>
        </w:sdtContent>
      </w:sdt>
      <w:r>
        <w:t>.</w:t>
      </w:r>
    </w:p>
    <w:p w14:paraId="0AA442A9" w14:textId="5F6DAD83" w:rsidR="00404318" w:rsidRDefault="005069C2" w:rsidP="00A85CDD">
      <w:pPr>
        <w:pStyle w:val="ListParagraph"/>
        <w:numPr>
          <w:ilvl w:val="0"/>
          <w:numId w:val="14"/>
        </w:numPr>
      </w:pPr>
      <w:r>
        <w:t xml:space="preserve">Set up tools to measure project performance metrics – Use tools to gather data and record metrics to create a project performance report.  This can include spreadsheets, project management tools such as SmartSheet, Hive, Clickup, Microsoft Excel, Microsoft Project, Questionnaires, </w:t>
      </w:r>
      <w:r w:rsidR="0023150D">
        <w:t>Surveys,</w:t>
      </w:r>
      <w:r>
        <w:t xml:space="preserve"> and forms</w:t>
      </w:r>
      <w:r w:rsidR="00F55C9E">
        <w:t xml:space="preserve"> to provide feedback from team members, </w:t>
      </w:r>
      <w:r w:rsidR="00535699">
        <w:t>stakeholders,</w:t>
      </w:r>
      <w:r w:rsidR="00F55C9E">
        <w:t xml:space="preserve"> and the client</w:t>
      </w:r>
      <w:r>
        <w:t>.  There is a possibility to use automated software to automatically record some performance metrics, analyse metrics and generate reports.</w:t>
      </w:r>
      <w:r w:rsidR="00F55C9E">
        <w:t xml:space="preserve">  Make constant checks on the project’s performance metrics and progress</w:t>
      </w:r>
      <w:r w:rsidR="006575BE">
        <w:t xml:space="preserve"> </w:t>
      </w:r>
      <w:sdt>
        <w:sdtPr>
          <w:id w:val="1692566720"/>
          <w:citation/>
        </w:sdtPr>
        <w:sdtContent>
          <w:r w:rsidR="006575BE">
            <w:fldChar w:fldCharType="begin"/>
          </w:r>
          <w:r w:rsidR="006575BE">
            <w:instrText xml:space="preserve"> CITATION Han24 \l 2057 </w:instrText>
          </w:r>
          <w:r w:rsidR="006575BE">
            <w:fldChar w:fldCharType="separate"/>
          </w:r>
          <w:r w:rsidR="00750A7F" w:rsidRPr="00750A7F">
            <w:rPr>
              <w:noProof/>
            </w:rPr>
            <w:t>(Donato, 2024)</w:t>
          </w:r>
          <w:r w:rsidR="006575BE">
            <w:fldChar w:fldCharType="end"/>
          </w:r>
        </w:sdtContent>
      </w:sdt>
      <w:r w:rsidR="00F55C9E">
        <w:t>.</w:t>
      </w:r>
    </w:p>
    <w:p w14:paraId="13091029" w14:textId="2379B787" w:rsidR="00F55C9E" w:rsidRDefault="005069C2" w:rsidP="00F55C9E">
      <w:pPr>
        <w:pStyle w:val="ListParagraph"/>
        <w:numPr>
          <w:ilvl w:val="0"/>
          <w:numId w:val="14"/>
        </w:numPr>
        <w:pBdr>
          <w:bottom w:val="single" w:sz="6" w:space="1" w:color="auto"/>
        </w:pBdr>
      </w:pPr>
      <w:r>
        <w:t xml:space="preserve">Communication </w:t>
      </w:r>
      <w:r w:rsidR="00F55C9E">
        <w:t>–</w:t>
      </w:r>
      <w:r>
        <w:t xml:space="preserve"> </w:t>
      </w:r>
      <w:r w:rsidR="00F55C9E">
        <w:t xml:space="preserve">Use the Communications Plan to make sure project performance metrics, reports and progress is clearly communicated between team members, project managers and all stakeholders.  </w:t>
      </w:r>
      <w:r w:rsidR="0056523B">
        <w:t>Performance and Progress reports must be sent back to the client to help the client track the progress and send feedback and to ensure that the project is still within bounds of the client’s expectations</w:t>
      </w:r>
      <w:r w:rsidR="006575BE">
        <w:t xml:space="preserve"> </w:t>
      </w:r>
      <w:sdt>
        <w:sdtPr>
          <w:id w:val="-126543633"/>
          <w:citation/>
        </w:sdtPr>
        <w:sdtContent>
          <w:r w:rsidR="006575BE">
            <w:fldChar w:fldCharType="begin"/>
          </w:r>
          <w:r w:rsidR="006575BE">
            <w:instrText xml:space="preserve"> CITATION Han24 \l 2057 </w:instrText>
          </w:r>
          <w:r w:rsidR="006575BE">
            <w:fldChar w:fldCharType="separate"/>
          </w:r>
          <w:r w:rsidR="00750A7F" w:rsidRPr="00750A7F">
            <w:rPr>
              <w:noProof/>
            </w:rPr>
            <w:t>(Donato, 2024)</w:t>
          </w:r>
          <w:r w:rsidR="006575BE">
            <w:fldChar w:fldCharType="end"/>
          </w:r>
        </w:sdtContent>
      </w:sdt>
      <w:r w:rsidR="0056523B">
        <w:t>.</w:t>
      </w:r>
    </w:p>
    <w:p w14:paraId="2ED2D902" w14:textId="2C9134A4" w:rsidR="00F55C9E" w:rsidRDefault="00E74B73" w:rsidP="00E74B73">
      <w:pPr>
        <w:pStyle w:val="ListParagraph"/>
        <w:numPr>
          <w:ilvl w:val="0"/>
          <w:numId w:val="14"/>
        </w:numPr>
      </w:pPr>
      <w:r>
        <w:t>Initiation Phase</w:t>
      </w:r>
      <w:r w:rsidR="0008442C">
        <w:t xml:space="preserve"> </w:t>
      </w:r>
      <w:sdt>
        <w:sdtPr>
          <w:id w:val="-784036703"/>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4746ADE6" w14:textId="46DF21FD" w:rsidR="00E74B73" w:rsidRDefault="00E74B73" w:rsidP="00E74B73">
      <w:pPr>
        <w:pStyle w:val="ListParagraph"/>
        <w:numPr>
          <w:ilvl w:val="1"/>
          <w:numId w:val="14"/>
        </w:numPr>
      </w:pPr>
      <w:r>
        <w:t>Create the Project Charter to define the HRMS software project’s purpose, goals, objectives</w:t>
      </w:r>
      <w:r w:rsidR="00706F8A">
        <w:t xml:space="preserve">, </w:t>
      </w:r>
      <w:r w:rsidR="0023150D">
        <w:t>scope,</w:t>
      </w:r>
      <w:r>
        <w:t xml:space="preserve"> and vision.  </w:t>
      </w:r>
    </w:p>
    <w:p w14:paraId="0A57B988" w14:textId="0DA409F5" w:rsidR="00C175F5" w:rsidRDefault="00EB4F04" w:rsidP="00E74B73">
      <w:pPr>
        <w:pStyle w:val="ListParagraph"/>
        <w:numPr>
          <w:ilvl w:val="1"/>
          <w:numId w:val="14"/>
        </w:numPr>
      </w:pPr>
      <w:r>
        <w:t>O</w:t>
      </w:r>
      <w:r w:rsidR="00FC4506">
        <w:t xml:space="preserve">rganise a </w:t>
      </w:r>
      <w:r w:rsidR="00905C4F">
        <w:t>Kick-off</w:t>
      </w:r>
      <w:r w:rsidR="00FC4506">
        <w:t xml:space="preserve"> meeting with the team, client, sponsor, steering </w:t>
      </w:r>
      <w:r w:rsidR="0023150D">
        <w:t>committee,</w:t>
      </w:r>
      <w:r w:rsidR="00BE76F0">
        <w:t xml:space="preserve"> and </w:t>
      </w:r>
      <w:r w:rsidR="00FC4506">
        <w:t>stakeholders</w:t>
      </w:r>
      <w:r w:rsidR="00BE76F0">
        <w:t xml:space="preserve"> to start the project </w:t>
      </w:r>
      <w:r w:rsidR="003D5C39">
        <w:t xml:space="preserve">after </w:t>
      </w:r>
      <w:r w:rsidR="00D56C05">
        <w:t>creating</w:t>
      </w:r>
      <w:r w:rsidR="003D5C39">
        <w:t xml:space="preserve"> the charter, statement of work (SoW) and cost estimates</w:t>
      </w:r>
      <w:r w:rsidR="003E7C22">
        <w:t xml:space="preserve"> and getting approval for the project.</w:t>
      </w:r>
    </w:p>
    <w:p w14:paraId="0A336107" w14:textId="690626E2" w:rsidR="003E7C22" w:rsidRDefault="008B31E5" w:rsidP="00E74B73">
      <w:pPr>
        <w:pStyle w:val="ListParagraph"/>
        <w:numPr>
          <w:ilvl w:val="1"/>
          <w:numId w:val="14"/>
        </w:numPr>
      </w:pPr>
      <w:r>
        <w:t>Conduct feasibility study for the HRMS project case</w:t>
      </w:r>
    </w:p>
    <w:p w14:paraId="57B64A91" w14:textId="4925C2F0" w:rsidR="008B31E5" w:rsidRDefault="001217E7" w:rsidP="00E74B73">
      <w:pPr>
        <w:pStyle w:val="ListParagraph"/>
        <w:numPr>
          <w:ilvl w:val="1"/>
          <w:numId w:val="14"/>
        </w:numPr>
      </w:pPr>
      <w:r>
        <w:t>Identify Stakeholders</w:t>
      </w:r>
    </w:p>
    <w:p w14:paraId="49C5C529" w14:textId="220DDFFC" w:rsidR="001217E7" w:rsidRDefault="001217E7" w:rsidP="00E74B73">
      <w:pPr>
        <w:pStyle w:val="ListParagraph"/>
        <w:numPr>
          <w:ilvl w:val="1"/>
          <w:numId w:val="14"/>
        </w:numPr>
      </w:pPr>
      <w:r>
        <w:t>Genera</w:t>
      </w:r>
      <w:r w:rsidR="00471FD5">
        <w:t xml:space="preserve">te </w:t>
      </w:r>
      <w:r w:rsidR="00D56C05">
        <w:t>business</w:t>
      </w:r>
      <w:r w:rsidR="00471FD5">
        <w:t xml:space="preserve"> case</w:t>
      </w:r>
      <w:r w:rsidR="0008442C">
        <w:t xml:space="preserve"> </w:t>
      </w:r>
      <w:sdt>
        <w:sdtPr>
          <w:id w:val="1350378894"/>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rsidR="0008442C">
        <w:t>.</w:t>
      </w:r>
    </w:p>
    <w:p w14:paraId="0AE036E5" w14:textId="69A9E04A" w:rsidR="00471FD5" w:rsidRDefault="00471FD5" w:rsidP="00471FD5">
      <w:pPr>
        <w:pStyle w:val="ListParagraph"/>
        <w:numPr>
          <w:ilvl w:val="0"/>
          <w:numId w:val="14"/>
        </w:numPr>
      </w:pPr>
      <w:r>
        <w:t>Planning Phase</w:t>
      </w:r>
      <w:r w:rsidR="0008442C">
        <w:t xml:space="preserve">  </w:t>
      </w:r>
      <w:sdt>
        <w:sdtPr>
          <w:id w:val="1805646846"/>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01FADECB" w14:textId="30AAD225" w:rsidR="00471FD5" w:rsidRDefault="004E651B" w:rsidP="00471FD5">
      <w:pPr>
        <w:pStyle w:val="ListParagraph"/>
        <w:numPr>
          <w:ilvl w:val="1"/>
          <w:numId w:val="14"/>
        </w:numPr>
      </w:pPr>
      <w:r>
        <w:t>Start project planning using pro</w:t>
      </w:r>
      <w:r w:rsidR="00856763">
        <w:t xml:space="preserve">ject management tools such as </w:t>
      </w:r>
      <w:r w:rsidR="005017D2">
        <w:t>Kanban and Gantt</w:t>
      </w:r>
      <w:r w:rsidR="00856763">
        <w:t xml:space="preserve"> charts</w:t>
      </w:r>
      <w:r w:rsidR="005017D2">
        <w:t xml:space="preserve"> for time management and progress tracking</w:t>
      </w:r>
      <w:r w:rsidR="00856763">
        <w:t>,</w:t>
      </w:r>
      <w:r w:rsidR="005017D2">
        <w:t xml:space="preserve"> Network diagrams for </w:t>
      </w:r>
      <w:r w:rsidR="0048136E">
        <w:t xml:space="preserve">visually </w:t>
      </w:r>
      <w:r w:rsidR="00B24D8C">
        <w:t>road mapping</w:t>
      </w:r>
      <w:r w:rsidR="0048136E">
        <w:t xml:space="preserve"> </w:t>
      </w:r>
      <w:r w:rsidR="00B24D8C">
        <w:t xml:space="preserve">how </w:t>
      </w:r>
      <w:r w:rsidR="00D56C05">
        <w:t>the project’s</w:t>
      </w:r>
      <w:r w:rsidR="00B24D8C">
        <w:t xml:space="preserve"> tasks are interconnected and the workflow between tasks, </w:t>
      </w:r>
      <w:r w:rsidR="0050642B">
        <w:t>for successful project execution</w:t>
      </w:r>
      <w:r w:rsidR="00AC655A">
        <w:t xml:space="preserve">, </w:t>
      </w:r>
      <w:r w:rsidR="00FB7978">
        <w:t xml:space="preserve">the stakeholder register that lists </w:t>
      </w:r>
      <w:r w:rsidR="00A24A65">
        <w:t>all</w:t>
      </w:r>
      <w:r w:rsidR="00FB7978">
        <w:t xml:space="preserve"> the stakeholders.</w:t>
      </w:r>
    </w:p>
    <w:p w14:paraId="25BE2772" w14:textId="17E5DC09" w:rsidR="00FB7978" w:rsidRDefault="00561DD3" w:rsidP="00471FD5">
      <w:pPr>
        <w:pStyle w:val="ListParagraph"/>
        <w:numPr>
          <w:ilvl w:val="1"/>
          <w:numId w:val="14"/>
        </w:numPr>
      </w:pPr>
      <w:r>
        <w:t xml:space="preserve">Create the project management plan </w:t>
      </w:r>
      <w:r w:rsidR="006D22CC">
        <w:t>to identify:</w:t>
      </w:r>
    </w:p>
    <w:p w14:paraId="1FFA28AC" w14:textId="1739A9A0" w:rsidR="006D22CC" w:rsidRDefault="00EA1747" w:rsidP="006D22CC">
      <w:pPr>
        <w:pStyle w:val="ListParagraph"/>
        <w:numPr>
          <w:ilvl w:val="2"/>
          <w:numId w:val="14"/>
        </w:numPr>
      </w:pPr>
      <w:r>
        <w:t>Phases</w:t>
      </w:r>
    </w:p>
    <w:p w14:paraId="4F7CE09D" w14:textId="0C542DCD" w:rsidR="00EA1747" w:rsidRDefault="00EA1747" w:rsidP="006D22CC">
      <w:pPr>
        <w:pStyle w:val="ListParagraph"/>
        <w:numPr>
          <w:ilvl w:val="2"/>
          <w:numId w:val="14"/>
        </w:numPr>
      </w:pPr>
      <w:r>
        <w:t>Activities</w:t>
      </w:r>
    </w:p>
    <w:p w14:paraId="509FA1AB" w14:textId="479D4F6D" w:rsidR="00EA1747" w:rsidRDefault="00EA1747" w:rsidP="006D22CC">
      <w:pPr>
        <w:pStyle w:val="ListParagraph"/>
        <w:numPr>
          <w:ilvl w:val="2"/>
          <w:numId w:val="14"/>
        </w:numPr>
      </w:pPr>
      <w:r>
        <w:t>Tasks</w:t>
      </w:r>
    </w:p>
    <w:p w14:paraId="197EE93D" w14:textId="5EC42A3B" w:rsidR="00EA1747" w:rsidRDefault="008F21CA" w:rsidP="006D22CC">
      <w:pPr>
        <w:pStyle w:val="ListParagraph"/>
        <w:numPr>
          <w:ilvl w:val="2"/>
          <w:numId w:val="14"/>
        </w:numPr>
      </w:pPr>
      <w:r>
        <w:t>Timeline</w:t>
      </w:r>
    </w:p>
    <w:p w14:paraId="350C614E" w14:textId="5622B5C7" w:rsidR="00EA1747" w:rsidRDefault="00D56C05" w:rsidP="006D22CC">
      <w:pPr>
        <w:pStyle w:val="ListParagraph"/>
        <w:numPr>
          <w:ilvl w:val="2"/>
          <w:numId w:val="14"/>
        </w:numPr>
      </w:pPr>
      <w:r>
        <w:t>Schedule</w:t>
      </w:r>
      <w:r w:rsidR="00EA1747">
        <w:t>/Timetable</w:t>
      </w:r>
    </w:p>
    <w:p w14:paraId="4147BA71" w14:textId="43F73147" w:rsidR="00EA1747" w:rsidRDefault="001E03C3" w:rsidP="006D22CC">
      <w:pPr>
        <w:pStyle w:val="ListParagraph"/>
        <w:numPr>
          <w:ilvl w:val="2"/>
          <w:numId w:val="14"/>
        </w:numPr>
      </w:pPr>
      <w:r>
        <w:t>Work Breakdown Structure (WBS)</w:t>
      </w:r>
    </w:p>
    <w:p w14:paraId="5A447D1C" w14:textId="39D0F310" w:rsidR="001E03C3" w:rsidRDefault="00F16380" w:rsidP="006D22CC">
      <w:pPr>
        <w:pStyle w:val="ListParagraph"/>
        <w:numPr>
          <w:ilvl w:val="2"/>
          <w:numId w:val="14"/>
        </w:numPr>
      </w:pPr>
      <w:r>
        <w:t>Gantt Chart</w:t>
      </w:r>
    </w:p>
    <w:p w14:paraId="299659CC" w14:textId="2DD631E6" w:rsidR="00F16380" w:rsidRDefault="00F16380" w:rsidP="00F16380">
      <w:pPr>
        <w:pStyle w:val="ListParagraph"/>
        <w:numPr>
          <w:ilvl w:val="1"/>
          <w:numId w:val="14"/>
        </w:numPr>
      </w:pPr>
      <w:r>
        <w:t>Create Financial Plan</w:t>
      </w:r>
    </w:p>
    <w:p w14:paraId="5E257C46" w14:textId="4FE31849" w:rsidR="007D1022" w:rsidRDefault="00872DEC" w:rsidP="00872DEC">
      <w:pPr>
        <w:pStyle w:val="ListParagraph"/>
        <w:numPr>
          <w:ilvl w:val="1"/>
          <w:numId w:val="14"/>
        </w:numPr>
      </w:pPr>
      <w:r>
        <w:t>Create Resource Plan:</w:t>
      </w:r>
    </w:p>
    <w:p w14:paraId="63E57DF4" w14:textId="3E8A9456" w:rsidR="00872DEC" w:rsidRDefault="00E32D43" w:rsidP="00872DEC">
      <w:pPr>
        <w:pStyle w:val="ListParagraph"/>
        <w:numPr>
          <w:ilvl w:val="2"/>
          <w:numId w:val="14"/>
        </w:numPr>
      </w:pPr>
      <w:r>
        <w:t xml:space="preserve">Assemble the project teams </w:t>
      </w:r>
      <w:r w:rsidR="00DC7993">
        <w:t xml:space="preserve">and </w:t>
      </w:r>
      <w:r w:rsidR="00C3359B">
        <w:t xml:space="preserve">use resource management software to allocate resources, </w:t>
      </w:r>
      <w:r w:rsidR="00A24A65">
        <w:t>materials,</w:t>
      </w:r>
      <w:r w:rsidR="00C3359B">
        <w:t xml:space="preserve"> and employees </w:t>
      </w:r>
      <w:r w:rsidR="00A31B46">
        <w:t>to deliver the HRMS project.</w:t>
      </w:r>
    </w:p>
    <w:p w14:paraId="16322952" w14:textId="3293E39C" w:rsidR="00A31B46" w:rsidRDefault="00A31B46" w:rsidP="00A31B46">
      <w:pPr>
        <w:pStyle w:val="ListParagraph"/>
        <w:numPr>
          <w:ilvl w:val="1"/>
          <w:numId w:val="14"/>
        </w:numPr>
      </w:pPr>
      <w:r>
        <w:lastRenderedPageBreak/>
        <w:t xml:space="preserve">Create quality plan to define </w:t>
      </w:r>
      <w:r w:rsidR="00F03C43">
        <w:t xml:space="preserve">quality targets and </w:t>
      </w:r>
      <w:r w:rsidR="00D56C05">
        <w:t>metrics</w:t>
      </w:r>
      <w:r w:rsidR="00F03C43">
        <w:t>.</w:t>
      </w:r>
    </w:p>
    <w:p w14:paraId="262235C1" w14:textId="774DA5E2" w:rsidR="00F03C43" w:rsidRDefault="00F03C43" w:rsidP="00A31B46">
      <w:pPr>
        <w:pStyle w:val="ListParagraph"/>
        <w:numPr>
          <w:ilvl w:val="1"/>
          <w:numId w:val="14"/>
        </w:numPr>
      </w:pPr>
      <w:r>
        <w:t>Create Risk Management Plan:</w:t>
      </w:r>
    </w:p>
    <w:p w14:paraId="0A592F65" w14:textId="3D770E36" w:rsidR="00F03C43" w:rsidRDefault="00B343D2" w:rsidP="00F03C43">
      <w:pPr>
        <w:pStyle w:val="ListParagraph"/>
        <w:numPr>
          <w:ilvl w:val="2"/>
          <w:numId w:val="14"/>
        </w:numPr>
      </w:pPr>
      <w:r>
        <w:t xml:space="preserve">Assess, </w:t>
      </w:r>
      <w:r w:rsidR="00A24A65">
        <w:t>Identify,</w:t>
      </w:r>
      <w:r>
        <w:t xml:space="preserve"> and analyse risks associated with the project</w:t>
      </w:r>
    </w:p>
    <w:p w14:paraId="67A5543F" w14:textId="2DF979BF" w:rsidR="00B343D2" w:rsidRDefault="00D827A6" w:rsidP="00F03C43">
      <w:pPr>
        <w:pStyle w:val="ListParagraph"/>
        <w:numPr>
          <w:ilvl w:val="2"/>
          <w:numId w:val="14"/>
        </w:numPr>
      </w:pPr>
      <w:r>
        <w:t xml:space="preserve">Prioritise the risks into Low, </w:t>
      </w:r>
      <w:r w:rsidR="00A24A65">
        <w:t>Medium,</w:t>
      </w:r>
      <w:r>
        <w:t xml:space="preserve"> and High</w:t>
      </w:r>
    </w:p>
    <w:p w14:paraId="63983268" w14:textId="4F3D7004" w:rsidR="00D827A6" w:rsidRDefault="00BA53A8" w:rsidP="00F03C43">
      <w:pPr>
        <w:pStyle w:val="ListParagraph"/>
        <w:numPr>
          <w:ilvl w:val="2"/>
          <w:numId w:val="14"/>
        </w:numPr>
      </w:pPr>
      <w:r>
        <w:t xml:space="preserve">Control the risks </w:t>
      </w:r>
      <w:r w:rsidR="000E7076">
        <w:t>through risk management planning, Risk Monitoring and Risk Management</w:t>
      </w:r>
      <w:r w:rsidR="004D1259">
        <w:t xml:space="preserve"> and Mitigation</w:t>
      </w:r>
      <w:r w:rsidR="000E7076">
        <w:t xml:space="preserve"> Plans</w:t>
      </w:r>
      <w:r w:rsidR="00D86C8B">
        <w:t>.</w:t>
      </w:r>
    </w:p>
    <w:p w14:paraId="4CAF4C9A" w14:textId="41C3007E" w:rsidR="00D86C8B" w:rsidRDefault="004D1259" w:rsidP="00F03C43">
      <w:pPr>
        <w:pStyle w:val="ListParagraph"/>
        <w:numPr>
          <w:ilvl w:val="2"/>
          <w:numId w:val="14"/>
        </w:numPr>
      </w:pPr>
      <w:r>
        <w:t>Assign an Owner.</w:t>
      </w:r>
    </w:p>
    <w:p w14:paraId="4700AB41" w14:textId="404B22F3" w:rsidR="004D1259" w:rsidRDefault="00513F55" w:rsidP="004D1259">
      <w:pPr>
        <w:pStyle w:val="ListParagraph"/>
        <w:numPr>
          <w:ilvl w:val="1"/>
          <w:numId w:val="14"/>
        </w:numPr>
      </w:pPr>
      <w:r>
        <w:t xml:space="preserve">Create an Acceptance Plan to </w:t>
      </w:r>
      <w:r w:rsidR="008F21CA">
        <w:t>define</w:t>
      </w:r>
      <w:r w:rsidR="003D35E2">
        <w:t xml:space="preserve"> the definition of done and delivered.</w:t>
      </w:r>
    </w:p>
    <w:p w14:paraId="7A5ED41E" w14:textId="53F958D7" w:rsidR="003D35E2" w:rsidRDefault="003D35E2" w:rsidP="004D1259">
      <w:pPr>
        <w:pStyle w:val="ListParagraph"/>
        <w:numPr>
          <w:ilvl w:val="1"/>
          <w:numId w:val="14"/>
        </w:numPr>
      </w:pPr>
      <w:r>
        <w:t>Create a communication plan t</w:t>
      </w:r>
      <w:r w:rsidR="007B4984">
        <w:t xml:space="preserve">o plan communications with stakeholders, team members, define communication tools and </w:t>
      </w:r>
      <w:r w:rsidR="007B4EF0">
        <w:t>plans for different types of communication.</w:t>
      </w:r>
    </w:p>
    <w:p w14:paraId="57502089" w14:textId="49765A0D" w:rsidR="007B4EF0" w:rsidRDefault="007B4EF0" w:rsidP="004D1259">
      <w:pPr>
        <w:pStyle w:val="ListParagraph"/>
        <w:numPr>
          <w:ilvl w:val="1"/>
          <w:numId w:val="14"/>
        </w:numPr>
      </w:pPr>
      <w:r>
        <w:t xml:space="preserve">Create Procurement Plan </w:t>
      </w:r>
      <w:r w:rsidR="00260123">
        <w:t>to find required third-party suppliers</w:t>
      </w:r>
      <w:r w:rsidR="00505B58">
        <w:t xml:space="preserve">, sign agreements for buying or renting resources </w:t>
      </w:r>
      <w:r w:rsidR="006946EF">
        <w:t>for the project</w:t>
      </w:r>
      <w:r w:rsidR="0008442C">
        <w:t xml:space="preserve"> </w:t>
      </w:r>
      <w:sdt>
        <w:sdtPr>
          <w:id w:val="670534959"/>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rsidR="006946EF">
        <w:t>.</w:t>
      </w:r>
    </w:p>
    <w:p w14:paraId="2A4F2E89" w14:textId="1DD19009" w:rsidR="006946EF" w:rsidRDefault="006946EF" w:rsidP="006946EF">
      <w:pPr>
        <w:pStyle w:val="ListParagraph"/>
        <w:numPr>
          <w:ilvl w:val="0"/>
          <w:numId w:val="14"/>
        </w:numPr>
      </w:pPr>
      <w:r>
        <w:t>Execution Phase</w:t>
      </w:r>
      <w:r w:rsidR="0008442C">
        <w:t xml:space="preserve"> </w:t>
      </w:r>
      <w:sdt>
        <w:sdtPr>
          <w:id w:val="-932978300"/>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00229D3B" w14:textId="4F93E3F2" w:rsidR="006946EF" w:rsidRDefault="002D204C" w:rsidP="006946EF">
      <w:pPr>
        <w:pStyle w:val="ListParagraph"/>
        <w:numPr>
          <w:ilvl w:val="1"/>
          <w:numId w:val="14"/>
        </w:numPr>
      </w:pPr>
      <w:r>
        <w:t>Set up team leadership</w:t>
      </w:r>
      <w:r w:rsidR="001365AC">
        <w:t xml:space="preserve">, </w:t>
      </w:r>
      <w:r w:rsidR="00E6184E">
        <w:t>project managers and leads</w:t>
      </w:r>
    </w:p>
    <w:p w14:paraId="4F90046D" w14:textId="2D1A18FD" w:rsidR="00E6184E" w:rsidRDefault="00E6184E" w:rsidP="006946EF">
      <w:pPr>
        <w:pStyle w:val="ListParagraph"/>
        <w:numPr>
          <w:ilvl w:val="1"/>
          <w:numId w:val="14"/>
        </w:numPr>
      </w:pPr>
      <w:r>
        <w:t>Define Tasks</w:t>
      </w:r>
      <w:r w:rsidR="00585983">
        <w:t xml:space="preserve"> what needs to be done to execute </w:t>
      </w:r>
      <w:r w:rsidR="00114E2A">
        <w:t>the</w:t>
      </w:r>
      <w:r w:rsidR="00585983">
        <w:t xml:space="preserve"> project</w:t>
      </w:r>
    </w:p>
    <w:p w14:paraId="0CDE5885" w14:textId="50D3FB1C" w:rsidR="00A326D8" w:rsidRDefault="00A326D8" w:rsidP="006946EF">
      <w:pPr>
        <w:pStyle w:val="ListParagraph"/>
        <w:numPr>
          <w:ilvl w:val="1"/>
          <w:numId w:val="14"/>
        </w:numPr>
      </w:pPr>
      <w:r>
        <w:t>Brief team members on their assigned tasks.</w:t>
      </w:r>
    </w:p>
    <w:p w14:paraId="071D6816" w14:textId="6A94E5B6" w:rsidR="00A33D93" w:rsidRDefault="00A33D93" w:rsidP="00A33D93">
      <w:pPr>
        <w:pStyle w:val="ListParagraph"/>
        <w:numPr>
          <w:ilvl w:val="1"/>
          <w:numId w:val="14"/>
        </w:numPr>
      </w:pPr>
      <w:r>
        <w:t xml:space="preserve">Execute Tasks and </w:t>
      </w:r>
      <w:r w:rsidR="00114E2A">
        <w:t>software</w:t>
      </w:r>
      <w:r>
        <w:t xml:space="preserve"> development process:</w:t>
      </w:r>
    </w:p>
    <w:p w14:paraId="6F233F00" w14:textId="077362BF" w:rsidR="00A33D93" w:rsidRDefault="006B40B7" w:rsidP="00A33D93">
      <w:pPr>
        <w:pStyle w:val="ListParagraph"/>
        <w:numPr>
          <w:ilvl w:val="2"/>
          <w:numId w:val="14"/>
        </w:numPr>
      </w:pPr>
      <w:r>
        <w:t>Design, code, develop, debug, build, test, deploy and release software</w:t>
      </w:r>
    </w:p>
    <w:p w14:paraId="365AE08D" w14:textId="5A10A058" w:rsidR="00707089" w:rsidRDefault="00E72BB3" w:rsidP="00707089">
      <w:pPr>
        <w:pStyle w:val="ListParagraph"/>
        <w:numPr>
          <w:ilvl w:val="1"/>
          <w:numId w:val="14"/>
        </w:numPr>
      </w:pPr>
      <w:r>
        <w:t xml:space="preserve">Communicate with the engineering company (client) to </w:t>
      </w:r>
      <w:r w:rsidR="00114E2A">
        <w:t>ensure</w:t>
      </w:r>
      <w:r>
        <w:t xml:space="preserve"> project is being executed</w:t>
      </w:r>
      <w:r w:rsidR="00F316B7">
        <w:t xml:space="preserve"> in a way that meets their requirements.</w:t>
      </w:r>
    </w:p>
    <w:p w14:paraId="32F46063" w14:textId="4694B985" w:rsidR="00F316B7" w:rsidRDefault="008665AD" w:rsidP="00707089">
      <w:pPr>
        <w:pStyle w:val="ListParagraph"/>
        <w:numPr>
          <w:ilvl w:val="1"/>
          <w:numId w:val="14"/>
        </w:numPr>
      </w:pPr>
      <w:r>
        <w:t>Use the c</w:t>
      </w:r>
      <w:r w:rsidR="00F40AE9">
        <w:t xml:space="preserve">ommunications plan for </w:t>
      </w:r>
      <w:r w:rsidR="000F6343">
        <w:t xml:space="preserve">using the correct communication channels for communicating with stakeholders </w:t>
      </w:r>
      <w:r w:rsidR="0007451D">
        <w:t xml:space="preserve">about the projects progress and with team members </w:t>
      </w:r>
      <w:r w:rsidR="00E55552">
        <w:t>for managing the project</w:t>
      </w:r>
      <w:r w:rsidR="0008442C">
        <w:t xml:space="preserve"> </w:t>
      </w:r>
      <w:sdt>
        <w:sdtPr>
          <w:id w:val="214624996"/>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rsidR="0008442C">
        <w:t>.</w:t>
      </w:r>
    </w:p>
    <w:p w14:paraId="02DC5D33" w14:textId="7B16C68A" w:rsidR="00E55552" w:rsidRDefault="00E55552" w:rsidP="00E55552">
      <w:pPr>
        <w:pStyle w:val="ListParagraph"/>
        <w:numPr>
          <w:ilvl w:val="0"/>
          <w:numId w:val="14"/>
        </w:numPr>
      </w:pPr>
      <w:r>
        <w:t>Monitoring and Control Phase</w:t>
      </w:r>
      <w:r w:rsidR="0008442C">
        <w:t xml:space="preserve"> </w:t>
      </w:r>
      <w:sdt>
        <w:sdtPr>
          <w:id w:val="-1062321095"/>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1E5B478D" w14:textId="2E19005B" w:rsidR="00E55552" w:rsidRDefault="00C551B2" w:rsidP="00B61211">
      <w:pPr>
        <w:pStyle w:val="ListParagraph"/>
        <w:numPr>
          <w:ilvl w:val="1"/>
          <w:numId w:val="14"/>
        </w:numPr>
      </w:pPr>
      <w:r>
        <w:t>Monitor the project’s performance using Key performance Indicators (KPIs),</w:t>
      </w:r>
      <w:r w:rsidR="00C07391">
        <w:t xml:space="preserve"> </w:t>
      </w:r>
      <w:r w:rsidR="00A87554">
        <w:t>cost, timeline, quality</w:t>
      </w:r>
      <w:r w:rsidR="00DB0FCF">
        <w:t xml:space="preserve">, performance metrics </w:t>
      </w:r>
      <w:r w:rsidR="00A87554">
        <w:t xml:space="preserve"> and success</w:t>
      </w:r>
      <w:r w:rsidR="00DB0FCF">
        <w:t xml:space="preserve"> metrics</w:t>
      </w:r>
      <w:r w:rsidR="00685EC3">
        <w:t xml:space="preserve"> using data from project management software and project documents</w:t>
      </w:r>
      <w:r w:rsidR="004D054E">
        <w:t>.</w:t>
      </w:r>
    </w:p>
    <w:p w14:paraId="535057B8" w14:textId="5A031288" w:rsidR="00760A84" w:rsidRDefault="004D054E" w:rsidP="00976CFE">
      <w:pPr>
        <w:pStyle w:val="ListParagraph"/>
        <w:numPr>
          <w:ilvl w:val="1"/>
          <w:numId w:val="14"/>
        </w:numPr>
      </w:pPr>
      <w:r>
        <w:t xml:space="preserve">This tracks </w:t>
      </w:r>
      <w:r w:rsidR="00114E2A">
        <w:t>and compares</w:t>
      </w:r>
      <w:r>
        <w:t xml:space="preserve"> the actual project against its original plan</w:t>
      </w:r>
      <w:r w:rsidR="00D60F52">
        <w:t>.</w:t>
      </w:r>
    </w:p>
    <w:p w14:paraId="296AD4CA" w14:textId="7FE870BE" w:rsidR="00A07EB5" w:rsidRDefault="00CE5483" w:rsidP="00A07EB5">
      <w:pPr>
        <w:pStyle w:val="ListParagraph"/>
        <w:numPr>
          <w:ilvl w:val="1"/>
          <w:numId w:val="14"/>
        </w:numPr>
      </w:pPr>
      <w:r>
        <w:t>Use the risk management plan to reduce associated risks.</w:t>
      </w:r>
    </w:p>
    <w:p w14:paraId="3943D3AB" w14:textId="61574BB3" w:rsidR="00CE5483" w:rsidRDefault="00234BEA" w:rsidP="00A07EB5">
      <w:pPr>
        <w:pStyle w:val="ListParagraph"/>
        <w:numPr>
          <w:ilvl w:val="1"/>
          <w:numId w:val="14"/>
        </w:numPr>
      </w:pPr>
      <w:r>
        <w:t>Change management plan if the project doesn’t go to plan and changes are required</w:t>
      </w:r>
      <w:r w:rsidR="0008442C">
        <w:t xml:space="preserve"> </w:t>
      </w:r>
      <w:sdt>
        <w:sdtPr>
          <w:id w:val="706688108"/>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65ADE790" w14:textId="53DC68B2" w:rsidR="00234BEA" w:rsidRDefault="00234BEA" w:rsidP="00234BEA">
      <w:pPr>
        <w:pStyle w:val="ListParagraph"/>
        <w:numPr>
          <w:ilvl w:val="0"/>
          <w:numId w:val="14"/>
        </w:numPr>
      </w:pPr>
      <w:r>
        <w:t>Closure Phase</w:t>
      </w:r>
      <w:r w:rsidR="0008442C">
        <w:t xml:space="preserve"> </w:t>
      </w:r>
      <w:sdt>
        <w:sdtPr>
          <w:id w:val="1975721596"/>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t>:</w:t>
      </w:r>
    </w:p>
    <w:p w14:paraId="207763AC" w14:textId="0306A227" w:rsidR="00234BEA" w:rsidRDefault="00114E2A" w:rsidP="00234BEA">
      <w:pPr>
        <w:pStyle w:val="ListParagraph"/>
        <w:numPr>
          <w:ilvl w:val="1"/>
          <w:numId w:val="14"/>
        </w:numPr>
      </w:pPr>
      <w:r>
        <w:t>Evaluate</w:t>
      </w:r>
      <w:r w:rsidR="0092571C">
        <w:t xml:space="preserve"> project performance </w:t>
      </w:r>
      <w:r w:rsidR="00BD674B">
        <w:t>using performance metrics to compa</w:t>
      </w:r>
      <w:r w:rsidR="0052056B">
        <w:t xml:space="preserve">re project with original plan, how well was </w:t>
      </w:r>
      <w:r>
        <w:t>the project</w:t>
      </w:r>
      <w:r w:rsidR="0052056B">
        <w:t xml:space="preserve"> managed and executed, was it </w:t>
      </w:r>
      <w:r w:rsidR="001C4661">
        <w:t>completed on time and within budget?</w:t>
      </w:r>
    </w:p>
    <w:p w14:paraId="3E0895D2" w14:textId="7D9277DA" w:rsidR="001C4661" w:rsidRDefault="00E27C3B" w:rsidP="00234BEA">
      <w:pPr>
        <w:pStyle w:val="ListParagraph"/>
        <w:numPr>
          <w:ilvl w:val="1"/>
          <w:numId w:val="14"/>
        </w:numPr>
      </w:pPr>
      <w:r>
        <w:t xml:space="preserve">Did the project go according to plan, how well was it executed, did any disasters or unexpected risks </w:t>
      </w:r>
      <w:r w:rsidR="00114E2A">
        <w:t>occur</w:t>
      </w:r>
      <w:r>
        <w:t xml:space="preserve">, </w:t>
      </w:r>
      <w:r w:rsidR="00590971">
        <w:t>did anything go wrong/setbacks?</w:t>
      </w:r>
    </w:p>
    <w:p w14:paraId="3CD8397F" w14:textId="0CF3EA65" w:rsidR="00590971" w:rsidRDefault="00625A8D" w:rsidP="00234BEA">
      <w:pPr>
        <w:pStyle w:val="ListParagraph"/>
        <w:numPr>
          <w:ilvl w:val="1"/>
          <w:numId w:val="14"/>
        </w:numPr>
      </w:pPr>
      <w:r>
        <w:t>Evaluate team performance – Did all team members complete their design</w:t>
      </w:r>
      <w:r w:rsidR="002B4E75">
        <w:t xml:space="preserve">ated tasks, </w:t>
      </w:r>
      <w:r w:rsidR="00C44559">
        <w:t xml:space="preserve">did any problems </w:t>
      </w:r>
      <w:r w:rsidR="00114E2A">
        <w:t>occur</w:t>
      </w:r>
      <w:r w:rsidR="00C44559">
        <w:t xml:space="preserve"> such as conflict or social loafing</w:t>
      </w:r>
      <w:r w:rsidR="00DC5076">
        <w:t xml:space="preserve"> that had to be resolved,</w:t>
      </w:r>
      <w:r w:rsidR="00AA2A04">
        <w:t xml:space="preserve"> how motivated and </w:t>
      </w:r>
      <w:r w:rsidR="00114E2A">
        <w:t>satisfied</w:t>
      </w:r>
      <w:r w:rsidR="00AA2A04">
        <w:t xml:space="preserve"> were they?</w:t>
      </w:r>
    </w:p>
    <w:p w14:paraId="2CFD5B25" w14:textId="679AEA36" w:rsidR="00AA2A04" w:rsidRDefault="006D4C42" w:rsidP="00234BEA">
      <w:pPr>
        <w:pStyle w:val="ListParagraph"/>
        <w:numPr>
          <w:ilvl w:val="1"/>
          <w:numId w:val="14"/>
        </w:numPr>
      </w:pPr>
      <w:r>
        <w:t>Sign off project closure documents and all contracts officially ending the project.</w:t>
      </w:r>
    </w:p>
    <w:p w14:paraId="73D64DEF" w14:textId="7921DEFF" w:rsidR="00703FA0" w:rsidRDefault="00703FA0" w:rsidP="00234BEA">
      <w:pPr>
        <w:pStyle w:val="ListParagraph"/>
        <w:numPr>
          <w:ilvl w:val="1"/>
          <w:numId w:val="14"/>
        </w:numPr>
      </w:pPr>
      <w:r>
        <w:t>Hand project over to client (engineering company)</w:t>
      </w:r>
    </w:p>
    <w:p w14:paraId="5ECEDF81" w14:textId="28018D88" w:rsidR="006D4C42" w:rsidRDefault="00CB3B52" w:rsidP="00234BEA">
      <w:pPr>
        <w:pStyle w:val="ListParagraph"/>
        <w:numPr>
          <w:ilvl w:val="1"/>
          <w:numId w:val="14"/>
        </w:numPr>
      </w:pPr>
      <w:r>
        <w:t>Write a post implementation review</w:t>
      </w:r>
      <w:r w:rsidR="00703FA0">
        <w:t xml:space="preserve"> that evaluate success, failure, lessons learned and room for improvement</w:t>
      </w:r>
      <w:r w:rsidR="0008442C">
        <w:t xml:space="preserve"> </w:t>
      </w:r>
      <w:sdt>
        <w:sdtPr>
          <w:id w:val="957919613"/>
          <w:citation/>
        </w:sdtPr>
        <w:sdtContent>
          <w:r w:rsidR="0008442C">
            <w:fldChar w:fldCharType="begin"/>
          </w:r>
          <w:r w:rsidR="0008442C">
            <w:instrText xml:space="preserve"> CITATION Ben24 \l 2057 </w:instrText>
          </w:r>
          <w:r w:rsidR="0008442C">
            <w:fldChar w:fldCharType="separate"/>
          </w:r>
          <w:r w:rsidR="00750A7F" w:rsidRPr="00750A7F">
            <w:rPr>
              <w:noProof/>
            </w:rPr>
            <w:t>(Aston, 2024)</w:t>
          </w:r>
          <w:r w:rsidR="0008442C">
            <w:fldChar w:fldCharType="end"/>
          </w:r>
        </w:sdtContent>
      </w:sdt>
      <w:r w:rsidR="00703FA0">
        <w:t>.</w:t>
      </w:r>
    </w:p>
    <w:p w14:paraId="6DBE67DF" w14:textId="6F69CAEF" w:rsidR="00D344D6" w:rsidRDefault="00D344D6" w:rsidP="00D344D6">
      <w:pPr>
        <w:pStyle w:val="Heading1"/>
      </w:pPr>
      <w:bookmarkStart w:id="6" w:name="_Toc169804034"/>
      <w:r w:rsidRPr="00D344D6">
        <w:lastRenderedPageBreak/>
        <w:t>Project Approach</w:t>
      </w:r>
      <w:bookmarkEnd w:id="6"/>
    </w:p>
    <w:p w14:paraId="008958C4" w14:textId="77777777" w:rsidR="00D344D6" w:rsidRDefault="00D344D6" w:rsidP="00D344D6"/>
    <w:p w14:paraId="31796BEE" w14:textId="3482F913" w:rsidR="00D344D6" w:rsidRDefault="00D344D6" w:rsidP="00D344D6">
      <w:pPr>
        <w:pStyle w:val="Heading2"/>
      </w:pPr>
      <w:bookmarkStart w:id="7" w:name="_Toc169804035"/>
      <w:r w:rsidRPr="00D344D6">
        <w:t>Methodology:</w:t>
      </w:r>
      <w:bookmarkEnd w:id="7"/>
      <w:r w:rsidRPr="00D344D6">
        <w:t xml:space="preserve"> </w:t>
      </w:r>
    </w:p>
    <w:p w14:paraId="5D301632" w14:textId="521C652E" w:rsidR="00D344D6" w:rsidRDefault="007C0F78" w:rsidP="00D344D6">
      <w:r>
        <w:t>For the project to develop the HRMS system for the engineering company, Agile project mana</w:t>
      </w:r>
      <w:r w:rsidR="00861677">
        <w:t xml:space="preserve">gement methodology will be chosen. </w:t>
      </w:r>
    </w:p>
    <w:p w14:paraId="0430425F" w14:textId="39DBD2BF" w:rsidR="00AF5CD7" w:rsidRDefault="00AF5CD7" w:rsidP="00D344D6">
      <w:r>
        <w:t xml:space="preserve">This is because </w:t>
      </w:r>
      <w:r w:rsidR="00C20DDB">
        <w:t xml:space="preserve">Agile is iterative and </w:t>
      </w:r>
      <w:r w:rsidR="00EE5B4A">
        <w:t xml:space="preserve">allows for changes to be made </w:t>
      </w:r>
      <w:r w:rsidR="00D26D19">
        <w:t>if requirements</w:t>
      </w:r>
      <w:r w:rsidR="00B83400">
        <w:t xml:space="preserve"> or scope</w:t>
      </w:r>
      <w:r w:rsidR="00D26D19">
        <w:t xml:space="preserve"> change or if mistakes are made</w:t>
      </w:r>
      <w:r w:rsidR="008F21CA" w:rsidRPr="008F21CA">
        <w:t xml:space="preserve"> </w:t>
      </w:r>
      <w:sdt>
        <w:sdtPr>
          <w:id w:val="-1669481160"/>
          <w:citation/>
        </w:sdtPr>
        <w:sdtContent>
          <w:r w:rsidR="008F21CA">
            <w:fldChar w:fldCharType="begin"/>
          </w:r>
          <w:r w:rsidR="008F21CA">
            <w:instrText xml:space="preserve"> CITATION Ale17 \l 2057 </w:instrText>
          </w:r>
          <w:r w:rsidR="008F21CA">
            <w:fldChar w:fldCharType="separate"/>
          </w:r>
          <w:r w:rsidR="00750A7F" w:rsidRPr="00750A7F">
            <w:rPr>
              <w:noProof/>
            </w:rPr>
            <w:t>(Olic, 2017)</w:t>
          </w:r>
          <w:r w:rsidR="008F21CA">
            <w:fldChar w:fldCharType="end"/>
          </w:r>
        </w:sdtContent>
      </w:sdt>
      <w:r w:rsidR="00D26D19">
        <w:t xml:space="preserve">. </w:t>
      </w:r>
      <w:r w:rsidR="00964147">
        <w:t xml:space="preserve">Agile </w:t>
      </w:r>
      <w:r w:rsidR="008015BA">
        <w:t xml:space="preserve">also allows for quicker development cycles which is important in the short </w:t>
      </w:r>
      <w:r w:rsidR="00DC7B2C">
        <w:t>one-month</w:t>
      </w:r>
      <w:r w:rsidR="008015BA">
        <w:t xml:space="preserve"> deadline for this project</w:t>
      </w:r>
      <w:r w:rsidR="00BA1B82">
        <w:t xml:space="preserve">.  Agile allows for better communication </w:t>
      </w:r>
      <w:r w:rsidR="00CD4379">
        <w:t xml:space="preserve">and feedback </w:t>
      </w:r>
      <w:r w:rsidR="00BA1B82">
        <w:t xml:space="preserve">between </w:t>
      </w:r>
      <w:r w:rsidR="00A33B65">
        <w:t xml:space="preserve">the project </w:t>
      </w:r>
      <w:r w:rsidR="00114E2A">
        <w:t>team, the</w:t>
      </w:r>
      <w:r w:rsidR="00A33B65">
        <w:t xml:space="preserve"> client, steering committee, </w:t>
      </w:r>
      <w:r w:rsidR="00A24A65">
        <w:t>sponsor,</w:t>
      </w:r>
      <w:r w:rsidR="00A33B65">
        <w:t xml:space="preserve"> and stakeholders which results</w:t>
      </w:r>
      <w:r w:rsidR="00CD4379">
        <w:t xml:space="preserve"> in better efficiency, better quality product and better</w:t>
      </w:r>
      <w:r w:rsidR="00BC363F">
        <w:t xml:space="preserve"> client satisfaction as it takes place during all phases of the project.</w:t>
      </w:r>
      <w:r w:rsidR="00186726">
        <w:t xml:space="preserve">  </w:t>
      </w:r>
      <w:r w:rsidR="00114E2A">
        <w:t>Kanban</w:t>
      </w:r>
      <w:r w:rsidR="00CA46A0">
        <w:t xml:space="preserve"> Charts will be used for time management along with the use of a Gantt chart</w:t>
      </w:r>
      <w:r w:rsidR="006F3310">
        <w:t xml:space="preserve"> </w:t>
      </w:r>
      <w:sdt>
        <w:sdtPr>
          <w:id w:val="-1154133700"/>
          <w:citation/>
        </w:sdtPr>
        <w:sdtContent>
          <w:r w:rsidR="006F3310">
            <w:fldChar w:fldCharType="begin"/>
          </w:r>
          <w:r w:rsidR="006F3310">
            <w:instrText xml:space="preserve"> CITATION Lau23 \l 2057 </w:instrText>
          </w:r>
          <w:r w:rsidR="006F3310">
            <w:fldChar w:fldCharType="separate"/>
          </w:r>
          <w:r w:rsidR="00750A7F" w:rsidRPr="00750A7F">
            <w:rPr>
              <w:noProof/>
            </w:rPr>
            <w:t>(Good, 2023)</w:t>
          </w:r>
          <w:r w:rsidR="006F3310">
            <w:fldChar w:fldCharType="end"/>
          </w:r>
        </w:sdtContent>
      </w:sdt>
      <w:r w:rsidR="007C7891">
        <w:t xml:space="preserve">. </w:t>
      </w:r>
    </w:p>
    <w:p w14:paraId="5D76C18A" w14:textId="55BFABBA" w:rsidR="009646B0" w:rsidRDefault="009646B0" w:rsidP="00134E9A"/>
    <w:p w14:paraId="7E1D7835" w14:textId="77777777" w:rsidR="00B731B6" w:rsidRDefault="006175DD" w:rsidP="00824424">
      <w:r>
        <w:t>Agile vs Waterfall comparison</w:t>
      </w:r>
      <w:r w:rsidR="00B731B6">
        <w:t xml:space="preserve"> table:</w:t>
      </w:r>
    </w:p>
    <w:p w14:paraId="7CB0655A" w14:textId="23582511" w:rsidR="00E37D5B" w:rsidRDefault="00A23172" w:rsidP="00824424">
      <w:r>
        <w:t xml:space="preserve"> </w:t>
      </w:r>
    </w:p>
    <w:p w14:paraId="0B9CF4BF" w14:textId="1F65F391" w:rsidR="00D344D6" w:rsidRDefault="00D344D6" w:rsidP="00D344D6">
      <w:r>
        <w:tab/>
      </w:r>
    </w:p>
    <w:p w14:paraId="4FED5634" w14:textId="453C7632" w:rsidR="00D344D6" w:rsidRDefault="00D344D6" w:rsidP="00D344D6">
      <w:pPr>
        <w:pStyle w:val="Heading2"/>
      </w:pPr>
      <w:bookmarkStart w:id="8" w:name="_Toc169804036"/>
      <w:r w:rsidRPr="00D344D6">
        <w:t>Project Management Plan</w:t>
      </w:r>
      <w:r w:rsidRPr="00DC5196">
        <w:rPr>
          <w:color w:val="FF0000"/>
        </w:rPr>
        <w:t>:</w:t>
      </w:r>
      <w:bookmarkEnd w:id="8"/>
      <w:r w:rsidRPr="00DC5196">
        <w:rPr>
          <w:color w:val="FF0000"/>
        </w:rPr>
        <w:t xml:space="preserve"> </w:t>
      </w:r>
    </w:p>
    <w:p w14:paraId="3F060FC4" w14:textId="77777777" w:rsidR="00D344D6" w:rsidRDefault="00D344D6" w:rsidP="00D344D6"/>
    <w:p w14:paraId="3B6E9424" w14:textId="0E3F2430" w:rsidR="00A278B0" w:rsidRDefault="00A278B0" w:rsidP="00A278B0">
      <w:pPr>
        <w:pStyle w:val="Heading3"/>
      </w:pPr>
      <w:bookmarkStart w:id="9" w:name="_Toc169804037"/>
      <w:r>
        <w:t>Overview</w:t>
      </w:r>
      <w:bookmarkEnd w:id="9"/>
    </w:p>
    <w:p w14:paraId="11099C6C" w14:textId="27E7F48C" w:rsidR="00A278B0" w:rsidRDefault="00113248" w:rsidP="00281C5B">
      <w:pPr>
        <w:jc w:val="both"/>
      </w:pPr>
      <w:r>
        <w:t>The project</w:t>
      </w:r>
      <w:r w:rsidR="001C557F">
        <w:t xml:space="preserve"> will be managed using the Situational management style which is a mix of all the other management styles (</w:t>
      </w:r>
      <w:r w:rsidR="009E0F3E">
        <w:t xml:space="preserve">Transformational, Autocratic, Democratic, Collaborative, </w:t>
      </w:r>
      <w:r w:rsidR="007F3ADD">
        <w:t>Bureaucratic, Charismatic, Transactional</w:t>
      </w:r>
      <w:r w:rsidR="0058755D">
        <w:t xml:space="preserve"> </w:t>
      </w:r>
      <w:sdt>
        <w:sdtPr>
          <w:id w:val="1585954261"/>
          <w:citation/>
        </w:sdtPr>
        <w:sdtContent>
          <w:r w:rsidR="00702619">
            <w:fldChar w:fldCharType="begin"/>
          </w:r>
          <w:r w:rsidR="00702619">
            <w:instrText xml:space="preserve"> CITATION Jen23 \l 2057 </w:instrText>
          </w:r>
          <w:r w:rsidR="00702619">
            <w:fldChar w:fldCharType="separate"/>
          </w:r>
          <w:r w:rsidR="00750A7F" w:rsidRPr="00750A7F">
            <w:rPr>
              <w:noProof/>
            </w:rPr>
            <w:t>(Herrity, 2023)</w:t>
          </w:r>
          <w:r w:rsidR="00702619">
            <w:fldChar w:fldCharType="end"/>
          </w:r>
        </w:sdtContent>
      </w:sdt>
      <w:r w:rsidR="007F3ADD">
        <w:t>)</w:t>
      </w:r>
      <w:r w:rsidR="00091995">
        <w:t xml:space="preserve"> that varies depending on the situation</w:t>
      </w:r>
      <w:r w:rsidR="00016FB8">
        <w:t>.  For this project a transformat</w:t>
      </w:r>
      <w:r w:rsidR="00ED6D9C">
        <w:t xml:space="preserve">ional </w:t>
      </w:r>
      <w:r w:rsidR="00016FB8">
        <w:t xml:space="preserve">management style will be used </w:t>
      </w:r>
      <w:r w:rsidR="005002D1">
        <w:t>by default</w:t>
      </w:r>
      <w:r w:rsidR="00ED6D9C">
        <w:t xml:space="preserve"> </w:t>
      </w:r>
      <w:r w:rsidR="00FA1253">
        <w:t>as it is adaptable</w:t>
      </w:r>
      <w:r w:rsidR="00F37C57">
        <w:t xml:space="preserve"> and is compatible with the agile project management methodology</w:t>
      </w:r>
      <w:r w:rsidR="00736F65">
        <w:t xml:space="preserve"> and software development methodologies, </w:t>
      </w:r>
      <w:r w:rsidR="00867AC5">
        <w:t xml:space="preserve">is adaptable to changing project requirements, </w:t>
      </w:r>
      <w:r w:rsidR="00923C87">
        <w:t>supports innovation</w:t>
      </w:r>
      <w:r w:rsidR="006E7ABA">
        <w:t xml:space="preserve"> and sets goals for team members.  Transformati</w:t>
      </w:r>
      <w:r w:rsidR="00BC5F14">
        <w:t>onal</w:t>
      </w:r>
      <w:r w:rsidR="006E7ABA">
        <w:t xml:space="preserve"> management is often used in the technology industry</w:t>
      </w:r>
      <w:r w:rsidR="000619A7">
        <w:t xml:space="preserve"> due to rapid advancements in technology and constantly having to adapt</w:t>
      </w:r>
      <w:r w:rsidR="00482B1B">
        <w:t xml:space="preserve">.  </w:t>
      </w:r>
      <w:r w:rsidR="00391286">
        <w:t>Transformati</w:t>
      </w:r>
      <w:r w:rsidR="00BC5F14">
        <w:t>onal</w:t>
      </w:r>
      <w:r w:rsidR="00391286">
        <w:t xml:space="preserve"> management helps the project manager see the big picture.  However </w:t>
      </w:r>
      <w:r w:rsidR="006F11BC">
        <w:t>autocratic management will have to be</w:t>
      </w:r>
      <w:r w:rsidR="009E002B">
        <w:t xml:space="preserve"> temporarily</w:t>
      </w:r>
      <w:r w:rsidR="006F11BC">
        <w:t xml:space="preserve"> adapted in a time of crisis </w:t>
      </w:r>
      <w:r w:rsidR="00C42478">
        <w:t xml:space="preserve">due to quick decision making and </w:t>
      </w:r>
      <w:r w:rsidR="00914F79">
        <w:t>top-down</w:t>
      </w:r>
      <w:r w:rsidR="00C42478">
        <w:t xml:space="preserve"> approach however it often fails to inspire and motivate team members long-term</w:t>
      </w:r>
      <w:r w:rsidR="00A821AC">
        <w:t xml:space="preserve"> </w:t>
      </w:r>
      <w:sdt>
        <w:sdtPr>
          <w:id w:val="-2119908840"/>
          <w:citation/>
        </w:sdtPr>
        <w:sdtContent>
          <w:r w:rsidR="00A821AC">
            <w:fldChar w:fldCharType="begin"/>
          </w:r>
          <w:r w:rsidR="00A821AC">
            <w:instrText xml:space="preserve"> CITATION Dan24 \l 2057 </w:instrText>
          </w:r>
          <w:r w:rsidR="00A821AC">
            <w:fldChar w:fldCharType="separate"/>
          </w:r>
          <w:r w:rsidR="00750A7F" w:rsidRPr="00750A7F">
            <w:rPr>
              <w:noProof/>
            </w:rPr>
            <w:t>(Miranda, 2024)</w:t>
          </w:r>
          <w:r w:rsidR="00A821AC">
            <w:fldChar w:fldCharType="end"/>
          </w:r>
        </w:sdtContent>
      </w:sdt>
      <w:r w:rsidR="00A821AC">
        <w:t xml:space="preserve"> </w:t>
      </w:r>
      <w:r w:rsidR="00C42478">
        <w:t>.</w:t>
      </w:r>
    </w:p>
    <w:p w14:paraId="220FF068" w14:textId="6DE9F48D" w:rsidR="00914F79" w:rsidRDefault="004A1588" w:rsidP="004A1588">
      <w:pPr>
        <w:pStyle w:val="Heading3"/>
      </w:pPr>
      <w:bookmarkStart w:id="10" w:name="_Toc169804038"/>
      <w:r>
        <w:t>Roles and Responsibilities</w:t>
      </w:r>
      <w:bookmarkEnd w:id="10"/>
    </w:p>
    <w:p w14:paraId="17DF0820" w14:textId="218258B6" w:rsidR="004A1588" w:rsidRDefault="007F2404" w:rsidP="004A1588">
      <w:r>
        <w:t>Table of project and team membe</w:t>
      </w:r>
      <w:r w:rsidR="00F97813">
        <w:t>r roles and responsibilities:</w:t>
      </w:r>
    </w:p>
    <w:p w14:paraId="27801903" w14:textId="77777777" w:rsidR="00D5179A" w:rsidRPr="004A1588" w:rsidRDefault="00D5179A" w:rsidP="004A1588"/>
    <w:p w14:paraId="631A7A64" w14:textId="3587C56D" w:rsidR="00D344D6" w:rsidRDefault="00DF22F0" w:rsidP="00DF22F0">
      <w:pPr>
        <w:pStyle w:val="Heading3"/>
      </w:pPr>
      <w:bookmarkStart w:id="11" w:name="_Toc169804039"/>
      <w:r>
        <w:t>Quality Assurance Processes</w:t>
      </w:r>
      <w:bookmarkEnd w:id="11"/>
    </w:p>
    <w:p w14:paraId="54BB0714" w14:textId="6840DFF1" w:rsidR="00A74CDF" w:rsidRDefault="000564C3" w:rsidP="00DF22F0">
      <w:r>
        <w:t>Quality assurance processes will b</w:t>
      </w:r>
      <w:r w:rsidR="00C6696C">
        <w:t>e</w:t>
      </w:r>
      <w:r>
        <w:t xml:space="preserve"> in place for this pr</w:t>
      </w:r>
      <w:r w:rsidR="00061AEF">
        <w:t xml:space="preserve">oject to </w:t>
      </w:r>
      <w:r w:rsidR="00B665D2">
        <w:t xml:space="preserve">ensure high quality deliverables for the client.  </w:t>
      </w:r>
      <w:r w:rsidR="00AF7718">
        <w:t>A testing team will be employed on this project</w:t>
      </w:r>
      <w:r w:rsidR="004832AD">
        <w:t xml:space="preserve"> to test all aspects of the HRMS software and system and will provide results and feedback to the developers</w:t>
      </w:r>
      <w:r w:rsidR="00810A37">
        <w:t xml:space="preserve">, project manager, tech lead and team leader and the steering committee and client.  </w:t>
      </w:r>
      <w:r w:rsidR="00366EF5">
        <w:t xml:space="preserve">Quality assurance will reduce technical and quality risks </w:t>
      </w:r>
      <w:r w:rsidR="0007111D">
        <w:t>associated</w:t>
      </w:r>
      <w:r w:rsidR="00366EF5">
        <w:t xml:space="preserve"> with this project (see risk management plan)</w:t>
      </w:r>
      <w:r w:rsidR="006628DE">
        <w:t xml:space="preserve">.  </w:t>
      </w:r>
      <w:r w:rsidR="005027C7">
        <w:t xml:space="preserve">Manual testing and automated testing will be used during the quality assurance </w:t>
      </w:r>
      <w:r w:rsidR="00A74CDF">
        <w:t>process</w:t>
      </w:r>
      <w:r w:rsidR="00A3350A">
        <w:t xml:space="preserve"> </w:t>
      </w:r>
      <w:sdt>
        <w:sdtPr>
          <w:id w:val="1002471554"/>
          <w:citation/>
        </w:sdtPr>
        <w:sdtContent>
          <w:r w:rsidR="00F35A3C">
            <w:fldChar w:fldCharType="begin"/>
          </w:r>
          <w:r w:rsidR="00F35A3C">
            <w:instrText xml:space="preserve"> CITATION Jas22 \l 2057 </w:instrText>
          </w:r>
          <w:r w:rsidR="00F35A3C">
            <w:fldChar w:fldCharType="separate"/>
          </w:r>
          <w:r w:rsidR="00750A7F" w:rsidRPr="00750A7F">
            <w:rPr>
              <w:noProof/>
            </w:rPr>
            <w:t>(Westland, 2022)</w:t>
          </w:r>
          <w:r w:rsidR="00F35A3C">
            <w:fldChar w:fldCharType="end"/>
          </w:r>
        </w:sdtContent>
      </w:sdt>
      <w:r w:rsidR="00A74CDF">
        <w:t>.</w:t>
      </w:r>
    </w:p>
    <w:p w14:paraId="3BA021C2" w14:textId="1391DF6C" w:rsidR="006E641E" w:rsidRDefault="006E641E" w:rsidP="00DF22F0">
      <w:r>
        <w:lastRenderedPageBreak/>
        <w:t>Manual testing will include</w:t>
      </w:r>
      <w:r w:rsidR="005263B0">
        <w:t xml:space="preserve"> </w:t>
      </w:r>
      <w:sdt>
        <w:sdtPr>
          <w:id w:val="896017985"/>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t>:</w:t>
      </w:r>
    </w:p>
    <w:p w14:paraId="7037689E" w14:textId="0D870835" w:rsidR="00ED5040" w:rsidRDefault="006E641E" w:rsidP="00ED5040">
      <w:pPr>
        <w:pStyle w:val="ListParagraph"/>
        <w:numPr>
          <w:ilvl w:val="0"/>
          <w:numId w:val="36"/>
        </w:numPr>
      </w:pPr>
      <w:r>
        <w:t>Unit testing</w:t>
      </w:r>
      <w:r w:rsidR="00ED5040">
        <w:t xml:space="preserve"> s</w:t>
      </w:r>
      <w:r w:rsidR="008758BB">
        <w:t xml:space="preserve"> and acceptance testing</w:t>
      </w:r>
      <w:sdt>
        <w:sdtPr>
          <w:id w:val="-470061606"/>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rsidR="008E55BD">
        <w:t>.</w:t>
      </w:r>
    </w:p>
    <w:p w14:paraId="48312479" w14:textId="43B2CC1F" w:rsidR="008E55BD" w:rsidRDefault="00AC606C" w:rsidP="00AC606C">
      <w:r>
        <w:t>Automated testing will include</w:t>
      </w:r>
      <w:r w:rsidR="005263B0">
        <w:t xml:space="preserve"> </w:t>
      </w:r>
      <w:sdt>
        <w:sdtPr>
          <w:id w:val="963623248"/>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t>:</w:t>
      </w:r>
    </w:p>
    <w:p w14:paraId="5C5A1D81" w14:textId="2A12B164" w:rsidR="00AC606C" w:rsidRDefault="00AC606C" w:rsidP="00AC606C">
      <w:pPr>
        <w:pStyle w:val="ListParagraph"/>
        <w:numPr>
          <w:ilvl w:val="0"/>
          <w:numId w:val="37"/>
        </w:numPr>
      </w:pPr>
      <w:r>
        <w:t>System testing</w:t>
      </w:r>
      <w:r w:rsidR="00A724BF">
        <w:t xml:space="preserve"> using </w:t>
      </w:r>
      <w:r w:rsidR="0007111D">
        <w:t>automated testing</w:t>
      </w:r>
      <w:r w:rsidR="00A724BF">
        <w:t xml:space="preserve"> software such as Sonarcloud to detect bugs, </w:t>
      </w:r>
      <w:r w:rsidR="00535699">
        <w:t>design,</w:t>
      </w:r>
      <w:r w:rsidR="00A724BF">
        <w:t xml:space="preserve"> and code smells, </w:t>
      </w:r>
      <w:r w:rsidR="00A927FB">
        <w:t>vulnerabilities,</w:t>
      </w:r>
      <w:r w:rsidR="000A4F5D">
        <w:t xml:space="preserve"> and software antipatterns.</w:t>
      </w:r>
    </w:p>
    <w:p w14:paraId="25392C6E" w14:textId="43A7A74C" w:rsidR="000A4F5D" w:rsidRDefault="00324516" w:rsidP="000A4F5D">
      <w:r>
        <w:t>The Quality Assurance Process proceeds as follows</w:t>
      </w:r>
      <w:r w:rsidR="005263B0">
        <w:t xml:space="preserve"> </w:t>
      </w:r>
      <w:sdt>
        <w:sdtPr>
          <w:id w:val="1722548210"/>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t>:</w:t>
      </w:r>
    </w:p>
    <w:p w14:paraId="57352843" w14:textId="3F06853C" w:rsidR="00324516" w:rsidRDefault="003C22AF" w:rsidP="00324516">
      <w:pPr>
        <w:pStyle w:val="ListParagraph"/>
        <w:numPr>
          <w:ilvl w:val="0"/>
          <w:numId w:val="38"/>
        </w:numPr>
      </w:pPr>
      <w:r>
        <w:t xml:space="preserve">Requirements Analysis </w:t>
      </w:r>
      <w:r w:rsidR="001A0BF6">
        <w:t>–</w:t>
      </w:r>
      <w:r>
        <w:t xml:space="preserve"> </w:t>
      </w:r>
      <w:r w:rsidR="001A0BF6">
        <w:t xml:space="preserve">Testers </w:t>
      </w:r>
      <w:r w:rsidR="00C62B95">
        <w:t xml:space="preserve">will analyse functional and </w:t>
      </w:r>
      <w:r w:rsidR="00DC7B2C">
        <w:t>non-functional</w:t>
      </w:r>
      <w:r w:rsidR="00C62B95">
        <w:t xml:space="preserve"> requirements for the project.</w:t>
      </w:r>
    </w:p>
    <w:p w14:paraId="0EB02725" w14:textId="3349DEF0" w:rsidR="00C62B95" w:rsidRDefault="00983361" w:rsidP="00324516">
      <w:pPr>
        <w:pStyle w:val="ListParagraph"/>
        <w:numPr>
          <w:ilvl w:val="0"/>
          <w:numId w:val="38"/>
        </w:numPr>
      </w:pPr>
      <w:r>
        <w:t>Use the requirements analysis to plan the tests</w:t>
      </w:r>
      <w:r w:rsidR="00D613D6">
        <w:t xml:space="preserve"> including the types of tests,</w:t>
      </w:r>
      <w:r w:rsidR="008256EE">
        <w:t xml:space="preserve"> testing tools, testing strategy, </w:t>
      </w:r>
      <w:r w:rsidR="00B45224">
        <w:t>scope and allocate tests to the testers.</w:t>
      </w:r>
      <w:r w:rsidR="000E391C">
        <w:t xml:space="preserve">  Tests will include</w:t>
      </w:r>
      <w:r w:rsidR="005263B0">
        <w:t xml:space="preserve"> </w:t>
      </w:r>
      <w:sdt>
        <w:sdtPr>
          <w:id w:val="1625272104"/>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rsidR="000E391C">
        <w:t>:</w:t>
      </w:r>
    </w:p>
    <w:p w14:paraId="5B09115E" w14:textId="730AF137" w:rsidR="00B45224" w:rsidRDefault="00316A27" w:rsidP="00324516">
      <w:pPr>
        <w:pStyle w:val="ListParagraph"/>
        <w:numPr>
          <w:ilvl w:val="0"/>
          <w:numId w:val="38"/>
        </w:numPr>
      </w:pPr>
      <w:r>
        <w:t xml:space="preserve">Design the Tests </w:t>
      </w:r>
      <w:r w:rsidR="00305A6A">
        <w:t>–</w:t>
      </w:r>
      <w:r w:rsidR="006648E2">
        <w:t>The testers will set up a staging environment so simulate the production environment for testing</w:t>
      </w:r>
      <w:r w:rsidR="005263B0">
        <w:t xml:space="preserve"> </w:t>
      </w:r>
      <w:sdt>
        <w:sdtPr>
          <w:id w:val="-1075888243"/>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rsidR="006648E2">
        <w:t>.</w:t>
      </w:r>
    </w:p>
    <w:p w14:paraId="40A7F488" w14:textId="3F319716" w:rsidR="006648E2" w:rsidRDefault="00A31A13" w:rsidP="00324516">
      <w:pPr>
        <w:pStyle w:val="ListParagraph"/>
        <w:numPr>
          <w:ilvl w:val="0"/>
          <w:numId w:val="38"/>
        </w:numPr>
      </w:pPr>
      <w:r>
        <w:t xml:space="preserve">Run the Tests </w:t>
      </w:r>
      <w:r w:rsidR="00356F9A">
        <w:t xml:space="preserve">and Report Results and Issues </w:t>
      </w:r>
      <w:r w:rsidR="0062363D">
        <w:t>–</w:t>
      </w:r>
      <w:r w:rsidR="00236017">
        <w:t>Document results and report any defects, errors</w:t>
      </w:r>
      <w:r w:rsidR="00E94AF1">
        <w:t>, failed tests</w:t>
      </w:r>
      <w:r w:rsidR="00236017">
        <w:t xml:space="preserve"> or bugs</w:t>
      </w:r>
      <w:r w:rsidR="005263B0">
        <w:t xml:space="preserve"> </w:t>
      </w:r>
      <w:sdt>
        <w:sdtPr>
          <w:id w:val="-422412633"/>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rsidR="00236017">
        <w:t>.</w:t>
      </w:r>
    </w:p>
    <w:p w14:paraId="03BC7ECD" w14:textId="376CE871" w:rsidR="00B81790" w:rsidRDefault="008758BB" w:rsidP="00324516">
      <w:pPr>
        <w:pStyle w:val="ListParagraph"/>
        <w:numPr>
          <w:ilvl w:val="0"/>
          <w:numId w:val="38"/>
        </w:numPr>
      </w:pPr>
      <w:r>
        <w:t>P</w:t>
      </w:r>
      <w:r w:rsidR="00D01646">
        <w:t xml:space="preserve">erform regression testing </w:t>
      </w:r>
      <w:r w:rsidR="00350896">
        <w:t>to prove that the fixes have not caused</w:t>
      </w:r>
      <w:r w:rsidR="00CF2770">
        <w:t xml:space="preserve"> any further problems</w:t>
      </w:r>
      <w:r w:rsidR="005263B0">
        <w:t xml:space="preserve"> </w:t>
      </w:r>
      <w:sdt>
        <w:sdtPr>
          <w:id w:val="-1361044876"/>
          <w:citation/>
        </w:sdtPr>
        <w:sdtContent>
          <w:r w:rsidR="005263B0">
            <w:fldChar w:fldCharType="begin"/>
          </w:r>
          <w:r w:rsidR="005263B0">
            <w:instrText xml:space="preserve"> CITATION Tes24 \l 2057 </w:instrText>
          </w:r>
          <w:r w:rsidR="005263B0">
            <w:fldChar w:fldCharType="separate"/>
          </w:r>
          <w:r w:rsidR="00750A7F" w:rsidRPr="00750A7F">
            <w:rPr>
              <w:noProof/>
            </w:rPr>
            <w:t>(Testsigma, n.d.)</w:t>
          </w:r>
          <w:r w:rsidR="005263B0">
            <w:fldChar w:fldCharType="end"/>
          </w:r>
        </w:sdtContent>
      </w:sdt>
      <w:r w:rsidR="00CF2770">
        <w:t>.</w:t>
      </w:r>
    </w:p>
    <w:p w14:paraId="43893A9D" w14:textId="20333846" w:rsidR="00CF2770" w:rsidRDefault="00A1332B" w:rsidP="00324516">
      <w:pPr>
        <w:pStyle w:val="ListParagraph"/>
        <w:numPr>
          <w:ilvl w:val="0"/>
          <w:numId w:val="38"/>
        </w:numPr>
      </w:pPr>
      <w:r>
        <w:t xml:space="preserve">Release Testing </w:t>
      </w:r>
      <w:r w:rsidR="00EA4CD3">
        <w:t>–</w:t>
      </w:r>
      <w:r>
        <w:t xml:space="preserve"> </w:t>
      </w:r>
      <w:r w:rsidR="00EA4CD3">
        <w:t xml:space="preserve">create new staging environment adapted to the </w:t>
      </w:r>
      <w:r w:rsidR="008C2BA6">
        <w:t xml:space="preserve">fixes made by the developers then </w:t>
      </w:r>
      <w:r w:rsidR="005E6503">
        <w:t xml:space="preserve">run smoke tests to </w:t>
      </w:r>
      <w:r w:rsidR="0007111D">
        <w:t>check the</w:t>
      </w:r>
      <w:r w:rsidR="005E6503">
        <w:t xml:space="preserve"> HRMS’s stability before releasing it</w:t>
      </w:r>
      <w:r w:rsidR="005263B0">
        <w:t xml:space="preserve"> </w:t>
      </w:r>
      <w:sdt>
        <w:sdtPr>
          <w:id w:val="1685556735"/>
          <w:citation/>
        </w:sdtPr>
        <w:sdtContent>
          <w:r w:rsidR="00541FA6">
            <w:fldChar w:fldCharType="begin"/>
          </w:r>
          <w:r w:rsidR="00541FA6">
            <w:instrText xml:space="preserve"> CITATION Tes24 \l 2057 </w:instrText>
          </w:r>
          <w:r w:rsidR="00541FA6">
            <w:fldChar w:fldCharType="separate"/>
          </w:r>
          <w:r w:rsidR="00750A7F" w:rsidRPr="00750A7F">
            <w:rPr>
              <w:noProof/>
            </w:rPr>
            <w:t>(Testsigma, n.d.)</w:t>
          </w:r>
          <w:r w:rsidR="00541FA6">
            <w:fldChar w:fldCharType="end"/>
          </w:r>
        </w:sdtContent>
      </w:sdt>
      <w:r w:rsidR="005E6503">
        <w:t>.</w:t>
      </w:r>
    </w:p>
    <w:p w14:paraId="6D3C5C27" w14:textId="170636BD" w:rsidR="005E6503" w:rsidRDefault="00904637" w:rsidP="005E6503">
      <w:r>
        <w:t xml:space="preserve">Different types of testing and quality assurance will be conducted at all stages of the project lifecycle, software development lifecycle and </w:t>
      </w:r>
      <w:r w:rsidR="000525DE">
        <w:t xml:space="preserve">DevOps cycle to minimise the number of defects, improve testing efficiency and ensure a good quality product at the </w:t>
      </w:r>
      <w:r w:rsidR="00937625">
        <w:t xml:space="preserve">end of </w:t>
      </w:r>
      <w:r w:rsidR="0007111D">
        <w:t>the project</w:t>
      </w:r>
      <w:r w:rsidR="00937625">
        <w:t>.  This will also help reduce</w:t>
      </w:r>
      <w:r w:rsidR="000623EF">
        <w:t xml:space="preserve"> technical risks associated with this project.</w:t>
      </w:r>
    </w:p>
    <w:p w14:paraId="1FC5D8F7" w14:textId="1F73A282" w:rsidR="000623EF" w:rsidRDefault="00616D8A" w:rsidP="005E6503">
      <w:r>
        <w:t>The</w:t>
      </w:r>
      <w:r w:rsidR="009E7131">
        <w:t xml:space="preserve"> quality assurance process will comply with ISO 9000 </w:t>
      </w:r>
      <w:r w:rsidR="005A4192">
        <w:t xml:space="preserve">standards for quality management and </w:t>
      </w:r>
      <w:r w:rsidR="005E08B7">
        <w:t>Capability Maturity Model Integration (CMMI)</w:t>
      </w:r>
      <w:r w:rsidR="001B6B46">
        <w:t xml:space="preserve"> </w:t>
      </w:r>
      <w:sdt>
        <w:sdtPr>
          <w:id w:val="1570541652"/>
          <w:citation/>
        </w:sdtPr>
        <w:sdtContent>
          <w:r w:rsidR="002D07FE">
            <w:fldChar w:fldCharType="begin"/>
          </w:r>
          <w:r w:rsidR="002D07FE">
            <w:instrText xml:space="preserve"> CITATION ISO24 \l 2057 </w:instrText>
          </w:r>
          <w:r w:rsidR="002D07FE">
            <w:fldChar w:fldCharType="separate"/>
          </w:r>
          <w:r w:rsidR="00750A7F" w:rsidRPr="00750A7F">
            <w:rPr>
              <w:noProof/>
            </w:rPr>
            <w:t>(ISO, n.d.)</w:t>
          </w:r>
          <w:r w:rsidR="002D07FE">
            <w:fldChar w:fldCharType="end"/>
          </w:r>
        </w:sdtContent>
      </w:sdt>
      <w:r w:rsidR="004E3973">
        <w:t xml:space="preserve"> </w:t>
      </w:r>
      <w:sdt>
        <w:sdtPr>
          <w:id w:val="-279563272"/>
          <w:citation/>
        </w:sdtPr>
        <w:sdtContent>
          <w:r w:rsidR="001223F1">
            <w:fldChar w:fldCharType="begin"/>
          </w:r>
          <w:r w:rsidR="001223F1">
            <w:instrText xml:space="preserve"> CITATION ISA24 \l 2057 </w:instrText>
          </w:r>
          <w:r w:rsidR="001223F1">
            <w:fldChar w:fldCharType="separate"/>
          </w:r>
          <w:r w:rsidR="00750A7F" w:rsidRPr="00750A7F">
            <w:rPr>
              <w:noProof/>
            </w:rPr>
            <w:t>(ISACA, 2024)</w:t>
          </w:r>
          <w:r w:rsidR="001223F1">
            <w:fldChar w:fldCharType="end"/>
          </w:r>
        </w:sdtContent>
      </w:sdt>
      <w:r w:rsidR="00675FDA">
        <w:t>.</w:t>
      </w:r>
    </w:p>
    <w:p w14:paraId="741E5437" w14:textId="4A85C9D2" w:rsidR="00ED5040" w:rsidRDefault="00413CD3" w:rsidP="00413CD3">
      <w:pPr>
        <w:pStyle w:val="Heading3"/>
      </w:pPr>
      <w:bookmarkStart w:id="12" w:name="_Toc169804040"/>
      <w:r>
        <w:t>P</w:t>
      </w:r>
      <w:r w:rsidR="00230CB8">
        <w:t xml:space="preserve">roject Manager Actions and balancing Accountability, </w:t>
      </w:r>
      <w:r w:rsidR="00230CB8" w:rsidRPr="00230CB8">
        <w:t xml:space="preserve">responsibility, </w:t>
      </w:r>
      <w:r w:rsidR="007C00FD">
        <w:t>and authority in the teams</w:t>
      </w:r>
      <w:bookmarkEnd w:id="12"/>
    </w:p>
    <w:p w14:paraId="4DAD7FD3" w14:textId="512073DD" w:rsidR="007C00FD" w:rsidRDefault="00EA5F4B" w:rsidP="007C00FD">
      <w:r>
        <w:t>As the project</w:t>
      </w:r>
      <w:r w:rsidR="00CC761C">
        <w:t xml:space="preserve"> manager</w:t>
      </w:r>
      <w:r w:rsidR="00DD1851">
        <w:t>,</w:t>
      </w:r>
      <w:r w:rsidR="002E4F01">
        <w:t xml:space="preserve"> </w:t>
      </w:r>
      <w:r w:rsidR="00DC7B2C">
        <w:t>it</w:t>
      </w:r>
      <w:r w:rsidR="002E4F01">
        <w:t xml:space="preserve"> </w:t>
      </w:r>
      <w:r w:rsidR="000E1BFE">
        <w:t>is my responsibility to manage the project teams and be accountable</w:t>
      </w:r>
      <w:r w:rsidR="00D15892">
        <w:t xml:space="preserve"> and responsible</w:t>
      </w:r>
      <w:r w:rsidR="000E1BFE">
        <w:t xml:space="preserve"> for any decisions I make</w:t>
      </w:r>
      <w:r w:rsidR="00D15892">
        <w:t xml:space="preserve"> that affect the management </w:t>
      </w:r>
      <w:r w:rsidR="00ED2C5D">
        <w:t xml:space="preserve">of the HRMS system project and the </w:t>
      </w:r>
      <w:r w:rsidR="00593795">
        <w:t xml:space="preserve">roles of the team members.  </w:t>
      </w:r>
      <w:r w:rsidR="00DC7B2C">
        <w:t>Also,</w:t>
      </w:r>
      <w:r w:rsidR="00D0402B">
        <w:t xml:space="preserve"> as the project manager, I will have a high level of authority </w:t>
      </w:r>
      <w:r w:rsidR="0097307D">
        <w:t>to make such decisions, however the steering committee</w:t>
      </w:r>
      <w:r w:rsidR="0088532F">
        <w:t xml:space="preserve"> and project sponsor </w:t>
      </w:r>
      <w:r w:rsidR="0007111D">
        <w:t>will have</w:t>
      </w:r>
      <w:r w:rsidR="0088532F">
        <w:t xml:space="preserve"> a higher level of authority than me as they own the project</w:t>
      </w:r>
      <w:r w:rsidR="00124273">
        <w:t xml:space="preserve">.  </w:t>
      </w:r>
      <w:r w:rsidR="003D10F8">
        <w:t>The team leaders and tech leads also have a high level of authority but to a lesser extent than the project manager.</w:t>
      </w:r>
      <w:r w:rsidR="00CA793E">
        <w:t xml:space="preserve">  The other team members will have some authority but less than the </w:t>
      </w:r>
      <w:r w:rsidR="003937A3">
        <w:t xml:space="preserve">management, leaders, steering </w:t>
      </w:r>
      <w:r w:rsidR="00A927FB">
        <w:t>committee,</w:t>
      </w:r>
      <w:r w:rsidR="003937A3">
        <w:t xml:space="preserve"> and project sponsors as they will be able to communicate and provide feedback to the management and leads.</w:t>
      </w:r>
      <w:r w:rsidR="003304D8">
        <w:t xml:space="preserve">  </w:t>
      </w:r>
      <w:r w:rsidR="00E231A3">
        <w:t>All team members will have accountability for their actions</w:t>
      </w:r>
      <w:r w:rsidR="00325F70">
        <w:t xml:space="preserve"> and consequences </w:t>
      </w:r>
      <w:r w:rsidR="008758BB">
        <w:t>whether</w:t>
      </w:r>
      <w:r w:rsidR="00325F70">
        <w:t xml:space="preserve"> good or bad however the management, leads, steering committee and sponsor </w:t>
      </w:r>
      <w:r w:rsidR="008758BB">
        <w:t>will have the</w:t>
      </w:r>
      <w:r w:rsidR="00325F70">
        <w:t xml:space="preserve"> highest levels of accountability. </w:t>
      </w:r>
      <w:r w:rsidR="00060102">
        <w:t xml:space="preserve">All team members are committed to </w:t>
      </w:r>
      <w:r w:rsidR="00F85B0E">
        <w:t>specific responsibilities depending on their role (see Roles and Responsibilities section)</w:t>
      </w:r>
      <w:r w:rsidR="00B554CE">
        <w:t xml:space="preserve">.  All team members are responsible to follow Nexus </w:t>
      </w:r>
      <w:r w:rsidR="0007111D">
        <w:t>Solutions code</w:t>
      </w:r>
      <w:r w:rsidR="00B554CE">
        <w:t xml:space="preserve"> of conduct and any agreements and contracts they are bound by.  </w:t>
      </w:r>
    </w:p>
    <w:p w14:paraId="1F5A8D78" w14:textId="30459493" w:rsidR="00FA3A36" w:rsidRDefault="00FA3A36" w:rsidP="007C00FD">
      <w:r>
        <w:t xml:space="preserve">The project management </w:t>
      </w:r>
      <w:r w:rsidR="00923711">
        <w:t xml:space="preserve">will use situational leadership although will be transformational under normal circumstances as it </w:t>
      </w:r>
      <w:r w:rsidR="001F2807">
        <w:t>motivates</w:t>
      </w:r>
      <w:r w:rsidR="00923711">
        <w:t xml:space="preserve"> team members, encourages innovation and is </w:t>
      </w:r>
      <w:r w:rsidR="00AD5931">
        <w:t>standard for the technology industry (see Overview for details)</w:t>
      </w:r>
    </w:p>
    <w:p w14:paraId="65C9458D" w14:textId="79FBD412" w:rsidR="00AD5931" w:rsidRDefault="00EF6D77" w:rsidP="007C00FD">
      <w:r>
        <w:lastRenderedPageBreak/>
        <w:t>To get this balance right as the project manager I must:</w:t>
      </w:r>
    </w:p>
    <w:p w14:paraId="244114DB" w14:textId="78FD57A6" w:rsidR="00EF6D77" w:rsidRDefault="002D707C" w:rsidP="00EF6D77">
      <w:pPr>
        <w:pStyle w:val="ListParagraph"/>
        <w:numPr>
          <w:ilvl w:val="0"/>
          <w:numId w:val="37"/>
        </w:numPr>
      </w:pPr>
      <w:r>
        <w:t xml:space="preserve">Lead by example by taking responsibility for my own actions, </w:t>
      </w:r>
      <w:r w:rsidR="000F131B">
        <w:t xml:space="preserve">learn from mistakes </w:t>
      </w:r>
    </w:p>
    <w:p w14:paraId="285AA3CD" w14:textId="1B2961EA" w:rsidR="00816362" w:rsidRDefault="00816362" w:rsidP="00EF6D77">
      <w:pPr>
        <w:pStyle w:val="ListParagraph"/>
        <w:numPr>
          <w:ilvl w:val="0"/>
          <w:numId w:val="37"/>
        </w:numPr>
      </w:pPr>
      <w:r>
        <w:t xml:space="preserve">Avoid micromanagement </w:t>
      </w:r>
      <w:r w:rsidR="000C04D6">
        <w:t xml:space="preserve">– do not </w:t>
      </w:r>
      <w:r w:rsidR="00775955">
        <w:t xml:space="preserve">over supervise </w:t>
      </w:r>
      <w:r w:rsidR="005D4A3B">
        <w:t xml:space="preserve">team members’ work and </w:t>
      </w:r>
      <w:r w:rsidR="00FD6FF5">
        <w:t>obsessively tell them what to do and criticise them constantly</w:t>
      </w:r>
      <w:sdt>
        <w:sdtPr>
          <w:id w:val="9103487"/>
          <w:citation/>
        </w:sdtPr>
        <w:sdtContent>
          <w:r w:rsidR="00B32846">
            <w:fldChar w:fldCharType="begin"/>
          </w:r>
          <w:r w:rsidR="00B32846">
            <w:instrText xml:space="preserve"> CITATION Uni24 \l 2057 </w:instrText>
          </w:r>
          <w:r w:rsidR="00B32846">
            <w:fldChar w:fldCharType="separate"/>
          </w:r>
          <w:r w:rsidR="00750A7F" w:rsidRPr="00750A7F">
            <w:rPr>
              <w:noProof/>
            </w:rPr>
            <w:t>(University of Southampton, n.d.)</w:t>
          </w:r>
          <w:r w:rsidR="00B32846">
            <w:fldChar w:fldCharType="end"/>
          </w:r>
        </w:sdtContent>
      </w:sdt>
      <w:r w:rsidR="00842D81">
        <w:t xml:space="preserve"> </w:t>
      </w:r>
      <w:sdt>
        <w:sdtPr>
          <w:id w:val="1615485852"/>
          <w:citation/>
        </w:sdtPr>
        <w:sdtContent>
          <w:r w:rsidR="00842D81">
            <w:fldChar w:fldCharType="begin"/>
          </w:r>
          <w:r w:rsidR="00842D81">
            <w:instrText xml:space="preserve"> CITATION Her23 \l 2057 </w:instrText>
          </w:r>
          <w:r w:rsidR="00842D81">
            <w:fldChar w:fldCharType="separate"/>
          </w:r>
          <w:r w:rsidR="00750A7F" w:rsidRPr="00750A7F">
            <w:rPr>
              <w:noProof/>
            </w:rPr>
            <w:t>(Herrity, 2023)</w:t>
          </w:r>
          <w:r w:rsidR="00842D81">
            <w:fldChar w:fldCharType="end"/>
          </w:r>
        </w:sdtContent>
      </w:sdt>
      <w:r w:rsidR="00E32E47">
        <w:t>.</w:t>
      </w:r>
    </w:p>
    <w:p w14:paraId="5793B8E1" w14:textId="2E009599" w:rsidR="00E32E47" w:rsidRDefault="00FD50E2" w:rsidP="00FD50E2">
      <w:pPr>
        <w:pStyle w:val="ListParagraph"/>
        <w:numPr>
          <w:ilvl w:val="0"/>
          <w:numId w:val="37"/>
        </w:numPr>
      </w:pPr>
      <w:r>
        <w:t xml:space="preserve">Set expectations for team members </w:t>
      </w:r>
      <w:sdt>
        <w:sdtPr>
          <w:id w:val="-162388453"/>
          <w:citation/>
        </w:sdtPr>
        <w:sdtContent>
          <w:r w:rsidR="00B32846">
            <w:fldChar w:fldCharType="begin"/>
          </w:r>
          <w:r w:rsidR="00B32846">
            <w:instrText xml:space="preserve"> CITATION Uni24 \l 2057 </w:instrText>
          </w:r>
          <w:r w:rsidR="00B32846">
            <w:fldChar w:fldCharType="separate"/>
          </w:r>
          <w:r w:rsidR="00750A7F" w:rsidRPr="00750A7F">
            <w:rPr>
              <w:noProof/>
            </w:rPr>
            <w:t>(University of Southampton, n.d.)</w:t>
          </w:r>
          <w:r w:rsidR="00B32846">
            <w:fldChar w:fldCharType="end"/>
          </w:r>
        </w:sdtContent>
      </w:sdt>
      <w:r w:rsidR="00F81525">
        <w:t xml:space="preserve">. </w:t>
      </w:r>
    </w:p>
    <w:p w14:paraId="723A5CA6" w14:textId="6C727212" w:rsidR="00D920A6" w:rsidRDefault="00A10F36" w:rsidP="00FD50E2">
      <w:pPr>
        <w:pStyle w:val="ListParagraph"/>
        <w:numPr>
          <w:ilvl w:val="0"/>
          <w:numId w:val="37"/>
        </w:numPr>
      </w:pPr>
      <w:r>
        <w:t>Motivate team members by praising them</w:t>
      </w:r>
      <w:r w:rsidR="000B50A6">
        <w:t xml:space="preserve"> for accomplishing project milestones and recog</w:t>
      </w:r>
      <w:r w:rsidR="00F62B0E">
        <w:t>nising their work</w:t>
      </w:r>
      <w:sdt>
        <w:sdtPr>
          <w:id w:val="1056428309"/>
          <w:citation/>
        </w:sdtPr>
        <w:sdtContent>
          <w:r w:rsidR="00D34C93">
            <w:fldChar w:fldCharType="begin"/>
          </w:r>
          <w:r w:rsidR="00D34C93">
            <w:instrText xml:space="preserve"> CITATION Uni24 \l 2057 </w:instrText>
          </w:r>
          <w:r w:rsidR="00D34C93">
            <w:fldChar w:fldCharType="separate"/>
          </w:r>
          <w:r w:rsidR="00750A7F" w:rsidRPr="00750A7F">
            <w:rPr>
              <w:noProof/>
            </w:rPr>
            <w:t>(University of Southampton, n.d.)</w:t>
          </w:r>
          <w:r w:rsidR="00D34C93">
            <w:fldChar w:fldCharType="end"/>
          </w:r>
        </w:sdtContent>
      </w:sdt>
      <w:r w:rsidR="00DA0CE6">
        <w:t>.</w:t>
      </w:r>
    </w:p>
    <w:p w14:paraId="7B1CE545" w14:textId="7D19CB97" w:rsidR="00D344D6" w:rsidRDefault="00D84D2B" w:rsidP="007A1329">
      <w:pPr>
        <w:pStyle w:val="ListParagraph"/>
        <w:numPr>
          <w:ilvl w:val="0"/>
          <w:numId w:val="37"/>
        </w:numPr>
      </w:pPr>
      <w:r>
        <w:t xml:space="preserve">I must give constructive feedback to team members </w:t>
      </w:r>
      <w:r w:rsidR="00D344D6" w:rsidRPr="00D344D6">
        <w:t xml:space="preserve">Project Timeline and Milestones  </w:t>
      </w:r>
    </w:p>
    <w:p w14:paraId="04AFC4B2" w14:textId="4FEB1B69" w:rsidR="00E67A30" w:rsidRDefault="00E67A30" w:rsidP="00D344D6">
      <w:r>
        <w:t xml:space="preserve">I have created a Gantt Chart for the project’s timeline for key </w:t>
      </w:r>
      <w:r w:rsidR="001F2807">
        <w:t>phases and</w:t>
      </w:r>
      <w:r>
        <w:t xml:space="preserve"> tasks</w:t>
      </w:r>
      <w:r w:rsidR="00B75590">
        <w:t xml:space="preserve"> and to compare the actual timeline of completed tasks against the planned timeline for completed tasks</w:t>
      </w:r>
      <w:r w:rsidR="00D50F58">
        <w:t xml:space="preserve"> and for tracking progress and milestones.</w:t>
      </w:r>
      <w:r w:rsidR="00AF76FF">
        <w:t xml:space="preserve">  R</w:t>
      </w:r>
      <w:r w:rsidR="00770AD1">
        <w:t>ed is the planned timeline and green is the actual timeline.</w:t>
      </w:r>
    </w:p>
    <w:p w14:paraId="10777814" w14:textId="6786FF71" w:rsidR="003E6E4A" w:rsidRDefault="003E6E4A" w:rsidP="00D344D6">
      <w:r>
        <w:t xml:space="preserve">The </w:t>
      </w:r>
      <w:r w:rsidR="00DB0A5B">
        <w:t xml:space="preserve">Gantt Chart </w:t>
      </w:r>
      <w:r w:rsidR="008851FE">
        <w:t>is available</w:t>
      </w:r>
      <w:r w:rsidR="00DB0A5B">
        <w:t xml:space="preserve"> here: </w:t>
      </w:r>
      <w:hyperlink r:id="rId9" w:history="1">
        <w:r w:rsidR="00DB0A5B" w:rsidRPr="00C80ED5">
          <w:rPr>
            <w:rStyle w:val="Hyperlink"/>
          </w:rPr>
          <w:t>https://managing-projects-and-teams-diagrams.onrender.com/static/HRMSProjectGanttChart.pdf</w:t>
        </w:r>
      </w:hyperlink>
      <w:r w:rsidR="00DB0A5B">
        <w:t xml:space="preserve"> </w:t>
      </w:r>
    </w:p>
    <w:p w14:paraId="200E837E" w14:textId="03A0D42B" w:rsidR="001159BD" w:rsidRDefault="001159BD" w:rsidP="00D344D6"/>
    <w:p w14:paraId="08D30AC4" w14:textId="71F18B0C" w:rsidR="00D344D6" w:rsidRDefault="00D344D6" w:rsidP="00D344D6">
      <w:pPr>
        <w:pStyle w:val="Heading1"/>
      </w:pPr>
      <w:bookmarkStart w:id="13" w:name="_Toc169804041"/>
      <w:r w:rsidRPr="00D344D6">
        <w:t>Resource Allocation</w:t>
      </w:r>
      <w:bookmarkEnd w:id="13"/>
    </w:p>
    <w:p w14:paraId="21999EDB" w14:textId="77777777" w:rsidR="00D344D6" w:rsidRDefault="00D344D6" w:rsidP="00D344D6"/>
    <w:p w14:paraId="69ACA909" w14:textId="180E3077" w:rsidR="00D344D6" w:rsidRDefault="00D344D6" w:rsidP="00D344D6">
      <w:pPr>
        <w:pStyle w:val="Heading2"/>
      </w:pPr>
      <w:bookmarkStart w:id="14" w:name="_Toc169804042"/>
      <w:r w:rsidRPr="00D344D6">
        <w:t>Human Resources:</w:t>
      </w:r>
      <w:bookmarkEnd w:id="14"/>
      <w:r w:rsidRPr="00D344D6">
        <w:t xml:space="preserve"> </w:t>
      </w:r>
    </w:p>
    <w:p w14:paraId="3E42B54E" w14:textId="77777777" w:rsidR="00B63209" w:rsidRDefault="00B63209" w:rsidP="00B63209"/>
    <w:p w14:paraId="48C222D9" w14:textId="360E49C0" w:rsidR="00B63209" w:rsidRDefault="00B63209" w:rsidP="00B63209">
      <w:pPr>
        <w:pStyle w:val="Heading3"/>
      </w:pPr>
      <w:bookmarkStart w:id="15" w:name="_Toc169804043"/>
      <w:r>
        <w:t>Roles and Responsibilities of Team M</w:t>
      </w:r>
      <w:r w:rsidR="00E225CD">
        <w:t>embers and Stakeholders</w:t>
      </w:r>
      <w:bookmarkEnd w:id="15"/>
    </w:p>
    <w:p w14:paraId="17638FC9" w14:textId="77777777" w:rsidR="00E225CD" w:rsidRPr="00E225CD" w:rsidRDefault="00E225CD" w:rsidP="00E225CD"/>
    <w:p w14:paraId="011C242A" w14:textId="77777777" w:rsidR="00B63209" w:rsidRPr="00B63209" w:rsidRDefault="00B63209" w:rsidP="00B63209"/>
    <w:p w14:paraId="1B7B3FFD" w14:textId="7D525C6F" w:rsidR="00D344D6" w:rsidRDefault="000F6BF8" w:rsidP="000F6BF8">
      <w:pPr>
        <w:pStyle w:val="Heading3"/>
      </w:pPr>
      <w:bookmarkStart w:id="16" w:name="_Toc169804044"/>
      <w:r>
        <w:t>External Resources and Expertise</w:t>
      </w:r>
      <w:bookmarkEnd w:id="16"/>
    </w:p>
    <w:p w14:paraId="2FA743E6" w14:textId="65D4C4BE" w:rsidR="000F6BF8" w:rsidRDefault="008B0F8D" w:rsidP="000F6BF8">
      <w:r>
        <w:t>External Resources will include</w:t>
      </w:r>
      <w:r w:rsidR="004230ED">
        <w:t>:</w:t>
      </w:r>
    </w:p>
    <w:p w14:paraId="7070939D" w14:textId="48BDEE5F" w:rsidR="0071104E" w:rsidRDefault="00C352C4" w:rsidP="009C720C">
      <w:pPr>
        <w:pStyle w:val="ListParagraph"/>
        <w:numPr>
          <w:ilvl w:val="0"/>
          <w:numId w:val="39"/>
        </w:numPr>
      </w:pPr>
      <w:r>
        <w:t xml:space="preserve">Cloud computing platforms such as Amazon Web Services (AWS) for any </w:t>
      </w:r>
      <w:r w:rsidR="00DC7B2C">
        <w:t>cloud-based</w:t>
      </w:r>
      <w:r w:rsidR="00D93B9F">
        <w:t xml:space="preserve"> aspects of the HRMS system.</w:t>
      </w:r>
    </w:p>
    <w:p w14:paraId="636A00B9" w14:textId="0799A92F" w:rsidR="00D93B9F" w:rsidRDefault="00D93B9F" w:rsidP="004230ED">
      <w:pPr>
        <w:pStyle w:val="ListParagraph"/>
        <w:numPr>
          <w:ilvl w:val="0"/>
          <w:numId w:val="39"/>
        </w:numPr>
      </w:pPr>
      <w:r>
        <w:t xml:space="preserve">Third-party software for </w:t>
      </w:r>
      <w:r w:rsidR="0054342A">
        <w:t xml:space="preserve">design, </w:t>
      </w:r>
      <w:r>
        <w:t xml:space="preserve">development, </w:t>
      </w:r>
      <w:r w:rsidR="0054342A">
        <w:t>coding, building, testing and</w:t>
      </w:r>
      <w:r w:rsidR="00441652">
        <w:t xml:space="preserve"> deployment of the HRMS system.</w:t>
      </w:r>
    </w:p>
    <w:p w14:paraId="424A44B8" w14:textId="1F87E4B4" w:rsidR="009C720C" w:rsidRDefault="009C720C" w:rsidP="009C720C">
      <w:pPr>
        <w:pStyle w:val="ListParagraph"/>
        <w:numPr>
          <w:ilvl w:val="1"/>
          <w:numId w:val="39"/>
        </w:numPr>
      </w:pPr>
      <w:r>
        <w:t>Adobe XD</w:t>
      </w:r>
    </w:p>
    <w:p w14:paraId="11B4A1D1" w14:textId="7238BBE8" w:rsidR="009C720C" w:rsidRDefault="009C720C" w:rsidP="009C720C">
      <w:pPr>
        <w:pStyle w:val="ListParagraph"/>
        <w:numPr>
          <w:ilvl w:val="1"/>
          <w:numId w:val="39"/>
        </w:numPr>
      </w:pPr>
      <w:r>
        <w:t>Draw.io</w:t>
      </w:r>
    </w:p>
    <w:p w14:paraId="27A17401" w14:textId="0E0EDCE5" w:rsidR="009C720C" w:rsidRDefault="002E5330" w:rsidP="009C720C">
      <w:pPr>
        <w:pStyle w:val="ListParagraph"/>
        <w:numPr>
          <w:ilvl w:val="1"/>
          <w:numId w:val="39"/>
        </w:numPr>
      </w:pPr>
      <w:r>
        <w:t>StarUML</w:t>
      </w:r>
    </w:p>
    <w:p w14:paraId="1C681C1B" w14:textId="7B2AEB34" w:rsidR="002E5330" w:rsidRDefault="002E5330" w:rsidP="009C720C">
      <w:pPr>
        <w:pStyle w:val="ListParagraph"/>
        <w:numPr>
          <w:ilvl w:val="1"/>
          <w:numId w:val="39"/>
        </w:numPr>
      </w:pPr>
      <w:r>
        <w:t>PyCharm and other JetBrains IDEs</w:t>
      </w:r>
    </w:p>
    <w:p w14:paraId="41A3E473" w14:textId="28C96786" w:rsidR="002E5330" w:rsidRDefault="002E5330" w:rsidP="009C720C">
      <w:pPr>
        <w:pStyle w:val="ListParagraph"/>
        <w:numPr>
          <w:ilvl w:val="1"/>
          <w:numId w:val="39"/>
        </w:numPr>
      </w:pPr>
      <w:r>
        <w:t>Visual Studio</w:t>
      </w:r>
    </w:p>
    <w:p w14:paraId="68B21F55" w14:textId="5397447F" w:rsidR="002E5330" w:rsidRDefault="002E5330" w:rsidP="009C720C">
      <w:pPr>
        <w:pStyle w:val="ListParagraph"/>
        <w:numPr>
          <w:ilvl w:val="1"/>
          <w:numId w:val="39"/>
        </w:numPr>
      </w:pPr>
      <w:r>
        <w:t>Xcode</w:t>
      </w:r>
      <w:r w:rsidR="008B0CF9">
        <w:t>, Android Studio</w:t>
      </w:r>
    </w:p>
    <w:p w14:paraId="5DB5793E" w14:textId="4EAE625B" w:rsidR="002E5330" w:rsidRDefault="0029753D" w:rsidP="009C720C">
      <w:pPr>
        <w:pStyle w:val="ListParagraph"/>
        <w:numPr>
          <w:ilvl w:val="1"/>
          <w:numId w:val="39"/>
        </w:numPr>
      </w:pPr>
      <w:r>
        <w:t xml:space="preserve">Programming Languages - </w:t>
      </w:r>
      <w:r w:rsidR="00AE143F">
        <w:t xml:space="preserve">Python, HTML, CSS, SQL, JavaScript, C++, </w:t>
      </w:r>
      <w:r>
        <w:t>C, C#, Java, Kotlin</w:t>
      </w:r>
      <w:r w:rsidR="008B0CF9">
        <w:t>, Swift</w:t>
      </w:r>
      <w:r>
        <w:t>.</w:t>
      </w:r>
    </w:p>
    <w:p w14:paraId="6F00C971" w14:textId="012EF472" w:rsidR="0029753D" w:rsidRDefault="0029753D" w:rsidP="009C720C">
      <w:pPr>
        <w:pStyle w:val="ListParagraph"/>
        <w:numPr>
          <w:ilvl w:val="1"/>
          <w:numId w:val="39"/>
        </w:numPr>
      </w:pPr>
      <w:r>
        <w:t>MySQL, SQLite Studio</w:t>
      </w:r>
    </w:p>
    <w:p w14:paraId="05DD2B0E" w14:textId="4259669A" w:rsidR="0029753D" w:rsidRDefault="008B0CF9" w:rsidP="009C720C">
      <w:pPr>
        <w:pStyle w:val="ListParagraph"/>
        <w:numPr>
          <w:ilvl w:val="1"/>
          <w:numId w:val="39"/>
        </w:numPr>
      </w:pPr>
      <w:r>
        <w:t>Docker, Kubernetes</w:t>
      </w:r>
      <w:r w:rsidR="00BB638A">
        <w:t>, AWS ECS, AWS ECR</w:t>
      </w:r>
    </w:p>
    <w:p w14:paraId="53680A0D" w14:textId="278F6F02" w:rsidR="008B0CF9" w:rsidRDefault="00E64A06" w:rsidP="009C720C">
      <w:pPr>
        <w:pStyle w:val="ListParagraph"/>
        <w:numPr>
          <w:ilvl w:val="1"/>
          <w:numId w:val="39"/>
        </w:numPr>
      </w:pPr>
      <w:r>
        <w:t>SonarCloud</w:t>
      </w:r>
      <w:r w:rsidR="00083E36">
        <w:t>, SonarQube</w:t>
      </w:r>
    </w:p>
    <w:p w14:paraId="67497B3A" w14:textId="1BF71E0C" w:rsidR="00E64A06" w:rsidRDefault="00E64A06" w:rsidP="009C720C">
      <w:pPr>
        <w:pStyle w:val="ListParagraph"/>
        <w:numPr>
          <w:ilvl w:val="1"/>
          <w:numId w:val="39"/>
        </w:numPr>
      </w:pPr>
      <w:r>
        <w:t>Postman</w:t>
      </w:r>
    </w:p>
    <w:p w14:paraId="2229FC0E" w14:textId="6CBB1A60" w:rsidR="00ED7C9A" w:rsidRDefault="00661278" w:rsidP="00ED7C9A">
      <w:pPr>
        <w:pStyle w:val="ListParagraph"/>
        <w:numPr>
          <w:ilvl w:val="1"/>
          <w:numId w:val="39"/>
        </w:numPr>
      </w:pPr>
      <w:r>
        <w:t>Webhosting platform e.g. Render.co</w:t>
      </w:r>
      <w:r w:rsidR="00ED7C9A">
        <w:t>m</w:t>
      </w:r>
    </w:p>
    <w:p w14:paraId="5D8C1F53" w14:textId="6A7F1AE2" w:rsidR="0068580F" w:rsidRDefault="0068580F" w:rsidP="00ED7C9A">
      <w:pPr>
        <w:pStyle w:val="ListParagraph"/>
        <w:numPr>
          <w:ilvl w:val="1"/>
          <w:numId w:val="39"/>
        </w:numPr>
      </w:pPr>
      <w:r>
        <w:lastRenderedPageBreak/>
        <w:t>GitHub, Git, GitLab</w:t>
      </w:r>
      <w:r w:rsidR="00BB638A">
        <w:t>, AWS CodeCommit</w:t>
      </w:r>
    </w:p>
    <w:p w14:paraId="5E3A9D6C" w14:textId="2AF877E1" w:rsidR="00441652" w:rsidRDefault="00441652" w:rsidP="004230ED">
      <w:pPr>
        <w:pStyle w:val="ListParagraph"/>
        <w:numPr>
          <w:ilvl w:val="0"/>
          <w:numId w:val="39"/>
        </w:numPr>
      </w:pPr>
      <w:r>
        <w:t>Third-party project, team and task management software and services</w:t>
      </w:r>
      <w:r w:rsidR="0071104E">
        <w:t>.</w:t>
      </w:r>
    </w:p>
    <w:p w14:paraId="682ADBE9" w14:textId="3EA0B093" w:rsidR="00ED7C9A" w:rsidRDefault="00924887" w:rsidP="00ED7C9A">
      <w:pPr>
        <w:pStyle w:val="ListParagraph"/>
        <w:numPr>
          <w:ilvl w:val="1"/>
          <w:numId w:val="39"/>
        </w:numPr>
      </w:pPr>
      <w:r>
        <w:t>Asana</w:t>
      </w:r>
    </w:p>
    <w:p w14:paraId="43A0B96B" w14:textId="5155E21C" w:rsidR="00924887" w:rsidRDefault="00924887" w:rsidP="00ED7C9A">
      <w:pPr>
        <w:pStyle w:val="ListParagraph"/>
        <w:numPr>
          <w:ilvl w:val="1"/>
          <w:numId w:val="39"/>
        </w:numPr>
      </w:pPr>
      <w:r>
        <w:t>Trello</w:t>
      </w:r>
    </w:p>
    <w:p w14:paraId="5BCA81B0" w14:textId="1F7B1E97" w:rsidR="00924887" w:rsidRDefault="003653E4" w:rsidP="00ED7C9A">
      <w:pPr>
        <w:pStyle w:val="ListParagraph"/>
        <w:numPr>
          <w:ilvl w:val="1"/>
          <w:numId w:val="39"/>
        </w:numPr>
      </w:pPr>
      <w:r>
        <w:t>SmartSheet</w:t>
      </w:r>
    </w:p>
    <w:p w14:paraId="3570F275" w14:textId="2CDF9977" w:rsidR="003653E4" w:rsidRDefault="003653E4" w:rsidP="00ED7C9A">
      <w:pPr>
        <w:pStyle w:val="ListParagraph"/>
        <w:numPr>
          <w:ilvl w:val="1"/>
          <w:numId w:val="39"/>
        </w:numPr>
      </w:pPr>
      <w:r>
        <w:t>Microsoft Office, Pr</w:t>
      </w:r>
      <w:r w:rsidR="00D53DD3">
        <w:t>oject</w:t>
      </w:r>
    </w:p>
    <w:p w14:paraId="75A2A706" w14:textId="2A65DF4D" w:rsidR="00D53DD3" w:rsidRDefault="00D53DD3" w:rsidP="00ED7C9A">
      <w:pPr>
        <w:pStyle w:val="ListParagraph"/>
        <w:numPr>
          <w:ilvl w:val="1"/>
          <w:numId w:val="39"/>
        </w:numPr>
      </w:pPr>
      <w:r>
        <w:t>Jira</w:t>
      </w:r>
    </w:p>
    <w:p w14:paraId="5AE8B6E9" w14:textId="51F912DE" w:rsidR="0071104E" w:rsidRDefault="0071104E" w:rsidP="004230ED">
      <w:pPr>
        <w:pStyle w:val="ListParagraph"/>
        <w:numPr>
          <w:ilvl w:val="0"/>
          <w:numId w:val="39"/>
        </w:numPr>
      </w:pPr>
      <w:r>
        <w:t>Third-party Communication and Collaboration Platforms</w:t>
      </w:r>
      <w:r w:rsidR="00B1197F">
        <w:t>.</w:t>
      </w:r>
    </w:p>
    <w:p w14:paraId="016CA6BB" w14:textId="476DC2D2" w:rsidR="00B1197F" w:rsidRDefault="00B1197F" w:rsidP="00B1197F">
      <w:pPr>
        <w:pStyle w:val="ListParagraph"/>
        <w:numPr>
          <w:ilvl w:val="1"/>
          <w:numId w:val="39"/>
        </w:numPr>
      </w:pPr>
      <w:r>
        <w:t>Microsoft Teams</w:t>
      </w:r>
      <w:r w:rsidR="00F9081C">
        <w:t xml:space="preserve"> for Work and School</w:t>
      </w:r>
    </w:p>
    <w:p w14:paraId="2F0A8D31" w14:textId="015C9CA4" w:rsidR="00B1197F" w:rsidRDefault="00B1197F" w:rsidP="00B1197F">
      <w:pPr>
        <w:pStyle w:val="ListParagraph"/>
        <w:numPr>
          <w:ilvl w:val="1"/>
          <w:numId w:val="39"/>
        </w:numPr>
      </w:pPr>
      <w:r>
        <w:t>Zoom</w:t>
      </w:r>
    </w:p>
    <w:p w14:paraId="0CA34C4B" w14:textId="57D92D35" w:rsidR="000F5F7E" w:rsidRDefault="000F5F7E" w:rsidP="00B1197F">
      <w:pPr>
        <w:pStyle w:val="ListParagraph"/>
        <w:numPr>
          <w:ilvl w:val="1"/>
          <w:numId w:val="39"/>
        </w:numPr>
      </w:pPr>
      <w:r>
        <w:t>Microsoft Outlook</w:t>
      </w:r>
    </w:p>
    <w:p w14:paraId="00ADC856" w14:textId="0E6683C3" w:rsidR="00CB58A4" w:rsidRDefault="00CB58A4" w:rsidP="00B1197F">
      <w:pPr>
        <w:pStyle w:val="ListParagraph"/>
        <w:numPr>
          <w:ilvl w:val="1"/>
          <w:numId w:val="39"/>
        </w:numPr>
      </w:pPr>
      <w:r>
        <w:t>WhatsApp Business</w:t>
      </w:r>
    </w:p>
    <w:p w14:paraId="21BA3136" w14:textId="49A3D47A" w:rsidR="00A13A62" w:rsidRDefault="00F9081C" w:rsidP="00EE02C5">
      <w:pPr>
        <w:pStyle w:val="ListParagraph"/>
        <w:numPr>
          <w:ilvl w:val="1"/>
          <w:numId w:val="39"/>
        </w:numPr>
      </w:pPr>
      <w:r>
        <w:t>Slack</w:t>
      </w:r>
    </w:p>
    <w:p w14:paraId="056E6640" w14:textId="5E625EE0" w:rsidR="00EE02C5" w:rsidRDefault="00EE02C5" w:rsidP="00EE02C5">
      <w:pPr>
        <w:pStyle w:val="ListParagraph"/>
        <w:numPr>
          <w:ilvl w:val="0"/>
          <w:numId w:val="39"/>
        </w:numPr>
      </w:pPr>
      <w:r>
        <w:t xml:space="preserve">Third-party </w:t>
      </w:r>
      <w:r w:rsidR="001D1702">
        <w:t>suppliers for computer hardware and specialist equipment/hardware for the project.</w:t>
      </w:r>
    </w:p>
    <w:p w14:paraId="3AC73B8A" w14:textId="47861E68" w:rsidR="00280290" w:rsidRDefault="00280290" w:rsidP="00280290">
      <w:r>
        <w:t>External expertise will include:</w:t>
      </w:r>
    </w:p>
    <w:p w14:paraId="3B2A2926" w14:textId="248F4F93" w:rsidR="00280290" w:rsidRDefault="00D51C3B" w:rsidP="00280290">
      <w:pPr>
        <w:pStyle w:val="ListParagraph"/>
        <w:numPr>
          <w:ilvl w:val="0"/>
          <w:numId w:val="40"/>
        </w:numPr>
      </w:pPr>
      <w:r>
        <w:t xml:space="preserve">Specialist technical support with third party software, </w:t>
      </w:r>
      <w:r w:rsidR="00DF5E55">
        <w:t>services,</w:t>
      </w:r>
      <w:r>
        <w:t xml:space="preserve"> and </w:t>
      </w:r>
      <w:r w:rsidR="00304C1D">
        <w:t>cloud computing platform.</w:t>
      </w:r>
    </w:p>
    <w:p w14:paraId="3793A182" w14:textId="54BCED32" w:rsidR="00304C1D" w:rsidRDefault="00304C1D" w:rsidP="00280290">
      <w:pPr>
        <w:pStyle w:val="ListParagraph"/>
        <w:numPr>
          <w:ilvl w:val="0"/>
          <w:numId w:val="40"/>
        </w:numPr>
      </w:pPr>
      <w:r>
        <w:t xml:space="preserve">Specialist technical support with </w:t>
      </w:r>
      <w:r w:rsidR="00AC0E98">
        <w:t xml:space="preserve">third party </w:t>
      </w:r>
      <w:r>
        <w:t xml:space="preserve">non-technical </w:t>
      </w:r>
      <w:r w:rsidR="00AC0E98">
        <w:t xml:space="preserve">and project management software, </w:t>
      </w:r>
      <w:r w:rsidR="00DF5E55">
        <w:t>services,</w:t>
      </w:r>
      <w:r w:rsidR="00AC0E98">
        <w:t xml:space="preserve"> and platforms.</w:t>
      </w:r>
    </w:p>
    <w:p w14:paraId="1C4CEF24" w14:textId="1B1DCB47" w:rsidR="00FB55BA" w:rsidRDefault="00FB55BA" w:rsidP="00280290">
      <w:pPr>
        <w:pStyle w:val="ListParagraph"/>
        <w:numPr>
          <w:ilvl w:val="0"/>
          <w:numId w:val="40"/>
        </w:numPr>
      </w:pPr>
      <w:r>
        <w:t xml:space="preserve">Customer service, technical support, </w:t>
      </w:r>
      <w:r w:rsidR="00DF5E55">
        <w:t>repairs,</w:t>
      </w:r>
      <w:r w:rsidR="00CB61D5">
        <w:t xml:space="preserve"> and upgrades to hardware supplied externally</w:t>
      </w:r>
      <w:r w:rsidR="00406183">
        <w:t xml:space="preserve"> from the manufacturer or supplier.</w:t>
      </w:r>
    </w:p>
    <w:p w14:paraId="33DFAE6B" w14:textId="3A0A5158" w:rsidR="00406183" w:rsidRDefault="00630F7B" w:rsidP="00280290">
      <w:pPr>
        <w:pStyle w:val="ListParagraph"/>
        <w:numPr>
          <w:ilvl w:val="0"/>
          <w:numId w:val="40"/>
        </w:numPr>
      </w:pPr>
      <w:r>
        <w:t>Installation and setup of specialist equipment.</w:t>
      </w:r>
    </w:p>
    <w:p w14:paraId="6FC6B5E7" w14:textId="77777777" w:rsidR="00630F7B" w:rsidRPr="000F6BF8" w:rsidRDefault="00630F7B" w:rsidP="00630F7B"/>
    <w:p w14:paraId="7A41B0F5" w14:textId="2B969164" w:rsidR="00EB191C" w:rsidRPr="002B74F7" w:rsidRDefault="00D344D6" w:rsidP="00D344D6">
      <w:pPr>
        <w:rPr>
          <w:color w:val="FF0000"/>
        </w:rPr>
      </w:pPr>
      <w:r w:rsidRPr="00D344D6">
        <w:t>Budget:</w:t>
      </w:r>
    </w:p>
    <w:p w14:paraId="546F91E4" w14:textId="1F8089FF" w:rsidR="00D344D6" w:rsidRDefault="00DD6DBC" w:rsidP="00441E28">
      <w:pPr>
        <w:pStyle w:val="Heading3"/>
      </w:pPr>
      <w:bookmarkStart w:id="17" w:name="_Toc169804045"/>
      <w:r>
        <w:t>Project Cost Estimation</w:t>
      </w:r>
      <w:bookmarkEnd w:id="17"/>
    </w:p>
    <w:p w14:paraId="70487D8F" w14:textId="7AF21BF0" w:rsidR="00EB191C" w:rsidRDefault="002C44DD" w:rsidP="00C3250D">
      <w:r>
        <w:t xml:space="preserve">Project Title: </w:t>
      </w:r>
      <w:r w:rsidR="00EB191C">
        <w:t>Human Resource Management System for Engineering Company</w:t>
      </w:r>
    </w:p>
    <w:p w14:paraId="299BD2D7" w14:textId="1AB73FE7" w:rsidR="002C44DD" w:rsidRDefault="002C44DD" w:rsidP="00C3250D">
      <w:r>
        <w:t>Project Manager: S275931</w:t>
      </w:r>
    </w:p>
    <w:p w14:paraId="45D75CE8" w14:textId="77777777" w:rsidR="00084D7B" w:rsidRDefault="00084D7B" w:rsidP="00C3250D"/>
    <w:p w14:paraId="14524B4E" w14:textId="24F23AAB" w:rsidR="0016521F" w:rsidRDefault="0016521F" w:rsidP="0016521F"/>
    <w:p w14:paraId="4302D015" w14:textId="5010B18D" w:rsidR="00A6135D" w:rsidRDefault="00BA4B9B" w:rsidP="00A6135D">
      <w:pPr>
        <w:pStyle w:val="Heading2"/>
      </w:pPr>
      <w:bookmarkStart w:id="18" w:name="_Toc169804046"/>
      <w:r>
        <w:t>Expected</w:t>
      </w:r>
      <w:r w:rsidR="00A6135D" w:rsidRPr="00A6135D">
        <w:t xml:space="preserve"> benefits and dis-benefits</w:t>
      </w:r>
      <w:r w:rsidR="00E02F71">
        <w:t xml:space="preserve"> of the project</w:t>
      </w:r>
      <w:bookmarkEnd w:id="18"/>
    </w:p>
    <w:p w14:paraId="45559F30" w14:textId="77777777" w:rsidR="00D059CE" w:rsidRDefault="00093992" w:rsidP="00D059CE">
      <w:r>
        <w:t xml:space="preserve">From a social and community perspective the HRMS system carries several benefits for </w:t>
      </w:r>
      <w:r w:rsidR="00FC4932">
        <w:t xml:space="preserve">the Engineering company, its </w:t>
      </w:r>
      <w:r w:rsidR="00DF5E55">
        <w:t>customers,</w:t>
      </w:r>
      <w:r w:rsidR="00FC4932">
        <w:t xml:space="preserve"> and employees</w:t>
      </w:r>
      <w:r w:rsidR="00D059CE">
        <w:t>:</w:t>
      </w:r>
    </w:p>
    <w:p w14:paraId="652F5576" w14:textId="3173DF98" w:rsidR="00FC4932" w:rsidRDefault="00BA5C64" w:rsidP="00D059CE">
      <w:pPr>
        <w:pStyle w:val="ListParagraph"/>
        <w:numPr>
          <w:ilvl w:val="0"/>
          <w:numId w:val="62"/>
        </w:numPr>
      </w:pPr>
      <w:r>
        <w:t>More efficient Human Resources department.</w:t>
      </w:r>
    </w:p>
    <w:p w14:paraId="2B157740" w14:textId="72054D16" w:rsidR="00BA5C64" w:rsidRDefault="00EE7B45" w:rsidP="00A20A81">
      <w:pPr>
        <w:pStyle w:val="ListParagraph"/>
        <w:numPr>
          <w:ilvl w:val="0"/>
          <w:numId w:val="45"/>
        </w:numPr>
      </w:pPr>
      <w:r>
        <w:t xml:space="preserve">Less stress for Human Resources employees as repetitive, </w:t>
      </w:r>
      <w:r w:rsidR="00DF5E55">
        <w:t>tedious,</w:t>
      </w:r>
      <w:r>
        <w:t xml:space="preserve"> and complex tasks are now automated.</w:t>
      </w:r>
    </w:p>
    <w:p w14:paraId="2EF2B23C" w14:textId="4D87A7F0" w:rsidR="00492D6B" w:rsidRDefault="00492D6B" w:rsidP="00A20A81">
      <w:pPr>
        <w:pStyle w:val="ListParagraph"/>
        <w:numPr>
          <w:ilvl w:val="0"/>
          <w:numId w:val="45"/>
        </w:numPr>
      </w:pPr>
      <w:r>
        <w:t>Fewer errors with employees’ payrolls and salaries</w:t>
      </w:r>
      <w:r w:rsidR="00245E13">
        <w:t xml:space="preserve"> resulting in </w:t>
      </w:r>
      <w:r w:rsidR="00942208">
        <w:t>redu</w:t>
      </w:r>
      <w:r w:rsidR="00245E13">
        <w:t>ced</w:t>
      </w:r>
      <w:r w:rsidR="00942208">
        <w:t xml:space="preserve"> financial stress at the</w:t>
      </w:r>
      <w:r w:rsidR="00245E13">
        <w:t xml:space="preserve"> engineering</w:t>
      </w:r>
      <w:r w:rsidR="00942208">
        <w:t xml:space="preserve"> company</w:t>
      </w:r>
      <w:r w:rsidR="00BB286F">
        <w:t xml:space="preserve"> and fewer employee disputes over pay resultin</w:t>
      </w:r>
      <w:r w:rsidR="00DA7AA8">
        <w:t>g in</w:t>
      </w:r>
      <w:r w:rsidR="00BB286F">
        <w:t xml:space="preserve"> strikes and legal action</w:t>
      </w:r>
      <w:r w:rsidR="00DA7AA8">
        <w:t>.</w:t>
      </w:r>
    </w:p>
    <w:p w14:paraId="58B6F48F" w14:textId="2D423CB2" w:rsidR="00DA7AA8" w:rsidRDefault="00DA7AA8" w:rsidP="00A20A81">
      <w:pPr>
        <w:pStyle w:val="ListParagraph"/>
        <w:numPr>
          <w:ilvl w:val="0"/>
          <w:numId w:val="45"/>
        </w:numPr>
      </w:pPr>
      <w:r>
        <w:t>Saves time for human resources employees, management and other employees</w:t>
      </w:r>
      <w:r w:rsidR="00957DE2">
        <w:t xml:space="preserve"> through automation and streamlined management resulting in more productivity.</w:t>
      </w:r>
    </w:p>
    <w:p w14:paraId="07BE86C8" w14:textId="20E8303B" w:rsidR="00957DE2" w:rsidRDefault="005B4054" w:rsidP="00A20A81">
      <w:pPr>
        <w:pStyle w:val="ListParagraph"/>
        <w:numPr>
          <w:ilvl w:val="0"/>
          <w:numId w:val="45"/>
        </w:numPr>
      </w:pPr>
      <w:r>
        <w:lastRenderedPageBreak/>
        <w:t>A more productive engineering company can focus on creating better quality products for its customers resulting in better customer satisfaction.</w:t>
      </w:r>
    </w:p>
    <w:p w14:paraId="1A1506FD" w14:textId="51755CA2" w:rsidR="008636F8" w:rsidRDefault="00F33FB8" w:rsidP="00A20A81">
      <w:pPr>
        <w:pStyle w:val="ListParagraph"/>
        <w:numPr>
          <w:ilvl w:val="0"/>
          <w:numId w:val="45"/>
        </w:numPr>
      </w:pPr>
      <w:r>
        <w:t>Improve project and team management for the engineering company</w:t>
      </w:r>
      <w:r w:rsidR="002A201C">
        <w:t xml:space="preserve"> </w:t>
      </w:r>
    </w:p>
    <w:p w14:paraId="59C6A466" w14:textId="22EB593D" w:rsidR="002A201C" w:rsidRDefault="0019462E" w:rsidP="00A20A81">
      <w:pPr>
        <w:pStyle w:val="ListParagraph"/>
        <w:numPr>
          <w:ilvl w:val="0"/>
          <w:numId w:val="45"/>
        </w:numPr>
      </w:pPr>
      <w:r>
        <w:t xml:space="preserve">Improved recruitment process </w:t>
      </w:r>
    </w:p>
    <w:p w14:paraId="59C181CF" w14:textId="0647C639" w:rsidR="00C01E74" w:rsidRDefault="00C01E74" w:rsidP="00A20A81">
      <w:pPr>
        <w:pStyle w:val="ListParagraph"/>
        <w:numPr>
          <w:ilvl w:val="0"/>
          <w:numId w:val="45"/>
        </w:numPr>
      </w:pPr>
      <w:r>
        <w:t>Better job satisfaction and work motivation</w:t>
      </w:r>
    </w:p>
    <w:p w14:paraId="22DB07F2" w14:textId="2DA6338B" w:rsidR="006C2190" w:rsidRDefault="00AC1B7F" w:rsidP="00A20A81">
      <w:pPr>
        <w:pStyle w:val="ListParagraph"/>
        <w:numPr>
          <w:ilvl w:val="0"/>
          <w:numId w:val="45"/>
        </w:numPr>
      </w:pPr>
      <w:r>
        <w:t>Increased productivity through</w:t>
      </w:r>
      <w:r w:rsidR="00723A60">
        <w:t xml:space="preserve"> improved automated time management.</w:t>
      </w:r>
    </w:p>
    <w:p w14:paraId="79DC05C8" w14:textId="490FB4A6" w:rsidR="00A6135D" w:rsidRDefault="00A6135D" w:rsidP="00A6135D">
      <w:pPr>
        <w:pStyle w:val="Heading1"/>
      </w:pPr>
      <w:bookmarkStart w:id="19" w:name="_Toc169804047"/>
      <w:r w:rsidRPr="00A6135D">
        <w:t>Project Management Approaches</w:t>
      </w:r>
      <w:bookmarkEnd w:id="19"/>
    </w:p>
    <w:p w14:paraId="7EDE909B" w14:textId="77777777" w:rsidR="00A6135D" w:rsidRDefault="00A6135D" w:rsidP="00A6135D"/>
    <w:p w14:paraId="24C63B32" w14:textId="1AB54FA1" w:rsidR="00B11301" w:rsidRDefault="00B833D1" w:rsidP="00B11301">
      <w:r>
        <w:t xml:space="preserve">The project will have </w:t>
      </w:r>
      <w:r w:rsidR="004B7321">
        <w:t xml:space="preserve">an agile project lifecycle methodology and a DevOps software development methodology.  </w:t>
      </w:r>
      <w:r w:rsidR="008E2AAF">
        <w:t>Agile project</w:t>
      </w:r>
      <w:r w:rsidR="005B2A47">
        <w:t xml:space="preserve"> management is popular in the technology industry including Nexus Solutions</w:t>
      </w:r>
      <w:r w:rsidR="00E756BA">
        <w:t xml:space="preserve"> because </w:t>
      </w:r>
      <w:r w:rsidR="008366C4">
        <w:t>it works well for software development and its iterative nature means that it is adaptable to changing requirements</w:t>
      </w:r>
      <w:r w:rsidR="00483E54">
        <w:t xml:space="preserve"> and scope therefore allows for changes to be made and mistakes to be fixed quickly and easily</w:t>
      </w:r>
      <w:r w:rsidR="009A5310">
        <w:t xml:space="preserve"> compared to waterfall methodology</w:t>
      </w:r>
      <w:r w:rsidR="00AF5690">
        <w:t xml:space="preserve"> </w:t>
      </w:r>
      <w:sdt>
        <w:sdtPr>
          <w:id w:val="1929612978"/>
          <w:citation/>
        </w:sdtPr>
        <w:sdtContent>
          <w:r w:rsidR="00AF5690">
            <w:fldChar w:fldCharType="begin"/>
          </w:r>
          <w:r w:rsidR="00AF5690">
            <w:instrText xml:space="preserve"> CITATION Jas21 \l 2057 </w:instrText>
          </w:r>
          <w:r w:rsidR="00AF5690">
            <w:fldChar w:fldCharType="separate"/>
          </w:r>
          <w:r w:rsidR="00750A7F" w:rsidRPr="00750A7F">
            <w:rPr>
              <w:noProof/>
            </w:rPr>
            <w:t>(Westland, 2021)</w:t>
          </w:r>
          <w:r w:rsidR="00AF5690">
            <w:fldChar w:fldCharType="end"/>
          </w:r>
        </w:sdtContent>
      </w:sdt>
      <w:r w:rsidR="009A5310">
        <w:t>.</w:t>
      </w:r>
      <w:r w:rsidR="00BA6A7A">
        <w:t xml:space="preserve"> </w:t>
      </w:r>
    </w:p>
    <w:p w14:paraId="52593445" w14:textId="632F1557" w:rsidR="009A5310" w:rsidRDefault="009A5310" w:rsidP="00B11301">
      <w:r>
        <w:t xml:space="preserve">The software development </w:t>
      </w:r>
      <w:r w:rsidR="00DC76A7">
        <w:t>methodology</w:t>
      </w:r>
      <w:r w:rsidR="0023161A">
        <w:t xml:space="preserve"> will be DevSecOps that is DevOps that includes cybersecurity as it is important in Human Resources management due to processing sensitive data</w:t>
      </w:r>
      <w:r w:rsidR="00D4019D">
        <w:t xml:space="preserve">.  DevOps/DevSecOps is </w:t>
      </w:r>
      <w:r w:rsidR="00961AB8">
        <w:t xml:space="preserve">an agile development </w:t>
      </w:r>
      <w:r w:rsidR="00C317AE">
        <w:t xml:space="preserve">methodology that combines the development, IT operations and cybersecurity teams to work </w:t>
      </w:r>
      <w:r w:rsidR="00103AB2">
        <w:t>together</w:t>
      </w:r>
      <w:r w:rsidR="00BE6C86">
        <w:t xml:space="preserve"> as one.  DevSecOps uses </w:t>
      </w:r>
      <w:r w:rsidR="00035417">
        <w:t>automation tools such as CI/CD pipelines</w:t>
      </w:r>
      <w:r w:rsidR="0063735B">
        <w:t xml:space="preserve">, </w:t>
      </w:r>
      <w:r w:rsidR="00631B72">
        <w:t xml:space="preserve">artificial </w:t>
      </w:r>
      <w:r w:rsidR="00036EFA">
        <w:t>intelligence,</w:t>
      </w:r>
      <w:r w:rsidR="00631B72">
        <w:t xml:space="preserve"> </w:t>
      </w:r>
      <w:r w:rsidR="00A02CE5">
        <w:t xml:space="preserve">and IT automation for time consuming repetitive ad tedious tasks.  </w:t>
      </w:r>
      <w:r w:rsidR="0020254F">
        <w:t>DevSecOps also improves communication and collaboration between teams</w:t>
      </w:r>
      <w:r w:rsidR="005863DB">
        <w:t xml:space="preserve"> </w:t>
      </w:r>
      <w:sdt>
        <w:sdtPr>
          <w:id w:val="-546071165"/>
          <w:citation/>
        </w:sdtPr>
        <w:sdtContent>
          <w:r w:rsidR="005863DB">
            <w:fldChar w:fldCharType="begin"/>
          </w:r>
          <w:r w:rsidR="005863DB">
            <w:instrText xml:space="preserve"> CITATION Rob24 \l 2057 </w:instrText>
          </w:r>
          <w:r w:rsidR="005863DB">
            <w:fldChar w:fldCharType="separate"/>
          </w:r>
          <w:r w:rsidR="00750A7F" w:rsidRPr="00750A7F">
            <w:rPr>
              <w:noProof/>
            </w:rPr>
            <w:t>(Krohn, 2024)</w:t>
          </w:r>
          <w:r w:rsidR="005863DB">
            <w:fldChar w:fldCharType="end"/>
          </w:r>
        </w:sdtContent>
      </w:sdt>
      <w:r w:rsidR="005863DB">
        <w:t xml:space="preserve"> </w:t>
      </w:r>
      <w:sdt>
        <w:sdtPr>
          <w:id w:val="868959792"/>
          <w:citation/>
        </w:sdtPr>
        <w:sdtContent>
          <w:r w:rsidR="00C8125B">
            <w:fldChar w:fldCharType="begin"/>
          </w:r>
          <w:r w:rsidR="00C8125B">
            <w:instrText xml:space="preserve"> CITATION Tom241 \l 2057 </w:instrText>
          </w:r>
          <w:r w:rsidR="00C8125B">
            <w:fldChar w:fldCharType="separate"/>
          </w:r>
          <w:r w:rsidR="00750A7F" w:rsidRPr="00750A7F">
            <w:rPr>
              <w:noProof/>
            </w:rPr>
            <w:t>(Hall, 2024)</w:t>
          </w:r>
          <w:r w:rsidR="00C8125B">
            <w:fldChar w:fldCharType="end"/>
          </w:r>
        </w:sdtContent>
      </w:sdt>
      <w:r w:rsidR="00C8125B">
        <w:t xml:space="preserve"> </w:t>
      </w:r>
      <w:sdt>
        <w:sdtPr>
          <w:id w:val="-19853864"/>
          <w:citation/>
        </w:sdtPr>
        <w:sdtContent>
          <w:r w:rsidR="00383E98">
            <w:fldChar w:fldCharType="begin"/>
          </w:r>
          <w:r w:rsidR="00383E98">
            <w:instrText xml:space="preserve"> CITATION Mic243 \l 2057 </w:instrText>
          </w:r>
          <w:r w:rsidR="00383E98">
            <w:fldChar w:fldCharType="separate"/>
          </w:r>
          <w:r w:rsidR="00750A7F" w:rsidRPr="00750A7F">
            <w:rPr>
              <w:noProof/>
            </w:rPr>
            <w:t>(Microsoft, 2024)</w:t>
          </w:r>
          <w:r w:rsidR="00383E98">
            <w:fldChar w:fldCharType="end"/>
          </w:r>
        </w:sdtContent>
      </w:sdt>
      <w:r w:rsidR="0020254F">
        <w:t>.</w:t>
      </w:r>
      <w:r w:rsidR="00311578" w:rsidRPr="00311578">
        <w:t xml:space="preserve"> </w:t>
      </w:r>
    </w:p>
    <w:p w14:paraId="2520D56D" w14:textId="58594EDD" w:rsidR="006D7EAD" w:rsidRDefault="006D7EAD" w:rsidP="006D7EAD">
      <w:r>
        <w:t>DevSecOps advantages</w:t>
      </w:r>
      <w:r w:rsidR="00406534">
        <w:t xml:space="preserve"> </w:t>
      </w:r>
      <w:sdt>
        <w:sdtPr>
          <w:id w:val="-1551994729"/>
          <w:citation/>
        </w:sdtPr>
        <w:sdtContent>
          <w:r w:rsidR="00406534">
            <w:fldChar w:fldCharType="begin"/>
          </w:r>
          <w:r w:rsidR="00406534">
            <w:instrText xml:space="preserve"> CITATION Ver24 \l 2057 </w:instrText>
          </w:r>
          <w:r w:rsidR="00406534">
            <w:fldChar w:fldCharType="separate"/>
          </w:r>
          <w:r w:rsidR="00750A7F" w:rsidRPr="00750A7F">
            <w:rPr>
              <w:noProof/>
            </w:rPr>
            <w:t>(Veritis, 2024)</w:t>
          </w:r>
          <w:r w:rsidR="00406534">
            <w:fldChar w:fldCharType="end"/>
          </w:r>
        </w:sdtContent>
      </w:sdt>
      <w:r w:rsidR="00406534">
        <w:t xml:space="preserve"> </w:t>
      </w:r>
      <w:sdt>
        <w:sdtPr>
          <w:id w:val="-75361033"/>
          <w:citation/>
        </w:sdtPr>
        <w:sdtContent>
          <w:r w:rsidR="00B807C7">
            <w:fldChar w:fldCharType="begin"/>
          </w:r>
          <w:r w:rsidR="00B807C7">
            <w:instrText xml:space="preserve"> CITATION Gre24 \l 2057 </w:instrText>
          </w:r>
          <w:r w:rsidR="00B807C7">
            <w:fldChar w:fldCharType="separate"/>
          </w:r>
          <w:r w:rsidR="00750A7F" w:rsidRPr="00750A7F">
            <w:rPr>
              <w:noProof/>
            </w:rPr>
            <w:t>(Great Learning, 2024)</w:t>
          </w:r>
          <w:r w:rsidR="00B807C7">
            <w:fldChar w:fldCharType="end"/>
          </w:r>
        </w:sdtContent>
      </w:sdt>
      <w:r>
        <w:t>:</w:t>
      </w:r>
    </w:p>
    <w:p w14:paraId="6D0EEC16" w14:textId="2ECF5329" w:rsidR="006D7EAD" w:rsidRDefault="00A2416B" w:rsidP="00AB102E">
      <w:pPr>
        <w:pStyle w:val="ListParagraph"/>
        <w:numPr>
          <w:ilvl w:val="0"/>
          <w:numId w:val="50"/>
        </w:numPr>
      </w:pPr>
      <w:r>
        <w:t xml:space="preserve">Better Quality Assurance and Control of software products </w:t>
      </w:r>
      <w:r w:rsidR="00C52988">
        <w:t>including threat detection</w:t>
      </w:r>
    </w:p>
    <w:p w14:paraId="7EFDE40C" w14:textId="700C0F17" w:rsidR="00C52988" w:rsidRDefault="00C52988" w:rsidP="00AB102E">
      <w:pPr>
        <w:pStyle w:val="ListParagraph"/>
        <w:numPr>
          <w:ilvl w:val="0"/>
          <w:numId w:val="50"/>
        </w:numPr>
      </w:pPr>
      <w:r>
        <w:t>Cybersecurity is included unlike DevOps and other methodologies</w:t>
      </w:r>
    </w:p>
    <w:p w14:paraId="735BA7A4" w14:textId="6606D42F" w:rsidR="00C52988" w:rsidRDefault="00182E03" w:rsidP="00AB102E">
      <w:pPr>
        <w:pStyle w:val="ListParagraph"/>
        <w:numPr>
          <w:ilvl w:val="0"/>
          <w:numId w:val="50"/>
        </w:numPr>
      </w:pPr>
      <w:r>
        <w:t>Improved early detection of software vulnerabilities</w:t>
      </w:r>
    </w:p>
    <w:p w14:paraId="38921A20" w14:textId="0764E006" w:rsidR="00182E03" w:rsidRDefault="00EA799A" w:rsidP="00AB102E">
      <w:pPr>
        <w:pStyle w:val="ListParagraph"/>
        <w:numPr>
          <w:ilvl w:val="0"/>
          <w:numId w:val="50"/>
        </w:numPr>
      </w:pPr>
      <w:r>
        <w:t>Faster development and deployment times</w:t>
      </w:r>
    </w:p>
    <w:p w14:paraId="5D65DC6C" w14:textId="3C28A673" w:rsidR="00EA799A" w:rsidRDefault="009833BF" w:rsidP="00AB102E">
      <w:pPr>
        <w:pStyle w:val="ListParagraph"/>
        <w:numPr>
          <w:ilvl w:val="0"/>
          <w:numId w:val="50"/>
        </w:numPr>
      </w:pPr>
      <w:r>
        <w:t>Hand software over to engineering company more quickly</w:t>
      </w:r>
    </w:p>
    <w:p w14:paraId="058E6BBA" w14:textId="03487490" w:rsidR="009833BF" w:rsidRDefault="00D765C3" w:rsidP="00AB102E">
      <w:pPr>
        <w:pStyle w:val="ListParagraph"/>
        <w:numPr>
          <w:ilvl w:val="0"/>
          <w:numId w:val="50"/>
        </w:numPr>
      </w:pPr>
      <w:r>
        <w:t>Increased profits for Nexus Solutions</w:t>
      </w:r>
    </w:p>
    <w:p w14:paraId="2D1FB9FF" w14:textId="71290C69" w:rsidR="00D765C3" w:rsidRDefault="00D765C3" w:rsidP="00AB102E">
      <w:pPr>
        <w:pStyle w:val="ListParagraph"/>
        <w:numPr>
          <w:ilvl w:val="0"/>
          <w:numId w:val="50"/>
        </w:numPr>
      </w:pPr>
      <w:r>
        <w:t>Better customer service and satisfaction</w:t>
      </w:r>
    </w:p>
    <w:p w14:paraId="50726391" w14:textId="00D96773" w:rsidR="00D765C3" w:rsidRDefault="006A08F7" w:rsidP="00AB102E">
      <w:pPr>
        <w:pStyle w:val="ListParagraph"/>
        <w:numPr>
          <w:ilvl w:val="0"/>
          <w:numId w:val="50"/>
        </w:numPr>
      </w:pPr>
      <w:r>
        <w:t>Easier collaboration between teams, team members, management, stakeholders</w:t>
      </w:r>
      <w:r w:rsidR="004E23BB">
        <w:t xml:space="preserve">, </w:t>
      </w:r>
      <w:r w:rsidR="00036EFA">
        <w:t>sponsor,</w:t>
      </w:r>
      <w:r w:rsidR="004E23BB">
        <w:t xml:space="preserve"> and steering committee</w:t>
      </w:r>
      <w:r w:rsidR="00B807C7">
        <w:t xml:space="preserve"> </w:t>
      </w:r>
      <w:sdt>
        <w:sdtPr>
          <w:id w:val="-118229242"/>
          <w:citation/>
        </w:sdtPr>
        <w:sdtContent>
          <w:r w:rsidR="00B807C7">
            <w:fldChar w:fldCharType="begin"/>
          </w:r>
          <w:r w:rsidR="00B807C7">
            <w:instrText xml:space="preserve"> CITATION Ver24 \l 2057 </w:instrText>
          </w:r>
          <w:r w:rsidR="00B807C7">
            <w:fldChar w:fldCharType="separate"/>
          </w:r>
          <w:r w:rsidR="00750A7F" w:rsidRPr="00750A7F">
            <w:rPr>
              <w:noProof/>
            </w:rPr>
            <w:t>(Veritis, 2024)</w:t>
          </w:r>
          <w:r w:rsidR="00B807C7">
            <w:fldChar w:fldCharType="end"/>
          </w:r>
        </w:sdtContent>
      </w:sdt>
      <w:r w:rsidR="00B807C7">
        <w:t xml:space="preserve"> </w:t>
      </w:r>
      <w:sdt>
        <w:sdtPr>
          <w:id w:val="295961271"/>
          <w:citation/>
        </w:sdtPr>
        <w:sdtContent>
          <w:r w:rsidR="00B807C7">
            <w:fldChar w:fldCharType="begin"/>
          </w:r>
          <w:r w:rsidR="00B807C7">
            <w:instrText xml:space="preserve"> CITATION Gre24 \l 2057 </w:instrText>
          </w:r>
          <w:r w:rsidR="00B807C7">
            <w:fldChar w:fldCharType="separate"/>
          </w:r>
          <w:r w:rsidR="00750A7F" w:rsidRPr="00750A7F">
            <w:rPr>
              <w:noProof/>
            </w:rPr>
            <w:t>(Great Learning, 2024)</w:t>
          </w:r>
          <w:r w:rsidR="00B807C7">
            <w:fldChar w:fldCharType="end"/>
          </w:r>
        </w:sdtContent>
      </w:sdt>
      <w:r w:rsidR="004E23BB">
        <w:t>.</w:t>
      </w:r>
    </w:p>
    <w:p w14:paraId="6949C6E3" w14:textId="77777777" w:rsidR="00A27923" w:rsidRDefault="00A27923" w:rsidP="00A27923"/>
    <w:p w14:paraId="28F7EA2F" w14:textId="77777777" w:rsidR="00A27923" w:rsidRDefault="00A27923" w:rsidP="00A27923"/>
    <w:p w14:paraId="55C5294E" w14:textId="06270BA2" w:rsidR="004E23BB" w:rsidRDefault="00447711" w:rsidP="00447711">
      <w:r>
        <w:t>DevSecOps disadvantages</w:t>
      </w:r>
      <w:r w:rsidR="00B807C7" w:rsidRPr="00B807C7">
        <w:t xml:space="preserve"> </w:t>
      </w:r>
      <w:sdt>
        <w:sdtPr>
          <w:id w:val="-1157222858"/>
          <w:citation/>
        </w:sdtPr>
        <w:sdtContent>
          <w:r w:rsidR="00B807C7">
            <w:fldChar w:fldCharType="begin"/>
          </w:r>
          <w:r w:rsidR="00B807C7">
            <w:instrText xml:space="preserve"> CITATION Ver24 \l 2057 </w:instrText>
          </w:r>
          <w:r w:rsidR="00B807C7">
            <w:fldChar w:fldCharType="separate"/>
          </w:r>
          <w:r w:rsidR="00750A7F" w:rsidRPr="00750A7F">
            <w:rPr>
              <w:noProof/>
            </w:rPr>
            <w:t>(Veritis, 2024)</w:t>
          </w:r>
          <w:r w:rsidR="00B807C7">
            <w:fldChar w:fldCharType="end"/>
          </w:r>
        </w:sdtContent>
      </w:sdt>
      <w:r w:rsidR="00B807C7">
        <w:t xml:space="preserve"> </w:t>
      </w:r>
      <w:sdt>
        <w:sdtPr>
          <w:id w:val="498922308"/>
          <w:citation/>
        </w:sdtPr>
        <w:sdtContent>
          <w:r w:rsidR="00B807C7">
            <w:fldChar w:fldCharType="begin"/>
          </w:r>
          <w:r w:rsidR="00B807C7">
            <w:instrText xml:space="preserve"> CITATION Gre24 \l 2057 </w:instrText>
          </w:r>
          <w:r w:rsidR="00B807C7">
            <w:fldChar w:fldCharType="separate"/>
          </w:r>
          <w:r w:rsidR="00750A7F" w:rsidRPr="00750A7F">
            <w:rPr>
              <w:noProof/>
            </w:rPr>
            <w:t>(Great Learning, 2024)</w:t>
          </w:r>
          <w:r w:rsidR="00B807C7">
            <w:fldChar w:fldCharType="end"/>
          </w:r>
        </w:sdtContent>
      </w:sdt>
      <w:r>
        <w:t>:</w:t>
      </w:r>
    </w:p>
    <w:p w14:paraId="7FD82025" w14:textId="3D2C0B63" w:rsidR="00447711" w:rsidRDefault="005768ED" w:rsidP="00447711">
      <w:pPr>
        <w:pStyle w:val="ListParagraph"/>
        <w:numPr>
          <w:ilvl w:val="0"/>
          <w:numId w:val="51"/>
        </w:numPr>
      </w:pPr>
      <w:r>
        <w:t>Shortage of DevOps</w:t>
      </w:r>
      <w:r w:rsidR="002B4EE1">
        <w:t>/DevSecOps</w:t>
      </w:r>
      <w:r>
        <w:t xml:space="preserve"> engineers</w:t>
      </w:r>
    </w:p>
    <w:p w14:paraId="422E1395" w14:textId="7659757C" w:rsidR="005768ED" w:rsidRDefault="00683142" w:rsidP="00447711">
      <w:pPr>
        <w:pStyle w:val="ListParagraph"/>
        <w:numPr>
          <w:ilvl w:val="0"/>
          <w:numId w:val="51"/>
        </w:numPr>
      </w:pPr>
      <w:r>
        <w:t>Expensive to set up a Dev</w:t>
      </w:r>
      <w:r w:rsidR="002B4EE1">
        <w:t>Sec</w:t>
      </w:r>
      <w:r>
        <w:t>Ops environment</w:t>
      </w:r>
    </w:p>
    <w:p w14:paraId="609275C2" w14:textId="37DB4A44" w:rsidR="00683142" w:rsidRDefault="003A4142" w:rsidP="00447711">
      <w:pPr>
        <w:pStyle w:val="ListParagraph"/>
        <w:numPr>
          <w:ilvl w:val="0"/>
          <w:numId w:val="51"/>
        </w:numPr>
      </w:pPr>
      <w:r>
        <w:t xml:space="preserve">Problems with automation, containerisation, cloud </w:t>
      </w:r>
      <w:r w:rsidR="00DC76A7">
        <w:t>computing</w:t>
      </w:r>
      <w:r>
        <w:t xml:space="preserve"> and CI/CD pipelines due to inexperience with Dev</w:t>
      </w:r>
      <w:r w:rsidR="002B4EE1">
        <w:t>Sec</w:t>
      </w:r>
      <w:r>
        <w:t>Ops</w:t>
      </w:r>
    </w:p>
    <w:p w14:paraId="686AFDEB" w14:textId="2F9F1A8F" w:rsidR="001A52FC" w:rsidRDefault="001A52FC" w:rsidP="00447711">
      <w:pPr>
        <w:pStyle w:val="ListParagraph"/>
        <w:numPr>
          <w:ilvl w:val="0"/>
          <w:numId w:val="51"/>
        </w:numPr>
      </w:pPr>
      <w:r>
        <w:t xml:space="preserve">Due to the speed of DevSecOps, </w:t>
      </w:r>
      <w:r w:rsidR="000919F4">
        <w:t>some vulnerabilities are missed making the HRMS software vulnerable to cyberattacks, hackers and malware.</w:t>
      </w:r>
    </w:p>
    <w:p w14:paraId="4DF2C44B" w14:textId="7D60059B" w:rsidR="000919F4" w:rsidRDefault="00C93593" w:rsidP="00447711">
      <w:pPr>
        <w:pStyle w:val="ListParagraph"/>
        <w:numPr>
          <w:ilvl w:val="0"/>
          <w:numId w:val="51"/>
        </w:numPr>
      </w:pPr>
      <w:r>
        <w:t xml:space="preserve">DevSecOps intends to deploy the application as soon as possible </w:t>
      </w:r>
      <w:r w:rsidR="008D2886">
        <w:t xml:space="preserve">therefore vulnerabilities may only be </w:t>
      </w:r>
      <w:r w:rsidR="00922C92">
        <w:t>detected</w:t>
      </w:r>
      <w:r w:rsidR="008D2886">
        <w:t xml:space="preserve"> after deployment based on client feedback.</w:t>
      </w:r>
    </w:p>
    <w:p w14:paraId="6A10FA0F" w14:textId="30A5A148" w:rsidR="008D2886" w:rsidRDefault="002B4EE1" w:rsidP="00447711">
      <w:pPr>
        <w:pStyle w:val="ListParagraph"/>
        <w:numPr>
          <w:ilvl w:val="0"/>
          <w:numId w:val="51"/>
        </w:numPr>
      </w:pPr>
      <w:r>
        <w:lastRenderedPageBreak/>
        <w:t>DevSecOps methodology fails if communication breaks down by team members withholding critical information from other team members</w:t>
      </w:r>
      <w:r w:rsidR="00B807C7">
        <w:t xml:space="preserve"> </w:t>
      </w:r>
      <w:sdt>
        <w:sdtPr>
          <w:id w:val="-1436754356"/>
          <w:citation/>
        </w:sdtPr>
        <w:sdtContent>
          <w:r w:rsidR="00B807C7">
            <w:fldChar w:fldCharType="begin"/>
          </w:r>
          <w:r w:rsidR="00B807C7">
            <w:instrText xml:space="preserve"> CITATION Ver24 \l 2057 </w:instrText>
          </w:r>
          <w:r w:rsidR="00B807C7">
            <w:fldChar w:fldCharType="separate"/>
          </w:r>
          <w:r w:rsidR="00750A7F" w:rsidRPr="00750A7F">
            <w:rPr>
              <w:noProof/>
            </w:rPr>
            <w:t>(Veritis, 2024)</w:t>
          </w:r>
          <w:r w:rsidR="00B807C7">
            <w:fldChar w:fldCharType="end"/>
          </w:r>
        </w:sdtContent>
      </w:sdt>
      <w:r w:rsidR="00B807C7">
        <w:t xml:space="preserve"> </w:t>
      </w:r>
      <w:sdt>
        <w:sdtPr>
          <w:id w:val="-2123066719"/>
          <w:citation/>
        </w:sdtPr>
        <w:sdtContent>
          <w:r w:rsidR="00B807C7">
            <w:fldChar w:fldCharType="begin"/>
          </w:r>
          <w:r w:rsidR="00B807C7">
            <w:instrText xml:space="preserve"> CITATION Gre24 \l 2057 </w:instrText>
          </w:r>
          <w:r w:rsidR="00B807C7">
            <w:fldChar w:fldCharType="separate"/>
          </w:r>
          <w:r w:rsidR="00750A7F" w:rsidRPr="00750A7F">
            <w:rPr>
              <w:noProof/>
            </w:rPr>
            <w:t>(Great Learning, 2024)</w:t>
          </w:r>
          <w:r w:rsidR="00B807C7">
            <w:fldChar w:fldCharType="end"/>
          </w:r>
        </w:sdtContent>
      </w:sdt>
      <w:r>
        <w:t>.</w:t>
      </w:r>
    </w:p>
    <w:p w14:paraId="64EADCF1" w14:textId="7E21E00E" w:rsidR="00A6135D" w:rsidRDefault="00A6135D" w:rsidP="00A6135D">
      <w:pPr>
        <w:pStyle w:val="Heading2"/>
      </w:pPr>
      <w:bookmarkStart w:id="20" w:name="_Toc169804049"/>
      <w:r w:rsidRPr="00A6135D">
        <w:t>Conflict Resolution Strategies</w:t>
      </w:r>
      <w:bookmarkEnd w:id="20"/>
    </w:p>
    <w:p w14:paraId="38A59832" w14:textId="0958A32C" w:rsidR="00A6135D" w:rsidRDefault="00D50DC9" w:rsidP="00A6135D">
      <w:r>
        <w:t xml:space="preserve">During this project there is a likely risk of conflict </w:t>
      </w:r>
      <w:r w:rsidR="009C2A8F">
        <w:t>between (approximately 100)  t</w:t>
      </w:r>
      <w:r w:rsidR="001006FD">
        <w:t>e</w:t>
      </w:r>
      <w:r w:rsidR="009C2A8F">
        <w:t>am members</w:t>
      </w:r>
      <w:r w:rsidR="00411468">
        <w:t xml:space="preserve"> which can </w:t>
      </w:r>
      <w:r w:rsidR="005B7085">
        <w:t>result in</w:t>
      </w:r>
      <w:r w:rsidR="00411468">
        <w:t>:</w:t>
      </w:r>
    </w:p>
    <w:p w14:paraId="6D2C8FEF" w14:textId="62AE3C8D" w:rsidR="00411468" w:rsidRDefault="00411468" w:rsidP="00411468">
      <w:pPr>
        <w:pStyle w:val="ListParagraph"/>
        <w:numPr>
          <w:ilvl w:val="0"/>
          <w:numId w:val="52"/>
        </w:numPr>
      </w:pPr>
      <w:r>
        <w:t>Reduced team morale and no motivation to work</w:t>
      </w:r>
    </w:p>
    <w:p w14:paraId="644F30A3" w14:textId="04805B6E" w:rsidR="00411468" w:rsidRDefault="009C6050" w:rsidP="00411468">
      <w:pPr>
        <w:pStyle w:val="ListParagraph"/>
        <w:numPr>
          <w:ilvl w:val="0"/>
          <w:numId w:val="52"/>
        </w:numPr>
      </w:pPr>
      <w:r>
        <w:t xml:space="preserve">Tensions between team members, </w:t>
      </w:r>
      <w:r w:rsidR="00DC76A7">
        <w:t>management</w:t>
      </w:r>
      <w:r>
        <w:t xml:space="preserve"> and stakeholders</w:t>
      </w:r>
    </w:p>
    <w:p w14:paraId="56CF0E64" w14:textId="00353287" w:rsidR="009C6050" w:rsidRDefault="00C823CC" w:rsidP="00411468">
      <w:pPr>
        <w:pStyle w:val="ListParagraph"/>
        <w:numPr>
          <w:ilvl w:val="0"/>
          <w:numId w:val="52"/>
        </w:numPr>
      </w:pPr>
      <w:r>
        <w:t xml:space="preserve">Arguments, altercations, </w:t>
      </w:r>
      <w:r w:rsidR="00036EFA">
        <w:t>confrontations,</w:t>
      </w:r>
      <w:r>
        <w:t xml:space="preserve"> and disputes in the workplace between team members and management.</w:t>
      </w:r>
    </w:p>
    <w:p w14:paraId="01A4D142" w14:textId="3EA996FF" w:rsidR="00C823CC" w:rsidRDefault="00C823CC" w:rsidP="00411468">
      <w:pPr>
        <w:pStyle w:val="ListParagraph"/>
        <w:numPr>
          <w:ilvl w:val="0"/>
          <w:numId w:val="52"/>
        </w:numPr>
      </w:pPr>
      <w:r>
        <w:t>Violation</w:t>
      </w:r>
      <w:r w:rsidR="005B7085">
        <w:t>s of code of conduct</w:t>
      </w:r>
    </w:p>
    <w:p w14:paraId="5EEB72C7" w14:textId="251DB5BB" w:rsidR="005B7085" w:rsidRDefault="005B7085" w:rsidP="00411468">
      <w:pPr>
        <w:pStyle w:val="ListParagraph"/>
        <w:numPr>
          <w:ilvl w:val="0"/>
          <w:numId w:val="52"/>
        </w:numPr>
      </w:pPr>
      <w:r>
        <w:t>Paranoia and distrust in the team</w:t>
      </w:r>
    </w:p>
    <w:p w14:paraId="2254BFB0" w14:textId="64FCF727" w:rsidR="005B7085" w:rsidRDefault="005B7085" w:rsidP="00411468">
      <w:pPr>
        <w:pStyle w:val="ListParagraph"/>
        <w:numPr>
          <w:ilvl w:val="0"/>
          <w:numId w:val="52"/>
        </w:numPr>
      </w:pPr>
      <w:r>
        <w:t>Strikes</w:t>
      </w:r>
      <w:r w:rsidR="00B81B95">
        <w:t xml:space="preserve">, </w:t>
      </w:r>
      <w:r w:rsidR="00036EFA">
        <w:t>protests,</w:t>
      </w:r>
      <w:r w:rsidR="00B81B95">
        <w:t xml:space="preserve"> and industrial action</w:t>
      </w:r>
    </w:p>
    <w:p w14:paraId="04C6F5BD" w14:textId="37218A7D" w:rsidR="00B81B95" w:rsidRDefault="00B81B95" w:rsidP="00411468">
      <w:pPr>
        <w:pStyle w:val="ListParagraph"/>
        <w:numPr>
          <w:ilvl w:val="0"/>
          <w:numId w:val="52"/>
        </w:numPr>
      </w:pPr>
      <w:r>
        <w:t>Lack of productivity</w:t>
      </w:r>
      <w:r w:rsidR="00815DDF">
        <w:t xml:space="preserve"> due to time wasted on arguments instead of getting tasks done</w:t>
      </w:r>
    </w:p>
    <w:p w14:paraId="26B71181" w14:textId="0F4AF3A0" w:rsidR="00815DDF" w:rsidRDefault="00815DDF" w:rsidP="00411468">
      <w:pPr>
        <w:pStyle w:val="ListParagraph"/>
        <w:numPr>
          <w:ilvl w:val="0"/>
          <w:numId w:val="52"/>
        </w:numPr>
      </w:pPr>
      <w:r>
        <w:t>Delays</w:t>
      </w:r>
      <w:r w:rsidR="005F15D0">
        <w:t xml:space="preserve"> for project timeline</w:t>
      </w:r>
      <w:r w:rsidR="007769D8">
        <w:t xml:space="preserve"> and missing deadlines</w:t>
      </w:r>
    </w:p>
    <w:p w14:paraId="0B7EBF7A" w14:textId="3F64621C" w:rsidR="007769D8" w:rsidRDefault="007769D8" w:rsidP="00411468">
      <w:pPr>
        <w:pStyle w:val="ListParagraph"/>
        <w:numPr>
          <w:ilvl w:val="0"/>
          <w:numId w:val="52"/>
        </w:numPr>
      </w:pPr>
      <w:r>
        <w:t>Poor management and decisions</w:t>
      </w:r>
    </w:p>
    <w:p w14:paraId="77629C12" w14:textId="65603A87" w:rsidR="007769D8" w:rsidRDefault="007769D8" w:rsidP="00411468">
      <w:pPr>
        <w:pStyle w:val="ListParagraph"/>
        <w:numPr>
          <w:ilvl w:val="0"/>
          <w:numId w:val="52"/>
        </w:numPr>
      </w:pPr>
      <w:r>
        <w:t>Resignation of team members</w:t>
      </w:r>
    </w:p>
    <w:p w14:paraId="25C4E38B" w14:textId="61FFBB0A" w:rsidR="001942CE" w:rsidRDefault="001942CE" w:rsidP="00411468">
      <w:pPr>
        <w:pStyle w:val="ListParagraph"/>
        <w:numPr>
          <w:ilvl w:val="0"/>
          <w:numId w:val="52"/>
        </w:numPr>
      </w:pPr>
      <w:r>
        <w:t>Legal action</w:t>
      </w:r>
      <w:r w:rsidR="00E07B9E">
        <w:t xml:space="preserve"> and disputes</w:t>
      </w:r>
    </w:p>
    <w:p w14:paraId="462A0041" w14:textId="0CB9C296" w:rsidR="001942CE" w:rsidRDefault="00E07B9E" w:rsidP="00411468">
      <w:pPr>
        <w:pStyle w:val="ListParagraph"/>
        <w:numPr>
          <w:ilvl w:val="0"/>
          <w:numId w:val="52"/>
        </w:numPr>
      </w:pPr>
      <w:r>
        <w:t>Team members getting fired</w:t>
      </w:r>
    </w:p>
    <w:p w14:paraId="2A670001" w14:textId="3467C341" w:rsidR="00C86E18" w:rsidRDefault="00C86E18" w:rsidP="00411468">
      <w:pPr>
        <w:pStyle w:val="ListParagraph"/>
        <w:numPr>
          <w:ilvl w:val="0"/>
          <w:numId w:val="52"/>
        </w:numPr>
      </w:pPr>
      <w:r>
        <w:t>Office politics</w:t>
      </w:r>
    </w:p>
    <w:p w14:paraId="06A5926D" w14:textId="4C112FEC" w:rsidR="00C86E18" w:rsidRDefault="00C86E18" w:rsidP="00411468">
      <w:pPr>
        <w:pStyle w:val="ListParagraph"/>
        <w:numPr>
          <w:ilvl w:val="0"/>
          <w:numId w:val="52"/>
        </w:numPr>
      </w:pPr>
      <w:r>
        <w:t>Social loafing.</w:t>
      </w:r>
    </w:p>
    <w:p w14:paraId="2350E37B" w14:textId="23EFF616" w:rsidR="00640F12" w:rsidRDefault="00640F12" w:rsidP="00411468">
      <w:pPr>
        <w:pStyle w:val="ListParagraph"/>
        <w:numPr>
          <w:ilvl w:val="0"/>
          <w:numId w:val="52"/>
        </w:numPr>
      </w:pPr>
      <w:r>
        <w:t>Harm to project’s, team’s,</w:t>
      </w:r>
      <w:r w:rsidR="0053066F">
        <w:t xml:space="preserve"> management’s and Nexus </w:t>
      </w:r>
      <w:r w:rsidR="00C10D69">
        <w:t>Solutions’</w:t>
      </w:r>
      <w:r w:rsidR="0053066F">
        <w:t xml:space="preserve"> reputation and negative publicity</w:t>
      </w:r>
    </w:p>
    <w:p w14:paraId="7D387DFE" w14:textId="5AD555A9" w:rsidR="00155F62" w:rsidRDefault="00155F62" w:rsidP="00411468">
      <w:pPr>
        <w:pStyle w:val="ListParagraph"/>
        <w:numPr>
          <w:ilvl w:val="0"/>
          <w:numId w:val="52"/>
        </w:numPr>
      </w:pPr>
      <w:r>
        <w:t xml:space="preserve">Breakdown in essential communications </w:t>
      </w:r>
      <w:r w:rsidR="006319FA">
        <w:t>–</w:t>
      </w:r>
      <w:r>
        <w:t xml:space="preserve"> </w:t>
      </w:r>
      <w:r w:rsidR="006319FA">
        <w:t>team members refusing to communicate, sending abusive messages</w:t>
      </w:r>
      <w:r w:rsidR="00E13FE1">
        <w:t xml:space="preserve">, </w:t>
      </w:r>
      <w:r w:rsidR="00036EFA">
        <w:t>calls,</w:t>
      </w:r>
      <w:r w:rsidR="00E13FE1">
        <w:t xml:space="preserve"> and content to </w:t>
      </w:r>
      <w:r w:rsidR="00C10D69">
        <w:t>each other</w:t>
      </w:r>
      <w:r w:rsidR="00E13FE1">
        <w:t xml:space="preserve">, cyberbullying, </w:t>
      </w:r>
      <w:r w:rsidR="00535699">
        <w:t>blocking,</w:t>
      </w:r>
      <w:r w:rsidR="004735FC">
        <w:t xml:space="preserve"> and ghosting </w:t>
      </w:r>
      <w:r w:rsidR="00C10D69">
        <w:t>each other</w:t>
      </w:r>
      <w:r w:rsidR="004735FC">
        <w:t>.</w:t>
      </w:r>
    </w:p>
    <w:p w14:paraId="489C73FD" w14:textId="596C46CC" w:rsidR="004735FC" w:rsidRDefault="00501D7F" w:rsidP="00411468">
      <w:pPr>
        <w:pStyle w:val="ListParagraph"/>
        <w:numPr>
          <w:ilvl w:val="0"/>
          <w:numId w:val="52"/>
        </w:numPr>
      </w:pPr>
      <w:r>
        <w:t xml:space="preserve">Bullying, </w:t>
      </w:r>
      <w:r w:rsidR="00036EFA">
        <w:t>harassment,</w:t>
      </w:r>
      <w:r>
        <w:t xml:space="preserve"> and intimidation</w:t>
      </w:r>
      <w:r w:rsidR="00F965D7">
        <w:t xml:space="preserve"> of team members.</w:t>
      </w:r>
    </w:p>
    <w:p w14:paraId="3D5532BC" w14:textId="77777777" w:rsidR="00F965D7" w:rsidRDefault="00F965D7" w:rsidP="00F965D7">
      <w:pPr>
        <w:pStyle w:val="ListParagraph"/>
      </w:pPr>
    </w:p>
    <w:p w14:paraId="69A8F789" w14:textId="5E09D7A3" w:rsidR="00F965D7" w:rsidRDefault="00F965D7" w:rsidP="00F965D7">
      <w:r>
        <w:t>Conflicts and disputes between team members are caused by</w:t>
      </w:r>
      <w:r w:rsidR="003F4673">
        <w:t xml:space="preserve"> </w:t>
      </w:r>
      <w:sdt>
        <w:sdtPr>
          <w:id w:val="1668364804"/>
          <w:citation/>
        </w:sdtPr>
        <w:sdtContent>
          <w:r w:rsidR="003F4673">
            <w:fldChar w:fldCharType="begin"/>
          </w:r>
          <w:r w:rsidR="003F4673">
            <w:instrText xml:space="preserve"> CITATION Tah22 \l 2057 </w:instrText>
          </w:r>
          <w:r w:rsidR="003F4673">
            <w:fldChar w:fldCharType="separate"/>
          </w:r>
          <w:r w:rsidR="00750A7F" w:rsidRPr="00750A7F">
            <w:rPr>
              <w:noProof/>
            </w:rPr>
            <w:t>(Abbas, 2022)</w:t>
          </w:r>
          <w:r w:rsidR="003F4673">
            <w:fldChar w:fldCharType="end"/>
          </w:r>
        </w:sdtContent>
      </w:sdt>
      <w:r w:rsidR="003F4673">
        <w:t xml:space="preserve"> </w:t>
      </w:r>
      <w:sdt>
        <w:sdtPr>
          <w:id w:val="62374234"/>
          <w:citation/>
        </w:sdtPr>
        <w:sdtContent>
          <w:r w:rsidR="00FC69C6">
            <w:fldChar w:fldCharType="begin"/>
          </w:r>
          <w:r w:rsidR="00FC69C6">
            <w:instrText xml:space="preserve"> CITATION Cat23 \l 2057 </w:instrText>
          </w:r>
          <w:r w:rsidR="00FC69C6">
            <w:fldChar w:fldCharType="separate"/>
          </w:r>
          <w:r w:rsidR="00750A7F" w:rsidRPr="00750A7F">
            <w:rPr>
              <w:noProof/>
            </w:rPr>
            <w:t>(Cote, 2023)</w:t>
          </w:r>
          <w:r w:rsidR="00FC69C6">
            <w:fldChar w:fldCharType="end"/>
          </w:r>
        </w:sdtContent>
      </w:sdt>
      <w:r>
        <w:t>:</w:t>
      </w:r>
    </w:p>
    <w:p w14:paraId="77BA1F3A" w14:textId="3DE8FD73" w:rsidR="00B676F2" w:rsidRDefault="00C6317A" w:rsidP="00B676F2">
      <w:pPr>
        <w:pStyle w:val="ListParagraph"/>
        <w:numPr>
          <w:ilvl w:val="0"/>
          <w:numId w:val="53"/>
        </w:numPr>
      </w:pPr>
      <w:r>
        <w:t>Different opinions,</w:t>
      </w:r>
      <w:r w:rsidR="00680C15">
        <w:t xml:space="preserve"> perceptions,</w:t>
      </w:r>
      <w:r>
        <w:t xml:space="preserve"> </w:t>
      </w:r>
      <w:r w:rsidR="00036EFA">
        <w:t>views,</w:t>
      </w:r>
      <w:r>
        <w:t xml:space="preserve"> and personalities</w:t>
      </w:r>
      <w:r w:rsidR="001B1116">
        <w:t xml:space="preserve"> (especially over contentious topics)</w:t>
      </w:r>
    </w:p>
    <w:p w14:paraId="057AB51F" w14:textId="5FC069B8" w:rsidR="001B1116" w:rsidRDefault="001B1116" w:rsidP="00B676F2">
      <w:pPr>
        <w:pStyle w:val="ListParagraph"/>
        <w:numPr>
          <w:ilvl w:val="0"/>
          <w:numId w:val="53"/>
        </w:numPr>
      </w:pPr>
      <w:r>
        <w:t>Cultural, background</w:t>
      </w:r>
      <w:r w:rsidR="002C2A10">
        <w:t>, political and social differences between team members.</w:t>
      </w:r>
    </w:p>
    <w:p w14:paraId="6326E97D" w14:textId="438C8E59" w:rsidR="008A5779" w:rsidRDefault="008A5779" w:rsidP="008A5779">
      <w:pPr>
        <w:pStyle w:val="ListParagraph"/>
        <w:numPr>
          <w:ilvl w:val="0"/>
          <w:numId w:val="53"/>
        </w:numPr>
      </w:pPr>
      <w:r>
        <w:t>Perceptions of discrimination, unfairness, feeling singled out or marginalised.</w:t>
      </w:r>
    </w:p>
    <w:p w14:paraId="187225F1" w14:textId="580D023F" w:rsidR="008A5779" w:rsidRDefault="00580E8C" w:rsidP="008A5779">
      <w:pPr>
        <w:pStyle w:val="ListParagraph"/>
        <w:numPr>
          <w:ilvl w:val="0"/>
          <w:numId w:val="53"/>
        </w:numPr>
      </w:pPr>
      <w:r>
        <w:t>Poor communication skills</w:t>
      </w:r>
    </w:p>
    <w:p w14:paraId="18C8EE3D" w14:textId="323F1D52" w:rsidR="00580E8C" w:rsidRDefault="00580E8C" w:rsidP="008A5779">
      <w:pPr>
        <w:pStyle w:val="ListParagraph"/>
        <w:numPr>
          <w:ilvl w:val="0"/>
          <w:numId w:val="53"/>
        </w:numPr>
      </w:pPr>
      <w:r>
        <w:t>Misunderstanding and misinterpretation</w:t>
      </w:r>
    </w:p>
    <w:p w14:paraId="58FA4180" w14:textId="0EDC1076" w:rsidR="00580E8C" w:rsidRDefault="006A5B35" w:rsidP="008A5779">
      <w:pPr>
        <w:pStyle w:val="ListParagraph"/>
        <w:numPr>
          <w:ilvl w:val="0"/>
          <w:numId w:val="53"/>
        </w:numPr>
      </w:pPr>
      <w:r>
        <w:t xml:space="preserve">Biased </w:t>
      </w:r>
      <w:r w:rsidR="003D57C4">
        <w:t>team members and stakeholders and stereotyping</w:t>
      </w:r>
    </w:p>
    <w:p w14:paraId="09F7AF44" w14:textId="3118D3BC" w:rsidR="003D57C4" w:rsidRDefault="00506C48" w:rsidP="008A5779">
      <w:pPr>
        <w:pStyle w:val="ListParagraph"/>
        <w:numPr>
          <w:ilvl w:val="0"/>
          <w:numId w:val="53"/>
        </w:numPr>
      </w:pPr>
      <w:r>
        <w:t>Stress at work</w:t>
      </w:r>
    </w:p>
    <w:p w14:paraId="7922F840" w14:textId="340DEC62" w:rsidR="009E3DCB" w:rsidRDefault="009E3DCB" w:rsidP="008A5779">
      <w:pPr>
        <w:pStyle w:val="ListParagraph"/>
        <w:numPr>
          <w:ilvl w:val="0"/>
          <w:numId w:val="53"/>
        </w:numPr>
      </w:pPr>
      <w:r>
        <w:t>Bullying</w:t>
      </w:r>
    </w:p>
    <w:p w14:paraId="4109DAFA" w14:textId="4FEBE53E" w:rsidR="009E3DCB" w:rsidRDefault="003B0101" w:rsidP="008A5779">
      <w:pPr>
        <w:pStyle w:val="ListParagraph"/>
        <w:numPr>
          <w:ilvl w:val="0"/>
          <w:numId w:val="53"/>
        </w:numPr>
      </w:pPr>
      <w:r>
        <w:t>Competition between team members</w:t>
      </w:r>
    </w:p>
    <w:p w14:paraId="01D93F07" w14:textId="3D077A52" w:rsidR="003B0101" w:rsidRDefault="003B0101" w:rsidP="008A5779">
      <w:pPr>
        <w:pStyle w:val="ListParagraph"/>
        <w:numPr>
          <w:ilvl w:val="0"/>
          <w:numId w:val="53"/>
        </w:numPr>
      </w:pPr>
      <w:r>
        <w:t>Office politics</w:t>
      </w:r>
    </w:p>
    <w:p w14:paraId="25974595" w14:textId="5C5EA9AB" w:rsidR="003B0101" w:rsidRDefault="00E82D6D" w:rsidP="008A5779">
      <w:pPr>
        <w:pStyle w:val="ListParagraph"/>
        <w:numPr>
          <w:ilvl w:val="0"/>
          <w:numId w:val="53"/>
        </w:numPr>
      </w:pPr>
      <w:r>
        <w:t>Poor leadership and management</w:t>
      </w:r>
    </w:p>
    <w:p w14:paraId="3266A4EE" w14:textId="7CB2FD01" w:rsidR="00E82D6D" w:rsidRDefault="00E541DE" w:rsidP="00E82D6D">
      <w:pPr>
        <w:pStyle w:val="ListParagraph"/>
        <w:numPr>
          <w:ilvl w:val="0"/>
          <w:numId w:val="53"/>
        </w:numPr>
      </w:pPr>
      <w:r>
        <w:t>Fear of change</w:t>
      </w:r>
    </w:p>
    <w:p w14:paraId="2F66C776" w14:textId="01350B33" w:rsidR="00E541DE" w:rsidRDefault="00E541DE" w:rsidP="00E82D6D">
      <w:pPr>
        <w:pStyle w:val="ListParagraph"/>
        <w:numPr>
          <w:ilvl w:val="0"/>
          <w:numId w:val="53"/>
        </w:numPr>
      </w:pPr>
      <w:r>
        <w:t>Different working styles</w:t>
      </w:r>
    </w:p>
    <w:p w14:paraId="44302D06" w14:textId="5968A6D9" w:rsidR="009625F7" w:rsidRDefault="009625F7" w:rsidP="00E82D6D">
      <w:pPr>
        <w:pStyle w:val="ListParagraph"/>
        <w:numPr>
          <w:ilvl w:val="0"/>
          <w:numId w:val="53"/>
        </w:numPr>
      </w:pPr>
      <w:r>
        <w:t>Limited resources</w:t>
      </w:r>
      <w:r w:rsidR="003A3B00" w:rsidRPr="003A3B00">
        <w:t xml:space="preserve"> </w:t>
      </w:r>
      <w:sdt>
        <w:sdtPr>
          <w:id w:val="-551159237"/>
          <w:citation/>
        </w:sdtPr>
        <w:sdtContent>
          <w:r w:rsidR="003A3B00">
            <w:fldChar w:fldCharType="begin"/>
          </w:r>
          <w:r w:rsidR="003A3B00">
            <w:instrText xml:space="preserve"> CITATION Tah22 \l 2057 </w:instrText>
          </w:r>
          <w:r w:rsidR="003A3B00">
            <w:fldChar w:fldCharType="separate"/>
          </w:r>
          <w:r w:rsidR="00750A7F" w:rsidRPr="00750A7F">
            <w:rPr>
              <w:noProof/>
            </w:rPr>
            <w:t>(Abbas, 2022)</w:t>
          </w:r>
          <w:r w:rsidR="003A3B00">
            <w:fldChar w:fldCharType="end"/>
          </w:r>
        </w:sdtContent>
      </w:sdt>
      <w:r w:rsidR="003A3B00">
        <w:t xml:space="preserve"> </w:t>
      </w:r>
      <w:sdt>
        <w:sdtPr>
          <w:id w:val="205462361"/>
          <w:citation/>
        </w:sdtPr>
        <w:sdtContent>
          <w:r w:rsidR="003A3B00">
            <w:fldChar w:fldCharType="begin"/>
          </w:r>
          <w:r w:rsidR="003A3B00">
            <w:instrText xml:space="preserve"> CITATION Cat23 \l 2057 </w:instrText>
          </w:r>
          <w:r w:rsidR="003A3B00">
            <w:fldChar w:fldCharType="separate"/>
          </w:r>
          <w:r w:rsidR="00750A7F" w:rsidRPr="00750A7F">
            <w:rPr>
              <w:noProof/>
            </w:rPr>
            <w:t>(Cote, 2023)</w:t>
          </w:r>
          <w:r w:rsidR="003A3B00">
            <w:fldChar w:fldCharType="end"/>
          </w:r>
        </w:sdtContent>
      </w:sdt>
    </w:p>
    <w:p w14:paraId="76E347B0" w14:textId="7E65DFC6" w:rsidR="00850B75" w:rsidRDefault="00B6011B" w:rsidP="00501D7F">
      <w:r>
        <w:lastRenderedPageBreak/>
        <w:t xml:space="preserve">It is therefore important to have conflict resolution strategies in place to </w:t>
      </w:r>
      <w:r w:rsidR="00C10D69">
        <w:t>avoid</w:t>
      </w:r>
      <w:r>
        <w:t xml:space="preserve"> and resolve conflict </w:t>
      </w:r>
      <w:r w:rsidR="00A24A65">
        <w:t>to</w:t>
      </w:r>
      <w:r w:rsidR="00500B29">
        <w:t xml:space="preserve"> have a productive and motivated team, maintain Nexus Solutions reputation, </w:t>
      </w:r>
      <w:r w:rsidR="00850B75">
        <w:t xml:space="preserve">deliver a good quality </w:t>
      </w:r>
      <w:r w:rsidR="00036EFA">
        <w:t>product,</w:t>
      </w:r>
      <w:r w:rsidR="00850B75">
        <w:t xml:space="preserve"> and have good client satisfactions and avoid </w:t>
      </w:r>
      <w:r w:rsidR="00C10D69">
        <w:t>negative consequences</w:t>
      </w:r>
      <w:r w:rsidR="00850B75">
        <w:t xml:space="preserve"> listed above.</w:t>
      </w:r>
      <w:r w:rsidR="006F7DBB">
        <w:t xml:space="preserve">  Different </w:t>
      </w:r>
      <w:r w:rsidR="00B34299">
        <w:t>conflict resolution strategies will be used dependent on the conflict.</w:t>
      </w:r>
    </w:p>
    <w:p w14:paraId="2AF90369" w14:textId="65A3EA4E" w:rsidR="00AC45A1" w:rsidRDefault="00C10D69" w:rsidP="00501D7F">
      <w:r>
        <w:t>Conflict</w:t>
      </w:r>
      <w:r w:rsidR="00AC45A1">
        <w:t xml:space="preserve"> Resolution Strategies:</w:t>
      </w:r>
    </w:p>
    <w:p w14:paraId="505A3570" w14:textId="1DA3B61E" w:rsidR="00AC45A1" w:rsidRDefault="006F7DBB" w:rsidP="007F6702">
      <w:pPr>
        <w:pStyle w:val="ListParagraph"/>
        <w:numPr>
          <w:ilvl w:val="0"/>
          <w:numId w:val="55"/>
        </w:numPr>
      </w:pPr>
      <w:r>
        <w:t>Avoidance</w:t>
      </w:r>
      <w:r w:rsidR="00B34299">
        <w:t xml:space="preserve"> </w:t>
      </w:r>
      <w:r w:rsidR="00EF0700">
        <w:t>–</w:t>
      </w:r>
      <w:r w:rsidR="007F36C8">
        <w:t xml:space="preserve">This is best for conflicts that </w:t>
      </w:r>
      <w:r w:rsidR="00C10D69">
        <w:t>occur</w:t>
      </w:r>
      <w:r w:rsidR="007F36C8">
        <w:t xml:space="preserve"> outside of the project or work however avoidan</w:t>
      </w:r>
      <w:r w:rsidR="00A21462">
        <w:t xml:space="preserve">ce is not recommended for </w:t>
      </w:r>
      <w:r w:rsidR="00A4494C">
        <w:t>cause</w:t>
      </w:r>
      <w:r w:rsidR="00E4591E">
        <w:t>s</w:t>
      </w:r>
      <w:r w:rsidR="00A4494C">
        <w:t xml:space="preserve"> of conflict within the project</w:t>
      </w:r>
      <w:r w:rsidR="00E4591E">
        <w:t xml:space="preserve"> or workplace </w:t>
      </w:r>
      <w:r w:rsidR="00484398">
        <w:t>as not resolving these issues can have a detrimental impact on the team and the project as th</w:t>
      </w:r>
      <w:r w:rsidR="00CF2C37">
        <w:t>ese issues can escalate unnoticed</w:t>
      </w:r>
      <w:r w:rsidR="00F632BB">
        <w:t xml:space="preserve"> </w:t>
      </w:r>
      <w:sdt>
        <w:sdtPr>
          <w:id w:val="-1442601554"/>
          <w:citation/>
        </w:sdtPr>
        <w:sdtContent>
          <w:r w:rsidR="00F632BB">
            <w:fldChar w:fldCharType="begin"/>
          </w:r>
          <w:r w:rsidR="00F632BB">
            <w:instrText xml:space="preserve"> CITATION Cat23 \l 2057 </w:instrText>
          </w:r>
          <w:r w:rsidR="00F632BB">
            <w:fldChar w:fldCharType="separate"/>
          </w:r>
          <w:r w:rsidR="00750A7F" w:rsidRPr="00750A7F">
            <w:rPr>
              <w:noProof/>
            </w:rPr>
            <w:t>(Cote, 2023)</w:t>
          </w:r>
          <w:r w:rsidR="00F632BB">
            <w:fldChar w:fldCharType="end"/>
          </w:r>
        </w:sdtContent>
      </w:sdt>
      <w:r w:rsidR="00CF2C37">
        <w:t>.</w:t>
      </w:r>
    </w:p>
    <w:p w14:paraId="22120763" w14:textId="178C08F7" w:rsidR="00405327" w:rsidRDefault="00C10D69" w:rsidP="00405327">
      <w:pPr>
        <w:pStyle w:val="ListParagraph"/>
        <w:numPr>
          <w:ilvl w:val="0"/>
          <w:numId w:val="55"/>
        </w:numPr>
      </w:pPr>
      <w:r>
        <w:t>Competition</w:t>
      </w:r>
      <w:r w:rsidR="0096609A">
        <w:t xml:space="preserve"> </w:t>
      </w:r>
      <w:r w:rsidR="00335D5D">
        <w:t>–</w:t>
      </w:r>
      <w:r w:rsidR="00AF1428">
        <w:t>This involves placing a high importance on the projects goals and a low importance on team members</w:t>
      </w:r>
      <w:r w:rsidR="00063E91">
        <w:t xml:space="preserve"> and focuses on being assertive and not cooperative</w:t>
      </w:r>
      <w:r w:rsidR="00420244">
        <w:t xml:space="preserve">.  The disadvantages are that it harms trust, creativity, </w:t>
      </w:r>
      <w:r w:rsidR="00036EFA">
        <w:t>productivity,</w:t>
      </w:r>
      <w:r w:rsidR="0031112D">
        <w:t xml:space="preserve"> and collaboration</w:t>
      </w:r>
      <w:r w:rsidR="00F632BB">
        <w:t xml:space="preserve"> </w:t>
      </w:r>
      <w:sdt>
        <w:sdtPr>
          <w:id w:val="1796952009"/>
          <w:citation/>
        </w:sdtPr>
        <w:sdtContent>
          <w:r w:rsidR="00F632BB">
            <w:fldChar w:fldCharType="begin"/>
          </w:r>
          <w:r w:rsidR="00F632BB">
            <w:instrText xml:space="preserve"> CITATION Cat23 \l 2057 </w:instrText>
          </w:r>
          <w:r w:rsidR="00F632BB">
            <w:fldChar w:fldCharType="separate"/>
          </w:r>
          <w:r w:rsidR="00750A7F" w:rsidRPr="00750A7F">
            <w:rPr>
              <w:noProof/>
            </w:rPr>
            <w:t>(Cote, 2023)</w:t>
          </w:r>
          <w:r w:rsidR="00F632BB">
            <w:fldChar w:fldCharType="end"/>
          </w:r>
        </w:sdtContent>
      </w:sdt>
      <w:r w:rsidR="0031112D">
        <w:t>.</w:t>
      </w:r>
    </w:p>
    <w:p w14:paraId="53967A3B" w14:textId="10C00B3D" w:rsidR="0031112D" w:rsidRDefault="00C10D69" w:rsidP="00405327">
      <w:pPr>
        <w:pStyle w:val="ListParagraph"/>
        <w:numPr>
          <w:ilvl w:val="0"/>
          <w:numId w:val="55"/>
        </w:numPr>
      </w:pPr>
      <w:r>
        <w:t>Accommodating</w:t>
      </w:r>
      <w:r w:rsidR="0031112D">
        <w:t xml:space="preserve"> </w:t>
      </w:r>
      <w:r w:rsidR="00B6364F">
        <w:t>–</w:t>
      </w:r>
      <w:r w:rsidR="00CA41EF">
        <w:t xml:space="preserve">  This is useful when the relationship between people is more important than the goals of the project</w:t>
      </w:r>
      <w:r w:rsidR="00BB6426">
        <w:t xml:space="preserve"> for example conflict resolution between the project management at Nexus Solutions and the engineering company, steering committee and the project sponsor.</w:t>
      </w:r>
      <w:r w:rsidR="003E1ED2">
        <w:t xml:space="preserve">  Poor relations between Nexus Solutions and clients could cause clients to choose a competitor software development company instead of us</w:t>
      </w:r>
      <w:r w:rsidR="00F632BB">
        <w:t xml:space="preserve"> </w:t>
      </w:r>
      <w:sdt>
        <w:sdtPr>
          <w:id w:val="1100136531"/>
          <w:citation/>
        </w:sdtPr>
        <w:sdtContent>
          <w:r w:rsidR="00F632BB">
            <w:fldChar w:fldCharType="begin"/>
          </w:r>
          <w:r w:rsidR="00F632BB">
            <w:instrText xml:space="preserve"> CITATION Cat23 \l 2057 </w:instrText>
          </w:r>
          <w:r w:rsidR="00F632BB">
            <w:fldChar w:fldCharType="separate"/>
          </w:r>
          <w:r w:rsidR="00750A7F" w:rsidRPr="00750A7F">
            <w:rPr>
              <w:noProof/>
            </w:rPr>
            <w:t>(Cote, 2023)</w:t>
          </w:r>
          <w:r w:rsidR="00F632BB">
            <w:fldChar w:fldCharType="end"/>
          </w:r>
        </w:sdtContent>
      </w:sdt>
      <w:r w:rsidR="003E1ED2">
        <w:t>.</w:t>
      </w:r>
    </w:p>
    <w:p w14:paraId="6C02BC34" w14:textId="5082C4DB" w:rsidR="00567302" w:rsidRDefault="000645CD" w:rsidP="00567302">
      <w:pPr>
        <w:pStyle w:val="ListParagraph"/>
        <w:numPr>
          <w:ilvl w:val="0"/>
          <w:numId w:val="55"/>
        </w:numPr>
      </w:pPr>
      <w:r>
        <w:t xml:space="preserve">Compromising </w:t>
      </w:r>
      <w:r w:rsidR="00733B5D">
        <w:t>–</w:t>
      </w:r>
      <w:r>
        <w:t xml:space="preserve"> </w:t>
      </w:r>
      <w:r w:rsidR="00044CD3">
        <w:t>resolving a conflict by making all conflicting parties forfeit</w:t>
      </w:r>
      <w:r w:rsidR="003A173F">
        <w:t xml:space="preserve"> achieving their full goals</w:t>
      </w:r>
      <w:r w:rsidR="002534ED">
        <w:t xml:space="preserve"> </w:t>
      </w:r>
      <w:r w:rsidR="00D62CFB">
        <w:t xml:space="preserve">and is therefore a lose-lose method.  Works best </w:t>
      </w:r>
      <w:r w:rsidR="004F4BC7">
        <w:t>when you must maintain good relationships with stakeholders and team members but must not fully abandon project’s goals</w:t>
      </w:r>
      <w:r w:rsidR="00F632BB">
        <w:t xml:space="preserve"> </w:t>
      </w:r>
      <w:sdt>
        <w:sdtPr>
          <w:id w:val="1325849610"/>
          <w:citation/>
        </w:sdtPr>
        <w:sdtContent>
          <w:r w:rsidR="00F632BB">
            <w:fldChar w:fldCharType="begin"/>
          </w:r>
          <w:r w:rsidR="00F632BB">
            <w:instrText xml:space="preserve"> CITATION Cat23 \l 2057 </w:instrText>
          </w:r>
          <w:r w:rsidR="00F632BB">
            <w:fldChar w:fldCharType="separate"/>
          </w:r>
          <w:r w:rsidR="00750A7F" w:rsidRPr="00750A7F">
            <w:rPr>
              <w:noProof/>
            </w:rPr>
            <w:t>(Cote, 2023)</w:t>
          </w:r>
          <w:r w:rsidR="00F632BB">
            <w:fldChar w:fldCharType="end"/>
          </w:r>
        </w:sdtContent>
      </w:sdt>
      <w:r w:rsidR="004F4BC7">
        <w:t>.</w:t>
      </w:r>
    </w:p>
    <w:p w14:paraId="7108B745" w14:textId="725021CB" w:rsidR="004F4BC7" w:rsidRDefault="004F4BC7" w:rsidP="00567302">
      <w:pPr>
        <w:pStyle w:val="ListParagraph"/>
        <w:numPr>
          <w:ilvl w:val="0"/>
          <w:numId w:val="55"/>
        </w:numPr>
      </w:pPr>
      <w:r>
        <w:t xml:space="preserve">Collaborating </w:t>
      </w:r>
      <w:r w:rsidR="00264963">
        <w:t>–</w:t>
      </w:r>
      <w:r w:rsidR="002A5045">
        <w:t xml:space="preserve">  </w:t>
      </w:r>
      <w:r w:rsidR="006D678D">
        <w:t xml:space="preserve">This is usually the most suitable conflict resolution method for </w:t>
      </w:r>
      <w:r w:rsidR="00FF089B">
        <w:t>work and project related conflicts therefore will be the default resolution strategy</w:t>
      </w:r>
      <w:r w:rsidR="00F632BB">
        <w:t xml:space="preserve"> </w:t>
      </w:r>
      <w:sdt>
        <w:sdtPr>
          <w:id w:val="-1208486748"/>
          <w:citation/>
        </w:sdtPr>
        <w:sdtContent>
          <w:r w:rsidR="00F632BB">
            <w:fldChar w:fldCharType="begin"/>
          </w:r>
          <w:r w:rsidR="00F632BB">
            <w:instrText xml:space="preserve"> CITATION Cat23 \l 2057 </w:instrText>
          </w:r>
          <w:r w:rsidR="00F632BB">
            <w:fldChar w:fldCharType="separate"/>
          </w:r>
          <w:r w:rsidR="00750A7F" w:rsidRPr="00750A7F">
            <w:rPr>
              <w:noProof/>
            </w:rPr>
            <w:t>(Cote, 2023)</w:t>
          </w:r>
          <w:r w:rsidR="00F632BB">
            <w:fldChar w:fldCharType="end"/>
          </w:r>
        </w:sdtContent>
      </w:sdt>
      <w:r w:rsidR="00FF089B">
        <w:t>.</w:t>
      </w:r>
    </w:p>
    <w:p w14:paraId="213F0562" w14:textId="60A20375" w:rsidR="00FF089B" w:rsidRDefault="00B11168" w:rsidP="00FF089B">
      <w:r>
        <w:t xml:space="preserve">As the project manager, </w:t>
      </w:r>
      <w:r w:rsidR="001D4B06">
        <w:t xml:space="preserve">I have </w:t>
      </w:r>
      <w:r w:rsidR="008B3798">
        <w:t xml:space="preserve">the following </w:t>
      </w:r>
      <w:r w:rsidR="001D4B06">
        <w:t>responsibilities</w:t>
      </w:r>
      <w:r w:rsidR="008B3798">
        <w:t xml:space="preserve"> to prevent and resolve conflicts:</w:t>
      </w:r>
    </w:p>
    <w:p w14:paraId="54A8218C" w14:textId="59BF8F52" w:rsidR="008B3798" w:rsidRDefault="00051C7D" w:rsidP="008B3798">
      <w:pPr>
        <w:pStyle w:val="ListParagraph"/>
        <w:numPr>
          <w:ilvl w:val="0"/>
          <w:numId w:val="56"/>
        </w:numPr>
      </w:pPr>
      <w:r>
        <w:t xml:space="preserve">Rights </w:t>
      </w:r>
      <w:r w:rsidR="00553685">
        <w:t>–</w:t>
      </w:r>
      <w:r>
        <w:t xml:space="preserve"> </w:t>
      </w:r>
      <w:r w:rsidR="00553685">
        <w:t>Human and employee rights must be maintained for stakeholders</w:t>
      </w:r>
      <w:r w:rsidR="00E05AF2">
        <w:t xml:space="preserve">: Equal pay, </w:t>
      </w:r>
      <w:r w:rsidR="00496A9F">
        <w:t xml:space="preserve">receive payslips, not be discriminated against, </w:t>
      </w:r>
      <w:r w:rsidR="00A712C5">
        <w:t>healt</w:t>
      </w:r>
      <w:r w:rsidR="0022128F">
        <w:t xml:space="preserve">h and safety for a safe workplace, sick pay, </w:t>
      </w:r>
      <w:r w:rsidR="003E6D78">
        <w:t xml:space="preserve">request flexible working, protection from unfair dismissal, </w:t>
      </w:r>
      <w:r w:rsidR="00071AE2">
        <w:t>maternity leave</w:t>
      </w:r>
      <w:r w:rsidR="00F632BB">
        <w:t xml:space="preserve"> </w:t>
      </w:r>
      <w:sdt>
        <w:sdtPr>
          <w:id w:val="2030138711"/>
          <w:citation/>
        </w:sdtPr>
        <w:sdtContent>
          <w:r w:rsidR="003D3221">
            <w:fldChar w:fldCharType="begin"/>
          </w:r>
          <w:r w:rsidR="003D3221">
            <w:instrText xml:space="preserve"> CITATION Man24 \l 2057 </w:instrText>
          </w:r>
          <w:r w:rsidR="003D3221">
            <w:fldChar w:fldCharType="separate"/>
          </w:r>
          <w:r w:rsidR="00750A7F" w:rsidRPr="00750A7F">
            <w:rPr>
              <w:noProof/>
            </w:rPr>
            <w:t>(Manak Solicitors, n.d.)</w:t>
          </w:r>
          <w:r w:rsidR="003D3221">
            <w:fldChar w:fldCharType="end"/>
          </w:r>
        </w:sdtContent>
      </w:sdt>
      <w:r w:rsidR="00071AE2">
        <w:t>.</w:t>
      </w:r>
      <w:r w:rsidR="00A773B0">
        <w:t xml:space="preserve"> </w:t>
      </w:r>
    </w:p>
    <w:p w14:paraId="75A344DA" w14:textId="17B009B6" w:rsidR="00071AE2" w:rsidRDefault="00071AE2" w:rsidP="00071AE2">
      <w:pPr>
        <w:pStyle w:val="ListParagraph"/>
        <w:numPr>
          <w:ilvl w:val="0"/>
          <w:numId w:val="56"/>
        </w:numPr>
      </w:pPr>
      <w:r>
        <w:t xml:space="preserve">Wellbeing </w:t>
      </w:r>
      <w:r w:rsidR="00EC33D9">
        <w:t>–</w:t>
      </w:r>
      <w:r>
        <w:t xml:space="preserve"> </w:t>
      </w:r>
      <w:r w:rsidR="00EC33D9">
        <w:t xml:space="preserve">Ensure and safeguard </w:t>
      </w:r>
      <w:r w:rsidR="00943D62">
        <w:t xml:space="preserve">team members’ physical, </w:t>
      </w:r>
      <w:r w:rsidR="00036EFA">
        <w:t>mental,</w:t>
      </w:r>
      <w:r w:rsidR="00943D62">
        <w:t xml:space="preserve"> and emotional wellbeing.</w:t>
      </w:r>
      <w:r w:rsidR="003230C9">
        <w:t xml:space="preserve">  Provide counselling, mentoring, first aid, external help and statutory sick pay if needed</w:t>
      </w:r>
      <w:r w:rsidR="00061683">
        <w:t xml:space="preserve"> </w:t>
      </w:r>
      <w:sdt>
        <w:sdtPr>
          <w:id w:val="-796365923"/>
          <w:citation/>
        </w:sdtPr>
        <w:sdtContent>
          <w:r w:rsidR="00061683">
            <w:fldChar w:fldCharType="begin"/>
          </w:r>
          <w:r w:rsidR="00061683">
            <w:instrText xml:space="preserve"> CITATION Cat23 \l 2057 </w:instrText>
          </w:r>
          <w:r w:rsidR="00061683">
            <w:fldChar w:fldCharType="separate"/>
          </w:r>
          <w:r w:rsidR="00750A7F" w:rsidRPr="00750A7F">
            <w:rPr>
              <w:noProof/>
            </w:rPr>
            <w:t>(Cote, 2023)</w:t>
          </w:r>
          <w:r w:rsidR="00061683">
            <w:fldChar w:fldCharType="end"/>
          </w:r>
        </w:sdtContent>
      </w:sdt>
      <w:r w:rsidR="003230C9">
        <w:t>.</w:t>
      </w:r>
    </w:p>
    <w:p w14:paraId="15B8B416" w14:textId="2909D765" w:rsidR="001D4B06" w:rsidRDefault="001D4B06" w:rsidP="00071AE2">
      <w:pPr>
        <w:pStyle w:val="ListParagraph"/>
        <w:numPr>
          <w:ilvl w:val="0"/>
          <w:numId w:val="56"/>
        </w:numPr>
      </w:pPr>
      <w:r>
        <w:t xml:space="preserve">Duties – I must behave in a legal, moral, </w:t>
      </w:r>
      <w:r w:rsidR="00036EFA">
        <w:t>ethical,</w:t>
      </w:r>
      <w:r>
        <w:t xml:space="preserve"> and acceptable </w:t>
      </w:r>
      <w:r w:rsidR="00D55A3F">
        <w:t>manner and obey the code of conduct.  I must also ensure the team members are behaving in an acceptable manner and not engaging in wrongdoing</w:t>
      </w:r>
      <w:r w:rsidR="00061683">
        <w:t xml:space="preserve"> </w:t>
      </w:r>
      <w:sdt>
        <w:sdtPr>
          <w:id w:val="291870022"/>
          <w:citation/>
        </w:sdtPr>
        <w:sdtContent>
          <w:r w:rsidR="00061683">
            <w:fldChar w:fldCharType="begin"/>
          </w:r>
          <w:r w:rsidR="00061683">
            <w:instrText xml:space="preserve"> CITATION Cat23 \l 2057 </w:instrText>
          </w:r>
          <w:r w:rsidR="00061683">
            <w:fldChar w:fldCharType="separate"/>
          </w:r>
          <w:r w:rsidR="00750A7F" w:rsidRPr="00750A7F">
            <w:rPr>
              <w:noProof/>
            </w:rPr>
            <w:t>(Cote, 2023)</w:t>
          </w:r>
          <w:r w:rsidR="00061683">
            <w:fldChar w:fldCharType="end"/>
          </w:r>
        </w:sdtContent>
      </w:sdt>
      <w:r w:rsidR="00D55A3F">
        <w:t>.</w:t>
      </w:r>
    </w:p>
    <w:p w14:paraId="06E28C7A" w14:textId="75C14BAE" w:rsidR="00D55A3F" w:rsidRDefault="00524BF0" w:rsidP="00524BF0">
      <w:pPr>
        <w:pStyle w:val="ListParagraph"/>
        <w:numPr>
          <w:ilvl w:val="0"/>
          <w:numId w:val="56"/>
        </w:numPr>
      </w:pPr>
      <w:r>
        <w:t>Fairness – I must ensure all team members are treated fairly</w:t>
      </w:r>
      <w:r w:rsidR="00061683">
        <w:t xml:space="preserve"> </w:t>
      </w:r>
      <w:sdt>
        <w:sdtPr>
          <w:id w:val="-1380771828"/>
          <w:citation/>
        </w:sdtPr>
        <w:sdtContent>
          <w:r w:rsidR="00061683">
            <w:fldChar w:fldCharType="begin"/>
          </w:r>
          <w:r w:rsidR="00061683">
            <w:instrText xml:space="preserve"> CITATION Cat23 \l 2057 </w:instrText>
          </w:r>
          <w:r w:rsidR="00061683">
            <w:fldChar w:fldCharType="separate"/>
          </w:r>
          <w:r w:rsidR="00750A7F" w:rsidRPr="00750A7F">
            <w:rPr>
              <w:noProof/>
            </w:rPr>
            <w:t>(Cote, 2023)</w:t>
          </w:r>
          <w:r w:rsidR="00061683">
            <w:fldChar w:fldCharType="end"/>
          </w:r>
        </w:sdtContent>
      </w:sdt>
      <w:r>
        <w:t>.</w:t>
      </w:r>
    </w:p>
    <w:p w14:paraId="59EB5D5A" w14:textId="32698CE1" w:rsidR="00524BF0" w:rsidRDefault="0035120E" w:rsidP="00524BF0">
      <w:pPr>
        <w:pStyle w:val="ListParagraph"/>
        <w:numPr>
          <w:ilvl w:val="0"/>
          <w:numId w:val="56"/>
        </w:numPr>
      </w:pPr>
      <w:r>
        <w:t>Best Practice – I must meet aspirational standards for the project and team members</w:t>
      </w:r>
      <w:r w:rsidR="00061683">
        <w:t xml:space="preserve"> </w:t>
      </w:r>
      <w:sdt>
        <w:sdtPr>
          <w:id w:val="-819648480"/>
          <w:citation/>
        </w:sdtPr>
        <w:sdtContent>
          <w:r w:rsidR="00061683">
            <w:fldChar w:fldCharType="begin"/>
          </w:r>
          <w:r w:rsidR="00061683">
            <w:instrText xml:space="preserve"> CITATION Cat23 \l 2057 </w:instrText>
          </w:r>
          <w:r w:rsidR="00061683">
            <w:fldChar w:fldCharType="separate"/>
          </w:r>
          <w:r w:rsidR="00750A7F" w:rsidRPr="00750A7F">
            <w:rPr>
              <w:noProof/>
            </w:rPr>
            <w:t>(Cote, 2023)</w:t>
          </w:r>
          <w:r w:rsidR="00061683">
            <w:fldChar w:fldCharType="end"/>
          </w:r>
        </w:sdtContent>
      </w:sdt>
      <w:r>
        <w:t>.</w:t>
      </w:r>
    </w:p>
    <w:p w14:paraId="74D989D2" w14:textId="7DC27A27" w:rsidR="001B6337" w:rsidRDefault="001B6337" w:rsidP="001B6337"/>
    <w:p w14:paraId="1CDF6823" w14:textId="77777777" w:rsidR="00C86E18" w:rsidRDefault="00C86E18" w:rsidP="00C86E18"/>
    <w:p w14:paraId="16FFE798" w14:textId="24AB81A1" w:rsidR="00A6135D" w:rsidRDefault="00A6135D" w:rsidP="00A6135D">
      <w:pPr>
        <w:pStyle w:val="Heading2"/>
      </w:pPr>
      <w:bookmarkStart w:id="21" w:name="_Toc169804050"/>
      <w:r w:rsidRPr="00A6135D">
        <w:t>Risk Management Plan</w:t>
      </w:r>
      <w:bookmarkEnd w:id="21"/>
    </w:p>
    <w:p w14:paraId="797941AE" w14:textId="77777777" w:rsidR="00F90775" w:rsidRDefault="00F90775" w:rsidP="00DE1349">
      <w:pPr>
        <w:rPr>
          <w:b/>
          <w:bCs/>
          <w:sz w:val="28"/>
          <w:szCs w:val="28"/>
        </w:rPr>
      </w:pPr>
    </w:p>
    <w:p w14:paraId="32CAE9F8" w14:textId="77777777" w:rsidR="000736D0" w:rsidRDefault="000736D0" w:rsidP="00DE1349">
      <w:pPr>
        <w:rPr>
          <w:b/>
          <w:bCs/>
          <w:sz w:val="28"/>
          <w:szCs w:val="28"/>
        </w:rPr>
      </w:pPr>
    </w:p>
    <w:p w14:paraId="62893C50" w14:textId="77777777" w:rsidR="003000C9" w:rsidRDefault="003000C9" w:rsidP="00DE1349">
      <w:pPr>
        <w:rPr>
          <w:b/>
          <w:bCs/>
          <w:sz w:val="28"/>
          <w:szCs w:val="28"/>
        </w:rPr>
      </w:pPr>
    </w:p>
    <w:p w14:paraId="6307B25B" w14:textId="77777777" w:rsidR="00DE1349" w:rsidRDefault="00DE1349" w:rsidP="00DE1349">
      <w:pPr>
        <w:rPr>
          <w:b/>
          <w:bCs/>
          <w:sz w:val="28"/>
          <w:szCs w:val="28"/>
        </w:rPr>
      </w:pPr>
    </w:p>
    <w:p w14:paraId="42413CAF" w14:textId="77777777" w:rsidR="00A6135D" w:rsidRDefault="00A6135D" w:rsidP="00A6135D"/>
    <w:p w14:paraId="35F2AAB5" w14:textId="0B4B54C1" w:rsidR="00A6135D" w:rsidRDefault="000D5463" w:rsidP="00A6135D">
      <w:pPr>
        <w:pStyle w:val="Heading2"/>
      </w:pPr>
      <w:r>
        <w:t xml:space="preserve">Five </w:t>
      </w:r>
      <w:r w:rsidR="000A0187">
        <w:t xml:space="preserve">most significant risks affecting this </w:t>
      </w:r>
      <w:r>
        <w:t>project</w:t>
      </w:r>
    </w:p>
    <w:p w14:paraId="22670C41" w14:textId="12E68C42" w:rsidR="00A6135D" w:rsidRDefault="007402DF" w:rsidP="00A6135D">
      <w:r>
        <w:t>Th</w:t>
      </w:r>
      <w:r w:rsidR="009B1898">
        <w:t>e five highest risks associated with project are:</w:t>
      </w:r>
    </w:p>
    <w:p w14:paraId="4FB7DCCF" w14:textId="3A7C72FB" w:rsidR="009B1898" w:rsidRDefault="007B2084" w:rsidP="009B1898">
      <w:pPr>
        <w:pStyle w:val="ListParagraph"/>
        <w:numPr>
          <w:ilvl w:val="0"/>
          <w:numId w:val="57"/>
        </w:numPr>
      </w:pPr>
      <w:r w:rsidRPr="007B2084">
        <w:t>Project over budget and unexpected costs</w:t>
      </w:r>
      <w:r w:rsidR="00A66C75">
        <w:t xml:space="preserve"> resulting in the Engineering company expected to pay extra costs and loss of profit for Nexus Solutions.  This </w:t>
      </w:r>
      <w:r w:rsidR="00C5024C">
        <w:t>could</w:t>
      </w:r>
      <w:r w:rsidR="00A66C75">
        <w:t xml:space="preserve"> result in financial disputes</w:t>
      </w:r>
      <w:r w:rsidR="000E7046">
        <w:t xml:space="preserve"> between stakeholders.</w:t>
      </w:r>
    </w:p>
    <w:p w14:paraId="764D653E" w14:textId="705887E2" w:rsidR="007B2084" w:rsidRDefault="007B2084" w:rsidP="009B1898">
      <w:pPr>
        <w:pStyle w:val="ListParagraph"/>
        <w:numPr>
          <w:ilvl w:val="0"/>
          <w:numId w:val="57"/>
        </w:numPr>
      </w:pPr>
      <w:r w:rsidRPr="007B2084">
        <w:t>1 month deadline missed and delays</w:t>
      </w:r>
      <w:r w:rsidR="000E7046">
        <w:t xml:space="preserve"> </w:t>
      </w:r>
      <w:r w:rsidR="0063400B">
        <w:t>resulting</w:t>
      </w:r>
      <w:r w:rsidR="000E7046">
        <w:t xml:space="preserve"> in </w:t>
      </w:r>
      <w:r w:rsidR="0063400B">
        <w:t>d</w:t>
      </w:r>
      <w:r w:rsidR="0063400B" w:rsidRPr="0063400B">
        <w:t>issatisfaction and disputes with</w:t>
      </w:r>
      <w:r w:rsidR="0063400B">
        <w:t xml:space="preserve"> the</w:t>
      </w:r>
      <w:r w:rsidR="0063400B" w:rsidRPr="0063400B">
        <w:t xml:space="preserve"> client, steering </w:t>
      </w:r>
      <w:r w:rsidR="0003790D" w:rsidRPr="0063400B">
        <w:t>committee,</w:t>
      </w:r>
      <w:r w:rsidR="0063400B" w:rsidRPr="0063400B">
        <w:t xml:space="preserve"> and project sponsor.  Extra costs must be paid for.</w:t>
      </w:r>
      <w:r w:rsidR="00692663">
        <w:t xml:space="preserve"> </w:t>
      </w:r>
    </w:p>
    <w:p w14:paraId="68D55B65" w14:textId="386B5E81" w:rsidR="00F77B63" w:rsidRDefault="002370AC" w:rsidP="009B1898">
      <w:pPr>
        <w:pStyle w:val="ListParagraph"/>
        <w:numPr>
          <w:ilvl w:val="0"/>
          <w:numId w:val="57"/>
        </w:numPr>
      </w:pPr>
      <w:r w:rsidRPr="002370AC">
        <w:t xml:space="preserve">Issues with code, design, </w:t>
      </w:r>
      <w:r w:rsidR="0003790D" w:rsidRPr="002370AC">
        <w:t>bugs,</w:t>
      </w:r>
      <w:r w:rsidRPr="002370AC">
        <w:t xml:space="preserve"> and defects after handover to engineering company</w:t>
      </w:r>
      <w:r w:rsidR="00692663">
        <w:t xml:space="preserve"> </w:t>
      </w:r>
    </w:p>
    <w:p w14:paraId="118D51E5" w14:textId="3F78C3E7" w:rsidR="002370AC" w:rsidRDefault="00450E41" w:rsidP="00A822A7">
      <w:pPr>
        <w:pStyle w:val="ListParagraph"/>
        <w:numPr>
          <w:ilvl w:val="0"/>
          <w:numId w:val="57"/>
        </w:numPr>
      </w:pPr>
      <w:r w:rsidRPr="00450E41">
        <w:t>Data loss</w:t>
      </w:r>
      <w:r w:rsidR="009D4538">
        <w:t xml:space="preserve"> </w:t>
      </w:r>
      <w:r w:rsidR="00A822A7">
        <w:t>resulting in l</w:t>
      </w:r>
      <w:r w:rsidR="00C62CE7" w:rsidRPr="00C62CE7">
        <w:t xml:space="preserve">oss of valuable work on project including code, designs, software, documentation, </w:t>
      </w:r>
      <w:r w:rsidR="0003790D" w:rsidRPr="00C62CE7">
        <w:t>paperwork,</w:t>
      </w:r>
      <w:r w:rsidR="00A822A7">
        <w:t xml:space="preserve"> and</w:t>
      </w:r>
      <w:r w:rsidR="00C62CE7" w:rsidRPr="00C62CE7">
        <w:t xml:space="preserve"> databases.</w:t>
      </w:r>
    </w:p>
    <w:p w14:paraId="5570929C" w14:textId="7A0E9FEE" w:rsidR="00A6135D" w:rsidRDefault="000D5463" w:rsidP="00A6135D">
      <w:pPr>
        <w:pStyle w:val="Heading2"/>
      </w:pPr>
      <w:r>
        <w:t>How the</w:t>
      </w:r>
      <w:r w:rsidR="00BA4B9B">
        <w:t>se five risks will be managed</w:t>
      </w:r>
    </w:p>
    <w:p w14:paraId="167717A5" w14:textId="43287D46" w:rsidR="000E2C1A" w:rsidRDefault="00282123" w:rsidP="000E2C1A">
      <w:r>
        <w:t>The following above-mentioned risks</w:t>
      </w:r>
      <w:r w:rsidR="0094163C">
        <w:t xml:space="preserve"> will be managed by</w:t>
      </w:r>
      <w:r w:rsidR="000E2C1A">
        <w:t>:</w:t>
      </w:r>
    </w:p>
    <w:p w14:paraId="5F44E220" w14:textId="64E52C49" w:rsidR="000E2C1A" w:rsidRDefault="000E2C1A" w:rsidP="002E2837">
      <w:pPr>
        <w:pStyle w:val="ListParagraph"/>
        <w:numPr>
          <w:ilvl w:val="0"/>
          <w:numId w:val="61"/>
        </w:numPr>
      </w:pPr>
      <w:r w:rsidRPr="007B2084">
        <w:t>Project over budget and unexpected costs</w:t>
      </w:r>
      <w:r w:rsidR="00A52755">
        <w:t xml:space="preserve"> – </w:t>
      </w:r>
      <w:r w:rsidR="009B0416">
        <w:t>Prioritise cost estimate and cost management,</w:t>
      </w:r>
      <w:r w:rsidR="002E2837">
        <w:t xml:space="preserve"> </w:t>
      </w:r>
      <w:r w:rsidR="00333296">
        <w:t>use</w:t>
      </w:r>
      <w:r w:rsidR="009B0416">
        <w:t xml:space="preserve"> well trained </w:t>
      </w:r>
      <w:r w:rsidR="002E2837">
        <w:t>personnel</w:t>
      </w:r>
      <w:r w:rsidR="009B0416">
        <w:t xml:space="preserve"> for cost estimates and management, use </w:t>
      </w:r>
      <w:r w:rsidR="002E2837">
        <w:t>accurate</w:t>
      </w:r>
      <w:r w:rsidR="009B0416">
        <w:t xml:space="preserve"> cost estimation and management software.  If cost estimate is likely </w:t>
      </w:r>
      <w:r w:rsidR="002E2837">
        <w:t>to exceed</w:t>
      </w:r>
      <w:r w:rsidR="009B0416">
        <w:t xml:space="preserve"> budget, negotiate with the project sponsor and steering committee</w:t>
      </w:r>
      <w:r w:rsidR="00CB686C">
        <w:t>.</w:t>
      </w:r>
    </w:p>
    <w:p w14:paraId="3B0A170C" w14:textId="6201331F" w:rsidR="00A52755" w:rsidRDefault="00A52755" w:rsidP="000E2C1A">
      <w:pPr>
        <w:pStyle w:val="ListParagraph"/>
        <w:numPr>
          <w:ilvl w:val="0"/>
          <w:numId w:val="61"/>
        </w:numPr>
      </w:pPr>
      <w:r w:rsidRPr="007B2084">
        <w:t>1 month deadline missed and delays</w:t>
      </w:r>
      <w:r>
        <w:t xml:space="preserve"> – </w:t>
      </w:r>
      <w:r w:rsidR="00CB686C" w:rsidRPr="00CB686C">
        <w:t xml:space="preserve">Make time management a priority, employ multiple team members on time consuming tasks and project phases, </w:t>
      </w:r>
      <w:r w:rsidR="00333296" w:rsidRPr="00CB686C">
        <w:t>make</w:t>
      </w:r>
      <w:r w:rsidR="00CB686C" w:rsidRPr="00CB686C">
        <w:t xml:space="preserve"> accurate time estimates, negotiate with project sponsor and steering committee if project is likely to exceed deadline</w:t>
      </w:r>
    </w:p>
    <w:p w14:paraId="1C6108AB" w14:textId="5C8ADC43" w:rsidR="00A52755" w:rsidRDefault="00A52755" w:rsidP="000E2C1A">
      <w:pPr>
        <w:pStyle w:val="ListParagraph"/>
        <w:numPr>
          <w:ilvl w:val="0"/>
          <w:numId w:val="61"/>
        </w:numPr>
      </w:pPr>
      <w:r w:rsidRPr="002370AC">
        <w:t xml:space="preserve">Issues with code, design, </w:t>
      </w:r>
      <w:r w:rsidR="0023150D" w:rsidRPr="002370AC">
        <w:t>bugs,</w:t>
      </w:r>
      <w:r w:rsidRPr="002370AC">
        <w:t xml:space="preserve"> and defects after handover to engineering company</w:t>
      </w:r>
      <w:r>
        <w:t xml:space="preserve"> – </w:t>
      </w:r>
      <w:r w:rsidR="00FD257F" w:rsidRPr="00FD257F">
        <w:t>Use quality assurance and quality control and test software to make sure it is to a high standard, hire software testers, use automated and manual testing</w:t>
      </w:r>
      <w:r w:rsidR="006B21A7">
        <w:t>.</w:t>
      </w:r>
    </w:p>
    <w:p w14:paraId="4D977C95" w14:textId="56926F21" w:rsidR="00A52755" w:rsidRDefault="00A52755" w:rsidP="000E2C1A">
      <w:pPr>
        <w:pStyle w:val="ListParagraph"/>
        <w:numPr>
          <w:ilvl w:val="0"/>
          <w:numId w:val="61"/>
        </w:numPr>
      </w:pPr>
      <w:r w:rsidRPr="00450E41">
        <w:t>Data loss</w:t>
      </w:r>
      <w:r>
        <w:t xml:space="preserve"> – </w:t>
      </w:r>
      <w:r w:rsidR="006B21A7" w:rsidRPr="006B21A7">
        <w:t xml:space="preserve">Back up data, disaster proofing, data encryption with recovery keys, use reliable hardware and software, Git version control, cybersecurity software, keep systems updated, </w:t>
      </w:r>
      <w:r w:rsidR="00C36EBE" w:rsidRPr="006B21A7">
        <w:t>Identity</w:t>
      </w:r>
      <w:r w:rsidR="006B21A7" w:rsidRPr="006B21A7">
        <w:t xml:space="preserve"> and access management</w:t>
      </w:r>
      <w:r w:rsidR="006B21A7">
        <w:t>.</w:t>
      </w:r>
    </w:p>
    <w:p w14:paraId="55106667" w14:textId="6476F042" w:rsidR="009B0416" w:rsidRDefault="00A52755" w:rsidP="009B0416">
      <w:pPr>
        <w:pStyle w:val="ListParagraph"/>
        <w:numPr>
          <w:ilvl w:val="0"/>
          <w:numId w:val="61"/>
        </w:numPr>
      </w:pPr>
      <w:r w:rsidRPr="00A66C75">
        <w:t>Conflict between team members</w:t>
      </w:r>
      <w:r>
        <w:t xml:space="preserve"> </w:t>
      </w:r>
      <w:r w:rsidR="009B0416">
        <w:t>–</w:t>
      </w:r>
      <w:r>
        <w:t xml:space="preserve"> </w:t>
      </w:r>
      <w:r w:rsidR="00610A46" w:rsidRPr="00610A46">
        <w:t>Use conflict resolution plan.</w:t>
      </w:r>
    </w:p>
    <w:p w14:paraId="4C4C2EA3" w14:textId="77777777" w:rsidR="00A6135D" w:rsidRDefault="00A6135D" w:rsidP="00A6135D"/>
    <w:p w14:paraId="3A367507" w14:textId="7812445B" w:rsidR="00A6135D" w:rsidRDefault="00A6135D" w:rsidP="006B6B65">
      <w:pPr>
        <w:pStyle w:val="Heading1"/>
      </w:pPr>
      <w:bookmarkStart w:id="22" w:name="_Toc169804053"/>
      <w:r w:rsidRPr="00A6135D">
        <w:t>Communication Plan</w:t>
      </w:r>
      <w:bookmarkEnd w:id="22"/>
    </w:p>
    <w:p w14:paraId="58C8218C" w14:textId="5C479E36" w:rsidR="00A6135D" w:rsidRDefault="00A6135D" w:rsidP="00A6135D">
      <w:pPr>
        <w:pStyle w:val="Heading1"/>
      </w:pPr>
      <w:bookmarkStart w:id="23" w:name="_Toc169804054"/>
      <w:r w:rsidRPr="00A6135D">
        <w:t>Conclusion</w:t>
      </w:r>
      <w:bookmarkEnd w:id="23"/>
    </w:p>
    <w:p w14:paraId="3C554A53" w14:textId="215DEF67" w:rsidR="00A6135D" w:rsidRDefault="00FF0344" w:rsidP="00A6135D">
      <w:r>
        <w:t>In con</w:t>
      </w:r>
      <w:r w:rsidR="00F10CD7">
        <w:t xml:space="preserve">clusion, I consider that the </w:t>
      </w:r>
      <w:r w:rsidR="005B5D08">
        <w:t>HRMS will significantly improve the Human Resources department at the Engineering Company.</w:t>
      </w:r>
      <w:r w:rsidR="006F3D80">
        <w:t xml:space="preserve">  This will resolve the engineering company’s quality of service and complian</w:t>
      </w:r>
      <w:r w:rsidR="00212E88">
        <w:t>ce issues, speed up and automate several HR processes making the Human Resources</w:t>
      </w:r>
      <w:r w:rsidR="00FF4B38">
        <w:t xml:space="preserve"> management process more </w:t>
      </w:r>
      <w:r w:rsidR="00C36EBE">
        <w:t>convenient</w:t>
      </w:r>
      <w:r w:rsidR="00FF4B38">
        <w:t xml:space="preserve">, </w:t>
      </w:r>
      <w:r w:rsidR="0023150D">
        <w:t>faster,</w:t>
      </w:r>
      <w:r w:rsidR="00FF4B38">
        <w:t xml:space="preserve"> and reliable.  </w:t>
      </w:r>
      <w:r w:rsidR="00D81CD7">
        <w:t xml:space="preserve">Regarding the management process, I have concluded that the </w:t>
      </w:r>
      <w:r w:rsidR="00706E61">
        <w:t xml:space="preserve">agile project management methodology is the best </w:t>
      </w:r>
      <w:r w:rsidR="00DC2007">
        <w:t xml:space="preserve">for this project due to its speed, agility and </w:t>
      </w:r>
      <w:r w:rsidR="00FF402E">
        <w:t xml:space="preserve">adaptability allowing changes to be made based on feedback from client, software testers and team members.  </w:t>
      </w:r>
      <w:r w:rsidR="00BD77BA">
        <w:t xml:space="preserve">It is easier to fix mistakes, </w:t>
      </w:r>
      <w:r w:rsidR="0023150D">
        <w:t>design,</w:t>
      </w:r>
      <w:r w:rsidR="00BD77BA">
        <w:t xml:space="preserve"> and technical flaws in</w:t>
      </w:r>
      <w:r w:rsidR="00956193">
        <w:t xml:space="preserve"> agile project management.  For the software development </w:t>
      </w:r>
      <w:r w:rsidR="00333296">
        <w:t>methodology,</w:t>
      </w:r>
      <w:r w:rsidR="00956193">
        <w:t xml:space="preserve"> I have chosen DevSecOps </w:t>
      </w:r>
      <w:r w:rsidR="00C967F7">
        <w:t xml:space="preserve">due to </w:t>
      </w:r>
      <w:r w:rsidR="00C967F7">
        <w:lastRenderedPageBreak/>
        <w:t xml:space="preserve">prioritising security, rapid development and deployment, </w:t>
      </w:r>
      <w:r w:rsidR="00A4383B">
        <w:t xml:space="preserve">improved collaboration and communication, continuous integration and development and </w:t>
      </w:r>
      <w:r w:rsidR="004C1568">
        <w:t xml:space="preserve">increased efficiency and productivity.  For the </w:t>
      </w:r>
      <w:r w:rsidR="008A4F28">
        <w:t xml:space="preserve">team management approach, I have chosen </w:t>
      </w:r>
      <w:r w:rsidR="00284853">
        <w:t xml:space="preserve">transformational leadership as the main </w:t>
      </w:r>
      <w:r w:rsidR="00F962DC">
        <w:t xml:space="preserve">leadership approach because </w:t>
      </w:r>
      <w:r w:rsidR="00864438">
        <w:t xml:space="preserve">as it leads to better innovation, </w:t>
      </w:r>
      <w:r w:rsidR="00904510">
        <w:t>performance, productivity, wellbeing and sense of empowerment</w:t>
      </w:r>
      <w:r w:rsidR="008B35CB">
        <w:t xml:space="preserve"> and boosts team morale and will likely reduce the risk of conflict happening.</w:t>
      </w:r>
    </w:p>
    <w:p w14:paraId="06EBC57C" w14:textId="4309A44E" w:rsidR="00A6135D" w:rsidRDefault="00A6135D">
      <w:pPr>
        <w:pStyle w:val="Heading1"/>
      </w:pPr>
      <w:bookmarkStart w:id="24" w:name="_Toc169804055"/>
      <w:r>
        <w:t>References</w:t>
      </w:r>
      <w:bookmarkEnd w:id="24"/>
    </w:p>
    <w:p w14:paraId="2336D333" w14:textId="5650B4E4" w:rsidR="00795BBF" w:rsidRPr="00795BBF" w:rsidRDefault="00000000" w:rsidP="00224F0E">
      <w:pPr>
        <w:pStyle w:val="Bibliography"/>
      </w:pPr>
      <w:sdt>
        <w:sdtPr>
          <w:id w:val="-573587230"/>
          <w:showingPlcHdr/>
          <w:bibliography/>
        </w:sdtPr>
        <w:sdtEndPr/>
        <w:sdtContent>
          <w:r w:rsidR="00B37CB7">
            <w:t xml:space="preserve">     </w:t>
          </w:r>
        </w:sdtContent>
      </w:sdt>
    </w:p>
    <w:sectPr w:rsidR="00795BBF" w:rsidRPr="00795BBF" w:rsidSect="00C03688">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1597" w14:textId="77777777" w:rsidR="007B2840" w:rsidRDefault="007B2840" w:rsidP="00D344D6">
      <w:pPr>
        <w:spacing w:after="0" w:line="240" w:lineRule="auto"/>
      </w:pPr>
      <w:r>
        <w:separator/>
      </w:r>
    </w:p>
  </w:endnote>
  <w:endnote w:type="continuationSeparator" w:id="0">
    <w:p w14:paraId="220C2532" w14:textId="77777777" w:rsidR="007B2840" w:rsidRDefault="007B2840" w:rsidP="00D3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54888"/>
      <w:docPartObj>
        <w:docPartGallery w:val="Page Numbers (Bottom of Page)"/>
        <w:docPartUnique/>
      </w:docPartObj>
    </w:sdtPr>
    <w:sdtEndPr>
      <w:rPr>
        <w:noProof/>
      </w:rPr>
    </w:sdtEndPr>
    <w:sdtContent>
      <w:p w14:paraId="3AFE0769" w14:textId="4662E277" w:rsidR="00D344D6" w:rsidRDefault="00D34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09F38" w14:textId="77777777" w:rsidR="00D344D6" w:rsidRDefault="00D34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5946" w14:textId="77777777" w:rsidR="007B2840" w:rsidRDefault="007B2840" w:rsidP="00D344D6">
      <w:pPr>
        <w:spacing w:after="0" w:line="240" w:lineRule="auto"/>
      </w:pPr>
      <w:r>
        <w:separator/>
      </w:r>
    </w:p>
  </w:footnote>
  <w:footnote w:type="continuationSeparator" w:id="0">
    <w:p w14:paraId="7C2DED54" w14:textId="77777777" w:rsidR="007B2840" w:rsidRDefault="007B2840" w:rsidP="00D3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D68C" w14:textId="433B5D6A" w:rsidR="00D344D6" w:rsidRDefault="00D344D6">
    <w:pPr>
      <w:pStyle w:val="Header"/>
    </w:pPr>
    <w:r>
      <w:t>S275931</w:t>
    </w:r>
    <w:r>
      <w:tab/>
    </w:r>
    <w:r>
      <w:tab/>
      <w:t>Managing Projects and Teams Assignment</w:t>
    </w:r>
  </w:p>
  <w:p w14:paraId="6B2BCC66" w14:textId="77777777" w:rsidR="00D344D6" w:rsidRDefault="00D34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82"/>
    <w:multiLevelType w:val="hybridMultilevel"/>
    <w:tmpl w:val="ADFE6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92579"/>
    <w:multiLevelType w:val="hybridMultilevel"/>
    <w:tmpl w:val="7F2AF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0D53AA"/>
    <w:multiLevelType w:val="hybridMultilevel"/>
    <w:tmpl w:val="DCD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B5D9B"/>
    <w:multiLevelType w:val="hybridMultilevel"/>
    <w:tmpl w:val="BE08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64A3B"/>
    <w:multiLevelType w:val="hybridMultilevel"/>
    <w:tmpl w:val="E29C1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41940"/>
    <w:multiLevelType w:val="hybridMultilevel"/>
    <w:tmpl w:val="B85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C6163"/>
    <w:multiLevelType w:val="hybridMultilevel"/>
    <w:tmpl w:val="3CDE7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04DD2"/>
    <w:multiLevelType w:val="hybridMultilevel"/>
    <w:tmpl w:val="4C56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107B7"/>
    <w:multiLevelType w:val="hybridMultilevel"/>
    <w:tmpl w:val="2EFCF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44CD8"/>
    <w:multiLevelType w:val="hybridMultilevel"/>
    <w:tmpl w:val="8A1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606F"/>
    <w:multiLevelType w:val="hybridMultilevel"/>
    <w:tmpl w:val="B1EA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04216"/>
    <w:multiLevelType w:val="hybridMultilevel"/>
    <w:tmpl w:val="EC68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754F8"/>
    <w:multiLevelType w:val="hybridMultilevel"/>
    <w:tmpl w:val="0118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B2C2B05"/>
    <w:multiLevelType w:val="hybridMultilevel"/>
    <w:tmpl w:val="129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862CE"/>
    <w:multiLevelType w:val="hybridMultilevel"/>
    <w:tmpl w:val="3D24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35DA2"/>
    <w:multiLevelType w:val="hybridMultilevel"/>
    <w:tmpl w:val="D7AA1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68AD"/>
    <w:multiLevelType w:val="hybridMultilevel"/>
    <w:tmpl w:val="17A6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84E45"/>
    <w:multiLevelType w:val="hybridMultilevel"/>
    <w:tmpl w:val="22A68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B6F5E"/>
    <w:multiLevelType w:val="hybridMultilevel"/>
    <w:tmpl w:val="D54A3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A5C47"/>
    <w:multiLevelType w:val="hybridMultilevel"/>
    <w:tmpl w:val="D97E6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F0491F"/>
    <w:multiLevelType w:val="hybridMultilevel"/>
    <w:tmpl w:val="FE522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57DEF"/>
    <w:multiLevelType w:val="hybridMultilevel"/>
    <w:tmpl w:val="3E90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56E0A"/>
    <w:multiLevelType w:val="hybridMultilevel"/>
    <w:tmpl w:val="69C8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D5D72"/>
    <w:multiLevelType w:val="hybridMultilevel"/>
    <w:tmpl w:val="001A3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ED1471F"/>
    <w:multiLevelType w:val="hybridMultilevel"/>
    <w:tmpl w:val="46A0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8F5945"/>
    <w:multiLevelType w:val="hybridMultilevel"/>
    <w:tmpl w:val="D9A8B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CB2DF9"/>
    <w:multiLevelType w:val="hybridMultilevel"/>
    <w:tmpl w:val="DB42FE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C871D9"/>
    <w:multiLevelType w:val="hybridMultilevel"/>
    <w:tmpl w:val="BB56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C856CC"/>
    <w:multiLevelType w:val="hybridMultilevel"/>
    <w:tmpl w:val="4896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4C25B3"/>
    <w:multiLevelType w:val="hybridMultilevel"/>
    <w:tmpl w:val="E1E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BE22D3"/>
    <w:multiLevelType w:val="hybridMultilevel"/>
    <w:tmpl w:val="8232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594CF4"/>
    <w:multiLevelType w:val="hybridMultilevel"/>
    <w:tmpl w:val="F57053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8D47DF"/>
    <w:multiLevelType w:val="hybridMultilevel"/>
    <w:tmpl w:val="00ECC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4431A9"/>
    <w:multiLevelType w:val="hybridMultilevel"/>
    <w:tmpl w:val="B64E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E977E9"/>
    <w:multiLevelType w:val="hybridMultilevel"/>
    <w:tmpl w:val="1536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CF4586"/>
    <w:multiLevelType w:val="hybridMultilevel"/>
    <w:tmpl w:val="D36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223332"/>
    <w:multiLevelType w:val="hybridMultilevel"/>
    <w:tmpl w:val="6D8C2CA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1727BC6"/>
    <w:multiLevelType w:val="hybridMultilevel"/>
    <w:tmpl w:val="FA309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6A735D1"/>
    <w:multiLevelType w:val="hybridMultilevel"/>
    <w:tmpl w:val="927C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B90E0E"/>
    <w:multiLevelType w:val="hybridMultilevel"/>
    <w:tmpl w:val="A416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522912"/>
    <w:multiLevelType w:val="hybridMultilevel"/>
    <w:tmpl w:val="A29C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C25BC3"/>
    <w:multiLevelType w:val="hybridMultilevel"/>
    <w:tmpl w:val="10DA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46743D"/>
    <w:multiLevelType w:val="hybridMultilevel"/>
    <w:tmpl w:val="2A926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AD2C01"/>
    <w:multiLevelType w:val="hybridMultilevel"/>
    <w:tmpl w:val="9EA6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F15C88"/>
    <w:multiLevelType w:val="hybridMultilevel"/>
    <w:tmpl w:val="0D8E7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60002"/>
    <w:multiLevelType w:val="hybridMultilevel"/>
    <w:tmpl w:val="04A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201DA"/>
    <w:multiLevelType w:val="hybridMultilevel"/>
    <w:tmpl w:val="621C4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6F7DFF"/>
    <w:multiLevelType w:val="hybridMultilevel"/>
    <w:tmpl w:val="F604A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D72BA1"/>
    <w:multiLevelType w:val="hybridMultilevel"/>
    <w:tmpl w:val="E2CA1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3A11A4"/>
    <w:multiLevelType w:val="hybridMultilevel"/>
    <w:tmpl w:val="E6002BD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D775A6D"/>
    <w:multiLevelType w:val="hybridMultilevel"/>
    <w:tmpl w:val="0CB27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DC1276"/>
    <w:multiLevelType w:val="hybridMultilevel"/>
    <w:tmpl w:val="C21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7275CA"/>
    <w:multiLevelType w:val="hybridMultilevel"/>
    <w:tmpl w:val="3790D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34548B"/>
    <w:multiLevelType w:val="hybridMultilevel"/>
    <w:tmpl w:val="5A4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996791"/>
    <w:multiLevelType w:val="hybridMultilevel"/>
    <w:tmpl w:val="EB50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E87A03"/>
    <w:multiLevelType w:val="hybridMultilevel"/>
    <w:tmpl w:val="2BBA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331800"/>
    <w:multiLevelType w:val="hybridMultilevel"/>
    <w:tmpl w:val="F67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79683A"/>
    <w:multiLevelType w:val="hybridMultilevel"/>
    <w:tmpl w:val="B1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5B4644"/>
    <w:multiLevelType w:val="hybridMultilevel"/>
    <w:tmpl w:val="B038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722E88"/>
    <w:multiLevelType w:val="hybridMultilevel"/>
    <w:tmpl w:val="BA7E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B825F3"/>
    <w:multiLevelType w:val="hybridMultilevel"/>
    <w:tmpl w:val="1C26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8D32D0"/>
    <w:multiLevelType w:val="hybridMultilevel"/>
    <w:tmpl w:val="25D26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5036">
    <w:abstractNumId w:val="17"/>
  </w:num>
  <w:num w:numId="2" w16cid:durableId="800807565">
    <w:abstractNumId w:val="39"/>
  </w:num>
  <w:num w:numId="3" w16cid:durableId="1505123412">
    <w:abstractNumId w:val="19"/>
  </w:num>
  <w:num w:numId="4" w16cid:durableId="8409190">
    <w:abstractNumId w:val="8"/>
  </w:num>
  <w:num w:numId="5" w16cid:durableId="1515607204">
    <w:abstractNumId w:val="42"/>
  </w:num>
  <w:num w:numId="6" w16cid:durableId="1653606453">
    <w:abstractNumId w:val="59"/>
  </w:num>
  <w:num w:numId="7" w16cid:durableId="342324976">
    <w:abstractNumId w:val="18"/>
  </w:num>
  <w:num w:numId="8" w16cid:durableId="1830830795">
    <w:abstractNumId w:val="16"/>
  </w:num>
  <w:num w:numId="9" w16cid:durableId="915168952">
    <w:abstractNumId w:val="4"/>
  </w:num>
  <w:num w:numId="10" w16cid:durableId="215358155">
    <w:abstractNumId w:val="2"/>
  </w:num>
  <w:num w:numId="11" w16cid:durableId="1605187652">
    <w:abstractNumId w:val="33"/>
  </w:num>
  <w:num w:numId="12" w16cid:durableId="451636183">
    <w:abstractNumId w:val="57"/>
  </w:num>
  <w:num w:numId="13" w16cid:durableId="1195271663">
    <w:abstractNumId w:val="52"/>
  </w:num>
  <w:num w:numId="14" w16cid:durableId="1603757428">
    <w:abstractNumId w:val="50"/>
  </w:num>
  <w:num w:numId="15" w16cid:durableId="484006282">
    <w:abstractNumId w:val="35"/>
  </w:num>
  <w:num w:numId="16" w16cid:durableId="1215239517">
    <w:abstractNumId w:val="40"/>
  </w:num>
  <w:num w:numId="17" w16cid:durableId="433862309">
    <w:abstractNumId w:val="20"/>
  </w:num>
  <w:num w:numId="18" w16cid:durableId="428235866">
    <w:abstractNumId w:val="22"/>
  </w:num>
  <w:num w:numId="19" w16cid:durableId="1857962820">
    <w:abstractNumId w:val="47"/>
  </w:num>
  <w:num w:numId="20" w16cid:durableId="840657605">
    <w:abstractNumId w:val="51"/>
  </w:num>
  <w:num w:numId="21" w16cid:durableId="983899799">
    <w:abstractNumId w:val="38"/>
  </w:num>
  <w:num w:numId="22" w16cid:durableId="1527596006">
    <w:abstractNumId w:val="3"/>
  </w:num>
  <w:num w:numId="23" w16cid:durableId="2096658114">
    <w:abstractNumId w:val="30"/>
  </w:num>
  <w:num w:numId="24" w16cid:durableId="741176564">
    <w:abstractNumId w:val="11"/>
  </w:num>
  <w:num w:numId="25" w16cid:durableId="835340098">
    <w:abstractNumId w:val="60"/>
  </w:num>
  <w:num w:numId="26" w16cid:durableId="795298966">
    <w:abstractNumId w:val="41"/>
  </w:num>
  <w:num w:numId="27" w16cid:durableId="252710075">
    <w:abstractNumId w:val="13"/>
  </w:num>
  <w:num w:numId="28" w16cid:durableId="1257252917">
    <w:abstractNumId w:val="27"/>
  </w:num>
  <w:num w:numId="29" w16cid:durableId="1447309536">
    <w:abstractNumId w:val="24"/>
  </w:num>
  <w:num w:numId="30" w16cid:durableId="2000116436">
    <w:abstractNumId w:val="34"/>
  </w:num>
  <w:num w:numId="31" w16cid:durableId="828207872">
    <w:abstractNumId w:val="9"/>
  </w:num>
  <w:num w:numId="32" w16cid:durableId="1443496367">
    <w:abstractNumId w:val="43"/>
  </w:num>
  <w:num w:numId="33" w16cid:durableId="1976448486">
    <w:abstractNumId w:val="58"/>
  </w:num>
  <w:num w:numId="34" w16cid:durableId="1725903594">
    <w:abstractNumId w:val="56"/>
  </w:num>
  <w:num w:numId="35" w16cid:durableId="1657805692">
    <w:abstractNumId w:val="5"/>
  </w:num>
  <w:num w:numId="36" w16cid:durableId="769931858">
    <w:abstractNumId w:val="15"/>
  </w:num>
  <w:num w:numId="37" w16cid:durableId="1578978455">
    <w:abstractNumId w:val="6"/>
  </w:num>
  <w:num w:numId="38" w16cid:durableId="423964699">
    <w:abstractNumId w:val="25"/>
  </w:num>
  <w:num w:numId="39" w16cid:durableId="1023476179">
    <w:abstractNumId w:val="14"/>
  </w:num>
  <w:num w:numId="40" w16cid:durableId="492524378">
    <w:abstractNumId w:val="53"/>
  </w:num>
  <w:num w:numId="41" w16cid:durableId="1112283155">
    <w:abstractNumId w:val="29"/>
  </w:num>
  <w:num w:numId="42" w16cid:durableId="1475679953">
    <w:abstractNumId w:val="0"/>
  </w:num>
  <w:num w:numId="43" w16cid:durableId="889456764">
    <w:abstractNumId w:val="31"/>
  </w:num>
  <w:num w:numId="44" w16cid:durableId="1677800571">
    <w:abstractNumId w:val="61"/>
  </w:num>
  <w:num w:numId="45" w16cid:durableId="1568956233">
    <w:abstractNumId w:val="37"/>
  </w:num>
  <w:num w:numId="46" w16cid:durableId="1931960877">
    <w:abstractNumId w:val="12"/>
  </w:num>
  <w:num w:numId="47" w16cid:durableId="66153039">
    <w:abstractNumId w:val="28"/>
  </w:num>
  <w:num w:numId="48" w16cid:durableId="1335307429">
    <w:abstractNumId w:val="54"/>
  </w:num>
  <w:num w:numId="49" w16cid:durableId="683753734">
    <w:abstractNumId w:val="44"/>
  </w:num>
  <w:num w:numId="50" w16cid:durableId="945964005">
    <w:abstractNumId w:val="55"/>
  </w:num>
  <w:num w:numId="51" w16cid:durableId="339742592">
    <w:abstractNumId w:val="45"/>
  </w:num>
  <w:num w:numId="52" w16cid:durableId="610551902">
    <w:abstractNumId w:val="7"/>
  </w:num>
  <w:num w:numId="53" w16cid:durableId="1474180631">
    <w:abstractNumId w:val="49"/>
  </w:num>
  <w:num w:numId="54" w16cid:durableId="1578242743">
    <w:abstractNumId w:val="21"/>
  </w:num>
  <w:num w:numId="55" w16cid:durableId="803884874">
    <w:abstractNumId w:val="10"/>
  </w:num>
  <w:num w:numId="56" w16cid:durableId="1683626029">
    <w:abstractNumId w:val="32"/>
  </w:num>
  <w:num w:numId="57" w16cid:durableId="1178425031">
    <w:abstractNumId w:val="46"/>
  </w:num>
  <w:num w:numId="58" w16cid:durableId="955717230">
    <w:abstractNumId w:val="26"/>
  </w:num>
  <w:num w:numId="59" w16cid:durableId="92098022">
    <w:abstractNumId w:val="36"/>
  </w:num>
  <w:num w:numId="60" w16cid:durableId="1974210081">
    <w:abstractNumId w:val="23"/>
  </w:num>
  <w:num w:numId="61" w16cid:durableId="1430276523">
    <w:abstractNumId w:val="48"/>
  </w:num>
  <w:num w:numId="62" w16cid:durableId="48667447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D6"/>
    <w:rsid w:val="0000061C"/>
    <w:rsid w:val="000013E1"/>
    <w:rsid w:val="00001F21"/>
    <w:rsid w:val="00003053"/>
    <w:rsid w:val="0000388F"/>
    <w:rsid w:val="000041DB"/>
    <w:rsid w:val="000047FC"/>
    <w:rsid w:val="00005454"/>
    <w:rsid w:val="0000577F"/>
    <w:rsid w:val="00006F22"/>
    <w:rsid w:val="00007096"/>
    <w:rsid w:val="00007179"/>
    <w:rsid w:val="00007A0D"/>
    <w:rsid w:val="00007DF1"/>
    <w:rsid w:val="00007F1B"/>
    <w:rsid w:val="000111A8"/>
    <w:rsid w:val="00011494"/>
    <w:rsid w:val="000123CB"/>
    <w:rsid w:val="00012785"/>
    <w:rsid w:val="0001377B"/>
    <w:rsid w:val="00013982"/>
    <w:rsid w:val="000143C0"/>
    <w:rsid w:val="00016FB8"/>
    <w:rsid w:val="00017E4E"/>
    <w:rsid w:val="00021F31"/>
    <w:rsid w:val="0002206E"/>
    <w:rsid w:val="0002209E"/>
    <w:rsid w:val="0002268A"/>
    <w:rsid w:val="0002274C"/>
    <w:rsid w:val="00023292"/>
    <w:rsid w:val="00023FDD"/>
    <w:rsid w:val="000251BE"/>
    <w:rsid w:val="0002581A"/>
    <w:rsid w:val="00025ACD"/>
    <w:rsid w:val="00025F42"/>
    <w:rsid w:val="00026613"/>
    <w:rsid w:val="000319DB"/>
    <w:rsid w:val="000329FD"/>
    <w:rsid w:val="000336D2"/>
    <w:rsid w:val="0003404D"/>
    <w:rsid w:val="0003412D"/>
    <w:rsid w:val="00035417"/>
    <w:rsid w:val="0003633D"/>
    <w:rsid w:val="000363AB"/>
    <w:rsid w:val="00036AB4"/>
    <w:rsid w:val="00036EFA"/>
    <w:rsid w:val="000377B2"/>
    <w:rsid w:val="0003790D"/>
    <w:rsid w:val="000402F9"/>
    <w:rsid w:val="000409EF"/>
    <w:rsid w:val="00040A1F"/>
    <w:rsid w:val="00040B25"/>
    <w:rsid w:val="00040CA8"/>
    <w:rsid w:val="00041E04"/>
    <w:rsid w:val="00043C0C"/>
    <w:rsid w:val="000447E0"/>
    <w:rsid w:val="00044CD3"/>
    <w:rsid w:val="00046828"/>
    <w:rsid w:val="00046FA1"/>
    <w:rsid w:val="000473C2"/>
    <w:rsid w:val="00047450"/>
    <w:rsid w:val="000474AA"/>
    <w:rsid w:val="00047921"/>
    <w:rsid w:val="000479A6"/>
    <w:rsid w:val="00051381"/>
    <w:rsid w:val="00051C7D"/>
    <w:rsid w:val="000525DE"/>
    <w:rsid w:val="0005302A"/>
    <w:rsid w:val="00053060"/>
    <w:rsid w:val="000538C9"/>
    <w:rsid w:val="0005403D"/>
    <w:rsid w:val="00054CF1"/>
    <w:rsid w:val="000564C3"/>
    <w:rsid w:val="00057147"/>
    <w:rsid w:val="000576AC"/>
    <w:rsid w:val="00057C6D"/>
    <w:rsid w:val="00057D03"/>
    <w:rsid w:val="00060102"/>
    <w:rsid w:val="00060229"/>
    <w:rsid w:val="000615CB"/>
    <w:rsid w:val="00061683"/>
    <w:rsid w:val="000619A7"/>
    <w:rsid w:val="00061AEF"/>
    <w:rsid w:val="00061E3D"/>
    <w:rsid w:val="000623EF"/>
    <w:rsid w:val="00062D6E"/>
    <w:rsid w:val="00062D9B"/>
    <w:rsid w:val="00063AF2"/>
    <w:rsid w:val="00063E91"/>
    <w:rsid w:val="00064553"/>
    <w:rsid w:val="000645CD"/>
    <w:rsid w:val="00065664"/>
    <w:rsid w:val="000666A2"/>
    <w:rsid w:val="00066D90"/>
    <w:rsid w:val="00067BD8"/>
    <w:rsid w:val="0007111D"/>
    <w:rsid w:val="0007138D"/>
    <w:rsid w:val="00071AE2"/>
    <w:rsid w:val="000725C4"/>
    <w:rsid w:val="00072753"/>
    <w:rsid w:val="000728F2"/>
    <w:rsid w:val="00072930"/>
    <w:rsid w:val="00072BB7"/>
    <w:rsid w:val="00072FA5"/>
    <w:rsid w:val="000736D0"/>
    <w:rsid w:val="0007451D"/>
    <w:rsid w:val="000753F9"/>
    <w:rsid w:val="00077217"/>
    <w:rsid w:val="00082A71"/>
    <w:rsid w:val="0008338E"/>
    <w:rsid w:val="00083E36"/>
    <w:rsid w:val="00083F07"/>
    <w:rsid w:val="00084393"/>
    <w:rsid w:val="000843F4"/>
    <w:rsid w:val="0008442C"/>
    <w:rsid w:val="0008457B"/>
    <w:rsid w:val="000849F0"/>
    <w:rsid w:val="00084D7B"/>
    <w:rsid w:val="000877AA"/>
    <w:rsid w:val="00087A65"/>
    <w:rsid w:val="00090412"/>
    <w:rsid w:val="00091490"/>
    <w:rsid w:val="000917CB"/>
    <w:rsid w:val="00091855"/>
    <w:rsid w:val="00091995"/>
    <w:rsid w:val="000919F4"/>
    <w:rsid w:val="00091C8E"/>
    <w:rsid w:val="000921C5"/>
    <w:rsid w:val="00092550"/>
    <w:rsid w:val="00093992"/>
    <w:rsid w:val="000940FC"/>
    <w:rsid w:val="00094CEF"/>
    <w:rsid w:val="00094E10"/>
    <w:rsid w:val="0009584F"/>
    <w:rsid w:val="000A0187"/>
    <w:rsid w:val="000A18F0"/>
    <w:rsid w:val="000A1CDF"/>
    <w:rsid w:val="000A3057"/>
    <w:rsid w:val="000A3BB2"/>
    <w:rsid w:val="000A427E"/>
    <w:rsid w:val="000A42D1"/>
    <w:rsid w:val="000A4F13"/>
    <w:rsid w:val="000A4F5D"/>
    <w:rsid w:val="000A55BB"/>
    <w:rsid w:val="000A58E5"/>
    <w:rsid w:val="000A5D0A"/>
    <w:rsid w:val="000A666B"/>
    <w:rsid w:val="000B0BD7"/>
    <w:rsid w:val="000B1FE7"/>
    <w:rsid w:val="000B2119"/>
    <w:rsid w:val="000B31E1"/>
    <w:rsid w:val="000B3F69"/>
    <w:rsid w:val="000B40CD"/>
    <w:rsid w:val="000B41AA"/>
    <w:rsid w:val="000B4DE9"/>
    <w:rsid w:val="000B50A6"/>
    <w:rsid w:val="000B5AFA"/>
    <w:rsid w:val="000B5C28"/>
    <w:rsid w:val="000B7233"/>
    <w:rsid w:val="000B759B"/>
    <w:rsid w:val="000B78CE"/>
    <w:rsid w:val="000B7BB9"/>
    <w:rsid w:val="000C04D6"/>
    <w:rsid w:val="000C27E1"/>
    <w:rsid w:val="000C2B40"/>
    <w:rsid w:val="000C33B7"/>
    <w:rsid w:val="000D01F2"/>
    <w:rsid w:val="000D0D1D"/>
    <w:rsid w:val="000D101B"/>
    <w:rsid w:val="000D24E3"/>
    <w:rsid w:val="000D252C"/>
    <w:rsid w:val="000D3132"/>
    <w:rsid w:val="000D46FC"/>
    <w:rsid w:val="000D52C5"/>
    <w:rsid w:val="000D5463"/>
    <w:rsid w:val="000D61D0"/>
    <w:rsid w:val="000D6421"/>
    <w:rsid w:val="000D6DB8"/>
    <w:rsid w:val="000D7089"/>
    <w:rsid w:val="000D746E"/>
    <w:rsid w:val="000D74CD"/>
    <w:rsid w:val="000E0229"/>
    <w:rsid w:val="000E044A"/>
    <w:rsid w:val="000E1BFE"/>
    <w:rsid w:val="000E204C"/>
    <w:rsid w:val="000E2B9F"/>
    <w:rsid w:val="000E2C1A"/>
    <w:rsid w:val="000E2FDD"/>
    <w:rsid w:val="000E391C"/>
    <w:rsid w:val="000E42C8"/>
    <w:rsid w:val="000E438A"/>
    <w:rsid w:val="000E4E92"/>
    <w:rsid w:val="000E53AF"/>
    <w:rsid w:val="000E57FA"/>
    <w:rsid w:val="000E5EEA"/>
    <w:rsid w:val="000E7046"/>
    <w:rsid w:val="000E7076"/>
    <w:rsid w:val="000F0BA0"/>
    <w:rsid w:val="000F131B"/>
    <w:rsid w:val="000F18FC"/>
    <w:rsid w:val="000F1CFD"/>
    <w:rsid w:val="000F2B84"/>
    <w:rsid w:val="000F36FA"/>
    <w:rsid w:val="000F414A"/>
    <w:rsid w:val="000F4864"/>
    <w:rsid w:val="000F502C"/>
    <w:rsid w:val="000F52AC"/>
    <w:rsid w:val="000F5E37"/>
    <w:rsid w:val="000F5F02"/>
    <w:rsid w:val="000F5F7E"/>
    <w:rsid w:val="000F6343"/>
    <w:rsid w:val="000F6BF8"/>
    <w:rsid w:val="000F7267"/>
    <w:rsid w:val="000F7887"/>
    <w:rsid w:val="000F7F8B"/>
    <w:rsid w:val="001002B1"/>
    <w:rsid w:val="001006FD"/>
    <w:rsid w:val="001008EC"/>
    <w:rsid w:val="00102E2A"/>
    <w:rsid w:val="00103AB2"/>
    <w:rsid w:val="00103DE5"/>
    <w:rsid w:val="00104081"/>
    <w:rsid w:val="001101E8"/>
    <w:rsid w:val="00111015"/>
    <w:rsid w:val="001112A2"/>
    <w:rsid w:val="001113C3"/>
    <w:rsid w:val="00112AD0"/>
    <w:rsid w:val="00113248"/>
    <w:rsid w:val="00113352"/>
    <w:rsid w:val="00114E2A"/>
    <w:rsid w:val="0011514C"/>
    <w:rsid w:val="00115338"/>
    <w:rsid w:val="0011593A"/>
    <w:rsid w:val="001159BD"/>
    <w:rsid w:val="00116BA1"/>
    <w:rsid w:val="00116BBC"/>
    <w:rsid w:val="00117646"/>
    <w:rsid w:val="0012062E"/>
    <w:rsid w:val="001217E7"/>
    <w:rsid w:val="001223F1"/>
    <w:rsid w:val="00122EF9"/>
    <w:rsid w:val="00123783"/>
    <w:rsid w:val="00124273"/>
    <w:rsid w:val="001245F3"/>
    <w:rsid w:val="00125D95"/>
    <w:rsid w:val="001263A3"/>
    <w:rsid w:val="00126642"/>
    <w:rsid w:val="0012739A"/>
    <w:rsid w:val="00130481"/>
    <w:rsid w:val="001305C5"/>
    <w:rsid w:val="0013065E"/>
    <w:rsid w:val="00130E0D"/>
    <w:rsid w:val="0013103B"/>
    <w:rsid w:val="001316C0"/>
    <w:rsid w:val="00131C3E"/>
    <w:rsid w:val="00132A0F"/>
    <w:rsid w:val="00133576"/>
    <w:rsid w:val="00134100"/>
    <w:rsid w:val="00134921"/>
    <w:rsid w:val="00134E9A"/>
    <w:rsid w:val="001362D3"/>
    <w:rsid w:val="001365AC"/>
    <w:rsid w:val="00136A15"/>
    <w:rsid w:val="00136B99"/>
    <w:rsid w:val="0014231B"/>
    <w:rsid w:val="0014258F"/>
    <w:rsid w:val="00142C55"/>
    <w:rsid w:val="00143966"/>
    <w:rsid w:val="00143BC7"/>
    <w:rsid w:val="00143FBE"/>
    <w:rsid w:val="0014438B"/>
    <w:rsid w:val="00144721"/>
    <w:rsid w:val="00144A85"/>
    <w:rsid w:val="00145C09"/>
    <w:rsid w:val="00147DC1"/>
    <w:rsid w:val="00150951"/>
    <w:rsid w:val="00151A67"/>
    <w:rsid w:val="00151FC9"/>
    <w:rsid w:val="00152002"/>
    <w:rsid w:val="001523E5"/>
    <w:rsid w:val="00153458"/>
    <w:rsid w:val="00153FAF"/>
    <w:rsid w:val="00154B02"/>
    <w:rsid w:val="001552FE"/>
    <w:rsid w:val="00155F62"/>
    <w:rsid w:val="00156A81"/>
    <w:rsid w:val="00156AAA"/>
    <w:rsid w:val="001570FB"/>
    <w:rsid w:val="001573E7"/>
    <w:rsid w:val="00157E3E"/>
    <w:rsid w:val="001601C9"/>
    <w:rsid w:val="001602C0"/>
    <w:rsid w:val="001611F4"/>
    <w:rsid w:val="00164146"/>
    <w:rsid w:val="0016521F"/>
    <w:rsid w:val="001657E0"/>
    <w:rsid w:val="00165F25"/>
    <w:rsid w:val="0016657D"/>
    <w:rsid w:val="00166E81"/>
    <w:rsid w:val="00171CB6"/>
    <w:rsid w:val="001741C6"/>
    <w:rsid w:val="00174438"/>
    <w:rsid w:val="00174DFD"/>
    <w:rsid w:val="001759ED"/>
    <w:rsid w:val="0017617A"/>
    <w:rsid w:val="0017637C"/>
    <w:rsid w:val="00176895"/>
    <w:rsid w:val="00180180"/>
    <w:rsid w:val="0018079B"/>
    <w:rsid w:val="00182D67"/>
    <w:rsid w:val="00182E03"/>
    <w:rsid w:val="00182E34"/>
    <w:rsid w:val="001844AC"/>
    <w:rsid w:val="00184F0E"/>
    <w:rsid w:val="001852E0"/>
    <w:rsid w:val="00186318"/>
    <w:rsid w:val="00186726"/>
    <w:rsid w:val="00186F30"/>
    <w:rsid w:val="00190BE7"/>
    <w:rsid w:val="001915A3"/>
    <w:rsid w:val="00191AC3"/>
    <w:rsid w:val="00191AF1"/>
    <w:rsid w:val="001921E7"/>
    <w:rsid w:val="00193B1F"/>
    <w:rsid w:val="001942CE"/>
    <w:rsid w:val="0019462E"/>
    <w:rsid w:val="00194B61"/>
    <w:rsid w:val="001950DD"/>
    <w:rsid w:val="001953B7"/>
    <w:rsid w:val="001969EB"/>
    <w:rsid w:val="00197633"/>
    <w:rsid w:val="001A0BF6"/>
    <w:rsid w:val="001A0C29"/>
    <w:rsid w:val="001A1187"/>
    <w:rsid w:val="001A2D88"/>
    <w:rsid w:val="001A3324"/>
    <w:rsid w:val="001A3AA2"/>
    <w:rsid w:val="001A4049"/>
    <w:rsid w:val="001A52FC"/>
    <w:rsid w:val="001A58E3"/>
    <w:rsid w:val="001A603E"/>
    <w:rsid w:val="001A6E12"/>
    <w:rsid w:val="001A72D0"/>
    <w:rsid w:val="001B084D"/>
    <w:rsid w:val="001B0EAA"/>
    <w:rsid w:val="001B1116"/>
    <w:rsid w:val="001B4241"/>
    <w:rsid w:val="001B542B"/>
    <w:rsid w:val="001B625E"/>
    <w:rsid w:val="001B6337"/>
    <w:rsid w:val="001B6B46"/>
    <w:rsid w:val="001B747F"/>
    <w:rsid w:val="001B7CF1"/>
    <w:rsid w:val="001C05D4"/>
    <w:rsid w:val="001C0722"/>
    <w:rsid w:val="001C0DF2"/>
    <w:rsid w:val="001C26CD"/>
    <w:rsid w:val="001C2A90"/>
    <w:rsid w:val="001C3E2C"/>
    <w:rsid w:val="001C4661"/>
    <w:rsid w:val="001C4D4E"/>
    <w:rsid w:val="001C557F"/>
    <w:rsid w:val="001C5C55"/>
    <w:rsid w:val="001C75B9"/>
    <w:rsid w:val="001C77C1"/>
    <w:rsid w:val="001D1247"/>
    <w:rsid w:val="001D1434"/>
    <w:rsid w:val="001D1702"/>
    <w:rsid w:val="001D2965"/>
    <w:rsid w:val="001D4124"/>
    <w:rsid w:val="001D4913"/>
    <w:rsid w:val="001D49C1"/>
    <w:rsid w:val="001D4B06"/>
    <w:rsid w:val="001D6069"/>
    <w:rsid w:val="001D79F8"/>
    <w:rsid w:val="001E03C3"/>
    <w:rsid w:val="001E0D70"/>
    <w:rsid w:val="001E21A1"/>
    <w:rsid w:val="001E3081"/>
    <w:rsid w:val="001E3E1B"/>
    <w:rsid w:val="001E4746"/>
    <w:rsid w:val="001E4E6D"/>
    <w:rsid w:val="001E4F2D"/>
    <w:rsid w:val="001E5106"/>
    <w:rsid w:val="001E5677"/>
    <w:rsid w:val="001E6A8B"/>
    <w:rsid w:val="001E7D9E"/>
    <w:rsid w:val="001F02D4"/>
    <w:rsid w:val="001F1B07"/>
    <w:rsid w:val="001F1F95"/>
    <w:rsid w:val="001F2018"/>
    <w:rsid w:val="001F27F3"/>
    <w:rsid w:val="001F2807"/>
    <w:rsid w:val="001F3929"/>
    <w:rsid w:val="001F4891"/>
    <w:rsid w:val="001F708D"/>
    <w:rsid w:val="001F71F4"/>
    <w:rsid w:val="001F72B6"/>
    <w:rsid w:val="001F74D6"/>
    <w:rsid w:val="001F7B55"/>
    <w:rsid w:val="002007C0"/>
    <w:rsid w:val="00201EBB"/>
    <w:rsid w:val="0020254F"/>
    <w:rsid w:val="00202FE0"/>
    <w:rsid w:val="0020314B"/>
    <w:rsid w:val="00203828"/>
    <w:rsid w:val="0020434D"/>
    <w:rsid w:val="002043DA"/>
    <w:rsid w:val="002044E9"/>
    <w:rsid w:val="00204CF0"/>
    <w:rsid w:val="0020534E"/>
    <w:rsid w:val="0020551A"/>
    <w:rsid w:val="00205E3D"/>
    <w:rsid w:val="002065FD"/>
    <w:rsid w:val="0020694A"/>
    <w:rsid w:val="00207D36"/>
    <w:rsid w:val="002105B1"/>
    <w:rsid w:val="002109A7"/>
    <w:rsid w:val="00210C43"/>
    <w:rsid w:val="00210D3B"/>
    <w:rsid w:val="00210D60"/>
    <w:rsid w:val="00211589"/>
    <w:rsid w:val="00212213"/>
    <w:rsid w:val="00212E88"/>
    <w:rsid w:val="00213F73"/>
    <w:rsid w:val="00214553"/>
    <w:rsid w:val="0021572D"/>
    <w:rsid w:val="00215A94"/>
    <w:rsid w:val="0021660F"/>
    <w:rsid w:val="00216B05"/>
    <w:rsid w:val="0021757C"/>
    <w:rsid w:val="002176DE"/>
    <w:rsid w:val="002205DA"/>
    <w:rsid w:val="00220F76"/>
    <w:rsid w:val="0022128F"/>
    <w:rsid w:val="0022262D"/>
    <w:rsid w:val="00222B34"/>
    <w:rsid w:val="002240F8"/>
    <w:rsid w:val="002247A0"/>
    <w:rsid w:val="00224ABC"/>
    <w:rsid w:val="00224C3C"/>
    <w:rsid w:val="00224F0E"/>
    <w:rsid w:val="002263B2"/>
    <w:rsid w:val="00227569"/>
    <w:rsid w:val="00227C16"/>
    <w:rsid w:val="00230CB8"/>
    <w:rsid w:val="0023150D"/>
    <w:rsid w:val="0023161A"/>
    <w:rsid w:val="002347CC"/>
    <w:rsid w:val="00234BEA"/>
    <w:rsid w:val="00235B02"/>
    <w:rsid w:val="00236017"/>
    <w:rsid w:val="002370AC"/>
    <w:rsid w:val="002378F8"/>
    <w:rsid w:val="00240376"/>
    <w:rsid w:val="002415D6"/>
    <w:rsid w:val="002424DE"/>
    <w:rsid w:val="00243911"/>
    <w:rsid w:val="00243E0F"/>
    <w:rsid w:val="00245125"/>
    <w:rsid w:val="00245E13"/>
    <w:rsid w:val="00246EE1"/>
    <w:rsid w:val="002507A5"/>
    <w:rsid w:val="00251460"/>
    <w:rsid w:val="0025291A"/>
    <w:rsid w:val="00252EF3"/>
    <w:rsid w:val="002534ED"/>
    <w:rsid w:val="00253EA9"/>
    <w:rsid w:val="00254045"/>
    <w:rsid w:val="00254A61"/>
    <w:rsid w:val="00255125"/>
    <w:rsid w:val="002555D4"/>
    <w:rsid w:val="002558D7"/>
    <w:rsid w:val="002574B2"/>
    <w:rsid w:val="00260123"/>
    <w:rsid w:val="00260667"/>
    <w:rsid w:val="00261ADB"/>
    <w:rsid w:val="00261EEB"/>
    <w:rsid w:val="002626E9"/>
    <w:rsid w:val="00262CFE"/>
    <w:rsid w:val="00264963"/>
    <w:rsid w:val="00264A74"/>
    <w:rsid w:val="00264E01"/>
    <w:rsid w:val="0026640E"/>
    <w:rsid w:val="00266811"/>
    <w:rsid w:val="0026727D"/>
    <w:rsid w:val="002673A0"/>
    <w:rsid w:val="00270060"/>
    <w:rsid w:val="00271504"/>
    <w:rsid w:val="002715EE"/>
    <w:rsid w:val="00271FEE"/>
    <w:rsid w:val="00273A06"/>
    <w:rsid w:val="00277831"/>
    <w:rsid w:val="00280290"/>
    <w:rsid w:val="00281C5B"/>
    <w:rsid w:val="00282123"/>
    <w:rsid w:val="002822F9"/>
    <w:rsid w:val="00282BE2"/>
    <w:rsid w:val="00283507"/>
    <w:rsid w:val="00284853"/>
    <w:rsid w:val="00284A7F"/>
    <w:rsid w:val="00284EE1"/>
    <w:rsid w:val="00285817"/>
    <w:rsid w:val="0028663E"/>
    <w:rsid w:val="00286654"/>
    <w:rsid w:val="002866B2"/>
    <w:rsid w:val="00286D46"/>
    <w:rsid w:val="00287695"/>
    <w:rsid w:val="0029096B"/>
    <w:rsid w:val="0029158B"/>
    <w:rsid w:val="00292BCA"/>
    <w:rsid w:val="00295268"/>
    <w:rsid w:val="00295898"/>
    <w:rsid w:val="00295D75"/>
    <w:rsid w:val="00296D4B"/>
    <w:rsid w:val="0029719C"/>
    <w:rsid w:val="0029753D"/>
    <w:rsid w:val="002A121F"/>
    <w:rsid w:val="002A1ECD"/>
    <w:rsid w:val="002A201C"/>
    <w:rsid w:val="002A2089"/>
    <w:rsid w:val="002A2424"/>
    <w:rsid w:val="002A4A02"/>
    <w:rsid w:val="002A5045"/>
    <w:rsid w:val="002A64AF"/>
    <w:rsid w:val="002A655C"/>
    <w:rsid w:val="002A7024"/>
    <w:rsid w:val="002A707A"/>
    <w:rsid w:val="002A7307"/>
    <w:rsid w:val="002B0009"/>
    <w:rsid w:val="002B00DD"/>
    <w:rsid w:val="002B0587"/>
    <w:rsid w:val="002B1171"/>
    <w:rsid w:val="002B1839"/>
    <w:rsid w:val="002B2827"/>
    <w:rsid w:val="002B4E75"/>
    <w:rsid w:val="002B4EE1"/>
    <w:rsid w:val="002B6653"/>
    <w:rsid w:val="002B68AE"/>
    <w:rsid w:val="002B74F7"/>
    <w:rsid w:val="002C078A"/>
    <w:rsid w:val="002C1007"/>
    <w:rsid w:val="002C120F"/>
    <w:rsid w:val="002C2A10"/>
    <w:rsid w:val="002C3147"/>
    <w:rsid w:val="002C34E3"/>
    <w:rsid w:val="002C44DD"/>
    <w:rsid w:val="002C499D"/>
    <w:rsid w:val="002C4E31"/>
    <w:rsid w:val="002C648A"/>
    <w:rsid w:val="002C682D"/>
    <w:rsid w:val="002C797D"/>
    <w:rsid w:val="002D0006"/>
    <w:rsid w:val="002D03A1"/>
    <w:rsid w:val="002D07FE"/>
    <w:rsid w:val="002D085A"/>
    <w:rsid w:val="002D0BEA"/>
    <w:rsid w:val="002D0C21"/>
    <w:rsid w:val="002D19D2"/>
    <w:rsid w:val="002D204C"/>
    <w:rsid w:val="002D4C2D"/>
    <w:rsid w:val="002D4C6D"/>
    <w:rsid w:val="002D6C83"/>
    <w:rsid w:val="002D6D1C"/>
    <w:rsid w:val="002D707C"/>
    <w:rsid w:val="002E13F0"/>
    <w:rsid w:val="002E1712"/>
    <w:rsid w:val="002E2837"/>
    <w:rsid w:val="002E28E3"/>
    <w:rsid w:val="002E3677"/>
    <w:rsid w:val="002E46EE"/>
    <w:rsid w:val="002E4F01"/>
    <w:rsid w:val="002E4F06"/>
    <w:rsid w:val="002E4F41"/>
    <w:rsid w:val="002E5330"/>
    <w:rsid w:val="002E599A"/>
    <w:rsid w:val="002E59AB"/>
    <w:rsid w:val="002E78F3"/>
    <w:rsid w:val="002E7B3E"/>
    <w:rsid w:val="002F039F"/>
    <w:rsid w:val="002F1100"/>
    <w:rsid w:val="002F2D6D"/>
    <w:rsid w:val="002F37B9"/>
    <w:rsid w:val="002F42D5"/>
    <w:rsid w:val="002F438F"/>
    <w:rsid w:val="002F536F"/>
    <w:rsid w:val="002F58C0"/>
    <w:rsid w:val="002F750C"/>
    <w:rsid w:val="002F7B5B"/>
    <w:rsid w:val="003000C9"/>
    <w:rsid w:val="003001A9"/>
    <w:rsid w:val="0030063D"/>
    <w:rsid w:val="003011A7"/>
    <w:rsid w:val="00301A43"/>
    <w:rsid w:val="003031C2"/>
    <w:rsid w:val="00304168"/>
    <w:rsid w:val="00304C1D"/>
    <w:rsid w:val="00305A6A"/>
    <w:rsid w:val="0030700E"/>
    <w:rsid w:val="00307147"/>
    <w:rsid w:val="0030778F"/>
    <w:rsid w:val="00310DA2"/>
    <w:rsid w:val="0031112D"/>
    <w:rsid w:val="00311578"/>
    <w:rsid w:val="00311911"/>
    <w:rsid w:val="00313F91"/>
    <w:rsid w:val="00314804"/>
    <w:rsid w:val="00314E91"/>
    <w:rsid w:val="00314F5D"/>
    <w:rsid w:val="0031581F"/>
    <w:rsid w:val="00316A27"/>
    <w:rsid w:val="00317DE7"/>
    <w:rsid w:val="00317EA9"/>
    <w:rsid w:val="0032166F"/>
    <w:rsid w:val="003217C6"/>
    <w:rsid w:val="00321866"/>
    <w:rsid w:val="00321BB0"/>
    <w:rsid w:val="003230C9"/>
    <w:rsid w:val="003242E7"/>
    <w:rsid w:val="00324516"/>
    <w:rsid w:val="0032466A"/>
    <w:rsid w:val="00325F70"/>
    <w:rsid w:val="00326C8A"/>
    <w:rsid w:val="00326C94"/>
    <w:rsid w:val="00330187"/>
    <w:rsid w:val="003304D8"/>
    <w:rsid w:val="0033067D"/>
    <w:rsid w:val="00331552"/>
    <w:rsid w:val="003327B2"/>
    <w:rsid w:val="00332A4F"/>
    <w:rsid w:val="00333084"/>
    <w:rsid w:val="00333296"/>
    <w:rsid w:val="00333C21"/>
    <w:rsid w:val="00334668"/>
    <w:rsid w:val="003355EF"/>
    <w:rsid w:val="00335D5D"/>
    <w:rsid w:val="003372BF"/>
    <w:rsid w:val="00337897"/>
    <w:rsid w:val="003400AD"/>
    <w:rsid w:val="003418E7"/>
    <w:rsid w:val="00341914"/>
    <w:rsid w:val="00341CF7"/>
    <w:rsid w:val="00342EF5"/>
    <w:rsid w:val="00342F90"/>
    <w:rsid w:val="003433D1"/>
    <w:rsid w:val="003435CD"/>
    <w:rsid w:val="00343BC9"/>
    <w:rsid w:val="00343E2D"/>
    <w:rsid w:val="003443D0"/>
    <w:rsid w:val="00350896"/>
    <w:rsid w:val="0035120E"/>
    <w:rsid w:val="00351649"/>
    <w:rsid w:val="003522C9"/>
    <w:rsid w:val="00352485"/>
    <w:rsid w:val="00352C05"/>
    <w:rsid w:val="00354AB3"/>
    <w:rsid w:val="00355213"/>
    <w:rsid w:val="00356AB4"/>
    <w:rsid w:val="00356F9A"/>
    <w:rsid w:val="003606C0"/>
    <w:rsid w:val="003619D5"/>
    <w:rsid w:val="003629DB"/>
    <w:rsid w:val="00363213"/>
    <w:rsid w:val="003636B3"/>
    <w:rsid w:val="00364D0A"/>
    <w:rsid w:val="00365097"/>
    <w:rsid w:val="003653E4"/>
    <w:rsid w:val="003659C2"/>
    <w:rsid w:val="0036655B"/>
    <w:rsid w:val="00366EF5"/>
    <w:rsid w:val="00370B6D"/>
    <w:rsid w:val="003711B9"/>
    <w:rsid w:val="003742E7"/>
    <w:rsid w:val="00374457"/>
    <w:rsid w:val="00374D6E"/>
    <w:rsid w:val="00374ED0"/>
    <w:rsid w:val="0037589D"/>
    <w:rsid w:val="00375D99"/>
    <w:rsid w:val="0037672C"/>
    <w:rsid w:val="00380667"/>
    <w:rsid w:val="003812D5"/>
    <w:rsid w:val="00381669"/>
    <w:rsid w:val="00383968"/>
    <w:rsid w:val="00383A94"/>
    <w:rsid w:val="00383E98"/>
    <w:rsid w:val="003849B4"/>
    <w:rsid w:val="00384C6B"/>
    <w:rsid w:val="003857B6"/>
    <w:rsid w:val="003857C6"/>
    <w:rsid w:val="00387011"/>
    <w:rsid w:val="003876B8"/>
    <w:rsid w:val="00387712"/>
    <w:rsid w:val="003879BB"/>
    <w:rsid w:val="00390833"/>
    <w:rsid w:val="003909BA"/>
    <w:rsid w:val="00390DF7"/>
    <w:rsid w:val="00391286"/>
    <w:rsid w:val="00391571"/>
    <w:rsid w:val="00391A23"/>
    <w:rsid w:val="003937A3"/>
    <w:rsid w:val="00393F0F"/>
    <w:rsid w:val="003955AF"/>
    <w:rsid w:val="003957B1"/>
    <w:rsid w:val="00397640"/>
    <w:rsid w:val="00397DBB"/>
    <w:rsid w:val="003A0B52"/>
    <w:rsid w:val="003A173F"/>
    <w:rsid w:val="003A18DA"/>
    <w:rsid w:val="003A1DC4"/>
    <w:rsid w:val="003A2B9C"/>
    <w:rsid w:val="003A3A07"/>
    <w:rsid w:val="003A3B00"/>
    <w:rsid w:val="003A3C47"/>
    <w:rsid w:val="003A4142"/>
    <w:rsid w:val="003A4350"/>
    <w:rsid w:val="003A520D"/>
    <w:rsid w:val="003A52D7"/>
    <w:rsid w:val="003A5327"/>
    <w:rsid w:val="003A54A7"/>
    <w:rsid w:val="003A5D84"/>
    <w:rsid w:val="003A60ED"/>
    <w:rsid w:val="003A6196"/>
    <w:rsid w:val="003A6A24"/>
    <w:rsid w:val="003A79B5"/>
    <w:rsid w:val="003B0101"/>
    <w:rsid w:val="003B10E4"/>
    <w:rsid w:val="003B11A5"/>
    <w:rsid w:val="003B1447"/>
    <w:rsid w:val="003B5031"/>
    <w:rsid w:val="003B533D"/>
    <w:rsid w:val="003B67C3"/>
    <w:rsid w:val="003B67F9"/>
    <w:rsid w:val="003B692D"/>
    <w:rsid w:val="003B6DDE"/>
    <w:rsid w:val="003C021E"/>
    <w:rsid w:val="003C22AF"/>
    <w:rsid w:val="003C26FF"/>
    <w:rsid w:val="003C27A3"/>
    <w:rsid w:val="003C2DDC"/>
    <w:rsid w:val="003C2EB6"/>
    <w:rsid w:val="003C7ED7"/>
    <w:rsid w:val="003D10F8"/>
    <w:rsid w:val="003D1BA1"/>
    <w:rsid w:val="003D2615"/>
    <w:rsid w:val="003D2704"/>
    <w:rsid w:val="003D3221"/>
    <w:rsid w:val="003D35E2"/>
    <w:rsid w:val="003D3F4A"/>
    <w:rsid w:val="003D46AE"/>
    <w:rsid w:val="003D4E18"/>
    <w:rsid w:val="003D4F2B"/>
    <w:rsid w:val="003D52FE"/>
    <w:rsid w:val="003D57C4"/>
    <w:rsid w:val="003D5C39"/>
    <w:rsid w:val="003D5F2C"/>
    <w:rsid w:val="003D64CD"/>
    <w:rsid w:val="003D6D95"/>
    <w:rsid w:val="003D6DAB"/>
    <w:rsid w:val="003D737C"/>
    <w:rsid w:val="003E1B33"/>
    <w:rsid w:val="003E1C63"/>
    <w:rsid w:val="003E1ED2"/>
    <w:rsid w:val="003E2E62"/>
    <w:rsid w:val="003E44EA"/>
    <w:rsid w:val="003E5059"/>
    <w:rsid w:val="003E6566"/>
    <w:rsid w:val="003E6D78"/>
    <w:rsid w:val="003E6E4A"/>
    <w:rsid w:val="003E7234"/>
    <w:rsid w:val="003E7795"/>
    <w:rsid w:val="003E7C22"/>
    <w:rsid w:val="003F09C6"/>
    <w:rsid w:val="003F20F2"/>
    <w:rsid w:val="003F2125"/>
    <w:rsid w:val="003F2A24"/>
    <w:rsid w:val="003F3927"/>
    <w:rsid w:val="003F395D"/>
    <w:rsid w:val="003F4440"/>
    <w:rsid w:val="003F4673"/>
    <w:rsid w:val="003F5018"/>
    <w:rsid w:val="003F54C1"/>
    <w:rsid w:val="003F57A1"/>
    <w:rsid w:val="003F6EB6"/>
    <w:rsid w:val="003F78DC"/>
    <w:rsid w:val="00400204"/>
    <w:rsid w:val="00400E01"/>
    <w:rsid w:val="00400E97"/>
    <w:rsid w:val="00401BC8"/>
    <w:rsid w:val="004024E0"/>
    <w:rsid w:val="00402EF2"/>
    <w:rsid w:val="0040382B"/>
    <w:rsid w:val="0040387F"/>
    <w:rsid w:val="00403AF4"/>
    <w:rsid w:val="004041B8"/>
    <w:rsid w:val="00404318"/>
    <w:rsid w:val="00405327"/>
    <w:rsid w:val="00406030"/>
    <w:rsid w:val="00406183"/>
    <w:rsid w:val="00406534"/>
    <w:rsid w:val="00410483"/>
    <w:rsid w:val="00411468"/>
    <w:rsid w:val="00411618"/>
    <w:rsid w:val="00412576"/>
    <w:rsid w:val="00412901"/>
    <w:rsid w:val="00413283"/>
    <w:rsid w:val="00413CD3"/>
    <w:rsid w:val="00413EED"/>
    <w:rsid w:val="00414243"/>
    <w:rsid w:val="00414AD3"/>
    <w:rsid w:val="00415078"/>
    <w:rsid w:val="00415790"/>
    <w:rsid w:val="0041659C"/>
    <w:rsid w:val="00420244"/>
    <w:rsid w:val="0042059E"/>
    <w:rsid w:val="004216F0"/>
    <w:rsid w:val="0042182F"/>
    <w:rsid w:val="004218EA"/>
    <w:rsid w:val="00421BFE"/>
    <w:rsid w:val="00421CF2"/>
    <w:rsid w:val="004230ED"/>
    <w:rsid w:val="004235C3"/>
    <w:rsid w:val="00424271"/>
    <w:rsid w:val="00425CBE"/>
    <w:rsid w:val="0042606F"/>
    <w:rsid w:val="0042610A"/>
    <w:rsid w:val="004266A7"/>
    <w:rsid w:val="00426EB0"/>
    <w:rsid w:val="004271CC"/>
    <w:rsid w:val="00427B7D"/>
    <w:rsid w:val="0043217E"/>
    <w:rsid w:val="004327E7"/>
    <w:rsid w:val="00432D9E"/>
    <w:rsid w:val="00434958"/>
    <w:rsid w:val="004354C5"/>
    <w:rsid w:val="00437445"/>
    <w:rsid w:val="00441652"/>
    <w:rsid w:val="00441DE1"/>
    <w:rsid w:val="00441E28"/>
    <w:rsid w:val="00441ED5"/>
    <w:rsid w:val="00443598"/>
    <w:rsid w:val="00443673"/>
    <w:rsid w:val="00445C73"/>
    <w:rsid w:val="00445D4C"/>
    <w:rsid w:val="00447711"/>
    <w:rsid w:val="00447DC4"/>
    <w:rsid w:val="0045064F"/>
    <w:rsid w:val="00450E41"/>
    <w:rsid w:val="00451160"/>
    <w:rsid w:val="00452495"/>
    <w:rsid w:val="00453A97"/>
    <w:rsid w:val="004544DA"/>
    <w:rsid w:val="00456E87"/>
    <w:rsid w:val="00457673"/>
    <w:rsid w:val="00457755"/>
    <w:rsid w:val="00460558"/>
    <w:rsid w:val="00460E9B"/>
    <w:rsid w:val="0046426E"/>
    <w:rsid w:val="00464461"/>
    <w:rsid w:val="00464E29"/>
    <w:rsid w:val="00465183"/>
    <w:rsid w:val="0046575F"/>
    <w:rsid w:val="00466112"/>
    <w:rsid w:val="004664AA"/>
    <w:rsid w:val="00466B6B"/>
    <w:rsid w:val="00470E72"/>
    <w:rsid w:val="00471FD5"/>
    <w:rsid w:val="004735FC"/>
    <w:rsid w:val="00473B2D"/>
    <w:rsid w:val="0047471F"/>
    <w:rsid w:val="004747FC"/>
    <w:rsid w:val="00475725"/>
    <w:rsid w:val="0047643C"/>
    <w:rsid w:val="0048007D"/>
    <w:rsid w:val="004801DD"/>
    <w:rsid w:val="00480AB3"/>
    <w:rsid w:val="00481119"/>
    <w:rsid w:val="0048136E"/>
    <w:rsid w:val="00481DCB"/>
    <w:rsid w:val="0048223D"/>
    <w:rsid w:val="00482675"/>
    <w:rsid w:val="00482B1B"/>
    <w:rsid w:val="004832AD"/>
    <w:rsid w:val="00483788"/>
    <w:rsid w:val="00483A80"/>
    <w:rsid w:val="00483E54"/>
    <w:rsid w:val="0048416C"/>
    <w:rsid w:val="00484398"/>
    <w:rsid w:val="00485820"/>
    <w:rsid w:val="004879BC"/>
    <w:rsid w:val="0049025A"/>
    <w:rsid w:val="0049046F"/>
    <w:rsid w:val="00490FD6"/>
    <w:rsid w:val="00491180"/>
    <w:rsid w:val="00492D6B"/>
    <w:rsid w:val="00493F22"/>
    <w:rsid w:val="00494463"/>
    <w:rsid w:val="00494BBF"/>
    <w:rsid w:val="00494F06"/>
    <w:rsid w:val="004951AA"/>
    <w:rsid w:val="0049525A"/>
    <w:rsid w:val="00496A9F"/>
    <w:rsid w:val="004A00E3"/>
    <w:rsid w:val="004A0C22"/>
    <w:rsid w:val="004A0D0E"/>
    <w:rsid w:val="004A1588"/>
    <w:rsid w:val="004A2F54"/>
    <w:rsid w:val="004A4610"/>
    <w:rsid w:val="004A5DAD"/>
    <w:rsid w:val="004A75B1"/>
    <w:rsid w:val="004A7872"/>
    <w:rsid w:val="004A7DBA"/>
    <w:rsid w:val="004B1382"/>
    <w:rsid w:val="004B219D"/>
    <w:rsid w:val="004B2229"/>
    <w:rsid w:val="004B23EF"/>
    <w:rsid w:val="004B2CB1"/>
    <w:rsid w:val="004B3429"/>
    <w:rsid w:val="004B4C7A"/>
    <w:rsid w:val="004B5124"/>
    <w:rsid w:val="004B6178"/>
    <w:rsid w:val="004B6DB7"/>
    <w:rsid w:val="004B7321"/>
    <w:rsid w:val="004C00A7"/>
    <w:rsid w:val="004C1568"/>
    <w:rsid w:val="004C1A08"/>
    <w:rsid w:val="004C35A9"/>
    <w:rsid w:val="004C494F"/>
    <w:rsid w:val="004C60EC"/>
    <w:rsid w:val="004D054E"/>
    <w:rsid w:val="004D101A"/>
    <w:rsid w:val="004D1259"/>
    <w:rsid w:val="004D1B07"/>
    <w:rsid w:val="004D21D9"/>
    <w:rsid w:val="004D279F"/>
    <w:rsid w:val="004D2B69"/>
    <w:rsid w:val="004D4489"/>
    <w:rsid w:val="004D5A56"/>
    <w:rsid w:val="004D5A7A"/>
    <w:rsid w:val="004D63FF"/>
    <w:rsid w:val="004D796B"/>
    <w:rsid w:val="004E1629"/>
    <w:rsid w:val="004E23BB"/>
    <w:rsid w:val="004E2B90"/>
    <w:rsid w:val="004E3973"/>
    <w:rsid w:val="004E43BE"/>
    <w:rsid w:val="004E452C"/>
    <w:rsid w:val="004E47BE"/>
    <w:rsid w:val="004E4FFA"/>
    <w:rsid w:val="004E5206"/>
    <w:rsid w:val="004E53EE"/>
    <w:rsid w:val="004E56FB"/>
    <w:rsid w:val="004E5E44"/>
    <w:rsid w:val="004E6373"/>
    <w:rsid w:val="004E651B"/>
    <w:rsid w:val="004E656D"/>
    <w:rsid w:val="004E7223"/>
    <w:rsid w:val="004E7BB4"/>
    <w:rsid w:val="004F122B"/>
    <w:rsid w:val="004F12B0"/>
    <w:rsid w:val="004F1D5D"/>
    <w:rsid w:val="004F29A3"/>
    <w:rsid w:val="004F38EA"/>
    <w:rsid w:val="004F410F"/>
    <w:rsid w:val="004F4A0F"/>
    <w:rsid w:val="004F4BC7"/>
    <w:rsid w:val="004F4C39"/>
    <w:rsid w:val="004F6B97"/>
    <w:rsid w:val="004F6C72"/>
    <w:rsid w:val="004F70A1"/>
    <w:rsid w:val="004F722A"/>
    <w:rsid w:val="004F7D4D"/>
    <w:rsid w:val="0050024E"/>
    <w:rsid w:val="005002C0"/>
    <w:rsid w:val="005002D1"/>
    <w:rsid w:val="00500A27"/>
    <w:rsid w:val="00500B29"/>
    <w:rsid w:val="005011F1"/>
    <w:rsid w:val="005017D2"/>
    <w:rsid w:val="00501D7F"/>
    <w:rsid w:val="005027C7"/>
    <w:rsid w:val="00503100"/>
    <w:rsid w:val="00503196"/>
    <w:rsid w:val="005036E7"/>
    <w:rsid w:val="00504BD9"/>
    <w:rsid w:val="005050A4"/>
    <w:rsid w:val="00505B58"/>
    <w:rsid w:val="00506397"/>
    <w:rsid w:val="0050642B"/>
    <w:rsid w:val="005069C2"/>
    <w:rsid w:val="00506C48"/>
    <w:rsid w:val="00507258"/>
    <w:rsid w:val="00507B52"/>
    <w:rsid w:val="00510492"/>
    <w:rsid w:val="005130EE"/>
    <w:rsid w:val="00513D48"/>
    <w:rsid w:val="00513F55"/>
    <w:rsid w:val="0051574E"/>
    <w:rsid w:val="005166A1"/>
    <w:rsid w:val="00516C21"/>
    <w:rsid w:val="00517908"/>
    <w:rsid w:val="00517D9B"/>
    <w:rsid w:val="005204D6"/>
    <w:rsid w:val="0052056B"/>
    <w:rsid w:val="005224CF"/>
    <w:rsid w:val="005232EB"/>
    <w:rsid w:val="005235C5"/>
    <w:rsid w:val="00523A4A"/>
    <w:rsid w:val="0052429C"/>
    <w:rsid w:val="00524BF0"/>
    <w:rsid w:val="005263B0"/>
    <w:rsid w:val="00526747"/>
    <w:rsid w:val="005267A5"/>
    <w:rsid w:val="00526B1A"/>
    <w:rsid w:val="005277EE"/>
    <w:rsid w:val="005278A0"/>
    <w:rsid w:val="0053066F"/>
    <w:rsid w:val="00531CA4"/>
    <w:rsid w:val="00534F6D"/>
    <w:rsid w:val="0053529E"/>
    <w:rsid w:val="00535699"/>
    <w:rsid w:val="005359C1"/>
    <w:rsid w:val="00535A2A"/>
    <w:rsid w:val="00535CF7"/>
    <w:rsid w:val="00536050"/>
    <w:rsid w:val="00540140"/>
    <w:rsid w:val="00540EA2"/>
    <w:rsid w:val="00541EAB"/>
    <w:rsid w:val="00541F24"/>
    <w:rsid w:val="00541FA6"/>
    <w:rsid w:val="005425EC"/>
    <w:rsid w:val="00542F60"/>
    <w:rsid w:val="005433FA"/>
    <w:rsid w:val="0054342A"/>
    <w:rsid w:val="00543B30"/>
    <w:rsid w:val="00543CF4"/>
    <w:rsid w:val="00544BDA"/>
    <w:rsid w:val="005454DD"/>
    <w:rsid w:val="00546838"/>
    <w:rsid w:val="00547377"/>
    <w:rsid w:val="0055125A"/>
    <w:rsid w:val="00552B84"/>
    <w:rsid w:val="00553685"/>
    <w:rsid w:val="005553A8"/>
    <w:rsid w:val="00556EA6"/>
    <w:rsid w:val="005570E2"/>
    <w:rsid w:val="00557243"/>
    <w:rsid w:val="0055729F"/>
    <w:rsid w:val="00557CA4"/>
    <w:rsid w:val="00560CD6"/>
    <w:rsid w:val="00561DAA"/>
    <w:rsid w:val="00561DD3"/>
    <w:rsid w:val="00561F06"/>
    <w:rsid w:val="00563F75"/>
    <w:rsid w:val="0056415E"/>
    <w:rsid w:val="005641D5"/>
    <w:rsid w:val="0056523B"/>
    <w:rsid w:val="00565846"/>
    <w:rsid w:val="00567288"/>
    <w:rsid w:val="00567302"/>
    <w:rsid w:val="00571CD8"/>
    <w:rsid w:val="00574A58"/>
    <w:rsid w:val="00574D1A"/>
    <w:rsid w:val="00574D39"/>
    <w:rsid w:val="005760BB"/>
    <w:rsid w:val="005768ED"/>
    <w:rsid w:val="00576AAE"/>
    <w:rsid w:val="00577367"/>
    <w:rsid w:val="00577DCB"/>
    <w:rsid w:val="00580166"/>
    <w:rsid w:val="00580E8C"/>
    <w:rsid w:val="00581359"/>
    <w:rsid w:val="00581B54"/>
    <w:rsid w:val="00583964"/>
    <w:rsid w:val="005849D3"/>
    <w:rsid w:val="00585983"/>
    <w:rsid w:val="005863DB"/>
    <w:rsid w:val="005866BA"/>
    <w:rsid w:val="0058755D"/>
    <w:rsid w:val="00587A9E"/>
    <w:rsid w:val="00590971"/>
    <w:rsid w:val="005924C9"/>
    <w:rsid w:val="005929AC"/>
    <w:rsid w:val="0059311F"/>
    <w:rsid w:val="00593278"/>
    <w:rsid w:val="00593505"/>
    <w:rsid w:val="00593795"/>
    <w:rsid w:val="00593D78"/>
    <w:rsid w:val="00594839"/>
    <w:rsid w:val="0059528E"/>
    <w:rsid w:val="00596720"/>
    <w:rsid w:val="005A07D5"/>
    <w:rsid w:val="005A1924"/>
    <w:rsid w:val="005A1F80"/>
    <w:rsid w:val="005A4192"/>
    <w:rsid w:val="005A5538"/>
    <w:rsid w:val="005A5E0B"/>
    <w:rsid w:val="005A5F24"/>
    <w:rsid w:val="005A7321"/>
    <w:rsid w:val="005A7D9A"/>
    <w:rsid w:val="005B1143"/>
    <w:rsid w:val="005B18D7"/>
    <w:rsid w:val="005B1F7E"/>
    <w:rsid w:val="005B2693"/>
    <w:rsid w:val="005B2A47"/>
    <w:rsid w:val="005B3216"/>
    <w:rsid w:val="005B4054"/>
    <w:rsid w:val="005B4243"/>
    <w:rsid w:val="005B4F33"/>
    <w:rsid w:val="005B57E7"/>
    <w:rsid w:val="005B5D08"/>
    <w:rsid w:val="005B7085"/>
    <w:rsid w:val="005B71A8"/>
    <w:rsid w:val="005B773D"/>
    <w:rsid w:val="005C01FE"/>
    <w:rsid w:val="005C0FBD"/>
    <w:rsid w:val="005C11C7"/>
    <w:rsid w:val="005C1316"/>
    <w:rsid w:val="005C1AE8"/>
    <w:rsid w:val="005C2149"/>
    <w:rsid w:val="005C2666"/>
    <w:rsid w:val="005C301B"/>
    <w:rsid w:val="005C3435"/>
    <w:rsid w:val="005C361A"/>
    <w:rsid w:val="005C3701"/>
    <w:rsid w:val="005C4E85"/>
    <w:rsid w:val="005C54E7"/>
    <w:rsid w:val="005C600D"/>
    <w:rsid w:val="005C71AF"/>
    <w:rsid w:val="005D231E"/>
    <w:rsid w:val="005D2B2D"/>
    <w:rsid w:val="005D2D05"/>
    <w:rsid w:val="005D3A51"/>
    <w:rsid w:val="005D4A3B"/>
    <w:rsid w:val="005D56B8"/>
    <w:rsid w:val="005D57A2"/>
    <w:rsid w:val="005D5E18"/>
    <w:rsid w:val="005D6F17"/>
    <w:rsid w:val="005D7207"/>
    <w:rsid w:val="005D783B"/>
    <w:rsid w:val="005E08B7"/>
    <w:rsid w:val="005E0F35"/>
    <w:rsid w:val="005E2916"/>
    <w:rsid w:val="005E2F9C"/>
    <w:rsid w:val="005E345D"/>
    <w:rsid w:val="005E3D56"/>
    <w:rsid w:val="005E4A27"/>
    <w:rsid w:val="005E4DE9"/>
    <w:rsid w:val="005E5632"/>
    <w:rsid w:val="005E6503"/>
    <w:rsid w:val="005E6976"/>
    <w:rsid w:val="005E6DE5"/>
    <w:rsid w:val="005E6FA9"/>
    <w:rsid w:val="005E77E1"/>
    <w:rsid w:val="005F12DC"/>
    <w:rsid w:val="005F15D0"/>
    <w:rsid w:val="005F184F"/>
    <w:rsid w:val="005F45A4"/>
    <w:rsid w:val="005F4627"/>
    <w:rsid w:val="005F4B91"/>
    <w:rsid w:val="005F5997"/>
    <w:rsid w:val="005F7C81"/>
    <w:rsid w:val="00600AFA"/>
    <w:rsid w:val="00600CBF"/>
    <w:rsid w:val="00601676"/>
    <w:rsid w:val="00601E51"/>
    <w:rsid w:val="00603B4C"/>
    <w:rsid w:val="00603E49"/>
    <w:rsid w:val="0060443A"/>
    <w:rsid w:val="00604FFA"/>
    <w:rsid w:val="00610479"/>
    <w:rsid w:val="006104FB"/>
    <w:rsid w:val="00610A46"/>
    <w:rsid w:val="00610F9B"/>
    <w:rsid w:val="00611111"/>
    <w:rsid w:val="00611908"/>
    <w:rsid w:val="006120E6"/>
    <w:rsid w:val="0061326F"/>
    <w:rsid w:val="00613F47"/>
    <w:rsid w:val="00615994"/>
    <w:rsid w:val="00616D8A"/>
    <w:rsid w:val="006175DD"/>
    <w:rsid w:val="00621091"/>
    <w:rsid w:val="0062363D"/>
    <w:rsid w:val="00625760"/>
    <w:rsid w:val="00625A8D"/>
    <w:rsid w:val="00627DBB"/>
    <w:rsid w:val="00630893"/>
    <w:rsid w:val="006308EF"/>
    <w:rsid w:val="00630F7B"/>
    <w:rsid w:val="00631395"/>
    <w:rsid w:val="006319FA"/>
    <w:rsid w:val="00631B72"/>
    <w:rsid w:val="006334E0"/>
    <w:rsid w:val="006334F5"/>
    <w:rsid w:val="00633BC3"/>
    <w:rsid w:val="0063400B"/>
    <w:rsid w:val="00634168"/>
    <w:rsid w:val="006344CC"/>
    <w:rsid w:val="0063460C"/>
    <w:rsid w:val="006358CB"/>
    <w:rsid w:val="00635AF3"/>
    <w:rsid w:val="006366F4"/>
    <w:rsid w:val="00636843"/>
    <w:rsid w:val="0063735B"/>
    <w:rsid w:val="006376E5"/>
    <w:rsid w:val="0063771E"/>
    <w:rsid w:val="00637BCE"/>
    <w:rsid w:val="0064011B"/>
    <w:rsid w:val="00640A7A"/>
    <w:rsid w:val="00640F12"/>
    <w:rsid w:val="006413E1"/>
    <w:rsid w:val="006417CC"/>
    <w:rsid w:val="00642449"/>
    <w:rsid w:val="006426BD"/>
    <w:rsid w:val="006430EF"/>
    <w:rsid w:val="0064345A"/>
    <w:rsid w:val="006436FB"/>
    <w:rsid w:val="006438E9"/>
    <w:rsid w:val="00643B86"/>
    <w:rsid w:val="00645D03"/>
    <w:rsid w:val="006500EA"/>
    <w:rsid w:val="0065106E"/>
    <w:rsid w:val="00651A22"/>
    <w:rsid w:val="00653D81"/>
    <w:rsid w:val="006549D4"/>
    <w:rsid w:val="00654A77"/>
    <w:rsid w:val="00655031"/>
    <w:rsid w:val="006553AC"/>
    <w:rsid w:val="00655863"/>
    <w:rsid w:val="00655AAE"/>
    <w:rsid w:val="006575BE"/>
    <w:rsid w:val="00660970"/>
    <w:rsid w:val="00660A0F"/>
    <w:rsid w:val="00660D0D"/>
    <w:rsid w:val="00661278"/>
    <w:rsid w:val="00661E63"/>
    <w:rsid w:val="006628DE"/>
    <w:rsid w:val="00662960"/>
    <w:rsid w:val="0066298F"/>
    <w:rsid w:val="00663DE5"/>
    <w:rsid w:val="006648E2"/>
    <w:rsid w:val="00667DBA"/>
    <w:rsid w:val="00670B46"/>
    <w:rsid w:val="00671E61"/>
    <w:rsid w:val="006721F4"/>
    <w:rsid w:val="006725A8"/>
    <w:rsid w:val="00672C2A"/>
    <w:rsid w:val="00673064"/>
    <w:rsid w:val="00673AAA"/>
    <w:rsid w:val="0067421E"/>
    <w:rsid w:val="00674BCF"/>
    <w:rsid w:val="00675610"/>
    <w:rsid w:val="00675FDA"/>
    <w:rsid w:val="00677C38"/>
    <w:rsid w:val="00680C15"/>
    <w:rsid w:val="00680C5F"/>
    <w:rsid w:val="0068298D"/>
    <w:rsid w:val="00683142"/>
    <w:rsid w:val="0068580F"/>
    <w:rsid w:val="00685C8A"/>
    <w:rsid w:val="00685DFB"/>
    <w:rsid w:val="00685EC3"/>
    <w:rsid w:val="006868D5"/>
    <w:rsid w:val="006868F3"/>
    <w:rsid w:val="00686976"/>
    <w:rsid w:val="00686C75"/>
    <w:rsid w:val="006879D3"/>
    <w:rsid w:val="006903DD"/>
    <w:rsid w:val="0069163C"/>
    <w:rsid w:val="00691953"/>
    <w:rsid w:val="00692381"/>
    <w:rsid w:val="00692663"/>
    <w:rsid w:val="0069373E"/>
    <w:rsid w:val="00693E1D"/>
    <w:rsid w:val="00694178"/>
    <w:rsid w:val="006945AC"/>
    <w:rsid w:val="006946EF"/>
    <w:rsid w:val="006948DA"/>
    <w:rsid w:val="00695665"/>
    <w:rsid w:val="00695A60"/>
    <w:rsid w:val="006A061D"/>
    <w:rsid w:val="006A08F7"/>
    <w:rsid w:val="006A0ADD"/>
    <w:rsid w:val="006A0C09"/>
    <w:rsid w:val="006A27AE"/>
    <w:rsid w:val="006A2820"/>
    <w:rsid w:val="006A33AD"/>
    <w:rsid w:val="006A3F6B"/>
    <w:rsid w:val="006A5B35"/>
    <w:rsid w:val="006A6DC3"/>
    <w:rsid w:val="006A7B47"/>
    <w:rsid w:val="006A7D6F"/>
    <w:rsid w:val="006B06C4"/>
    <w:rsid w:val="006B21A7"/>
    <w:rsid w:val="006B2330"/>
    <w:rsid w:val="006B343F"/>
    <w:rsid w:val="006B36B1"/>
    <w:rsid w:val="006B40B7"/>
    <w:rsid w:val="006B449F"/>
    <w:rsid w:val="006B561B"/>
    <w:rsid w:val="006B59B0"/>
    <w:rsid w:val="006B6B65"/>
    <w:rsid w:val="006B7B8E"/>
    <w:rsid w:val="006C2190"/>
    <w:rsid w:val="006C2BAB"/>
    <w:rsid w:val="006C4319"/>
    <w:rsid w:val="006C5DD1"/>
    <w:rsid w:val="006C74C2"/>
    <w:rsid w:val="006C780B"/>
    <w:rsid w:val="006D185A"/>
    <w:rsid w:val="006D22CC"/>
    <w:rsid w:val="006D2DB0"/>
    <w:rsid w:val="006D2ED8"/>
    <w:rsid w:val="006D355C"/>
    <w:rsid w:val="006D4936"/>
    <w:rsid w:val="006D4C42"/>
    <w:rsid w:val="006D4F9B"/>
    <w:rsid w:val="006D6006"/>
    <w:rsid w:val="006D66ED"/>
    <w:rsid w:val="006D678D"/>
    <w:rsid w:val="006D6A2E"/>
    <w:rsid w:val="006D71D6"/>
    <w:rsid w:val="006D7E29"/>
    <w:rsid w:val="006D7EAD"/>
    <w:rsid w:val="006E1B0C"/>
    <w:rsid w:val="006E2649"/>
    <w:rsid w:val="006E35A9"/>
    <w:rsid w:val="006E641E"/>
    <w:rsid w:val="006E7000"/>
    <w:rsid w:val="006E7A3D"/>
    <w:rsid w:val="006E7ABA"/>
    <w:rsid w:val="006E7FA3"/>
    <w:rsid w:val="006F1022"/>
    <w:rsid w:val="006F10B4"/>
    <w:rsid w:val="006F11BC"/>
    <w:rsid w:val="006F2168"/>
    <w:rsid w:val="006F2980"/>
    <w:rsid w:val="006F3310"/>
    <w:rsid w:val="006F3D80"/>
    <w:rsid w:val="006F5D72"/>
    <w:rsid w:val="006F6308"/>
    <w:rsid w:val="006F65AF"/>
    <w:rsid w:val="006F6CA7"/>
    <w:rsid w:val="006F71D3"/>
    <w:rsid w:val="006F7C35"/>
    <w:rsid w:val="006F7DBB"/>
    <w:rsid w:val="00702619"/>
    <w:rsid w:val="00702D2A"/>
    <w:rsid w:val="00703476"/>
    <w:rsid w:val="0070356D"/>
    <w:rsid w:val="00703EAE"/>
    <w:rsid w:val="00703FA0"/>
    <w:rsid w:val="00705662"/>
    <w:rsid w:val="00705F68"/>
    <w:rsid w:val="007063AB"/>
    <w:rsid w:val="007068EE"/>
    <w:rsid w:val="00706E61"/>
    <w:rsid w:val="00706F8A"/>
    <w:rsid w:val="00707089"/>
    <w:rsid w:val="00707184"/>
    <w:rsid w:val="00707C55"/>
    <w:rsid w:val="007104CC"/>
    <w:rsid w:val="0071104E"/>
    <w:rsid w:val="00711A73"/>
    <w:rsid w:val="00711D72"/>
    <w:rsid w:val="00713A26"/>
    <w:rsid w:val="007141B4"/>
    <w:rsid w:val="0071489A"/>
    <w:rsid w:val="00715E7F"/>
    <w:rsid w:val="00716E0D"/>
    <w:rsid w:val="00717120"/>
    <w:rsid w:val="0071764A"/>
    <w:rsid w:val="0071791F"/>
    <w:rsid w:val="007179BE"/>
    <w:rsid w:val="00717D11"/>
    <w:rsid w:val="00717D85"/>
    <w:rsid w:val="00717F37"/>
    <w:rsid w:val="00720FFD"/>
    <w:rsid w:val="007215F3"/>
    <w:rsid w:val="00721ACF"/>
    <w:rsid w:val="00722637"/>
    <w:rsid w:val="00723A60"/>
    <w:rsid w:val="00723FCE"/>
    <w:rsid w:val="0072448E"/>
    <w:rsid w:val="00724D8D"/>
    <w:rsid w:val="007260AD"/>
    <w:rsid w:val="007270AC"/>
    <w:rsid w:val="007272EF"/>
    <w:rsid w:val="00727A1B"/>
    <w:rsid w:val="00730023"/>
    <w:rsid w:val="00730034"/>
    <w:rsid w:val="00732720"/>
    <w:rsid w:val="00733B5D"/>
    <w:rsid w:val="0073423C"/>
    <w:rsid w:val="007354EA"/>
    <w:rsid w:val="007359F6"/>
    <w:rsid w:val="00735F8E"/>
    <w:rsid w:val="00736F65"/>
    <w:rsid w:val="007374BC"/>
    <w:rsid w:val="00737F2F"/>
    <w:rsid w:val="007402DF"/>
    <w:rsid w:val="00741179"/>
    <w:rsid w:val="00741E4C"/>
    <w:rsid w:val="00741F8D"/>
    <w:rsid w:val="00743684"/>
    <w:rsid w:val="007446D0"/>
    <w:rsid w:val="00744A52"/>
    <w:rsid w:val="00744EF8"/>
    <w:rsid w:val="00745527"/>
    <w:rsid w:val="007471B7"/>
    <w:rsid w:val="00750910"/>
    <w:rsid w:val="00750A7F"/>
    <w:rsid w:val="007516BA"/>
    <w:rsid w:val="00752014"/>
    <w:rsid w:val="00752105"/>
    <w:rsid w:val="00752C2A"/>
    <w:rsid w:val="00752FE1"/>
    <w:rsid w:val="007538F0"/>
    <w:rsid w:val="00755CD3"/>
    <w:rsid w:val="00755D90"/>
    <w:rsid w:val="00756514"/>
    <w:rsid w:val="007572DD"/>
    <w:rsid w:val="00757448"/>
    <w:rsid w:val="00757449"/>
    <w:rsid w:val="00757864"/>
    <w:rsid w:val="0076015C"/>
    <w:rsid w:val="00760A84"/>
    <w:rsid w:val="00761084"/>
    <w:rsid w:val="007618EF"/>
    <w:rsid w:val="00761D6C"/>
    <w:rsid w:val="00761DC5"/>
    <w:rsid w:val="00763E04"/>
    <w:rsid w:val="0076433C"/>
    <w:rsid w:val="0076435F"/>
    <w:rsid w:val="0076449E"/>
    <w:rsid w:val="00765599"/>
    <w:rsid w:val="00765C7B"/>
    <w:rsid w:val="00766DFE"/>
    <w:rsid w:val="00767152"/>
    <w:rsid w:val="00770AD1"/>
    <w:rsid w:val="00771107"/>
    <w:rsid w:val="0077236B"/>
    <w:rsid w:val="00772933"/>
    <w:rsid w:val="007730C7"/>
    <w:rsid w:val="00773AD1"/>
    <w:rsid w:val="007751CC"/>
    <w:rsid w:val="00775955"/>
    <w:rsid w:val="00775F98"/>
    <w:rsid w:val="00776254"/>
    <w:rsid w:val="007768EE"/>
    <w:rsid w:val="007769D8"/>
    <w:rsid w:val="00780400"/>
    <w:rsid w:val="00780A21"/>
    <w:rsid w:val="007813FF"/>
    <w:rsid w:val="00781961"/>
    <w:rsid w:val="007826B7"/>
    <w:rsid w:val="00782FC1"/>
    <w:rsid w:val="00784A41"/>
    <w:rsid w:val="007858A5"/>
    <w:rsid w:val="00786C16"/>
    <w:rsid w:val="007910F2"/>
    <w:rsid w:val="007914A3"/>
    <w:rsid w:val="007926C7"/>
    <w:rsid w:val="00792B03"/>
    <w:rsid w:val="00792CB4"/>
    <w:rsid w:val="00793249"/>
    <w:rsid w:val="00794F48"/>
    <w:rsid w:val="00795BBF"/>
    <w:rsid w:val="00796FCC"/>
    <w:rsid w:val="0079765D"/>
    <w:rsid w:val="007A0039"/>
    <w:rsid w:val="007A1329"/>
    <w:rsid w:val="007A24E9"/>
    <w:rsid w:val="007A2CB6"/>
    <w:rsid w:val="007A4894"/>
    <w:rsid w:val="007A539C"/>
    <w:rsid w:val="007A53E5"/>
    <w:rsid w:val="007A6669"/>
    <w:rsid w:val="007A6946"/>
    <w:rsid w:val="007A7D8C"/>
    <w:rsid w:val="007B0BE5"/>
    <w:rsid w:val="007B0CB0"/>
    <w:rsid w:val="007B2084"/>
    <w:rsid w:val="007B251F"/>
    <w:rsid w:val="007B2840"/>
    <w:rsid w:val="007B2875"/>
    <w:rsid w:val="007B4559"/>
    <w:rsid w:val="007B475E"/>
    <w:rsid w:val="007B4984"/>
    <w:rsid w:val="007B4EF0"/>
    <w:rsid w:val="007B50AA"/>
    <w:rsid w:val="007B52FF"/>
    <w:rsid w:val="007B6837"/>
    <w:rsid w:val="007B703F"/>
    <w:rsid w:val="007B752E"/>
    <w:rsid w:val="007C00FD"/>
    <w:rsid w:val="007C0991"/>
    <w:rsid w:val="007C0AD1"/>
    <w:rsid w:val="007C0F78"/>
    <w:rsid w:val="007C1F8C"/>
    <w:rsid w:val="007C274D"/>
    <w:rsid w:val="007C2ABA"/>
    <w:rsid w:val="007C32FE"/>
    <w:rsid w:val="007C3483"/>
    <w:rsid w:val="007C4F5B"/>
    <w:rsid w:val="007C54E0"/>
    <w:rsid w:val="007C6109"/>
    <w:rsid w:val="007C70D6"/>
    <w:rsid w:val="007C7891"/>
    <w:rsid w:val="007D1022"/>
    <w:rsid w:val="007D2A7A"/>
    <w:rsid w:val="007D36A1"/>
    <w:rsid w:val="007D36FF"/>
    <w:rsid w:val="007D3792"/>
    <w:rsid w:val="007D3EC7"/>
    <w:rsid w:val="007D5A47"/>
    <w:rsid w:val="007D64C6"/>
    <w:rsid w:val="007D7180"/>
    <w:rsid w:val="007D7640"/>
    <w:rsid w:val="007D7C7D"/>
    <w:rsid w:val="007E04F5"/>
    <w:rsid w:val="007E06FE"/>
    <w:rsid w:val="007E223A"/>
    <w:rsid w:val="007E2E94"/>
    <w:rsid w:val="007E3575"/>
    <w:rsid w:val="007E411D"/>
    <w:rsid w:val="007E5386"/>
    <w:rsid w:val="007E5791"/>
    <w:rsid w:val="007E57C8"/>
    <w:rsid w:val="007E5EF8"/>
    <w:rsid w:val="007E61BD"/>
    <w:rsid w:val="007E65B3"/>
    <w:rsid w:val="007E7F7E"/>
    <w:rsid w:val="007F08EF"/>
    <w:rsid w:val="007F0E08"/>
    <w:rsid w:val="007F13CF"/>
    <w:rsid w:val="007F2404"/>
    <w:rsid w:val="007F330F"/>
    <w:rsid w:val="007F36C6"/>
    <w:rsid w:val="007F36C8"/>
    <w:rsid w:val="007F37AC"/>
    <w:rsid w:val="007F3ADD"/>
    <w:rsid w:val="007F3C96"/>
    <w:rsid w:val="007F447E"/>
    <w:rsid w:val="007F46D2"/>
    <w:rsid w:val="007F5031"/>
    <w:rsid w:val="007F6702"/>
    <w:rsid w:val="007F7788"/>
    <w:rsid w:val="007F7B79"/>
    <w:rsid w:val="00800AA0"/>
    <w:rsid w:val="008015BA"/>
    <w:rsid w:val="00801B35"/>
    <w:rsid w:val="00801C2E"/>
    <w:rsid w:val="008026B8"/>
    <w:rsid w:val="00802DD3"/>
    <w:rsid w:val="00803326"/>
    <w:rsid w:val="00804B86"/>
    <w:rsid w:val="00804CDA"/>
    <w:rsid w:val="008059CD"/>
    <w:rsid w:val="008065F7"/>
    <w:rsid w:val="0080730A"/>
    <w:rsid w:val="008073EA"/>
    <w:rsid w:val="00810267"/>
    <w:rsid w:val="00810A37"/>
    <w:rsid w:val="00811B52"/>
    <w:rsid w:val="00812B06"/>
    <w:rsid w:val="008130C3"/>
    <w:rsid w:val="008131CC"/>
    <w:rsid w:val="008131DF"/>
    <w:rsid w:val="008144AB"/>
    <w:rsid w:val="00815DDF"/>
    <w:rsid w:val="00815FF2"/>
    <w:rsid w:val="00815FF5"/>
    <w:rsid w:val="00816362"/>
    <w:rsid w:val="0081689E"/>
    <w:rsid w:val="008203D5"/>
    <w:rsid w:val="0082048D"/>
    <w:rsid w:val="00821111"/>
    <w:rsid w:val="00821E82"/>
    <w:rsid w:val="008221FF"/>
    <w:rsid w:val="00823F25"/>
    <w:rsid w:val="00824424"/>
    <w:rsid w:val="008256EE"/>
    <w:rsid w:val="00825C10"/>
    <w:rsid w:val="00826ADF"/>
    <w:rsid w:val="00827ABB"/>
    <w:rsid w:val="00827E96"/>
    <w:rsid w:val="0083054C"/>
    <w:rsid w:val="00830DAE"/>
    <w:rsid w:val="00831B67"/>
    <w:rsid w:val="00832E99"/>
    <w:rsid w:val="00833D46"/>
    <w:rsid w:val="008344CC"/>
    <w:rsid w:val="00834699"/>
    <w:rsid w:val="0083564B"/>
    <w:rsid w:val="0083590F"/>
    <w:rsid w:val="00836525"/>
    <w:rsid w:val="008366C4"/>
    <w:rsid w:val="00837E32"/>
    <w:rsid w:val="00840F1A"/>
    <w:rsid w:val="008412F4"/>
    <w:rsid w:val="00842D81"/>
    <w:rsid w:val="0084376A"/>
    <w:rsid w:val="00843B8B"/>
    <w:rsid w:val="008457BB"/>
    <w:rsid w:val="00850335"/>
    <w:rsid w:val="00850B75"/>
    <w:rsid w:val="0085235B"/>
    <w:rsid w:val="00853318"/>
    <w:rsid w:val="00854AF8"/>
    <w:rsid w:val="0085515F"/>
    <w:rsid w:val="008561A0"/>
    <w:rsid w:val="00856763"/>
    <w:rsid w:val="0085763C"/>
    <w:rsid w:val="00860DB4"/>
    <w:rsid w:val="0086161E"/>
    <w:rsid w:val="00861677"/>
    <w:rsid w:val="008617E9"/>
    <w:rsid w:val="00862742"/>
    <w:rsid w:val="00862A93"/>
    <w:rsid w:val="008630C9"/>
    <w:rsid w:val="008636F8"/>
    <w:rsid w:val="0086375B"/>
    <w:rsid w:val="00864438"/>
    <w:rsid w:val="00864BF0"/>
    <w:rsid w:val="008665AD"/>
    <w:rsid w:val="00867141"/>
    <w:rsid w:val="00867AC5"/>
    <w:rsid w:val="00867FB5"/>
    <w:rsid w:val="00871175"/>
    <w:rsid w:val="00871FFD"/>
    <w:rsid w:val="00872DEC"/>
    <w:rsid w:val="00874817"/>
    <w:rsid w:val="008748FB"/>
    <w:rsid w:val="00874F8E"/>
    <w:rsid w:val="008758BB"/>
    <w:rsid w:val="0087797E"/>
    <w:rsid w:val="008810A2"/>
    <w:rsid w:val="008817E7"/>
    <w:rsid w:val="00881BF5"/>
    <w:rsid w:val="00882BDA"/>
    <w:rsid w:val="00883065"/>
    <w:rsid w:val="00883C3B"/>
    <w:rsid w:val="00884F86"/>
    <w:rsid w:val="008851FE"/>
    <w:rsid w:val="0088532F"/>
    <w:rsid w:val="00886196"/>
    <w:rsid w:val="0088636F"/>
    <w:rsid w:val="00887537"/>
    <w:rsid w:val="00887F4E"/>
    <w:rsid w:val="008906DE"/>
    <w:rsid w:val="00891412"/>
    <w:rsid w:val="0089470F"/>
    <w:rsid w:val="00894AF6"/>
    <w:rsid w:val="008969B6"/>
    <w:rsid w:val="0089738F"/>
    <w:rsid w:val="008A0F2C"/>
    <w:rsid w:val="008A105C"/>
    <w:rsid w:val="008A17EC"/>
    <w:rsid w:val="008A3ED5"/>
    <w:rsid w:val="008A4ABD"/>
    <w:rsid w:val="008A4F28"/>
    <w:rsid w:val="008A5779"/>
    <w:rsid w:val="008A60CF"/>
    <w:rsid w:val="008A669B"/>
    <w:rsid w:val="008A67C3"/>
    <w:rsid w:val="008A70C6"/>
    <w:rsid w:val="008A7C2A"/>
    <w:rsid w:val="008B05B7"/>
    <w:rsid w:val="008B0CF9"/>
    <w:rsid w:val="008B0F8D"/>
    <w:rsid w:val="008B1AA9"/>
    <w:rsid w:val="008B29EE"/>
    <w:rsid w:val="008B2B8F"/>
    <w:rsid w:val="008B31E5"/>
    <w:rsid w:val="008B322A"/>
    <w:rsid w:val="008B35CB"/>
    <w:rsid w:val="008B3741"/>
    <w:rsid w:val="008B3798"/>
    <w:rsid w:val="008B4DA7"/>
    <w:rsid w:val="008B4E6F"/>
    <w:rsid w:val="008B547B"/>
    <w:rsid w:val="008B56D9"/>
    <w:rsid w:val="008B5DC6"/>
    <w:rsid w:val="008B64CE"/>
    <w:rsid w:val="008B73B1"/>
    <w:rsid w:val="008B7EF0"/>
    <w:rsid w:val="008C1FB3"/>
    <w:rsid w:val="008C21DA"/>
    <w:rsid w:val="008C2BA6"/>
    <w:rsid w:val="008C35A0"/>
    <w:rsid w:val="008C4A23"/>
    <w:rsid w:val="008C5922"/>
    <w:rsid w:val="008C6401"/>
    <w:rsid w:val="008C6E0A"/>
    <w:rsid w:val="008D01FA"/>
    <w:rsid w:val="008D0788"/>
    <w:rsid w:val="008D08E4"/>
    <w:rsid w:val="008D0AFE"/>
    <w:rsid w:val="008D0F1E"/>
    <w:rsid w:val="008D1F8A"/>
    <w:rsid w:val="008D2382"/>
    <w:rsid w:val="008D2886"/>
    <w:rsid w:val="008D3896"/>
    <w:rsid w:val="008D5E5C"/>
    <w:rsid w:val="008D6172"/>
    <w:rsid w:val="008D6816"/>
    <w:rsid w:val="008E0FBE"/>
    <w:rsid w:val="008E15B4"/>
    <w:rsid w:val="008E20B4"/>
    <w:rsid w:val="008E232C"/>
    <w:rsid w:val="008E2AAF"/>
    <w:rsid w:val="008E2C0D"/>
    <w:rsid w:val="008E464D"/>
    <w:rsid w:val="008E4B81"/>
    <w:rsid w:val="008E4BE2"/>
    <w:rsid w:val="008E4C74"/>
    <w:rsid w:val="008E5345"/>
    <w:rsid w:val="008E5429"/>
    <w:rsid w:val="008E55BD"/>
    <w:rsid w:val="008E563E"/>
    <w:rsid w:val="008E7C5E"/>
    <w:rsid w:val="008F0AB4"/>
    <w:rsid w:val="008F0B4D"/>
    <w:rsid w:val="008F1572"/>
    <w:rsid w:val="008F17A0"/>
    <w:rsid w:val="008F210B"/>
    <w:rsid w:val="008F21CA"/>
    <w:rsid w:val="008F2BD0"/>
    <w:rsid w:val="008F3411"/>
    <w:rsid w:val="008F3D75"/>
    <w:rsid w:val="008F3EA8"/>
    <w:rsid w:val="008F53BC"/>
    <w:rsid w:val="008F6088"/>
    <w:rsid w:val="00900061"/>
    <w:rsid w:val="00901952"/>
    <w:rsid w:val="00902163"/>
    <w:rsid w:val="00904510"/>
    <w:rsid w:val="00904637"/>
    <w:rsid w:val="00905C4F"/>
    <w:rsid w:val="00910CB2"/>
    <w:rsid w:val="00912044"/>
    <w:rsid w:val="009140CD"/>
    <w:rsid w:val="00914F79"/>
    <w:rsid w:val="00915255"/>
    <w:rsid w:val="00915906"/>
    <w:rsid w:val="009167F1"/>
    <w:rsid w:val="00916B02"/>
    <w:rsid w:val="00917A69"/>
    <w:rsid w:val="009213E1"/>
    <w:rsid w:val="00922C92"/>
    <w:rsid w:val="0092347E"/>
    <w:rsid w:val="00923711"/>
    <w:rsid w:val="00923C87"/>
    <w:rsid w:val="00924887"/>
    <w:rsid w:val="00924D4D"/>
    <w:rsid w:val="0092571C"/>
    <w:rsid w:val="00925A9B"/>
    <w:rsid w:val="0092720A"/>
    <w:rsid w:val="00930E56"/>
    <w:rsid w:val="009324EE"/>
    <w:rsid w:val="00932E9E"/>
    <w:rsid w:val="00933427"/>
    <w:rsid w:val="00936216"/>
    <w:rsid w:val="00937444"/>
    <w:rsid w:val="00937625"/>
    <w:rsid w:val="0094163C"/>
    <w:rsid w:val="00941FD9"/>
    <w:rsid w:val="00942208"/>
    <w:rsid w:val="00943D62"/>
    <w:rsid w:val="00945F6D"/>
    <w:rsid w:val="009469A6"/>
    <w:rsid w:val="00946D8C"/>
    <w:rsid w:val="00947142"/>
    <w:rsid w:val="009501E7"/>
    <w:rsid w:val="009502A4"/>
    <w:rsid w:val="0095048A"/>
    <w:rsid w:val="00951381"/>
    <w:rsid w:val="0095168C"/>
    <w:rsid w:val="0095205A"/>
    <w:rsid w:val="009520FE"/>
    <w:rsid w:val="0095385A"/>
    <w:rsid w:val="0095428B"/>
    <w:rsid w:val="009560B6"/>
    <w:rsid w:val="00956193"/>
    <w:rsid w:val="009561F7"/>
    <w:rsid w:val="0095714C"/>
    <w:rsid w:val="00957168"/>
    <w:rsid w:val="00957A53"/>
    <w:rsid w:val="00957B38"/>
    <w:rsid w:val="00957DE2"/>
    <w:rsid w:val="0096145B"/>
    <w:rsid w:val="00961AB8"/>
    <w:rsid w:val="009625F7"/>
    <w:rsid w:val="00962796"/>
    <w:rsid w:val="00964147"/>
    <w:rsid w:val="009646B0"/>
    <w:rsid w:val="00964950"/>
    <w:rsid w:val="00964B0C"/>
    <w:rsid w:val="00964BD8"/>
    <w:rsid w:val="009659A0"/>
    <w:rsid w:val="0096609A"/>
    <w:rsid w:val="00966388"/>
    <w:rsid w:val="00966E4F"/>
    <w:rsid w:val="0097158F"/>
    <w:rsid w:val="0097307D"/>
    <w:rsid w:val="00973C17"/>
    <w:rsid w:val="00973EA7"/>
    <w:rsid w:val="00974FED"/>
    <w:rsid w:val="00976B8A"/>
    <w:rsid w:val="00976CFE"/>
    <w:rsid w:val="00977620"/>
    <w:rsid w:val="00977919"/>
    <w:rsid w:val="00977FD2"/>
    <w:rsid w:val="00980AA6"/>
    <w:rsid w:val="00980F82"/>
    <w:rsid w:val="0098158A"/>
    <w:rsid w:val="00981BF3"/>
    <w:rsid w:val="00981C7A"/>
    <w:rsid w:val="009824FA"/>
    <w:rsid w:val="00982AD7"/>
    <w:rsid w:val="00983361"/>
    <w:rsid w:val="009833BF"/>
    <w:rsid w:val="00983414"/>
    <w:rsid w:val="0098403C"/>
    <w:rsid w:val="009850FE"/>
    <w:rsid w:val="009853EE"/>
    <w:rsid w:val="00987660"/>
    <w:rsid w:val="00990244"/>
    <w:rsid w:val="00991A31"/>
    <w:rsid w:val="00991F34"/>
    <w:rsid w:val="00992239"/>
    <w:rsid w:val="00992F1F"/>
    <w:rsid w:val="00993F50"/>
    <w:rsid w:val="00994495"/>
    <w:rsid w:val="009956EF"/>
    <w:rsid w:val="00996AA3"/>
    <w:rsid w:val="00996E6D"/>
    <w:rsid w:val="009A0657"/>
    <w:rsid w:val="009A157C"/>
    <w:rsid w:val="009A2A7B"/>
    <w:rsid w:val="009A2ADF"/>
    <w:rsid w:val="009A461A"/>
    <w:rsid w:val="009A48F9"/>
    <w:rsid w:val="009A5054"/>
    <w:rsid w:val="009A5310"/>
    <w:rsid w:val="009A5CBA"/>
    <w:rsid w:val="009A62BA"/>
    <w:rsid w:val="009A6D27"/>
    <w:rsid w:val="009A74B2"/>
    <w:rsid w:val="009A75CE"/>
    <w:rsid w:val="009B0416"/>
    <w:rsid w:val="009B1898"/>
    <w:rsid w:val="009B1D67"/>
    <w:rsid w:val="009B2620"/>
    <w:rsid w:val="009B2809"/>
    <w:rsid w:val="009B2AA3"/>
    <w:rsid w:val="009B3095"/>
    <w:rsid w:val="009B359F"/>
    <w:rsid w:val="009B7282"/>
    <w:rsid w:val="009C0F37"/>
    <w:rsid w:val="009C12BB"/>
    <w:rsid w:val="009C16D1"/>
    <w:rsid w:val="009C1A1D"/>
    <w:rsid w:val="009C1E8D"/>
    <w:rsid w:val="009C22BB"/>
    <w:rsid w:val="009C23F7"/>
    <w:rsid w:val="009C2A8F"/>
    <w:rsid w:val="009C2CCB"/>
    <w:rsid w:val="009C6050"/>
    <w:rsid w:val="009C631C"/>
    <w:rsid w:val="009C6DC8"/>
    <w:rsid w:val="009C720C"/>
    <w:rsid w:val="009C77AE"/>
    <w:rsid w:val="009C780E"/>
    <w:rsid w:val="009C7ADB"/>
    <w:rsid w:val="009D1ADC"/>
    <w:rsid w:val="009D1FB9"/>
    <w:rsid w:val="009D2CCA"/>
    <w:rsid w:val="009D3465"/>
    <w:rsid w:val="009D4538"/>
    <w:rsid w:val="009D6D09"/>
    <w:rsid w:val="009D739D"/>
    <w:rsid w:val="009E002B"/>
    <w:rsid w:val="009E05C9"/>
    <w:rsid w:val="009E0D1B"/>
    <w:rsid w:val="009E0F3E"/>
    <w:rsid w:val="009E0FED"/>
    <w:rsid w:val="009E3239"/>
    <w:rsid w:val="009E3DCB"/>
    <w:rsid w:val="009E63B1"/>
    <w:rsid w:val="009E66E9"/>
    <w:rsid w:val="009E7131"/>
    <w:rsid w:val="009E7599"/>
    <w:rsid w:val="009E7BEC"/>
    <w:rsid w:val="009F1001"/>
    <w:rsid w:val="009F175F"/>
    <w:rsid w:val="009F1EF3"/>
    <w:rsid w:val="009F269C"/>
    <w:rsid w:val="009F2B12"/>
    <w:rsid w:val="009F66DD"/>
    <w:rsid w:val="009F6D66"/>
    <w:rsid w:val="009F74AB"/>
    <w:rsid w:val="00A011D1"/>
    <w:rsid w:val="00A015FF"/>
    <w:rsid w:val="00A01E56"/>
    <w:rsid w:val="00A02488"/>
    <w:rsid w:val="00A02CE5"/>
    <w:rsid w:val="00A02D17"/>
    <w:rsid w:val="00A0301F"/>
    <w:rsid w:val="00A03961"/>
    <w:rsid w:val="00A03963"/>
    <w:rsid w:val="00A03B54"/>
    <w:rsid w:val="00A03D24"/>
    <w:rsid w:val="00A0439C"/>
    <w:rsid w:val="00A045D3"/>
    <w:rsid w:val="00A05358"/>
    <w:rsid w:val="00A06B70"/>
    <w:rsid w:val="00A07C58"/>
    <w:rsid w:val="00A07EB5"/>
    <w:rsid w:val="00A10F36"/>
    <w:rsid w:val="00A1198E"/>
    <w:rsid w:val="00A1332B"/>
    <w:rsid w:val="00A13A62"/>
    <w:rsid w:val="00A14AC4"/>
    <w:rsid w:val="00A1513B"/>
    <w:rsid w:val="00A15563"/>
    <w:rsid w:val="00A16C66"/>
    <w:rsid w:val="00A1718E"/>
    <w:rsid w:val="00A1750F"/>
    <w:rsid w:val="00A20937"/>
    <w:rsid w:val="00A20A81"/>
    <w:rsid w:val="00A21462"/>
    <w:rsid w:val="00A216AD"/>
    <w:rsid w:val="00A22506"/>
    <w:rsid w:val="00A22D54"/>
    <w:rsid w:val="00A22EAF"/>
    <w:rsid w:val="00A23172"/>
    <w:rsid w:val="00A233E9"/>
    <w:rsid w:val="00A23AF5"/>
    <w:rsid w:val="00A240A5"/>
    <w:rsid w:val="00A2416B"/>
    <w:rsid w:val="00A24940"/>
    <w:rsid w:val="00A24A65"/>
    <w:rsid w:val="00A24B75"/>
    <w:rsid w:val="00A24C17"/>
    <w:rsid w:val="00A256E6"/>
    <w:rsid w:val="00A261CA"/>
    <w:rsid w:val="00A270C5"/>
    <w:rsid w:val="00A278B0"/>
    <w:rsid w:val="00A27923"/>
    <w:rsid w:val="00A27C19"/>
    <w:rsid w:val="00A27D70"/>
    <w:rsid w:val="00A308D2"/>
    <w:rsid w:val="00A30C55"/>
    <w:rsid w:val="00A31A13"/>
    <w:rsid w:val="00A31B46"/>
    <w:rsid w:val="00A31C2D"/>
    <w:rsid w:val="00A3259C"/>
    <w:rsid w:val="00A326D8"/>
    <w:rsid w:val="00A32AD5"/>
    <w:rsid w:val="00A3350A"/>
    <w:rsid w:val="00A338B8"/>
    <w:rsid w:val="00A33B65"/>
    <w:rsid w:val="00A33D89"/>
    <w:rsid w:val="00A33D93"/>
    <w:rsid w:val="00A34A86"/>
    <w:rsid w:val="00A34F1E"/>
    <w:rsid w:val="00A3612C"/>
    <w:rsid w:val="00A3633F"/>
    <w:rsid w:val="00A36A9E"/>
    <w:rsid w:val="00A36B5C"/>
    <w:rsid w:val="00A371BF"/>
    <w:rsid w:val="00A4015A"/>
    <w:rsid w:val="00A40422"/>
    <w:rsid w:val="00A408F6"/>
    <w:rsid w:val="00A40A40"/>
    <w:rsid w:val="00A41312"/>
    <w:rsid w:val="00A414CE"/>
    <w:rsid w:val="00A4383B"/>
    <w:rsid w:val="00A443E9"/>
    <w:rsid w:val="00A448D2"/>
    <w:rsid w:val="00A4494C"/>
    <w:rsid w:val="00A4551B"/>
    <w:rsid w:val="00A4560C"/>
    <w:rsid w:val="00A46074"/>
    <w:rsid w:val="00A46B11"/>
    <w:rsid w:val="00A46B7C"/>
    <w:rsid w:val="00A5215F"/>
    <w:rsid w:val="00A52755"/>
    <w:rsid w:val="00A52B49"/>
    <w:rsid w:val="00A52DA1"/>
    <w:rsid w:val="00A52E8C"/>
    <w:rsid w:val="00A53F70"/>
    <w:rsid w:val="00A54924"/>
    <w:rsid w:val="00A5492B"/>
    <w:rsid w:val="00A5515D"/>
    <w:rsid w:val="00A55CA8"/>
    <w:rsid w:val="00A56D45"/>
    <w:rsid w:val="00A57852"/>
    <w:rsid w:val="00A57EE4"/>
    <w:rsid w:val="00A601F2"/>
    <w:rsid w:val="00A6101F"/>
    <w:rsid w:val="00A6135D"/>
    <w:rsid w:val="00A6172F"/>
    <w:rsid w:val="00A623A6"/>
    <w:rsid w:val="00A62BE5"/>
    <w:rsid w:val="00A63971"/>
    <w:rsid w:val="00A63E94"/>
    <w:rsid w:val="00A64A6E"/>
    <w:rsid w:val="00A650C1"/>
    <w:rsid w:val="00A652A3"/>
    <w:rsid w:val="00A6544C"/>
    <w:rsid w:val="00A66C75"/>
    <w:rsid w:val="00A70560"/>
    <w:rsid w:val="00A70AEB"/>
    <w:rsid w:val="00A712C5"/>
    <w:rsid w:val="00A724BF"/>
    <w:rsid w:val="00A727F9"/>
    <w:rsid w:val="00A7286B"/>
    <w:rsid w:val="00A735BD"/>
    <w:rsid w:val="00A73A42"/>
    <w:rsid w:val="00A73D9C"/>
    <w:rsid w:val="00A744C7"/>
    <w:rsid w:val="00A74CDF"/>
    <w:rsid w:val="00A773B0"/>
    <w:rsid w:val="00A8013F"/>
    <w:rsid w:val="00A81B36"/>
    <w:rsid w:val="00A821AC"/>
    <w:rsid w:val="00A822A7"/>
    <w:rsid w:val="00A82EBE"/>
    <w:rsid w:val="00A83957"/>
    <w:rsid w:val="00A83DDB"/>
    <w:rsid w:val="00A85C90"/>
    <w:rsid w:val="00A85CDD"/>
    <w:rsid w:val="00A85DF8"/>
    <w:rsid w:val="00A8681D"/>
    <w:rsid w:val="00A86FE6"/>
    <w:rsid w:val="00A87554"/>
    <w:rsid w:val="00A90550"/>
    <w:rsid w:val="00A90AE7"/>
    <w:rsid w:val="00A90C8F"/>
    <w:rsid w:val="00A9116C"/>
    <w:rsid w:val="00A913D9"/>
    <w:rsid w:val="00A91D01"/>
    <w:rsid w:val="00A927FB"/>
    <w:rsid w:val="00A9327D"/>
    <w:rsid w:val="00A9327F"/>
    <w:rsid w:val="00A9380F"/>
    <w:rsid w:val="00A93E1C"/>
    <w:rsid w:val="00A94348"/>
    <w:rsid w:val="00A94F85"/>
    <w:rsid w:val="00A96214"/>
    <w:rsid w:val="00A97225"/>
    <w:rsid w:val="00A97559"/>
    <w:rsid w:val="00AA1FED"/>
    <w:rsid w:val="00AA26C6"/>
    <w:rsid w:val="00AA2A04"/>
    <w:rsid w:val="00AA2F7A"/>
    <w:rsid w:val="00AA3175"/>
    <w:rsid w:val="00AA3498"/>
    <w:rsid w:val="00AA350C"/>
    <w:rsid w:val="00AA3625"/>
    <w:rsid w:val="00AA40D3"/>
    <w:rsid w:val="00AA457D"/>
    <w:rsid w:val="00AA4A7A"/>
    <w:rsid w:val="00AA4EB1"/>
    <w:rsid w:val="00AA5C45"/>
    <w:rsid w:val="00AA6684"/>
    <w:rsid w:val="00AA7851"/>
    <w:rsid w:val="00AB102E"/>
    <w:rsid w:val="00AB1707"/>
    <w:rsid w:val="00AB261F"/>
    <w:rsid w:val="00AB2FD7"/>
    <w:rsid w:val="00AB392C"/>
    <w:rsid w:val="00AB4B45"/>
    <w:rsid w:val="00AB4BB3"/>
    <w:rsid w:val="00AB542F"/>
    <w:rsid w:val="00AB701D"/>
    <w:rsid w:val="00AC0E98"/>
    <w:rsid w:val="00AC1B7F"/>
    <w:rsid w:val="00AC2710"/>
    <w:rsid w:val="00AC45A1"/>
    <w:rsid w:val="00AC45C2"/>
    <w:rsid w:val="00AC4E82"/>
    <w:rsid w:val="00AC4F93"/>
    <w:rsid w:val="00AC5C21"/>
    <w:rsid w:val="00AC606C"/>
    <w:rsid w:val="00AC655A"/>
    <w:rsid w:val="00AC6948"/>
    <w:rsid w:val="00AC69A1"/>
    <w:rsid w:val="00AD11DD"/>
    <w:rsid w:val="00AD2971"/>
    <w:rsid w:val="00AD33C7"/>
    <w:rsid w:val="00AD44DA"/>
    <w:rsid w:val="00AD4BE6"/>
    <w:rsid w:val="00AD4CE7"/>
    <w:rsid w:val="00AD5444"/>
    <w:rsid w:val="00AD5922"/>
    <w:rsid w:val="00AD5931"/>
    <w:rsid w:val="00AD60C3"/>
    <w:rsid w:val="00AD6B6C"/>
    <w:rsid w:val="00AD733D"/>
    <w:rsid w:val="00AE143F"/>
    <w:rsid w:val="00AE18BC"/>
    <w:rsid w:val="00AE1E79"/>
    <w:rsid w:val="00AE31F5"/>
    <w:rsid w:val="00AE474A"/>
    <w:rsid w:val="00AE58D1"/>
    <w:rsid w:val="00AE683A"/>
    <w:rsid w:val="00AE70D7"/>
    <w:rsid w:val="00AE7D61"/>
    <w:rsid w:val="00AF0AE8"/>
    <w:rsid w:val="00AF0B9B"/>
    <w:rsid w:val="00AF1428"/>
    <w:rsid w:val="00AF28CC"/>
    <w:rsid w:val="00AF52BC"/>
    <w:rsid w:val="00AF5690"/>
    <w:rsid w:val="00AF5CD7"/>
    <w:rsid w:val="00AF76FF"/>
    <w:rsid w:val="00AF7718"/>
    <w:rsid w:val="00B007E4"/>
    <w:rsid w:val="00B01649"/>
    <w:rsid w:val="00B0255E"/>
    <w:rsid w:val="00B029EC"/>
    <w:rsid w:val="00B02CEA"/>
    <w:rsid w:val="00B030B7"/>
    <w:rsid w:val="00B03C80"/>
    <w:rsid w:val="00B05BF6"/>
    <w:rsid w:val="00B06484"/>
    <w:rsid w:val="00B0749C"/>
    <w:rsid w:val="00B07E1B"/>
    <w:rsid w:val="00B10319"/>
    <w:rsid w:val="00B10B5F"/>
    <w:rsid w:val="00B11168"/>
    <w:rsid w:val="00B11301"/>
    <w:rsid w:val="00B1197F"/>
    <w:rsid w:val="00B12634"/>
    <w:rsid w:val="00B1336F"/>
    <w:rsid w:val="00B14645"/>
    <w:rsid w:val="00B151B6"/>
    <w:rsid w:val="00B152DC"/>
    <w:rsid w:val="00B1715D"/>
    <w:rsid w:val="00B176AA"/>
    <w:rsid w:val="00B17884"/>
    <w:rsid w:val="00B204E6"/>
    <w:rsid w:val="00B20B64"/>
    <w:rsid w:val="00B20D7B"/>
    <w:rsid w:val="00B210A4"/>
    <w:rsid w:val="00B213D3"/>
    <w:rsid w:val="00B216E6"/>
    <w:rsid w:val="00B21DB0"/>
    <w:rsid w:val="00B230DC"/>
    <w:rsid w:val="00B2392F"/>
    <w:rsid w:val="00B24609"/>
    <w:rsid w:val="00B24D8C"/>
    <w:rsid w:val="00B25CB6"/>
    <w:rsid w:val="00B26672"/>
    <w:rsid w:val="00B270FD"/>
    <w:rsid w:val="00B274B0"/>
    <w:rsid w:val="00B27E09"/>
    <w:rsid w:val="00B300B6"/>
    <w:rsid w:val="00B31664"/>
    <w:rsid w:val="00B3166B"/>
    <w:rsid w:val="00B317E2"/>
    <w:rsid w:val="00B32846"/>
    <w:rsid w:val="00B32B81"/>
    <w:rsid w:val="00B33B2D"/>
    <w:rsid w:val="00B34299"/>
    <w:rsid w:val="00B343D2"/>
    <w:rsid w:val="00B34996"/>
    <w:rsid w:val="00B37CB7"/>
    <w:rsid w:val="00B37FC4"/>
    <w:rsid w:val="00B41F0F"/>
    <w:rsid w:val="00B4346A"/>
    <w:rsid w:val="00B444A2"/>
    <w:rsid w:val="00B45224"/>
    <w:rsid w:val="00B45F69"/>
    <w:rsid w:val="00B46535"/>
    <w:rsid w:val="00B46613"/>
    <w:rsid w:val="00B4698D"/>
    <w:rsid w:val="00B51E7A"/>
    <w:rsid w:val="00B52517"/>
    <w:rsid w:val="00B53975"/>
    <w:rsid w:val="00B53BFF"/>
    <w:rsid w:val="00B542C7"/>
    <w:rsid w:val="00B554CE"/>
    <w:rsid w:val="00B5601E"/>
    <w:rsid w:val="00B572E5"/>
    <w:rsid w:val="00B6003C"/>
    <w:rsid w:val="00B6011B"/>
    <w:rsid w:val="00B61211"/>
    <w:rsid w:val="00B612A5"/>
    <w:rsid w:val="00B614F2"/>
    <w:rsid w:val="00B62041"/>
    <w:rsid w:val="00B623C1"/>
    <w:rsid w:val="00B62553"/>
    <w:rsid w:val="00B62B72"/>
    <w:rsid w:val="00B62BE7"/>
    <w:rsid w:val="00B62DD8"/>
    <w:rsid w:val="00B63209"/>
    <w:rsid w:val="00B6364F"/>
    <w:rsid w:val="00B644D2"/>
    <w:rsid w:val="00B646A8"/>
    <w:rsid w:val="00B653CD"/>
    <w:rsid w:val="00B657E6"/>
    <w:rsid w:val="00B65AC1"/>
    <w:rsid w:val="00B665D2"/>
    <w:rsid w:val="00B6749D"/>
    <w:rsid w:val="00B676F2"/>
    <w:rsid w:val="00B71022"/>
    <w:rsid w:val="00B71F0D"/>
    <w:rsid w:val="00B720B4"/>
    <w:rsid w:val="00B725B0"/>
    <w:rsid w:val="00B731B6"/>
    <w:rsid w:val="00B7396F"/>
    <w:rsid w:val="00B75590"/>
    <w:rsid w:val="00B755C1"/>
    <w:rsid w:val="00B76FF9"/>
    <w:rsid w:val="00B772F3"/>
    <w:rsid w:val="00B774D0"/>
    <w:rsid w:val="00B807C7"/>
    <w:rsid w:val="00B81790"/>
    <w:rsid w:val="00B81B95"/>
    <w:rsid w:val="00B828F4"/>
    <w:rsid w:val="00B82F16"/>
    <w:rsid w:val="00B833D1"/>
    <w:rsid w:val="00B83400"/>
    <w:rsid w:val="00B84681"/>
    <w:rsid w:val="00B90CD7"/>
    <w:rsid w:val="00B90F5B"/>
    <w:rsid w:val="00B91968"/>
    <w:rsid w:val="00B91A60"/>
    <w:rsid w:val="00B91C88"/>
    <w:rsid w:val="00B94368"/>
    <w:rsid w:val="00B94B0A"/>
    <w:rsid w:val="00B94F35"/>
    <w:rsid w:val="00B96164"/>
    <w:rsid w:val="00B963BE"/>
    <w:rsid w:val="00B96AAB"/>
    <w:rsid w:val="00B970FC"/>
    <w:rsid w:val="00BA0514"/>
    <w:rsid w:val="00BA06D4"/>
    <w:rsid w:val="00BA07AD"/>
    <w:rsid w:val="00BA09B9"/>
    <w:rsid w:val="00BA1B82"/>
    <w:rsid w:val="00BA20EE"/>
    <w:rsid w:val="00BA3A21"/>
    <w:rsid w:val="00BA49AB"/>
    <w:rsid w:val="00BA4B9B"/>
    <w:rsid w:val="00BA53A8"/>
    <w:rsid w:val="00BA5C64"/>
    <w:rsid w:val="00BA628F"/>
    <w:rsid w:val="00BA6A7A"/>
    <w:rsid w:val="00BA6E20"/>
    <w:rsid w:val="00BB01D8"/>
    <w:rsid w:val="00BB07D5"/>
    <w:rsid w:val="00BB12CB"/>
    <w:rsid w:val="00BB23B8"/>
    <w:rsid w:val="00BB286F"/>
    <w:rsid w:val="00BB2A16"/>
    <w:rsid w:val="00BB2AE8"/>
    <w:rsid w:val="00BB3483"/>
    <w:rsid w:val="00BB379E"/>
    <w:rsid w:val="00BB3CE0"/>
    <w:rsid w:val="00BB4D75"/>
    <w:rsid w:val="00BB4F13"/>
    <w:rsid w:val="00BB5F9D"/>
    <w:rsid w:val="00BB638A"/>
    <w:rsid w:val="00BB6426"/>
    <w:rsid w:val="00BB66A7"/>
    <w:rsid w:val="00BB766E"/>
    <w:rsid w:val="00BB77CB"/>
    <w:rsid w:val="00BC1BE6"/>
    <w:rsid w:val="00BC2D67"/>
    <w:rsid w:val="00BC363F"/>
    <w:rsid w:val="00BC3E91"/>
    <w:rsid w:val="00BC5335"/>
    <w:rsid w:val="00BC5AAB"/>
    <w:rsid w:val="00BC5F14"/>
    <w:rsid w:val="00BC682E"/>
    <w:rsid w:val="00BC7068"/>
    <w:rsid w:val="00BC7B48"/>
    <w:rsid w:val="00BD0CC0"/>
    <w:rsid w:val="00BD17FB"/>
    <w:rsid w:val="00BD2D28"/>
    <w:rsid w:val="00BD3200"/>
    <w:rsid w:val="00BD51D7"/>
    <w:rsid w:val="00BD674B"/>
    <w:rsid w:val="00BD77BA"/>
    <w:rsid w:val="00BD7D5F"/>
    <w:rsid w:val="00BE190C"/>
    <w:rsid w:val="00BE2405"/>
    <w:rsid w:val="00BE26A3"/>
    <w:rsid w:val="00BE36B3"/>
    <w:rsid w:val="00BE373C"/>
    <w:rsid w:val="00BE6142"/>
    <w:rsid w:val="00BE6C86"/>
    <w:rsid w:val="00BE751D"/>
    <w:rsid w:val="00BE76F0"/>
    <w:rsid w:val="00BF0390"/>
    <w:rsid w:val="00BF0553"/>
    <w:rsid w:val="00BF0B9E"/>
    <w:rsid w:val="00BF0F05"/>
    <w:rsid w:val="00BF1FD2"/>
    <w:rsid w:val="00BF36C2"/>
    <w:rsid w:val="00BF4554"/>
    <w:rsid w:val="00BF4ABD"/>
    <w:rsid w:val="00BF4D0B"/>
    <w:rsid w:val="00BF67CA"/>
    <w:rsid w:val="00BF79C1"/>
    <w:rsid w:val="00BF7AF8"/>
    <w:rsid w:val="00C00307"/>
    <w:rsid w:val="00C00C23"/>
    <w:rsid w:val="00C012EB"/>
    <w:rsid w:val="00C01541"/>
    <w:rsid w:val="00C01E74"/>
    <w:rsid w:val="00C02141"/>
    <w:rsid w:val="00C0353D"/>
    <w:rsid w:val="00C03688"/>
    <w:rsid w:val="00C0380B"/>
    <w:rsid w:val="00C0381D"/>
    <w:rsid w:val="00C040A1"/>
    <w:rsid w:val="00C04BB0"/>
    <w:rsid w:val="00C05826"/>
    <w:rsid w:val="00C0647A"/>
    <w:rsid w:val="00C07391"/>
    <w:rsid w:val="00C107DD"/>
    <w:rsid w:val="00C10822"/>
    <w:rsid w:val="00C10D69"/>
    <w:rsid w:val="00C11F79"/>
    <w:rsid w:val="00C12D93"/>
    <w:rsid w:val="00C12E20"/>
    <w:rsid w:val="00C13BB2"/>
    <w:rsid w:val="00C13E12"/>
    <w:rsid w:val="00C1430A"/>
    <w:rsid w:val="00C14643"/>
    <w:rsid w:val="00C14AF5"/>
    <w:rsid w:val="00C1518B"/>
    <w:rsid w:val="00C1599A"/>
    <w:rsid w:val="00C164FE"/>
    <w:rsid w:val="00C16702"/>
    <w:rsid w:val="00C16E6F"/>
    <w:rsid w:val="00C173A1"/>
    <w:rsid w:val="00C175A8"/>
    <w:rsid w:val="00C175F5"/>
    <w:rsid w:val="00C17B19"/>
    <w:rsid w:val="00C20DDB"/>
    <w:rsid w:val="00C20EA0"/>
    <w:rsid w:val="00C21309"/>
    <w:rsid w:val="00C21EC3"/>
    <w:rsid w:val="00C22B68"/>
    <w:rsid w:val="00C23055"/>
    <w:rsid w:val="00C23102"/>
    <w:rsid w:val="00C23679"/>
    <w:rsid w:val="00C23687"/>
    <w:rsid w:val="00C24EFE"/>
    <w:rsid w:val="00C2564C"/>
    <w:rsid w:val="00C25F3C"/>
    <w:rsid w:val="00C26ACD"/>
    <w:rsid w:val="00C26B07"/>
    <w:rsid w:val="00C317AE"/>
    <w:rsid w:val="00C3250D"/>
    <w:rsid w:val="00C3359B"/>
    <w:rsid w:val="00C33884"/>
    <w:rsid w:val="00C3437E"/>
    <w:rsid w:val="00C34462"/>
    <w:rsid w:val="00C34AA3"/>
    <w:rsid w:val="00C352C4"/>
    <w:rsid w:val="00C3612F"/>
    <w:rsid w:val="00C364C6"/>
    <w:rsid w:val="00C366AF"/>
    <w:rsid w:val="00C36EBE"/>
    <w:rsid w:val="00C37464"/>
    <w:rsid w:val="00C3777C"/>
    <w:rsid w:val="00C37E30"/>
    <w:rsid w:val="00C40C55"/>
    <w:rsid w:val="00C42478"/>
    <w:rsid w:val="00C42FB3"/>
    <w:rsid w:val="00C44559"/>
    <w:rsid w:val="00C44852"/>
    <w:rsid w:val="00C44C1A"/>
    <w:rsid w:val="00C5024C"/>
    <w:rsid w:val="00C511F4"/>
    <w:rsid w:val="00C52988"/>
    <w:rsid w:val="00C53ADC"/>
    <w:rsid w:val="00C541F4"/>
    <w:rsid w:val="00C551B2"/>
    <w:rsid w:val="00C557EE"/>
    <w:rsid w:val="00C5694D"/>
    <w:rsid w:val="00C579EA"/>
    <w:rsid w:val="00C61D5F"/>
    <w:rsid w:val="00C62205"/>
    <w:rsid w:val="00C62B23"/>
    <w:rsid w:val="00C62B95"/>
    <w:rsid w:val="00C62CE7"/>
    <w:rsid w:val="00C6317A"/>
    <w:rsid w:val="00C63FB1"/>
    <w:rsid w:val="00C65B34"/>
    <w:rsid w:val="00C6696C"/>
    <w:rsid w:val="00C6699E"/>
    <w:rsid w:val="00C72DBA"/>
    <w:rsid w:val="00C7398D"/>
    <w:rsid w:val="00C73B4E"/>
    <w:rsid w:val="00C745E0"/>
    <w:rsid w:val="00C74610"/>
    <w:rsid w:val="00C749D5"/>
    <w:rsid w:val="00C759EE"/>
    <w:rsid w:val="00C80292"/>
    <w:rsid w:val="00C809BE"/>
    <w:rsid w:val="00C8125B"/>
    <w:rsid w:val="00C8178E"/>
    <w:rsid w:val="00C823CC"/>
    <w:rsid w:val="00C82D4E"/>
    <w:rsid w:val="00C82FE6"/>
    <w:rsid w:val="00C83BD7"/>
    <w:rsid w:val="00C847B5"/>
    <w:rsid w:val="00C84885"/>
    <w:rsid w:val="00C86A66"/>
    <w:rsid w:val="00C86E18"/>
    <w:rsid w:val="00C875A5"/>
    <w:rsid w:val="00C879FA"/>
    <w:rsid w:val="00C87D0E"/>
    <w:rsid w:val="00C91440"/>
    <w:rsid w:val="00C925DC"/>
    <w:rsid w:val="00C93593"/>
    <w:rsid w:val="00C947C2"/>
    <w:rsid w:val="00C947E1"/>
    <w:rsid w:val="00C96071"/>
    <w:rsid w:val="00C967F7"/>
    <w:rsid w:val="00C97E96"/>
    <w:rsid w:val="00CA0186"/>
    <w:rsid w:val="00CA04E9"/>
    <w:rsid w:val="00CA0A5C"/>
    <w:rsid w:val="00CA0B6A"/>
    <w:rsid w:val="00CA1A73"/>
    <w:rsid w:val="00CA27C2"/>
    <w:rsid w:val="00CA2CE1"/>
    <w:rsid w:val="00CA3770"/>
    <w:rsid w:val="00CA41EF"/>
    <w:rsid w:val="00CA4356"/>
    <w:rsid w:val="00CA46A0"/>
    <w:rsid w:val="00CA5715"/>
    <w:rsid w:val="00CA5941"/>
    <w:rsid w:val="00CA6B38"/>
    <w:rsid w:val="00CA6F91"/>
    <w:rsid w:val="00CA793E"/>
    <w:rsid w:val="00CB03BC"/>
    <w:rsid w:val="00CB137D"/>
    <w:rsid w:val="00CB1EE0"/>
    <w:rsid w:val="00CB23BD"/>
    <w:rsid w:val="00CB2497"/>
    <w:rsid w:val="00CB3787"/>
    <w:rsid w:val="00CB3A55"/>
    <w:rsid w:val="00CB3B52"/>
    <w:rsid w:val="00CB58A4"/>
    <w:rsid w:val="00CB61D5"/>
    <w:rsid w:val="00CB6376"/>
    <w:rsid w:val="00CB686C"/>
    <w:rsid w:val="00CB6B82"/>
    <w:rsid w:val="00CB7AD9"/>
    <w:rsid w:val="00CC07F7"/>
    <w:rsid w:val="00CC0A61"/>
    <w:rsid w:val="00CC0B6C"/>
    <w:rsid w:val="00CC1E36"/>
    <w:rsid w:val="00CC444A"/>
    <w:rsid w:val="00CC761C"/>
    <w:rsid w:val="00CD11ED"/>
    <w:rsid w:val="00CD13CB"/>
    <w:rsid w:val="00CD1ACD"/>
    <w:rsid w:val="00CD2369"/>
    <w:rsid w:val="00CD2E75"/>
    <w:rsid w:val="00CD3CF3"/>
    <w:rsid w:val="00CD4379"/>
    <w:rsid w:val="00CD5452"/>
    <w:rsid w:val="00CD608B"/>
    <w:rsid w:val="00CD6468"/>
    <w:rsid w:val="00CD779F"/>
    <w:rsid w:val="00CE03D2"/>
    <w:rsid w:val="00CE0A03"/>
    <w:rsid w:val="00CE138A"/>
    <w:rsid w:val="00CE1C72"/>
    <w:rsid w:val="00CE2255"/>
    <w:rsid w:val="00CE280F"/>
    <w:rsid w:val="00CE2E95"/>
    <w:rsid w:val="00CE30B1"/>
    <w:rsid w:val="00CE3D62"/>
    <w:rsid w:val="00CE3F50"/>
    <w:rsid w:val="00CE5483"/>
    <w:rsid w:val="00CE612E"/>
    <w:rsid w:val="00CE69D3"/>
    <w:rsid w:val="00CF104C"/>
    <w:rsid w:val="00CF1B23"/>
    <w:rsid w:val="00CF1DF2"/>
    <w:rsid w:val="00CF242C"/>
    <w:rsid w:val="00CF2770"/>
    <w:rsid w:val="00CF2C37"/>
    <w:rsid w:val="00CF4679"/>
    <w:rsid w:val="00CF52BF"/>
    <w:rsid w:val="00CF6850"/>
    <w:rsid w:val="00CF6AC4"/>
    <w:rsid w:val="00CF7C8F"/>
    <w:rsid w:val="00D01646"/>
    <w:rsid w:val="00D01904"/>
    <w:rsid w:val="00D01C2F"/>
    <w:rsid w:val="00D0402B"/>
    <w:rsid w:val="00D059CE"/>
    <w:rsid w:val="00D05B16"/>
    <w:rsid w:val="00D05BFE"/>
    <w:rsid w:val="00D05E82"/>
    <w:rsid w:val="00D0676E"/>
    <w:rsid w:val="00D071ED"/>
    <w:rsid w:val="00D10190"/>
    <w:rsid w:val="00D10D83"/>
    <w:rsid w:val="00D11CBA"/>
    <w:rsid w:val="00D11D61"/>
    <w:rsid w:val="00D125A7"/>
    <w:rsid w:val="00D1262B"/>
    <w:rsid w:val="00D13B00"/>
    <w:rsid w:val="00D13CBC"/>
    <w:rsid w:val="00D13F9F"/>
    <w:rsid w:val="00D1403E"/>
    <w:rsid w:val="00D1448D"/>
    <w:rsid w:val="00D14E37"/>
    <w:rsid w:val="00D1583F"/>
    <w:rsid w:val="00D15892"/>
    <w:rsid w:val="00D15F26"/>
    <w:rsid w:val="00D1628A"/>
    <w:rsid w:val="00D17EEC"/>
    <w:rsid w:val="00D201E7"/>
    <w:rsid w:val="00D233D6"/>
    <w:rsid w:val="00D23424"/>
    <w:rsid w:val="00D23C55"/>
    <w:rsid w:val="00D24733"/>
    <w:rsid w:val="00D24988"/>
    <w:rsid w:val="00D24B8B"/>
    <w:rsid w:val="00D254DD"/>
    <w:rsid w:val="00D25DA0"/>
    <w:rsid w:val="00D2613C"/>
    <w:rsid w:val="00D26D19"/>
    <w:rsid w:val="00D273D2"/>
    <w:rsid w:val="00D301A0"/>
    <w:rsid w:val="00D3081B"/>
    <w:rsid w:val="00D3096E"/>
    <w:rsid w:val="00D310AE"/>
    <w:rsid w:val="00D3182F"/>
    <w:rsid w:val="00D33F6E"/>
    <w:rsid w:val="00D34000"/>
    <w:rsid w:val="00D3411B"/>
    <w:rsid w:val="00D344D6"/>
    <w:rsid w:val="00D34C13"/>
    <w:rsid w:val="00D34C93"/>
    <w:rsid w:val="00D35720"/>
    <w:rsid w:val="00D379C2"/>
    <w:rsid w:val="00D4011D"/>
    <w:rsid w:val="00D4019D"/>
    <w:rsid w:val="00D411D3"/>
    <w:rsid w:val="00D41971"/>
    <w:rsid w:val="00D41F1F"/>
    <w:rsid w:val="00D4210B"/>
    <w:rsid w:val="00D43467"/>
    <w:rsid w:val="00D4580A"/>
    <w:rsid w:val="00D45CE6"/>
    <w:rsid w:val="00D462A7"/>
    <w:rsid w:val="00D47CD8"/>
    <w:rsid w:val="00D50DC9"/>
    <w:rsid w:val="00D50EDF"/>
    <w:rsid w:val="00D50F58"/>
    <w:rsid w:val="00D5179A"/>
    <w:rsid w:val="00D51C3B"/>
    <w:rsid w:val="00D51C95"/>
    <w:rsid w:val="00D51C98"/>
    <w:rsid w:val="00D52237"/>
    <w:rsid w:val="00D52886"/>
    <w:rsid w:val="00D52A25"/>
    <w:rsid w:val="00D53DD3"/>
    <w:rsid w:val="00D54B50"/>
    <w:rsid w:val="00D550B7"/>
    <w:rsid w:val="00D55A3F"/>
    <w:rsid w:val="00D56B22"/>
    <w:rsid w:val="00D56C05"/>
    <w:rsid w:val="00D575DB"/>
    <w:rsid w:val="00D5799F"/>
    <w:rsid w:val="00D60F52"/>
    <w:rsid w:val="00D613D6"/>
    <w:rsid w:val="00D6177B"/>
    <w:rsid w:val="00D618C8"/>
    <w:rsid w:val="00D61B10"/>
    <w:rsid w:val="00D62CFB"/>
    <w:rsid w:val="00D63FC0"/>
    <w:rsid w:val="00D643BF"/>
    <w:rsid w:val="00D64716"/>
    <w:rsid w:val="00D64E45"/>
    <w:rsid w:val="00D6593A"/>
    <w:rsid w:val="00D65ACC"/>
    <w:rsid w:val="00D669FA"/>
    <w:rsid w:val="00D676D6"/>
    <w:rsid w:val="00D678EB"/>
    <w:rsid w:val="00D715BD"/>
    <w:rsid w:val="00D71886"/>
    <w:rsid w:val="00D71B85"/>
    <w:rsid w:val="00D726DF"/>
    <w:rsid w:val="00D73092"/>
    <w:rsid w:val="00D75938"/>
    <w:rsid w:val="00D75B11"/>
    <w:rsid w:val="00D75CEC"/>
    <w:rsid w:val="00D765C3"/>
    <w:rsid w:val="00D76A8E"/>
    <w:rsid w:val="00D77136"/>
    <w:rsid w:val="00D7738D"/>
    <w:rsid w:val="00D80979"/>
    <w:rsid w:val="00D81A66"/>
    <w:rsid w:val="00D81CD7"/>
    <w:rsid w:val="00D8229C"/>
    <w:rsid w:val="00D827A6"/>
    <w:rsid w:val="00D83762"/>
    <w:rsid w:val="00D83CC4"/>
    <w:rsid w:val="00D83DC9"/>
    <w:rsid w:val="00D83FC1"/>
    <w:rsid w:val="00D84D2B"/>
    <w:rsid w:val="00D8586B"/>
    <w:rsid w:val="00D85EED"/>
    <w:rsid w:val="00D8673D"/>
    <w:rsid w:val="00D86C8B"/>
    <w:rsid w:val="00D872FC"/>
    <w:rsid w:val="00D90533"/>
    <w:rsid w:val="00D90868"/>
    <w:rsid w:val="00D90D9C"/>
    <w:rsid w:val="00D920A6"/>
    <w:rsid w:val="00D9228F"/>
    <w:rsid w:val="00D92AC6"/>
    <w:rsid w:val="00D92DC0"/>
    <w:rsid w:val="00D93337"/>
    <w:rsid w:val="00D938D7"/>
    <w:rsid w:val="00D93953"/>
    <w:rsid w:val="00D93B9F"/>
    <w:rsid w:val="00D93DB7"/>
    <w:rsid w:val="00D948BD"/>
    <w:rsid w:val="00D9536E"/>
    <w:rsid w:val="00D96352"/>
    <w:rsid w:val="00D96A7C"/>
    <w:rsid w:val="00D97174"/>
    <w:rsid w:val="00DA0CE6"/>
    <w:rsid w:val="00DA1ADA"/>
    <w:rsid w:val="00DA27B7"/>
    <w:rsid w:val="00DA32B2"/>
    <w:rsid w:val="00DA33B1"/>
    <w:rsid w:val="00DA4E52"/>
    <w:rsid w:val="00DA5B14"/>
    <w:rsid w:val="00DA692D"/>
    <w:rsid w:val="00DA6977"/>
    <w:rsid w:val="00DA6DFF"/>
    <w:rsid w:val="00DA7AA8"/>
    <w:rsid w:val="00DB0A5B"/>
    <w:rsid w:val="00DB0FCF"/>
    <w:rsid w:val="00DB19FB"/>
    <w:rsid w:val="00DB1A6D"/>
    <w:rsid w:val="00DB1D5C"/>
    <w:rsid w:val="00DB32B7"/>
    <w:rsid w:val="00DB48F5"/>
    <w:rsid w:val="00DB6A28"/>
    <w:rsid w:val="00DB6B23"/>
    <w:rsid w:val="00DB763F"/>
    <w:rsid w:val="00DB7E17"/>
    <w:rsid w:val="00DC0E0F"/>
    <w:rsid w:val="00DC0FC0"/>
    <w:rsid w:val="00DC2007"/>
    <w:rsid w:val="00DC22D4"/>
    <w:rsid w:val="00DC253D"/>
    <w:rsid w:val="00DC2B3C"/>
    <w:rsid w:val="00DC36DA"/>
    <w:rsid w:val="00DC405A"/>
    <w:rsid w:val="00DC5076"/>
    <w:rsid w:val="00DC5196"/>
    <w:rsid w:val="00DC5DB3"/>
    <w:rsid w:val="00DC712F"/>
    <w:rsid w:val="00DC74B2"/>
    <w:rsid w:val="00DC76A7"/>
    <w:rsid w:val="00DC7993"/>
    <w:rsid w:val="00DC7B2C"/>
    <w:rsid w:val="00DC7F44"/>
    <w:rsid w:val="00DD1851"/>
    <w:rsid w:val="00DD1CB0"/>
    <w:rsid w:val="00DD1D7F"/>
    <w:rsid w:val="00DD240E"/>
    <w:rsid w:val="00DD38A6"/>
    <w:rsid w:val="00DD41B1"/>
    <w:rsid w:val="00DD50AE"/>
    <w:rsid w:val="00DD592A"/>
    <w:rsid w:val="00DD6DBC"/>
    <w:rsid w:val="00DD7471"/>
    <w:rsid w:val="00DE01AB"/>
    <w:rsid w:val="00DE1349"/>
    <w:rsid w:val="00DE1EEC"/>
    <w:rsid w:val="00DE3EA0"/>
    <w:rsid w:val="00DE3F81"/>
    <w:rsid w:val="00DE56C3"/>
    <w:rsid w:val="00DE5D4A"/>
    <w:rsid w:val="00DE6448"/>
    <w:rsid w:val="00DE6CDF"/>
    <w:rsid w:val="00DE7E30"/>
    <w:rsid w:val="00DF05AF"/>
    <w:rsid w:val="00DF0810"/>
    <w:rsid w:val="00DF1B89"/>
    <w:rsid w:val="00DF2273"/>
    <w:rsid w:val="00DF227D"/>
    <w:rsid w:val="00DF22F0"/>
    <w:rsid w:val="00DF257B"/>
    <w:rsid w:val="00DF265A"/>
    <w:rsid w:val="00DF3724"/>
    <w:rsid w:val="00DF3778"/>
    <w:rsid w:val="00DF380C"/>
    <w:rsid w:val="00DF4879"/>
    <w:rsid w:val="00DF4C8D"/>
    <w:rsid w:val="00DF4D6A"/>
    <w:rsid w:val="00DF5C2B"/>
    <w:rsid w:val="00DF5E55"/>
    <w:rsid w:val="00DF6606"/>
    <w:rsid w:val="00DF6F10"/>
    <w:rsid w:val="00DF73BC"/>
    <w:rsid w:val="00DF787E"/>
    <w:rsid w:val="00DF7FDC"/>
    <w:rsid w:val="00E00B3D"/>
    <w:rsid w:val="00E01E3B"/>
    <w:rsid w:val="00E021ED"/>
    <w:rsid w:val="00E02F71"/>
    <w:rsid w:val="00E0369A"/>
    <w:rsid w:val="00E0371B"/>
    <w:rsid w:val="00E03F04"/>
    <w:rsid w:val="00E04B38"/>
    <w:rsid w:val="00E04BFE"/>
    <w:rsid w:val="00E05212"/>
    <w:rsid w:val="00E05AF2"/>
    <w:rsid w:val="00E06508"/>
    <w:rsid w:val="00E06B5E"/>
    <w:rsid w:val="00E0760F"/>
    <w:rsid w:val="00E07A3B"/>
    <w:rsid w:val="00E07B12"/>
    <w:rsid w:val="00E07B9E"/>
    <w:rsid w:val="00E1032E"/>
    <w:rsid w:val="00E1043C"/>
    <w:rsid w:val="00E10AC0"/>
    <w:rsid w:val="00E10B27"/>
    <w:rsid w:val="00E12E7A"/>
    <w:rsid w:val="00E13E61"/>
    <w:rsid w:val="00E13FE1"/>
    <w:rsid w:val="00E147AF"/>
    <w:rsid w:val="00E14F1F"/>
    <w:rsid w:val="00E1549F"/>
    <w:rsid w:val="00E16919"/>
    <w:rsid w:val="00E1733B"/>
    <w:rsid w:val="00E17408"/>
    <w:rsid w:val="00E177C4"/>
    <w:rsid w:val="00E20DAF"/>
    <w:rsid w:val="00E212C0"/>
    <w:rsid w:val="00E21C7B"/>
    <w:rsid w:val="00E22596"/>
    <w:rsid w:val="00E225CD"/>
    <w:rsid w:val="00E22E43"/>
    <w:rsid w:val="00E23022"/>
    <w:rsid w:val="00E231A3"/>
    <w:rsid w:val="00E2345F"/>
    <w:rsid w:val="00E237E2"/>
    <w:rsid w:val="00E23CD2"/>
    <w:rsid w:val="00E23DF6"/>
    <w:rsid w:val="00E240DF"/>
    <w:rsid w:val="00E24CE9"/>
    <w:rsid w:val="00E24FFC"/>
    <w:rsid w:val="00E25FCB"/>
    <w:rsid w:val="00E2628A"/>
    <w:rsid w:val="00E279B9"/>
    <w:rsid w:val="00E27C3B"/>
    <w:rsid w:val="00E27E2B"/>
    <w:rsid w:val="00E325AF"/>
    <w:rsid w:val="00E32D43"/>
    <w:rsid w:val="00E32E47"/>
    <w:rsid w:val="00E33C52"/>
    <w:rsid w:val="00E33D7A"/>
    <w:rsid w:val="00E34D07"/>
    <w:rsid w:val="00E369B6"/>
    <w:rsid w:val="00E3712E"/>
    <w:rsid w:val="00E37D5B"/>
    <w:rsid w:val="00E412A7"/>
    <w:rsid w:val="00E42F8D"/>
    <w:rsid w:val="00E4326E"/>
    <w:rsid w:val="00E44B36"/>
    <w:rsid w:val="00E45027"/>
    <w:rsid w:val="00E450E0"/>
    <w:rsid w:val="00E454C0"/>
    <w:rsid w:val="00E45799"/>
    <w:rsid w:val="00E4591E"/>
    <w:rsid w:val="00E460C5"/>
    <w:rsid w:val="00E463B0"/>
    <w:rsid w:val="00E46809"/>
    <w:rsid w:val="00E47FE4"/>
    <w:rsid w:val="00E53F35"/>
    <w:rsid w:val="00E54198"/>
    <w:rsid w:val="00E541DE"/>
    <w:rsid w:val="00E54A03"/>
    <w:rsid w:val="00E55552"/>
    <w:rsid w:val="00E55C91"/>
    <w:rsid w:val="00E61663"/>
    <w:rsid w:val="00E6184E"/>
    <w:rsid w:val="00E61A2B"/>
    <w:rsid w:val="00E62388"/>
    <w:rsid w:val="00E62F06"/>
    <w:rsid w:val="00E63485"/>
    <w:rsid w:val="00E64546"/>
    <w:rsid w:val="00E6467E"/>
    <w:rsid w:val="00E64A06"/>
    <w:rsid w:val="00E6644C"/>
    <w:rsid w:val="00E6660A"/>
    <w:rsid w:val="00E67231"/>
    <w:rsid w:val="00E67A30"/>
    <w:rsid w:val="00E71842"/>
    <w:rsid w:val="00E71DE5"/>
    <w:rsid w:val="00E72133"/>
    <w:rsid w:val="00E72BB3"/>
    <w:rsid w:val="00E730B0"/>
    <w:rsid w:val="00E73659"/>
    <w:rsid w:val="00E7392C"/>
    <w:rsid w:val="00E7426C"/>
    <w:rsid w:val="00E749AE"/>
    <w:rsid w:val="00E74AFB"/>
    <w:rsid w:val="00E74B73"/>
    <w:rsid w:val="00E756BA"/>
    <w:rsid w:val="00E76A34"/>
    <w:rsid w:val="00E779FA"/>
    <w:rsid w:val="00E8002F"/>
    <w:rsid w:val="00E808FE"/>
    <w:rsid w:val="00E80BE5"/>
    <w:rsid w:val="00E81669"/>
    <w:rsid w:val="00E819EB"/>
    <w:rsid w:val="00E81A6C"/>
    <w:rsid w:val="00E81D22"/>
    <w:rsid w:val="00E82860"/>
    <w:rsid w:val="00E82AAB"/>
    <w:rsid w:val="00E82CD4"/>
    <w:rsid w:val="00E82D6D"/>
    <w:rsid w:val="00E83656"/>
    <w:rsid w:val="00E83CA6"/>
    <w:rsid w:val="00E83F2B"/>
    <w:rsid w:val="00E84EAD"/>
    <w:rsid w:val="00E856F6"/>
    <w:rsid w:val="00E8668E"/>
    <w:rsid w:val="00E867E4"/>
    <w:rsid w:val="00E8745A"/>
    <w:rsid w:val="00E901E4"/>
    <w:rsid w:val="00E902B6"/>
    <w:rsid w:val="00E9061F"/>
    <w:rsid w:val="00E9118E"/>
    <w:rsid w:val="00E914E5"/>
    <w:rsid w:val="00E91D20"/>
    <w:rsid w:val="00E92923"/>
    <w:rsid w:val="00E94AF1"/>
    <w:rsid w:val="00E94B7C"/>
    <w:rsid w:val="00E956AE"/>
    <w:rsid w:val="00E9587C"/>
    <w:rsid w:val="00E95CD5"/>
    <w:rsid w:val="00E95E12"/>
    <w:rsid w:val="00E9682F"/>
    <w:rsid w:val="00EA03B8"/>
    <w:rsid w:val="00EA050E"/>
    <w:rsid w:val="00EA0DDD"/>
    <w:rsid w:val="00EA1747"/>
    <w:rsid w:val="00EA1938"/>
    <w:rsid w:val="00EA2B40"/>
    <w:rsid w:val="00EA3426"/>
    <w:rsid w:val="00EA3658"/>
    <w:rsid w:val="00EA40A5"/>
    <w:rsid w:val="00EA4BA7"/>
    <w:rsid w:val="00EA4C48"/>
    <w:rsid w:val="00EA4CD3"/>
    <w:rsid w:val="00EA533C"/>
    <w:rsid w:val="00EA5F4B"/>
    <w:rsid w:val="00EA5FF3"/>
    <w:rsid w:val="00EA799A"/>
    <w:rsid w:val="00EB04FA"/>
    <w:rsid w:val="00EB191C"/>
    <w:rsid w:val="00EB1C3D"/>
    <w:rsid w:val="00EB1C9F"/>
    <w:rsid w:val="00EB3D08"/>
    <w:rsid w:val="00EB4236"/>
    <w:rsid w:val="00EB44D1"/>
    <w:rsid w:val="00EB4571"/>
    <w:rsid w:val="00EB4F04"/>
    <w:rsid w:val="00EB50F8"/>
    <w:rsid w:val="00EB5AD0"/>
    <w:rsid w:val="00EB624E"/>
    <w:rsid w:val="00EC0CC9"/>
    <w:rsid w:val="00EC109B"/>
    <w:rsid w:val="00EC1E49"/>
    <w:rsid w:val="00EC3190"/>
    <w:rsid w:val="00EC33D9"/>
    <w:rsid w:val="00EC38AD"/>
    <w:rsid w:val="00EC3B8D"/>
    <w:rsid w:val="00EC435F"/>
    <w:rsid w:val="00EC50B3"/>
    <w:rsid w:val="00EC52AC"/>
    <w:rsid w:val="00EC5E1B"/>
    <w:rsid w:val="00EC673C"/>
    <w:rsid w:val="00EC67F3"/>
    <w:rsid w:val="00EC682D"/>
    <w:rsid w:val="00EC7349"/>
    <w:rsid w:val="00ED081E"/>
    <w:rsid w:val="00ED1666"/>
    <w:rsid w:val="00ED2C5D"/>
    <w:rsid w:val="00ED46FC"/>
    <w:rsid w:val="00ED49F8"/>
    <w:rsid w:val="00ED5040"/>
    <w:rsid w:val="00ED52C5"/>
    <w:rsid w:val="00ED646F"/>
    <w:rsid w:val="00ED6D9C"/>
    <w:rsid w:val="00ED7C46"/>
    <w:rsid w:val="00ED7C9A"/>
    <w:rsid w:val="00EE02C5"/>
    <w:rsid w:val="00EE03A6"/>
    <w:rsid w:val="00EE0E69"/>
    <w:rsid w:val="00EE18CE"/>
    <w:rsid w:val="00EE2256"/>
    <w:rsid w:val="00EE285E"/>
    <w:rsid w:val="00EE4729"/>
    <w:rsid w:val="00EE4E0B"/>
    <w:rsid w:val="00EE5B4A"/>
    <w:rsid w:val="00EE751A"/>
    <w:rsid w:val="00EE7B45"/>
    <w:rsid w:val="00EF0700"/>
    <w:rsid w:val="00EF0B4A"/>
    <w:rsid w:val="00EF0DBE"/>
    <w:rsid w:val="00EF29C8"/>
    <w:rsid w:val="00EF3753"/>
    <w:rsid w:val="00EF3C91"/>
    <w:rsid w:val="00EF3D8B"/>
    <w:rsid w:val="00EF6793"/>
    <w:rsid w:val="00EF6CD9"/>
    <w:rsid w:val="00EF6D77"/>
    <w:rsid w:val="00EF7E9B"/>
    <w:rsid w:val="00F0018E"/>
    <w:rsid w:val="00F00374"/>
    <w:rsid w:val="00F00941"/>
    <w:rsid w:val="00F00D3B"/>
    <w:rsid w:val="00F0235E"/>
    <w:rsid w:val="00F02CBA"/>
    <w:rsid w:val="00F033E9"/>
    <w:rsid w:val="00F037A9"/>
    <w:rsid w:val="00F03C43"/>
    <w:rsid w:val="00F05CB4"/>
    <w:rsid w:val="00F069E7"/>
    <w:rsid w:val="00F0725D"/>
    <w:rsid w:val="00F10CD7"/>
    <w:rsid w:val="00F1284F"/>
    <w:rsid w:val="00F13960"/>
    <w:rsid w:val="00F158A1"/>
    <w:rsid w:val="00F16380"/>
    <w:rsid w:val="00F20846"/>
    <w:rsid w:val="00F21538"/>
    <w:rsid w:val="00F249BE"/>
    <w:rsid w:val="00F25BF5"/>
    <w:rsid w:val="00F27816"/>
    <w:rsid w:val="00F302B0"/>
    <w:rsid w:val="00F316B7"/>
    <w:rsid w:val="00F3278D"/>
    <w:rsid w:val="00F33FB8"/>
    <w:rsid w:val="00F34B98"/>
    <w:rsid w:val="00F34BBE"/>
    <w:rsid w:val="00F35A3C"/>
    <w:rsid w:val="00F369A1"/>
    <w:rsid w:val="00F36C9B"/>
    <w:rsid w:val="00F3741C"/>
    <w:rsid w:val="00F37C57"/>
    <w:rsid w:val="00F40AE9"/>
    <w:rsid w:val="00F41FDA"/>
    <w:rsid w:val="00F429D3"/>
    <w:rsid w:val="00F444C7"/>
    <w:rsid w:val="00F44AB2"/>
    <w:rsid w:val="00F44CDD"/>
    <w:rsid w:val="00F46316"/>
    <w:rsid w:val="00F46D0B"/>
    <w:rsid w:val="00F47722"/>
    <w:rsid w:val="00F47C58"/>
    <w:rsid w:val="00F47DE8"/>
    <w:rsid w:val="00F503A6"/>
    <w:rsid w:val="00F51572"/>
    <w:rsid w:val="00F52B37"/>
    <w:rsid w:val="00F52D30"/>
    <w:rsid w:val="00F540C5"/>
    <w:rsid w:val="00F5538A"/>
    <w:rsid w:val="00F55C9E"/>
    <w:rsid w:val="00F5699F"/>
    <w:rsid w:val="00F574D6"/>
    <w:rsid w:val="00F57B9C"/>
    <w:rsid w:val="00F60050"/>
    <w:rsid w:val="00F60B01"/>
    <w:rsid w:val="00F61D26"/>
    <w:rsid w:val="00F62B0E"/>
    <w:rsid w:val="00F62FE8"/>
    <w:rsid w:val="00F632BB"/>
    <w:rsid w:val="00F6355C"/>
    <w:rsid w:val="00F63912"/>
    <w:rsid w:val="00F63FA6"/>
    <w:rsid w:val="00F63FF1"/>
    <w:rsid w:val="00F640B3"/>
    <w:rsid w:val="00F65C1E"/>
    <w:rsid w:val="00F662E1"/>
    <w:rsid w:val="00F66515"/>
    <w:rsid w:val="00F66BF4"/>
    <w:rsid w:val="00F67028"/>
    <w:rsid w:val="00F700B8"/>
    <w:rsid w:val="00F708D9"/>
    <w:rsid w:val="00F71D84"/>
    <w:rsid w:val="00F723E4"/>
    <w:rsid w:val="00F72425"/>
    <w:rsid w:val="00F73511"/>
    <w:rsid w:val="00F74995"/>
    <w:rsid w:val="00F74BB7"/>
    <w:rsid w:val="00F759CF"/>
    <w:rsid w:val="00F75AEE"/>
    <w:rsid w:val="00F76369"/>
    <w:rsid w:val="00F76DCA"/>
    <w:rsid w:val="00F77B63"/>
    <w:rsid w:val="00F80D6D"/>
    <w:rsid w:val="00F81525"/>
    <w:rsid w:val="00F82145"/>
    <w:rsid w:val="00F82626"/>
    <w:rsid w:val="00F8287C"/>
    <w:rsid w:val="00F84023"/>
    <w:rsid w:val="00F84090"/>
    <w:rsid w:val="00F848BD"/>
    <w:rsid w:val="00F84F2F"/>
    <w:rsid w:val="00F85516"/>
    <w:rsid w:val="00F85B0E"/>
    <w:rsid w:val="00F876CA"/>
    <w:rsid w:val="00F878DD"/>
    <w:rsid w:val="00F90775"/>
    <w:rsid w:val="00F907DA"/>
    <w:rsid w:val="00F9081C"/>
    <w:rsid w:val="00F91D07"/>
    <w:rsid w:val="00F93079"/>
    <w:rsid w:val="00F958FD"/>
    <w:rsid w:val="00F962DC"/>
    <w:rsid w:val="00F9630A"/>
    <w:rsid w:val="00F965D7"/>
    <w:rsid w:val="00F97011"/>
    <w:rsid w:val="00F97813"/>
    <w:rsid w:val="00FA0126"/>
    <w:rsid w:val="00FA0D47"/>
    <w:rsid w:val="00FA1253"/>
    <w:rsid w:val="00FA1C0E"/>
    <w:rsid w:val="00FA282F"/>
    <w:rsid w:val="00FA2C04"/>
    <w:rsid w:val="00FA2EF5"/>
    <w:rsid w:val="00FA33AD"/>
    <w:rsid w:val="00FA3A36"/>
    <w:rsid w:val="00FA3F2F"/>
    <w:rsid w:val="00FA442A"/>
    <w:rsid w:val="00FA476C"/>
    <w:rsid w:val="00FA56F1"/>
    <w:rsid w:val="00FA6F27"/>
    <w:rsid w:val="00FA71C7"/>
    <w:rsid w:val="00FA74AC"/>
    <w:rsid w:val="00FA74F1"/>
    <w:rsid w:val="00FB02A5"/>
    <w:rsid w:val="00FB123C"/>
    <w:rsid w:val="00FB252A"/>
    <w:rsid w:val="00FB3111"/>
    <w:rsid w:val="00FB312E"/>
    <w:rsid w:val="00FB3B4C"/>
    <w:rsid w:val="00FB3EED"/>
    <w:rsid w:val="00FB55BA"/>
    <w:rsid w:val="00FB622F"/>
    <w:rsid w:val="00FB7978"/>
    <w:rsid w:val="00FB7F8B"/>
    <w:rsid w:val="00FC0496"/>
    <w:rsid w:val="00FC2198"/>
    <w:rsid w:val="00FC2F7F"/>
    <w:rsid w:val="00FC3910"/>
    <w:rsid w:val="00FC4506"/>
    <w:rsid w:val="00FC4932"/>
    <w:rsid w:val="00FC5264"/>
    <w:rsid w:val="00FC54E4"/>
    <w:rsid w:val="00FC5A5E"/>
    <w:rsid w:val="00FC69C6"/>
    <w:rsid w:val="00FC71AF"/>
    <w:rsid w:val="00FC755C"/>
    <w:rsid w:val="00FD2347"/>
    <w:rsid w:val="00FD257F"/>
    <w:rsid w:val="00FD3A96"/>
    <w:rsid w:val="00FD50E2"/>
    <w:rsid w:val="00FD65B6"/>
    <w:rsid w:val="00FD6FF5"/>
    <w:rsid w:val="00FE2758"/>
    <w:rsid w:val="00FE34D2"/>
    <w:rsid w:val="00FE4261"/>
    <w:rsid w:val="00FE46BE"/>
    <w:rsid w:val="00FE5146"/>
    <w:rsid w:val="00FE6A3F"/>
    <w:rsid w:val="00FE7208"/>
    <w:rsid w:val="00FF0344"/>
    <w:rsid w:val="00FF089B"/>
    <w:rsid w:val="00FF08A0"/>
    <w:rsid w:val="00FF0F1A"/>
    <w:rsid w:val="00FF114D"/>
    <w:rsid w:val="00FF1512"/>
    <w:rsid w:val="00FF27EC"/>
    <w:rsid w:val="00FF402E"/>
    <w:rsid w:val="00FF469C"/>
    <w:rsid w:val="00FF49E7"/>
    <w:rsid w:val="00FF4B38"/>
    <w:rsid w:val="00FF54F4"/>
    <w:rsid w:val="00FF57F1"/>
    <w:rsid w:val="00FF5A1C"/>
    <w:rsid w:val="00FF5D63"/>
    <w:rsid w:val="00FF6CF2"/>
    <w:rsid w:val="00FF743B"/>
    <w:rsid w:val="00FF7A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050"/>
  <w15:chartTrackingRefBased/>
  <w15:docId w15:val="{36014C6C-D520-4FBE-9CD7-A0BFDA86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BB"/>
  </w:style>
  <w:style w:type="paragraph" w:styleId="Heading1">
    <w:name w:val="heading 1"/>
    <w:basedOn w:val="Normal"/>
    <w:next w:val="Normal"/>
    <w:link w:val="Heading1Char"/>
    <w:uiPriority w:val="9"/>
    <w:qFormat/>
    <w:rsid w:val="00D34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0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00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4D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34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D6"/>
  </w:style>
  <w:style w:type="paragraph" w:styleId="Footer">
    <w:name w:val="footer"/>
    <w:basedOn w:val="Normal"/>
    <w:link w:val="FooterChar"/>
    <w:uiPriority w:val="99"/>
    <w:unhideWhenUsed/>
    <w:rsid w:val="00D34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D6"/>
  </w:style>
  <w:style w:type="character" w:customStyle="1" w:styleId="Heading1Char">
    <w:name w:val="Heading 1 Char"/>
    <w:basedOn w:val="DefaultParagraphFont"/>
    <w:link w:val="Heading1"/>
    <w:uiPriority w:val="9"/>
    <w:rsid w:val="00D344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D6"/>
    <w:pPr>
      <w:outlineLvl w:val="9"/>
    </w:pPr>
    <w:rPr>
      <w:kern w:val="0"/>
      <w:lang w:val="en-US" w:eastAsia="en-US"/>
    </w:rPr>
  </w:style>
  <w:style w:type="character" w:customStyle="1" w:styleId="Heading2Char">
    <w:name w:val="Heading 2 Char"/>
    <w:basedOn w:val="DefaultParagraphFont"/>
    <w:link w:val="Heading2"/>
    <w:uiPriority w:val="9"/>
    <w:rsid w:val="00D344D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622F"/>
    <w:pPr>
      <w:tabs>
        <w:tab w:val="right" w:leader="dot" w:pos="9016"/>
      </w:tabs>
      <w:spacing w:after="100"/>
    </w:pPr>
  </w:style>
  <w:style w:type="paragraph" w:styleId="TOC2">
    <w:name w:val="toc 2"/>
    <w:basedOn w:val="Normal"/>
    <w:next w:val="Normal"/>
    <w:autoRedefine/>
    <w:uiPriority w:val="39"/>
    <w:unhideWhenUsed/>
    <w:rsid w:val="00A62BE5"/>
    <w:pPr>
      <w:tabs>
        <w:tab w:val="right" w:leader="dot" w:pos="9016"/>
      </w:tabs>
      <w:spacing w:after="100"/>
      <w:ind w:left="220"/>
    </w:pPr>
  </w:style>
  <w:style w:type="character" w:styleId="Hyperlink">
    <w:name w:val="Hyperlink"/>
    <w:basedOn w:val="DefaultParagraphFont"/>
    <w:uiPriority w:val="99"/>
    <w:unhideWhenUsed/>
    <w:rsid w:val="00A6135D"/>
    <w:rPr>
      <w:color w:val="0563C1" w:themeColor="hyperlink"/>
      <w:u w:val="single"/>
    </w:rPr>
  </w:style>
  <w:style w:type="paragraph" w:styleId="ListParagraph">
    <w:name w:val="List Paragraph"/>
    <w:basedOn w:val="Normal"/>
    <w:link w:val="ListParagraphChar"/>
    <w:uiPriority w:val="34"/>
    <w:qFormat/>
    <w:rsid w:val="00BA06D4"/>
    <w:pPr>
      <w:ind w:left="720"/>
      <w:contextualSpacing/>
    </w:pPr>
  </w:style>
  <w:style w:type="character" w:customStyle="1" w:styleId="ListParagraphChar">
    <w:name w:val="List Paragraph Char"/>
    <w:link w:val="ListParagraph"/>
    <w:uiPriority w:val="34"/>
    <w:locked/>
    <w:rsid w:val="00090412"/>
  </w:style>
  <w:style w:type="table" w:styleId="TableGrid">
    <w:name w:val="Table Grid"/>
    <w:basedOn w:val="TableNormal"/>
    <w:uiPriority w:val="39"/>
    <w:rsid w:val="00D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E61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D23C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23C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E5345"/>
    <w:pPr>
      <w:spacing w:after="0" w:line="240" w:lineRule="auto"/>
    </w:pPr>
  </w:style>
  <w:style w:type="character" w:styleId="UnresolvedMention">
    <w:name w:val="Unresolved Mention"/>
    <w:basedOn w:val="DefaultParagraphFont"/>
    <w:uiPriority w:val="99"/>
    <w:semiHidden/>
    <w:unhideWhenUsed/>
    <w:rsid w:val="001D49C1"/>
    <w:rPr>
      <w:color w:val="605E5C"/>
      <w:shd w:val="clear" w:color="auto" w:fill="E1DFDD"/>
    </w:rPr>
  </w:style>
  <w:style w:type="character" w:styleId="FollowedHyperlink">
    <w:name w:val="FollowedHyperlink"/>
    <w:basedOn w:val="DefaultParagraphFont"/>
    <w:uiPriority w:val="99"/>
    <w:semiHidden/>
    <w:unhideWhenUsed/>
    <w:rsid w:val="003711B9"/>
    <w:rPr>
      <w:color w:val="954F72" w:themeColor="followedHyperlink"/>
      <w:u w:val="single"/>
    </w:rPr>
  </w:style>
  <w:style w:type="character" w:customStyle="1" w:styleId="Heading3Char">
    <w:name w:val="Heading 3 Char"/>
    <w:basedOn w:val="DefaultParagraphFont"/>
    <w:link w:val="Heading3"/>
    <w:uiPriority w:val="9"/>
    <w:rsid w:val="003400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00A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622F"/>
    <w:pPr>
      <w:spacing w:after="100"/>
      <w:ind w:left="440"/>
    </w:pPr>
  </w:style>
  <w:style w:type="table" w:styleId="GridTable4-Accent1">
    <w:name w:val="Grid Table 4 Accent 1"/>
    <w:basedOn w:val="TableNormal"/>
    <w:uiPriority w:val="49"/>
    <w:rsid w:val="00375D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84D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84D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C03688"/>
    <w:pPr>
      <w:numPr>
        <w:ilvl w:val="1"/>
      </w:numPr>
    </w:pPr>
    <w:rPr>
      <w:rFonts w:cs="Times New Roman"/>
      <w:color w:val="5A5A5A" w:themeColor="text1" w:themeTint="A5"/>
      <w:spacing w:val="15"/>
      <w:kern w:val="0"/>
      <w:lang w:val="en-US" w:eastAsia="en-US"/>
      <w14:ligatures w14:val="none"/>
    </w:rPr>
  </w:style>
  <w:style w:type="character" w:customStyle="1" w:styleId="SubtitleChar">
    <w:name w:val="Subtitle Char"/>
    <w:basedOn w:val="DefaultParagraphFont"/>
    <w:link w:val="Subtitle"/>
    <w:uiPriority w:val="11"/>
    <w:rsid w:val="00C03688"/>
    <w:rPr>
      <w:rFonts w:cs="Times New Roman"/>
      <w:color w:val="5A5A5A" w:themeColor="text1" w:themeTint="A5"/>
      <w:spacing w:val="15"/>
      <w:kern w:val="0"/>
      <w:lang w:val="en-US" w:eastAsia="en-US"/>
      <w14:ligatures w14:val="none"/>
    </w:rPr>
  </w:style>
  <w:style w:type="paragraph" w:styleId="Bibliography">
    <w:name w:val="Bibliography"/>
    <w:basedOn w:val="Normal"/>
    <w:next w:val="Normal"/>
    <w:uiPriority w:val="37"/>
    <w:unhideWhenUsed/>
    <w:rsid w:val="00156AAA"/>
  </w:style>
  <w:style w:type="character" w:styleId="CommentReference">
    <w:name w:val="annotation reference"/>
    <w:basedOn w:val="DefaultParagraphFont"/>
    <w:uiPriority w:val="99"/>
    <w:semiHidden/>
    <w:unhideWhenUsed/>
    <w:rsid w:val="00A62BE5"/>
    <w:rPr>
      <w:sz w:val="16"/>
      <w:szCs w:val="16"/>
    </w:rPr>
  </w:style>
  <w:style w:type="paragraph" w:styleId="CommentText">
    <w:name w:val="annotation text"/>
    <w:basedOn w:val="Normal"/>
    <w:link w:val="CommentTextChar"/>
    <w:uiPriority w:val="99"/>
    <w:unhideWhenUsed/>
    <w:rsid w:val="00A62BE5"/>
    <w:pPr>
      <w:spacing w:line="240" w:lineRule="auto"/>
    </w:pPr>
    <w:rPr>
      <w:sz w:val="20"/>
      <w:szCs w:val="20"/>
    </w:rPr>
  </w:style>
  <w:style w:type="character" w:customStyle="1" w:styleId="CommentTextChar">
    <w:name w:val="Comment Text Char"/>
    <w:basedOn w:val="DefaultParagraphFont"/>
    <w:link w:val="CommentText"/>
    <w:uiPriority w:val="99"/>
    <w:rsid w:val="00A62BE5"/>
    <w:rPr>
      <w:sz w:val="20"/>
      <w:szCs w:val="20"/>
    </w:rPr>
  </w:style>
  <w:style w:type="paragraph" w:styleId="CommentSubject">
    <w:name w:val="annotation subject"/>
    <w:basedOn w:val="CommentText"/>
    <w:next w:val="CommentText"/>
    <w:link w:val="CommentSubjectChar"/>
    <w:uiPriority w:val="99"/>
    <w:semiHidden/>
    <w:unhideWhenUsed/>
    <w:rsid w:val="00A62BE5"/>
    <w:rPr>
      <w:b/>
      <w:bCs/>
    </w:rPr>
  </w:style>
  <w:style w:type="character" w:customStyle="1" w:styleId="CommentSubjectChar">
    <w:name w:val="Comment Subject Char"/>
    <w:basedOn w:val="CommentTextChar"/>
    <w:link w:val="CommentSubject"/>
    <w:uiPriority w:val="99"/>
    <w:semiHidden/>
    <w:rsid w:val="00A62BE5"/>
    <w:rPr>
      <w:b/>
      <w:bCs/>
      <w:sz w:val="20"/>
      <w:szCs w:val="20"/>
    </w:rPr>
  </w:style>
  <w:style w:type="paragraph" w:styleId="Revision">
    <w:name w:val="Revision"/>
    <w:hidden/>
    <w:uiPriority w:val="99"/>
    <w:semiHidden/>
    <w:rsid w:val="00A62B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59">
      <w:bodyDiv w:val="1"/>
      <w:marLeft w:val="0"/>
      <w:marRight w:val="0"/>
      <w:marTop w:val="0"/>
      <w:marBottom w:val="0"/>
      <w:divBdr>
        <w:top w:val="none" w:sz="0" w:space="0" w:color="auto"/>
        <w:left w:val="none" w:sz="0" w:space="0" w:color="auto"/>
        <w:bottom w:val="none" w:sz="0" w:space="0" w:color="auto"/>
        <w:right w:val="none" w:sz="0" w:space="0" w:color="auto"/>
      </w:divBdr>
    </w:div>
    <w:div w:id="9332802">
      <w:bodyDiv w:val="1"/>
      <w:marLeft w:val="0"/>
      <w:marRight w:val="0"/>
      <w:marTop w:val="0"/>
      <w:marBottom w:val="0"/>
      <w:divBdr>
        <w:top w:val="none" w:sz="0" w:space="0" w:color="auto"/>
        <w:left w:val="none" w:sz="0" w:space="0" w:color="auto"/>
        <w:bottom w:val="none" w:sz="0" w:space="0" w:color="auto"/>
        <w:right w:val="none" w:sz="0" w:space="0" w:color="auto"/>
      </w:divBdr>
    </w:div>
    <w:div w:id="11078016">
      <w:bodyDiv w:val="1"/>
      <w:marLeft w:val="0"/>
      <w:marRight w:val="0"/>
      <w:marTop w:val="0"/>
      <w:marBottom w:val="0"/>
      <w:divBdr>
        <w:top w:val="none" w:sz="0" w:space="0" w:color="auto"/>
        <w:left w:val="none" w:sz="0" w:space="0" w:color="auto"/>
        <w:bottom w:val="none" w:sz="0" w:space="0" w:color="auto"/>
        <w:right w:val="none" w:sz="0" w:space="0" w:color="auto"/>
      </w:divBdr>
    </w:div>
    <w:div w:id="13926157">
      <w:bodyDiv w:val="1"/>
      <w:marLeft w:val="0"/>
      <w:marRight w:val="0"/>
      <w:marTop w:val="0"/>
      <w:marBottom w:val="0"/>
      <w:divBdr>
        <w:top w:val="none" w:sz="0" w:space="0" w:color="auto"/>
        <w:left w:val="none" w:sz="0" w:space="0" w:color="auto"/>
        <w:bottom w:val="none" w:sz="0" w:space="0" w:color="auto"/>
        <w:right w:val="none" w:sz="0" w:space="0" w:color="auto"/>
      </w:divBdr>
    </w:div>
    <w:div w:id="16003510">
      <w:bodyDiv w:val="1"/>
      <w:marLeft w:val="0"/>
      <w:marRight w:val="0"/>
      <w:marTop w:val="0"/>
      <w:marBottom w:val="0"/>
      <w:divBdr>
        <w:top w:val="none" w:sz="0" w:space="0" w:color="auto"/>
        <w:left w:val="none" w:sz="0" w:space="0" w:color="auto"/>
        <w:bottom w:val="none" w:sz="0" w:space="0" w:color="auto"/>
        <w:right w:val="none" w:sz="0" w:space="0" w:color="auto"/>
      </w:divBdr>
    </w:div>
    <w:div w:id="19283560">
      <w:bodyDiv w:val="1"/>
      <w:marLeft w:val="0"/>
      <w:marRight w:val="0"/>
      <w:marTop w:val="0"/>
      <w:marBottom w:val="0"/>
      <w:divBdr>
        <w:top w:val="none" w:sz="0" w:space="0" w:color="auto"/>
        <w:left w:val="none" w:sz="0" w:space="0" w:color="auto"/>
        <w:bottom w:val="none" w:sz="0" w:space="0" w:color="auto"/>
        <w:right w:val="none" w:sz="0" w:space="0" w:color="auto"/>
      </w:divBdr>
    </w:div>
    <w:div w:id="21709991">
      <w:bodyDiv w:val="1"/>
      <w:marLeft w:val="0"/>
      <w:marRight w:val="0"/>
      <w:marTop w:val="0"/>
      <w:marBottom w:val="0"/>
      <w:divBdr>
        <w:top w:val="none" w:sz="0" w:space="0" w:color="auto"/>
        <w:left w:val="none" w:sz="0" w:space="0" w:color="auto"/>
        <w:bottom w:val="none" w:sz="0" w:space="0" w:color="auto"/>
        <w:right w:val="none" w:sz="0" w:space="0" w:color="auto"/>
      </w:divBdr>
    </w:div>
    <w:div w:id="22173317">
      <w:bodyDiv w:val="1"/>
      <w:marLeft w:val="0"/>
      <w:marRight w:val="0"/>
      <w:marTop w:val="0"/>
      <w:marBottom w:val="0"/>
      <w:divBdr>
        <w:top w:val="none" w:sz="0" w:space="0" w:color="auto"/>
        <w:left w:val="none" w:sz="0" w:space="0" w:color="auto"/>
        <w:bottom w:val="none" w:sz="0" w:space="0" w:color="auto"/>
        <w:right w:val="none" w:sz="0" w:space="0" w:color="auto"/>
      </w:divBdr>
    </w:div>
    <w:div w:id="22218965">
      <w:bodyDiv w:val="1"/>
      <w:marLeft w:val="0"/>
      <w:marRight w:val="0"/>
      <w:marTop w:val="0"/>
      <w:marBottom w:val="0"/>
      <w:divBdr>
        <w:top w:val="none" w:sz="0" w:space="0" w:color="auto"/>
        <w:left w:val="none" w:sz="0" w:space="0" w:color="auto"/>
        <w:bottom w:val="none" w:sz="0" w:space="0" w:color="auto"/>
        <w:right w:val="none" w:sz="0" w:space="0" w:color="auto"/>
      </w:divBdr>
    </w:div>
    <w:div w:id="27338665">
      <w:bodyDiv w:val="1"/>
      <w:marLeft w:val="0"/>
      <w:marRight w:val="0"/>
      <w:marTop w:val="0"/>
      <w:marBottom w:val="0"/>
      <w:divBdr>
        <w:top w:val="none" w:sz="0" w:space="0" w:color="auto"/>
        <w:left w:val="none" w:sz="0" w:space="0" w:color="auto"/>
        <w:bottom w:val="none" w:sz="0" w:space="0" w:color="auto"/>
        <w:right w:val="none" w:sz="0" w:space="0" w:color="auto"/>
      </w:divBdr>
    </w:div>
    <w:div w:id="32852003">
      <w:bodyDiv w:val="1"/>
      <w:marLeft w:val="0"/>
      <w:marRight w:val="0"/>
      <w:marTop w:val="0"/>
      <w:marBottom w:val="0"/>
      <w:divBdr>
        <w:top w:val="none" w:sz="0" w:space="0" w:color="auto"/>
        <w:left w:val="none" w:sz="0" w:space="0" w:color="auto"/>
        <w:bottom w:val="none" w:sz="0" w:space="0" w:color="auto"/>
        <w:right w:val="none" w:sz="0" w:space="0" w:color="auto"/>
      </w:divBdr>
    </w:div>
    <w:div w:id="36207059">
      <w:bodyDiv w:val="1"/>
      <w:marLeft w:val="0"/>
      <w:marRight w:val="0"/>
      <w:marTop w:val="0"/>
      <w:marBottom w:val="0"/>
      <w:divBdr>
        <w:top w:val="none" w:sz="0" w:space="0" w:color="auto"/>
        <w:left w:val="none" w:sz="0" w:space="0" w:color="auto"/>
        <w:bottom w:val="none" w:sz="0" w:space="0" w:color="auto"/>
        <w:right w:val="none" w:sz="0" w:space="0" w:color="auto"/>
      </w:divBdr>
    </w:div>
    <w:div w:id="36585988">
      <w:bodyDiv w:val="1"/>
      <w:marLeft w:val="0"/>
      <w:marRight w:val="0"/>
      <w:marTop w:val="0"/>
      <w:marBottom w:val="0"/>
      <w:divBdr>
        <w:top w:val="none" w:sz="0" w:space="0" w:color="auto"/>
        <w:left w:val="none" w:sz="0" w:space="0" w:color="auto"/>
        <w:bottom w:val="none" w:sz="0" w:space="0" w:color="auto"/>
        <w:right w:val="none" w:sz="0" w:space="0" w:color="auto"/>
      </w:divBdr>
    </w:div>
    <w:div w:id="36972480">
      <w:bodyDiv w:val="1"/>
      <w:marLeft w:val="0"/>
      <w:marRight w:val="0"/>
      <w:marTop w:val="0"/>
      <w:marBottom w:val="0"/>
      <w:divBdr>
        <w:top w:val="none" w:sz="0" w:space="0" w:color="auto"/>
        <w:left w:val="none" w:sz="0" w:space="0" w:color="auto"/>
        <w:bottom w:val="none" w:sz="0" w:space="0" w:color="auto"/>
        <w:right w:val="none" w:sz="0" w:space="0" w:color="auto"/>
      </w:divBdr>
    </w:div>
    <w:div w:id="38019281">
      <w:bodyDiv w:val="1"/>
      <w:marLeft w:val="0"/>
      <w:marRight w:val="0"/>
      <w:marTop w:val="0"/>
      <w:marBottom w:val="0"/>
      <w:divBdr>
        <w:top w:val="none" w:sz="0" w:space="0" w:color="auto"/>
        <w:left w:val="none" w:sz="0" w:space="0" w:color="auto"/>
        <w:bottom w:val="none" w:sz="0" w:space="0" w:color="auto"/>
        <w:right w:val="none" w:sz="0" w:space="0" w:color="auto"/>
      </w:divBdr>
    </w:div>
    <w:div w:id="43140348">
      <w:bodyDiv w:val="1"/>
      <w:marLeft w:val="0"/>
      <w:marRight w:val="0"/>
      <w:marTop w:val="0"/>
      <w:marBottom w:val="0"/>
      <w:divBdr>
        <w:top w:val="none" w:sz="0" w:space="0" w:color="auto"/>
        <w:left w:val="none" w:sz="0" w:space="0" w:color="auto"/>
        <w:bottom w:val="none" w:sz="0" w:space="0" w:color="auto"/>
        <w:right w:val="none" w:sz="0" w:space="0" w:color="auto"/>
      </w:divBdr>
    </w:div>
    <w:div w:id="45422747">
      <w:bodyDiv w:val="1"/>
      <w:marLeft w:val="0"/>
      <w:marRight w:val="0"/>
      <w:marTop w:val="0"/>
      <w:marBottom w:val="0"/>
      <w:divBdr>
        <w:top w:val="none" w:sz="0" w:space="0" w:color="auto"/>
        <w:left w:val="none" w:sz="0" w:space="0" w:color="auto"/>
        <w:bottom w:val="none" w:sz="0" w:space="0" w:color="auto"/>
        <w:right w:val="none" w:sz="0" w:space="0" w:color="auto"/>
      </w:divBdr>
    </w:div>
    <w:div w:id="46954193">
      <w:bodyDiv w:val="1"/>
      <w:marLeft w:val="0"/>
      <w:marRight w:val="0"/>
      <w:marTop w:val="0"/>
      <w:marBottom w:val="0"/>
      <w:divBdr>
        <w:top w:val="none" w:sz="0" w:space="0" w:color="auto"/>
        <w:left w:val="none" w:sz="0" w:space="0" w:color="auto"/>
        <w:bottom w:val="none" w:sz="0" w:space="0" w:color="auto"/>
        <w:right w:val="none" w:sz="0" w:space="0" w:color="auto"/>
      </w:divBdr>
    </w:div>
    <w:div w:id="47271083">
      <w:bodyDiv w:val="1"/>
      <w:marLeft w:val="0"/>
      <w:marRight w:val="0"/>
      <w:marTop w:val="0"/>
      <w:marBottom w:val="0"/>
      <w:divBdr>
        <w:top w:val="none" w:sz="0" w:space="0" w:color="auto"/>
        <w:left w:val="none" w:sz="0" w:space="0" w:color="auto"/>
        <w:bottom w:val="none" w:sz="0" w:space="0" w:color="auto"/>
        <w:right w:val="none" w:sz="0" w:space="0" w:color="auto"/>
      </w:divBdr>
    </w:div>
    <w:div w:id="47460899">
      <w:bodyDiv w:val="1"/>
      <w:marLeft w:val="0"/>
      <w:marRight w:val="0"/>
      <w:marTop w:val="0"/>
      <w:marBottom w:val="0"/>
      <w:divBdr>
        <w:top w:val="none" w:sz="0" w:space="0" w:color="auto"/>
        <w:left w:val="none" w:sz="0" w:space="0" w:color="auto"/>
        <w:bottom w:val="none" w:sz="0" w:space="0" w:color="auto"/>
        <w:right w:val="none" w:sz="0" w:space="0" w:color="auto"/>
      </w:divBdr>
    </w:div>
    <w:div w:id="53550335">
      <w:bodyDiv w:val="1"/>
      <w:marLeft w:val="0"/>
      <w:marRight w:val="0"/>
      <w:marTop w:val="0"/>
      <w:marBottom w:val="0"/>
      <w:divBdr>
        <w:top w:val="none" w:sz="0" w:space="0" w:color="auto"/>
        <w:left w:val="none" w:sz="0" w:space="0" w:color="auto"/>
        <w:bottom w:val="none" w:sz="0" w:space="0" w:color="auto"/>
        <w:right w:val="none" w:sz="0" w:space="0" w:color="auto"/>
      </w:divBdr>
    </w:div>
    <w:div w:id="55934921">
      <w:bodyDiv w:val="1"/>
      <w:marLeft w:val="0"/>
      <w:marRight w:val="0"/>
      <w:marTop w:val="0"/>
      <w:marBottom w:val="0"/>
      <w:divBdr>
        <w:top w:val="none" w:sz="0" w:space="0" w:color="auto"/>
        <w:left w:val="none" w:sz="0" w:space="0" w:color="auto"/>
        <w:bottom w:val="none" w:sz="0" w:space="0" w:color="auto"/>
        <w:right w:val="none" w:sz="0" w:space="0" w:color="auto"/>
      </w:divBdr>
    </w:div>
    <w:div w:id="57897364">
      <w:bodyDiv w:val="1"/>
      <w:marLeft w:val="0"/>
      <w:marRight w:val="0"/>
      <w:marTop w:val="0"/>
      <w:marBottom w:val="0"/>
      <w:divBdr>
        <w:top w:val="none" w:sz="0" w:space="0" w:color="auto"/>
        <w:left w:val="none" w:sz="0" w:space="0" w:color="auto"/>
        <w:bottom w:val="none" w:sz="0" w:space="0" w:color="auto"/>
        <w:right w:val="none" w:sz="0" w:space="0" w:color="auto"/>
      </w:divBdr>
    </w:div>
    <w:div w:id="59989510">
      <w:bodyDiv w:val="1"/>
      <w:marLeft w:val="0"/>
      <w:marRight w:val="0"/>
      <w:marTop w:val="0"/>
      <w:marBottom w:val="0"/>
      <w:divBdr>
        <w:top w:val="none" w:sz="0" w:space="0" w:color="auto"/>
        <w:left w:val="none" w:sz="0" w:space="0" w:color="auto"/>
        <w:bottom w:val="none" w:sz="0" w:space="0" w:color="auto"/>
        <w:right w:val="none" w:sz="0" w:space="0" w:color="auto"/>
      </w:divBdr>
    </w:div>
    <w:div w:id="60642322">
      <w:bodyDiv w:val="1"/>
      <w:marLeft w:val="0"/>
      <w:marRight w:val="0"/>
      <w:marTop w:val="0"/>
      <w:marBottom w:val="0"/>
      <w:divBdr>
        <w:top w:val="none" w:sz="0" w:space="0" w:color="auto"/>
        <w:left w:val="none" w:sz="0" w:space="0" w:color="auto"/>
        <w:bottom w:val="none" w:sz="0" w:space="0" w:color="auto"/>
        <w:right w:val="none" w:sz="0" w:space="0" w:color="auto"/>
      </w:divBdr>
    </w:div>
    <w:div w:id="60755551">
      <w:bodyDiv w:val="1"/>
      <w:marLeft w:val="0"/>
      <w:marRight w:val="0"/>
      <w:marTop w:val="0"/>
      <w:marBottom w:val="0"/>
      <w:divBdr>
        <w:top w:val="none" w:sz="0" w:space="0" w:color="auto"/>
        <w:left w:val="none" w:sz="0" w:space="0" w:color="auto"/>
        <w:bottom w:val="none" w:sz="0" w:space="0" w:color="auto"/>
        <w:right w:val="none" w:sz="0" w:space="0" w:color="auto"/>
      </w:divBdr>
    </w:div>
    <w:div w:id="66345614">
      <w:bodyDiv w:val="1"/>
      <w:marLeft w:val="0"/>
      <w:marRight w:val="0"/>
      <w:marTop w:val="0"/>
      <w:marBottom w:val="0"/>
      <w:divBdr>
        <w:top w:val="none" w:sz="0" w:space="0" w:color="auto"/>
        <w:left w:val="none" w:sz="0" w:space="0" w:color="auto"/>
        <w:bottom w:val="none" w:sz="0" w:space="0" w:color="auto"/>
        <w:right w:val="none" w:sz="0" w:space="0" w:color="auto"/>
      </w:divBdr>
    </w:div>
    <w:div w:id="66463568">
      <w:bodyDiv w:val="1"/>
      <w:marLeft w:val="0"/>
      <w:marRight w:val="0"/>
      <w:marTop w:val="0"/>
      <w:marBottom w:val="0"/>
      <w:divBdr>
        <w:top w:val="none" w:sz="0" w:space="0" w:color="auto"/>
        <w:left w:val="none" w:sz="0" w:space="0" w:color="auto"/>
        <w:bottom w:val="none" w:sz="0" w:space="0" w:color="auto"/>
        <w:right w:val="none" w:sz="0" w:space="0" w:color="auto"/>
      </w:divBdr>
    </w:div>
    <w:div w:id="68506870">
      <w:bodyDiv w:val="1"/>
      <w:marLeft w:val="0"/>
      <w:marRight w:val="0"/>
      <w:marTop w:val="0"/>
      <w:marBottom w:val="0"/>
      <w:divBdr>
        <w:top w:val="none" w:sz="0" w:space="0" w:color="auto"/>
        <w:left w:val="none" w:sz="0" w:space="0" w:color="auto"/>
        <w:bottom w:val="none" w:sz="0" w:space="0" w:color="auto"/>
        <w:right w:val="none" w:sz="0" w:space="0" w:color="auto"/>
      </w:divBdr>
    </w:div>
    <w:div w:id="69617112">
      <w:bodyDiv w:val="1"/>
      <w:marLeft w:val="0"/>
      <w:marRight w:val="0"/>
      <w:marTop w:val="0"/>
      <w:marBottom w:val="0"/>
      <w:divBdr>
        <w:top w:val="none" w:sz="0" w:space="0" w:color="auto"/>
        <w:left w:val="none" w:sz="0" w:space="0" w:color="auto"/>
        <w:bottom w:val="none" w:sz="0" w:space="0" w:color="auto"/>
        <w:right w:val="none" w:sz="0" w:space="0" w:color="auto"/>
      </w:divBdr>
    </w:div>
    <w:div w:id="70126758">
      <w:bodyDiv w:val="1"/>
      <w:marLeft w:val="0"/>
      <w:marRight w:val="0"/>
      <w:marTop w:val="0"/>
      <w:marBottom w:val="0"/>
      <w:divBdr>
        <w:top w:val="none" w:sz="0" w:space="0" w:color="auto"/>
        <w:left w:val="none" w:sz="0" w:space="0" w:color="auto"/>
        <w:bottom w:val="none" w:sz="0" w:space="0" w:color="auto"/>
        <w:right w:val="none" w:sz="0" w:space="0" w:color="auto"/>
      </w:divBdr>
    </w:div>
    <w:div w:id="70320770">
      <w:bodyDiv w:val="1"/>
      <w:marLeft w:val="0"/>
      <w:marRight w:val="0"/>
      <w:marTop w:val="0"/>
      <w:marBottom w:val="0"/>
      <w:divBdr>
        <w:top w:val="none" w:sz="0" w:space="0" w:color="auto"/>
        <w:left w:val="none" w:sz="0" w:space="0" w:color="auto"/>
        <w:bottom w:val="none" w:sz="0" w:space="0" w:color="auto"/>
        <w:right w:val="none" w:sz="0" w:space="0" w:color="auto"/>
      </w:divBdr>
    </w:div>
    <w:div w:id="72707802">
      <w:bodyDiv w:val="1"/>
      <w:marLeft w:val="0"/>
      <w:marRight w:val="0"/>
      <w:marTop w:val="0"/>
      <w:marBottom w:val="0"/>
      <w:divBdr>
        <w:top w:val="none" w:sz="0" w:space="0" w:color="auto"/>
        <w:left w:val="none" w:sz="0" w:space="0" w:color="auto"/>
        <w:bottom w:val="none" w:sz="0" w:space="0" w:color="auto"/>
        <w:right w:val="none" w:sz="0" w:space="0" w:color="auto"/>
      </w:divBdr>
    </w:div>
    <w:div w:id="73742324">
      <w:bodyDiv w:val="1"/>
      <w:marLeft w:val="0"/>
      <w:marRight w:val="0"/>
      <w:marTop w:val="0"/>
      <w:marBottom w:val="0"/>
      <w:divBdr>
        <w:top w:val="none" w:sz="0" w:space="0" w:color="auto"/>
        <w:left w:val="none" w:sz="0" w:space="0" w:color="auto"/>
        <w:bottom w:val="none" w:sz="0" w:space="0" w:color="auto"/>
        <w:right w:val="none" w:sz="0" w:space="0" w:color="auto"/>
      </w:divBdr>
    </w:div>
    <w:div w:id="75640444">
      <w:bodyDiv w:val="1"/>
      <w:marLeft w:val="0"/>
      <w:marRight w:val="0"/>
      <w:marTop w:val="0"/>
      <w:marBottom w:val="0"/>
      <w:divBdr>
        <w:top w:val="none" w:sz="0" w:space="0" w:color="auto"/>
        <w:left w:val="none" w:sz="0" w:space="0" w:color="auto"/>
        <w:bottom w:val="none" w:sz="0" w:space="0" w:color="auto"/>
        <w:right w:val="none" w:sz="0" w:space="0" w:color="auto"/>
      </w:divBdr>
    </w:div>
    <w:div w:id="80225877">
      <w:bodyDiv w:val="1"/>
      <w:marLeft w:val="0"/>
      <w:marRight w:val="0"/>
      <w:marTop w:val="0"/>
      <w:marBottom w:val="0"/>
      <w:divBdr>
        <w:top w:val="none" w:sz="0" w:space="0" w:color="auto"/>
        <w:left w:val="none" w:sz="0" w:space="0" w:color="auto"/>
        <w:bottom w:val="none" w:sz="0" w:space="0" w:color="auto"/>
        <w:right w:val="none" w:sz="0" w:space="0" w:color="auto"/>
      </w:divBdr>
    </w:div>
    <w:div w:id="86850354">
      <w:bodyDiv w:val="1"/>
      <w:marLeft w:val="0"/>
      <w:marRight w:val="0"/>
      <w:marTop w:val="0"/>
      <w:marBottom w:val="0"/>
      <w:divBdr>
        <w:top w:val="none" w:sz="0" w:space="0" w:color="auto"/>
        <w:left w:val="none" w:sz="0" w:space="0" w:color="auto"/>
        <w:bottom w:val="none" w:sz="0" w:space="0" w:color="auto"/>
        <w:right w:val="none" w:sz="0" w:space="0" w:color="auto"/>
      </w:divBdr>
    </w:div>
    <w:div w:id="88046901">
      <w:bodyDiv w:val="1"/>
      <w:marLeft w:val="0"/>
      <w:marRight w:val="0"/>
      <w:marTop w:val="0"/>
      <w:marBottom w:val="0"/>
      <w:divBdr>
        <w:top w:val="none" w:sz="0" w:space="0" w:color="auto"/>
        <w:left w:val="none" w:sz="0" w:space="0" w:color="auto"/>
        <w:bottom w:val="none" w:sz="0" w:space="0" w:color="auto"/>
        <w:right w:val="none" w:sz="0" w:space="0" w:color="auto"/>
      </w:divBdr>
    </w:div>
    <w:div w:id="88353813">
      <w:bodyDiv w:val="1"/>
      <w:marLeft w:val="0"/>
      <w:marRight w:val="0"/>
      <w:marTop w:val="0"/>
      <w:marBottom w:val="0"/>
      <w:divBdr>
        <w:top w:val="none" w:sz="0" w:space="0" w:color="auto"/>
        <w:left w:val="none" w:sz="0" w:space="0" w:color="auto"/>
        <w:bottom w:val="none" w:sz="0" w:space="0" w:color="auto"/>
        <w:right w:val="none" w:sz="0" w:space="0" w:color="auto"/>
      </w:divBdr>
    </w:div>
    <w:div w:id="88625184">
      <w:bodyDiv w:val="1"/>
      <w:marLeft w:val="0"/>
      <w:marRight w:val="0"/>
      <w:marTop w:val="0"/>
      <w:marBottom w:val="0"/>
      <w:divBdr>
        <w:top w:val="none" w:sz="0" w:space="0" w:color="auto"/>
        <w:left w:val="none" w:sz="0" w:space="0" w:color="auto"/>
        <w:bottom w:val="none" w:sz="0" w:space="0" w:color="auto"/>
        <w:right w:val="none" w:sz="0" w:space="0" w:color="auto"/>
      </w:divBdr>
    </w:div>
    <w:div w:id="89008200">
      <w:bodyDiv w:val="1"/>
      <w:marLeft w:val="0"/>
      <w:marRight w:val="0"/>
      <w:marTop w:val="0"/>
      <w:marBottom w:val="0"/>
      <w:divBdr>
        <w:top w:val="none" w:sz="0" w:space="0" w:color="auto"/>
        <w:left w:val="none" w:sz="0" w:space="0" w:color="auto"/>
        <w:bottom w:val="none" w:sz="0" w:space="0" w:color="auto"/>
        <w:right w:val="none" w:sz="0" w:space="0" w:color="auto"/>
      </w:divBdr>
    </w:div>
    <w:div w:id="89282367">
      <w:bodyDiv w:val="1"/>
      <w:marLeft w:val="0"/>
      <w:marRight w:val="0"/>
      <w:marTop w:val="0"/>
      <w:marBottom w:val="0"/>
      <w:divBdr>
        <w:top w:val="none" w:sz="0" w:space="0" w:color="auto"/>
        <w:left w:val="none" w:sz="0" w:space="0" w:color="auto"/>
        <w:bottom w:val="none" w:sz="0" w:space="0" w:color="auto"/>
        <w:right w:val="none" w:sz="0" w:space="0" w:color="auto"/>
      </w:divBdr>
    </w:div>
    <w:div w:id="90707239">
      <w:bodyDiv w:val="1"/>
      <w:marLeft w:val="0"/>
      <w:marRight w:val="0"/>
      <w:marTop w:val="0"/>
      <w:marBottom w:val="0"/>
      <w:divBdr>
        <w:top w:val="none" w:sz="0" w:space="0" w:color="auto"/>
        <w:left w:val="none" w:sz="0" w:space="0" w:color="auto"/>
        <w:bottom w:val="none" w:sz="0" w:space="0" w:color="auto"/>
        <w:right w:val="none" w:sz="0" w:space="0" w:color="auto"/>
      </w:divBdr>
    </w:div>
    <w:div w:id="91366430">
      <w:bodyDiv w:val="1"/>
      <w:marLeft w:val="0"/>
      <w:marRight w:val="0"/>
      <w:marTop w:val="0"/>
      <w:marBottom w:val="0"/>
      <w:divBdr>
        <w:top w:val="none" w:sz="0" w:space="0" w:color="auto"/>
        <w:left w:val="none" w:sz="0" w:space="0" w:color="auto"/>
        <w:bottom w:val="none" w:sz="0" w:space="0" w:color="auto"/>
        <w:right w:val="none" w:sz="0" w:space="0" w:color="auto"/>
      </w:divBdr>
    </w:div>
    <w:div w:id="91901384">
      <w:bodyDiv w:val="1"/>
      <w:marLeft w:val="0"/>
      <w:marRight w:val="0"/>
      <w:marTop w:val="0"/>
      <w:marBottom w:val="0"/>
      <w:divBdr>
        <w:top w:val="none" w:sz="0" w:space="0" w:color="auto"/>
        <w:left w:val="none" w:sz="0" w:space="0" w:color="auto"/>
        <w:bottom w:val="none" w:sz="0" w:space="0" w:color="auto"/>
        <w:right w:val="none" w:sz="0" w:space="0" w:color="auto"/>
      </w:divBdr>
    </w:div>
    <w:div w:id="98647808">
      <w:bodyDiv w:val="1"/>
      <w:marLeft w:val="0"/>
      <w:marRight w:val="0"/>
      <w:marTop w:val="0"/>
      <w:marBottom w:val="0"/>
      <w:divBdr>
        <w:top w:val="none" w:sz="0" w:space="0" w:color="auto"/>
        <w:left w:val="none" w:sz="0" w:space="0" w:color="auto"/>
        <w:bottom w:val="none" w:sz="0" w:space="0" w:color="auto"/>
        <w:right w:val="none" w:sz="0" w:space="0" w:color="auto"/>
      </w:divBdr>
    </w:div>
    <w:div w:id="98916376">
      <w:bodyDiv w:val="1"/>
      <w:marLeft w:val="0"/>
      <w:marRight w:val="0"/>
      <w:marTop w:val="0"/>
      <w:marBottom w:val="0"/>
      <w:divBdr>
        <w:top w:val="none" w:sz="0" w:space="0" w:color="auto"/>
        <w:left w:val="none" w:sz="0" w:space="0" w:color="auto"/>
        <w:bottom w:val="none" w:sz="0" w:space="0" w:color="auto"/>
        <w:right w:val="none" w:sz="0" w:space="0" w:color="auto"/>
      </w:divBdr>
    </w:div>
    <w:div w:id="106656109">
      <w:bodyDiv w:val="1"/>
      <w:marLeft w:val="0"/>
      <w:marRight w:val="0"/>
      <w:marTop w:val="0"/>
      <w:marBottom w:val="0"/>
      <w:divBdr>
        <w:top w:val="none" w:sz="0" w:space="0" w:color="auto"/>
        <w:left w:val="none" w:sz="0" w:space="0" w:color="auto"/>
        <w:bottom w:val="none" w:sz="0" w:space="0" w:color="auto"/>
        <w:right w:val="none" w:sz="0" w:space="0" w:color="auto"/>
      </w:divBdr>
    </w:div>
    <w:div w:id="109475348">
      <w:bodyDiv w:val="1"/>
      <w:marLeft w:val="0"/>
      <w:marRight w:val="0"/>
      <w:marTop w:val="0"/>
      <w:marBottom w:val="0"/>
      <w:divBdr>
        <w:top w:val="none" w:sz="0" w:space="0" w:color="auto"/>
        <w:left w:val="none" w:sz="0" w:space="0" w:color="auto"/>
        <w:bottom w:val="none" w:sz="0" w:space="0" w:color="auto"/>
        <w:right w:val="none" w:sz="0" w:space="0" w:color="auto"/>
      </w:divBdr>
    </w:div>
    <w:div w:id="115487443">
      <w:bodyDiv w:val="1"/>
      <w:marLeft w:val="0"/>
      <w:marRight w:val="0"/>
      <w:marTop w:val="0"/>
      <w:marBottom w:val="0"/>
      <w:divBdr>
        <w:top w:val="none" w:sz="0" w:space="0" w:color="auto"/>
        <w:left w:val="none" w:sz="0" w:space="0" w:color="auto"/>
        <w:bottom w:val="none" w:sz="0" w:space="0" w:color="auto"/>
        <w:right w:val="none" w:sz="0" w:space="0" w:color="auto"/>
      </w:divBdr>
    </w:div>
    <w:div w:id="116067704">
      <w:bodyDiv w:val="1"/>
      <w:marLeft w:val="0"/>
      <w:marRight w:val="0"/>
      <w:marTop w:val="0"/>
      <w:marBottom w:val="0"/>
      <w:divBdr>
        <w:top w:val="none" w:sz="0" w:space="0" w:color="auto"/>
        <w:left w:val="none" w:sz="0" w:space="0" w:color="auto"/>
        <w:bottom w:val="none" w:sz="0" w:space="0" w:color="auto"/>
        <w:right w:val="none" w:sz="0" w:space="0" w:color="auto"/>
      </w:divBdr>
    </w:div>
    <w:div w:id="116530722">
      <w:bodyDiv w:val="1"/>
      <w:marLeft w:val="0"/>
      <w:marRight w:val="0"/>
      <w:marTop w:val="0"/>
      <w:marBottom w:val="0"/>
      <w:divBdr>
        <w:top w:val="none" w:sz="0" w:space="0" w:color="auto"/>
        <w:left w:val="none" w:sz="0" w:space="0" w:color="auto"/>
        <w:bottom w:val="none" w:sz="0" w:space="0" w:color="auto"/>
        <w:right w:val="none" w:sz="0" w:space="0" w:color="auto"/>
      </w:divBdr>
    </w:div>
    <w:div w:id="117258651">
      <w:bodyDiv w:val="1"/>
      <w:marLeft w:val="0"/>
      <w:marRight w:val="0"/>
      <w:marTop w:val="0"/>
      <w:marBottom w:val="0"/>
      <w:divBdr>
        <w:top w:val="none" w:sz="0" w:space="0" w:color="auto"/>
        <w:left w:val="none" w:sz="0" w:space="0" w:color="auto"/>
        <w:bottom w:val="none" w:sz="0" w:space="0" w:color="auto"/>
        <w:right w:val="none" w:sz="0" w:space="0" w:color="auto"/>
      </w:divBdr>
    </w:div>
    <w:div w:id="124781039">
      <w:bodyDiv w:val="1"/>
      <w:marLeft w:val="0"/>
      <w:marRight w:val="0"/>
      <w:marTop w:val="0"/>
      <w:marBottom w:val="0"/>
      <w:divBdr>
        <w:top w:val="none" w:sz="0" w:space="0" w:color="auto"/>
        <w:left w:val="none" w:sz="0" w:space="0" w:color="auto"/>
        <w:bottom w:val="none" w:sz="0" w:space="0" w:color="auto"/>
        <w:right w:val="none" w:sz="0" w:space="0" w:color="auto"/>
      </w:divBdr>
    </w:div>
    <w:div w:id="135342709">
      <w:bodyDiv w:val="1"/>
      <w:marLeft w:val="0"/>
      <w:marRight w:val="0"/>
      <w:marTop w:val="0"/>
      <w:marBottom w:val="0"/>
      <w:divBdr>
        <w:top w:val="none" w:sz="0" w:space="0" w:color="auto"/>
        <w:left w:val="none" w:sz="0" w:space="0" w:color="auto"/>
        <w:bottom w:val="none" w:sz="0" w:space="0" w:color="auto"/>
        <w:right w:val="none" w:sz="0" w:space="0" w:color="auto"/>
      </w:divBdr>
    </w:div>
    <w:div w:id="137380677">
      <w:bodyDiv w:val="1"/>
      <w:marLeft w:val="0"/>
      <w:marRight w:val="0"/>
      <w:marTop w:val="0"/>
      <w:marBottom w:val="0"/>
      <w:divBdr>
        <w:top w:val="none" w:sz="0" w:space="0" w:color="auto"/>
        <w:left w:val="none" w:sz="0" w:space="0" w:color="auto"/>
        <w:bottom w:val="none" w:sz="0" w:space="0" w:color="auto"/>
        <w:right w:val="none" w:sz="0" w:space="0" w:color="auto"/>
      </w:divBdr>
    </w:div>
    <w:div w:id="140002317">
      <w:bodyDiv w:val="1"/>
      <w:marLeft w:val="0"/>
      <w:marRight w:val="0"/>
      <w:marTop w:val="0"/>
      <w:marBottom w:val="0"/>
      <w:divBdr>
        <w:top w:val="none" w:sz="0" w:space="0" w:color="auto"/>
        <w:left w:val="none" w:sz="0" w:space="0" w:color="auto"/>
        <w:bottom w:val="none" w:sz="0" w:space="0" w:color="auto"/>
        <w:right w:val="none" w:sz="0" w:space="0" w:color="auto"/>
      </w:divBdr>
    </w:div>
    <w:div w:id="143671241">
      <w:bodyDiv w:val="1"/>
      <w:marLeft w:val="0"/>
      <w:marRight w:val="0"/>
      <w:marTop w:val="0"/>
      <w:marBottom w:val="0"/>
      <w:divBdr>
        <w:top w:val="none" w:sz="0" w:space="0" w:color="auto"/>
        <w:left w:val="none" w:sz="0" w:space="0" w:color="auto"/>
        <w:bottom w:val="none" w:sz="0" w:space="0" w:color="auto"/>
        <w:right w:val="none" w:sz="0" w:space="0" w:color="auto"/>
      </w:divBdr>
    </w:div>
    <w:div w:id="143939800">
      <w:bodyDiv w:val="1"/>
      <w:marLeft w:val="0"/>
      <w:marRight w:val="0"/>
      <w:marTop w:val="0"/>
      <w:marBottom w:val="0"/>
      <w:divBdr>
        <w:top w:val="none" w:sz="0" w:space="0" w:color="auto"/>
        <w:left w:val="none" w:sz="0" w:space="0" w:color="auto"/>
        <w:bottom w:val="none" w:sz="0" w:space="0" w:color="auto"/>
        <w:right w:val="none" w:sz="0" w:space="0" w:color="auto"/>
      </w:divBdr>
    </w:div>
    <w:div w:id="146092314">
      <w:bodyDiv w:val="1"/>
      <w:marLeft w:val="0"/>
      <w:marRight w:val="0"/>
      <w:marTop w:val="0"/>
      <w:marBottom w:val="0"/>
      <w:divBdr>
        <w:top w:val="none" w:sz="0" w:space="0" w:color="auto"/>
        <w:left w:val="none" w:sz="0" w:space="0" w:color="auto"/>
        <w:bottom w:val="none" w:sz="0" w:space="0" w:color="auto"/>
        <w:right w:val="none" w:sz="0" w:space="0" w:color="auto"/>
      </w:divBdr>
    </w:div>
    <w:div w:id="146634954">
      <w:bodyDiv w:val="1"/>
      <w:marLeft w:val="0"/>
      <w:marRight w:val="0"/>
      <w:marTop w:val="0"/>
      <w:marBottom w:val="0"/>
      <w:divBdr>
        <w:top w:val="none" w:sz="0" w:space="0" w:color="auto"/>
        <w:left w:val="none" w:sz="0" w:space="0" w:color="auto"/>
        <w:bottom w:val="none" w:sz="0" w:space="0" w:color="auto"/>
        <w:right w:val="none" w:sz="0" w:space="0" w:color="auto"/>
      </w:divBdr>
    </w:div>
    <w:div w:id="151067475">
      <w:bodyDiv w:val="1"/>
      <w:marLeft w:val="0"/>
      <w:marRight w:val="0"/>
      <w:marTop w:val="0"/>
      <w:marBottom w:val="0"/>
      <w:divBdr>
        <w:top w:val="none" w:sz="0" w:space="0" w:color="auto"/>
        <w:left w:val="none" w:sz="0" w:space="0" w:color="auto"/>
        <w:bottom w:val="none" w:sz="0" w:space="0" w:color="auto"/>
        <w:right w:val="none" w:sz="0" w:space="0" w:color="auto"/>
      </w:divBdr>
    </w:div>
    <w:div w:id="151871477">
      <w:bodyDiv w:val="1"/>
      <w:marLeft w:val="0"/>
      <w:marRight w:val="0"/>
      <w:marTop w:val="0"/>
      <w:marBottom w:val="0"/>
      <w:divBdr>
        <w:top w:val="none" w:sz="0" w:space="0" w:color="auto"/>
        <w:left w:val="none" w:sz="0" w:space="0" w:color="auto"/>
        <w:bottom w:val="none" w:sz="0" w:space="0" w:color="auto"/>
        <w:right w:val="none" w:sz="0" w:space="0" w:color="auto"/>
      </w:divBdr>
    </w:div>
    <w:div w:id="154760316">
      <w:bodyDiv w:val="1"/>
      <w:marLeft w:val="0"/>
      <w:marRight w:val="0"/>
      <w:marTop w:val="0"/>
      <w:marBottom w:val="0"/>
      <w:divBdr>
        <w:top w:val="none" w:sz="0" w:space="0" w:color="auto"/>
        <w:left w:val="none" w:sz="0" w:space="0" w:color="auto"/>
        <w:bottom w:val="none" w:sz="0" w:space="0" w:color="auto"/>
        <w:right w:val="none" w:sz="0" w:space="0" w:color="auto"/>
      </w:divBdr>
    </w:div>
    <w:div w:id="155077821">
      <w:bodyDiv w:val="1"/>
      <w:marLeft w:val="0"/>
      <w:marRight w:val="0"/>
      <w:marTop w:val="0"/>
      <w:marBottom w:val="0"/>
      <w:divBdr>
        <w:top w:val="none" w:sz="0" w:space="0" w:color="auto"/>
        <w:left w:val="none" w:sz="0" w:space="0" w:color="auto"/>
        <w:bottom w:val="none" w:sz="0" w:space="0" w:color="auto"/>
        <w:right w:val="none" w:sz="0" w:space="0" w:color="auto"/>
      </w:divBdr>
    </w:div>
    <w:div w:id="158159422">
      <w:bodyDiv w:val="1"/>
      <w:marLeft w:val="0"/>
      <w:marRight w:val="0"/>
      <w:marTop w:val="0"/>
      <w:marBottom w:val="0"/>
      <w:divBdr>
        <w:top w:val="none" w:sz="0" w:space="0" w:color="auto"/>
        <w:left w:val="none" w:sz="0" w:space="0" w:color="auto"/>
        <w:bottom w:val="none" w:sz="0" w:space="0" w:color="auto"/>
        <w:right w:val="none" w:sz="0" w:space="0" w:color="auto"/>
      </w:divBdr>
    </w:div>
    <w:div w:id="166023674">
      <w:bodyDiv w:val="1"/>
      <w:marLeft w:val="0"/>
      <w:marRight w:val="0"/>
      <w:marTop w:val="0"/>
      <w:marBottom w:val="0"/>
      <w:divBdr>
        <w:top w:val="none" w:sz="0" w:space="0" w:color="auto"/>
        <w:left w:val="none" w:sz="0" w:space="0" w:color="auto"/>
        <w:bottom w:val="none" w:sz="0" w:space="0" w:color="auto"/>
        <w:right w:val="none" w:sz="0" w:space="0" w:color="auto"/>
      </w:divBdr>
    </w:div>
    <w:div w:id="167334962">
      <w:bodyDiv w:val="1"/>
      <w:marLeft w:val="0"/>
      <w:marRight w:val="0"/>
      <w:marTop w:val="0"/>
      <w:marBottom w:val="0"/>
      <w:divBdr>
        <w:top w:val="none" w:sz="0" w:space="0" w:color="auto"/>
        <w:left w:val="none" w:sz="0" w:space="0" w:color="auto"/>
        <w:bottom w:val="none" w:sz="0" w:space="0" w:color="auto"/>
        <w:right w:val="none" w:sz="0" w:space="0" w:color="auto"/>
      </w:divBdr>
    </w:div>
    <w:div w:id="169369124">
      <w:bodyDiv w:val="1"/>
      <w:marLeft w:val="0"/>
      <w:marRight w:val="0"/>
      <w:marTop w:val="0"/>
      <w:marBottom w:val="0"/>
      <w:divBdr>
        <w:top w:val="none" w:sz="0" w:space="0" w:color="auto"/>
        <w:left w:val="none" w:sz="0" w:space="0" w:color="auto"/>
        <w:bottom w:val="none" w:sz="0" w:space="0" w:color="auto"/>
        <w:right w:val="none" w:sz="0" w:space="0" w:color="auto"/>
      </w:divBdr>
    </w:div>
    <w:div w:id="174002021">
      <w:bodyDiv w:val="1"/>
      <w:marLeft w:val="0"/>
      <w:marRight w:val="0"/>
      <w:marTop w:val="0"/>
      <w:marBottom w:val="0"/>
      <w:divBdr>
        <w:top w:val="none" w:sz="0" w:space="0" w:color="auto"/>
        <w:left w:val="none" w:sz="0" w:space="0" w:color="auto"/>
        <w:bottom w:val="none" w:sz="0" w:space="0" w:color="auto"/>
        <w:right w:val="none" w:sz="0" w:space="0" w:color="auto"/>
      </w:divBdr>
    </w:div>
    <w:div w:id="176163136">
      <w:bodyDiv w:val="1"/>
      <w:marLeft w:val="0"/>
      <w:marRight w:val="0"/>
      <w:marTop w:val="0"/>
      <w:marBottom w:val="0"/>
      <w:divBdr>
        <w:top w:val="none" w:sz="0" w:space="0" w:color="auto"/>
        <w:left w:val="none" w:sz="0" w:space="0" w:color="auto"/>
        <w:bottom w:val="none" w:sz="0" w:space="0" w:color="auto"/>
        <w:right w:val="none" w:sz="0" w:space="0" w:color="auto"/>
      </w:divBdr>
    </w:div>
    <w:div w:id="176968468">
      <w:bodyDiv w:val="1"/>
      <w:marLeft w:val="0"/>
      <w:marRight w:val="0"/>
      <w:marTop w:val="0"/>
      <w:marBottom w:val="0"/>
      <w:divBdr>
        <w:top w:val="none" w:sz="0" w:space="0" w:color="auto"/>
        <w:left w:val="none" w:sz="0" w:space="0" w:color="auto"/>
        <w:bottom w:val="none" w:sz="0" w:space="0" w:color="auto"/>
        <w:right w:val="none" w:sz="0" w:space="0" w:color="auto"/>
      </w:divBdr>
    </w:div>
    <w:div w:id="177894556">
      <w:bodyDiv w:val="1"/>
      <w:marLeft w:val="0"/>
      <w:marRight w:val="0"/>
      <w:marTop w:val="0"/>
      <w:marBottom w:val="0"/>
      <w:divBdr>
        <w:top w:val="none" w:sz="0" w:space="0" w:color="auto"/>
        <w:left w:val="none" w:sz="0" w:space="0" w:color="auto"/>
        <w:bottom w:val="none" w:sz="0" w:space="0" w:color="auto"/>
        <w:right w:val="none" w:sz="0" w:space="0" w:color="auto"/>
      </w:divBdr>
    </w:div>
    <w:div w:id="177961729">
      <w:bodyDiv w:val="1"/>
      <w:marLeft w:val="0"/>
      <w:marRight w:val="0"/>
      <w:marTop w:val="0"/>
      <w:marBottom w:val="0"/>
      <w:divBdr>
        <w:top w:val="none" w:sz="0" w:space="0" w:color="auto"/>
        <w:left w:val="none" w:sz="0" w:space="0" w:color="auto"/>
        <w:bottom w:val="none" w:sz="0" w:space="0" w:color="auto"/>
        <w:right w:val="none" w:sz="0" w:space="0" w:color="auto"/>
      </w:divBdr>
    </w:div>
    <w:div w:id="180240752">
      <w:bodyDiv w:val="1"/>
      <w:marLeft w:val="0"/>
      <w:marRight w:val="0"/>
      <w:marTop w:val="0"/>
      <w:marBottom w:val="0"/>
      <w:divBdr>
        <w:top w:val="none" w:sz="0" w:space="0" w:color="auto"/>
        <w:left w:val="none" w:sz="0" w:space="0" w:color="auto"/>
        <w:bottom w:val="none" w:sz="0" w:space="0" w:color="auto"/>
        <w:right w:val="none" w:sz="0" w:space="0" w:color="auto"/>
      </w:divBdr>
    </w:div>
    <w:div w:id="185949097">
      <w:bodyDiv w:val="1"/>
      <w:marLeft w:val="0"/>
      <w:marRight w:val="0"/>
      <w:marTop w:val="0"/>
      <w:marBottom w:val="0"/>
      <w:divBdr>
        <w:top w:val="none" w:sz="0" w:space="0" w:color="auto"/>
        <w:left w:val="none" w:sz="0" w:space="0" w:color="auto"/>
        <w:bottom w:val="none" w:sz="0" w:space="0" w:color="auto"/>
        <w:right w:val="none" w:sz="0" w:space="0" w:color="auto"/>
      </w:divBdr>
    </w:div>
    <w:div w:id="187064207">
      <w:bodyDiv w:val="1"/>
      <w:marLeft w:val="0"/>
      <w:marRight w:val="0"/>
      <w:marTop w:val="0"/>
      <w:marBottom w:val="0"/>
      <w:divBdr>
        <w:top w:val="none" w:sz="0" w:space="0" w:color="auto"/>
        <w:left w:val="none" w:sz="0" w:space="0" w:color="auto"/>
        <w:bottom w:val="none" w:sz="0" w:space="0" w:color="auto"/>
        <w:right w:val="none" w:sz="0" w:space="0" w:color="auto"/>
      </w:divBdr>
    </w:div>
    <w:div w:id="187105912">
      <w:bodyDiv w:val="1"/>
      <w:marLeft w:val="0"/>
      <w:marRight w:val="0"/>
      <w:marTop w:val="0"/>
      <w:marBottom w:val="0"/>
      <w:divBdr>
        <w:top w:val="none" w:sz="0" w:space="0" w:color="auto"/>
        <w:left w:val="none" w:sz="0" w:space="0" w:color="auto"/>
        <w:bottom w:val="none" w:sz="0" w:space="0" w:color="auto"/>
        <w:right w:val="none" w:sz="0" w:space="0" w:color="auto"/>
      </w:divBdr>
    </w:div>
    <w:div w:id="191695176">
      <w:bodyDiv w:val="1"/>
      <w:marLeft w:val="0"/>
      <w:marRight w:val="0"/>
      <w:marTop w:val="0"/>
      <w:marBottom w:val="0"/>
      <w:divBdr>
        <w:top w:val="none" w:sz="0" w:space="0" w:color="auto"/>
        <w:left w:val="none" w:sz="0" w:space="0" w:color="auto"/>
        <w:bottom w:val="none" w:sz="0" w:space="0" w:color="auto"/>
        <w:right w:val="none" w:sz="0" w:space="0" w:color="auto"/>
      </w:divBdr>
    </w:div>
    <w:div w:id="196938157">
      <w:bodyDiv w:val="1"/>
      <w:marLeft w:val="0"/>
      <w:marRight w:val="0"/>
      <w:marTop w:val="0"/>
      <w:marBottom w:val="0"/>
      <w:divBdr>
        <w:top w:val="none" w:sz="0" w:space="0" w:color="auto"/>
        <w:left w:val="none" w:sz="0" w:space="0" w:color="auto"/>
        <w:bottom w:val="none" w:sz="0" w:space="0" w:color="auto"/>
        <w:right w:val="none" w:sz="0" w:space="0" w:color="auto"/>
      </w:divBdr>
    </w:div>
    <w:div w:id="197741697">
      <w:bodyDiv w:val="1"/>
      <w:marLeft w:val="0"/>
      <w:marRight w:val="0"/>
      <w:marTop w:val="0"/>
      <w:marBottom w:val="0"/>
      <w:divBdr>
        <w:top w:val="none" w:sz="0" w:space="0" w:color="auto"/>
        <w:left w:val="none" w:sz="0" w:space="0" w:color="auto"/>
        <w:bottom w:val="none" w:sz="0" w:space="0" w:color="auto"/>
        <w:right w:val="none" w:sz="0" w:space="0" w:color="auto"/>
      </w:divBdr>
    </w:div>
    <w:div w:id="197855702">
      <w:bodyDiv w:val="1"/>
      <w:marLeft w:val="0"/>
      <w:marRight w:val="0"/>
      <w:marTop w:val="0"/>
      <w:marBottom w:val="0"/>
      <w:divBdr>
        <w:top w:val="none" w:sz="0" w:space="0" w:color="auto"/>
        <w:left w:val="none" w:sz="0" w:space="0" w:color="auto"/>
        <w:bottom w:val="none" w:sz="0" w:space="0" w:color="auto"/>
        <w:right w:val="none" w:sz="0" w:space="0" w:color="auto"/>
      </w:divBdr>
    </w:div>
    <w:div w:id="201748678">
      <w:bodyDiv w:val="1"/>
      <w:marLeft w:val="0"/>
      <w:marRight w:val="0"/>
      <w:marTop w:val="0"/>
      <w:marBottom w:val="0"/>
      <w:divBdr>
        <w:top w:val="none" w:sz="0" w:space="0" w:color="auto"/>
        <w:left w:val="none" w:sz="0" w:space="0" w:color="auto"/>
        <w:bottom w:val="none" w:sz="0" w:space="0" w:color="auto"/>
        <w:right w:val="none" w:sz="0" w:space="0" w:color="auto"/>
      </w:divBdr>
    </w:div>
    <w:div w:id="202791972">
      <w:bodyDiv w:val="1"/>
      <w:marLeft w:val="0"/>
      <w:marRight w:val="0"/>
      <w:marTop w:val="0"/>
      <w:marBottom w:val="0"/>
      <w:divBdr>
        <w:top w:val="none" w:sz="0" w:space="0" w:color="auto"/>
        <w:left w:val="none" w:sz="0" w:space="0" w:color="auto"/>
        <w:bottom w:val="none" w:sz="0" w:space="0" w:color="auto"/>
        <w:right w:val="none" w:sz="0" w:space="0" w:color="auto"/>
      </w:divBdr>
    </w:div>
    <w:div w:id="210000983">
      <w:bodyDiv w:val="1"/>
      <w:marLeft w:val="0"/>
      <w:marRight w:val="0"/>
      <w:marTop w:val="0"/>
      <w:marBottom w:val="0"/>
      <w:divBdr>
        <w:top w:val="none" w:sz="0" w:space="0" w:color="auto"/>
        <w:left w:val="none" w:sz="0" w:space="0" w:color="auto"/>
        <w:bottom w:val="none" w:sz="0" w:space="0" w:color="auto"/>
        <w:right w:val="none" w:sz="0" w:space="0" w:color="auto"/>
      </w:divBdr>
    </w:div>
    <w:div w:id="210727706">
      <w:bodyDiv w:val="1"/>
      <w:marLeft w:val="0"/>
      <w:marRight w:val="0"/>
      <w:marTop w:val="0"/>
      <w:marBottom w:val="0"/>
      <w:divBdr>
        <w:top w:val="none" w:sz="0" w:space="0" w:color="auto"/>
        <w:left w:val="none" w:sz="0" w:space="0" w:color="auto"/>
        <w:bottom w:val="none" w:sz="0" w:space="0" w:color="auto"/>
        <w:right w:val="none" w:sz="0" w:space="0" w:color="auto"/>
      </w:divBdr>
    </w:div>
    <w:div w:id="213010727">
      <w:bodyDiv w:val="1"/>
      <w:marLeft w:val="0"/>
      <w:marRight w:val="0"/>
      <w:marTop w:val="0"/>
      <w:marBottom w:val="0"/>
      <w:divBdr>
        <w:top w:val="none" w:sz="0" w:space="0" w:color="auto"/>
        <w:left w:val="none" w:sz="0" w:space="0" w:color="auto"/>
        <w:bottom w:val="none" w:sz="0" w:space="0" w:color="auto"/>
        <w:right w:val="none" w:sz="0" w:space="0" w:color="auto"/>
      </w:divBdr>
    </w:div>
    <w:div w:id="213588901">
      <w:bodyDiv w:val="1"/>
      <w:marLeft w:val="0"/>
      <w:marRight w:val="0"/>
      <w:marTop w:val="0"/>
      <w:marBottom w:val="0"/>
      <w:divBdr>
        <w:top w:val="none" w:sz="0" w:space="0" w:color="auto"/>
        <w:left w:val="none" w:sz="0" w:space="0" w:color="auto"/>
        <w:bottom w:val="none" w:sz="0" w:space="0" w:color="auto"/>
        <w:right w:val="none" w:sz="0" w:space="0" w:color="auto"/>
      </w:divBdr>
    </w:div>
    <w:div w:id="215821334">
      <w:bodyDiv w:val="1"/>
      <w:marLeft w:val="0"/>
      <w:marRight w:val="0"/>
      <w:marTop w:val="0"/>
      <w:marBottom w:val="0"/>
      <w:divBdr>
        <w:top w:val="none" w:sz="0" w:space="0" w:color="auto"/>
        <w:left w:val="none" w:sz="0" w:space="0" w:color="auto"/>
        <w:bottom w:val="none" w:sz="0" w:space="0" w:color="auto"/>
        <w:right w:val="none" w:sz="0" w:space="0" w:color="auto"/>
      </w:divBdr>
    </w:div>
    <w:div w:id="216204601">
      <w:bodyDiv w:val="1"/>
      <w:marLeft w:val="0"/>
      <w:marRight w:val="0"/>
      <w:marTop w:val="0"/>
      <w:marBottom w:val="0"/>
      <w:divBdr>
        <w:top w:val="none" w:sz="0" w:space="0" w:color="auto"/>
        <w:left w:val="none" w:sz="0" w:space="0" w:color="auto"/>
        <w:bottom w:val="none" w:sz="0" w:space="0" w:color="auto"/>
        <w:right w:val="none" w:sz="0" w:space="0" w:color="auto"/>
      </w:divBdr>
    </w:div>
    <w:div w:id="216671714">
      <w:bodyDiv w:val="1"/>
      <w:marLeft w:val="0"/>
      <w:marRight w:val="0"/>
      <w:marTop w:val="0"/>
      <w:marBottom w:val="0"/>
      <w:divBdr>
        <w:top w:val="none" w:sz="0" w:space="0" w:color="auto"/>
        <w:left w:val="none" w:sz="0" w:space="0" w:color="auto"/>
        <w:bottom w:val="none" w:sz="0" w:space="0" w:color="auto"/>
        <w:right w:val="none" w:sz="0" w:space="0" w:color="auto"/>
      </w:divBdr>
    </w:div>
    <w:div w:id="217788740">
      <w:bodyDiv w:val="1"/>
      <w:marLeft w:val="0"/>
      <w:marRight w:val="0"/>
      <w:marTop w:val="0"/>
      <w:marBottom w:val="0"/>
      <w:divBdr>
        <w:top w:val="none" w:sz="0" w:space="0" w:color="auto"/>
        <w:left w:val="none" w:sz="0" w:space="0" w:color="auto"/>
        <w:bottom w:val="none" w:sz="0" w:space="0" w:color="auto"/>
        <w:right w:val="none" w:sz="0" w:space="0" w:color="auto"/>
      </w:divBdr>
    </w:div>
    <w:div w:id="224099812">
      <w:bodyDiv w:val="1"/>
      <w:marLeft w:val="0"/>
      <w:marRight w:val="0"/>
      <w:marTop w:val="0"/>
      <w:marBottom w:val="0"/>
      <w:divBdr>
        <w:top w:val="none" w:sz="0" w:space="0" w:color="auto"/>
        <w:left w:val="none" w:sz="0" w:space="0" w:color="auto"/>
        <w:bottom w:val="none" w:sz="0" w:space="0" w:color="auto"/>
        <w:right w:val="none" w:sz="0" w:space="0" w:color="auto"/>
      </w:divBdr>
    </w:div>
    <w:div w:id="226114869">
      <w:bodyDiv w:val="1"/>
      <w:marLeft w:val="0"/>
      <w:marRight w:val="0"/>
      <w:marTop w:val="0"/>
      <w:marBottom w:val="0"/>
      <w:divBdr>
        <w:top w:val="none" w:sz="0" w:space="0" w:color="auto"/>
        <w:left w:val="none" w:sz="0" w:space="0" w:color="auto"/>
        <w:bottom w:val="none" w:sz="0" w:space="0" w:color="auto"/>
        <w:right w:val="none" w:sz="0" w:space="0" w:color="auto"/>
      </w:divBdr>
    </w:div>
    <w:div w:id="231163868">
      <w:bodyDiv w:val="1"/>
      <w:marLeft w:val="0"/>
      <w:marRight w:val="0"/>
      <w:marTop w:val="0"/>
      <w:marBottom w:val="0"/>
      <w:divBdr>
        <w:top w:val="none" w:sz="0" w:space="0" w:color="auto"/>
        <w:left w:val="none" w:sz="0" w:space="0" w:color="auto"/>
        <w:bottom w:val="none" w:sz="0" w:space="0" w:color="auto"/>
        <w:right w:val="none" w:sz="0" w:space="0" w:color="auto"/>
      </w:divBdr>
    </w:div>
    <w:div w:id="231933747">
      <w:bodyDiv w:val="1"/>
      <w:marLeft w:val="0"/>
      <w:marRight w:val="0"/>
      <w:marTop w:val="0"/>
      <w:marBottom w:val="0"/>
      <w:divBdr>
        <w:top w:val="none" w:sz="0" w:space="0" w:color="auto"/>
        <w:left w:val="none" w:sz="0" w:space="0" w:color="auto"/>
        <w:bottom w:val="none" w:sz="0" w:space="0" w:color="auto"/>
        <w:right w:val="none" w:sz="0" w:space="0" w:color="auto"/>
      </w:divBdr>
    </w:div>
    <w:div w:id="233397227">
      <w:bodyDiv w:val="1"/>
      <w:marLeft w:val="0"/>
      <w:marRight w:val="0"/>
      <w:marTop w:val="0"/>
      <w:marBottom w:val="0"/>
      <w:divBdr>
        <w:top w:val="none" w:sz="0" w:space="0" w:color="auto"/>
        <w:left w:val="none" w:sz="0" w:space="0" w:color="auto"/>
        <w:bottom w:val="none" w:sz="0" w:space="0" w:color="auto"/>
        <w:right w:val="none" w:sz="0" w:space="0" w:color="auto"/>
      </w:divBdr>
    </w:div>
    <w:div w:id="233400145">
      <w:bodyDiv w:val="1"/>
      <w:marLeft w:val="0"/>
      <w:marRight w:val="0"/>
      <w:marTop w:val="0"/>
      <w:marBottom w:val="0"/>
      <w:divBdr>
        <w:top w:val="none" w:sz="0" w:space="0" w:color="auto"/>
        <w:left w:val="none" w:sz="0" w:space="0" w:color="auto"/>
        <w:bottom w:val="none" w:sz="0" w:space="0" w:color="auto"/>
        <w:right w:val="none" w:sz="0" w:space="0" w:color="auto"/>
      </w:divBdr>
    </w:div>
    <w:div w:id="233440847">
      <w:bodyDiv w:val="1"/>
      <w:marLeft w:val="0"/>
      <w:marRight w:val="0"/>
      <w:marTop w:val="0"/>
      <w:marBottom w:val="0"/>
      <w:divBdr>
        <w:top w:val="none" w:sz="0" w:space="0" w:color="auto"/>
        <w:left w:val="none" w:sz="0" w:space="0" w:color="auto"/>
        <w:bottom w:val="none" w:sz="0" w:space="0" w:color="auto"/>
        <w:right w:val="none" w:sz="0" w:space="0" w:color="auto"/>
      </w:divBdr>
    </w:div>
    <w:div w:id="245313374">
      <w:bodyDiv w:val="1"/>
      <w:marLeft w:val="0"/>
      <w:marRight w:val="0"/>
      <w:marTop w:val="0"/>
      <w:marBottom w:val="0"/>
      <w:divBdr>
        <w:top w:val="none" w:sz="0" w:space="0" w:color="auto"/>
        <w:left w:val="none" w:sz="0" w:space="0" w:color="auto"/>
        <w:bottom w:val="none" w:sz="0" w:space="0" w:color="auto"/>
        <w:right w:val="none" w:sz="0" w:space="0" w:color="auto"/>
      </w:divBdr>
    </w:div>
    <w:div w:id="248665080">
      <w:bodyDiv w:val="1"/>
      <w:marLeft w:val="0"/>
      <w:marRight w:val="0"/>
      <w:marTop w:val="0"/>
      <w:marBottom w:val="0"/>
      <w:divBdr>
        <w:top w:val="none" w:sz="0" w:space="0" w:color="auto"/>
        <w:left w:val="none" w:sz="0" w:space="0" w:color="auto"/>
        <w:bottom w:val="none" w:sz="0" w:space="0" w:color="auto"/>
        <w:right w:val="none" w:sz="0" w:space="0" w:color="auto"/>
      </w:divBdr>
    </w:div>
    <w:div w:id="249002331">
      <w:bodyDiv w:val="1"/>
      <w:marLeft w:val="0"/>
      <w:marRight w:val="0"/>
      <w:marTop w:val="0"/>
      <w:marBottom w:val="0"/>
      <w:divBdr>
        <w:top w:val="none" w:sz="0" w:space="0" w:color="auto"/>
        <w:left w:val="none" w:sz="0" w:space="0" w:color="auto"/>
        <w:bottom w:val="none" w:sz="0" w:space="0" w:color="auto"/>
        <w:right w:val="none" w:sz="0" w:space="0" w:color="auto"/>
      </w:divBdr>
    </w:div>
    <w:div w:id="249317411">
      <w:bodyDiv w:val="1"/>
      <w:marLeft w:val="0"/>
      <w:marRight w:val="0"/>
      <w:marTop w:val="0"/>
      <w:marBottom w:val="0"/>
      <w:divBdr>
        <w:top w:val="none" w:sz="0" w:space="0" w:color="auto"/>
        <w:left w:val="none" w:sz="0" w:space="0" w:color="auto"/>
        <w:bottom w:val="none" w:sz="0" w:space="0" w:color="auto"/>
        <w:right w:val="none" w:sz="0" w:space="0" w:color="auto"/>
      </w:divBdr>
    </w:div>
    <w:div w:id="250091770">
      <w:bodyDiv w:val="1"/>
      <w:marLeft w:val="0"/>
      <w:marRight w:val="0"/>
      <w:marTop w:val="0"/>
      <w:marBottom w:val="0"/>
      <w:divBdr>
        <w:top w:val="none" w:sz="0" w:space="0" w:color="auto"/>
        <w:left w:val="none" w:sz="0" w:space="0" w:color="auto"/>
        <w:bottom w:val="none" w:sz="0" w:space="0" w:color="auto"/>
        <w:right w:val="none" w:sz="0" w:space="0" w:color="auto"/>
      </w:divBdr>
    </w:div>
    <w:div w:id="250428270">
      <w:bodyDiv w:val="1"/>
      <w:marLeft w:val="0"/>
      <w:marRight w:val="0"/>
      <w:marTop w:val="0"/>
      <w:marBottom w:val="0"/>
      <w:divBdr>
        <w:top w:val="none" w:sz="0" w:space="0" w:color="auto"/>
        <w:left w:val="none" w:sz="0" w:space="0" w:color="auto"/>
        <w:bottom w:val="none" w:sz="0" w:space="0" w:color="auto"/>
        <w:right w:val="none" w:sz="0" w:space="0" w:color="auto"/>
      </w:divBdr>
    </w:div>
    <w:div w:id="251278644">
      <w:bodyDiv w:val="1"/>
      <w:marLeft w:val="0"/>
      <w:marRight w:val="0"/>
      <w:marTop w:val="0"/>
      <w:marBottom w:val="0"/>
      <w:divBdr>
        <w:top w:val="none" w:sz="0" w:space="0" w:color="auto"/>
        <w:left w:val="none" w:sz="0" w:space="0" w:color="auto"/>
        <w:bottom w:val="none" w:sz="0" w:space="0" w:color="auto"/>
        <w:right w:val="none" w:sz="0" w:space="0" w:color="auto"/>
      </w:divBdr>
      <w:divsChild>
        <w:div w:id="1218009605">
          <w:marLeft w:val="0"/>
          <w:marRight w:val="0"/>
          <w:marTop w:val="0"/>
          <w:marBottom w:val="0"/>
          <w:divBdr>
            <w:top w:val="none" w:sz="0" w:space="0" w:color="auto"/>
            <w:left w:val="none" w:sz="0" w:space="0" w:color="auto"/>
            <w:bottom w:val="none" w:sz="0" w:space="0" w:color="auto"/>
            <w:right w:val="none" w:sz="0" w:space="0" w:color="auto"/>
          </w:divBdr>
        </w:div>
      </w:divsChild>
    </w:div>
    <w:div w:id="254747234">
      <w:bodyDiv w:val="1"/>
      <w:marLeft w:val="0"/>
      <w:marRight w:val="0"/>
      <w:marTop w:val="0"/>
      <w:marBottom w:val="0"/>
      <w:divBdr>
        <w:top w:val="none" w:sz="0" w:space="0" w:color="auto"/>
        <w:left w:val="none" w:sz="0" w:space="0" w:color="auto"/>
        <w:bottom w:val="none" w:sz="0" w:space="0" w:color="auto"/>
        <w:right w:val="none" w:sz="0" w:space="0" w:color="auto"/>
      </w:divBdr>
    </w:div>
    <w:div w:id="257829787">
      <w:bodyDiv w:val="1"/>
      <w:marLeft w:val="0"/>
      <w:marRight w:val="0"/>
      <w:marTop w:val="0"/>
      <w:marBottom w:val="0"/>
      <w:divBdr>
        <w:top w:val="none" w:sz="0" w:space="0" w:color="auto"/>
        <w:left w:val="none" w:sz="0" w:space="0" w:color="auto"/>
        <w:bottom w:val="none" w:sz="0" w:space="0" w:color="auto"/>
        <w:right w:val="none" w:sz="0" w:space="0" w:color="auto"/>
      </w:divBdr>
    </w:div>
    <w:div w:id="259533817">
      <w:bodyDiv w:val="1"/>
      <w:marLeft w:val="0"/>
      <w:marRight w:val="0"/>
      <w:marTop w:val="0"/>
      <w:marBottom w:val="0"/>
      <w:divBdr>
        <w:top w:val="none" w:sz="0" w:space="0" w:color="auto"/>
        <w:left w:val="none" w:sz="0" w:space="0" w:color="auto"/>
        <w:bottom w:val="none" w:sz="0" w:space="0" w:color="auto"/>
        <w:right w:val="none" w:sz="0" w:space="0" w:color="auto"/>
      </w:divBdr>
    </w:div>
    <w:div w:id="259533914">
      <w:bodyDiv w:val="1"/>
      <w:marLeft w:val="0"/>
      <w:marRight w:val="0"/>
      <w:marTop w:val="0"/>
      <w:marBottom w:val="0"/>
      <w:divBdr>
        <w:top w:val="none" w:sz="0" w:space="0" w:color="auto"/>
        <w:left w:val="none" w:sz="0" w:space="0" w:color="auto"/>
        <w:bottom w:val="none" w:sz="0" w:space="0" w:color="auto"/>
        <w:right w:val="none" w:sz="0" w:space="0" w:color="auto"/>
      </w:divBdr>
    </w:div>
    <w:div w:id="259794989">
      <w:bodyDiv w:val="1"/>
      <w:marLeft w:val="0"/>
      <w:marRight w:val="0"/>
      <w:marTop w:val="0"/>
      <w:marBottom w:val="0"/>
      <w:divBdr>
        <w:top w:val="none" w:sz="0" w:space="0" w:color="auto"/>
        <w:left w:val="none" w:sz="0" w:space="0" w:color="auto"/>
        <w:bottom w:val="none" w:sz="0" w:space="0" w:color="auto"/>
        <w:right w:val="none" w:sz="0" w:space="0" w:color="auto"/>
      </w:divBdr>
    </w:div>
    <w:div w:id="265424950">
      <w:bodyDiv w:val="1"/>
      <w:marLeft w:val="0"/>
      <w:marRight w:val="0"/>
      <w:marTop w:val="0"/>
      <w:marBottom w:val="0"/>
      <w:divBdr>
        <w:top w:val="none" w:sz="0" w:space="0" w:color="auto"/>
        <w:left w:val="none" w:sz="0" w:space="0" w:color="auto"/>
        <w:bottom w:val="none" w:sz="0" w:space="0" w:color="auto"/>
        <w:right w:val="none" w:sz="0" w:space="0" w:color="auto"/>
      </w:divBdr>
    </w:div>
    <w:div w:id="267859274">
      <w:bodyDiv w:val="1"/>
      <w:marLeft w:val="0"/>
      <w:marRight w:val="0"/>
      <w:marTop w:val="0"/>
      <w:marBottom w:val="0"/>
      <w:divBdr>
        <w:top w:val="none" w:sz="0" w:space="0" w:color="auto"/>
        <w:left w:val="none" w:sz="0" w:space="0" w:color="auto"/>
        <w:bottom w:val="none" w:sz="0" w:space="0" w:color="auto"/>
        <w:right w:val="none" w:sz="0" w:space="0" w:color="auto"/>
      </w:divBdr>
    </w:div>
    <w:div w:id="268121401">
      <w:bodyDiv w:val="1"/>
      <w:marLeft w:val="0"/>
      <w:marRight w:val="0"/>
      <w:marTop w:val="0"/>
      <w:marBottom w:val="0"/>
      <w:divBdr>
        <w:top w:val="none" w:sz="0" w:space="0" w:color="auto"/>
        <w:left w:val="none" w:sz="0" w:space="0" w:color="auto"/>
        <w:bottom w:val="none" w:sz="0" w:space="0" w:color="auto"/>
        <w:right w:val="none" w:sz="0" w:space="0" w:color="auto"/>
      </w:divBdr>
    </w:div>
    <w:div w:id="268437715">
      <w:bodyDiv w:val="1"/>
      <w:marLeft w:val="0"/>
      <w:marRight w:val="0"/>
      <w:marTop w:val="0"/>
      <w:marBottom w:val="0"/>
      <w:divBdr>
        <w:top w:val="none" w:sz="0" w:space="0" w:color="auto"/>
        <w:left w:val="none" w:sz="0" w:space="0" w:color="auto"/>
        <w:bottom w:val="none" w:sz="0" w:space="0" w:color="auto"/>
        <w:right w:val="none" w:sz="0" w:space="0" w:color="auto"/>
      </w:divBdr>
    </w:div>
    <w:div w:id="271473596">
      <w:bodyDiv w:val="1"/>
      <w:marLeft w:val="0"/>
      <w:marRight w:val="0"/>
      <w:marTop w:val="0"/>
      <w:marBottom w:val="0"/>
      <w:divBdr>
        <w:top w:val="none" w:sz="0" w:space="0" w:color="auto"/>
        <w:left w:val="none" w:sz="0" w:space="0" w:color="auto"/>
        <w:bottom w:val="none" w:sz="0" w:space="0" w:color="auto"/>
        <w:right w:val="none" w:sz="0" w:space="0" w:color="auto"/>
      </w:divBdr>
    </w:div>
    <w:div w:id="275798878">
      <w:bodyDiv w:val="1"/>
      <w:marLeft w:val="0"/>
      <w:marRight w:val="0"/>
      <w:marTop w:val="0"/>
      <w:marBottom w:val="0"/>
      <w:divBdr>
        <w:top w:val="none" w:sz="0" w:space="0" w:color="auto"/>
        <w:left w:val="none" w:sz="0" w:space="0" w:color="auto"/>
        <w:bottom w:val="none" w:sz="0" w:space="0" w:color="auto"/>
        <w:right w:val="none" w:sz="0" w:space="0" w:color="auto"/>
      </w:divBdr>
    </w:div>
    <w:div w:id="276955177">
      <w:bodyDiv w:val="1"/>
      <w:marLeft w:val="0"/>
      <w:marRight w:val="0"/>
      <w:marTop w:val="0"/>
      <w:marBottom w:val="0"/>
      <w:divBdr>
        <w:top w:val="none" w:sz="0" w:space="0" w:color="auto"/>
        <w:left w:val="none" w:sz="0" w:space="0" w:color="auto"/>
        <w:bottom w:val="none" w:sz="0" w:space="0" w:color="auto"/>
        <w:right w:val="none" w:sz="0" w:space="0" w:color="auto"/>
      </w:divBdr>
    </w:div>
    <w:div w:id="282732268">
      <w:bodyDiv w:val="1"/>
      <w:marLeft w:val="0"/>
      <w:marRight w:val="0"/>
      <w:marTop w:val="0"/>
      <w:marBottom w:val="0"/>
      <w:divBdr>
        <w:top w:val="none" w:sz="0" w:space="0" w:color="auto"/>
        <w:left w:val="none" w:sz="0" w:space="0" w:color="auto"/>
        <w:bottom w:val="none" w:sz="0" w:space="0" w:color="auto"/>
        <w:right w:val="none" w:sz="0" w:space="0" w:color="auto"/>
      </w:divBdr>
    </w:div>
    <w:div w:id="282813856">
      <w:bodyDiv w:val="1"/>
      <w:marLeft w:val="0"/>
      <w:marRight w:val="0"/>
      <w:marTop w:val="0"/>
      <w:marBottom w:val="0"/>
      <w:divBdr>
        <w:top w:val="none" w:sz="0" w:space="0" w:color="auto"/>
        <w:left w:val="none" w:sz="0" w:space="0" w:color="auto"/>
        <w:bottom w:val="none" w:sz="0" w:space="0" w:color="auto"/>
        <w:right w:val="none" w:sz="0" w:space="0" w:color="auto"/>
      </w:divBdr>
    </w:div>
    <w:div w:id="287006080">
      <w:bodyDiv w:val="1"/>
      <w:marLeft w:val="0"/>
      <w:marRight w:val="0"/>
      <w:marTop w:val="0"/>
      <w:marBottom w:val="0"/>
      <w:divBdr>
        <w:top w:val="none" w:sz="0" w:space="0" w:color="auto"/>
        <w:left w:val="none" w:sz="0" w:space="0" w:color="auto"/>
        <w:bottom w:val="none" w:sz="0" w:space="0" w:color="auto"/>
        <w:right w:val="none" w:sz="0" w:space="0" w:color="auto"/>
      </w:divBdr>
    </w:div>
    <w:div w:id="291176851">
      <w:bodyDiv w:val="1"/>
      <w:marLeft w:val="0"/>
      <w:marRight w:val="0"/>
      <w:marTop w:val="0"/>
      <w:marBottom w:val="0"/>
      <w:divBdr>
        <w:top w:val="none" w:sz="0" w:space="0" w:color="auto"/>
        <w:left w:val="none" w:sz="0" w:space="0" w:color="auto"/>
        <w:bottom w:val="none" w:sz="0" w:space="0" w:color="auto"/>
        <w:right w:val="none" w:sz="0" w:space="0" w:color="auto"/>
      </w:divBdr>
    </w:div>
    <w:div w:id="292904678">
      <w:bodyDiv w:val="1"/>
      <w:marLeft w:val="0"/>
      <w:marRight w:val="0"/>
      <w:marTop w:val="0"/>
      <w:marBottom w:val="0"/>
      <w:divBdr>
        <w:top w:val="none" w:sz="0" w:space="0" w:color="auto"/>
        <w:left w:val="none" w:sz="0" w:space="0" w:color="auto"/>
        <w:bottom w:val="none" w:sz="0" w:space="0" w:color="auto"/>
        <w:right w:val="none" w:sz="0" w:space="0" w:color="auto"/>
      </w:divBdr>
    </w:div>
    <w:div w:id="298341382">
      <w:bodyDiv w:val="1"/>
      <w:marLeft w:val="0"/>
      <w:marRight w:val="0"/>
      <w:marTop w:val="0"/>
      <w:marBottom w:val="0"/>
      <w:divBdr>
        <w:top w:val="none" w:sz="0" w:space="0" w:color="auto"/>
        <w:left w:val="none" w:sz="0" w:space="0" w:color="auto"/>
        <w:bottom w:val="none" w:sz="0" w:space="0" w:color="auto"/>
        <w:right w:val="none" w:sz="0" w:space="0" w:color="auto"/>
      </w:divBdr>
    </w:div>
    <w:div w:id="300233413">
      <w:bodyDiv w:val="1"/>
      <w:marLeft w:val="0"/>
      <w:marRight w:val="0"/>
      <w:marTop w:val="0"/>
      <w:marBottom w:val="0"/>
      <w:divBdr>
        <w:top w:val="none" w:sz="0" w:space="0" w:color="auto"/>
        <w:left w:val="none" w:sz="0" w:space="0" w:color="auto"/>
        <w:bottom w:val="none" w:sz="0" w:space="0" w:color="auto"/>
        <w:right w:val="none" w:sz="0" w:space="0" w:color="auto"/>
      </w:divBdr>
    </w:div>
    <w:div w:id="301886454">
      <w:bodyDiv w:val="1"/>
      <w:marLeft w:val="0"/>
      <w:marRight w:val="0"/>
      <w:marTop w:val="0"/>
      <w:marBottom w:val="0"/>
      <w:divBdr>
        <w:top w:val="none" w:sz="0" w:space="0" w:color="auto"/>
        <w:left w:val="none" w:sz="0" w:space="0" w:color="auto"/>
        <w:bottom w:val="none" w:sz="0" w:space="0" w:color="auto"/>
        <w:right w:val="none" w:sz="0" w:space="0" w:color="auto"/>
      </w:divBdr>
    </w:div>
    <w:div w:id="302806870">
      <w:bodyDiv w:val="1"/>
      <w:marLeft w:val="0"/>
      <w:marRight w:val="0"/>
      <w:marTop w:val="0"/>
      <w:marBottom w:val="0"/>
      <w:divBdr>
        <w:top w:val="none" w:sz="0" w:space="0" w:color="auto"/>
        <w:left w:val="none" w:sz="0" w:space="0" w:color="auto"/>
        <w:bottom w:val="none" w:sz="0" w:space="0" w:color="auto"/>
        <w:right w:val="none" w:sz="0" w:space="0" w:color="auto"/>
      </w:divBdr>
    </w:div>
    <w:div w:id="307519847">
      <w:bodyDiv w:val="1"/>
      <w:marLeft w:val="0"/>
      <w:marRight w:val="0"/>
      <w:marTop w:val="0"/>
      <w:marBottom w:val="0"/>
      <w:divBdr>
        <w:top w:val="none" w:sz="0" w:space="0" w:color="auto"/>
        <w:left w:val="none" w:sz="0" w:space="0" w:color="auto"/>
        <w:bottom w:val="none" w:sz="0" w:space="0" w:color="auto"/>
        <w:right w:val="none" w:sz="0" w:space="0" w:color="auto"/>
      </w:divBdr>
    </w:div>
    <w:div w:id="309405860">
      <w:bodyDiv w:val="1"/>
      <w:marLeft w:val="0"/>
      <w:marRight w:val="0"/>
      <w:marTop w:val="0"/>
      <w:marBottom w:val="0"/>
      <w:divBdr>
        <w:top w:val="none" w:sz="0" w:space="0" w:color="auto"/>
        <w:left w:val="none" w:sz="0" w:space="0" w:color="auto"/>
        <w:bottom w:val="none" w:sz="0" w:space="0" w:color="auto"/>
        <w:right w:val="none" w:sz="0" w:space="0" w:color="auto"/>
      </w:divBdr>
    </w:div>
    <w:div w:id="309988119">
      <w:bodyDiv w:val="1"/>
      <w:marLeft w:val="0"/>
      <w:marRight w:val="0"/>
      <w:marTop w:val="0"/>
      <w:marBottom w:val="0"/>
      <w:divBdr>
        <w:top w:val="none" w:sz="0" w:space="0" w:color="auto"/>
        <w:left w:val="none" w:sz="0" w:space="0" w:color="auto"/>
        <w:bottom w:val="none" w:sz="0" w:space="0" w:color="auto"/>
        <w:right w:val="none" w:sz="0" w:space="0" w:color="auto"/>
      </w:divBdr>
    </w:div>
    <w:div w:id="323053441">
      <w:bodyDiv w:val="1"/>
      <w:marLeft w:val="0"/>
      <w:marRight w:val="0"/>
      <w:marTop w:val="0"/>
      <w:marBottom w:val="0"/>
      <w:divBdr>
        <w:top w:val="none" w:sz="0" w:space="0" w:color="auto"/>
        <w:left w:val="none" w:sz="0" w:space="0" w:color="auto"/>
        <w:bottom w:val="none" w:sz="0" w:space="0" w:color="auto"/>
        <w:right w:val="none" w:sz="0" w:space="0" w:color="auto"/>
      </w:divBdr>
    </w:div>
    <w:div w:id="324237482">
      <w:bodyDiv w:val="1"/>
      <w:marLeft w:val="0"/>
      <w:marRight w:val="0"/>
      <w:marTop w:val="0"/>
      <w:marBottom w:val="0"/>
      <w:divBdr>
        <w:top w:val="none" w:sz="0" w:space="0" w:color="auto"/>
        <w:left w:val="none" w:sz="0" w:space="0" w:color="auto"/>
        <w:bottom w:val="none" w:sz="0" w:space="0" w:color="auto"/>
        <w:right w:val="none" w:sz="0" w:space="0" w:color="auto"/>
      </w:divBdr>
    </w:div>
    <w:div w:id="326251818">
      <w:bodyDiv w:val="1"/>
      <w:marLeft w:val="0"/>
      <w:marRight w:val="0"/>
      <w:marTop w:val="0"/>
      <w:marBottom w:val="0"/>
      <w:divBdr>
        <w:top w:val="none" w:sz="0" w:space="0" w:color="auto"/>
        <w:left w:val="none" w:sz="0" w:space="0" w:color="auto"/>
        <w:bottom w:val="none" w:sz="0" w:space="0" w:color="auto"/>
        <w:right w:val="none" w:sz="0" w:space="0" w:color="auto"/>
      </w:divBdr>
    </w:div>
    <w:div w:id="326327171">
      <w:bodyDiv w:val="1"/>
      <w:marLeft w:val="0"/>
      <w:marRight w:val="0"/>
      <w:marTop w:val="0"/>
      <w:marBottom w:val="0"/>
      <w:divBdr>
        <w:top w:val="none" w:sz="0" w:space="0" w:color="auto"/>
        <w:left w:val="none" w:sz="0" w:space="0" w:color="auto"/>
        <w:bottom w:val="none" w:sz="0" w:space="0" w:color="auto"/>
        <w:right w:val="none" w:sz="0" w:space="0" w:color="auto"/>
      </w:divBdr>
    </w:div>
    <w:div w:id="326590550">
      <w:bodyDiv w:val="1"/>
      <w:marLeft w:val="0"/>
      <w:marRight w:val="0"/>
      <w:marTop w:val="0"/>
      <w:marBottom w:val="0"/>
      <w:divBdr>
        <w:top w:val="none" w:sz="0" w:space="0" w:color="auto"/>
        <w:left w:val="none" w:sz="0" w:space="0" w:color="auto"/>
        <w:bottom w:val="none" w:sz="0" w:space="0" w:color="auto"/>
        <w:right w:val="none" w:sz="0" w:space="0" w:color="auto"/>
      </w:divBdr>
    </w:div>
    <w:div w:id="327641250">
      <w:bodyDiv w:val="1"/>
      <w:marLeft w:val="0"/>
      <w:marRight w:val="0"/>
      <w:marTop w:val="0"/>
      <w:marBottom w:val="0"/>
      <w:divBdr>
        <w:top w:val="none" w:sz="0" w:space="0" w:color="auto"/>
        <w:left w:val="none" w:sz="0" w:space="0" w:color="auto"/>
        <w:bottom w:val="none" w:sz="0" w:space="0" w:color="auto"/>
        <w:right w:val="none" w:sz="0" w:space="0" w:color="auto"/>
      </w:divBdr>
    </w:div>
    <w:div w:id="331107427">
      <w:bodyDiv w:val="1"/>
      <w:marLeft w:val="0"/>
      <w:marRight w:val="0"/>
      <w:marTop w:val="0"/>
      <w:marBottom w:val="0"/>
      <w:divBdr>
        <w:top w:val="none" w:sz="0" w:space="0" w:color="auto"/>
        <w:left w:val="none" w:sz="0" w:space="0" w:color="auto"/>
        <w:bottom w:val="none" w:sz="0" w:space="0" w:color="auto"/>
        <w:right w:val="none" w:sz="0" w:space="0" w:color="auto"/>
      </w:divBdr>
    </w:div>
    <w:div w:id="332611115">
      <w:bodyDiv w:val="1"/>
      <w:marLeft w:val="0"/>
      <w:marRight w:val="0"/>
      <w:marTop w:val="0"/>
      <w:marBottom w:val="0"/>
      <w:divBdr>
        <w:top w:val="none" w:sz="0" w:space="0" w:color="auto"/>
        <w:left w:val="none" w:sz="0" w:space="0" w:color="auto"/>
        <w:bottom w:val="none" w:sz="0" w:space="0" w:color="auto"/>
        <w:right w:val="none" w:sz="0" w:space="0" w:color="auto"/>
      </w:divBdr>
    </w:div>
    <w:div w:id="333454245">
      <w:bodyDiv w:val="1"/>
      <w:marLeft w:val="0"/>
      <w:marRight w:val="0"/>
      <w:marTop w:val="0"/>
      <w:marBottom w:val="0"/>
      <w:divBdr>
        <w:top w:val="none" w:sz="0" w:space="0" w:color="auto"/>
        <w:left w:val="none" w:sz="0" w:space="0" w:color="auto"/>
        <w:bottom w:val="none" w:sz="0" w:space="0" w:color="auto"/>
        <w:right w:val="none" w:sz="0" w:space="0" w:color="auto"/>
      </w:divBdr>
    </w:div>
    <w:div w:id="336008030">
      <w:bodyDiv w:val="1"/>
      <w:marLeft w:val="0"/>
      <w:marRight w:val="0"/>
      <w:marTop w:val="0"/>
      <w:marBottom w:val="0"/>
      <w:divBdr>
        <w:top w:val="none" w:sz="0" w:space="0" w:color="auto"/>
        <w:left w:val="none" w:sz="0" w:space="0" w:color="auto"/>
        <w:bottom w:val="none" w:sz="0" w:space="0" w:color="auto"/>
        <w:right w:val="none" w:sz="0" w:space="0" w:color="auto"/>
      </w:divBdr>
    </w:div>
    <w:div w:id="340476777">
      <w:bodyDiv w:val="1"/>
      <w:marLeft w:val="0"/>
      <w:marRight w:val="0"/>
      <w:marTop w:val="0"/>
      <w:marBottom w:val="0"/>
      <w:divBdr>
        <w:top w:val="none" w:sz="0" w:space="0" w:color="auto"/>
        <w:left w:val="none" w:sz="0" w:space="0" w:color="auto"/>
        <w:bottom w:val="none" w:sz="0" w:space="0" w:color="auto"/>
        <w:right w:val="none" w:sz="0" w:space="0" w:color="auto"/>
      </w:divBdr>
    </w:div>
    <w:div w:id="341474351">
      <w:bodyDiv w:val="1"/>
      <w:marLeft w:val="0"/>
      <w:marRight w:val="0"/>
      <w:marTop w:val="0"/>
      <w:marBottom w:val="0"/>
      <w:divBdr>
        <w:top w:val="none" w:sz="0" w:space="0" w:color="auto"/>
        <w:left w:val="none" w:sz="0" w:space="0" w:color="auto"/>
        <w:bottom w:val="none" w:sz="0" w:space="0" w:color="auto"/>
        <w:right w:val="none" w:sz="0" w:space="0" w:color="auto"/>
      </w:divBdr>
    </w:div>
    <w:div w:id="345249598">
      <w:bodyDiv w:val="1"/>
      <w:marLeft w:val="0"/>
      <w:marRight w:val="0"/>
      <w:marTop w:val="0"/>
      <w:marBottom w:val="0"/>
      <w:divBdr>
        <w:top w:val="none" w:sz="0" w:space="0" w:color="auto"/>
        <w:left w:val="none" w:sz="0" w:space="0" w:color="auto"/>
        <w:bottom w:val="none" w:sz="0" w:space="0" w:color="auto"/>
        <w:right w:val="none" w:sz="0" w:space="0" w:color="auto"/>
      </w:divBdr>
    </w:div>
    <w:div w:id="347870636">
      <w:bodyDiv w:val="1"/>
      <w:marLeft w:val="0"/>
      <w:marRight w:val="0"/>
      <w:marTop w:val="0"/>
      <w:marBottom w:val="0"/>
      <w:divBdr>
        <w:top w:val="none" w:sz="0" w:space="0" w:color="auto"/>
        <w:left w:val="none" w:sz="0" w:space="0" w:color="auto"/>
        <w:bottom w:val="none" w:sz="0" w:space="0" w:color="auto"/>
        <w:right w:val="none" w:sz="0" w:space="0" w:color="auto"/>
      </w:divBdr>
    </w:div>
    <w:div w:id="353271528">
      <w:bodyDiv w:val="1"/>
      <w:marLeft w:val="0"/>
      <w:marRight w:val="0"/>
      <w:marTop w:val="0"/>
      <w:marBottom w:val="0"/>
      <w:divBdr>
        <w:top w:val="none" w:sz="0" w:space="0" w:color="auto"/>
        <w:left w:val="none" w:sz="0" w:space="0" w:color="auto"/>
        <w:bottom w:val="none" w:sz="0" w:space="0" w:color="auto"/>
        <w:right w:val="none" w:sz="0" w:space="0" w:color="auto"/>
      </w:divBdr>
    </w:div>
    <w:div w:id="355624536">
      <w:bodyDiv w:val="1"/>
      <w:marLeft w:val="0"/>
      <w:marRight w:val="0"/>
      <w:marTop w:val="0"/>
      <w:marBottom w:val="0"/>
      <w:divBdr>
        <w:top w:val="none" w:sz="0" w:space="0" w:color="auto"/>
        <w:left w:val="none" w:sz="0" w:space="0" w:color="auto"/>
        <w:bottom w:val="none" w:sz="0" w:space="0" w:color="auto"/>
        <w:right w:val="none" w:sz="0" w:space="0" w:color="auto"/>
      </w:divBdr>
    </w:div>
    <w:div w:id="361126412">
      <w:bodyDiv w:val="1"/>
      <w:marLeft w:val="0"/>
      <w:marRight w:val="0"/>
      <w:marTop w:val="0"/>
      <w:marBottom w:val="0"/>
      <w:divBdr>
        <w:top w:val="none" w:sz="0" w:space="0" w:color="auto"/>
        <w:left w:val="none" w:sz="0" w:space="0" w:color="auto"/>
        <w:bottom w:val="none" w:sz="0" w:space="0" w:color="auto"/>
        <w:right w:val="none" w:sz="0" w:space="0" w:color="auto"/>
      </w:divBdr>
    </w:div>
    <w:div w:id="364450876">
      <w:bodyDiv w:val="1"/>
      <w:marLeft w:val="0"/>
      <w:marRight w:val="0"/>
      <w:marTop w:val="0"/>
      <w:marBottom w:val="0"/>
      <w:divBdr>
        <w:top w:val="none" w:sz="0" w:space="0" w:color="auto"/>
        <w:left w:val="none" w:sz="0" w:space="0" w:color="auto"/>
        <w:bottom w:val="none" w:sz="0" w:space="0" w:color="auto"/>
        <w:right w:val="none" w:sz="0" w:space="0" w:color="auto"/>
      </w:divBdr>
    </w:div>
    <w:div w:id="366561959">
      <w:bodyDiv w:val="1"/>
      <w:marLeft w:val="0"/>
      <w:marRight w:val="0"/>
      <w:marTop w:val="0"/>
      <w:marBottom w:val="0"/>
      <w:divBdr>
        <w:top w:val="none" w:sz="0" w:space="0" w:color="auto"/>
        <w:left w:val="none" w:sz="0" w:space="0" w:color="auto"/>
        <w:bottom w:val="none" w:sz="0" w:space="0" w:color="auto"/>
        <w:right w:val="none" w:sz="0" w:space="0" w:color="auto"/>
      </w:divBdr>
    </w:div>
    <w:div w:id="368648528">
      <w:bodyDiv w:val="1"/>
      <w:marLeft w:val="0"/>
      <w:marRight w:val="0"/>
      <w:marTop w:val="0"/>
      <w:marBottom w:val="0"/>
      <w:divBdr>
        <w:top w:val="none" w:sz="0" w:space="0" w:color="auto"/>
        <w:left w:val="none" w:sz="0" w:space="0" w:color="auto"/>
        <w:bottom w:val="none" w:sz="0" w:space="0" w:color="auto"/>
        <w:right w:val="none" w:sz="0" w:space="0" w:color="auto"/>
      </w:divBdr>
    </w:div>
    <w:div w:id="368919379">
      <w:bodyDiv w:val="1"/>
      <w:marLeft w:val="0"/>
      <w:marRight w:val="0"/>
      <w:marTop w:val="0"/>
      <w:marBottom w:val="0"/>
      <w:divBdr>
        <w:top w:val="none" w:sz="0" w:space="0" w:color="auto"/>
        <w:left w:val="none" w:sz="0" w:space="0" w:color="auto"/>
        <w:bottom w:val="none" w:sz="0" w:space="0" w:color="auto"/>
        <w:right w:val="none" w:sz="0" w:space="0" w:color="auto"/>
      </w:divBdr>
    </w:div>
    <w:div w:id="369454551">
      <w:bodyDiv w:val="1"/>
      <w:marLeft w:val="0"/>
      <w:marRight w:val="0"/>
      <w:marTop w:val="0"/>
      <w:marBottom w:val="0"/>
      <w:divBdr>
        <w:top w:val="none" w:sz="0" w:space="0" w:color="auto"/>
        <w:left w:val="none" w:sz="0" w:space="0" w:color="auto"/>
        <w:bottom w:val="none" w:sz="0" w:space="0" w:color="auto"/>
        <w:right w:val="none" w:sz="0" w:space="0" w:color="auto"/>
      </w:divBdr>
    </w:div>
    <w:div w:id="369838547">
      <w:bodyDiv w:val="1"/>
      <w:marLeft w:val="0"/>
      <w:marRight w:val="0"/>
      <w:marTop w:val="0"/>
      <w:marBottom w:val="0"/>
      <w:divBdr>
        <w:top w:val="none" w:sz="0" w:space="0" w:color="auto"/>
        <w:left w:val="none" w:sz="0" w:space="0" w:color="auto"/>
        <w:bottom w:val="none" w:sz="0" w:space="0" w:color="auto"/>
        <w:right w:val="none" w:sz="0" w:space="0" w:color="auto"/>
      </w:divBdr>
    </w:div>
    <w:div w:id="372848255">
      <w:bodyDiv w:val="1"/>
      <w:marLeft w:val="0"/>
      <w:marRight w:val="0"/>
      <w:marTop w:val="0"/>
      <w:marBottom w:val="0"/>
      <w:divBdr>
        <w:top w:val="none" w:sz="0" w:space="0" w:color="auto"/>
        <w:left w:val="none" w:sz="0" w:space="0" w:color="auto"/>
        <w:bottom w:val="none" w:sz="0" w:space="0" w:color="auto"/>
        <w:right w:val="none" w:sz="0" w:space="0" w:color="auto"/>
      </w:divBdr>
    </w:div>
    <w:div w:id="372923838">
      <w:bodyDiv w:val="1"/>
      <w:marLeft w:val="0"/>
      <w:marRight w:val="0"/>
      <w:marTop w:val="0"/>
      <w:marBottom w:val="0"/>
      <w:divBdr>
        <w:top w:val="none" w:sz="0" w:space="0" w:color="auto"/>
        <w:left w:val="none" w:sz="0" w:space="0" w:color="auto"/>
        <w:bottom w:val="none" w:sz="0" w:space="0" w:color="auto"/>
        <w:right w:val="none" w:sz="0" w:space="0" w:color="auto"/>
      </w:divBdr>
    </w:div>
    <w:div w:id="380717719">
      <w:bodyDiv w:val="1"/>
      <w:marLeft w:val="0"/>
      <w:marRight w:val="0"/>
      <w:marTop w:val="0"/>
      <w:marBottom w:val="0"/>
      <w:divBdr>
        <w:top w:val="none" w:sz="0" w:space="0" w:color="auto"/>
        <w:left w:val="none" w:sz="0" w:space="0" w:color="auto"/>
        <w:bottom w:val="none" w:sz="0" w:space="0" w:color="auto"/>
        <w:right w:val="none" w:sz="0" w:space="0" w:color="auto"/>
      </w:divBdr>
    </w:div>
    <w:div w:id="381027529">
      <w:bodyDiv w:val="1"/>
      <w:marLeft w:val="0"/>
      <w:marRight w:val="0"/>
      <w:marTop w:val="0"/>
      <w:marBottom w:val="0"/>
      <w:divBdr>
        <w:top w:val="none" w:sz="0" w:space="0" w:color="auto"/>
        <w:left w:val="none" w:sz="0" w:space="0" w:color="auto"/>
        <w:bottom w:val="none" w:sz="0" w:space="0" w:color="auto"/>
        <w:right w:val="none" w:sz="0" w:space="0" w:color="auto"/>
      </w:divBdr>
    </w:div>
    <w:div w:id="388382365">
      <w:bodyDiv w:val="1"/>
      <w:marLeft w:val="0"/>
      <w:marRight w:val="0"/>
      <w:marTop w:val="0"/>
      <w:marBottom w:val="0"/>
      <w:divBdr>
        <w:top w:val="none" w:sz="0" w:space="0" w:color="auto"/>
        <w:left w:val="none" w:sz="0" w:space="0" w:color="auto"/>
        <w:bottom w:val="none" w:sz="0" w:space="0" w:color="auto"/>
        <w:right w:val="none" w:sz="0" w:space="0" w:color="auto"/>
      </w:divBdr>
    </w:div>
    <w:div w:id="388844331">
      <w:bodyDiv w:val="1"/>
      <w:marLeft w:val="0"/>
      <w:marRight w:val="0"/>
      <w:marTop w:val="0"/>
      <w:marBottom w:val="0"/>
      <w:divBdr>
        <w:top w:val="none" w:sz="0" w:space="0" w:color="auto"/>
        <w:left w:val="none" w:sz="0" w:space="0" w:color="auto"/>
        <w:bottom w:val="none" w:sz="0" w:space="0" w:color="auto"/>
        <w:right w:val="none" w:sz="0" w:space="0" w:color="auto"/>
      </w:divBdr>
    </w:div>
    <w:div w:id="390083635">
      <w:bodyDiv w:val="1"/>
      <w:marLeft w:val="0"/>
      <w:marRight w:val="0"/>
      <w:marTop w:val="0"/>
      <w:marBottom w:val="0"/>
      <w:divBdr>
        <w:top w:val="none" w:sz="0" w:space="0" w:color="auto"/>
        <w:left w:val="none" w:sz="0" w:space="0" w:color="auto"/>
        <w:bottom w:val="none" w:sz="0" w:space="0" w:color="auto"/>
        <w:right w:val="none" w:sz="0" w:space="0" w:color="auto"/>
      </w:divBdr>
    </w:div>
    <w:div w:id="391393810">
      <w:bodyDiv w:val="1"/>
      <w:marLeft w:val="0"/>
      <w:marRight w:val="0"/>
      <w:marTop w:val="0"/>
      <w:marBottom w:val="0"/>
      <w:divBdr>
        <w:top w:val="none" w:sz="0" w:space="0" w:color="auto"/>
        <w:left w:val="none" w:sz="0" w:space="0" w:color="auto"/>
        <w:bottom w:val="none" w:sz="0" w:space="0" w:color="auto"/>
        <w:right w:val="none" w:sz="0" w:space="0" w:color="auto"/>
      </w:divBdr>
    </w:div>
    <w:div w:id="395250619">
      <w:bodyDiv w:val="1"/>
      <w:marLeft w:val="0"/>
      <w:marRight w:val="0"/>
      <w:marTop w:val="0"/>
      <w:marBottom w:val="0"/>
      <w:divBdr>
        <w:top w:val="none" w:sz="0" w:space="0" w:color="auto"/>
        <w:left w:val="none" w:sz="0" w:space="0" w:color="auto"/>
        <w:bottom w:val="none" w:sz="0" w:space="0" w:color="auto"/>
        <w:right w:val="none" w:sz="0" w:space="0" w:color="auto"/>
      </w:divBdr>
    </w:div>
    <w:div w:id="395475629">
      <w:bodyDiv w:val="1"/>
      <w:marLeft w:val="0"/>
      <w:marRight w:val="0"/>
      <w:marTop w:val="0"/>
      <w:marBottom w:val="0"/>
      <w:divBdr>
        <w:top w:val="none" w:sz="0" w:space="0" w:color="auto"/>
        <w:left w:val="none" w:sz="0" w:space="0" w:color="auto"/>
        <w:bottom w:val="none" w:sz="0" w:space="0" w:color="auto"/>
        <w:right w:val="none" w:sz="0" w:space="0" w:color="auto"/>
      </w:divBdr>
    </w:div>
    <w:div w:id="402992587">
      <w:bodyDiv w:val="1"/>
      <w:marLeft w:val="0"/>
      <w:marRight w:val="0"/>
      <w:marTop w:val="0"/>
      <w:marBottom w:val="0"/>
      <w:divBdr>
        <w:top w:val="none" w:sz="0" w:space="0" w:color="auto"/>
        <w:left w:val="none" w:sz="0" w:space="0" w:color="auto"/>
        <w:bottom w:val="none" w:sz="0" w:space="0" w:color="auto"/>
        <w:right w:val="none" w:sz="0" w:space="0" w:color="auto"/>
      </w:divBdr>
    </w:div>
    <w:div w:id="405693205">
      <w:bodyDiv w:val="1"/>
      <w:marLeft w:val="0"/>
      <w:marRight w:val="0"/>
      <w:marTop w:val="0"/>
      <w:marBottom w:val="0"/>
      <w:divBdr>
        <w:top w:val="none" w:sz="0" w:space="0" w:color="auto"/>
        <w:left w:val="none" w:sz="0" w:space="0" w:color="auto"/>
        <w:bottom w:val="none" w:sz="0" w:space="0" w:color="auto"/>
        <w:right w:val="none" w:sz="0" w:space="0" w:color="auto"/>
      </w:divBdr>
    </w:div>
    <w:div w:id="405734091">
      <w:bodyDiv w:val="1"/>
      <w:marLeft w:val="0"/>
      <w:marRight w:val="0"/>
      <w:marTop w:val="0"/>
      <w:marBottom w:val="0"/>
      <w:divBdr>
        <w:top w:val="none" w:sz="0" w:space="0" w:color="auto"/>
        <w:left w:val="none" w:sz="0" w:space="0" w:color="auto"/>
        <w:bottom w:val="none" w:sz="0" w:space="0" w:color="auto"/>
        <w:right w:val="none" w:sz="0" w:space="0" w:color="auto"/>
      </w:divBdr>
    </w:div>
    <w:div w:id="406879960">
      <w:bodyDiv w:val="1"/>
      <w:marLeft w:val="0"/>
      <w:marRight w:val="0"/>
      <w:marTop w:val="0"/>
      <w:marBottom w:val="0"/>
      <w:divBdr>
        <w:top w:val="none" w:sz="0" w:space="0" w:color="auto"/>
        <w:left w:val="none" w:sz="0" w:space="0" w:color="auto"/>
        <w:bottom w:val="none" w:sz="0" w:space="0" w:color="auto"/>
        <w:right w:val="none" w:sz="0" w:space="0" w:color="auto"/>
      </w:divBdr>
    </w:div>
    <w:div w:id="406920750">
      <w:bodyDiv w:val="1"/>
      <w:marLeft w:val="0"/>
      <w:marRight w:val="0"/>
      <w:marTop w:val="0"/>
      <w:marBottom w:val="0"/>
      <w:divBdr>
        <w:top w:val="none" w:sz="0" w:space="0" w:color="auto"/>
        <w:left w:val="none" w:sz="0" w:space="0" w:color="auto"/>
        <w:bottom w:val="none" w:sz="0" w:space="0" w:color="auto"/>
        <w:right w:val="none" w:sz="0" w:space="0" w:color="auto"/>
      </w:divBdr>
    </w:div>
    <w:div w:id="408625149">
      <w:bodyDiv w:val="1"/>
      <w:marLeft w:val="0"/>
      <w:marRight w:val="0"/>
      <w:marTop w:val="0"/>
      <w:marBottom w:val="0"/>
      <w:divBdr>
        <w:top w:val="none" w:sz="0" w:space="0" w:color="auto"/>
        <w:left w:val="none" w:sz="0" w:space="0" w:color="auto"/>
        <w:bottom w:val="none" w:sz="0" w:space="0" w:color="auto"/>
        <w:right w:val="none" w:sz="0" w:space="0" w:color="auto"/>
      </w:divBdr>
    </w:div>
    <w:div w:id="410851471">
      <w:bodyDiv w:val="1"/>
      <w:marLeft w:val="0"/>
      <w:marRight w:val="0"/>
      <w:marTop w:val="0"/>
      <w:marBottom w:val="0"/>
      <w:divBdr>
        <w:top w:val="none" w:sz="0" w:space="0" w:color="auto"/>
        <w:left w:val="none" w:sz="0" w:space="0" w:color="auto"/>
        <w:bottom w:val="none" w:sz="0" w:space="0" w:color="auto"/>
        <w:right w:val="none" w:sz="0" w:space="0" w:color="auto"/>
      </w:divBdr>
    </w:div>
    <w:div w:id="411048929">
      <w:bodyDiv w:val="1"/>
      <w:marLeft w:val="0"/>
      <w:marRight w:val="0"/>
      <w:marTop w:val="0"/>
      <w:marBottom w:val="0"/>
      <w:divBdr>
        <w:top w:val="none" w:sz="0" w:space="0" w:color="auto"/>
        <w:left w:val="none" w:sz="0" w:space="0" w:color="auto"/>
        <w:bottom w:val="none" w:sz="0" w:space="0" w:color="auto"/>
        <w:right w:val="none" w:sz="0" w:space="0" w:color="auto"/>
      </w:divBdr>
    </w:div>
    <w:div w:id="417285911">
      <w:bodyDiv w:val="1"/>
      <w:marLeft w:val="0"/>
      <w:marRight w:val="0"/>
      <w:marTop w:val="0"/>
      <w:marBottom w:val="0"/>
      <w:divBdr>
        <w:top w:val="none" w:sz="0" w:space="0" w:color="auto"/>
        <w:left w:val="none" w:sz="0" w:space="0" w:color="auto"/>
        <w:bottom w:val="none" w:sz="0" w:space="0" w:color="auto"/>
        <w:right w:val="none" w:sz="0" w:space="0" w:color="auto"/>
      </w:divBdr>
    </w:div>
    <w:div w:id="418647932">
      <w:bodyDiv w:val="1"/>
      <w:marLeft w:val="0"/>
      <w:marRight w:val="0"/>
      <w:marTop w:val="0"/>
      <w:marBottom w:val="0"/>
      <w:divBdr>
        <w:top w:val="none" w:sz="0" w:space="0" w:color="auto"/>
        <w:left w:val="none" w:sz="0" w:space="0" w:color="auto"/>
        <w:bottom w:val="none" w:sz="0" w:space="0" w:color="auto"/>
        <w:right w:val="none" w:sz="0" w:space="0" w:color="auto"/>
      </w:divBdr>
    </w:div>
    <w:div w:id="418915748">
      <w:bodyDiv w:val="1"/>
      <w:marLeft w:val="0"/>
      <w:marRight w:val="0"/>
      <w:marTop w:val="0"/>
      <w:marBottom w:val="0"/>
      <w:divBdr>
        <w:top w:val="none" w:sz="0" w:space="0" w:color="auto"/>
        <w:left w:val="none" w:sz="0" w:space="0" w:color="auto"/>
        <w:bottom w:val="none" w:sz="0" w:space="0" w:color="auto"/>
        <w:right w:val="none" w:sz="0" w:space="0" w:color="auto"/>
      </w:divBdr>
    </w:div>
    <w:div w:id="422193409">
      <w:bodyDiv w:val="1"/>
      <w:marLeft w:val="0"/>
      <w:marRight w:val="0"/>
      <w:marTop w:val="0"/>
      <w:marBottom w:val="0"/>
      <w:divBdr>
        <w:top w:val="none" w:sz="0" w:space="0" w:color="auto"/>
        <w:left w:val="none" w:sz="0" w:space="0" w:color="auto"/>
        <w:bottom w:val="none" w:sz="0" w:space="0" w:color="auto"/>
        <w:right w:val="none" w:sz="0" w:space="0" w:color="auto"/>
      </w:divBdr>
    </w:div>
    <w:div w:id="424420934">
      <w:bodyDiv w:val="1"/>
      <w:marLeft w:val="0"/>
      <w:marRight w:val="0"/>
      <w:marTop w:val="0"/>
      <w:marBottom w:val="0"/>
      <w:divBdr>
        <w:top w:val="none" w:sz="0" w:space="0" w:color="auto"/>
        <w:left w:val="none" w:sz="0" w:space="0" w:color="auto"/>
        <w:bottom w:val="none" w:sz="0" w:space="0" w:color="auto"/>
        <w:right w:val="none" w:sz="0" w:space="0" w:color="auto"/>
      </w:divBdr>
    </w:div>
    <w:div w:id="427389164">
      <w:bodyDiv w:val="1"/>
      <w:marLeft w:val="0"/>
      <w:marRight w:val="0"/>
      <w:marTop w:val="0"/>
      <w:marBottom w:val="0"/>
      <w:divBdr>
        <w:top w:val="none" w:sz="0" w:space="0" w:color="auto"/>
        <w:left w:val="none" w:sz="0" w:space="0" w:color="auto"/>
        <w:bottom w:val="none" w:sz="0" w:space="0" w:color="auto"/>
        <w:right w:val="none" w:sz="0" w:space="0" w:color="auto"/>
      </w:divBdr>
    </w:div>
    <w:div w:id="432674706">
      <w:bodyDiv w:val="1"/>
      <w:marLeft w:val="0"/>
      <w:marRight w:val="0"/>
      <w:marTop w:val="0"/>
      <w:marBottom w:val="0"/>
      <w:divBdr>
        <w:top w:val="none" w:sz="0" w:space="0" w:color="auto"/>
        <w:left w:val="none" w:sz="0" w:space="0" w:color="auto"/>
        <w:bottom w:val="none" w:sz="0" w:space="0" w:color="auto"/>
        <w:right w:val="none" w:sz="0" w:space="0" w:color="auto"/>
      </w:divBdr>
    </w:div>
    <w:div w:id="434325087">
      <w:bodyDiv w:val="1"/>
      <w:marLeft w:val="0"/>
      <w:marRight w:val="0"/>
      <w:marTop w:val="0"/>
      <w:marBottom w:val="0"/>
      <w:divBdr>
        <w:top w:val="none" w:sz="0" w:space="0" w:color="auto"/>
        <w:left w:val="none" w:sz="0" w:space="0" w:color="auto"/>
        <w:bottom w:val="none" w:sz="0" w:space="0" w:color="auto"/>
        <w:right w:val="none" w:sz="0" w:space="0" w:color="auto"/>
      </w:divBdr>
    </w:div>
    <w:div w:id="436290960">
      <w:bodyDiv w:val="1"/>
      <w:marLeft w:val="0"/>
      <w:marRight w:val="0"/>
      <w:marTop w:val="0"/>
      <w:marBottom w:val="0"/>
      <w:divBdr>
        <w:top w:val="none" w:sz="0" w:space="0" w:color="auto"/>
        <w:left w:val="none" w:sz="0" w:space="0" w:color="auto"/>
        <w:bottom w:val="none" w:sz="0" w:space="0" w:color="auto"/>
        <w:right w:val="none" w:sz="0" w:space="0" w:color="auto"/>
      </w:divBdr>
    </w:div>
    <w:div w:id="436366065">
      <w:bodyDiv w:val="1"/>
      <w:marLeft w:val="0"/>
      <w:marRight w:val="0"/>
      <w:marTop w:val="0"/>
      <w:marBottom w:val="0"/>
      <w:divBdr>
        <w:top w:val="none" w:sz="0" w:space="0" w:color="auto"/>
        <w:left w:val="none" w:sz="0" w:space="0" w:color="auto"/>
        <w:bottom w:val="none" w:sz="0" w:space="0" w:color="auto"/>
        <w:right w:val="none" w:sz="0" w:space="0" w:color="auto"/>
      </w:divBdr>
    </w:div>
    <w:div w:id="439691435">
      <w:bodyDiv w:val="1"/>
      <w:marLeft w:val="0"/>
      <w:marRight w:val="0"/>
      <w:marTop w:val="0"/>
      <w:marBottom w:val="0"/>
      <w:divBdr>
        <w:top w:val="none" w:sz="0" w:space="0" w:color="auto"/>
        <w:left w:val="none" w:sz="0" w:space="0" w:color="auto"/>
        <w:bottom w:val="none" w:sz="0" w:space="0" w:color="auto"/>
        <w:right w:val="none" w:sz="0" w:space="0" w:color="auto"/>
      </w:divBdr>
    </w:div>
    <w:div w:id="439839440">
      <w:bodyDiv w:val="1"/>
      <w:marLeft w:val="0"/>
      <w:marRight w:val="0"/>
      <w:marTop w:val="0"/>
      <w:marBottom w:val="0"/>
      <w:divBdr>
        <w:top w:val="none" w:sz="0" w:space="0" w:color="auto"/>
        <w:left w:val="none" w:sz="0" w:space="0" w:color="auto"/>
        <w:bottom w:val="none" w:sz="0" w:space="0" w:color="auto"/>
        <w:right w:val="none" w:sz="0" w:space="0" w:color="auto"/>
      </w:divBdr>
    </w:div>
    <w:div w:id="444542420">
      <w:bodyDiv w:val="1"/>
      <w:marLeft w:val="0"/>
      <w:marRight w:val="0"/>
      <w:marTop w:val="0"/>
      <w:marBottom w:val="0"/>
      <w:divBdr>
        <w:top w:val="none" w:sz="0" w:space="0" w:color="auto"/>
        <w:left w:val="none" w:sz="0" w:space="0" w:color="auto"/>
        <w:bottom w:val="none" w:sz="0" w:space="0" w:color="auto"/>
        <w:right w:val="none" w:sz="0" w:space="0" w:color="auto"/>
      </w:divBdr>
    </w:div>
    <w:div w:id="450167130">
      <w:bodyDiv w:val="1"/>
      <w:marLeft w:val="0"/>
      <w:marRight w:val="0"/>
      <w:marTop w:val="0"/>
      <w:marBottom w:val="0"/>
      <w:divBdr>
        <w:top w:val="none" w:sz="0" w:space="0" w:color="auto"/>
        <w:left w:val="none" w:sz="0" w:space="0" w:color="auto"/>
        <w:bottom w:val="none" w:sz="0" w:space="0" w:color="auto"/>
        <w:right w:val="none" w:sz="0" w:space="0" w:color="auto"/>
      </w:divBdr>
    </w:div>
    <w:div w:id="452096575">
      <w:bodyDiv w:val="1"/>
      <w:marLeft w:val="0"/>
      <w:marRight w:val="0"/>
      <w:marTop w:val="0"/>
      <w:marBottom w:val="0"/>
      <w:divBdr>
        <w:top w:val="none" w:sz="0" w:space="0" w:color="auto"/>
        <w:left w:val="none" w:sz="0" w:space="0" w:color="auto"/>
        <w:bottom w:val="none" w:sz="0" w:space="0" w:color="auto"/>
        <w:right w:val="none" w:sz="0" w:space="0" w:color="auto"/>
      </w:divBdr>
    </w:div>
    <w:div w:id="460077037">
      <w:bodyDiv w:val="1"/>
      <w:marLeft w:val="0"/>
      <w:marRight w:val="0"/>
      <w:marTop w:val="0"/>
      <w:marBottom w:val="0"/>
      <w:divBdr>
        <w:top w:val="none" w:sz="0" w:space="0" w:color="auto"/>
        <w:left w:val="none" w:sz="0" w:space="0" w:color="auto"/>
        <w:bottom w:val="none" w:sz="0" w:space="0" w:color="auto"/>
        <w:right w:val="none" w:sz="0" w:space="0" w:color="auto"/>
      </w:divBdr>
    </w:div>
    <w:div w:id="464781942">
      <w:bodyDiv w:val="1"/>
      <w:marLeft w:val="0"/>
      <w:marRight w:val="0"/>
      <w:marTop w:val="0"/>
      <w:marBottom w:val="0"/>
      <w:divBdr>
        <w:top w:val="none" w:sz="0" w:space="0" w:color="auto"/>
        <w:left w:val="none" w:sz="0" w:space="0" w:color="auto"/>
        <w:bottom w:val="none" w:sz="0" w:space="0" w:color="auto"/>
        <w:right w:val="none" w:sz="0" w:space="0" w:color="auto"/>
      </w:divBdr>
    </w:div>
    <w:div w:id="467473773">
      <w:bodyDiv w:val="1"/>
      <w:marLeft w:val="0"/>
      <w:marRight w:val="0"/>
      <w:marTop w:val="0"/>
      <w:marBottom w:val="0"/>
      <w:divBdr>
        <w:top w:val="none" w:sz="0" w:space="0" w:color="auto"/>
        <w:left w:val="none" w:sz="0" w:space="0" w:color="auto"/>
        <w:bottom w:val="none" w:sz="0" w:space="0" w:color="auto"/>
        <w:right w:val="none" w:sz="0" w:space="0" w:color="auto"/>
      </w:divBdr>
    </w:div>
    <w:div w:id="468791708">
      <w:bodyDiv w:val="1"/>
      <w:marLeft w:val="0"/>
      <w:marRight w:val="0"/>
      <w:marTop w:val="0"/>
      <w:marBottom w:val="0"/>
      <w:divBdr>
        <w:top w:val="none" w:sz="0" w:space="0" w:color="auto"/>
        <w:left w:val="none" w:sz="0" w:space="0" w:color="auto"/>
        <w:bottom w:val="none" w:sz="0" w:space="0" w:color="auto"/>
        <w:right w:val="none" w:sz="0" w:space="0" w:color="auto"/>
      </w:divBdr>
    </w:div>
    <w:div w:id="476991699">
      <w:bodyDiv w:val="1"/>
      <w:marLeft w:val="0"/>
      <w:marRight w:val="0"/>
      <w:marTop w:val="0"/>
      <w:marBottom w:val="0"/>
      <w:divBdr>
        <w:top w:val="none" w:sz="0" w:space="0" w:color="auto"/>
        <w:left w:val="none" w:sz="0" w:space="0" w:color="auto"/>
        <w:bottom w:val="none" w:sz="0" w:space="0" w:color="auto"/>
        <w:right w:val="none" w:sz="0" w:space="0" w:color="auto"/>
      </w:divBdr>
    </w:div>
    <w:div w:id="478617730">
      <w:bodyDiv w:val="1"/>
      <w:marLeft w:val="0"/>
      <w:marRight w:val="0"/>
      <w:marTop w:val="0"/>
      <w:marBottom w:val="0"/>
      <w:divBdr>
        <w:top w:val="none" w:sz="0" w:space="0" w:color="auto"/>
        <w:left w:val="none" w:sz="0" w:space="0" w:color="auto"/>
        <w:bottom w:val="none" w:sz="0" w:space="0" w:color="auto"/>
        <w:right w:val="none" w:sz="0" w:space="0" w:color="auto"/>
      </w:divBdr>
    </w:div>
    <w:div w:id="480657541">
      <w:bodyDiv w:val="1"/>
      <w:marLeft w:val="0"/>
      <w:marRight w:val="0"/>
      <w:marTop w:val="0"/>
      <w:marBottom w:val="0"/>
      <w:divBdr>
        <w:top w:val="none" w:sz="0" w:space="0" w:color="auto"/>
        <w:left w:val="none" w:sz="0" w:space="0" w:color="auto"/>
        <w:bottom w:val="none" w:sz="0" w:space="0" w:color="auto"/>
        <w:right w:val="none" w:sz="0" w:space="0" w:color="auto"/>
      </w:divBdr>
    </w:div>
    <w:div w:id="482039571">
      <w:bodyDiv w:val="1"/>
      <w:marLeft w:val="0"/>
      <w:marRight w:val="0"/>
      <w:marTop w:val="0"/>
      <w:marBottom w:val="0"/>
      <w:divBdr>
        <w:top w:val="none" w:sz="0" w:space="0" w:color="auto"/>
        <w:left w:val="none" w:sz="0" w:space="0" w:color="auto"/>
        <w:bottom w:val="none" w:sz="0" w:space="0" w:color="auto"/>
        <w:right w:val="none" w:sz="0" w:space="0" w:color="auto"/>
      </w:divBdr>
    </w:div>
    <w:div w:id="482815772">
      <w:bodyDiv w:val="1"/>
      <w:marLeft w:val="0"/>
      <w:marRight w:val="0"/>
      <w:marTop w:val="0"/>
      <w:marBottom w:val="0"/>
      <w:divBdr>
        <w:top w:val="none" w:sz="0" w:space="0" w:color="auto"/>
        <w:left w:val="none" w:sz="0" w:space="0" w:color="auto"/>
        <w:bottom w:val="none" w:sz="0" w:space="0" w:color="auto"/>
        <w:right w:val="none" w:sz="0" w:space="0" w:color="auto"/>
      </w:divBdr>
    </w:div>
    <w:div w:id="484705806">
      <w:bodyDiv w:val="1"/>
      <w:marLeft w:val="0"/>
      <w:marRight w:val="0"/>
      <w:marTop w:val="0"/>
      <w:marBottom w:val="0"/>
      <w:divBdr>
        <w:top w:val="none" w:sz="0" w:space="0" w:color="auto"/>
        <w:left w:val="none" w:sz="0" w:space="0" w:color="auto"/>
        <w:bottom w:val="none" w:sz="0" w:space="0" w:color="auto"/>
        <w:right w:val="none" w:sz="0" w:space="0" w:color="auto"/>
      </w:divBdr>
    </w:div>
    <w:div w:id="486097742">
      <w:bodyDiv w:val="1"/>
      <w:marLeft w:val="0"/>
      <w:marRight w:val="0"/>
      <w:marTop w:val="0"/>
      <w:marBottom w:val="0"/>
      <w:divBdr>
        <w:top w:val="none" w:sz="0" w:space="0" w:color="auto"/>
        <w:left w:val="none" w:sz="0" w:space="0" w:color="auto"/>
        <w:bottom w:val="none" w:sz="0" w:space="0" w:color="auto"/>
        <w:right w:val="none" w:sz="0" w:space="0" w:color="auto"/>
      </w:divBdr>
    </w:div>
    <w:div w:id="486240909">
      <w:bodyDiv w:val="1"/>
      <w:marLeft w:val="0"/>
      <w:marRight w:val="0"/>
      <w:marTop w:val="0"/>
      <w:marBottom w:val="0"/>
      <w:divBdr>
        <w:top w:val="none" w:sz="0" w:space="0" w:color="auto"/>
        <w:left w:val="none" w:sz="0" w:space="0" w:color="auto"/>
        <w:bottom w:val="none" w:sz="0" w:space="0" w:color="auto"/>
        <w:right w:val="none" w:sz="0" w:space="0" w:color="auto"/>
      </w:divBdr>
    </w:div>
    <w:div w:id="487020856">
      <w:bodyDiv w:val="1"/>
      <w:marLeft w:val="0"/>
      <w:marRight w:val="0"/>
      <w:marTop w:val="0"/>
      <w:marBottom w:val="0"/>
      <w:divBdr>
        <w:top w:val="none" w:sz="0" w:space="0" w:color="auto"/>
        <w:left w:val="none" w:sz="0" w:space="0" w:color="auto"/>
        <w:bottom w:val="none" w:sz="0" w:space="0" w:color="auto"/>
        <w:right w:val="none" w:sz="0" w:space="0" w:color="auto"/>
      </w:divBdr>
    </w:div>
    <w:div w:id="490411386">
      <w:bodyDiv w:val="1"/>
      <w:marLeft w:val="0"/>
      <w:marRight w:val="0"/>
      <w:marTop w:val="0"/>
      <w:marBottom w:val="0"/>
      <w:divBdr>
        <w:top w:val="none" w:sz="0" w:space="0" w:color="auto"/>
        <w:left w:val="none" w:sz="0" w:space="0" w:color="auto"/>
        <w:bottom w:val="none" w:sz="0" w:space="0" w:color="auto"/>
        <w:right w:val="none" w:sz="0" w:space="0" w:color="auto"/>
      </w:divBdr>
    </w:div>
    <w:div w:id="495847846">
      <w:bodyDiv w:val="1"/>
      <w:marLeft w:val="0"/>
      <w:marRight w:val="0"/>
      <w:marTop w:val="0"/>
      <w:marBottom w:val="0"/>
      <w:divBdr>
        <w:top w:val="none" w:sz="0" w:space="0" w:color="auto"/>
        <w:left w:val="none" w:sz="0" w:space="0" w:color="auto"/>
        <w:bottom w:val="none" w:sz="0" w:space="0" w:color="auto"/>
        <w:right w:val="none" w:sz="0" w:space="0" w:color="auto"/>
      </w:divBdr>
    </w:div>
    <w:div w:id="496116172">
      <w:bodyDiv w:val="1"/>
      <w:marLeft w:val="0"/>
      <w:marRight w:val="0"/>
      <w:marTop w:val="0"/>
      <w:marBottom w:val="0"/>
      <w:divBdr>
        <w:top w:val="none" w:sz="0" w:space="0" w:color="auto"/>
        <w:left w:val="none" w:sz="0" w:space="0" w:color="auto"/>
        <w:bottom w:val="none" w:sz="0" w:space="0" w:color="auto"/>
        <w:right w:val="none" w:sz="0" w:space="0" w:color="auto"/>
      </w:divBdr>
    </w:div>
    <w:div w:id="496923160">
      <w:bodyDiv w:val="1"/>
      <w:marLeft w:val="0"/>
      <w:marRight w:val="0"/>
      <w:marTop w:val="0"/>
      <w:marBottom w:val="0"/>
      <w:divBdr>
        <w:top w:val="none" w:sz="0" w:space="0" w:color="auto"/>
        <w:left w:val="none" w:sz="0" w:space="0" w:color="auto"/>
        <w:bottom w:val="none" w:sz="0" w:space="0" w:color="auto"/>
        <w:right w:val="none" w:sz="0" w:space="0" w:color="auto"/>
      </w:divBdr>
    </w:div>
    <w:div w:id="498155606">
      <w:bodyDiv w:val="1"/>
      <w:marLeft w:val="0"/>
      <w:marRight w:val="0"/>
      <w:marTop w:val="0"/>
      <w:marBottom w:val="0"/>
      <w:divBdr>
        <w:top w:val="none" w:sz="0" w:space="0" w:color="auto"/>
        <w:left w:val="none" w:sz="0" w:space="0" w:color="auto"/>
        <w:bottom w:val="none" w:sz="0" w:space="0" w:color="auto"/>
        <w:right w:val="none" w:sz="0" w:space="0" w:color="auto"/>
      </w:divBdr>
    </w:div>
    <w:div w:id="508255982">
      <w:bodyDiv w:val="1"/>
      <w:marLeft w:val="0"/>
      <w:marRight w:val="0"/>
      <w:marTop w:val="0"/>
      <w:marBottom w:val="0"/>
      <w:divBdr>
        <w:top w:val="none" w:sz="0" w:space="0" w:color="auto"/>
        <w:left w:val="none" w:sz="0" w:space="0" w:color="auto"/>
        <w:bottom w:val="none" w:sz="0" w:space="0" w:color="auto"/>
        <w:right w:val="none" w:sz="0" w:space="0" w:color="auto"/>
      </w:divBdr>
    </w:div>
    <w:div w:id="508328907">
      <w:bodyDiv w:val="1"/>
      <w:marLeft w:val="0"/>
      <w:marRight w:val="0"/>
      <w:marTop w:val="0"/>
      <w:marBottom w:val="0"/>
      <w:divBdr>
        <w:top w:val="none" w:sz="0" w:space="0" w:color="auto"/>
        <w:left w:val="none" w:sz="0" w:space="0" w:color="auto"/>
        <w:bottom w:val="none" w:sz="0" w:space="0" w:color="auto"/>
        <w:right w:val="none" w:sz="0" w:space="0" w:color="auto"/>
      </w:divBdr>
    </w:div>
    <w:div w:id="515734846">
      <w:bodyDiv w:val="1"/>
      <w:marLeft w:val="0"/>
      <w:marRight w:val="0"/>
      <w:marTop w:val="0"/>
      <w:marBottom w:val="0"/>
      <w:divBdr>
        <w:top w:val="none" w:sz="0" w:space="0" w:color="auto"/>
        <w:left w:val="none" w:sz="0" w:space="0" w:color="auto"/>
        <w:bottom w:val="none" w:sz="0" w:space="0" w:color="auto"/>
        <w:right w:val="none" w:sz="0" w:space="0" w:color="auto"/>
      </w:divBdr>
    </w:div>
    <w:div w:id="516387184">
      <w:bodyDiv w:val="1"/>
      <w:marLeft w:val="0"/>
      <w:marRight w:val="0"/>
      <w:marTop w:val="0"/>
      <w:marBottom w:val="0"/>
      <w:divBdr>
        <w:top w:val="none" w:sz="0" w:space="0" w:color="auto"/>
        <w:left w:val="none" w:sz="0" w:space="0" w:color="auto"/>
        <w:bottom w:val="none" w:sz="0" w:space="0" w:color="auto"/>
        <w:right w:val="none" w:sz="0" w:space="0" w:color="auto"/>
      </w:divBdr>
    </w:div>
    <w:div w:id="517617985">
      <w:bodyDiv w:val="1"/>
      <w:marLeft w:val="0"/>
      <w:marRight w:val="0"/>
      <w:marTop w:val="0"/>
      <w:marBottom w:val="0"/>
      <w:divBdr>
        <w:top w:val="none" w:sz="0" w:space="0" w:color="auto"/>
        <w:left w:val="none" w:sz="0" w:space="0" w:color="auto"/>
        <w:bottom w:val="none" w:sz="0" w:space="0" w:color="auto"/>
        <w:right w:val="none" w:sz="0" w:space="0" w:color="auto"/>
      </w:divBdr>
    </w:div>
    <w:div w:id="517936107">
      <w:bodyDiv w:val="1"/>
      <w:marLeft w:val="0"/>
      <w:marRight w:val="0"/>
      <w:marTop w:val="0"/>
      <w:marBottom w:val="0"/>
      <w:divBdr>
        <w:top w:val="none" w:sz="0" w:space="0" w:color="auto"/>
        <w:left w:val="none" w:sz="0" w:space="0" w:color="auto"/>
        <w:bottom w:val="none" w:sz="0" w:space="0" w:color="auto"/>
        <w:right w:val="none" w:sz="0" w:space="0" w:color="auto"/>
      </w:divBdr>
    </w:div>
    <w:div w:id="518084459">
      <w:bodyDiv w:val="1"/>
      <w:marLeft w:val="0"/>
      <w:marRight w:val="0"/>
      <w:marTop w:val="0"/>
      <w:marBottom w:val="0"/>
      <w:divBdr>
        <w:top w:val="none" w:sz="0" w:space="0" w:color="auto"/>
        <w:left w:val="none" w:sz="0" w:space="0" w:color="auto"/>
        <w:bottom w:val="none" w:sz="0" w:space="0" w:color="auto"/>
        <w:right w:val="none" w:sz="0" w:space="0" w:color="auto"/>
      </w:divBdr>
    </w:div>
    <w:div w:id="520433427">
      <w:bodyDiv w:val="1"/>
      <w:marLeft w:val="0"/>
      <w:marRight w:val="0"/>
      <w:marTop w:val="0"/>
      <w:marBottom w:val="0"/>
      <w:divBdr>
        <w:top w:val="none" w:sz="0" w:space="0" w:color="auto"/>
        <w:left w:val="none" w:sz="0" w:space="0" w:color="auto"/>
        <w:bottom w:val="none" w:sz="0" w:space="0" w:color="auto"/>
        <w:right w:val="none" w:sz="0" w:space="0" w:color="auto"/>
      </w:divBdr>
    </w:div>
    <w:div w:id="520514448">
      <w:bodyDiv w:val="1"/>
      <w:marLeft w:val="0"/>
      <w:marRight w:val="0"/>
      <w:marTop w:val="0"/>
      <w:marBottom w:val="0"/>
      <w:divBdr>
        <w:top w:val="none" w:sz="0" w:space="0" w:color="auto"/>
        <w:left w:val="none" w:sz="0" w:space="0" w:color="auto"/>
        <w:bottom w:val="none" w:sz="0" w:space="0" w:color="auto"/>
        <w:right w:val="none" w:sz="0" w:space="0" w:color="auto"/>
      </w:divBdr>
    </w:div>
    <w:div w:id="525605972">
      <w:bodyDiv w:val="1"/>
      <w:marLeft w:val="0"/>
      <w:marRight w:val="0"/>
      <w:marTop w:val="0"/>
      <w:marBottom w:val="0"/>
      <w:divBdr>
        <w:top w:val="none" w:sz="0" w:space="0" w:color="auto"/>
        <w:left w:val="none" w:sz="0" w:space="0" w:color="auto"/>
        <w:bottom w:val="none" w:sz="0" w:space="0" w:color="auto"/>
        <w:right w:val="none" w:sz="0" w:space="0" w:color="auto"/>
      </w:divBdr>
    </w:div>
    <w:div w:id="528109613">
      <w:bodyDiv w:val="1"/>
      <w:marLeft w:val="0"/>
      <w:marRight w:val="0"/>
      <w:marTop w:val="0"/>
      <w:marBottom w:val="0"/>
      <w:divBdr>
        <w:top w:val="none" w:sz="0" w:space="0" w:color="auto"/>
        <w:left w:val="none" w:sz="0" w:space="0" w:color="auto"/>
        <w:bottom w:val="none" w:sz="0" w:space="0" w:color="auto"/>
        <w:right w:val="none" w:sz="0" w:space="0" w:color="auto"/>
      </w:divBdr>
    </w:div>
    <w:div w:id="531307306">
      <w:bodyDiv w:val="1"/>
      <w:marLeft w:val="0"/>
      <w:marRight w:val="0"/>
      <w:marTop w:val="0"/>
      <w:marBottom w:val="0"/>
      <w:divBdr>
        <w:top w:val="none" w:sz="0" w:space="0" w:color="auto"/>
        <w:left w:val="none" w:sz="0" w:space="0" w:color="auto"/>
        <w:bottom w:val="none" w:sz="0" w:space="0" w:color="auto"/>
        <w:right w:val="none" w:sz="0" w:space="0" w:color="auto"/>
      </w:divBdr>
    </w:div>
    <w:div w:id="533274780">
      <w:bodyDiv w:val="1"/>
      <w:marLeft w:val="0"/>
      <w:marRight w:val="0"/>
      <w:marTop w:val="0"/>
      <w:marBottom w:val="0"/>
      <w:divBdr>
        <w:top w:val="none" w:sz="0" w:space="0" w:color="auto"/>
        <w:left w:val="none" w:sz="0" w:space="0" w:color="auto"/>
        <w:bottom w:val="none" w:sz="0" w:space="0" w:color="auto"/>
        <w:right w:val="none" w:sz="0" w:space="0" w:color="auto"/>
      </w:divBdr>
    </w:div>
    <w:div w:id="536964009">
      <w:bodyDiv w:val="1"/>
      <w:marLeft w:val="0"/>
      <w:marRight w:val="0"/>
      <w:marTop w:val="0"/>
      <w:marBottom w:val="0"/>
      <w:divBdr>
        <w:top w:val="none" w:sz="0" w:space="0" w:color="auto"/>
        <w:left w:val="none" w:sz="0" w:space="0" w:color="auto"/>
        <w:bottom w:val="none" w:sz="0" w:space="0" w:color="auto"/>
        <w:right w:val="none" w:sz="0" w:space="0" w:color="auto"/>
      </w:divBdr>
    </w:div>
    <w:div w:id="537399013">
      <w:bodyDiv w:val="1"/>
      <w:marLeft w:val="0"/>
      <w:marRight w:val="0"/>
      <w:marTop w:val="0"/>
      <w:marBottom w:val="0"/>
      <w:divBdr>
        <w:top w:val="none" w:sz="0" w:space="0" w:color="auto"/>
        <w:left w:val="none" w:sz="0" w:space="0" w:color="auto"/>
        <w:bottom w:val="none" w:sz="0" w:space="0" w:color="auto"/>
        <w:right w:val="none" w:sz="0" w:space="0" w:color="auto"/>
      </w:divBdr>
    </w:div>
    <w:div w:id="542451632">
      <w:bodyDiv w:val="1"/>
      <w:marLeft w:val="0"/>
      <w:marRight w:val="0"/>
      <w:marTop w:val="0"/>
      <w:marBottom w:val="0"/>
      <w:divBdr>
        <w:top w:val="none" w:sz="0" w:space="0" w:color="auto"/>
        <w:left w:val="none" w:sz="0" w:space="0" w:color="auto"/>
        <w:bottom w:val="none" w:sz="0" w:space="0" w:color="auto"/>
        <w:right w:val="none" w:sz="0" w:space="0" w:color="auto"/>
      </w:divBdr>
    </w:div>
    <w:div w:id="544412568">
      <w:bodyDiv w:val="1"/>
      <w:marLeft w:val="0"/>
      <w:marRight w:val="0"/>
      <w:marTop w:val="0"/>
      <w:marBottom w:val="0"/>
      <w:divBdr>
        <w:top w:val="none" w:sz="0" w:space="0" w:color="auto"/>
        <w:left w:val="none" w:sz="0" w:space="0" w:color="auto"/>
        <w:bottom w:val="none" w:sz="0" w:space="0" w:color="auto"/>
        <w:right w:val="none" w:sz="0" w:space="0" w:color="auto"/>
      </w:divBdr>
    </w:div>
    <w:div w:id="547111306">
      <w:bodyDiv w:val="1"/>
      <w:marLeft w:val="0"/>
      <w:marRight w:val="0"/>
      <w:marTop w:val="0"/>
      <w:marBottom w:val="0"/>
      <w:divBdr>
        <w:top w:val="none" w:sz="0" w:space="0" w:color="auto"/>
        <w:left w:val="none" w:sz="0" w:space="0" w:color="auto"/>
        <w:bottom w:val="none" w:sz="0" w:space="0" w:color="auto"/>
        <w:right w:val="none" w:sz="0" w:space="0" w:color="auto"/>
      </w:divBdr>
    </w:div>
    <w:div w:id="547648410">
      <w:bodyDiv w:val="1"/>
      <w:marLeft w:val="0"/>
      <w:marRight w:val="0"/>
      <w:marTop w:val="0"/>
      <w:marBottom w:val="0"/>
      <w:divBdr>
        <w:top w:val="none" w:sz="0" w:space="0" w:color="auto"/>
        <w:left w:val="none" w:sz="0" w:space="0" w:color="auto"/>
        <w:bottom w:val="none" w:sz="0" w:space="0" w:color="auto"/>
        <w:right w:val="none" w:sz="0" w:space="0" w:color="auto"/>
      </w:divBdr>
    </w:div>
    <w:div w:id="549221696">
      <w:bodyDiv w:val="1"/>
      <w:marLeft w:val="0"/>
      <w:marRight w:val="0"/>
      <w:marTop w:val="0"/>
      <w:marBottom w:val="0"/>
      <w:divBdr>
        <w:top w:val="none" w:sz="0" w:space="0" w:color="auto"/>
        <w:left w:val="none" w:sz="0" w:space="0" w:color="auto"/>
        <w:bottom w:val="none" w:sz="0" w:space="0" w:color="auto"/>
        <w:right w:val="none" w:sz="0" w:space="0" w:color="auto"/>
      </w:divBdr>
    </w:div>
    <w:div w:id="550505553">
      <w:bodyDiv w:val="1"/>
      <w:marLeft w:val="0"/>
      <w:marRight w:val="0"/>
      <w:marTop w:val="0"/>
      <w:marBottom w:val="0"/>
      <w:divBdr>
        <w:top w:val="none" w:sz="0" w:space="0" w:color="auto"/>
        <w:left w:val="none" w:sz="0" w:space="0" w:color="auto"/>
        <w:bottom w:val="none" w:sz="0" w:space="0" w:color="auto"/>
        <w:right w:val="none" w:sz="0" w:space="0" w:color="auto"/>
      </w:divBdr>
    </w:div>
    <w:div w:id="556939007">
      <w:bodyDiv w:val="1"/>
      <w:marLeft w:val="0"/>
      <w:marRight w:val="0"/>
      <w:marTop w:val="0"/>
      <w:marBottom w:val="0"/>
      <w:divBdr>
        <w:top w:val="none" w:sz="0" w:space="0" w:color="auto"/>
        <w:left w:val="none" w:sz="0" w:space="0" w:color="auto"/>
        <w:bottom w:val="none" w:sz="0" w:space="0" w:color="auto"/>
        <w:right w:val="none" w:sz="0" w:space="0" w:color="auto"/>
      </w:divBdr>
    </w:div>
    <w:div w:id="570314505">
      <w:bodyDiv w:val="1"/>
      <w:marLeft w:val="0"/>
      <w:marRight w:val="0"/>
      <w:marTop w:val="0"/>
      <w:marBottom w:val="0"/>
      <w:divBdr>
        <w:top w:val="none" w:sz="0" w:space="0" w:color="auto"/>
        <w:left w:val="none" w:sz="0" w:space="0" w:color="auto"/>
        <w:bottom w:val="none" w:sz="0" w:space="0" w:color="auto"/>
        <w:right w:val="none" w:sz="0" w:space="0" w:color="auto"/>
      </w:divBdr>
    </w:div>
    <w:div w:id="570627735">
      <w:bodyDiv w:val="1"/>
      <w:marLeft w:val="0"/>
      <w:marRight w:val="0"/>
      <w:marTop w:val="0"/>
      <w:marBottom w:val="0"/>
      <w:divBdr>
        <w:top w:val="none" w:sz="0" w:space="0" w:color="auto"/>
        <w:left w:val="none" w:sz="0" w:space="0" w:color="auto"/>
        <w:bottom w:val="none" w:sz="0" w:space="0" w:color="auto"/>
        <w:right w:val="none" w:sz="0" w:space="0" w:color="auto"/>
      </w:divBdr>
    </w:div>
    <w:div w:id="576285946">
      <w:bodyDiv w:val="1"/>
      <w:marLeft w:val="0"/>
      <w:marRight w:val="0"/>
      <w:marTop w:val="0"/>
      <w:marBottom w:val="0"/>
      <w:divBdr>
        <w:top w:val="none" w:sz="0" w:space="0" w:color="auto"/>
        <w:left w:val="none" w:sz="0" w:space="0" w:color="auto"/>
        <w:bottom w:val="none" w:sz="0" w:space="0" w:color="auto"/>
        <w:right w:val="none" w:sz="0" w:space="0" w:color="auto"/>
      </w:divBdr>
    </w:div>
    <w:div w:id="585262306">
      <w:bodyDiv w:val="1"/>
      <w:marLeft w:val="0"/>
      <w:marRight w:val="0"/>
      <w:marTop w:val="0"/>
      <w:marBottom w:val="0"/>
      <w:divBdr>
        <w:top w:val="none" w:sz="0" w:space="0" w:color="auto"/>
        <w:left w:val="none" w:sz="0" w:space="0" w:color="auto"/>
        <w:bottom w:val="none" w:sz="0" w:space="0" w:color="auto"/>
        <w:right w:val="none" w:sz="0" w:space="0" w:color="auto"/>
      </w:divBdr>
    </w:div>
    <w:div w:id="586571909">
      <w:bodyDiv w:val="1"/>
      <w:marLeft w:val="0"/>
      <w:marRight w:val="0"/>
      <w:marTop w:val="0"/>
      <w:marBottom w:val="0"/>
      <w:divBdr>
        <w:top w:val="none" w:sz="0" w:space="0" w:color="auto"/>
        <w:left w:val="none" w:sz="0" w:space="0" w:color="auto"/>
        <w:bottom w:val="none" w:sz="0" w:space="0" w:color="auto"/>
        <w:right w:val="none" w:sz="0" w:space="0" w:color="auto"/>
      </w:divBdr>
    </w:div>
    <w:div w:id="586966351">
      <w:bodyDiv w:val="1"/>
      <w:marLeft w:val="0"/>
      <w:marRight w:val="0"/>
      <w:marTop w:val="0"/>
      <w:marBottom w:val="0"/>
      <w:divBdr>
        <w:top w:val="none" w:sz="0" w:space="0" w:color="auto"/>
        <w:left w:val="none" w:sz="0" w:space="0" w:color="auto"/>
        <w:bottom w:val="none" w:sz="0" w:space="0" w:color="auto"/>
        <w:right w:val="none" w:sz="0" w:space="0" w:color="auto"/>
      </w:divBdr>
    </w:div>
    <w:div w:id="587007543">
      <w:bodyDiv w:val="1"/>
      <w:marLeft w:val="0"/>
      <w:marRight w:val="0"/>
      <w:marTop w:val="0"/>
      <w:marBottom w:val="0"/>
      <w:divBdr>
        <w:top w:val="none" w:sz="0" w:space="0" w:color="auto"/>
        <w:left w:val="none" w:sz="0" w:space="0" w:color="auto"/>
        <w:bottom w:val="none" w:sz="0" w:space="0" w:color="auto"/>
        <w:right w:val="none" w:sz="0" w:space="0" w:color="auto"/>
      </w:divBdr>
    </w:div>
    <w:div w:id="591544628">
      <w:bodyDiv w:val="1"/>
      <w:marLeft w:val="0"/>
      <w:marRight w:val="0"/>
      <w:marTop w:val="0"/>
      <w:marBottom w:val="0"/>
      <w:divBdr>
        <w:top w:val="none" w:sz="0" w:space="0" w:color="auto"/>
        <w:left w:val="none" w:sz="0" w:space="0" w:color="auto"/>
        <w:bottom w:val="none" w:sz="0" w:space="0" w:color="auto"/>
        <w:right w:val="none" w:sz="0" w:space="0" w:color="auto"/>
      </w:divBdr>
    </w:div>
    <w:div w:id="592520222">
      <w:bodyDiv w:val="1"/>
      <w:marLeft w:val="0"/>
      <w:marRight w:val="0"/>
      <w:marTop w:val="0"/>
      <w:marBottom w:val="0"/>
      <w:divBdr>
        <w:top w:val="none" w:sz="0" w:space="0" w:color="auto"/>
        <w:left w:val="none" w:sz="0" w:space="0" w:color="auto"/>
        <w:bottom w:val="none" w:sz="0" w:space="0" w:color="auto"/>
        <w:right w:val="none" w:sz="0" w:space="0" w:color="auto"/>
      </w:divBdr>
    </w:div>
    <w:div w:id="593248192">
      <w:bodyDiv w:val="1"/>
      <w:marLeft w:val="0"/>
      <w:marRight w:val="0"/>
      <w:marTop w:val="0"/>
      <w:marBottom w:val="0"/>
      <w:divBdr>
        <w:top w:val="none" w:sz="0" w:space="0" w:color="auto"/>
        <w:left w:val="none" w:sz="0" w:space="0" w:color="auto"/>
        <w:bottom w:val="none" w:sz="0" w:space="0" w:color="auto"/>
        <w:right w:val="none" w:sz="0" w:space="0" w:color="auto"/>
      </w:divBdr>
    </w:div>
    <w:div w:id="596719764">
      <w:bodyDiv w:val="1"/>
      <w:marLeft w:val="0"/>
      <w:marRight w:val="0"/>
      <w:marTop w:val="0"/>
      <w:marBottom w:val="0"/>
      <w:divBdr>
        <w:top w:val="none" w:sz="0" w:space="0" w:color="auto"/>
        <w:left w:val="none" w:sz="0" w:space="0" w:color="auto"/>
        <w:bottom w:val="none" w:sz="0" w:space="0" w:color="auto"/>
        <w:right w:val="none" w:sz="0" w:space="0" w:color="auto"/>
      </w:divBdr>
    </w:div>
    <w:div w:id="598565093">
      <w:bodyDiv w:val="1"/>
      <w:marLeft w:val="0"/>
      <w:marRight w:val="0"/>
      <w:marTop w:val="0"/>
      <w:marBottom w:val="0"/>
      <w:divBdr>
        <w:top w:val="none" w:sz="0" w:space="0" w:color="auto"/>
        <w:left w:val="none" w:sz="0" w:space="0" w:color="auto"/>
        <w:bottom w:val="none" w:sz="0" w:space="0" w:color="auto"/>
        <w:right w:val="none" w:sz="0" w:space="0" w:color="auto"/>
      </w:divBdr>
    </w:div>
    <w:div w:id="602538758">
      <w:bodyDiv w:val="1"/>
      <w:marLeft w:val="0"/>
      <w:marRight w:val="0"/>
      <w:marTop w:val="0"/>
      <w:marBottom w:val="0"/>
      <w:divBdr>
        <w:top w:val="none" w:sz="0" w:space="0" w:color="auto"/>
        <w:left w:val="none" w:sz="0" w:space="0" w:color="auto"/>
        <w:bottom w:val="none" w:sz="0" w:space="0" w:color="auto"/>
        <w:right w:val="none" w:sz="0" w:space="0" w:color="auto"/>
      </w:divBdr>
    </w:div>
    <w:div w:id="606040368">
      <w:bodyDiv w:val="1"/>
      <w:marLeft w:val="0"/>
      <w:marRight w:val="0"/>
      <w:marTop w:val="0"/>
      <w:marBottom w:val="0"/>
      <w:divBdr>
        <w:top w:val="none" w:sz="0" w:space="0" w:color="auto"/>
        <w:left w:val="none" w:sz="0" w:space="0" w:color="auto"/>
        <w:bottom w:val="none" w:sz="0" w:space="0" w:color="auto"/>
        <w:right w:val="none" w:sz="0" w:space="0" w:color="auto"/>
      </w:divBdr>
    </w:div>
    <w:div w:id="610016663">
      <w:bodyDiv w:val="1"/>
      <w:marLeft w:val="0"/>
      <w:marRight w:val="0"/>
      <w:marTop w:val="0"/>
      <w:marBottom w:val="0"/>
      <w:divBdr>
        <w:top w:val="none" w:sz="0" w:space="0" w:color="auto"/>
        <w:left w:val="none" w:sz="0" w:space="0" w:color="auto"/>
        <w:bottom w:val="none" w:sz="0" w:space="0" w:color="auto"/>
        <w:right w:val="none" w:sz="0" w:space="0" w:color="auto"/>
      </w:divBdr>
    </w:div>
    <w:div w:id="610405009">
      <w:bodyDiv w:val="1"/>
      <w:marLeft w:val="0"/>
      <w:marRight w:val="0"/>
      <w:marTop w:val="0"/>
      <w:marBottom w:val="0"/>
      <w:divBdr>
        <w:top w:val="none" w:sz="0" w:space="0" w:color="auto"/>
        <w:left w:val="none" w:sz="0" w:space="0" w:color="auto"/>
        <w:bottom w:val="none" w:sz="0" w:space="0" w:color="auto"/>
        <w:right w:val="none" w:sz="0" w:space="0" w:color="auto"/>
      </w:divBdr>
    </w:div>
    <w:div w:id="612789001">
      <w:bodyDiv w:val="1"/>
      <w:marLeft w:val="0"/>
      <w:marRight w:val="0"/>
      <w:marTop w:val="0"/>
      <w:marBottom w:val="0"/>
      <w:divBdr>
        <w:top w:val="none" w:sz="0" w:space="0" w:color="auto"/>
        <w:left w:val="none" w:sz="0" w:space="0" w:color="auto"/>
        <w:bottom w:val="none" w:sz="0" w:space="0" w:color="auto"/>
        <w:right w:val="none" w:sz="0" w:space="0" w:color="auto"/>
      </w:divBdr>
    </w:div>
    <w:div w:id="614363780">
      <w:bodyDiv w:val="1"/>
      <w:marLeft w:val="0"/>
      <w:marRight w:val="0"/>
      <w:marTop w:val="0"/>
      <w:marBottom w:val="0"/>
      <w:divBdr>
        <w:top w:val="none" w:sz="0" w:space="0" w:color="auto"/>
        <w:left w:val="none" w:sz="0" w:space="0" w:color="auto"/>
        <w:bottom w:val="none" w:sz="0" w:space="0" w:color="auto"/>
        <w:right w:val="none" w:sz="0" w:space="0" w:color="auto"/>
      </w:divBdr>
    </w:div>
    <w:div w:id="616376816">
      <w:bodyDiv w:val="1"/>
      <w:marLeft w:val="0"/>
      <w:marRight w:val="0"/>
      <w:marTop w:val="0"/>
      <w:marBottom w:val="0"/>
      <w:divBdr>
        <w:top w:val="none" w:sz="0" w:space="0" w:color="auto"/>
        <w:left w:val="none" w:sz="0" w:space="0" w:color="auto"/>
        <w:bottom w:val="none" w:sz="0" w:space="0" w:color="auto"/>
        <w:right w:val="none" w:sz="0" w:space="0" w:color="auto"/>
      </w:divBdr>
    </w:div>
    <w:div w:id="616720740">
      <w:bodyDiv w:val="1"/>
      <w:marLeft w:val="0"/>
      <w:marRight w:val="0"/>
      <w:marTop w:val="0"/>
      <w:marBottom w:val="0"/>
      <w:divBdr>
        <w:top w:val="none" w:sz="0" w:space="0" w:color="auto"/>
        <w:left w:val="none" w:sz="0" w:space="0" w:color="auto"/>
        <w:bottom w:val="none" w:sz="0" w:space="0" w:color="auto"/>
        <w:right w:val="none" w:sz="0" w:space="0" w:color="auto"/>
      </w:divBdr>
    </w:div>
    <w:div w:id="622660700">
      <w:bodyDiv w:val="1"/>
      <w:marLeft w:val="0"/>
      <w:marRight w:val="0"/>
      <w:marTop w:val="0"/>
      <w:marBottom w:val="0"/>
      <w:divBdr>
        <w:top w:val="none" w:sz="0" w:space="0" w:color="auto"/>
        <w:left w:val="none" w:sz="0" w:space="0" w:color="auto"/>
        <w:bottom w:val="none" w:sz="0" w:space="0" w:color="auto"/>
        <w:right w:val="none" w:sz="0" w:space="0" w:color="auto"/>
      </w:divBdr>
    </w:div>
    <w:div w:id="622806608">
      <w:bodyDiv w:val="1"/>
      <w:marLeft w:val="0"/>
      <w:marRight w:val="0"/>
      <w:marTop w:val="0"/>
      <w:marBottom w:val="0"/>
      <w:divBdr>
        <w:top w:val="none" w:sz="0" w:space="0" w:color="auto"/>
        <w:left w:val="none" w:sz="0" w:space="0" w:color="auto"/>
        <w:bottom w:val="none" w:sz="0" w:space="0" w:color="auto"/>
        <w:right w:val="none" w:sz="0" w:space="0" w:color="auto"/>
      </w:divBdr>
    </w:div>
    <w:div w:id="625046530">
      <w:bodyDiv w:val="1"/>
      <w:marLeft w:val="0"/>
      <w:marRight w:val="0"/>
      <w:marTop w:val="0"/>
      <w:marBottom w:val="0"/>
      <w:divBdr>
        <w:top w:val="none" w:sz="0" w:space="0" w:color="auto"/>
        <w:left w:val="none" w:sz="0" w:space="0" w:color="auto"/>
        <w:bottom w:val="none" w:sz="0" w:space="0" w:color="auto"/>
        <w:right w:val="none" w:sz="0" w:space="0" w:color="auto"/>
      </w:divBdr>
    </w:div>
    <w:div w:id="628827956">
      <w:bodyDiv w:val="1"/>
      <w:marLeft w:val="0"/>
      <w:marRight w:val="0"/>
      <w:marTop w:val="0"/>
      <w:marBottom w:val="0"/>
      <w:divBdr>
        <w:top w:val="none" w:sz="0" w:space="0" w:color="auto"/>
        <w:left w:val="none" w:sz="0" w:space="0" w:color="auto"/>
        <w:bottom w:val="none" w:sz="0" w:space="0" w:color="auto"/>
        <w:right w:val="none" w:sz="0" w:space="0" w:color="auto"/>
      </w:divBdr>
    </w:div>
    <w:div w:id="629287858">
      <w:bodyDiv w:val="1"/>
      <w:marLeft w:val="0"/>
      <w:marRight w:val="0"/>
      <w:marTop w:val="0"/>
      <w:marBottom w:val="0"/>
      <w:divBdr>
        <w:top w:val="none" w:sz="0" w:space="0" w:color="auto"/>
        <w:left w:val="none" w:sz="0" w:space="0" w:color="auto"/>
        <w:bottom w:val="none" w:sz="0" w:space="0" w:color="auto"/>
        <w:right w:val="none" w:sz="0" w:space="0" w:color="auto"/>
      </w:divBdr>
    </w:div>
    <w:div w:id="631251744">
      <w:bodyDiv w:val="1"/>
      <w:marLeft w:val="0"/>
      <w:marRight w:val="0"/>
      <w:marTop w:val="0"/>
      <w:marBottom w:val="0"/>
      <w:divBdr>
        <w:top w:val="none" w:sz="0" w:space="0" w:color="auto"/>
        <w:left w:val="none" w:sz="0" w:space="0" w:color="auto"/>
        <w:bottom w:val="none" w:sz="0" w:space="0" w:color="auto"/>
        <w:right w:val="none" w:sz="0" w:space="0" w:color="auto"/>
      </w:divBdr>
    </w:div>
    <w:div w:id="634070798">
      <w:bodyDiv w:val="1"/>
      <w:marLeft w:val="0"/>
      <w:marRight w:val="0"/>
      <w:marTop w:val="0"/>
      <w:marBottom w:val="0"/>
      <w:divBdr>
        <w:top w:val="none" w:sz="0" w:space="0" w:color="auto"/>
        <w:left w:val="none" w:sz="0" w:space="0" w:color="auto"/>
        <w:bottom w:val="none" w:sz="0" w:space="0" w:color="auto"/>
        <w:right w:val="none" w:sz="0" w:space="0" w:color="auto"/>
      </w:divBdr>
    </w:div>
    <w:div w:id="635915070">
      <w:bodyDiv w:val="1"/>
      <w:marLeft w:val="0"/>
      <w:marRight w:val="0"/>
      <w:marTop w:val="0"/>
      <w:marBottom w:val="0"/>
      <w:divBdr>
        <w:top w:val="none" w:sz="0" w:space="0" w:color="auto"/>
        <w:left w:val="none" w:sz="0" w:space="0" w:color="auto"/>
        <w:bottom w:val="none" w:sz="0" w:space="0" w:color="auto"/>
        <w:right w:val="none" w:sz="0" w:space="0" w:color="auto"/>
      </w:divBdr>
    </w:div>
    <w:div w:id="637759582">
      <w:bodyDiv w:val="1"/>
      <w:marLeft w:val="0"/>
      <w:marRight w:val="0"/>
      <w:marTop w:val="0"/>
      <w:marBottom w:val="0"/>
      <w:divBdr>
        <w:top w:val="none" w:sz="0" w:space="0" w:color="auto"/>
        <w:left w:val="none" w:sz="0" w:space="0" w:color="auto"/>
        <w:bottom w:val="none" w:sz="0" w:space="0" w:color="auto"/>
        <w:right w:val="none" w:sz="0" w:space="0" w:color="auto"/>
      </w:divBdr>
    </w:div>
    <w:div w:id="637951458">
      <w:bodyDiv w:val="1"/>
      <w:marLeft w:val="0"/>
      <w:marRight w:val="0"/>
      <w:marTop w:val="0"/>
      <w:marBottom w:val="0"/>
      <w:divBdr>
        <w:top w:val="none" w:sz="0" w:space="0" w:color="auto"/>
        <w:left w:val="none" w:sz="0" w:space="0" w:color="auto"/>
        <w:bottom w:val="none" w:sz="0" w:space="0" w:color="auto"/>
        <w:right w:val="none" w:sz="0" w:space="0" w:color="auto"/>
      </w:divBdr>
    </w:div>
    <w:div w:id="639580078">
      <w:bodyDiv w:val="1"/>
      <w:marLeft w:val="0"/>
      <w:marRight w:val="0"/>
      <w:marTop w:val="0"/>
      <w:marBottom w:val="0"/>
      <w:divBdr>
        <w:top w:val="none" w:sz="0" w:space="0" w:color="auto"/>
        <w:left w:val="none" w:sz="0" w:space="0" w:color="auto"/>
        <w:bottom w:val="none" w:sz="0" w:space="0" w:color="auto"/>
        <w:right w:val="none" w:sz="0" w:space="0" w:color="auto"/>
      </w:divBdr>
    </w:div>
    <w:div w:id="644508208">
      <w:bodyDiv w:val="1"/>
      <w:marLeft w:val="0"/>
      <w:marRight w:val="0"/>
      <w:marTop w:val="0"/>
      <w:marBottom w:val="0"/>
      <w:divBdr>
        <w:top w:val="none" w:sz="0" w:space="0" w:color="auto"/>
        <w:left w:val="none" w:sz="0" w:space="0" w:color="auto"/>
        <w:bottom w:val="none" w:sz="0" w:space="0" w:color="auto"/>
        <w:right w:val="none" w:sz="0" w:space="0" w:color="auto"/>
      </w:divBdr>
    </w:div>
    <w:div w:id="650983955">
      <w:bodyDiv w:val="1"/>
      <w:marLeft w:val="0"/>
      <w:marRight w:val="0"/>
      <w:marTop w:val="0"/>
      <w:marBottom w:val="0"/>
      <w:divBdr>
        <w:top w:val="none" w:sz="0" w:space="0" w:color="auto"/>
        <w:left w:val="none" w:sz="0" w:space="0" w:color="auto"/>
        <w:bottom w:val="none" w:sz="0" w:space="0" w:color="auto"/>
        <w:right w:val="none" w:sz="0" w:space="0" w:color="auto"/>
      </w:divBdr>
    </w:div>
    <w:div w:id="650986746">
      <w:bodyDiv w:val="1"/>
      <w:marLeft w:val="0"/>
      <w:marRight w:val="0"/>
      <w:marTop w:val="0"/>
      <w:marBottom w:val="0"/>
      <w:divBdr>
        <w:top w:val="none" w:sz="0" w:space="0" w:color="auto"/>
        <w:left w:val="none" w:sz="0" w:space="0" w:color="auto"/>
        <w:bottom w:val="none" w:sz="0" w:space="0" w:color="auto"/>
        <w:right w:val="none" w:sz="0" w:space="0" w:color="auto"/>
      </w:divBdr>
    </w:div>
    <w:div w:id="655961833">
      <w:bodyDiv w:val="1"/>
      <w:marLeft w:val="0"/>
      <w:marRight w:val="0"/>
      <w:marTop w:val="0"/>
      <w:marBottom w:val="0"/>
      <w:divBdr>
        <w:top w:val="none" w:sz="0" w:space="0" w:color="auto"/>
        <w:left w:val="none" w:sz="0" w:space="0" w:color="auto"/>
        <w:bottom w:val="none" w:sz="0" w:space="0" w:color="auto"/>
        <w:right w:val="none" w:sz="0" w:space="0" w:color="auto"/>
      </w:divBdr>
    </w:div>
    <w:div w:id="660818304">
      <w:bodyDiv w:val="1"/>
      <w:marLeft w:val="0"/>
      <w:marRight w:val="0"/>
      <w:marTop w:val="0"/>
      <w:marBottom w:val="0"/>
      <w:divBdr>
        <w:top w:val="none" w:sz="0" w:space="0" w:color="auto"/>
        <w:left w:val="none" w:sz="0" w:space="0" w:color="auto"/>
        <w:bottom w:val="none" w:sz="0" w:space="0" w:color="auto"/>
        <w:right w:val="none" w:sz="0" w:space="0" w:color="auto"/>
      </w:divBdr>
    </w:div>
    <w:div w:id="665521315">
      <w:bodyDiv w:val="1"/>
      <w:marLeft w:val="0"/>
      <w:marRight w:val="0"/>
      <w:marTop w:val="0"/>
      <w:marBottom w:val="0"/>
      <w:divBdr>
        <w:top w:val="none" w:sz="0" w:space="0" w:color="auto"/>
        <w:left w:val="none" w:sz="0" w:space="0" w:color="auto"/>
        <w:bottom w:val="none" w:sz="0" w:space="0" w:color="auto"/>
        <w:right w:val="none" w:sz="0" w:space="0" w:color="auto"/>
      </w:divBdr>
    </w:div>
    <w:div w:id="667052188">
      <w:bodyDiv w:val="1"/>
      <w:marLeft w:val="0"/>
      <w:marRight w:val="0"/>
      <w:marTop w:val="0"/>
      <w:marBottom w:val="0"/>
      <w:divBdr>
        <w:top w:val="none" w:sz="0" w:space="0" w:color="auto"/>
        <w:left w:val="none" w:sz="0" w:space="0" w:color="auto"/>
        <w:bottom w:val="none" w:sz="0" w:space="0" w:color="auto"/>
        <w:right w:val="none" w:sz="0" w:space="0" w:color="auto"/>
      </w:divBdr>
    </w:div>
    <w:div w:id="670449921">
      <w:bodyDiv w:val="1"/>
      <w:marLeft w:val="0"/>
      <w:marRight w:val="0"/>
      <w:marTop w:val="0"/>
      <w:marBottom w:val="0"/>
      <w:divBdr>
        <w:top w:val="none" w:sz="0" w:space="0" w:color="auto"/>
        <w:left w:val="none" w:sz="0" w:space="0" w:color="auto"/>
        <w:bottom w:val="none" w:sz="0" w:space="0" w:color="auto"/>
        <w:right w:val="none" w:sz="0" w:space="0" w:color="auto"/>
      </w:divBdr>
    </w:div>
    <w:div w:id="670916732">
      <w:bodyDiv w:val="1"/>
      <w:marLeft w:val="0"/>
      <w:marRight w:val="0"/>
      <w:marTop w:val="0"/>
      <w:marBottom w:val="0"/>
      <w:divBdr>
        <w:top w:val="none" w:sz="0" w:space="0" w:color="auto"/>
        <w:left w:val="none" w:sz="0" w:space="0" w:color="auto"/>
        <w:bottom w:val="none" w:sz="0" w:space="0" w:color="auto"/>
        <w:right w:val="none" w:sz="0" w:space="0" w:color="auto"/>
      </w:divBdr>
    </w:div>
    <w:div w:id="675497724">
      <w:bodyDiv w:val="1"/>
      <w:marLeft w:val="0"/>
      <w:marRight w:val="0"/>
      <w:marTop w:val="0"/>
      <w:marBottom w:val="0"/>
      <w:divBdr>
        <w:top w:val="none" w:sz="0" w:space="0" w:color="auto"/>
        <w:left w:val="none" w:sz="0" w:space="0" w:color="auto"/>
        <w:bottom w:val="none" w:sz="0" w:space="0" w:color="auto"/>
        <w:right w:val="none" w:sz="0" w:space="0" w:color="auto"/>
      </w:divBdr>
    </w:div>
    <w:div w:id="684677193">
      <w:bodyDiv w:val="1"/>
      <w:marLeft w:val="0"/>
      <w:marRight w:val="0"/>
      <w:marTop w:val="0"/>
      <w:marBottom w:val="0"/>
      <w:divBdr>
        <w:top w:val="none" w:sz="0" w:space="0" w:color="auto"/>
        <w:left w:val="none" w:sz="0" w:space="0" w:color="auto"/>
        <w:bottom w:val="none" w:sz="0" w:space="0" w:color="auto"/>
        <w:right w:val="none" w:sz="0" w:space="0" w:color="auto"/>
      </w:divBdr>
    </w:div>
    <w:div w:id="690184653">
      <w:bodyDiv w:val="1"/>
      <w:marLeft w:val="0"/>
      <w:marRight w:val="0"/>
      <w:marTop w:val="0"/>
      <w:marBottom w:val="0"/>
      <w:divBdr>
        <w:top w:val="none" w:sz="0" w:space="0" w:color="auto"/>
        <w:left w:val="none" w:sz="0" w:space="0" w:color="auto"/>
        <w:bottom w:val="none" w:sz="0" w:space="0" w:color="auto"/>
        <w:right w:val="none" w:sz="0" w:space="0" w:color="auto"/>
      </w:divBdr>
    </w:div>
    <w:div w:id="691762424">
      <w:bodyDiv w:val="1"/>
      <w:marLeft w:val="0"/>
      <w:marRight w:val="0"/>
      <w:marTop w:val="0"/>
      <w:marBottom w:val="0"/>
      <w:divBdr>
        <w:top w:val="none" w:sz="0" w:space="0" w:color="auto"/>
        <w:left w:val="none" w:sz="0" w:space="0" w:color="auto"/>
        <w:bottom w:val="none" w:sz="0" w:space="0" w:color="auto"/>
        <w:right w:val="none" w:sz="0" w:space="0" w:color="auto"/>
      </w:divBdr>
    </w:div>
    <w:div w:id="692652056">
      <w:bodyDiv w:val="1"/>
      <w:marLeft w:val="0"/>
      <w:marRight w:val="0"/>
      <w:marTop w:val="0"/>
      <w:marBottom w:val="0"/>
      <w:divBdr>
        <w:top w:val="none" w:sz="0" w:space="0" w:color="auto"/>
        <w:left w:val="none" w:sz="0" w:space="0" w:color="auto"/>
        <w:bottom w:val="none" w:sz="0" w:space="0" w:color="auto"/>
        <w:right w:val="none" w:sz="0" w:space="0" w:color="auto"/>
      </w:divBdr>
    </w:div>
    <w:div w:id="696004616">
      <w:bodyDiv w:val="1"/>
      <w:marLeft w:val="0"/>
      <w:marRight w:val="0"/>
      <w:marTop w:val="0"/>
      <w:marBottom w:val="0"/>
      <w:divBdr>
        <w:top w:val="none" w:sz="0" w:space="0" w:color="auto"/>
        <w:left w:val="none" w:sz="0" w:space="0" w:color="auto"/>
        <w:bottom w:val="none" w:sz="0" w:space="0" w:color="auto"/>
        <w:right w:val="none" w:sz="0" w:space="0" w:color="auto"/>
      </w:divBdr>
    </w:div>
    <w:div w:id="699401737">
      <w:bodyDiv w:val="1"/>
      <w:marLeft w:val="0"/>
      <w:marRight w:val="0"/>
      <w:marTop w:val="0"/>
      <w:marBottom w:val="0"/>
      <w:divBdr>
        <w:top w:val="none" w:sz="0" w:space="0" w:color="auto"/>
        <w:left w:val="none" w:sz="0" w:space="0" w:color="auto"/>
        <w:bottom w:val="none" w:sz="0" w:space="0" w:color="auto"/>
        <w:right w:val="none" w:sz="0" w:space="0" w:color="auto"/>
      </w:divBdr>
    </w:div>
    <w:div w:id="702443611">
      <w:bodyDiv w:val="1"/>
      <w:marLeft w:val="0"/>
      <w:marRight w:val="0"/>
      <w:marTop w:val="0"/>
      <w:marBottom w:val="0"/>
      <w:divBdr>
        <w:top w:val="none" w:sz="0" w:space="0" w:color="auto"/>
        <w:left w:val="none" w:sz="0" w:space="0" w:color="auto"/>
        <w:bottom w:val="none" w:sz="0" w:space="0" w:color="auto"/>
        <w:right w:val="none" w:sz="0" w:space="0" w:color="auto"/>
      </w:divBdr>
    </w:div>
    <w:div w:id="704329080">
      <w:bodyDiv w:val="1"/>
      <w:marLeft w:val="0"/>
      <w:marRight w:val="0"/>
      <w:marTop w:val="0"/>
      <w:marBottom w:val="0"/>
      <w:divBdr>
        <w:top w:val="none" w:sz="0" w:space="0" w:color="auto"/>
        <w:left w:val="none" w:sz="0" w:space="0" w:color="auto"/>
        <w:bottom w:val="none" w:sz="0" w:space="0" w:color="auto"/>
        <w:right w:val="none" w:sz="0" w:space="0" w:color="auto"/>
      </w:divBdr>
    </w:div>
    <w:div w:id="704867895">
      <w:bodyDiv w:val="1"/>
      <w:marLeft w:val="0"/>
      <w:marRight w:val="0"/>
      <w:marTop w:val="0"/>
      <w:marBottom w:val="0"/>
      <w:divBdr>
        <w:top w:val="none" w:sz="0" w:space="0" w:color="auto"/>
        <w:left w:val="none" w:sz="0" w:space="0" w:color="auto"/>
        <w:bottom w:val="none" w:sz="0" w:space="0" w:color="auto"/>
        <w:right w:val="none" w:sz="0" w:space="0" w:color="auto"/>
      </w:divBdr>
    </w:div>
    <w:div w:id="706376319">
      <w:bodyDiv w:val="1"/>
      <w:marLeft w:val="0"/>
      <w:marRight w:val="0"/>
      <w:marTop w:val="0"/>
      <w:marBottom w:val="0"/>
      <w:divBdr>
        <w:top w:val="none" w:sz="0" w:space="0" w:color="auto"/>
        <w:left w:val="none" w:sz="0" w:space="0" w:color="auto"/>
        <w:bottom w:val="none" w:sz="0" w:space="0" w:color="auto"/>
        <w:right w:val="none" w:sz="0" w:space="0" w:color="auto"/>
      </w:divBdr>
    </w:div>
    <w:div w:id="709653379">
      <w:bodyDiv w:val="1"/>
      <w:marLeft w:val="0"/>
      <w:marRight w:val="0"/>
      <w:marTop w:val="0"/>
      <w:marBottom w:val="0"/>
      <w:divBdr>
        <w:top w:val="none" w:sz="0" w:space="0" w:color="auto"/>
        <w:left w:val="none" w:sz="0" w:space="0" w:color="auto"/>
        <w:bottom w:val="none" w:sz="0" w:space="0" w:color="auto"/>
        <w:right w:val="none" w:sz="0" w:space="0" w:color="auto"/>
      </w:divBdr>
    </w:div>
    <w:div w:id="712459555">
      <w:bodyDiv w:val="1"/>
      <w:marLeft w:val="0"/>
      <w:marRight w:val="0"/>
      <w:marTop w:val="0"/>
      <w:marBottom w:val="0"/>
      <w:divBdr>
        <w:top w:val="none" w:sz="0" w:space="0" w:color="auto"/>
        <w:left w:val="none" w:sz="0" w:space="0" w:color="auto"/>
        <w:bottom w:val="none" w:sz="0" w:space="0" w:color="auto"/>
        <w:right w:val="none" w:sz="0" w:space="0" w:color="auto"/>
      </w:divBdr>
    </w:div>
    <w:div w:id="713040041">
      <w:bodyDiv w:val="1"/>
      <w:marLeft w:val="0"/>
      <w:marRight w:val="0"/>
      <w:marTop w:val="0"/>
      <w:marBottom w:val="0"/>
      <w:divBdr>
        <w:top w:val="none" w:sz="0" w:space="0" w:color="auto"/>
        <w:left w:val="none" w:sz="0" w:space="0" w:color="auto"/>
        <w:bottom w:val="none" w:sz="0" w:space="0" w:color="auto"/>
        <w:right w:val="none" w:sz="0" w:space="0" w:color="auto"/>
      </w:divBdr>
    </w:div>
    <w:div w:id="719742166">
      <w:bodyDiv w:val="1"/>
      <w:marLeft w:val="0"/>
      <w:marRight w:val="0"/>
      <w:marTop w:val="0"/>
      <w:marBottom w:val="0"/>
      <w:divBdr>
        <w:top w:val="none" w:sz="0" w:space="0" w:color="auto"/>
        <w:left w:val="none" w:sz="0" w:space="0" w:color="auto"/>
        <w:bottom w:val="none" w:sz="0" w:space="0" w:color="auto"/>
        <w:right w:val="none" w:sz="0" w:space="0" w:color="auto"/>
      </w:divBdr>
    </w:div>
    <w:div w:id="725252424">
      <w:bodyDiv w:val="1"/>
      <w:marLeft w:val="0"/>
      <w:marRight w:val="0"/>
      <w:marTop w:val="0"/>
      <w:marBottom w:val="0"/>
      <w:divBdr>
        <w:top w:val="none" w:sz="0" w:space="0" w:color="auto"/>
        <w:left w:val="none" w:sz="0" w:space="0" w:color="auto"/>
        <w:bottom w:val="none" w:sz="0" w:space="0" w:color="auto"/>
        <w:right w:val="none" w:sz="0" w:space="0" w:color="auto"/>
      </w:divBdr>
    </w:div>
    <w:div w:id="726954114">
      <w:bodyDiv w:val="1"/>
      <w:marLeft w:val="0"/>
      <w:marRight w:val="0"/>
      <w:marTop w:val="0"/>
      <w:marBottom w:val="0"/>
      <w:divBdr>
        <w:top w:val="none" w:sz="0" w:space="0" w:color="auto"/>
        <w:left w:val="none" w:sz="0" w:space="0" w:color="auto"/>
        <w:bottom w:val="none" w:sz="0" w:space="0" w:color="auto"/>
        <w:right w:val="none" w:sz="0" w:space="0" w:color="auto"/>
      </w:divBdr>
    </w:div>
    <w:div w:id="728960218">
      <w:bodyDiv w:val="1"/>
      <w:marLeft w:val="0"/>
      <w:marRight w:val="0"/>
      <w:marTop w:val="0"/>
      <w:marBottom w:val="0"/>
      <w:divBdr>
        <w:top w:val="none" w:sz="0" w:space="0" w:color="auto"/>
        <w:left w:val="none" w:sz="0" w:space="0" w:color="auto"/>
        <w:bottom w:val="none" w:sz="0" w:space="0" w:color="auto"/>
        <w:right w:val="none" w:sz="0" w:space="0" w:color="auto"/>
      </w:divBdr>
    </w:div>
    <w:div w:id="731080567">
      <w:bodyDiv w:val="1"/>
      <w:marLeft w:val="0"/>
      <w:marRight w:val="0"/>
      <w:marTop w:val="0"/>
      <w:marBottom w:val="0"/>
      <w:divBdr>
        <w:top w:val="none" w:sz="0" w:space="0" w:color="auto"/>
        <w:left w:val="none" w:sz="0" w:space="0" w:color="auto"/>
        <w:bottom w:val="none" w:sz="0" w:space="0" w:color="auto"/>
        <w:right w:val="none" w:sz="0" w:space="0" w:color="auto"/>
      </w:divBdr>
    </w:div>
    <w:div w:id="736628087">
      <w:bodyDiv w:val="1"/>
      <w:marLeft w:val="0"/>
      <w:marRight w:val="0"/>
      <w:marTop w:val="0"/>
      <w:marBottom w:val="0"/>
      <w:divBdr>
        <w:top w:val="none" w:sz="0" w:space="0" w:color="auto"/>
        <w:left w:val="none" w:sz="0" w:space="0" w:color="auto"/>
        <w:bottom w:val="none" w:sz="0" w:space="0" w:color="auto"/>
        <w:right w:val="none" w:sz="0" w:space="0" w:color="auto"/>
      </w:divBdr>
    </w:div>
    <w:div w:id="738289495">
      <w:bodyDiv w:val="1"/>
      <w:marLeft w:val="0"/>
      <w:marRight w:val="0"/>
      <w:marTop w:val="0"/>
      <w:marBottom w:val="0"/>
      <w:divBdr>
        <w:top w:val="none" w:sz="0" w:space="0" w:color="auto"/>
        <w:left w:val="none" w:sz="0" w:space="0" w:color="auto"/>
        <w:bottom w:val="none" w:sz="0" w:space="0" w:color="auto"/>
        <w:right w:val="none" w:sz="0" w:space="0" w:color="auto"/>
      </w:divBdr>
    </w:div>
    <w:div w:id="740640502">
      <w:bodyDiv w:val="1"/>
      <w:marLeft w:val="0"/>
      <w:marRight w:val="0"/>
      <w:marTop w:val="0"/>
      <w:marBottom w:val="0"/>
      <w:divBdr>
        <w:top w:val="none" w:sz="0" w:space="0" w:color="auto"/>
        <w:left w:val="none" w:sz="0" w:space="0" w:color="auto"/>
        <w:bottom w:val="none" w:sz="0" w:space="0" w:color="auto"/>
        <w:right w:val="none" w:sz="0" w:space="0" w:color="auto"/>
      </w:divBdr>
    </w:div>
    <w:div w:id="747505684">
      <w:bodyDiv w:val="1"/>
      <w:marLeft w:val="0"/>
      <w:marRight w:val="0"/>
      <w:marTop w:val="0"/>
      <w:marBottom w:val="0"/>
      <w:divBdr>
        <w:top w:val="none" w:sz="0" w:space="0" w:color="auto"/>
        <w:left w:val="none" w:sz="0" w:space="0" w:color="auto"/>
        <w:bottom w:val="none" w:sz="0" w:space="0" w:color="auto"/>
        <w:right w:val="none" w:sz="0" w:space="0" w:color="auto"/>
      </w:divBdr>
    </w:div>
    <w:div w:id="748188656">
      <w:bodyDiv w:val="1"/>
      <w:marLeft w:val="0"/>
      <w:marRight w:val="0"/>
      <w:marTop w:val="0"/>
      <w:marBottom w:val="0"/>
      <w:divBdr>
        <w:top w:val="none" w:sz="0" w:space="0" w:color="auto"/>
        <w:left w:val="none" w:sz="0" w:space="0" w:color="auto"/>
        <w:bottom w:val="none" w:sz="0" w:space="0" w:color="auto"/>
        <w:right w:val="none" w:sz="0" w:space="0" w:color="auto"/>
      </w:divBdr>
    </w:div>
    <w:div w:id="752355900">
      <w:bodyDiv w:val="1"/>
      <w:marLeft w:val="0"/>
      <w:marRight w:val="0"/>
      <w:marTop w:val="0"/>
      <w:marBottom w:val="0"/>
      <w:divBdr>
        <w:top w:val="none" w:sz="0" w:space="0" w:color="auto"/>
        <w:left w:val="none" w:sz="0" w:space="0" w:color="auto"/>
        <w:bottom w:val="none" w:sz="0" w:space="0" w:color="auto"/>
        <w:right w:val="none" w:sz="0" w:space="0" w:color="auto"/>
      </w:divBdr>
    </w:div>
    <w:div w:id="753433438">
      <w:bodyDiv w:val="1"/>
      <w:marLeft w:val="0"/>
      <w:marRight w:val="0"/>
      <w:marTop w:val="0"/>
      <w:marBottom w:val="0"/>
      <w:divBdr>
        <w:top w:val="none" w:sz="0" w:space="0" w:color="auto"/>
        <w:left w:val="none" w:sz="0" w:space="0" w:color="auto"/>
        <w:bottom w:val="none" w:sz="0" w:space="0" w:color="auto"/>
        <w:right w:val="none" w:sz="0" w:space="0" w:color="auto"/>
      </w:divBdr>
    </w:div>
    <w:div w:id="765271568">
      <w:bodyDiv w:val="1"/>
      <w:marLeft w:val="0"/>
      <w:marRight w:val="0"/>
      <w:marTop w:val="0"/>
      <w:marBottom w:val="0"/>
      <w:divBdr>
        <w:top w:val="none" w:sz="0" w:space="0" w:color="auto"/>
        <w:left w:val="none" w:sz="0" w:space="0" w:color="auto"/>
        <w:bottom w:val="none" w:sz="0" w:space="0" w:color="auto"/>
        <w:right w:val="none" w:sz="0" w:space="0" w:color="auto"/>
      </w:divBdr>
    </w:div>
    <w:div w:id="766195119">
      <w:bodyDiv w:val="1"/>
      <w:marLeft w:val="0"/>
      <w:marRight w:val="0"/>
      <w:marTop w:val="0"/>
      <w:marBottom w:val="0"/>
      <w:divBdr>
        <w:top w:val="none" w:sz="0" w:space="0" w:color="auto"/>
        <w:left w:val="none" w:sz="0" w:space="0" w:color="auto"/>
        <w:bottom w:val="none" w:sz="0" w:space="0" w:color="auto"/>
        <w:right w:val="none" w:sz="0" w:space="0" w:color="auto"/>
      </w:divBdr>
    </w:div>
    <w:div w:id="770901564">
      <w:bodyDiv w:val="1"/>
      <w:marLeft w:val="0"/>
      <w:marRight w:val="0"/>
      <w:marTop w:val="0"/>
      <w:marBottom w:val="0"/>
      <w:divBdr>
        <w:top w:val="none" w:sz="0" w:space="0" w:color="auto"/>
        <w:left w:val="none" w:sz="0" w:space="0" w:color="auto"/>
        <w:bottom w:val="none" w:sz="0" w:space="0" w:color="auto"/>
        <w:right w:val="none" w:sz="0" w:space="0" w:color="auto"/>
      </w:divBdr>
    </w:div>
    <w:div w:id="773479648">
      <w:bodyDiv w:val="1"/>
      <w:marLeft w:val="0"/>
      <w:marRight w:val="0"/>
      <w:marTop w:val="0"/>
      <w:marBottom w:val="0"/>
      <w:divBdr>
        <w:top w:val="none" w:sz="0" w:space="0" w:color="auto"/>
        <w:left w:val="none" w:sz="0" w:space="0" w:color="auto"/>
        <w:bottom w:val="none" w:sz="0" w:space="0" w:color="auto"/>
        <w:right w:val="none" w:sz="0" w:space="0" w:color="auto"/>
      </w:divBdr>
    </w:div>
    <w:div w:id="775057594">
      <w:bodyDiv w:val="1"/>
      <w:marLeft w:val="0"/>
      <w:marRight w:val="0"/>
      <w:marTop w:val="0"/>
      <w:marBottom w:val="0"/>
      <w:divBdr>
        <w:top w:val="none" w:sz="0" w:space="0" w:color="auto"/>
        <w:left w:val="none" w:sz="0" w:space="0" w:color="auto"/>
        <w:bottom w:val="none" w:sz="0" w:space="0" w:color="auto"/>
        <w:right w:val="none" w:sz="0" w:space="0" w:color="auto"/>
      </w:divBdr>
    </w:div>
    <w:div w:id="778187031">
      <w:bodyDiv w:val="1"/>
      <w:marLeft w:val="0"/>
      <w:marRight w:val="0"/>
      <w:marTop w:val="0"/>
      <w:marBottom w:val="0"/>
      <w:divBdr>
        <w:top w:val="none" w:sz="0" w:space="0" w:color="auto"/>
        <w:left w:val="none" w:sz="0" w:space="0" w:color="auto"/>
        <w:bottom w:val="none" w:sz="0" w:space="0" w:color="auto"/>
        <w:right w:val="none" w:sz="0" w:space="0" w:color="auto"/>
      </w:divBdr>
    </w:div>
    <w:div w:id="778839067">
      <w:bodyDiv w:val="1"/>
      <w:marLeft w:val="0"/>
      <w:marRight w:val="0"/>
      <w:marTop w:val="0"/>
      <w:marBottom w:val="0"/>
      <w:divBdr>
        <w:top w:val="none" w:sz="0" w:space="0" w:color="auto"/>
        <w:left w:val="none" w:sz="0" w:space="0" w:color="auto"/>
        <w:bottom w:val="none" w:sz="0" w:space="0" w:color="auto"/>
        <w:right w:val="none" w:sz="0" w:space="0" w:color="auto"/>
      </w:divBdr>
      <w:divsChild>
        <w:div w:id="1478717869">
          <w:marLeft w:val="0"/>
          <w:marRight w:val="0"/>
          <w:marTop w:val="0"/>
          <w:marBottom w:val="0"/>
          <w:divBdr>
            <w:top w:val="none" w:sz="0" w:space="0" w:color="auto"/>
            <w:left w:val="none" w:sz="0" w:space="0" w:color="auto"/>
            <w:bottom w:val="none" w:sz="0" w:space="0" w:color="auto"/>
            <w:right w:val="none" w:sz="0" w:space="0" w:color="auto"/>
          </w:divBdr>
        </w:div>
      </w:divsChild>
    </w:div>
    <w:div w:id="785583014">
      <w:bodyDiv w:val="1"/>
      <w:marLeft w:val="0"/>
      <w:marRight w:val="0"/>
      <w:marTop w:val="0"/>
      <w:marBottom w:val="0"/>
      <w:divBdr>
        <w:top w:val="none" w:sz="0" w:space="0" w:color="auto"/>
        <w:left w:val="none" w:sz="0" w:space="0" w:color="auto"/>
        <w:bottom w:val="none" w:sz="0" w:space="0" w:color="auto"/>
        <w:right w:val="none" w:sz="0" w:space="0" w:color="auto"/>
      </w:divBdr>
    </w:div>
    <w:div w:id="786310976">
      <w:bodyDiv w:val="1"/>
      <w:marLeft w:val="0"/>
      <w:marRight w:val="0"/>
      <w:marTop w:val="0"/>
      <w:marBottom w:val="0"/>
      <w:divBdr>
        <w:top w:val="none" w:sz="0" w:space="0" w:color="auto"/>
        <w:left w:val="none" w:sz="0" w:space="0" w:color="auto"/>
        <w:bottom w:val="none" w:sz="0" w:space="0" w:color="auto"/>
        <w:right w:val="none" w:sz="0" w:space="0" w:color="auto"/>
      </w:divBdr>
    </w:div>
    <w:div w:id="786388859">
      <w:bodyDiv w:val="1"/>
      <w:marLeft w:val="0"/>
      <w:marRight w:val="0"/>
      <w:marTop w:val="0"/>
      <w:marBottom w:val="0"/>
      <w:divBdr>
        <w:top w:val="none" w:sz="0" w:space="0" w:color="auto"/>
        <w:left w:val="none" w:sz="0" w:space="0" w:color="auto"/>
        <w:bottom w:val="none" w:sz="0" w:space="0" w:color="auto"/>
        <w:right w:val="none" w:sz="0" w:space="0" w:color="auto"/>
      </w:divBdr>
    </w:div>
    <w:div w:id="787354568">
      <w:bodyDiv w:val="1"/>
      <w:marLeft w:val="0"/>
      <w:marRight w:val="0"/>
      <w:marTop w:val="0"/>
      <w:marBottom w:val="0"/>
      <w:divBdr>
        <w:top w:val="none" w:sz="0" w:space="0" w:color="auto"/>
        <w:left w:val="none" w:sz="0" w:space="0" w:color="auto"/>
        <w:bottom w:val="none" w:sz="0" w:space="0" w:color="auto"/>
        <w:right w:val="none" w:sz="0" w:space="0" w:color="auto"/>
      </w:divBdr>
    </w:div>
    <w:div w:id="788621963">
      <w:bodyDiv w:val="1"/>
      <w:marLeft w:val="0"/>
      <w:marRight w:val="0"/>
      <w:marTop w:val="0"/>
      <w:marBottom w:val="0"/>
      <w:divBdr>
        <w:top w:val="none" w:sz="0" w:space="0" w:color="auto"/>
        <w:left w:val="none" w:sz="0" w:space="0" w:color="auto"/>
        <w:bottom w:val="none" w:sz="0" w:space="0" w:color="auto"/>
        <w:right w:val="none" w:sz="0" w:space="0" w:color="auto"/>
      </w:divBdr>
    </w:div>
    <w:div w:id="789471226">
      <w:bodyDiv w:val="1"/>
      <w:marLeft w:val="0"/>
      <w:marRight w:val="0"/>
      <w:marTop w:val="0"/>
      <w:marBottom w:val="0"/>
      <w:divBdr>
        <w:top w:val="none" w:sz="0" w:space="0" w:color="auto"/>
        <w:left w:val="none" w:sz="0" w:space="0" w:color="auto"/>
        <w:bottom w:val="none" w:sz="0" w:space="0" w:color="auto"/>
        <w:right w:val="none" w:sz="0" w:space="0" w:color="auto"/>
      </w:divBdr>
    </w:div>
    <w:div w:id="792746967">
      <w:bodyDiv w:val="1"/>
      <w:marLeft w:val="0"/>
      <w:marRight w:val="0"/>
      <w:marTop w:val="0"/>
      <w:marBottom w:val="0"/>
      <w:divBdr>
        <w:top w:val="none" w:sz="0" w:space="0" w:color="auto"/>
        <w:left w:val="none" w:sz="0" w:space="0" w:color="auto"/>
        <w:bottom w:val="none" w:sz="0" w:space="0" w:color="auto"/>
        <w:right w:val="none" w:sz="0" w:space="0" w:color="auto"/>
      </w:divBdr>
    </w:div>
    <w:div w:id="793715934">
      <w:bodyDiv w:val="1"/>
      <w:marLeft w:val="0"/>
      <w:marRight w:val="0"/>
      <w:marTop w:val="0"/>
      <w:marBottom w:val="0"/>
      <w:divBdr>
        <w:top w:val="none" w:sz="0" w:space="0" w:color="auto"/>
        <w:left w:val="none" w:sz="0" w:space="0" w:color="auto"/>
        <w:bottom w:val="none" w:sz="0" w:space="0" w:color="auto"/>
        <w:right w:val="none" w:sz="0" w:space="0" w:color="auto"/>
      </w:divBdr>
    </w:div>
    <w:div w:id="794713848">
      <w:bodyDiv w:val="1"/>
      <w:marLeft w:val="0"/>
      <w:marRight w:val="0"/>
      <w:marTop w:val="0"/>
      <w:marBottom w:val="0"/>
      <w:divBdr>
        <w:top w:val="none" w:sz="0" w:space="0" w:color="auto"/>
        <w:left w:val="none" w:sz="0" w:space="0" w:color="auto"/>
        <w:bottom w:val="none" w:sz="0" w:space="0" w:color="auto"/>
        <w:right w:val="none" w:sz="0" w:space="0" w:color="auto"/>
      </w:divBdr>
    </w:div>
    <w:div w:id="800532781">
      <w:bodyDiv w:val="1"/>
      <w:marLeft w:val="0"/>
      <w:marRight w:val="0"/>
      <w:marTop w:val="0"/>
      <w:marBottom w:val="0"/>
      <w:divBdr>
        <w:top w:val="none" w:sz="0" w:space="0" w:color="auto"/>
        <w:left w:val="none" w:sz="0" w:space="0" w:color="auto"/>
        <w:bottom w:val="none" w:sz="0" w:space="0" w:color="auto"/>
        <w:right w:val="none" w:sz="0" w:space="0" w:color="auto"/>
      </w:divBdr>
    </w:div>
    <w:div w:id="809712095">
      <w:bodyDiv w:val="1"/>
      <w:marLeft w:val="0"/>
      <w:marRight w:val="0"/>
      <w:marTop w:val="0"/>
      <w:marBottom w:val="0"/>
      <w:divBdr>
        <w:top w:val="none" w:sz="0" w:space="0" w:color="auto"/>
        <w:left w:val="none" w:sz="0" w:space="0" w:color="auto"/>
        <w:bottom w:val="none" w:sz="0" w:space="0" w:color="auto"/>
        <w:right w:val="none" w:sz="0" w:space="0" w:color="auto"/>
      </w:divBdr>
    </w:div>
    <w:div w:id="816461502">
      <w:bodyDiv w:val="1"/>
      <w:marLeft w:val="0"/>
      <w:marRight w:val="0"/>
      <w:marTop w:val="0"/>
      <w:marBottom w:val="0"/>
      <w:divBdr>
        <w:top w:val="none" w:sz="0" w:space="0" w:color="auto"/>
        <w:left w:val="none" w:sz="0" w:space="0" w:color="auto"/>
        <w:bottom w:val="none" w:sz="0" w:space="0" w:color="auto"/>
        <w:right w:val="none" w:sz="0" w:space="0" w:color="auto"/>
      </w:divBdr>
    </w:div>
    <w:div w:id="817645698">
      <w:bodyDiv w:val="1"/>
      <w:marLeft w:val="0"/>
      <w:marRight w:val="0"/>
      <w:marTop w:val="0"/>
      <w:marBottom w:val="0"/>
      <w:divBdr>
        <w:top w:val="none" w:sz="0" w:space="0" w:color="auto"/>
        <w:left w:val="none" w:sz="0" w:space="0" w:color="auto"/>
        <w:bottom w:val="none" w:sz="0" w:space="0" w:color="auto"/>
        <w:right w:val="none" w:sz="0" w:space="0" w:color="auto"/>
      </w:divBdr>
    </w:div>
    <w:div w:id="819536643">
      <w:bodyDiv w:val="1"/>
      <w:marLeft w:val="0"/>
      <w:marRight w:val="0"/>
      <w:marTop w:val="0"/>
      <w:marBottom w:val="0"/>
      <w:divBdr>
        <w:top w:val="none" w:sz="0" w:space="0" w:color="auto"/>
        <w:left w:val="none" w:sz="0" w:space="0" w:color="auto"/>
        <w:bottom w:val="none" w:sz="0" w:space="0" w:color="auto"/>
        <w:right w:val="none" w:sz="0" w:space="0" w:color="auto"/>
      </w:divBdr>
    </w:div>
    <w:div w:id="821194967">
      <w:bodyDiv w:val="1"/>
      <w:marLeft w:val="0"/>
      <w:marRight w:val="0"/>
      <w:marTop w:val="0"/>
      <w:marBottom w:val="0"/>
      <w:divBdr>
        <w:top w:val="none" w:sz="0" w:space="0" w:color="auto"/>
        <w:left w:val="none" w:sz="0" w:space="0" w:color="auto"/>
        <w:bottom w:val="none" w:sz="0" w:space="0" w:color="auto"/>
        <w:right w:val="none" w:sz="0" w:space="0" w:color="auto"/>
      </w:divBdr>
    </w:div>
    <w:div w:id="823854050">
      <w:bodyDiv w:val="1"/>
      <w:marLeft w:val="0"/>
      <w:marRight w:val="0"/>
      <w:marTop w:val="0"/>
      <w:marBottom w:val="0"/>
      <w:divBdr>
        <w:top w:val="none" w:sz="0" w:space="0" w:color="auto"/>
        <w:left w:val="none" w:sz="0" w:space="0" w:color="auto"/>
        <w:bottom w:val="none" w:sz="0" w:space="0" w:color="auto"/>
        <w:right w:val="none" w:sz="0" w:space="0" w:color="auto"/>
      </w:divBdr>
    </w:div>
    <w:div w:id="828327530">
      <w:bodyDiv w:val="1"/>
      <w:marLeft w:val="0"/>
      <w:marRight w:val="0"/>
      <w:marTop w:val="0"/>
      <w:marBottom w:val="0"/>
      <w:divBdr>
        <w:top w:val="none" w:sz="0" w:space="0" w:color="auto"/>
        <w:left w:val="none" w:sz="0" w:space="0" w:color="auto"/>
        <w:bottom w:val="none" w:sz="0" w:space="0" w:color="auto"/>
        <w:right w:val="none" w:sz="0" w:space="0" w:color="auto"/>
      </w:divBdr>
    </w:div>
    <w:div w:id="829442027">
      <w:bodyDiv w:val="1"/>
      <w:marLeft w:val="0"/>
      <w:marRight w:val="0"/>
      <w:marTop w:val="0"/>
      <w:marBottom w:val="0"/>
      <w:divBdr>
        <w:top w:val="none" w:sz="0" w:space="0" w:color="auto"/>
        <w:left w:val="none" w:sz="0" w:space="0" w:color="auto"/>
        <w:bottom w:val="none" w:sz="0" w:space="0" w:color="auto"/>
        <w:right w:val="none" w:sz="0" w:space="0" w:color="auto"/>
      </w:divBdr>
    </w:div>
    <w:div w:id="831331454">
      <w:bodyDiv w:val="1"/>
      <w:marLeft w:val="0"/>
      <w:marRight w:val="0"/>
      <w:marTop w:val="0"/>
      <w:marBottom w:val="0"/>
      <w:divBdr>
        <w:top w:val="none" w:sz="0" w:space="0" w:color="auto"/>
        <w:left w:val="none" w:sz="0" w:space="0" w:color="auto"/>
        <w:bottom w:val="none" w:sz="0" w:space="0" w:color="auto"/>
        <w:right w:val="none" w:sz="0" w:space="0" w:color="auto"/>
      </w:divBdr>
    </w:div>
    <w:div w:id="832454110">
      <w:bodyDiv w:val="1"/>
      <w:marLeft w:val="0"/>
      <w:marRight w:val="0"/>
      <w:marTop w:val="0"/>
      <w:marBottom w:val="0"/>
      <w:divBdr>
        <w:top w:val="none" w:sz="0" w:space="0" w:color="auto"/>
        <w:left w:val="none" w:sz="0" w:space="0" w:color="auto"/>
        <w:bottom w:val="none" w:sz="0" w:space="0" w:color="auto"/>
        <w:right w:val="none" w:sz="0" w:space="0" w:color="auto"/>
      </w:divBdr>
    </w:div>
    <w:div w:id="832523888">
      <w:bodyDiv w:val="1"/>
      <w:marLeft w:val="0"/>
      <w:marRight w:val="0"/>
      <w:marTop w:val="0"/>
      <w:marBottom w:val="0"/>
      <w:divBdr>
        <w:top w:val="none" w:sz="0" w:space="0" w:color="auto"/>
        <w:left w:val="none" w:sz="0" w:space="0" w:color="auto"/>
        <w:bottom w:val="none" w:sz="0" w:space="0" w:color="auto"/>
        <w:right w:val="none" w:sz="0" w:space="0" w:color="auto"/>
      </w:divBdr>
    </w:div>
    <w:div w:id="834536083">
      <w:bodyDiv w:val="1"/>
      <w:marLeft w:val="0"/>
      <w:marRight w:val="0"/>
      <w:marTop w:val="0"/>
      <w:marBottom w:val="0"/>
      <w:divBdr>
        <w:top w:val="none" w:sz="0" w:space="0" w:color="auto"/>
        <w:left w:val="none" w:sz="0" w:space="0" w:color="auto"/>
        <w:bottom w:val="none" w:sz="0" w:space="0" w:color="auto"/>
        <w:right w:val="none" w:sz="0" w:space="0" w:color="auto"/>
      </w:divBdr>
    </w:div>
    <w:div w:id="838274461">
      <w:bodyDiv w:val="1"/>
      <w:marLeft w:val="0"/>
      <w:marRight w:val="0"/>
      <w:marTop w:val="0"/>
      <w:marBottom w:val="0"/>
      <w:divBdr>
        <w:top w:val="none" w:sz="0" w:space="0" w:color="auto"/>
        <w:left w:val="none" w:sz="0" w:space="0" w:color="auto"/>
        <w:bottom w:val="none" w:sz="0" w:space="0" w:color="auto"/>
        <w:right w:val="none" w:sz="0" w:space="0" w:color="auto"/>
      </w:divBdr>
    </w:div>
    <w:div w:id="839199844">
      <w:bodyDiv w:val="1"/>
      <w:marLeft w:val="0"/>
      <w:marRight w:val="0"/>
      <w:marTop w:val="0"/>
      <w:marBottom w:val="0"/>
      <w:divBdr>
        <w:top w:val="none" w:sz="0" w:space="0" w:color="auto"/>
        <w:left w:val="none" w:sz="0" w:space="0" w:color="auto"/>
        <w:bottom w:val="none" w:sz="0" w:space="0" w:color="auto"/>
        <w:right w:val="none" w:sz="0" w:space="0" w:color="auto"/>
      </w:divBdr>
    </w:div>
    <w:div w:id="839584337">
      <w:bodyDiv w:val="1"/>
      <w:marLeft w:val="0"/>
      <w:marRight w:val="0"/>
      <w:marTop w:val="0"/>
      <w:marBottom w:val="0"/>
      <w:divBdr>
        <w:top w:val="none" w:sz="0" w:space="0" w:color="auto"/>
        <w:left w:val="none" w:sz="0" w:space="0" w:color="auto"/>
        <w:bottom w:val="none" w:sz="0" w:space="0" w:color="auto"/>
        <w:right w:val="none" w:sz="0" w:space="0" w:color="auto"/>
      </w:divBdr>
    </w:div>
    <w:div w:id="840312806">
      <w:bodyDiv w:val="1"/>
      <w:marLeft w:val="0"/>
      <w:marRight w:val="0"/>
      <w:marTop w:val="0"/>
      <w:marBottom w:val="0"/>
      <w:divBdr>
        <w:top w:val="none" w:sz="0" w:space="0" w:color="auto"/>
        <w:left w:val="none" w:sz="0" w:space="0" w:color="auto"/>
        <w:bottom w:val="none" w:sz="0" w:space="0" w:color="auto"/>
        <w:right w:val="none" w:sz="0" w:space="0" w:color="auto"/>
      </w:divBdr>
    </w:div>
    <w:div w:id="841093448">
      <w:bodyDiv w:val="1"/>
      <w:marLeft w:val="0"/>
      <w:marRight w:val="0"/>
      <w:marTop w:val="0"/>
      <w:marBottom w:val="0"/>
      <w:divBdr>
        <w:top w:val="none" w:sz="0" w:space="0" w:color="auto"/>
        <w:left w:val="none" w:sz="0" w:space="0" w:color="auto"/>
        <w:bottom w:val="none" w:sz="0" w:space="0" w:color="auto"/>
        <w:right w:val="none" w:sz="0" w:space="0" w:color="auto"/>
      </w:divBdr>
    </w:div>
    <w:div w:id="842276624">
      <w:bodyDiv w:val="1"/>
      <w:marLeft w:val="0"/>
      <w:marRight w:val="0"/>
      <w:marTop w:val="0"/>
      <w:marBottom w:val="0"/>
      <w:divBdr>
        <w:top w:val="none" w:sz="0" w:space="0" w:color="auto"/>
        <w:left w:val="none" w:sz="0" w:space="0" w:color="auto"/>
        <w:bottom w:val="none" w:sz="0" w:space="0" w:color="auto"/>
        <w:right w:val="none" w:sz="0" w:space="0" w:color="auto"/>
      </w:divBdr>
    </w:div>
    <w:div w:id="844050359">
      <w:bodyDiv w:val="1"/>
      <w:marLeft w:val="0"/>
      <w:marRight w:val="0"/>
      <w:marTop w:val="0"/>
      <w:marBottom w:val="0"/>
      <w:divBdr>
        <w:top w:val="none" w:sz="0" w:space="0" w:color="auto"/>
        <w:left w:val="none" w:sz="0" w:space="0" w:color="auto"/>
        <w:bottom w:val="none" w:sz="0" w:space="0" w:color="auto"/>
        <w:right w:val="none" w:sz="0" w:space="0" w:color="auto"/>
      </w:divBdr>
    </w:div>
    <w:div w:id="845484056">
      <w:bodyDiv w:val="1"/>
      <w:marLeft w:val="0"/>
      <w:marRight w:val="0"/>
      <w:marTop w:val="0"/>
      <w:marBottom w:val="0"/>
      <w:divBdr>
        <w:top w:val="none" w:sz="0" w:space="0" w:color="auto"/>
        <w:left w:val="none" w:sz="0" w:space="0" w:color="auto"/>
        <w:bottom w:val="none" w:sz="0" w:space="0" w:color="auto"/>
        <w:right w:val="none" w:sz="0" w:space="0" w:color="auto"/>
      </w:divBdr>
    </w:div>
    <w:div w:id="846024675">
      <w:bodyDiv w:val="1"/>
      <w:marLeft w:val="0"/>
      <w:marRight w:val="0"/>
      <w:marTop w:val="0"/>
      <w:marBottom w:val="0"/>
      <w:divBdr>
        <w:top w:val="none" w:sz="0" w:space="0" w:color="auto"/>
        <w:left w:val="none" w:sz="0" w:space="0" w:color="auto"/>
        <w:bottom w:val="none" w:sz="0" w:space="0" w:color="auto"/>
        <w:right w:val="none" w:sz="0" w:space="0" w:color="auto"/>
      </w:divBdr>
    </w:div>
    <w:div w:id="846092342">
      <w:bodyDiv w:val="1"/>
      <w:marLeft w:val="0"/>
      <w:marRight w:val="0"/>
      <w:marTop w:val="0"/>
      <w:marBottom w:val="0"/>
      <w:divBdr>
        <w:top w:val="none" w:sz="0" w:space="0" w:color="auto"/>
        <w:left w:val="none" w:sz="0" w:space="0" w:color="auto"/>
        <w:bottom w:val="none" w:sz="0" w:space="0" w:color="auto"/>
        <w:right w:val="none" w:sz="0" w:space="0" w:color="auto"/>
      </w:divBdr>
    </w:div>
    <w:div w:id="846292048">
      <w:bodyDiv w:val="1"/>
      <w:marLeft w:val="0"/>
      <w:marRight w:val="0"/>
      <w:marTop w:val="0"/>
      <w:marBottom w:val="0"/>
      <w:divBdr>
        <w:top w:val="none" w:sz="0" w:space="0" w:color="auto"/>
        <w:left w:val="none" w:sz="0" w:space="0" w:color="auto"/>
        <w:bottom w:val="none" w:sz="0" w:space="0" w:color="auto"/>
        <w:right w:val="none" w:sz="0" w:space="0" w:color="auto"/>
      </w:divBdr>
    </w:div>
    <w:div w:id="847870808">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853954941">
      <w:bodyDiv w:val="1"/>
      <w:marLeft w:val="0"/>
      <w:marRight w:val="0"/>
      <w:marTop w:val="0"/>
      <w:marBottom w:val="0"/>
      <w:divBdr>
        <w:top w:val="none" w:sz="0" w:space="0" w:color="auto"/>
        <w:left w:val="none" w:sz="0" w:space="0" w:color="auto"/>
        <w:bottom w:val="none" w:sz="0" w:space="0" w:color="auto"/>
        <w:right w:val="none" w:sz="0" w:space="0" w:color="auto"/>
      </w:divBdr>
    </w:div>
    <w:div w:id="854614493">
      <w:bodyDiv w:val="1"/>
      <w:marLeft w:val="0"/>
      <w:marRight w:val="0"/>
      <w:marTop w:val="0"/>
      <w:marBottom w:val="0"/>
      <w:divBdr>
        <w:top w:val="none" w:sz="0" w:space="0" w:color="auto"/>
        <w:left w:val="none" w:sz="0" w:space="0" w:color="auto"/>
        <w:bottom w:val="none" w:sz="0" w:space="0" w:color="auto"/>
        <w:right w:val="none" w:sz="0" w:space="0" w:color="auto"/>
      </w:divBdr>
    </w:div>
    <w:div w:id="855004845">
      <w:bodyDiv w:val="1"/>
      <w:marLeft w:val="0"/>
      <w:marRight w:val="0"/>
      <w:marTop w:val="0"/>
      <w:marBottom w:val="0"/>
      <w:divBdr>
        <w:top w:val="none" w:sz="0" w:space="0" w:color="auto"/>
        <w:left w:val="none" w:sz="0" w:space="0" w:color="auto"/>
        <w:bottom w:val="none" w:sz="0" w:space="0" w:color="auto"/>
        <w:right w:val="none" w:sz="0" w:space="0" w:color="auto"/>
      </w:divBdr>
    </w:div>
    <w:div w:id="867110270">
      <w:bodyDiv w:val="1"/>
      <w:marLeft w:val="0"/>
      <w:marRight w:val="0"/>
      <w:marTop w:val="0"/>
      <w:marBottom w:val="0"/>
      <w:divBdr>
        <w:top w:val="none" w:sz="0" w:space="0" w:color="auto"/>
        <w:left w:val="none" w:sz="0" w:space="0" w:color="auto"/>
        <w:bottom w:val="none" w:sz="0" w:space="0" w:color="auto"/>
        <w:right w:val="none" w:sz="0" w:space="0" w:color="auto"/>
      </w:divBdr>
    </w:div>
    <w:div w:id="868764360">
      <w:bodyDiv w:val="1"/>
      <w:marLeft w:val="0"/>
      <w:marRight w:val="0"/>
      <w:marTop w:val="0"/>
      <w:marBottom w:val="0"/>
      <w:divBdr>
        <w:top w:val="none" w:sz="0" w:space="0" w:color="auto"/>
        <w:left w:val="none" w:sz="0" w:space="0" w:color="auto"/>
        <w:bottom w:val="none" w:sz="0" w:space="0" w:color="auto"/>
        <w:right w:val="none" w:sz="0" w:space="0" w:color="auto"/>
      </w:divBdr>
    </w:div>
    <w:div w:id="868949980">
      <w:bodyDiv w:val="1"/>
      <w:marLeft w:val="0"/>
      <w:marRight w:val="0"/>
      <w:marTop w:val="0"/>
      <w:marBottom w:val="0"/>
      <w:divBdr>
        <w:top w:val="none" w:sz="0" w:space="0" w:color="auto"/>
        <w:left w:val="none" w:sz="0" w:space="0" w:color="auto"/>
        <w:bottom w:val="none" w:sz="0" w:space="0" w:color="auto"/>
        <w:right w:val="none" w:sz="0" w:space="0" w:color="auto"/>
      </w:divBdr>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870802581">
      <w:bodyDiv w:val="1"/>
      <w:marLeft w:val="0"/>
      <w:marRight w:val="0"/>
      <w:marTop w:val="0"/>
      <w:marBottom w:val="0"/>
      <w:divBdr>
        <w:top w:val="none" w:sz="0" w:space="0" w:color="auto"/>
        <w:left w:val="none" w:sz="0" w:space="0" w:color="auto"/>
        <w:bottom w:val="none" w:sz="0" w:space="0" w:color="auto"/>
        <w:right w:val="none" w:sz="0" w:space="0" w:color="auto"/>
      </w:divBdr>
    </w:div>
    <w:div w:id="872352506">
      <w:bodyDiv w:val="1"/>
      <w:marLeft w:val="0"/>
      <w:marRight w:val="0"/>
      <w:marTop w:val="0"/>
      <w:marBottom w:val="0"/>
      <w:divBdr>
        <w:top w:val="none" w:sz="0" w:space="0" w:color="auto"/>
        <w:left w:val="none" w:sz="0" w:space="0" w:color="auto"/>
        <w:bottom w:val="none" w:sz="0" w:space="0" w:color="auto"/>
        <w:right w:val="none" w:sz="0" w:space="0" w:color="auto"/>
      </w:divBdr>
    </w:div>
    <w:div w:id="875117796">
      <w:bodyDiv w:val="1"/>
      <w:marLeft w:val="0"/>
      <w:marRight w:val="0"/>
      <w:marTop w:val="0"/>
      <w:marBottom w:val="0"/>
      <w:divBdr>
        <w:top w:val="none" w:sz="0" w:space="0" w:color="auto"/>
        <w:left w:val="none" w:sz="0" w:space="0" w:color="auto"/>
        <w:bottom w:val="none" w:sz="0" w:space="0" w:color="auto"/>
        <w:right w:val="none" w:sz="0" w:space="0" w:color="auto"/>
      </w:divBdr>
    </w:div>
    <w:div w:id="876240401">
      <w:bodyDiv w:val="1"/>
      <w:marLeft w:val="0"/>
      <w:marRight w:val="0"/>
      <w:marTop w:val="0"/>
      <w:marBottom w:val="0"/>
      <w:divBdr>
        <w:top w:val="none" w:sz="0" w:space="0" w:color="auto"/>
        <w:left w:val="none" w:sz="0" w:space="0" w:color="auto"/>
        <w:bottom w:val="none" w:sz="0" w:space="0" w:color="auto"/>
        <w:right w:val="none" w:sz="0" w:space="0" w:color="auto"/>
      </w:divBdr>
    </w:div>
    <w:div w:id="876889621">
      <w:bodyDiv w:val="1"/>
      <w:marLeft w:val="0"/>
      <w:marRight w:val="0"/>
      <w:marTop w:val="0"/>
      <w:marBottom w:val="0"/>
      <w:divBdr>
        <w:top w:val="none" w:sz="0" w:space="0" w:color="auto"/>
        <w:left w:val="none" w:sz="0" w:space="0" w:color="auto"/>
        <w:bottom w:val="none" w:sz="0" w:space="0" w:color="auto"/>
        <w:right w:val="none" w:sz="0" w:space="0" w:color="auto"/>
      </w:divBdr>
    </w:div>
    <w:div w:id="877745877">
      <w:bodyDiv w:val="1"/>
      <w:marLeft w:val="0"/>
      <w:marRight w:val="0"/>
      <w:marTop w:val="0"/>
      <w:marBottom w:val="0"/>
      <w:divBdr>
        <w:top w:val="none" w:sz="0" w:space="0" w:color="auto"/>
        <w:left w:val="none" w:sz="0" w:space="0" w:color="auto"/>
        <w:bottom w:val="none" w:sz="0" w:space="0" w:color="auto"/>
        <w:right w:val="none" w:sz="0" w:space="0" w:color="auto"/>
      </w:divBdr>
    </w:div>
    <w:div w:id="881865245">
      <w:bodyDiv w:val="1"/>
      <w:marLeft w:val="0"/>
      <w:marRight w:val="0"/>
      <w:marTop w:val="0"/>
      <w:marBottom w:val="0"/>
      <w:divBdr>
        <w:top w:val="none" w:sz="0" w:space="0" w:color="auto"/>
        <w:left w:val="none" w:sz="0" w:space="0" w:color="auto"/>
        <w:bottom w:val="none" w:sz="0" w:space="0" w:color="auto"/>
        <w:right w:val="none" w:sz="0" w:space="0" w:color="auto"/>
      </w:divBdr>
    </w:div>
    <w:div w:id="882058297">
      <w:bodyDiv w:val="1"/>
      <w:marLeft w:val="0"/>
      <w:marRight w:val="0"/>
      <w:marTop w:val="0"/>
      <w:marBottom w:val="0"/>
      <w:divBdr>
        <w:top w:val="none" w:sz="0" w:space="0" w:color="auto"/>
        <w:left w:val="none" w:sz="0" w:space="0" w:color="auto"/>
        <w:bottom w:val="none" w:sz="0" w:space="0" w:color="auto"/>
        <w:right w:val="none" w:sz="0" w:space="0" w:color="auto"/>
      </w:divBdr>
    </w:div>
    <w:div w:id="883909289">
      <w:bodyDiv w:val="1"/>
      <w:marLeft w:val="0"/>
      <w:marRight w:val="0"/>
      <w:marTop w:val="0"/>
      <w:marBottom w:val="0"/>
      <w:divBdr>
        <w:top w:val="none" w:sz="0" w:space="0" w:color="auto"/>
        <w:left w:val="none" w:sz="0" w:space="0" w:color="auto"/>
        <w:bottom w:val="none" w:sz="0" w:space="0" w:color="auto"/>
        <w:right w:val="none" w:sz="0" w:space="0" w:color="auto"/>
      </w:divBdr>
    </w:div>
    <w:div w:id="885217733">
      <w:bodyDiv w:val="1"/>
      <w:marLeft w:val="0"/>
      <w:marRight w:val="0"/>
      <w:marTop w:val="0"/>
      <w:marBottom w:val="0"/>
      <w:divBdr>
        <w:top w:val="none" w:sz="0" w:space="0" w:color="auto"/>
        <w:left w:val="none" w:sz="0" w:space="0" w:color="auto"/>
        <w:bottom w:val="none" w:sz="0" w:space="0" w:color="auto"/>
        <w:right w:val="none" w:sz="0" w:space="0" w:color="auto"/>
      </w:divBdr>
    </w:div>
    <w:div w:id="886332526">
      <w:bodyDiv w:val="1"/>
      <w:marLeft w:val="0"/>
      <w:marRight w:val="0"/>
      <w:marTop w:val="0"/>
      <w:marBottom w:val="0"/>
      <w:divBdr>
        <w:top w:val="none" w:sz="0" w:space="0" w:color="auto"/>
        <w:left w:val="none" w:sz="0" w:space="0" w:color="auto"/>
        <w:bottom w:val="none" w:sz="0" w:space="0" w:color="auto"/>
        <w:right w:val="none" w:sz="0" w:space="0" w:color="auto"/>
      </w:divBdr>
    </w:div>
    <w:div w:id="889614804">
      <w:bodyDiv w:val="1"/>
      <w:marLeft w:val="0"/>
      <w:marRight w:val="0"/>
      <w:marTop w:val="0"/>
      <w:marBottom w:val="0"/>
      <w:divBdr>
        <w:top w:val="none" w:sz="0" w:space="0" w:color="auto"/>
        <w:left w:val="none" w:sz="0" w:space="0" w:color="auto"/>
        <w:bottom w:val="none" w:sz="0" w:space="0" w:color="auto"/>
        <w:right w:val="none" w:sz="0" w:space="0" w:color="auto"/>
      </w:divBdr>
    </w:div>
    <w:div w:id="889802328">
      <w:bodyDiv w:val="1"/>
      <w:marLeft w:val="0"/>
      <w:marRight w:val="0"/>
      <w:marTop w:val="0"/>
      <w:marBottom w:val="0"/>
      <w:divBdr>
        <w:top w:val="none" w:sz="0" w:space="0" w:color="auto"/>
        <w:left w:val="none" w:sz="0" w:space="0" w:color="auto"/>
        <w:bottom w:val="none" w:sz="0" w:space="0" w:color="auto"/>
        <w:right w:val="none" w:sz="0" w:space="0" w:color="auto"/>
      </w:divBdr>
    </w:div>
    <w:div w:id="892347873">
      <w:bodyDiv w:val="1"/>
      <w:marLeft w:val="0"/>
      <w:marRight w:val="0"/>
      <w:marTop w:val="0"/>
      <w:marBottom w:val="0"/>
      <w:divBdr>
        <w:top w:val="none" w:sz="0" w:space="0" w:color="auto"/>
        <w:left w:val="none" w:sz="0" w:space="0" w:color="auto"/>
        <w:bottom w:val="none" w:sz="0" w:space="0" w:color="auto"/>
        <w:right w:val="none" w:sz="0" w:space="0" w:color="auto"/>
      </w:divBdr>
    </w:div>
    <w:div w:id="893083272">
      <w:bodyDiv w:val="1"/>
      <w:marLeft w:val="0"/>
      <w:marRight w:val="0"/>
      <w:marTop w:val="0"/>
      <w:marBottom w:val="0"/>
      <w:divBdr>
        <w:top w:val="none" w:sz="0" w:space="0" w:color="auto"/>
        <w:left w:val="none" w:sz="0" w:space="0" w:color="auto"/>
        <w:bottom w:val="none" w:sz="0" w:space="0" w:color="auto"/>
        <w:right w:val="none" w:sz="0" w:space="0" w:color="auto"/>
      </w:divBdr>
    </w:div>
    <w:div w:id="899751188">
      <w:bodyDiv w:val="1"/>
      <w:marLeft w:val="0"/>
      <w:marRight w:val="0"/>
      <w:marTop w:val="0"/>
      <w:marBottom w:val="0"/>
      <w:divBdr>
        <w:top w:val="none" w:sz="0" w:space="0" w:color="auto"/>
        <w:left w:val="none" w:sz="0" w:space="0" w:color="auto"/>
        <w:bottom w:val="none" w:sz="0" w:space="0" w:color="auto"/>
        <w:right w:val="none" w:sz="0" w:space="0" w:color="auto"/>
      </w:divBdr>
    </w:div>
    <w:div w:id="902910477">
      <w:bodyDiv w:val="1"/>
      <w:marLeft w:val="0"/>
      <w:marRight w:val="0"/>
      <w:marTop w:val="0"/>
      <w:marBottom w:val="0"/>
      <w:divBdr>
        <w:top w:val="none" w:sz="0" w:space="0" w:color="auto"/>
        <w:left w:val="none" w:sz="0" w:space="0" w:color="auto"/>
        <w:bottom w:val="none" w:sz="0" w:space="0" w:color="auto"/>
        <w:right w:val="none" w:sz="0" w:space="0" w:color="auto"/>
      </w:divBdr>
    </w:div>
    <w:div w:id="902984957">
      <w:bodyDiv w:val="1"/>
      <w:marLeft w:val="0"/>
      <w:marRight w:val="0"/>
      <w:marTop w:val="0"/>
      <w:marBottom w:val="0"/>
      <w:divBdr>
        <w:top w:val="none" w:sz="0" w:space="0" w:color="auto"/>
        <w:left w:val="none" w:sz="0" w:space="0" w:color="auto"/>
        <w:bottom w:val="none" w:sz="0" w:space="0" w:color="auto"/>
        <w:right w:val="none" w:sz="0" w:space="0" w:color="auto"/>
      </w:divBdr>
    </w:div>
    <w:div w:id="909002093">
      <w:bodyDiv w:val="1"/>
      <w:marLeft w:val="0"/>
      <w:marRight w:val="0"/>
      <w:marTop w:val="0"/>
      <w:marBottom w:val="0"/>
      <w:divBdr>
        <w:top w:val="none" w:sz="0" w:space="0" w:color="auto"/>
        <w:left w:val="none" w:sz="0" w:space="0" w:color="auto"/>
        <w:bottom w:val="none" w:sz="0" w:space="0" w:color="auto"/>
        <w:right w:val="none" w:sz="0" w:space="0" w:color="auto"/>
      </w:divBdr>
    </w:div>
    <w:div w:id="909271168">
      <w:bodyDiv w:val="1"/>
      <w:marLeft w:val="0"/>
      <w:marRight w:val="0"/>
      <w:marTop w:val="0"/>
      <w:marBottom w:val="0"/>
      <w:divBdr>
        <w:top w:val="none" w:sz="0" w:space="0" w:color="auto"/>
        <w:left w:val="none" w:sz="0" w:space="0" w:color="auto"/>
        <w:bottom w:val="none" w:sz="0" w:space="0" w:color="auto"/>
        <w:right w:val="none" w:sz="0" w:space="0" w:color="auto"/>
      </w:divBdr>
    </w:div>
    <w:div w:id="910120869">
      <w:bodyDiv w:val="1"/>
      <w:marLeft w:val="0"/>
      <w:marRight w:val="0"/>
      <w:marTop w:val="0"/>
      <w:marBottom w:val="0"/>
      <w:divBdr>
        <w:top w:val="none" w:sz="0" w:space="0" w:color="auto"/>
        <w:left w:val="none" w:sz="0" w:space="0" w:color="auto"/>
        <w:bottom w:val="none" w:sz="0" w:space="0" w:color="auto"/>
        <w:right w:val="none" w:sz="0" w:space="0" w:color="auto"/>
      </w:divBdr>
    </w:div>
    <w:div w:id="910819942">
      <w:bodyDiv w:val="1"/>
      <w:marLeft w:val="0"/>
      <w:marRight w:val="0"/>
      <w:marTop w:val="0"/>
      <w:marBottom w:val="0"/>
      <w:divBdr>
        <w:top w:val="none" w:sz="0" w:space="0" w:color="auto"/>
        <w:left w:val="none" w:sz="0" w:space="0" w:color="auto"/>
        <w:bottom w:val="none" w:sz="0" w:space="0" w:color="auto"/>
        <w:right w:val="none" w:sz="0" w:space="0" w:color="auto"/>
      </w:divBdr>
    </w:div>
    <w:div w:id="918948365">
      <w:bodyDiv w:val="1"/>
      <w:marLeft w:val="0"/>
      <w:marRight w:val="0"/>
      <w:marTop w:val="0"/>
      <w:marBottom w:val="0"/>
      <w:divBdr>
        <w:top w:val="none" w:sz="0" w:space="0" w:color="auto"/>
        <w:left w:val="none" w:sz="0" w:space="0" w:color="auto"/>
        <w:bottom w:val="none" w:sz="0" w:space="0" w:color="auto"/>
        <w:right w:val="none" w:sz="0" w:space="0" w:color="auto"/>
      </w:divBdr>
    </w:div>
    <w:div w:id="922686741">
      <w:bodyDiv w:val="1"/>
      <w:marLeft w:val="0"/>
      <w:marRight w:val="0"/>
      <w:marTop w:val="0"/>
      <w:marBottom w:val="0"/>
      <w:divBdr>
        <w:top w:val="none" w:sz="0" w:space="0" w:color="auto"/>
        <w:left w:val="none" w:sz="0" w:space="0" w:color="auto"/>
        <w:bottom w:val="none" w:sz="0" w:space="0" w:color="auto"/>
        <w:right w:val="none" w:sz="0" w:space="0" w:color="auto"/>
      </w:divBdr>
    </w:div>
    <w:div w:id="931091201">
      <w:bodyDiv w:val="1"/>
      <w:marLeft w:val="0"/>
      <w:marRight w:val="0"/>
      <w:marTop w:val="0"/>
      <w:marBottom w:val="0"/>
      <w:divBdr>
        <w:top w:val="none" w:sz="0" w:space="0" w:color="auto"/>
        <w:left w:val="none" w:sz="0" w:space="0" w:color="auto"/>
        <w:bottom w:val="none" w:sz="0" w:space="0" w:color="auto"/>
        <w:right w:val="none" w:sz="0" w:space="0" w:color="auto"/>
      </w:divBdr>
    </w:div>
    <w:div w:id="935796039">
      <w:bodyDiv w:val="1"/>
      <w:marLeft w:val="0"/>
      <w:marRight w:val="0"/>
      <w:marTop w:val="0"/>
      <w:marBottom w:val="0"/>
      <w:divBdr>
        <w:top w:val="none" w:sz="0" w:space="0" w:color="auto"/>
        <w:left w:val="none" w:sz="0" w:space="0" w:color="auto"/>
        <w:bottom w:val="none" w:sz="0" w:space="0" w:color="auto"/>
        <w:right w:val="none" w:sz="0" w:space="0" w:color="auto"/>
      </w:divBdr>
    </w:div>
    <w:div w:id="936671457">
      <w:bodyDiv w:val="1"/>
      <w:marLeft w:val="0"/>
      <w:marRight w:val="0"/>
      <w:marTop w:val="0"/>
      <w:marBottom w:val="0"/>
      <w:divBdr>
        <w:top w:val="none" w:sz="0" w:space="0" w:color="auto"/>
        <w:left w:val="none" w:sz="0" w:space="0" w:color="auto"/>
        <w:bottom w:val="none" w:sz="0" w:space="0" w:color="auto"/>
        <w:right w:val="none" w:sz="0" w:space="0" w:color="auto"/>
      </w:divBdr>
    </w:div>
    <w:div w:id="937300236">
      <w:bodyDiv w:val="1"/>
      <w:marLeft w:val="0"/>
      <w:marRight w:val="0"/>
      <w:marTop w:val="0"/>
      <w:marBottom w:val="0"/>
      <w:divBdr>
        <w:top w:val="none" w:sz="0" w:space="0" w:color="auto"/>
        <w:left w:val="none" w:sz="0" w:space="0" w:color="auto"/>
        <w:bottom w:val="none" w:sz="0" w:space="0" w:color="auto"/>
        <w:right w:val="none" w:sz="0" w:space="0" w:color="auto"/>
      </w:divBdr>
    </w:div>
    <w:div w:id="943879343">
      <w:bodyDiv w:val="1"/>
      <w:marLeft w:val="0"/>
      <w:marRight w:val="0"/>
      <w:marTop w:val="0"/>
      <w:marBottom w:val="0"/>
      <w:divBdr>
        <w:top w:val="none" w:sz="0" w:space="0" w:color="auto"/>
        <w:left w:val="none" w:sz="0" w:space="0" w:color="auto"/>
        <w:bottom w:val="none" w:sz="0" w:space="0" w:color="auto"/>
        <w:right w:val="none" w:sz="0" w:space="0" w:color="auto"/>
      </w:divBdr>
    </w:div>
    <w:div w:id="947274209">
      <w:bodyDiv w:val="1"/>
      <w:marLeft w:val="0"/>
      <w:marRight w:val="0"/>
      <w:marTop w:val="0"/>
      <w:marBottom w:val="0"/>
      <w:divBdr>
        <w:top w:val="none" w:sz="0" w:space="0" w:color="auto"/>
        <w:left w:val="none" w:sz="0" w:space="0" w:color="auto"/>
        <w:bottom w:val="none" w:sz="0" w:space="0" w:color="auto"/>
        <w:right w:val="none" w:sz="0" w:space="0" w:color="auto"/>
      </w:divBdr>
    </w:div>
    <w:div w:id="955989578">
      <w:bodyDiv w:val="1"/>
      <w:marLeft w:val="0"/>
      <w:marRight w:val="0"/>
      <w:marTop w:val="0"/>
      <w:marBottom w:val="0"/>
      <w:divBdr>
        <w:top w:val="none" w:sz="0" w:space="0" w:color="auto"/>
        <w:left w:val="none" w:sz="0" w:space="0" w:color="auto"/>
        <w:bottom w:val="none" w:sz="0" w:space="0" w:color="auto"/>
        <w:right w:val="none" w:sz="0" w:space="0" w:color="auto"/>
      </w:divBdr>
    </w:div>
    <w:div w:id="962731052">
      <w:bodyDiv w:val="1"/>
      <w:marLeft w:val="0"/>
      <w:marRight w:val="0"/>
      <w:marTop w:val="0"/>
      <w:marBottom w:val="0"/>
      <w:divBdr>
        <w:top w:val="none" w:sz="0" w:space="0" w:color="auto"/>
        <w:left w:val="none" w:sz="0" w:space="0" w:color="auto"/>
        <w:bottom w:val="none" w:sz="0" w:space="0" w:color="auto"/>
        <w:right w:val="none" w:sz="0" w:space="0" w:color="auto"/>
      </w:divBdr>
    </w:div>
    <w:div w:id="968243410">
      <w:bodyDiv w:val="1"/>
      <w:marLeft w:val="0"/>
      <w:marRight w:val="0"/>
      <w:marTop w:val="0"/>
      <w:marBottom w:val="0"/>
      <w:divBdr>
        <w:top w:val="none" w:sz="0" w:space="0" w:color="auto"/>
        <w:left w:val="none" w:sz="0" w:space="0" w:color="auto"/>
        <w:bottom w:val="none" w:sz="0" w:space="0" w:color="auto"/>
        <w:right w:val="none" w:sz="0" w:space="0" w:color="auto"/>
      </w:divBdr>
    </w:div>
    <w:div w:id="972060129">
      <w:bodyDiv w:val="1"/>
      <w:marLeft w:val="0"/>
      <w:marRight w:val="0"/>
      <w:marTop w:val="0"/>
      <w:marBottom w:val="0"/>
      <w:divBdr>
        <w:top w:val="none" w:sz="0" w:space="0" w:color="auto"/>
        <w:left w:val="none" w:sz="0" w:space="0" w:color="auto"/>
        <w:bottom w:val="none" w:sz="0" w:space="0" w:color="auto"/>
        <w:right w:val="none" w:sz="0" w:space="0" w:color="auto"/>
      </w:divBdr>
    </w:div>
    <w:div w:id="972753688">
      <w:bodyDiv w:val="1"/>
      <w:marLeft w:val="0"/>
      <w:marRight w:val="0"/>
      <w:marTop w:val="0"/>
      <w:marBottom w:val="0"/>
      <w:divBdr>
        <w:top w:val="none" w:sz="0" w:space="0" w:color="auto"/>
        <w:left w:val="none" w:sz="0" w:space="0" w:color="auto"/>
        <w:bottom w:val="none" w:sz="0" w:space="0" w:color="auto"/>
        <w:right w:val="none" w:sz="0" w:space="0" w:color="auto"/>
      </w:divBdr>
    </w:div>
    <w:div w:id="972952877">
      <w:bodyDiv w:val="1"/>
      <w:marLeft w:val="0"/>
      <w:marRight w:val="0"/>
      <w:marTop w:val="0"/>
      <w:marBottom w:val="0"/>
      <w:divBdr>
        <w:top w:val="none" w:sz="0" w:space="0" w:color="auto"/>
        <w:left w:val="none" w:sz="0" w:space="0" w:color="auto"/>
        <w:bottom w:val="none" w:sz="0" w:space="0" w:color="auto"/>
        <w:right w:val="none" w:sz="0" w:space="0" w:color="auto"/>
      </w:divBdr>
    </w:div>
    <w:div w:id="973683351">
      <w:bodyDiv w:val="1"/>
      <w:marLeft w:val="0"/>
      <w:marRight w:val="0"/>
      <w:marTop w:val="0"/>
      <w:marBottom w:val="0"/>
      <w:divBdr>
        <w:top w:val="none" w:sz="0" w:space="0" w:color="auto"/>
        <w:left w:val="none" w:sz="0" w:space="0" w:color="auto"/>
        <w:bottom w:val="none" w:sz="0" w:space="0" w:color="auto"/>
        <w:right w:val="none" w:sz="0" w:space="0" w:color="auto"/>
      </w:divBdr>
    </w:div>
    <w:div w:id="974259402">
      <w:bodyDiv w:val="1"/>
      <w:marLeft w:val="0"/>
      <w:marRight w:val="0"/>
      <w:marTop w:val="0"/>
      <w:marBottom w:val="0"/>
      <w:divBdr>
        <w:top w:val="none" w:sz="0" w:space="0" w:color="auto"/>
        <w:left w:val="none" w:sz="0" w:space="0" w:color="auto"/>
        <w:bottom w:val="none" w:sz="0" w:space="0" w:color="auto"/>
        <w:right w:val="none" w:sz="0" w:space="0" w:color="auto"/>
      </w:divBdr>
    </w:div>
    <w:div w:id="976183268">
      <w:bodyDiv w:val="1"/>
      <w:marLeft w:val="0"/>
      <w:marRight w:val="0"/>
      <w:marTop w:val="0"/>
      <w:marBottom w:val="0"/>
      <w:divBdr>
        <w:top w:val="none" w:sz="0" w:space="0" w:color="auto"/>
        <w:left w:val="none" w:sz="0" w:space="0" w:color="auto"/>
        <w:bottom w:val="none" w:sz="0" w:space="0" w:color="auto"/>
        <w:right w:val="none" w:sz="0" w:space="0" w:color="auto"/>
      </w:divBdr>
    </w:div>
    <w:div w:id="977152065">
      <w:bodyDiv w:val="1"/>
      <w:marLeft w:val="0"/>
      <w:marRight w:val="0"/>
      <w:marTop w:val="0"/>
      <w:marBottom w:val="0"/>
      <w:divBdr>
        <w:top w:val="none" w:sz="0" w:space="0" w:color="auto"/>
        <w:left w:val="none" w:sz="0" w:space="0" w:color="auto"/>
        <w:bottom w:val="none" w:sz="0" w:space="0" w:color="auto"/>
        <w:right w:val="none" w:sz="0" w:space="0" w:color="auto"/>
      </w:divBdr>
    </w:div>
    <w:div w:id="977492962">
      <w:bodyDiv w:val="1"/>
      <w:marLeft w:val="0"/>
      <w:marRight w:val="0"/>
      <w:marTop w:val="0"/>
      <w:marBottom w:val="0"/>
      <w:divBdr>
        <w:top w:val="none" w:sz="0" w:space="0" w:color="auto"/>
        <w:left w:val="none" w:sz="0" w:space="0" w:color="auto"/>
        <w:bottom w:val="none" w:sz="0" w:space="0" w:color="auto"/>
        <w:right w:val="none" w:sz="0" w:space="0" w:color="auto"/>
      </w:divBdr>
    </w:div>
    <w:div w:id="982006048">
      <w:bodyDiv w:val="1"/>
      <w:marLeft w:val="0"/>
      <w:marRight w:val="0"/>
      <w:marTop w:val="0"/>
      <w:marBottom w:val="0"/>
      <w:divBdr>
        <w:top w:val="none" w:sz="0" w:space="0" w:color="auto"/>
        <w:left w:val="none" w:sz="0" w:space="0" w:color="auto"/>
        <w:bottom w:val="none" w:sz="0" w:space="0" w:color="auto"/>
        <w:right w:val="none" w:sz="0" w:space="0" w:color="auto"/>
      </w:divBdr>
    </w:div>
    <w:div w:id="984286346">
      <w:bodyDiv w:val="1"/>
      <w:marLeft w:val="0"/>
      <w:marRight w:val="0"/>
      <w:marTop w:val="0"/>
      <w:marBottom w:val="0"/>
      <w:divBdr>
        <w:top w:val="none" w:sz="0" w:space="0" w:color="auto"/>
        <w:left w:val="none" w:sz="0" w:space="0" w:color="auto"/>
        <w:bottom w:val="none" w:sz="0" w:space="0" w:color="auto"/>
        <w:right w:val="none" w:sz="0" w:space="0" w:color="auto"/>
      </w:divBdr>
    </w:div>
    <w:div w:id="984353716">
      <w:bodyDiv w:val="1"/>
      <w:marLeft w:val="0"/>
      <w:marRight w:val="0"/>
      <w:marTop w:val="0"/>
      <w:marBottom w:val="0"/>
      <w:divBdr>
        <w:top w:val="none" w:sz="0" w:space="0" w:color="auto"/>
        <w:left w:val="none" w:sz="0" w:space="0" w:color="auto"/>
        <w:bottom w:val="none" w:sz="0" w:space="0" w:color="auto"/>
        <w:right w:val="none" w:sz="0" w:space="0" w:color="auto"/>
      </w:divBdr>
    </w:div>
    <w:div w:id="989095067">
      <w:bodyDiv w:val="1"/>
      <w:marLeft w:val="0"/>
      <w:marRight w:val="0"/>
      <w:marTop w:val="0"/>
      <w:marBottom w:val="0"/>
      <w:divBdr>
        <w:top w:val="none" w:sz="0" w:space="0" w:color="auto"/>
        <w:left w:val="none" w:sz="0" w:space="0" w:color="auto"/>
        <w:bottom w:val="none" w:sz="0" w:space="0" w:color="auto"/>
        <w:right w:val="none" w:sz="0" w:space="0" w:color="auto"/>
      </w:divBdr>
    </w:div>
    <w:div w:id="996305693">
      <w:bodyDiv w:val="1"/>
      <w:marLeft w:val="0"/>
      <w:marRight w:val="0"/>
      <w:marTop w:val="0"/>
      <w:marBottom w:val="0"/>
      <w:divBdr>
        <w:top w:val="none" w:sz="0" w:space="0" w:color="auto"/>
        <w:left w:val="none" w:sz="0" w:space="0" w:color="auto"/>
        <w:bottom w:val="none" w:sz="0" w:space="0" w:color="auto"/>
        <w:right w:val="none" w:sz="0" w:space="0" w:color="auto"/>
      </w:divBdr>
    </w:div>
    <w:div w:id="996760541">
      <w:bodyDiv w:val="1"/>
      <w:marLeft w:val="0"/>
      <w:marRight w:val="0"/>
      <w:marTop w:val="0"/>
      <w:marBottom w:val="0"/>
      <w:divBdr>
        <w:top w:val="none" w:sz="0" w:space="0" w:color="auto"/>
        <w:left w:val="none" w:sz="0" w:space="0" w:color="auto"/>
        <w:bottom w:val="none" w:sz="0" w:space="0" w:color="auto"/>
        <w:right w:val="none" w:sz="0" w:space="0" w:color="auto"/>
      </w:divBdr>
    </w:div>
    <w:div w:id="997419987">
      <w:bodyDiv w:val="1"/>
      <w:marLeft w:val="0"/>
      <w:marRight w:val="0"/>
      <w:marTop w:val="0"/>
      <w:marBottom w:val="0"/>
      <w:divBdr>
        <w:top w:val="none" w:sz="0" w:space="0" w:color="auto"/>
        <w:left w:val="none" w:sz="0" w:space="0" w:color="auto"/>
        <w:bottom w:val="none" w:sz="0" w:space="0" w:color="auto"/>
        <w:right w:val="none" w:sz="0" w:space="0" w:color="auto"/>
      </w:divBdr>
    </w:div>
    <w:div w:id="999845786">
      <w:bodyDiv w:val="1"/>
      <w:marLeft w:val="0"/>
      <w:marRight w:val="0"/>
      <w:marTop w:val="0"/>
      <w:marBottom w:val="0"/>
      <w:divBdr>
        <w:top w:val="none" w:sz="0" w:space="0" w:color="auto"/>
        <w:left w:val="none" w:sz="0" w:space="0" w:color="auto"/>
        <w:bottom w:val="none" w:sz="0" w:space="0" w:color="auto"/>
        <w:right w:val="none" w:sz="0" w:space="0" w:color="auto"/>
      </w:divBdr>
    </w:div>
    <w:div w:id="1000616136">
      <w:bodyDiv w:val="1"/>
      <w:marLeft w:val="0"/>
      <w:marRight w:val="0"/>
      <w:marTop w:val="0"/>
      <w:marBottom w:val="0"/>
      <w:divBdr>
        <w:top w:val="none" w:sz="0" w:space="0" w:color="auto"/>
        <w:left w:val="none" w:sz="0" w:space="0" w:color="auto"/>
        <w:bottom w:val="none" w:sz="0" w:space="0" w:color="auto"/>
        <w:right w:val="none" w:sz="0" w:space="0" w:color="auto"/>
      </w:divBdr>
    </w:div>
    <w:div w:id="1002780791">
      <w:bodyDiv w:val="1"/>
      <w:marLeft w:val="0"/>
      <w:marRight w:val="0"/>
      <w:marTop w:val="0"/>
      <w:marBottom w:val="0"/>
      <w:divBdr>
        <w:top w:val="none" w:sz="0" w:space="0" w:color="auto"/>
        <w:left w:val="none" w:sz="0" w:space="0" w:color="auto"/>
        <w:bottom w:val="none" w:sz="0" w:space="0" w:color="auto"/>
        <w:right w:val="none" w:sz="0" w:space="0" w:color="auto"/>
      </w:divBdr>
    </w:div>
    <w:div w:id="1002902465">
      <w:bodyDiv w:val="1"/>
      <w:marLeft w:val="0"/>
      <w:marRight w:val="0"/>
      <w:marTop w:val="0"/>
      <w:marBottom w:val="0"/>
      <w:divBdr>
        <w:top w:val="none" w:sz="0" w:space="0" w:color="auto"/>
        <w:left w:val="none" w:sz="0" w:space="0" w:color="auto"/>
        <w:bottom w:val="none" w:sz="0" w:space="0" w:color="auto"/>
        <w:right w:val="none" w:sz="0" w:space="0" w:color="auto"/>
      </w:divBdr>
    </w:div>
    <w:div w:id="1008212531">
      <w:bodyDiv w:val="1"/>
      <w:marLeft w:val="0"/>
      <w:marRight w:val="0"/>
      <w:marTop w:val="0"/>
      <w:marBottom w:val="0"/>
      <w:divBdr>
        <w:top w:val="none" w:sz="0" w:space="0" w:color="auto"/>
        <w:left w:val="none" w:sz="0" w:space="0" w:color="auto"/>
        <w:bottom w:val="none" w:sz="0" w:space="0" w:color="auto"/>
        <w:right w:val="none" w:sz="0" w:space="0" w:color="auto"/>
      </w:divBdr>
    </w:div>
    <w:div w:id="1008871446">
      <w:bodyDiv w:val="1"/>
      <w:marLeft w:val="0"/>
      <w:marRight w:val="0"/>
      <w:marTop w:val="0"/>
      <w:marBottom w:val="0"/>
      <w:divBdr>
        <w:top w:val="none" w:sz="0" w:space="0" w:color="auto"/>
        <w:left w:val="none" w:sz="0" w:space="0" w:color="auto"/>
        <w:bottom w:val="none" w:sz="0" w:space="0" w:color="auto"/>
        <w:right w:val="none" w:sz="0" w:space="0" w:color="auto"/>
      </w:divBdr>
    </w:div>
    <w:div w:id="1009210789">
      <w:bodyDiv w:val="1"/>
      <w:marLeft w:val="0"/>
      <w:marRight w:val="0"/>
      <w:marTop w:val="0"/>
      <w:marBottom w:val="0"/>
      <w:divBdr>
        <w:top w:val="none" w:sz="0" w:space="0" w:color="auto"/>
        <w:left w:val="none" w:sz="0" w:space="0" w:color="auto"/>
        <w:bottom w:val="none" w:sz="0" w:space="0" w:color="auto"/>
        <w:right w:val="none" w:sz="0" w:space="0" w:color="auto"/>
      </w:divBdr>
    </w:div>
    <w:div w:id="1012298310">
      <w:bodyDiv w:val="1"/>
      <w:marLeft w:val="0"/>
      <w:marRight w:val="0"/>
      <w:marTop w:val="0"/>
      <w:marBottom w:val="0"/>
      <w:divBdr>
        <w:top w:val="none" w:sz="0" w:space="0" w:color="auto"/>
        <w:left w:val="none" w:sz="0" w:space="0" w:color="auto"/>
        <w:bottom w:val="none" w:sz="0" w:space="0" w:color="auto"/>
        <w:right w:val="none" w:sz="0" w:space="0" w:color="auto"/>
      </w:divBdr>
    </w:div>
    <w:div w:id="1012882239">
      <w:bodyDiv w:val="1"/>
      <w:marLeft w:val="0"/>
      <w:marRight w:val="0"/>
      <w:marTop w:val="0"/>
      <w:marBottom w:val="0"/>
      <w:divBdr>
        <w:top w:val="none" w:sz="0" w:space="0" w:color="auto"/>
        <w:left w:val="none" w:sz="0" w:space="0" w:color="auto"/>
        <w:bottom w:val="none" w:sz="0" w:space="0" w:color="auto"/>
        <w:right w:val="none" w:sz="0" w:space="0" w:color="auto"/>
      </w:divBdr>
    </w:div>
    <w:div w:id="1013724790">
      <w:bodyDiv w:val="1"/>
      <w:marLeft w:val="0"/>
      <w:marRight w:val="0"/>
      <w:marTop w:val="0"/>
      <w:marBottom w:val="0"/>
      <w:divBdr>
        <w:top w:val="none" w:sz="0" w:space="0" w:color="auto"/>
        <w:left w:val="none" w:sz="0" w:space="0" w:color="auto"/>
        <w:bottom w:val="none" w:sz="0" w:space="0" w:color="auto"/>
        <w:right w:val="none" w:sz="0" w:space="0" w:color="auto"/>
      </w:divBdr>
    </w:div>
    <w:div w:id="1013725283">
      <w:bodyDiv w:val="1"/>
      <w:marLeft w:val="0"/>
      <w:marRight w:val="0"/>
      <w:marTop w:val="0"/>
      <w:marBottom w:val="0"/>
      <w:divBdr>
        <w:top w:val="none" w:sz="0" w:space="0" w:color="auto"/>
        <w:left w:val="none" w:sz="0" w:space="0" w:color="auto"/>
        <w:bottom w:val="none" w:sz="0" w:space="0" w:color="auto"/>
        <w:right w:val="none" w:sz="0" w:space="0" w:color="auto"/>
      </w:divBdr>
    </w:div>
    <w:div w:id="1013842458">
      <w:bodyDiv w:val="1"/>
      <w:marLeft w:val="0"/>
      <w:marRight w:val="0"/>
      <w:marTop w:val="0"/>
      <w:marBottom w:val="0"/>
      <w:divBdr>
        <w:top w:val="none" w:sz="0" w:space="0" w:color="auto"/>
        <w:left w:val="none" w:sz="0" w:space="0" w:color="auto"/>
        <w:bottom w:val="none" w:sz="0" w:space="0" w:color="auto"/>
        <w:right w:val="none" w:sz="0" w:space="0" w:color="auto"/>
      </w:divBdr>
    </w:div>
    <w:div w:id="1015840468">
      <w:bodyDiv w:val="1"/>
      <w:marLeft w:val="0"/>
      <w:marRight w:val="0"/>
      <w:marTop w:val="0"/>
      <w:marBottom w:val="0"/>
      <w:divBdr>
        <w:top w:val="none" w:sz="0" w:space="0" w:color="auto"/>
        <w:left w:val="none" w:sz="0" w:space="0" w:color="auto"/>
        <w:bottom w:val="none" w:sz="0" w:space="0" w:color="auto"/>
        <w:right w:val="none" w:sz="0" w:space="0" w:color="auto"/>
      </w:divBdr>
    </w:div>
    <w:div w:id="1017194962">
      <w:bodyDiv w:val="1"/>
      <w:marLeft w:val="0"/>
      <w:marRight w:val="0"/>
      <w:marTop w:val="0"/>
      <w:marBottom w:val="0"/>
      <w:divBdr>
        <w:top w:val="none" w:sz="0" w:space="0" w:color="auto"/>
        <w:left w:val="none" w:sz="0" w:space="0" w:color="auto"/>
        <w:bottom w:val="none" w:sz="0" w:space="0" w:color="auto"/>
        <w:right w:val="none" w:sz="0" w:space="0" w:color="auto"/>
      </w:divBdr>
    </w:div>
    <w:div w:id="1017542976">
      <w:bodyDiv w:val="1"/>
      <w:marLeft w:val="0"/>
      <w:marRight w:val="0"/>
      <w:marTop w:val="0"/>
      <w:marBottom w:val="0"/>
      <w:divBdr>
        <w:top w:val="none" w:sz="0" w:space="0" w:color="auto"/>
        <w:left w:val="none" w:sz="0" w:space="0" w:color="auto"/>
        <w:bottom w:val="none" w:sz="0" w:space="0" w:color="auto"/>
        <w:right w:val="none" w:sz="0" w:space="0" w:color="auto"/>
      </w:divBdr>
    </w:div>
    <w:div w:id="1018391109">
      <w:bodyDiv w:val="1"/>
      <w:marLeft w:val="0"/>
      <w:marRight w:val="0"/>
      <w:marTop w:val="0"/>
      <w:marBottom w:val="0"/>
      <w:divBdr>
        <w:top w:val="none" w:sz="0" w:space="0" w:color="auto"/>
        <w:left w:val="none" w:sz="0" w:space="0" w:color="auto"/>
        <w:bottom w:val="none" w:sz="0" w:space="0" w:color="auto"/>
        <w:right w:val="none" w:sz="0" w:space="0" w:color="auto"/>
      </w:divBdr>
    </w:div>
    <w:div w:id="1019624877">
      <w:bodyDiv w:val="1"/>
      <w:marLeft w:val="0"/>
      <w:marRight w:val="0"/>
      <w:marTop w:val="0"/>
      <w:marBottom w:val="0"/>
      <w:divBdr>
        <w:top w:val="none" w:sz="0" w:space="0" w:color="auto"/>
        <w:left w:val="none" w:sz="0" w:space="0" w:color="auto"/>
        <w:bottom w:val="none" w:sz="0" w:space="0" w:color="auto"/>
        <w:right w:val="none" w:sz="0" w:space="0" w:color="auto"/>
      </w:divBdr>
    </w:div>
    <w:div w:id="1020935772">
      <w:bodyDiv w:val="1"/>
      <w:marLeft w:val="0"/>
      <w:marRight w:val="0"/>
      <w:marTop w:val="0"/>
      <w:marBottom w:val="0"/>
      <w:divBdr>
        <w:top w:val="none" w:sz="0" w:space="0" w:color="auto"/>
        <w:left w:val="none" w:sz="0" w:space="0" w:color="auto"/>
        <w:bottom w:val="none" w:sz="0" w:space="0" w:color="auto"/>
        <w:right w:val="none" w:sz="0" w:space="0" w:color="auto"/>
      </w:divBdr>
    </w:div>
    <w:div w:id="1027751603">
      <w:bodyDiv w:val="1"/>
      <w:marLeft w:val="0"/>
      <w:marRight w:val="0"/>
      <w:marTop w:val="0"/>
      <w:marBottom w:val="0"/>
      <w:divBdr>
        <w:top w:val="none" w:sz="0" w:space="0" w:color="auto"/>
        <w:left w:val="none" w:sz="0" w:space="0" w:color="auto"/>
        <w:bottom w:val="none" w:sz="0" w:space="0" w:color="auto"/>
        <w:right w:val="none" w:sz="0" w:space="0" w:color="auto"/>
      </w:divBdr>
    </w:div>
    <w:div w:id="1028915370">
      <w:bodyDiv w:val="1"/>
      <w:marLeft w:val="0"/>
      <w:marRight w:val="0"/>
      <w:marTop w:val="0"/>
      <w:marBottom w:val="0"/>
      <w:divBdr>
        <w:top w:val="none" w:sz="0" w:space="0" w:color="auto"/>
        <w:left w:val="none" w:sz="0" w:space="0" w:color="auto"/>
        <w:bottom w:val="none" w:sz="0" w:space="0" w:color="auto"/>
        <w:right w:val="none" w:sz="0" w:space="0" w:color="auto"/>
      </w:divBdr>
    </w:div>
    <w:div w:id="1028947001">
      <w:bodyDiv w:val="1"/>
      <w:marLeft w:val="0"/>
      <w:marRight w:val="0"/>
      <w:marTop w:val="0"/>
      <w:marBottom w:val="0"/>
      <w:divBdr>
        <w:top w:val="none" w:sz="0" w:space="0" w:color="auto"/>
        <w:left w:val="none" w:sz="0" w:space="0" w:color="auto"/>
        <w:bottom w:val="none" w:sz="0" w:space="0" w:color="auto"/>
        <w:right w:val="none" w:sz="0" w:space="0" w:color="auto"/>
      </w:divBdr>
    </w:div>
    <w:div w:id="1029530123">
      <w:bodyDiv w:val="1"/>
      <w:marLeft w:val="0"/>
      <w:marRight w:val="0"/>
      <w:marTop w:val="0"/>
      <w:marBottom w:val="0"/>
      <w:divBdr>
        <w:top w:val="none" w:sz="0" w:space="0" w:color="auto"/>
        <w:left w:val="none" w:sz="0" w:space="0" w:color="auto"/>
        <w:bottom w:val="none" w:sz="0" w:space="0" w:color="auto"/>
        <w:right w:val="none" w:sz="0" w:space="0" w:color="auto"/>
      </w:divBdr>
    </w:div>
    <w:div w:id="1033193201">
      <w:bodyDiv w:val="1"/>
      <w:marLeft w:val="0"/>
      <w:marRight w:val="0"/>
      <w:marTop w:val="0"/>
      <w:marBottom w:val="0"/>
      <w:divBdr>
        <w:top w:val="none" w:sz="0" w:space="0" w:color="auto"/>
        <w:left w:val="none" w:sz="0" w:space="0" w:color="auto"/>
        <w:bottom w:val="none" w:sz="0" w:space="0" w:color="auto"/>
        <w:right w:val="none" w:sz="0" w:space="0" w:color="auto"/>
      </w:divBdr>
    </w:div>
    <w:div w:id="1033381250">
      <w:bodyDiv w:val="1"/>
      <w:marLeft w:val="0"/>
      <w:marRight w:val="0"/>
      <w:marTop w:val="0"/>
      <w:marBottom w:val="0"/>
      <w:divBdr>
        <w:top w:val="none" w:sz="0" w:space="0" w:color="auto"/>
        <w:left w:val="none" w:sz="0" w:space="0" w:color="auto"/>
        <w:bottom w:val="none" w:sz="0" w:space="0" w:color="auto"/>
        <w:right w:val="none" w:sz="0" w:space="0" w:color="auto"/>
      </w:divBdr>
    </w:div>
    <w:div w:id="1035035107">
      <w:bodyDiv w:val="1"/>
      <w:marLeft w:val="0"/>
      <w:marRight w:val="0"/>
      <w:marTop w:val="0"/>
      <w:marBottom w:val="0"/>
      <w:divBdr>
        <w:top w:val="none" w:sz="0" w:space="0" w:color="auto"/>
        <w:left w:val="none" w:sz="0" w:space="0" w:color="auto"/>
        <w:bottom w:val="none" w:sz="0" w:space="0" w:color="auto"/>
        <w:right w:val="none" w:sz="0" w:space="0" w:color="auto"/>
      </w:divBdr>
    </w:div>
    <w:div w:id="1035807045">
      <w:bodyDiv w:val="1"/>
      <w:marLeft w:val="0"/>
      <w:marRight w:val="0"/>
      <w:marTop w:val="0"/>
      <w:marBottom w:val="0"/>
      <w:divBdr>
        <w:top w:val="none" w:sz="0" w:space="0" w:color="auto"/>
        <w:left w:val="none" w:sz="0" w:space="0" w:color="auto"/>
        <w:bottom w:val="none" w:sz="0" w:space="0" w:color="auto"/>
        <w:right w:val="none" w:sz="0" w:space="0" w:color="auto"/>
      </w:divBdr>
    </w:div>
    <w:div w:id="1035892128">
      <w:bodyDiv w:val="1"/>
      <w:marLeft w:val="0"/>
      <w:marRight w:val="0"/>
      <w:marTop w:val="0"/>
      <w:marBottom w:val="0"/>
      <w:divBdr>
        <w:top w:val="none" w:sz="0" w:space="0" w:color="auto"/>
        <w:left w:val="none" w:sz="0" w:space="0" w:color="auto"/>
        <w:bottom w:val="none" w:sz="0" w:space="0" w:color="auto"/>
        <w:right w:val="none" w:sz="0" w:space="0" w:color="auto"/>
      </w:divBdr>
    </w:div>
    <w:div w:id="1042175748">
      <w:bodyDiv w:val="1"/>
      <w:marLeft w:val="0"/>
      <w:marRight w:val="0"/>
      <w:marTop w:val="0"/>
      <w:marBottom w:val="0"/>
      <w:divBdr>
        <w:top w:val="none" w:sz="0" w:space="0" w:color="auto"/>
        <w:left w:val="none" w:sz="0" w:space="0" w:color="auto"/>
        <w:bottom w:val="none" w:sz="0" w:space="0" w:color="auto"/>
        <w:right w:val="none" w:sz="0" w:space="0" w:color="auto"/>
      </w:divBdr>
    </w:div>
    <w:div w:id="1043286643">
      <w:bodyDiv w:val="1"/>
      <w:marLeft w:val="0"/>
      <w:marRight w:val="0"/>
      <w:marTop w:val="0"/>
      <w:marBottom w:val="0"/>
      <w:divBdr>
        <w:top w:val="none" w:sz="0" w:space="0" w:color="auto"/>
        <w:left w:val="none" w:sz="0" w:space="0" w:color="auto"/>
        <w:bottom w:val="none" w:sz="0" w:space="0" w:color="auto"/>
        <w:right w:val="none" w:sz="0" w:space="0" w:color="auto"/>
      </w:divBdr>
    </w:div>
    <w:div w:id="1046872685">
      <w:bodyDiv w:val="1"/>
      <w:marLeft w:val="0"/>
      <w:marRight w:val="0"/>
      <w:marTop w:val="0"/>
      <w:marBottom w:val="0"/>
      <w:divBdr>
        <w:top w:val="none" w:sz="0" w:space="0" w:color="auto"/>
        <w:left w:val="none" w:sz="0" w:space="0" w:color="auto"/>
        <w:bottom w:val="none" w:sz="0" w:space="0" w:color="auto"/>
        <w:right w:val="none" w:sz="0" w:space="0" w:color="auto"/>
      </w:divBdr>
    </w:div>
    <w:div w:id="1046946985">
      <w:bodyDiv w:val="1"/>
      <w:marLeft w:val="0"/>
      <w:marRight w:val="0"/>
      <w:marTop w:val="0"/>
      <w:marBottom w:val="0"/>
      <w:divBdr>
        <w:top w:val="none" w:sz="0" w:space="0" w:color="auto"/>
        <w:left w:val="none" w:sz="0" w:space="0" w:color="auto"/>
        <w:bottom w:val="none" w:sz="0" w:space="0" w:color="auto"/>
        <w:right w:val="none" w:sz="0" w:space="0" w:color="auto"/>
      </w:divBdr>
    </w:div>
    <w:div w:id="1047031355">
      <w:bodyDiv w:val="1"/>
      <w:marLeft w:val="0"/>
      <w:marRight w:val="0"/>
      <w:marTop w:val="0"/>
      <w:marBottom w:val="0"/>
      <w:divBdr>
        <w:top w:val="none" w:sz="0" w:space="0" w:color="auto"/>
        <w:left w:val="none" w:sz="0" w:space="0" w:color="auto"/>
        <w:bottom w:val="none" w:sz="0" w:space="0" w:color="auto"/>
        <w:right w:val="none" w:sz="0" w:space="0" w:color="auto"/>
      </w:divBdr>
    </w:div>
    <w:div w:id="1051079348">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60980654">
      <w:bodyDiv w:val="1"/>
      <w:marLeft w:val="0"/>
      <w:marRight w:val="0"/>
      <w:marTop w:val="0"/>
      <w:marBottom w:val="0"/>
      <w:divBdr>
        <w:top w:val="none" w:sz="0" w:space="0" w:color="auto"/>
        <w:left w:val="none" w:sz="0" w:space="0" w:color="auto"/>
        <w:bottom w:val="none" w:sz="0" w:space="0" w:color="auto"/>
        <w:right w:val="none" w:sz="0" w:space="0" w:color="auto"/>
      </w:divBdr>
    </w:div>
    <w:div w:id="1062170005">
      <w:bodyDiv w:val="1"/>
      <w:marLeft w:val="0"/>
      <w:marRight w:val="0"/>
      <w:marTop w:val="0"/>
      <w:marBottom w:val="0"/>
      <w:divBdr>
        <w:top w:val="none" w:sz="0" w:space="0" w:color="auto"/>
        <w:left w:val="none" w:sz="0" w:space="0" w:color="auto"/>
        <w:bottom w:val="none" w:sz="0" w:space="0" w:color="auto"/>
        <w:right w:val="none" w:sz="0" w:space="0" w:color="auto"/>
      </w:divBdr>
    </w:div>
    <w:div w:id="1066152138">
      <w:bodyDiv w:val="1"/>
      <w:marLeft w:val="0"/>
      <w:marRight w:val="0"/>
      <w:marTop w:val="0"/>
      <w:marBottom w:val="0"/>
      <w:divBdr>
        <w:top w:val="none" w:sz="0" w:space="0" w:color="auto"/>
        <w:left w:val="none" w:sz="0" w:space="0" w:color="auto"/>
        <w:bottom w:val="none" w:sz="0" w:space="0" w:color="auto"/>
        <w:right w:val="none" w:sz="0" w:space="0" w:color="auto"/>
      </w:divBdr>
    </w:div>
    <w:div w:id="1068529015">
      <w:bodyDiv w:val="1"/>
      <w:marLeft w:val="0"/>
      <w:marRight w:val="0"/>
      <w:marTop w:val="0"/>
      <w:marBottom w:val="0"/>
      <w:divBdr>
        <w:top w:val="none" w:sz="0" w:space="0" w:color="auto"/>
        <w:left w:val="none" w:sz="0" w:space="0" w:color="auto"/>
        <w:bottom w:val="none" w:sz="0" w:space="0" w:color="auto"/>
        <w:right w:val="none" w:sz="0" w:space="0" w:color="auto"/>
      </w:divBdr>
    </w:div>
    <w:div w:id="1068917267">
      <w:bodyDiv w:val="1"/>
      <w:marLeft w:val="0"/>
      <w:marRight w:val="0"/>
      <w:marTop w:val="0"/>
      <w:marBottom w:val="0"/>
      <w:divBdr>
        <w:top w:val="none" w:sz="0" w:space="0" w:color="auto"/>
        <w:left w:val="none" w:sz="0" w:space="0" w:color="auto"/>
        <w:bottom w:val="none" w:sz="0" w:space="0" w:color="auto"/>
        <w:right w:val="none" w:sz="0" w:space="0" w:color="auto"/>
      </w:divBdr>
    </w:div>
    <w:div w:id="1076903888">
      <w:bodyDiv w:val="1"/>
      <w:marLeft w:val="0"/>
      <w:marRight w:val="0"/>
      <w:marTop w:val="0"/>
      <w:marBottom w:val="0"/>
      <w:divBdr>
        <w:top w:val="none" w:sz="0" w:space="0" w:color="auto"/>
        <w:left w:val="none" w:sz="0" w:space="0" w:color="auto"/>
        <w:bottom w:val="none" w:sz="0" w:space="0" w:color="auto"/>
        <w:right w:val="none" w:sz="0" w:space="0" w:color="auto"/>
      </w:divBdr>
    </w:div>
    <w:div w:id="1082609130">
      <w:bodyDiv w:val="1"/>
      <w:marLeft w:val="0"/>
      <w:marRight w:val="0"/>
      <w:marTop w:val="0"/>
      <w:marBottom w:val="0"/>
      <w:divBdr>
        <w:top w:val="none" w:sz="0" w:space="0" w:color="auto"/>
        <w:left w:val="none" w:sz="0" w:space="0" w:color="auto"/>
        <w:bottom w:val="none" w:sz="0" w:space="0" w:color="auto"/>
        <w:right w:val="none" w:sz="0" w:space="0" w:color="auto"/>
      </w:divBdr>
    </w:div>
    <w:div w:id="1086657803">
      <w:bodyDiv w:val="1"/>
      <w:marLeft w:val="0"/>
      <w:marRight w:val="0"/>
      <w:marTop w:val="0"/>
      <w:marBottom w:val="0"/>
      <w:divBdr>
        <w:top w:val="none" w:sz="0" w:space="0" w:color="auto"/>
        <w:left w:val="none" w:sz="0" w:space="0" w:color="auto"/>
        <w:bottom w:val="none" w:sz="0" w:space="0" w:color="auto"/>
        <w:right w:val="none" w:sz="0" w:space="0" w:color="auto"/>
      </w:divBdr>
    </w:div>
    <w:div w:id="1093210892">
      <w:bodyDiv w:val="1"/>
      <w:marLeft w:val="0"/>
      <w:marRight w:val="0"/>
      <w:marTop w:val="0"/>
      <w:marBottom w:val="0"/>
      <w:divBdr>
        <w:top w:val="none" w:sz="0" w:space="0" w:color="auto"/>
        <w:left w:val="none" w:sz="0" w:space="0" w:color="auto"/>
        <w:bottom w:val="none" w:sz="0" w:space="0" w:color="auto"/>
        <w:right w:val="none" w:sz="0" w:space="0" w:color="auto"/>
      </w:divBdr>
    </w:div>
    <w:div w:id="1095324805">
      <w:bodyDiv w:val="1"/>
      <w:marLeft w:val="0"/>
      <w:marRight w:val="0"/>
      <w:marTop w:val="0"/>
      <w:marBottom w:val="0"/>
      <w:divBdr>
        <w:top w:val="none" w:sz="0" w:space="0" w:color="auto"/>
        <w:left w:val="none" w:sz="0" w:space="0" w:color="auto"/>
        <w:bottom w:val="none" w:sz="0" w:space="0" w:color="auto"/>
        <w:right w:val="none" w:sz="0" w:space="0" w:color="auto"/>
      </w:divBdr>
    </w:div>
    <w:div w:id="1095708591">
      <w:bodyDiv w:val="1"/>
      <w:marLeft w:val="0"/>
      <w:marRight w:val="0"/>
      <w:marTop w:val="0"/>
      <w:marBottom w:val="0"/>
      <w:divBdr>
        <w:top w:val="none" w:sz="0" w:space="0" w:color="auto"/>
        <w:left w:val="none" w:sz="0" w:space="0" w:color="auto"/>
        <w:bottom w:val="none" w:sz="0" w:space="0" w:color="auto"/>
        <w:right w:val="none" w:sz="0" w:space="0" w:color="auto"/>
      </w:divBdr>
    </w:div>
    <w:div w:id="1096365262">
      <w:bodyDiv w:val="1"/>
      <w:marLeft w:val="0"/>
      <w:marRight w:val="0"/>
      <w:marTop w:val="0"/>
      <w:marBottom w:val="0"/>
      <w:divBdr>
        <w:top w:val="none" w:sz="0" w:space="0" w:color="auto"/>
        <w:left w:val="none" w:sz="0" w:space="0" w:color="auto"/>
        <w:bottom w:val="none" w:sz="0" w:space="0" w:color="auto"/>
        <w:right w:val="none" w:sz="0" w:space="0" w:color="auto"/>
      </w:divBdr>
    </w:div>
    <w:div w:id="1103647085">
      <w:bodyDiv w:val="1"/>
      <w:marLeft w:val="0"/>
      <w:marRight w:val="0"/>
      <w:marTop w:val="0"/>
      <w:marBottom w:val="0"/>
      <w:divBdr>
        <w:top w:val="none" w:sz="0" w:space="0" w:color="auto"/>
        <w:left w:val="none" w:sz="0" w:space="0" w:color="auto"/>
        <w:bottom w:val="none" w:sz="0" w:space="0" w:color="auto"/>
        <w:right w:val="none" w:sz="0" w:space="0" w:color="auto"/>
      </w:divBdr>
    </w:div>
    <w:div w:id="1106733752">
      <w:bodyDiv w:val="1"/>
      <w:marLeft w:val="0"/>
      <w:marRight w:val="0"/>
      <w:marTop w:val="0"/>
      <w:marBottom w:val="0"/>
      <w:divBdr>
        <w:top w:val="none" w:sz="0" w:space="0" w:color="auto"/>
        <w:left w:val="none" w:sz="0" w:space="0" w:color="auto"/>
        <w:bottom w:val="none" w:sz="0" w:space="0" w:color="auto"/>
        <w:right w:val="none" w:sz="0" w:space="0" w:color="auto"/>
      </w:divBdr>
    </w:div>
    <w:div w:id="1107968129">
      <w:bodyDiv w:val="1"/>
      <w:marLeft w:val="0"/>
      <w:marRight w:val="0"/>
      <w:marTop w:val="0"/>
      <w:marBottom w:val="0"/>
      <w:divBdr>
        <w:top w:val="none" w:sz="0" w:space="0" w:color="auto"/>
        <w:left w:val="none" w:sz="0" w:space="0" w:color="auto"/>
        <w:bottom w:val="none" w:sz="0" w:space="0" w:color="auto"/>
        <w:right w:val="none" w:sz="0" w:space="0" w:color="auto"/>
      </w:divBdr>
    </w:div>
    <w:div w:id="1109006395">
      <w:bodyDiv w:val="1"/>
      <w:marLeft w:val="0"/>
      <w:marRight w:val="0"/>
      <w:marTop w:val="0"/>
      <w:marBottom w:val="0"/>
      <w:divBdr>
        <w:top w:val="none" w:sz="0" w:space="0" w:color="auto"/>
        <w:left w:val="none" w:sz="0" w:space="0" w:color="auto"/>
        <w:bottom w:val="none" w:sz="0" w:space="0" w:color="auto"/>
        <w:right w:val="none" w:sz="0" w:space="0" w:color="auto"/>
      </w:divBdr>
    </w:div>
    <w:div w:id="1112820737">
      <w:bodyDiv w:val="1"/>
      <w:marLeft w:val="0"/>
      <w:marRight w:val="0"/>
      <w:marTop w:val="0"/>
      <w:marBottom w:val="0"/>
      <w:divBdr>
        <w:top w:val="none" w:sz="0" w:space="0" w:color="auto"/>
        <w:left w:val="none" w:sz="0" w:space="0" w:color="auto"/>
        <w:bottom w:val="none" w:sz="0" w:space="0" w:color="auto"/>
        <w:right w:val="none" w:sz="0" w:space="0" w:color="auto"/>
      </w:divBdr>
    </w:div>
    <w:div w:id="1114599516">
      <w:bodyDiv w:val="1"/>
      <w:marLeft w:val="0"/>
      <w:marRight w:val="0"/>
      <w:marTop w:val="0"/>
      <w:marBottom w:val="0"/>
      <w:divBdr>
        <w:top w:val="none" w:sz="0" w:space="0" w:color="auto"/>
        <w:left w:val="none" w:sz="0" w:space="0" w:color="auto"/>
        <w:bottom w:val="none" w:sz="0" w:space="0" w:color="auto"/>
        <w:right w:val="none" w:sz="0" w:space="0" w:color="auto"/>
      </w:divBdr>
    </w:div>
    <w:div w:id="1119908357">
      <w:bodyDiv w:val="1"/>
      <w:marLeft w:val="0"/>
      <w:marRight w:val="0"/>
      <w:marTop w:val="0"/>
      <w:marBottom w:val="0"/>
      <w:divBdr>
        <w:top w:val="none" w:sz="0" w:space="0" w:color="auto"/>
        <w:left w:val="none" w:sz="0" w:space="0" w:color="auto"/>
        <w:bottom w:val="none" w:sz="0" w:space="0" w:color="auto"/>
        <w:right w:val="none" w:sz="0" w:space="0" w:color="auto"/>
      </w:divBdr>
    </w:div>
    <w:div w:id="1123690586">
      <w:bodyDiv w:val="1"/>
      <w:marLeft w:val="0"/>
      <w:marRight w:val="0"/>
      <w:marTop w:val="0"/>
      <w:marBottom w:val="0"/>
      <w:divBdr>
        <w:top w:val="none" w:sz="0" w:space="0" w:color="auto"/>
        <w:left w:val="none" w:sz="0" w:space="0" w:color="auto"/>
        <w:bottom w:val="none" w:sz="0" w:space="0" w:color="auto"/>
        <w:right w:val="none" w:sz="0" w:space="0" w:color="auto"/>
      </w:divBdr>
    </w:div>
    <w:div w:id="1124078849">
      <w:bodyDiv w:val="1"/>
      <w:marLeft w:val="0"/>
      <w:marRight w:val="0"/>
      <w:marTop w:val="0"/>
      <w:marBottom w:val="0"/>
      <w:divBdr>
        <w:top w:val="none" w:sz="0" w:space="0" w:color="auto"/>
        <w:left w:val="none" w:sz="0" w:space="0" w:color="auto"/>
        <w:bottom w:val="none" w:sz="0" w:space="0" w:color="auto"/>
        <w:right w:val="none" w:sz="0" w:space="0" w:color="auto"/>
      </w:divBdr>
    </w:div>
    <w:div w:id="1124351983">
      <w:bodyDiv w:val="1"/>
      <w:marLeft w:val="0"/>
      <w:marRight w:val="0"/>
      <w:marTop w:val="0"/>
      <w:marBottom w:val="0"/>
      <w:divBdr>
        <w:top w:val="none" w:sz="0" w:space="0" w:color="auto"/>
        <w:left w:val="none" w:sz="0" w:space="0" w:color="auto"/>
        <w:bottom w:val="none" w:sz="0" w:space="0" w:color="auto"/>
        <w:right w:val="none" w:sz="0" w:space="0" w:color="auto"/>
      </w:divBdr>
    </w:div>
    <w:div w:id="1125192502">
      <w:bodyDiv w:val="1"/>
      <w:marLeft w:val="0"/>
      <w:marRight w:val="0"/>
      <w:marTop w:val="0"/>
      <w:marBottom w:val="0"/>
      <w:divBdr>
        <w:top w:val="none" w:sz="0" w:space="0" w:color="auto"/>
        <w:left w:val="none" w:sz="0" w:space="0" w:color="auto"/>
        <w:bottom w:val="none" w:sz="0" w:space="0" w:color="auto"/>
        <w:right w:val="none" w:sz="0" w:space="0" w:color="auto"/>
      </w:divBdr>
    </w:div>
    <w:div w:id="1131021787">
      <w:bodyDiv w:val="1"/>
      <w:marLeft w:val="0"/>
      <w:marRight w:val="0"/>
      <w:marTop w:val="0"/>
      <w:marBottom w:val="0"/>
      <w:divBdr>
        <w:top w:val="none" w:sz="0" w:space="0" w:color="auto"/>
        <w:left w:val="none" w:sz="0" w:space="0" w:color="auto"/>
        <w:bottom w:val="none" w:sz="0" w:space="0" w:color="auto"/>
        <w:right w:val="none" w:sz="0" w:space="0" w:color="auto"/>
      </w:divBdr>
    </w:div>
    <w:div w:id="1131895806">
      <w:bodyDiv w:val="1"/>
      <w:marLeft w:val="0"/>
      <w:marRight w:val="0"/>
      <w:marTop w:val="0"/>
      <w:marBottom w:val="0"/>
      <w:divBdr>
        <w:top w:val="none" w:sz="0" w:space="0" w:color="auto"/>
        <w:left w:val="none" w:sz="0" w:space="0" w:color="auto"/>
        <w:bottom w:val="none" w:sz="0" w:space="0" w:color="auto"/>
        <w:right w:val="none" w:sz="0" w:space="0" w:color="auto"/>
      </w:divBdr>
    </w:div>
    <w:div w:id="1134519104">
      <w:bodyDiv w:val="1"/>
      <w:marLeft w:val="0"/>
      <w:marRight w:val="0"/>
      <w:marTop w:val="0"/>
      <w:marBottom w:val="0"/>
      <w:divBdr>
        <w:top w:val="none" w:sz="0" w:space="0" w:color="auto"/>
        <w:left w:val="none" w:sz="0" w:space="0" w:color="auto"/>
        <w:bottom w:val="none" w:sz="0" w:space="0" w:color="auto"/>
        <w:right w:val="none" w:sz="0" w:space="0" w:color="auto"/>
      </w:divBdr>
    </w:div>
    <w:div w:id="1140340007">
      <w:bodyDiv w:val="1"/>
      <w:marLeft w:val="0"/>
      <w:marRight w:val="0"/>
      <w:marTop w:val="0"/>
      <w:marBottom w:val="0"/>
      <w:divBdr>
        <w:top w:val="none" w:sz="0" w:space="0" w:color="auto"/>
        <w:left w:val="none" w:sz="0" w:space="0" w:color="auto"/>
        <w:bottom w:val="none" w:sz="0" w:space="0" w:color="auto"/>
        <w:right w:val="none" w:sz="0" w:space="0" w:color="auto"/>
      </w:divBdr>
    </w:div>
    <w:div w:id="1144127881">
      <w:bodyDiv w:val="1"/>
      <w:marLeft w:val="0"/>
      <w:marRight w:val="0"/>
      <w:marTop w:val="0"/>
      <w:marBottom w:val="0"/>
      <w:divBdr>
        <w:top w:val="none" w:sz="0" w:space="0" w:color="auto"/>
        <w:left w:val="none" w:sz="0" w:space="0" w:color="auto"/>
        <w:bottom w:val="none" w:sz="0" w:space="0" w:color="auto"/>
        <w:right w:val="none" w:sz="0" w:space="0" w:color="auto"/>
      </w:divBdr>
    </w:div>
    <w:div w:id="1146816202">
      <w:bodyDiv w:val="1"/>
      <w:marLeft w:val="0"/>
      <w:marRight w:val="0"/>
      <w:marTop w:val="0"/>
      <w:marBottom w:val="0"/>
      <w:divBdr>
        <w:top w:val="none" w:sz="0" w:space="0" w:color="auto"/>
        <w:left w:val="none" w:sz="0" w:space="0" w:color="auto"/>
        <w:bottom w:val="none" w:sz="0" w:space="0" w:color="auto"/>
        <w:right w:val="none" w:sz="0" w:space="0" w:color="auto"/>
      </w:divBdr>
    </w:div>
    <w:div w:id="1147547938">
      <w:bodyDiv w:val="1"/>
      <w:marLeft w:val="0"/>
      <w:marRight w:val="0"/>
      <w:marTop w:val="0"/>
      <w:marBottom w:val="0"/>
      <w:divBdr>
        <w:top w:val="none" w:sz="0" w:space="0" w:color="auto"/>
        <w:left w:val="none" w:sz="0" w:space="0" w:color="auto"/>
        <w:bottom w:val="none" w:sz="0" w:space="0" w:color="auto"/>
        <w:right w:val="none" w:sz="0" w:space="0" w:color="auto"/>
      </w:divBdr>
    </w:div>
    <w:div w:id="1149909001">
      <w:bodyDiv w:val="1"/>
      <w:marLeft w:val="0"/>
      <w:marRight w:val="0"/>
      <w:marTop w:val="0"/>
      <w:marBottom w:val="0"/>
      <w:divBdr>
        <w:top w:val="none" w:sz="0" w:space="0" w:color="auto"/>
        <w:left w:val="none" w:sz="0" w:space="0" w:color="auto"/>
        <w:bottom w:val="none" w:sz="0" w:space="0" w:color="auto"/>
        <w:right w:val="none" w:sz="0" w:space="0" w:color="auto"/>
      </w:divBdr>
    </w:div>
    <w:div w:id="1151947722">
      <w:bodyDiv w:val="1"/>
      <w:marLeft w:val="0"/>
      <w:marRight w:val="0"/>
      <w:marTop w:val="0"/>
      <w:marBottom w:val="0"/>
      <w:divBdr>
        <w:top w:val="none" w:sz="0" w:space="0" w:color="auto"/>
        <w:left w:val="none" w:sz="0" w:space="0" w:color="auto"/>
        <w:bottom w:val="none" w:sz="0" w:space="0" w:color="auto"/>
        <w:right w:val="none" w:sz="0" w:space="0" w:color="auto"/>
      </w:divBdr>
    </w:div>
    <w:div w:id="1154109156">
      <w:bodyDiv w:val="1"/>
      <w:marLeft w:val="0"/>
      <w:marRight w:val="0"/>
      <w:marTop w:val="0"/>
      <w:marBottom w:val="0"/>
      <w:divBdr>
        <w:top w:val="none" w:sz="0" w:space="0" w:color="auto"/>
        <w:left w:val="none" w:sz="0" w:space="0" w:color="auto"/>
        <w:bottom w:val="none" w:sz="0" w:space="0" w:color="auto"/>
        <w:right w:val="none" w:sz="0" w:space="0" w:color="auto"/>
      </w:divBdr>
    </w:div>
    <w:div w:id="1155031934">
      <w:bodyDiv w:val="1"/>
      <w:marLeft w:val="0"/>
      <w:marRight w:val="0"/>
      <w:marTop w:val="0"/>
      <w:marBottom w:val="0"/>
      <w:divBdr>
        <w:top w:val="none" w:sz="0" w:space="0" w:color="auto"/>
        <w:left w:val="none" w:sz="0" w:space="0" w:color="auto"/>
        <w:bottom w:val="none" w:sz="0" w:space="0" w:color="auto"/>
        <w:right w:val="none" w:sz="0" w:space="0" w:color="auto"/>
      </w:divBdr>
    </w:div>
    <w:div w:id="1158496805">
      <w:bodyDiv w:val="1"/>
      <w:marLeft w:val="0"/>
      <w:marRight w:val="0"/>
      <w:marTop w:val="0"/>
      <w:marBottom w:val="0"/>
      <w:divBdr>
        <w:top w:val="none" w:sz="0" w:space="0" w:color="auto"/>
        <w:left w:val="none" w:sz="0" w:space="0" w:color="auto"/>
        <w:bottom w:val="none" w:sz="0" w:space="0" w:color="auto"/>
        <w:right w:val="none" w:sz="0" w:space="0" w:color="auto"/>
      </w:divBdr>
    </w:div>
    <w:div w:id="1158502758">
      <w:bodyDiv w:val="1"/>
      <w:marLeft w:val="0"/>
      <w:marRight w:val="0"/>
      <w:marTop w:val="0"/>
      <w:marBottom w:val="0"/>
      <w:divBdr>
        <w:top w:val="none" w:sz="0" w:space="0" w:color="auto"/>
        <w:left w:val="none" w:sz="0" w:space="0" w:color="auto"/>
        <w:bottom w:val="none" w:sz="0" w:space="0" w:color="auto"/>
        <w:right w:val="none" w:sz="0" w:space="0" w:color="auto"/>
      </w:divBdr>
    </w:div>
    <w:div w:id="1159079643">
      <w:bodyDiv w:val="1"/>
      <w:marLeft w:val="0"/>
      <w:marRight w:val="0"/>
      <w:marTop w:val="0"/>
      <w:marBottom w:val="0"/>
      <w:divBdr>
        <w:top w:val="none" w:sz="0" w:space="0" w:color="auto"/>
        <w:left w:val="none" w:sz="0" w:space="0" w:color="auto"/>
        <w:bottom w:val="none" w:sz="0" w:space="0" w:color="auto"/>
        <w:right w:val="none" w:sz="0" w:space="0" w:color="auto"/>
      </w:divBdr>
    </w:div>
    <w:div w:id="1164279284">
      <w:bodyDiv w:val="1"/>
      <w:marLeft w:val="0"/>
      <w:marRight w:val="0"/>
      <w:marTop w:val="0"/>
      <w:marBottom w:val="0"/>
      <w:divBdr>
        <w:top w:val="none" w:sz="0" w:space="0" w:color="auto"/>
        <w:left w:val="none" w:sz="0" w:space="0" w:color="auto"/>
        <w:bottom w:val="none" w:sz="0" w:space="0" w:color="auto"/>
        <w:right w:val="none" w:sz="0" w:space="0" w:color="auto"/>
      </w:divBdr>
    </w:div>
    <w:div w:id="1164931389">
      <w:bodyDiv w:val="1"/>
      <w:marLeft w:val="0"/>
      <w:marRight w:val="0"/>
      <w:marTop w:val="0"/>
      <w:marBottom w:val="0"/>
      <w:divBdr>
        <w:top w:val="none" w:sz="0" w:space="0" w:color="auto"/>
        <w:left w:val="none" w:sz="0" w:space="0" w:color="auto"/>
        <w:bottom w:val="none" w:sz="0" w:space="0" w:color="auto"/>
        <w:right w:val="none" w:sz="0" w:space="0" w:color="auto"/>
      </w:divBdr>
    </w:div>
    <w:div w:id="1168256223">
      <w:bodyDiv w:val="1"/>
      <w:marLeft w:val="0"/>
      <w:marRight w:val="0"/>
      <w:marTop w:val="0"/>
      <w:marBottom w:val="0"/>
      <w:divBdr>
        <w:top w:val="none" w:sz="0" w:space="0" w:color="auto"/>
        <w:left w:val="none" w:sz="0" w:space="0" w:color="auto"/>
        <w:bottom w:val="none" w:sz="0" w:space="0" w:color="auto"/>
        <w:right w:val="none" w:sz="0" w:space="0" w:color="auto"/>
      </w:divBdr>
    </w:div>
    <w:div w:id="1171260955">
      <w:bodyDiv w:val="1"/>
      <w:marLeft w:val="0"/>
      <w:marRight w:val="0"/>
      <w:marTop w:val="0"/>
      <w:marBottom w:val="0"/>
      <w:divBdr>
        <w:top w:val="none" w:sz="0" w:space="0" w:color="auto"/>
        <w:left w:val="none" w:sz="0" w:space="0" w:color="auto"/>
        <w:bottom w:val="none" w:sz="0" w:space="0" w:color="auto"/>
        <w:right w:val="none" w:sz="0" w:space="0" w:color="auto"/>
      </w:divBdr>
    </w:div>
    <w:div w:id="1174419108">
      <w:bodyDiv w:val="1"/>
      <w:marLeft w:val="0"/>
      <w:marRight w:val="0"/>
      <w:marTop w:val="0"/>
      <w:marBottom w:val="0"/>
      <w:divBdr>
        <w:top w:val="none" w:sz="0" w:space="0" w:color="auto"/>
        <w:left w:val="none" w:sz="0" w:space="0" w:color="auto"/>
        <w:bottom w:val="none" w:sz="0" w:space="0" w:color="auto"/>
        <w:right w:val="none" w:sz="0" w:space="0" w:color="auto"/>
      </w:divBdr>
    </w:div>
    <w:div w:id="1174875964">
      <w:bodyDiv w:val="1"/>
      <w:marLeft w:val="0"/>
      <w:marRight w:val="0"/>
      <w:marTop w:val="0"/>
      <w:marBottom w:val="0"/>
      <w:divBdr>
        <w:top w:val="none" w:sz="0" w:space="0" w:color="auto"/>
        <w:left w:val="none" w:sz="0" w:space="0" w:color="auto"/>
        <w:bottom w:val="none" w:sz="0" w:space="0" w:color="auto"/>
        <w:right w:val="none" w:sz="0" w:space="0" w:color="auto"/>
      </w:divBdr>
    </w:div>
    <w:div w:id="1175221741">
      <w:bodyDiv w:val="1"/>
      <w:marLeft w:val="0"/>
      <w:marRight w:val="0"/>
      <w:marTop w:val="0"/>
      <w:marBottom w:val="0"/>
      <w:divBdr>
        <w:top w:val="none" w:sz="0" w:space="0" w:color="auto"/>
        <w:left w:val="none" w:sz="0" w:space="0" w:color="auto"/>
        <w:bottom w:val="none" w:sz="0" w:space="0" w:color="auto"/>
        <w:right w:val="none" w:sz="0" w:space="0" w:color="auto"/>
      </w:divBdr>
    </w:div>
    <w:div w:id="1177767472">
      <w:bodyDiv w:val="1"/>
      <w:marLeft w:val="0"/>
      <w:marRight w:val="0"/>
      <w:marTop w:val="0"/>
      <w:marBottom w:val="0"/>
      <w:divBdr>
        <w:top w:val="none" w:sz="0" w:space="0" w:color="auto"/>
        <w:left w:val="none" w:sz="0" w:space="0" w:color="auto"/>
        <w:bottom w:val="none" w:sz="0" w:space="0" w:color="auto"/>
        <w:right w:val="none" w:sz="0" w:space="0" w:color="auto"/>
      </w:divBdr>
    </w:div>
    <w:div w:id="1177960578">
      <w:bodyDiv w:val="1"/>
      <w:marLeft w:val="0"/>
      <w:marRight w:val="0"/>
      <w:marTop w:val="0"/>
      <w:marBottom w:val="0"/>
      <w:divBdr>
        <w:top w:val="none" w:sz="0" w:space="0" w:color="auto"/>
        <w:left w:val="none" w:sz="0" w:space="0" w:color="auto"/>
        <w:bottom w:val="none" w:sz="0" w:space="0" w:color="auto"/>
        <w:right w:val="none" w:sz="0" w:space="0" w:color="auto"/>
      </w:divBdr>
    </w:div>
    <w:div w:id="1178621221">
      <w:bodyDiv w:val="1"/>
      <w:marLeft w:val="0"/>
      <w:marRight w:val="0"/>
      <w:marTop w:val="0"/>
      <w:marBottom w:val="0"/>
      <w:divBdr>
        <w:top w:val="none" w:sz="0" w:space="0" w:color="auto"/>
        <w:left w:val="none" w:sz="0" w:space="0" w:color="auto"/>
        <w:bottom w:val="none" w:sz="0" w:space="0" w:color="auto"/>
        <w:right w:val="none" w:sz="0" w:space="0" w:color="auto"/>
      </w:divBdr>
    </w:div>
    <w:div w:id="1179928052">
      <w:bodyDiv w:val="1"/>
      <w:marLeft w:val="0"/>
      <w:marRight w:val="0"/>
      <w:marTop w:val="0"/>
      <w:marBottom w:val="0"/>
      <w:divBdr>
        <w:top w:val="none" w:sz="0" w:space="0" w:color="auto"/>
        <w:left w:val="none" w:sz="0" w:space="0" w:color="auto"/>
        <w:bottom w:val="none" w:sz="0" w:space="0" w:color="auto"/>
        <w:right w:val="none" w:sz="0" w:space="0" w:color="auto"/>
      </w:divBdr>
    </w:div>
    <w:div w:id="1183279365">
      <w:bodyDiv w:val="1"/>
      <w:marLeft w:val="0"/>
      <w:marRight w:val="0"/>
      <w:marTop w:val="0"/>
      <w:marBottom w:val="0"/>
      <w:divBdr>
        <w:top w:val="none" w:sz="0" w:space="0" w:color="auto"/>
        <w:left w:val="none" w:sz="0" w:space="0" w:color="auto"/>
        <w:bottom w:val="none" w:sz="0" w:space="0" w:color="auto"/>
        <w:right w:val="none" w:sz="0" w:space="0" w:color="auto"/>
      </w:divBdr>
    </w:div>
    <w:div w:id="1183780096">
      <w:bodyDiv w:val="1"/>
      <w:marLeft w:val="0"/>
      <w:marRight w:val="0"/>
      <w:marTop w:val="0"/>
      <w:marBottom w:val="0"/>
      <w:divBdr>
        <w:top w:val="none" w:sz="0" w:space="0" w:color="auto"/>
        <w:left w:val="none" w:sz="0" w:space="0" w:color="auto"/>
        <w:bottom w:val="none" w:sz="0" w:space="0" w:color="auto"/>
        <w:right w:val="none" w:sz="0" w:space="0" w:color="auto"/>
      </w:divBdr>
    </w:div>
    <w:div w:id="1185677345">
      <w:bodyDiv w:val="1"/>
      <w:marLeft w:val="0"/>
      <w:marRight w:val="0"/>
      <w:marTop w:val="0"/>
      <w:marBottom w:val="0"/>
      <w:divBdr>
        <w:top w:val="none" w:sz="0" w:space="0" w:color="auto"/>
        <w:left w:val="none" w:sz="0" w:space="0" w:color="auto"/>
        <w:bottom w:val="none" w:sz="0" w:space="0" w:color="auto"/>
        <w:right w:val="none" w:sz="0" w:space="0" w:color="auto"/>
      </w:divBdr>
    </w:div>
    <w:div w:id="1185749698">
      <w:bodyDiv w:val="1"/>
      <w:marLeft w:val="0"/>
      <w:marRight w:val="0"/>
      <w:marTop w:val="0"/>
      <w:marBottom w:val="0"/>
      <w:divBdr>
        <w:top w:val="none" w:sz="0" w:space="0" w:color="auto"/>
        <w:left w:val="none" w:sz="0" w:space="0" w:color="auto"/>
        <w:bottom w:val="none" w:sz="0" w:space="0" w:color="auto"/>
        <w:right w:val="none" w:sz="0" w:space="0" w:color="auto"/>
      </w:divBdr>
    </w:div>
    <w:div w:id="1186557287">
      <w:bodyDiv w:val="1"/>
      <w:marLeft w:val="0"/>
      <w:marRight w:val="0"/>
      <w:marTop w:val="0"/>
      <w:marBottom w:val="0"/>
      <w:divBdr>
        <w:top w:val="none" w:sz="0" w:space="0" w:color="auto"/>
        <w:left w:val="none" w:sz="0" w:space="0" w:color="auto"/>
        <w:bottom w:val="none" w:sz="0" w:space="0" w:color="auto"/>
        <w:right w:val="none" w:sz="0" w:space="0" w:color="auto"/>
      </w:divBdr>
    </w:div>
    <w:div w:id="1187253035">
      <w:bodyDiv w:val="1"/>
      <w:marLeft w:val="0"/>
      <w:marRight w:val="0"/>
      <w:marTop w:val="0"/>
      <w:marBottom w:val="0"/>
      <w:divBdr>
        <w:top w:val="none" w:sz="0" w:space="0" w:color="auto"/>
        <w:left w:val="none" w:sz="0" w:space="0" w:color="auto"/>
        <w:bottom w:val="none" w:sz="0" w:space="0" w:color="auto"/>
        <w:right w:val="none" w:sz="0" w:space="0" w:color="auto"/>
      </w:divBdr>
    </w:div>
    <w:div w:id="1189487412">
      <w:bodyDiv w:val="1"/>
      <w:marLeft w:val="0"/>
      <w:marRight w:val="0"/>
      <w:marTop w:val="0"/>
      <w:marBottom w:val="0"/>
      <w:divBdr>
        <w:top w:val="none" w:sz="0" w:space="0" w:color="auto"/>
        <w:left w:val="none" w:sz="0" w:space="0" w:color="auto"/>
        <w:bottom w:val="none" w:sz="0" w:space="0" w:color="auto"/>
        <w:right w:val="none" w:sz="0" w:space="0" w:color="auto"/>
      </w:divBdr>
    </w:div>
    <w:div w:id="1191182891">
      <w:bodyDiv w:val="1"/>
      <w:marLeft w:val="0"/>
      <w:marRight w:val="0"/>
      <w:marTop w:val="0"/>
      <w:marBottom w:val="0"/>
      <w:divBdr>
        <w:top w:val="none" w:sz="0" w:space="0" w:color="auto"/>
        <w:left w:val="none" w:sz="0" w:space="0" w:color="auto"/>
        <w:bottom w:val="none" w:sz="0" w:space="0" w:color="auto"/>
        <w:right w:val="none" w:sz="0" w:space="0" w:color="auto"/>
      </w:divBdr>
    </w:div>
    <w:div w:id="1196193442">
      <w:bodyDiv w:val="1"/>
      <w:marLeft w:val="0"/>
      <w:marRight w:val="0"/>
      <w:marTop w:val="0"/>
      <w:marBottom w:val="0"/>
      <w:divBdr>
        <w:top w:val="none" w:sz="0" w:space="0" w:color="auto"/>
        <w:left w:val="none" w:sz="0" w:space="0" w:color="auto"/>
        <w:bottom w:val="none" w:sz="0" w:space="0" w:color="auto"/>
        <w:right w:val="none" w:sz="0" w:space="0" w:color="auto"/>
      </w:divBdr>
    </w:div>
    <w:div w:id="1197620499">
      <w:bodyDiv w:val="1"/>
      <w:marLeft w:val="0"/>
      <w:marRight w:val="0"/>
      <w:marTop w:val="0"/>
      <w:marBottom w:val="0"/>
      <w:divBdr>
        <w:top w:val="none" w:sz="0" w:space="0" w:color="auto"/>
        <w:left w:val="none" w:sz="0" w:space="0" w:color="auto"/>
        <w:bottom w:val="none" w:sz="0" w:space="0" w:color="auto"/>
        <w:right w:val="none" w:sz="0" w:space="0" w:color="auto"/>
      </w:divBdr>
    </w:div>
    <w:div w:id="1198472093">
      <w:bodyDiv w:val="1"/>
      <w:marLeft w:val="0"/>
      <w:marRight w:val="0"/>
      <w:marTop w:val="0"/>
      <w:marBottom w:val="0"/>
      <w:divBdr>
        <w:top w:val="none" w:sz="0" w:space="0" w:color="auto"/>
        <w:left w:val="none" w:sz="0" w:space="0" w:color="auto"/>
        <w:bottom w:val="none" w:sz="0" w:space="0" w:color="auto"/>
        <w:right w:val="none" w:sz="0" w:space="0" w:color="auto"/>
      </w:divBdr>
    </w:div>
    <w:div w:id="1203052489">
      <w:bodyDiv w:val="1"/>
      <w:marLeft w:val="0"/>
      <w:marRight w:val="0"/>
      <w:marTop w:val="0"/>
      <w:marBottom w:val="0"/>
      <w:divBdr>
        <w:top w:val="none" w:sz="0" w:space="0" w:color="auto"/>
        <w:left w:val="none" w:sz="0" w:space="0" w:color="auto"/>
        <w:bottom w:val="none" w:sz="0" w:space="0" w:color="auto"/>
        <w:right w:val="none" w:sz="0" w:space="0" w:color="auto"/>
      </w:divBdr>
    </w:div>
    <w:div w:id="1207067114">
      <w:bodyDiv w:val="1"/>
      <w:marLeft w:val="0"/>
      <w:marRight w:val="0"/>
      <w:marTop w:val="0"/>
      <w:marBottom w:val="0"/>
      <w:divBdr>
        <w:top w:val="none" w:sz="0" w:space="0" w:color="auto"/>
        <w:left w:val="none" w:sz="0" w:space="0" w:color="auto"/>
        <w:bottom w:val="none" w:sz="0" w:space="0" w:color="auto"/>
        <w:right w:val="none" w:sz="0" w:space="0" w:color="auto"/>
      </w:divBdr>
    </w:div>
    <w:div w:id="1209955807">
      <w:bodyDiv w:val="1"/>
      <w:marLeft w:val="0"/>
      <w:marRight w:val="0"/>
      <w:marTop w:val="0"/>
      <w:marBottom w:val="0"/>
      <w:divBdr>
        <w:top w:val="none" w:sz="0" w:space="0" w:color="auto"/>
        <w:left w:val="none" w:sz="0" w:space="0" w:color="auto"/>
        <w:bottom w:val="none" w:sz="0" w:space="0" w:color="auto"/>
        <w:right w:val="none" w:sz="0" w:space="0" w:color="auto"/>
      </w:divBdr>
    </w:div>
    <w:div w:id="1210146070">
      <w:bodyDiv w:val="1"/>
      <w:marLeft w:val="0"/>
      <w:marRight w:val="0"/>
      <w:marTop w:val="0"/>
      <w:marBottom w:val="0"/>
      <w:divBdr>
        <w:top w:val="none" w:sz="0" w:space="0" w:color="auto"/>
        <w:left w:val="none" w:sz="0" w:space="0" w:color="auto"/>
        <w:bottom w:val="none" w:sz="0" w:space="0" w:color="auto"/>
        <w:right w:val="none" w:sz="0" w:space="0" w:color="auto"/>
      </w:divBdr>
    </w:div>
    <w:div w:id="1212229100">
      <w:bodyDiv w:val="1"/>
      <w:marLeft w:val="0"/>
      <w:marRight w:val="0"/>
      <w:marTop w:val="0"/>
      <w:marBottom w:val="0"/>
      <w:divBdr>
        <w:top w:val="none" w:sz="0" w:space="0" w:color="auto"/>
        <w:left w:val="none" w:sz="0" w:space="0" w:color="auto"/>
        <w:bottom w:val="none" w:sz="0" w:space="0" w:color="auto"/>
        <w:right w:val="none" w:sz="0" w:space="0" w:color="auto"/>
      </w:divBdr>
    </w:div>
    <w:div w:id="1212375901">
      <w:bodyDiv w:val="1"/>
      <w:marLeft w:val="0"/>
      <w:marRight w:val="0"/>
      <w:marTop w:val="0"/>
      <w:marBottom w:val="0"/>
      <w:divBdr>
        <w:top w:val="none" w:sz="0" w:space="0" w:color="auto"/>
        <w:left w:val="none" w:sz="0" w:space="0" w:color="auto"/>
        <w:bottom w:val="none" w:sz="0" w:space="0" w:color="auto"/>
        <w:right w:val="none" w:sz="0" w:space="0" w:color="auto"/>
      </w:divBdr>
    </w:div>
    <w:div w:id="1215584072">
      <w:bodyDiv w:val="1"/>
      <w:marLeft w:val="0"/>
      <w:marRight w:val="0"/>
      <w:marTop w:val="0"/>
      <w:marBottom w:val="0"/>
      <w:divBdr>
        <w:top w:val="none" w:sz="0" w:space="0" w:color="auto"/>
        <w:left w:val="none" w:sz="0" w:space="0" w:color="auto"/>
        <w:bottom w:val="none" w:sz="0" w:space="0" w:color="auto"/>
        <w:right w:val="none" w:sz="0" w:space="0" w:color="auto"/>
      </w:divBdr>
    </w:div>
    <w:div w:id="1217467646">
      <w:bodyDiv w:val="1"/>
      <w:marLeft w:val="0"/>
      <w:marRight w:val="0"/>
      <w:marTop w:val="0"/>
      <w:marBottom w:val="0"/>
      <w:divBdr>
        <w:top w:val="none" w:sz="0" w:space="0" w:color="auto"/>
        <w:left w:val="none" w:sz="0" w:space="0" w:color="auto"/>
        <w:bottom w:val="none" w:sz="0" w:space="0" w:color="auto"/>
        <w:right w:val="none" w:sz="0" w:space="0" w:color="auto"/>
      </w:divBdr>
    </w:div>
    <w:div w:id="1221406214">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223560572">
      <w:bodyDiv w:val="1"/>
      <w:marLeft w:val="0"/>
      <w:marRight w:val="0"/>
      <w:marTop w:val="0"/>
      <w:marBottom w:val="0"/>
      <w:divBdr>
        <w:top w:val="none" w:sz="0" w:space="0" w:color="auto"/>
        <w:left w:val="none" w:sz="0" w:space="0" w:color="auto"/>
        <w:bottom w:val="none" w:sz="0" w:space="0" w:color="auto"/>
        <w:right w:val="none" w:sz="0" w:space="0" w:color="auto"/>
      </w:divBdr>
    </w:div>
    <w:div w:id="1224171508">
      <w:bodyDiv w:val="1"/>
      <w:marLeft w:val="0"/>
      <w:marRight w:val="0"/>
      <w:marTop w:val="0"/>
      <w:marBottom w:val="0"/>
      <w:divBdr>
        <w:top w:val="none" w:sz="0" w:space="0" w:color="auto"/>
        <w:left w:val="none" w:sz="0" w:space="0" w:color="auto"/>
        <w:bottom w:val="none" w:sz="0" w:space="0" w:color="auto"/>
        <w:right w:val="none" w:sz="0" w:space="0" w:color="auto"/>
      </w:divBdr>
    </w:div>
    <w:div w:id="1225335178">
      <w:bodyDiv w:val="1"/>
      <w:marLeft w:val="0"/>
      <w:marRight w:val="0"/>
      <w:marTop w:val="0"/>
      <w:marBottom w:val="0"/>
      <w:divBdr>
        <w:top w:val="none" w:sz="0" w:space="0" w:color="auto"/>
        <w:left w:val="none" w:sz="0" w:space="0" w:color="auto"/>
        <w:bottom w:val="none" w:sz="0" w:space="0" w:color="auto"/>
        <w:right w:val="none" w:sz="0" w:space="0" w:color="auto"/>
      </w:divBdr>
    </w:div>
    <w:div w:id="1225725181">
      <w:bodyDiv w:val="1"/>
      <w:marLeft w:val="0"/>
      <w:marRight w:val="0"/>
      <w:marTop w:val="0"/>
      <w:marBottom w:val="0"/>
      <w:divBdr>
        <w:top w:val="none" w:sz="0" w:space="0" w:color="auto"/>
        <w:left w:val="none" w:sz="0" w:space="0" w:color="auto"/>
        <w:bottom w:val="none" w:sz="0" w:space="0" w:color="auto"/>
        <w:right w:val="none" w:sz="0" w:space="0" w:color="auto"/>
      </w:divBdr>
    </w:div>
    <w:div w:id="1227572977">
      <w:bodyDiv w:val="1"/>
      <w:marLeft w:val="0"/>
      <w:marRight w:val="0"/>
      <w:marTop w:val="0"/>
      <w:marBottom w:val="0"/>
      <w:divBdr>
        <w:top w:val="none" w:sz="0" w:space="0" w:color="auto"/>
        <w:left w:val="none" w:sz="0" w:space="0" w:color="auto"/>
        <w:bottom w:val="none" w:sz="0" w:space="0" w:color="auto"/>
        <w:right w:val="none" w:sz="0" w:space="0" w:color="auto"/>
      </w:divBdr>
    </w:div>
    <w:div w:id="1227761038">
      <w:bodyDiv w:val="1"/>
      <w:marLeft w:val="0"/>
      <w:marRight w:val="0"/>
      <w:marTop w:val="0"/>
      <w:marBottom w:val="0"/>
      <w:divBdr>
        <w:top w:val="none" w:sz="0" w:space="0" w:color="auto"/>
        <w:left w:val="none" w:sz="0" w:space="0" w:color="auto"/>
        <w:bottom w:val="none" w:sz="0" w:space="0" w:color="auto"/>
        <w:right w:val="none" w:sz="0" w:space="0" w:color="auto"/>
      </w:divBdr>
    </w:div>
    <w:div w:id="1231428420">
      <w:bodyDiv w:val="1"/>
      <w:marLeft w:val="0"/>
      <w:marRight w:val="0"/>
      <w:marTop w:val="0"/>
      <w:marBottom w:val="0"/>
      <w:divBdr>
        <w:top w:val="none" w:sz="0" w:space="0" w:color="auto"/>
        <w:left w:val="none" w:sz="0" w:space="0" w:color="auto"/>
        <w:bottom w:val="none" w:sz="0" w:space="0" w:color="auto"/>
        <w:right w:val="none" w:sz="0" w:space="0" w:color="auto"/>
      </w:divBdr>
    </w:div>
    <w:div w:id="1237278764">
      <w:bodyDiv w:val="1"/>
      <w:marLeft w:val="0"/>
      <w:marRight w:val="0"/>
      <w:marTop w:val="0"/>
      <w:marBottom w:val="0"/>
      <w:divBdr>
        <w:top w:val="none" w:sz="0" w:space="0" w:color="auto"/>
        <w:left w:val="none" w:sz="0" w:space="0" w:color="auto"/>
        <w:bottom w:val="none" w:sz="0" w:space="0" w:color="auto"/>
        <w:right w:val="none" w:sz="0" w:space="0" w:color="auto"/>
      </w:divBdr>
    </w:div>
    <w:div w:id="1237322633">
      <w:bodyDiv w:val="1"/>
      <w:marLeft w:val="0"/>
      <w:marRight w:val="0"/>
      <w:marTop w:val="0"/>
      <w:marBottom w:val="0"/>
      <w:divBdr>
        <w:top w:val="none" w:sz="0" w:space="0" w:color="auto"/>
        <w:left w:val="none" w:sz="0" w:space="0" w:color="auto"/>
        <w:bottom w:val="none" w:sz="0" w:space="0" w:color="auto"/>
        <w:right w:val="none" w:sz="0" w:space="0" w:color="auto"/>
      </w:divBdr>
    </w:div>
    <w:div w:id="1241329927">
      <w:bodyDiv w:val="1"/>
      <w:marLeft w:val="0"/>
      <w:marRight w:val="0"/>
      <w:marTop w:val="0"/>
      <w:marBottom w:val="0"/>
      <w:divBdr>
        <w:top w:val="none" w:sz="0" w:space="0" w:color="auto"/>
        <w:left w:val="none" w:sz="0" w:space="0" w:color="auto"/>
        <w:bottom w:val="none" w:sz="0" w:space="0" w:color="auto"/>
        <w:right w:val="none" w:sz="0" w:space="0" w:color="auto"/>
      </w:divBdr>
    </w:div>
    <w:div w:id="1242329610">
      <w:bodyDiv w:val="1"/>
      <w:marLeft w:val="0"/>
      <w:marRight w:val="0"/>
      <w:marTop w:val="0"/>
      <w:marBottom w:val="0"/>
      <w:divBdr>
        <w:top w:val="none" w:sz="0" w:space="0" w:color="auto"/>
        <w:left w:val="none" w:sz="0" w:space="0" w:color="auto"/>
        <w:bottom w:val="none" w:sz="0" w:space="0" w:color="auto"/>
        <w:right w:val="none" w:sz="0" w:space="0" w:color="auto"/>
      </w:divBdr>
    </w:div>
    <w:div w:id="1245719913">
      <w:bodyDiv w:val="1"/>
      <w:marLeft w:val="0"/>
      <w:marRight w:val="0"/>
      <w:marTop w:val="0"/>
      <w:marBottom w:val="0"/>
      <w:divBdr>
        <w:top w:val="none" w:sz="0" w:space="0" w:color="auto"/>
        <w:left w:val="none" w:sz="0" w:space="0" w:color="auto"/>
        <w:bottom w:val="none" w:sz="0" w:space="0" w:color="auto"/>
        <w:right w:val="none" w:sz="0" w:space="0" w:color="auto"/>
      </w:divBdr>
      <w:divsChild>
        <w:div w:id="1328556751">
          <w:marLeft w:val="0"/>
          <w:marRight w:val="0"/>
          <w:marTop w:val="0"/>
          <w:marBottom w:val="0"/>
          <w:divBdr>
            <w:top w:val="none" w:sz="0" w:space="0" w:color="auto"/>
            <w:left w:val="none" w:sz="0" w:space="0" w:color="auto"/>
            <w:bottom w:val="none" w:sz="0" w:space="0" w:color="auto"/>
            <w:right w:val="none" w:sz="0" w:space="0" w:color="auto"/>
          </w:divBdr>
        </w:div>
      </w:divsChild>
    </w:div>
    <w:div w:id="1248660925">
      <w:bodyDiv w:val="1"/>
      <w:marLeft w:val="0"/>
      <w:marRight w:val="0"/>
      <w:marTop w:val="0"/>
      <w:marBottom w:val="0"/>
      <w:divBdr>
        <w:top w:val="none" w:sz="0" w:space="0" w:color="auto"/>
        <w:left w:val="none" w:sz="0" w:space="0" w:color="auto"/>
        <w:bottom w:val="none" w:sz="0" w:space="0" w:color="auto"/>
        <w:right w:val="none" w:sz="0" w:space="0" w:color="auto"/>
      </w:divBdr>
    </w:div>
    <w:div w:id="1252273155">
      <w:bodyDiv w:val="1"/>
      <w:marLeft w:val="0"/>
      <w:marRight w:val="0"/>
      <w:marTop w:val="0"/>
      <w:marBottom w:val="0"/>
      <w:divBdr>
        <w:top w:val="none" w:sz="0" w:space="0" w:color="auto"/>
        <w:left w:val="none" w:sz="0" w:space="0" w:color="auto"/>
        <w:bottom w:val="none" w:sz="0" w:space="0" w:color="auto"/>
        <w:right w:val="none" w:sz="0" w:space="0" w:color="auto"/>
      </w:divBdr>
    </w:div>
    <w:div w:id="1252933793">
      <w:bodyDiv w:val="1"/>
      <w:marLeft w:val="0"/>
      <w:marRight w:val="0"/>
      <w:marTop w:val="0"/>
      <w:marBottom w:val="0"/>
      <w:divBdr>
        <w:top w:val="none" w:sz="0" w:space="0" w:color="auto"/>
        <w:left w:val="none" w:sz="0" w:space="0" w:color="auto"/>
        <w:bottom w:val="none" w:sz="0" w:space="0" w:color="auto"/>
        <w:right w:val="none" w:sz="0" w:space="0" w:color="auto"/>
      </w:divBdr>
    </w:div>
    <w:div w:id="1253514840">
      <w:bodyDiv w:val="1"/>
      <w:marLeft w:val="0"/>
      <w:marRight w:val="0"/>
      <w:marTop w:val="0"/>
      <w:marBottom w:val="0"/>
      <w:divBdr>
        <w:top w:val="none" w:sz="0" w:space="0" w:color="auto"/>
        <w:left w:val="none" w:sz="0" w:space="0" w:color="auto"/>
        <w:bottom w:val="none" w:sz="0" w:space="0" w:color="auto"/>
        <w:right w:val="none" w:sz="0" w:space="0" w:color="auto"/>
      </w:divBdr>
    </w:div>
    <w:div w:id="1254973548">
      <w:bodyDiv w:val="1"/>
      <w:marLeft w:val="0"/>
      <w:marRight w:val="0"/>
      <w:marTop w:val="0"/>
      <w:marBottom w:val="0"/>
      <w:divBdr>
        <w:top w:val="none" w:sz="0" w:space="0" w:color="auto"/>
        <w:left w:val="none" w:sz="0" w:space="0" w:color="auto"/>
        <w:bottom w:val="none" w:sz="0" w:space="0" w:color="auto"/>
        <w:right w:val="none" w:sz="0" w:space="0" w:color="auto"/>
      </w:divBdr>
    </w:div>
    <w:div w:id="1256592123">
      <w:bodyDiv w:val="1"/>
      <w:marLeft w:val="0"/>
      <w:marRight w:val="0"/>
      <w:marTop w:val="0"/>
      <w:marBottom w:val="0"/>
      <w:divBdr>
        <w:top w:val="none" w:sz="0" w:space="0" w:color="auto"/>
        <w:left w:val="none" w:sz="0" w:space="0" w:color="auto"/>
        <w:bottom w:val="none" w:sz="0" w:space="0" w:color="auto"/>
        <w:right w:val="none" w:sz="0" w:space="0" w:color="auto"/>
      </w:divBdr>
    </w:div>
    <w:div w:id="1260673339">
      <w:bodyDiv w:val="1"/>
      <w:marLeft w:val="0"/>
      <w:marRight w:val="0"/>
      <w:marTop w:val="0"/>
      <w:marBottom w:val="0"/>
      <w:divBdr>
        <w:top w:val="none" w:sz="0" w:space="0" w:color="auto"/>
        <w:left w:val="none" w:sz="0" w:space="0" w:color="auto"/>
        <w:bottom w:val="none" w:sz="0" w:space="0" w:color="auto"/>
        <w:right w:val="none" w:sz="0" w:space="0" w:color="auto"/>
      </w:divBdr>
    </w:div>
    <w:div w:id="1261064207">
      <w:bodyDiv w:val="1"/>
      <w:marLeft w:val="0"/>
      <w:marRight w:val="0"/>
      <w:marTop w:val="0"/>
      <w:marBottom w:val="0"/>
      <w:divBdr>
        <w:top w:val="none" w:sz="0" w:space="0" w:color="auto"/>
        <w:left w:val="none" w:sz="0" w:space="0" w:color="auto"/>
        <w:bottom w:val="none" w:sz="0" w:space="0" w:color="auto"/>
        <w:right w:val="none" w:sz="0" w:space="0" w:color="auto"/>
      </w:divBdr>
    </w:div>
    <w:div w:id="1261186481">
      <w:bodyDiv w:val="1"/>
      <w:marLeft w:val="0"/>
      <w:marRight w:val="0"/>
      <w:marTop w:val="0"/>
      <w:marBottom w:val="0"/>
      <w:divBdr>
        <w:top w:val="none" w:sz="0" w:space="0" w:color="auto"/>
        <w:left w:val="none" w:sz="0" w:space="0" w:color="auto"/>
        <w:bottom w:val="none" w:sz="0" w:space="0" w:color="auto"/>
        <w:right w:val="none" w:sz="0" w:space="0" w:color="auto"/>
      </w:divBdr>
    </w:div>
    <w:div w:id="1262445478">
      <w:bodyDiv w:val="1"/>
      <w:marLeft w:val="0"/>
      <w:marRight w:val="0"/>
      <w:marTop w:val="0"/>
      <w:marBottom w:val="0"/>
      <w:divBdr>
        <w:top w:val="none" w:sz="0" w:space="0" w:color="auto"/>
        <w:left w:val="none" w:sz="0" w:space="0" w:color="auto"/>
        <w:bottom w:val="none" w:sz="0" w:space="0" w:color="auto"/>
        <w:right w:val="none" w:sz="0" w:space="0" w:color="auto"/>
      </w:divBdr>
    </w:div>
    <w:div w:id="1262687767">
      <w:bodyDiv w:val="1"/>
      <w:marLeft w:val="0"/>
      <w:marRight w:val="0"/>
      <w:marTop w:val="0"/>
      <w:marBottom w:val="0"/>
      <w:divBdr>
        <w:top w:val="none" w:sz="0" w:space="0" w:color="auto"/>
        <w:left w:val="none" w:sz="0" w:space="0" w:color="auto"/>
        <w:bottom w:val="none" w:sz="0" w:space="0" w:color="auto"/>
        <w:right w:val="none" w:sz="0" w:space="0" w:color="auto"/>
      </w:divBdr>
    </w:div>
    <w:div w:id="1264066881">
      <w:bodyDiv w:val="1"/>
      <w:marLeft w:val="0"/>
      <w:marRight w:val="0"/>
      <w:marTop w:val="0"/>
      <w:marBottom w:val="0"/>
      <w:divBdr>
        <w:top w:val="none" w:sz="0" w:space="0" w:color="auto"/>
        <w:left w:val="none" w:sz="0" w:space="0" w:color="auto"/>
        <w:bottom w:val="none" w:sz="0" w:space="0" w:color="auto"/>
        <w:right w:val="none" w:sz="0" w:space="0" w:color="auto"/>
      </w:divBdr>
    </w:div>
    <w:div w:id="1266885883">
      <w:bodyDiv w:val="1"/>
      <w:marLeft w:val="0"/>
      <w:marRight w:val="0"/>
      <w:marTop w:val="0"/>
      <w:marBottom w:val="0"/>
      <w:divBdr>
        <w:top w:val="none" w:sz="0" w:space="0" w:color="auto"/>
        <w:left w:val="none" w:sz="0" w:space="0" w:color="auto"/>
        <w:bottom w:val="none" w:sz="0" w:space="0" w:color="auto"/>
        <w:right w:val="none" w:sz="0" w:space="0" w:color="auto"/>
      </w:divBdr>
    </w:div>
    <w:div w:id="1266961069">
      <w:bodyDiv w:val="1"/>
      <w:marLeft w:val="0"/>
      <w:marRight w:val="0"/>
      <w:marTop w:val="0"/>
      <w:marBottom w:val="0"/>
      <w:divBdr>
        <w:top w:val="none" w:sz="0" w:space="0" w:color="auto"/>
        <w:left w:val="none" w:sz="0" w:space="0" w:color="auto"/>
        <w:bottom w:val="none" w:sz="0" w:space="0" w:color="auto"/>
        <w:right w:val="none" w:sz="0" w:space="0" w:color="auto"/>
      </w:divBdr>
    </w:div>
    <w:div w:id="1272516837">
      <w:bodyDiv w:val="1"/>
      <w:marLeft w:val="0"/>
      <w:marRight w:val="0"/>
      <w:marTop w:val="0"/>
      <w:marBottom w:val="0"/>
      <w:divBdr>
        <w:top w:val="none" w:sz="0" w:space="0" w:color="auto"/>
        <w:left w:val="none" w:sz="0" w:space="0" w:color="auto"/>
        <w:bottom w:val="none" w:sz="0" w:space="0" w:color="auto"/>
        <w:right w:val="none" w:sz="0" w:space="0" w:color="auto"/>
      </w:divBdr>
    </w:div>
    <w:div w:id="1273975567">
      <w:bodyDiv w:val="1"/>
      <w:marLeft w:val="0"/>
      <w:marRight w:val="0"/>
      <w:marTop w:val="0"/>
      <w:marBottom w:val="0"/>
      <w:divBdr>
        <w:top w:val="none" w:sz="0" w:space="0" w:color="auto"/>
        <w:left w:val="none" w:sz="0" w:space="0" w:color="auto"/>
        <w:bottom w:val="none" w:sz="0" w:space="0" w:color="auto"/>
        <w:right w:val="none" w:sz="0" w:space="0" w:color="auto"/>
      </w:divBdr>
    </w:div>
    <w:div w:id="1277636691">
      <w:bodyDiv w:val="1"/>
      <w:marLeft w:val="0"/>
      <w:marRight w:val="0"/>
      <w:marTop w:val="0"/>
      <w:marBottom w:val="0"/>
      <w:divBdr>
        <w:top w:val="none" w:sz="0" w:space="0" w:color="auto"/>
        <w:left w:val="none" w:sz="0" w:space="0" w:color="auto"/>
        <w:bottom w:val="none" w:sz="0" w:space="0" w:color="auto"/>
        <w:right w:val="none" w:sz="0" w:space="0" w:color="auto"/>
      </w:divBdr>
    </w:div>
    <w:div w:id="1278679807">
      <w:bodyDiv w:val="1"/>
      <w:marLeft w:val="0"/>
      <w:marRight w:val="0"/>
      <w:marTop w:val="0"/>
      <w:marBottom w:val="0"/>
      <w:divBdr>
        <w:top w:val="none" w:sz="0" w:space="0" w:color="auto"/>
        <w:left w:val="none" w:sz="0" w:space="0" w:color="auto"/>
        <w:bottom w:val="none" w:sz="0" w:space="0" w:color="auto"/>
        <w:right w:val="none" w:sz="0" w:space="0" w:color="auto"/>
      </w:divBdr>
    </w:div>
    <w:div w:id="1283077750">
      <w:bodyDiv w:val="1"/>
      <w:marLeft w:val="0"/>
      <w:marRight w:val="0"/>
      <w:marTop w:val="0"/>
      <w:marBottom w:val="0"/>
      <w:divBdr>
        <w:top w:val="none" w:sz="0" w:space="0" w:color="auto"/>
        <w:left w:val="none" w:sz="0" w:space="0" w:color="auto"/>
        <w:bottom w:val="none" w:sz="0" w:space="0" w:color="auto"/>
        <w:right w:val="none" w:sz="0" w:space="0" w:color="auto"/>
      </w:divBdr>
    </w:div>
    <w:div w:id="1293823995">
      <w:bodyDiv w:val="1"/>
      <w:marLeft w:val="0"/>
      <w:marRight w:val="0"/>
      <w:marTop w:val="0"/>
      <w:marBottom w:val="0"/>
      <w:divBdr>
        <w:top w:val="none" w:sz="0" w:space="0" w:color="auto"/>
        <w:left w:val="none" w:sz="0" w:space="0" w:color="auto"/>
        <w:bottom w:val="none" w:sz="0" w:space="0" w:color="auto"/>
        <w:right w:val="none" w:sz="0" w:space="0" w:color="auto"/>
      </w:divBdr>
    </w:div>
    <w:div w:id="1294211094">
      <w:bodyDiv w:val="1"/>
      <w:marLeft w:val="0"/>
      <w:marRight w:val="0"/>
      <w:marTop w:val="0"/>
      <w:marBottom w:val="0"/>
      <w:divBdr>
        <w:top w:val="none" w:sz="0" w:space="0" w:color="auto"/>
        <w:left w:val="none" w:sz="0" w:space="0" w:color="auto"/>
        <w:bottom w:val="none" w:sz="0" w:space="0" w:color="auto"/>
        <w:right w:val="none" w:sz="0" w:space="0" w:color="auto"/>
      </w:divBdr>
    </w:div>
    <w:div w:id="1295909585">
      <w:bodyDiv w:val="1"/>
      <w:marLeft w:val="0"/>
      <w:marRight w:val="0"/>
      <w:marTop w:val="0"/>
      <w:marBottom w:val="0"/>
      <w:divBdr>
        <w:top w:val="none" w:sz="0" w:space="0" w:color="auto"/>
        <w:left w:val="none" w:sz="0" w:space="0" w:color="auto"/>
        <w:bottom w:val="none" w:sz="0" w:space="0" w:color="auto"/>
        <w:right w:val="none" w:sz="0" w:space="0" w:color="auto"/>
      </w:divBdr>
    </w:div>
    <w:div w:id="1296257865">
      <w:bodyDiv w:val="1"/>
      <w:marLeft w:val="0"/>
      <w:marRight w:val="0"/>
      <w:marTop w:val="0"/>
      <w:marBottom w:val="0"/>
      <w:divBdr>
        <w:top w:val="none" w:sz="0" w:space="0" w:color="auto"/>
        <w:left w:val="none" w:sz="0" w:space="0" w:color="auto"/>
        <w:bottom w:val="none" w:sz="0" w:space="0" w:color="auto"/>
        <w:right w:val="none" w:sz="0" w:space="0" w:color="auto"/>
      </w:divBdr>
    </w:div>
    <w:div w:id="1298103694">
      <w:bodyDiv w:val="1"/>
      <w:marLeft w:val="0"/>
      <w:marRight w:val="0"/>
      <w:marTop w:val="0"/>
      <w:marBottom w:val="0"/>
      <w:divBdr>
        <w:top w:val="none" w:sz="0" w:space="0" w:color="auto"/>
        <w:left w:val="none" w:sz="0" w:space="0" w:color="auto"/>
        <w:bottom w:val="none" w:sz="0" w:space="0" w:color="auto"/>
        <w:right w:val="none" w:sz="0" w:space="0" w:color="auto"/>
      </w:divBdr>
    </w:div>
    <w:div w:id="1299455788">
      <w:bodyDiv w:val="1"/>
      <w:marLeft w:val="0"/>
      <w:marRight w:val="0"/>
      <w:marTop w:val="0"/>
      <w:marBottom w:val="0"/>
      <w:divBdr>
        <w:top w:val="none" w:sz="0" w:space="0" w:color="auto"/>
        <w:left w:val="none" w:sz="0" w:space="0" w:color="auto"/>
        <w:bottom w:val="none" w:sz="0" w:space="0" w:color="auto"/>
        <w:right w:val="none" w:sz="0" w:space="0" w:color="auto"/>
      </w:divBdr>
    </w:div>
    <w:div w:id="1304311072">
      <w:bodyDiv w:val="1"/>
      <w:marLeft w:val="0"/>
      <w:marRight w:val="0"/>
      <w:marTop w:val="0"/>
      <w:marBottom w:val="0"/>
      <w:divBdr>
        <w:top w:val="none" w:sz="0" w:space="0" w:color="auto"/>
        <w:left w:val="none" w:sz="0" w:space="0" w:color="auto"/>
        <w:bottom w:val="none" w:sz="0" w:space="0" w:color="auto"/>
        <w:right w:val="none" w:sz="0" w:space="0" w:color="auto"/>
      </w:divBdr>
    </w:div>
    <w:div w:id="1305698929">
      <w:bodyDiv w:val="1"/>
      <w:marLeft w:val="0"/>
      <w:marRight w:val="0"/>
      <w:marTop w:val="0"/>
      <w:marBottom w:val="0"/>
      <w:divBdr>
        <w:top w:val="none" w:sz="0" w:space="0" w:color="auto"/>
        <w:left w:val="none" w:sz="0" w:space="0" w:color="auto"/>
        <w:bottom w:val="none" w:sz="0" w:space="0" w:color="auto"/>
        <w:right w:val="none" w:sz="0" w:space="0" w:color="auto"/>
      </w:divBdr>
    </w:div>
    <w:div w:id="1306423422">
      <w:bodyDiv w:val="1"/>
      <w:marLeft w:val="0"/>
      <w:marRight w:val="0"/>
      <w:marTop w:val="0"/>
      <w:marBottom w:val="0"/>
      <w:divBdr>
        <w:top w:val="none" w:sz="0" w:space="0" w:color="auto"/>
        <w:left w:val="none" w:sz="0" w:space="0" w:color="auto"/>
        <w:bottom w:val="none" w:sz="0" w:space="0" w:color="auto"/>
        <w:right w:val="none" w:sz="0" w:space="0" w:color="auto"/>
      </w:divBdr>
    </w:div>
    <w:div w:id="1307902726">
      <w:bodyDiv w:val="1"/>
      <w:marLeft w:val="0"/>
      <w:marRight w:val="0"/>
      <w:marTop w:val="0"/>
      <w:marBottom w:val="0"/>
      <w:divBdr>
        <w:top w:val="none" w:sz="0" w:space="0" w:color="auto"/>
        <w:left w:val="none" w:sz="0" w:space="0" w:color="auto"/>
        <w:bottom w:val="none" w:sz="0" w:space="0" w:color="auto"/>
        <w:right w:val="none" w:sz="0" w:space="0" w:color="auto"/>
      </w:divBdr>
    </w:div>
    <w:div w:id="1309166439">
      <w:bodyDiv w:val="1"/>
      <w:marLeft w:val="0"/>
      <w:marRight w:val="0"/>
      <w:marTop w:val="0"/>
      <w:marBottom w:val="0"/>
      <w:divBdr>
        <w:top w:val="none" w:sz="0" w:space="0" w:color="auto"/>
        <w:left w:val="none" w:sz="0" w:space="0" w:color="auto"/>
        <w:bottom w:val="none" w:sz="0" w:space="0" w:color="auto"/>
        <w:right w:val="none" w:sz="0" w:space="0" w:color="auto"/>
      </w:divBdr>
    </w:div>
    <w:div w:id="1310135806">
      <w:bodyDiv w:val="1"/>
      <w:marLeft w:val="0"/>
      <w:marRight w:val="0"/>
      <w:marTop w:val="0"/>
      <w:marBottom w:val="0"/>
      <w:divBdr>
        <w:top w:val="none" w:sz="0" w:space="0" w:color="auto"/>
        <w:left w:val="none" w:sz="0" w:space="0" w:color="auto"/>
        <w:bottom w:val="none" w:sz="0" w:space="0" w:color="auto"/>
        <w:right w:val="none" w:sz="0" w:space="0" w:color="auto"/>
      </w:divBdr>
    </w:div>
    <w:div w:id="1311789751">
      <w:bodyDiv w:val="1"/>
      <w:marLeft w:val="0"/>
      <w:marRight w:val="0"/>
      <w:marTop w:val="0"/>
      <w:marBottom w:val="0"/>
      <w:divBdr>
        <w:top w:val="none" w:sz="0" w:space="0" w:color="auto"/>
        <w:left w:val="none" w:sz="0" w:space="0" w:color="auto"/>
        <w:bottom w:val="none" w:sz="0" w:space="0" w:color="auto"/>
        <w:right w:val="none" w:sz="0" w:space="0" w:color="auto"/>
      </w:divBdr>
    </w:div>
    <w:div w:id="1311903486">
      <w:bodyDiv w:val="1"/>
      <w:marLeft w:val="0"/>
      <w:marRight w:val="0"/>
      <w:marTop w:val="0"/>
      <w:marBottom w:val="0"/>
      <w:divBdr>
        <w:top w:val="none" w:sz="0" w:space="0" w:color="auto"/>
        <w:left w:val="none" w:sz="0" w:space="0" w:color="auto"/>
        <w:bottom w:val="none" w:sz="0" w:space="0" w:color="auto"/>
        <w:right w:val="none" w:sz="0" w:space="0" w:color="auto"/>
      </w:divBdr>
    </w:div>
    <w:div w:id="1312059808">
      <w:bodyDiv w:val="1"/>
      <w:marLeft w:val="0"/>
      <w:marRight w:val="0"/>
      <w:marTop w:val="0"/>
      <w:marBottom w:val="0"/>
      <w:divBdr>
        <w:top w:val="none" w:sz="0" w:space="0" w:color="auto"/>
        <w:left w:val="none" w:sz="0" w:space="0" w:color="auto"/>
        <w:bottom w:val="none" w:sz="0" w:space="0" w:color="auto"/>
        <w:right w:val="none" w:sz="0" w:space="0" w:color="auto"/>
      </w:divBdr>
    </w:div>
    <w:div w:id="1312638918">
      <w:bodyDiv w:val="1"/>
      <w:marLeft w:val="0"/>
      <w:marRight w:val="0"/>
      <w:marTop w:val="0"/>
      <w:marBottom w:val="0"/>
      <w:divBdr>
        <w:top w:val="none" w:sz="0" w:space="0" w:color="auto"/>
        <w:left w:val="none" w:sz="0" w:space="0" w:color="auto"/>
        <w:bottom w:val="none" w:sz="0" w:space="0" w:color="auto"/>
        <w:right w:val="none" w:sz="0" w:space="0" w:color="auto"/>
      </w:divBdr>
    </w:div>
    <w:div w:id="1315648572">
      <w:bodyDiv w:val="1"/>
      <w:marLeft w:val="0"/>
      <w:marRight w:val="0"/>
      <w:marTop w:val="0"/>
      <w:marBottom w:val="0"/>
      <w:divBdr>
        <w:top w:val="none" w:sz="0" w:space="0" w:color="auto"/>
        <w:left w:val="none" w:sz="0" w:space="0" w:color="auto"/>
        <w:bottom w:val="none" w:sz="0" w:space="0" w:color="auto"/>
        <w:right w:val="none" w:sz="0" w:space="0" w:color="auto"/>
      </w:divBdr>
    </w:div>
    <w:div w:id="1318143108">
      <w:bodyDiv w:val="1"/>
      <w:marLeft w:val="0"/>
      <w:marRight w:val="0"/>
      <w:marTop w:val="0"/>
      <w:marBottom w:val="0"/>
      <w:divBdr>
        <w:top w:val="none" w:sz="0" w:space="0" w:color="auto"/>
        <w:left w:val="none" w:sz="0" w:space="0" w:color="auto"/>
        <w:bottom w:val="none" w:sz="0" w:space="0" w:color="auto"/>
        <w:right w:val="none" w:sz="0" w:space="0" w:color="auto"/>
      </w:divBdr>
    </w:div>
    <w:div w:id="1326204179">
      <w:bodyDiv w:val="1"/>
      <w:marLeft w:val="0"/>
      <w:marRight w:val="0"/>
      <w:marTop w:val="0"/>
      <w:marBottom w:val="0"/>
      <w:divBdr>
        <w:top w:val="none" w:sz="0" w:space="0" w:color="auto"/>
        <w:left w:val="none" w:sz="0" w:space="0" w:color="auto"/>
        <w:bottom w:val="none" w:sz="0" w:space="0" w:color="auto"/>
        <w:right w:val="none" w:sz="0" w:space="0" w:color="auto"/>
      </w:divBdr>
    </w:div>
    <w:div w:id="1328091455">
      <w:bodyDiv w:val="1"/>
      <w:marLeft w:val="0"/>
      <w:marRight w:val="0"/>
      <w:marTop w:val="0"/>
      <w:marBottom w:val="0"/>
      <w:divBdr>
        <w:top w:val="none" w:sz="0" w:space="0" w:color="auto"/>
        <w:left w:val="none" w:sz="0" w:space="0" w:color="auto"/>
        <w:bottom w:val="none" w:sz="0" w:space="0" w:color="auto"/>
        <w:right w:val="none" w:sz="0" w:space="0" w:color="auto"/>
      </w:divBdr>
      <w:divsChild>
        <w:div w:id="68621993">
          <w:marLeft w:val="0"/>
          <w:marRight w:val="0"/>
          <w:marTop w:val="0"/>
          <w:marBottom w:val="0"/>
          <w:divBdr>
            <w:top w:val="none" w:sz="0" w:space="0" w:color="auto"/>
            <w:left w:val="none" w:sz="0" w:space="0" w:color="auto"/>
            <w:bottom w:val="none" w:sz="0" w:space="0" w:color="auto"/>
            <w:right w:val="none" w:sz="0" w:space="0" w:color="auto"/>
          </w:divBdr>
        </w:div>
      </w:divsChild>
    </w:div>
    <w:div w:id="1330984052">
      <w:bodyDiv w:val="1"/>
      <w:marLeft w:val="0"/>
      <w:marRight w:val="0"/>
      <w:marTop w:val="0"/>
      <w:marBottom w:val="0"/>
      <w:divBdr>
        <w:top w:val="none" w:sz="0" w:space="0" w:color="auto"/>
        <w:left w:val="none" w:sz="0" w:space="0" w:color="auto"/>
        <w:bottom w:val="none" w:sz="0" w:space="0" w:color="auto"/>
        <w:right w:val="none" w:sz="0" w:space="0" w:color="auto"/>
      </w:divBdr>
    </w:div>
    <w:div w:id="1331912222">
      <w:bodyDiv w:val="1"/>
      <w:marLeft w:val="0"/>
      <w:marRight w:val="0"/>
      <w:marTop w:val="0"/>
      <w:marBottom w:val="0"/>
      <w:divBdr>
        <w:top w:val="none" w:sz="0" w:space="0" w:color="auto"/>
        <w:left w:val="none" w:sz="0" w:space="0" w:color="auto"/>
        <w:bottom w:val="none" w:sz="0" w:space="0" w:color="auto"/>
        <w:right w:val="none" w:sz="0" w:space="0" w:color="auto"/>
      </w:divBdr>
    </w:div>
    <w:div w:id="1333726857">
      <w:bodyDiv w:val="1"/>
      <w:marLeft w:val="0"/>
      <w:marRight w:val="0"/>
      <w:marTop w:val="0"/>
      <w:marBottom w:val="0"/>
      <w:divBdr>
        <w:top w:val="none" w:sz="0" w:space="0" w:color="auto"/>
        <w:left w:val="none" w:sz="0" w:space="0" w:color="auto"/>
        <w:bottom w:val="none" w:sz="0" w:space="0" w:color="auto"/>
        <w:right w:val="none" w:sz="0" w:space="0" w:color="auto"/>
      </w:divBdr>
    </w:div>
    <w:div w:id="1333921302">
      <w:bodyDiv w:val="1"/>
      <w:marLeft w:val="0"/>
      <w:marRight w:val="0"/>
      <w:marTop w:val="0"/>
      <w:marBottom w:val="0"/>
      <w:divBdr>
        <w:top w:val="none" w:sz="0" w:space="0" w:color="auto"/>
        <w:left w:val="none" w:sz="0" w:space="0" w:color="auto"/>
        <w:bottom w:val="none" w:sz="0" w:space="0" w:color="auto"/>
        <w:right w:val="none" w:sz="0" w:space="0" w:color="auto"/>
      </w:divBdr>
    </w:div>
    <w:div w:id="1337229203">
      <w:bodyDiv w:val="1"/>
      <w:marLeft w:val="0"/>
      <w:marRight w:val="0"/>
      <w:marTop w:val="0"/>
      <w:marBottom w:val="0"/>
      <w:divBdr>
        <w:top w:val="none" w:sz="0" w:space="0" w:color="auto"/>
        <w:left w:val="none" w:sz="0" w:space="0" w:color="auto"/>
        <w:bottom w:val="none" w:sz="0" w:space="0" w:color="auto"/>
        <w:right w:val="none" w:sz="0" w:space="0" w:color="auto"/>
      </w:divBdr>
    </w:div>
    <w:div w:id="1340962818">
      <w:bodyDiv w:val="1"/>
      <w:marLeft w:val="0"/>
      <w:marRight w:val="0"/>
      <w:marTop w:val="0"/>
      <w:marBottom w:val="0"/>
      <w:divBdr>
        <w:top w:val="none" w:sz="0" w:space="0" w:color="auto"/>
        <w:left w:val="none" w:sz="0" w:space="0" w:color="auto"/>
        <w:bottom w:val="none" w:sz="0" w:space="0" w:color="auto"/>
        <w:right w:val="none" w:sz="0" w:space="0" w:color="auto"/>
      </w:divBdr>
    </w:div>
    <w:div w:id="1341541869">
      <w:bodyDiv w:val="1"/>
      <w:marLeft w:val="0"/>
      <w:marRight w:val="0"/>
      <w:marTop w:val="0"/>
      <w:marBottom w:val="0"/>
      <w:divBdr>
        <w:top w:val="none" w:sz="0" w:space="0" w:color="auto"/>
        <w:left w:val="none" w:sz="0" w:space="0" w:color="auto"/>
        <w:bottom w:val="none" w:sz="0" w:space="0" w:color="auto"/>
        <w:right w:val="none" w:sz="0" w:space="0" w:color="auto"/>
      </w:divBdr>
      <w:divsChild>
        <w:div w:id="1369841795">
          <w:marLeft w:val="0"/>
          <w:marRight w:val="0"/>
          <w:marTop w:val="0"/>
          <w:marBottom w:val="0"/>
          <w:divBdr>
            <w:top w:val="none" w:sz="0" w:space="0" w:color="auto"/>
            <w:left w:val="none" w:sz="0" w:space="0" w:color="auto"/>
            <w:bottom w:val="none" w:sz="0" w:space="0" w:color="auto"/>
            <w:right w:val="none" w:sz="0" w:space="0" w:color="auto"/>
          </w:divBdr>
        </w:div>
      </w:divsChild>
    </w:div>
    <w:div w:id="1344165896">
      <w:bodyDiv w:val="1"/>
      <w:marLeft w:val="0"/>
      <w:marRight w:val="0"/>
      <w:marTop w:val="0"/>
      <w:marBottom w:val="0"/>
      <w:divBdr>
        <w:top w:val="none" w:sz="0" w:space="0" w:color="auto"/>
        <w:left w:val="none" w:sz="0" w:space="0" w:color="auto"/>
        <w:bottom w:val="none" w:sz="0" w:space="0" w:color="auto"/>
        <w:right w:val="none" w:sz="0" w:space="0" w:color="auto"/>
      </w:divBdr>
    </w:div>
    <w:div w:id="1347558379">
      <w:bodyDiv w:val="1"/>
      <w:marLeft w:val="0"/>
      <w:marRight w:val="0"/>
      <w:marTop w:val="0"/>
      <w:marBottom w:val="0"/>
      <w:divBdr>
        <w:top w:val="none" w:sz="0" w:space="0" w:color="auto"/>
        <w:left w:val="none" w:sz="0" w:space="0" w:color="auto"/>
        <w:bottom w:val="none" w:sz="0" w:space="0" w:color="auto"/>
        <w:right w:val="none" w:sz="0" w:space="0" w:color="auto"/>
      </w:divBdr>
    </w:div>
    <w:div w:id="1348361260">
      <w:bodyDiv w:val="1"/>
      <w:marLeft w:val="0"/>
      <w:marRight w:val="0"/>
      <w:marTop w:val="0"/>
      <w:marBottom w:val="0"/>
      <w:divBdr>
        <w:top w:val="none" w:sz="0" w:space="0" w:color="auto"/>
        <w:left w:val="none" w:sz="0" w:space="0" w:color="auto"/>
        <w:bottom w:val="none" w:sz="0" w:space="0" w:color="auto"/>
        <w:right w:val="none" w:sz="0" w:space="0" w:color="auto"/>
      </w:divBdr>
    </w:div>
    <w:div w:id="1349940327">
      <w:bodyDiv w:val="1"/>
      <w:marLeft w:val="0"/>
      <w:marRight w:val="0"/>
      <w:marTop w:val="0"/>
      <w:marBottom w:val="0"/>
      <w:divBdr>
        <w:top w:val="none" w:sz="0" w:space="0" w:color="auto"/>
        <w:left w:val="none" w:sz="0" w:space="0" w:color="auto"/>
        <w:bottom w:val="none" w:sz="0" w:space="0" w:color="auto"/>
        <w:right w:val="none" w:sz="0" w:space="0" w:color="auto"/>
      </w:divBdr>
    </w:div>
    <w:div w:id="1358044821">
      <w:bodyDiv w:val="1"/>
      <w:marLeft w:val="0"/>
      <w:marRight w:val="0"/>
      <w:marTop w:val="0"/>
      <w:marBottom w:val="0"/>
      <w:divBdr>
        <w:top w:val="none" w:sz="0" w:space="0" w:color="auto"/>
        <w:left w:val="none" w:sz="0" w:space="0" w:color="auto"/>
        <w:bottom w:val="none" w:sz="0" w:space="0" w:color="auto"/>
        <w:right w:val="none" w:sz="0" w:space="0" w:color="auto"/>
      </w:divBdr>
    </w:div>
    <w:div w:id="1362052250">
      <w:bodyDiv w:val="1"/>
      <w:marLeft w:val="0"/>
      <w:marRight w:val="0"/>
      <w:marTop w:val="0"/>
      <w:marBottom w:val="0"/>
      <w:divBdr>
        <w:top w:val="none" w:sz="0" w:space="0" w:color="auto"/>
        <w:left w:val="none" w:sz="0" w:space="0" w:color="auto"/>
        <w:bottom w:val="none" w:sz="0" w:space="0" w:color="auto"/>
        <w:right w:val="none" w:sz="0" w:space="0" w:color="auto"/>
      </w:divBdr>
    </w:div>
    <w:div w:id="1366756926">
      <w:bodyDiv w:val="1"/>
      <w:marLeft w:val="0"/>
      <w:marRight w:val="0"/>
      <w:marTop w:val="0"/>
      <w:marBottom w:val="0"/>
      <w:divBdr>
        <w:top w:val="none" w:sz="0" w:space="0" w:color="auto"/>
        <w:left w:val="none" w:sz="0" w:space="0" w:color="auto"/>
        <w:bottom w:val="none" w:sz="0" w:space="0" w:color="auto"/>
        <w:right w:val="none" w:sz="0" w:space="0" w:color="auto"/>
      </w:divBdr>
    </w:div>
    <w:div w:id="1368408288">
      <w:bodyDiv w:val="1"/>
      <w:marLeft w:val="0"/>
      <w:marRight w:val="0"/>
      <w:marTop w:val="0"/>
      <w:marBottom w:val="0"/>
      <w:divBdr>
        <w:top w:val="none" w:sz="0" w:space="0" w:color="auto"/>
        <w:left w:val="none" w:sz="0" w:space="0" w:color="auto"/>
        <w:bottom w:val="none" w:sz="0" w:space="0" w:color="auto"/>
        <w:right w:val="none" w:sz="0" w:space="0" w:color="auto"/>
      </w:divBdr>
    </w:div>
    <w:div w:id="1376587907">
      <w:bodyDiv w:val="1"/>
      <w:marLeft w:val="0"/>
      <w:marRight w:val="0"/>
      <w:marTop w:val="0"/>
      <w:marBottom w:val="0"/>
      <w:divBdr>
        <w:top w:val="none" w:sz="0" w:space="0" w:color="auto"/>
        <w:left w:val="none" w:sz="0" w:space="0" w:color="auto"/>
        <w:bottom w:val="none" w:sz="0" w:space="0" w:color="auto"/>
        <w:right w:val="none" w:sz="0" w:space="0" w:color="auto"/>
      </w:divBdr>
    </w:div>
    <w:div w:id="1377048696">
      <w:bodyDiv w:val="1"/>
      <w:marLeft w:val="0"/>
      <w:marRight w:val="0"/>
      <w:marTop w:val="0"/>
      <w:marBottom w:val="0"/>
      <w:divBdr>
        <w:top w:val="none" w:sz="0" w:space="0" w:color="auto"/>
        <w:left w:val="none" w:sz="0" w:space="0" w:color="auto"/>
        <w:bottom w:val="none" w:sz="0" w:space="0" w:color="auto"/>
        <w:right w:val="none" w:sz="0" w:space="0" w:color="auto"/>
      </w:divBdr>
    </w:div>
    <w:div w:id="1379016247">
      <w:bodyDiv w:val="1"/>
      <w:marLeft w:val="0"/>
      <w:marRight w:val="0"/>
      <w:marTop w:val="0"/>
      <w:marBottom w:val="0"/>
      <w:divBdr>
        <w:top w:val="none" w:sz="0" w:space="0" w:color="auto"/>
        <w:left w:val="none" w:sz="0" w:space="0" w:color="auto"/>
        <w:bottom w:val="none" w:sz="0" w:space="0" w:color="auto"/>
        <w:right w:val="none" w:sz="0" w:space="0" w:color="auto"/>
      </w:divBdr>
    </w:div>
    <w:div w:id="1383092448">
      <w:bodyDiv w:val="1"/>
      <w:marLeft w:val="0"/>
      <w:marRight w:val="0"/>
      <w:marTop w:val="0"/>
      <w:marBottom w:val="0"/>
      <w:divBdr>
        <w:top w:val="none" w:sz="0" w:space="0" w:color="auto"/>
        <w:left w:val="none" w:sz="0" w:space="0" w:color="auto"/>
        <w:bottom w:val="none" w:sz="0" w:space="0" w:color="auto"/>
        <w:right w:val="none" w:sz="0" w:space="0" w:color="auto"/>
      </w:divBdr>
    </w:div>
    <w:div w:id="1384252513">
      <w:bodyDiv w:val="1"/>
      <w:marLeft w:val="0"/>
      <w:marRight w:val="0"/>
      <w:marTop w:val="0"/>
      <w:marBottom w:val="0"/>
      <w:divBdr>
        <w:top w:val="none" w:sz="0" w:space="0" w:color="auto"/>
        <w:left w:val="none" w:sz="0" w:space="0" w:color="auto"/>
        <w:bottom w:val="none" w:sz="0" w:space="0" w:color="auto"/>
        <w:right w:val="none" w:sz="0" w:space="0" w:color="auto"/>
      </w:divBdr>
    </w:div>
    <w:div w:id="1387140518">
      <w:bodyDiv w:val="1"/>
      <w:marLeft w:val="0"/>
      <w:marRight w:val="0"/>
      <w:marTop w:val="0"/>
      <w:marBottom w:val="0"/>
      <w:divBdr>
        <w:top w:val="none" w:sz="0" w:space="0" w:color="auto"/>
        <w:left w:val="none" w:sz="0" w:space="0" w:color="auto"/>
        <w:bottom w:val="none" w:sz="0" w:space="0" w:color="auto"/>
        <w:right w:val="none" w:sz="0" w:space="0" w:color="auto"/>
      </w:divBdr>
    </w:div>
    <w:div w:id="1387217328">
      <w:bodyDiv w:val="1"/>
      <w:marLeft w:val="0"/>
      <w:marRight w:val="0"/>
      <w:marTop w:val="0"/>
      <w:marBottom w:val="0"/>
      <w:divBdr>
        <w:top w:val="none" w:sz="0" w:space="0" w:color="auto"/>
        <w:left w:val="none" w:sz="0" w:space="0" w:color="auto"/>
        <w:bottom w:val="none" w:sz="0" w:space="0" w:color="auto"/>
        <w:right w:val="none" w:sz="0" w:space="0" w:color="auto"/>
      </w:divBdr>
    </w:div>
    <w:div w:id="1388603081">
      <w:bodyDiv w:val="1"/>
      <w:marLeft w:val="0"/>
      <w:marRight w:val="0"/>
      <w:marTop w:val="0"/>
      <w:marBottom w:val="0"/>
      <w:divBdr>
        <w:top w:val="none" w:sz="0" w:space="0" w:color="auto"/>
        <w:left w:val="none" w:sz="0" w:space="0" w:color="auto"/>
        <w:bottom w:val="none" w:sz="0" w:space="0" w:color="auto"/>
        <w:right w:val="none" w:sz="0" w:space="0" w:color="auto"/>
      </w:divBdr>
    </w:div>
    <w:div w:id="1388839501">
      <w:bodyDiv w:val="1"/>
      <w:marLeft w:val="0"/>
      <w:marRight w:val="0"/>
      <w:marTop w:val="0"/>
      <w:marBottom w:val="0"/>
      <w:divBdr>
        <w:top w:val="none" w:sz="0" w:space="0" w:color="auto"/>
        <w:left w:val="none" w:sz="0" w:space="0" w:color="auto"/>
        <w:bottom w:val="none" w:sz="0" w:space="0" w:color="auto"/>
        <w:right w:val="none" w:sz="0" w:space="0" w:color="auto"/>
      </w:divBdr>
    </w:div>
    <w:div w:id="1391805098">
      <w:bodyDiv w:val="1"/>
      <w:marLeft w:val="0"/>
      <w:marRight w:val="0"/>
      <w:marTop w:val="0"/>
      <w:marBottom w:val="0"/>
      <w:divBdr>
        <w:top w:val="none" w:sz="0" w:space="0" w:color="auto"/>
        <w:left w:val="none" w:sz="0" w:space="0" w:color="auto"/>
        <w:bottom w:val="none" w:sz="0" w:space="0" w:color="auto"/>
        <w:right w:val="none" w:sz="0" w:space="0" w:color="auto"/>
      </w:divBdr>
    </w:div>
    <w:div w:id="1394616079">
      <w:bodyDiv w:val="1"/>
      <w:marLeft w:val="0"/>
      <w:marRight w:val="0"/>
      <w:marTop w:val="0"/>
      <w:marBottom w:val="0"/>
      <w:divBdr>
        <w:top w:val="none" w:sz="0" w:space="0" w:color="auto"/>
        <w:left w:val="none" w:sz="0" w:space="0" w:color="auto"/>
        <w:bottom w:val="none" w:sz="0" w:space="0" w:color="auto"/>
        <w:right w:val="none" w:sz="0" w:space="0" w:color="auto"/>
      </w:divBdr>
    </w:div>
    <w:div w:id="1397513524">
      <w:bodyDiv w:val="1"/>
      <w:marLeft w:val="0"/>
      <w:marRight w:val="0"/>
      <w:marTop w:val="0"/>
      <w:marBottom w:val="0"/>
      <w:divBdr>
        <w:top w:val="none" w:sz="0" w:space="0" w:color="auto"/>
        <w:left w:val="none" w:sz="0" w:space="0" w:color="auto"/>
        <w:bottom w:val="none" w:sz="0" w:space="0" w:color="auto"/>
        <w:right w:val="none" w:sz="0" w:space="0" w:color="auto"/>
      </w:divBdr>
    </w:div>
    <w:div w:id="1399011702">
      <w:bodyDiv w:val="1"/>
      <w:marLeft w:val="0"/>
      <w:marRight w:val="0"/>
      <w:marTop w:val="0"/>
      <w:marBottom w:val="0"/>
      <w:divBdr>
        <w:top w:val="none" w:sz="0" w:space="0" w:color="auto"/>
        <w:left w:val="none" w:sz="0" w:space="0" w:color="auto"/>
        <w:bottom w:val="none" w:sz="0" w:space="0" w:color="auto"/>
        <w:right w:val="none" w:sz="0" w:space="0" w:color="auto"/>
      </w:divBdr>
    </w:div>
    <w:div w:id="1400398317">
      <w:bodyDiv w:val="1"/>
      <w:marLeft w:val="0"/>
      <w:marRight w:val="0"/>
      <w:marTop w:val="0"/>
      <w:marBottom w:val="0"/>
      <w:divBdr>
        <w:top w:val="none" w:sz="0" w:space="0" w:color="auto"/>
        <w:left w:val="none" w:sz="0" w:space="0" w:color="auto"/>
        <w:bottom w:val="none" w:sz="0" w:space="0" w:color="auto"/>
        <w:right w:val="none" w:sz="0" w:space="0" w:color="auto"/>
      </w:divBdr>
    </w:div>
    <w:div w:id="1408844901">
      <w:bodyDiv w:val="1"/>
      <w:marLeft w:val="0"/>
      <w:marRight w:val="0"/>
      <w:marTop w:val="0"/>
      <w:marBottom w:val="0"/>
      <w:divBdr>
        <w:top w:val="none" w:sz="0" w:space="0" w:color="auto"/>
        <w:left w:val="none" w:sz="0" w:space="0" w:color="auto"/>
        <w:bottom w:val="none" w:sz="0" w:space="0" w:color="auto"/>
        <w:right w:val="none" w:sz="0" w:space="0" w:color="auto"/>
      </w:divBdr>
    </w:div>
    <w:div w:id="1410537154">
      <w:bodyDiv w:val="1"/>
      <w:marLeft w:val="0"/>
      <w:marRight w:val="0"/>
      <w:marTop w:val="0"/>
      <w:marBottom w:val="0"/>
      <w:divBdr>
        <w:top w:val="none" w:sz="0" w:space="0" w:color="auto"/>
        <w:left w:val="none" w:sz="0" w:space="0" w:color="auto"/>
        <w:bottom w:val="none" w:sz="0" w:space="0" w:color="auto"/>
        <w:right w:val="none" w:sz="0" w:space="0" w:color="auto"/>
      </w:divBdr>
    </w:div>
    <w:div w:id="1410539200">
      <w:bodyDiv w:val="1"/>
      <w:marLeft w:val="0"/>
      <w:marRight w:val="0"/>
      <w:marTop w:val="0"/>
      <w:marBottom w:val="0"/>
      <w:divBdr>
        <w:top w:val="none" w:sz="0" w:space="0" w:color="auto"/>
        <w:left w:val="none" w:sz="0" w:space="0" w:color="auto"/>
        <w:bottom w:val="none" w:sz="0" w:space="0" w:color="auto"/>
        <w:right w:val="none" w:sz="0" w:space="0" w:color="auto"/>
      </w:divBdr>
    </w:div>
    <w:div w:id="1411391685">
      <w:bodyDiv w:val="1"/>
      <w:marLeft w:val="0"/>
      <w:marRight w:val="0"/>
      <w:marTop w:val="0"/>
      <w:marBottom w:val="0"/>
      <w:divBdr>
        <w:top w:val="none" w:sz="0" w:space="0" w:color="auto"/>
        <w:left w:val="none" w:sz="0" w:space="0" w:color="auto"/>
        <w:bottom w:val="none" w:sz="0" w:space="0" w:color="auto"/>
        <w:right w:val="none" w:sz="0" w:space="0" w:color="auto"/>
      </w:divBdr>
    </w:div>
    <w:div w:id="1412266518">
      <w:bodyDiv w:val="1"/>
      <w:marLeft w:val="0"/>
      <w:marRight w:val="0"/>
      <w:marTop w:val="0"/>
      <w:marBottom w:val="0"/>
      <w:divBdr>
        <w:top w:val="none" w:sz="0" w:space="0" w:color="auto"/>
        <w:left w:val="none" w:sz="0" w:space="0" w:color="auto"/>
        <w:bottom w:val="none" w:sz="0" w:space="0" w:color="auto"/>
        <w:right w:val="none" w:sz="0" w:space="0" w:color="auto"/>
      </w:divBdr>
    </w:div>
    <w:div w:id="1412312610">
      <w:bodyDiv w:val="1"/>
      <w:marLeft w:val="0"/>
      <w:marRight w:val="0"/>
      <w:marTop w:val="0"/>
      <w:marBottom w:val="0"/>
      <w:divBdr>
        <w:top w:val="none" w:sz="0" w:space="0" w:color="auto"/>
        <w:left w:val="none" w:sz="0" w:space="0" w:color="auto"/>
        <w:bottom w:val="none" w:sz="0" w:space="0" w:color="auto"/>
        <w:right w:val="none" w:sz="0" w:space="0" w:color="auto"/>
      </w:divBdr>
    </w:div>
    <w:div w:id="1414469744">
      <w:bodyDiv w:val="1"/>
      <w:marLeft w:val="0"/>
      <w:marRight w:val="0"/>
      <w:marTop w:val="0"/>
      <w:marBottom w:val="0"/>
      <w:divBdr>
        <w:top w:val="none" w:sz="0" w:space="0" w:color="auto"/>
        <w:left w:val="none" w:sz="0" w:space="0" w:color="auto"/>
        <w:bottom w:val="none" w:sz="0" w:space="0" w:color="auto"/>
        <w:right w:val="none" w:sz="0" w:space="0" w:color="auto"/>
      </w:divBdr>
    </w:div>
    <w:div w:id="1419249119">
      <w:bodyDiv w:val="1"/>
      <w:marLeft w:val="0"/>
      <w:marRight w:val="0"/>
      <w:marTop w:val="0"/>
      <w:marBottom w:val="0"/>
      <w:divBdr>
        <w:top w:val="none" w:sz="0" w:space="0" w:color="auto"/>
        <w:left w:val="none" w:sz="0" w:space="0" w:color="auto"/>
        <w:bottom w:val="none" w:sz="0" w:space="0" w:color="auto"/>
        <w:right w:val="none" w:sz="0" w:space="0" w:color="auto"/>
      </w:divBdr>
    </w:div>
    <w:div w:id="1419251152">
      <w:bodyDiv w:val="1"/>
      <w:marLeft w:val="0"/>
      <w:marRight w:val="0"/>
      <w:marTop w:val="0"/>
      <w:marBottom w:val="0"/>
      <w:divBdr>
        <w:top w:val="none" w:sz="0" w:space="0" w:color="auto"/>
        <w:left w:val="none" w:sz="0" w:space="0" w:color="auto"/>
        <w:bottom w:val="none" w:sz="0" w:space="0" w:color="auto"/>
        <w:right w:val="none" w:sz="0" w:space="0" w:color="auto"/>
      </w:divBdr>
    </w:div>
    <w:div w:id="1421565201">
      <w:bodyDiv w:val="1"/>
      <w:marLeft w:val="0"/>
      <w:marRight w:val="0"/>
      <w:marTop w:val="0"/>
      <w:marBottom w:val="0"/>
      <w:divBdr>
        <w:top w:val="none" w:sz="0" w:space="0" w:color="auto"/>
        <w:left w:val="none" w:sz="0" w:space="0" w:color="auto"/>
        <w:bottom w:val="none" w:sz="0" w:space="0" w:color="auto"/>
        <w:right w:val="none" w:sz="0" w:space="0" w:color="auto"/>
      </w:divBdr>
    </w:div>
    <w:div w:id="1422336158">
      <w:bodyDiv w:val="1"/>
      <w:marLeft w:val="0"/>
      <w:marRight w:val="0"/>
      <w:marTop w:val="0"/>
      <w:marBottom w:val="0"/>
      <w:divBdr>
        <w:top w:val="none" w:sz="0" w:space="0" w:color="auto"/>
        <w:left w:val="none" w:sz="0" w:space="0" w:color="auto"/>
        <w:bottom w:val="none" w:sz="0" w:space="0" w:color="auto"/>
        <w:right w:val="none" w:sz="0" w:space="0" w:color="auto"/>
      </w:divBdr>
    </w:div>
    <w:div w:id="1423527033">
      <w:bodyDiv w:val="1"/>
      <w:marLeft w:val="0"/>
      <w:marRight w:val="0"/>
      <w:marTop w:val="0"/>
      <w:marBottom w:val="0"/>
      <w:divBdr>
        <w:top w:val="none" w:sz="0" w:space="0" w:color="auto"/>
        <w:left w:val="none" w:sz="0" w:space="0" w:color="auto"/>
        <w:bottom w:val="none" w:sz="0" w:space="0" w:color="auto"/>
        <w:right w:val="none" w:sz="0" w:space="0" w:color="auto"/>
      </w:divBdr>
    </w:div>
    <w:div w:id="1426461364">
      <w:bodyDiv w:val="1"/>
      <w:marLeft w:val="0"/>
      <w:marRight w:val="0"/>
      <w:marTop w:val="0"/>
      <w:marBottom w:val="0"/>
      <w:divBdr>
        <w:top w:val="none" w:sz="0" w:space="0" w:color="auto"/>
        <w:left w:val="none" w:sz="0" w:space="0" w:color="auto"/>
        <w:bottom w:val="none" w:sz="0" w:space="0" w:color="auto"/>
        <w:right w:val="none" w:sz="0" w:space="0" w:color="auto"/>
      </w:divBdr>
    </w:div>
    <w:div w:id="1426807149">
      <w:bodyDiv w:val="1"/>
      <w:marLeft w:val="0"/>
      <w:marRight w:val="0"/>
      <w:marTop w:val="0"/>
      <w:marBottom w:val="0"/>
      <w:divBdr>
        <w:top w:val="none" w:sz="0" w:space="0" w:color="auto"/>
        <w:left w:val="none" w:sz="0" w:space="0" w:color="auto"/>
        <w:bottom w:val="none" w:sz="0" w:space="0" w:color="auto"/>
        <w:right w:val="none" w:sz="0" w:space="0" w:color="auto"/>
      </w:divBdr>
    </w:div>
    <w:div w:id="1432503911">
      <w:bodyDiv w:val="1"/>
      <w:marLeft w:val="0"/>
      <w:marRight w:val="0"/>
      <w:marTop w:val="0"/>
      <w:marBottom w:val="0"/>
      <w:divBdr>
        <w:top w:val="none" w:sz="0" w:space="0" w:color="auto"/>
        <w:left w:val="none" w:sz="0" w:space="0" w:color="auto"/>
        <w:bottom w:val="none" w:sz="0" w:space="0" w:color="auto"/>
        <w:right w:val="none" w:sz="0" w:space="0" w:color="auto"/>
      </w:divBdr>
    </w:div>
    <w:div w:id="1436705606">
      <w:bodyDiv w:val="1"/>
      <w:marLeft w:val="0"/>
      <w:marRight w:val="0"/>
      <w:marTop w:val="0"/>
      <w:marBottom w:val="0"/>
      <w:divBdr>
        <w:top w:val="none" w:sz="0" w:space="0" w:color="auto"/>
        <w:left w:val="none" w:sz="0" w:space="0" w:color="auto"/>
        <w:bottom w:val="none" w:sz="0" w:space="0" w:color="auto"/>
        <w:right w:val="none" w:sz="0" w:space="0" w:color="auto"/>
      </w:divBdr>
    </w:div>
    <w:div w:id="1436746841">
      <w:bodyDiv w:val="1"/>
      <w:marLeft w:val="0"/>
      <w:marRight w:val="0"/>
      <w:marTop w:val="0"/>
      <w:marBottom w:val="0"/>
      <w:divBdr>
        <w:top w:val="none" w:sz="0" w:space="0" w:color="auto"/>
        <w:left w:val="none" w:sz="0" w:space="0" w:color="auto"/>
        <w:bottom w:val="none" w:sz="0" w:space="0" w:color="auto"/>
        <w:right w:val="none" w:sz="0" w:space="0" w:color="auto"/>
      </w:divBdr>
    </w:div>
    <w:div w:id="1437166488">
      <w:bodyDiv w:val="1"/>
      <w:marLeft w:val="0"/>
      <w:marRight w:val="0"/>
      <w:marTop w:val="0"/>
      <w:marBottom w:val="0"/>
      <w:divBdr>
        <w:top w:val="none" w:sz="0" w:space="0" w:color="auto"/>
        <w:left w:val="none" w:sz="0" w:space="0" w:color="auto"/>
        <w:bottom w:val="none" w:sz="0" w:space="0" w:color="auto"/>
        <w:right w:val="none" w:sz="0" w:space="0" w:color="auto"/>
      </w:divBdr>
    </w:div>
    <w:div w:id="1443110829">
      <w:bodyDiv w:val="1"/>
      <w:marLeft w:val="0"/>
      <w:marRight w:val="0"/>
      <w:marTop w:val="0"/>
      <w:marBottom w:val="0"/>
      <w:divBdr>
        <w:top w:val="none" w:sz="0" w:space="0" w:color="auto"/>
        <w:left w:val="none" w:sz="0" w:space="0" w:color="auto"/>
        <w:bottom w:val="none" w:sz="0" w:space="0" w:color="auto"/>
        <w:right w:val="none" w:sz="0" w:space="0" w:color="auto"/>
      </w:divBdr>
    </w:div>
    <w:div w:id="1443723018">
      <w:bodyDiv w:val="1"/>
      <w:marLeft w:val="0"/>
      <w:marRight w:val="0"/>
      <w:marTop w:val="0"/>
      <w:marBottom w:val="0"/>
      <w:divBdr>
        <w:top w:val="none" w:sz="0" w:space="0" w:color="auto"/>
        <w:left w:val="none" w:sz="0" w:space="0" w:color="auto"/>
        <w:bottom w:val="none" w:sz="0" w:space="0" w:color="auto"/>
        <w:right w:val="none" w:sz="0" w:space="0" w:color="auto"/>
      </w:divBdr>
    </w:div>
    <w:div w:id="1446197686">
      <w:bodyDiv w:val="1"/>
      <w:marLeft w:val="0"/>
      <w:marRight w:val="0"/>
      <w:marTop w:val="0"/>
      <w:marBottom w:val="0"/>
      <w:divBdr>
        <w:top w:val="none" w:sz="0" w:space="0" w:color="auto"/>
        <w:left w:val="none" w:sz="0" w:space="0" w:color="auto"/>
        <w:bottom w:val="none" w:sz="0" w:space="0" w:color="auto"/>
        <w:right w:val="none" w:sz="0" w:space="0" w:color="auto"/>
      </w:divBdr>
    </w:div>
    <w:div w:id="1449666372">
      <w:bodyDiv w:val="1"/>
      <w:marLeft w:val="0"/>
      <w:marRight w:val="0"/>
      <w:marTop w:val="0"/>
      <w:marBottom w:val="0"/>
      <w:divBdr>
        <w:top w:val="none" w:sz="0" w:space="0" w:color="auto"/>
        <w:left w:val="none" w:sz="0" w:space="0" w:color="auto"/>
        <w:bottom w:val="none" w:sz="0" w:space="0" w:color="auto"/>
        <w:right w:val="none" w:sz="0" w:space="0" w:color="auto"/>
      </w:divBdr>
    </w:div>
    <w:div w:id="1450200114">
      <w:bodyDiv w:val="1"/>
      <w:marLeft w:val="0"/>
      <w:marRight w:val="0"/>
      <w:marTop w:val="0"/>
      <w:marBottom w:val="0"/>
      <w:divBdr>
        <w:top w:val="none" w:sz="0" w:space="0" w:color="auto"/>
        <w:left w:val="none" w:sz="0" w:space="0" w:color="auto"/>
        <w:bottom w:val="none" w:sz="0" w:space="0" w:color="auto"/>
        <w:right w:val="none" w:sz="0" w:space="0" w:color="auto"/>
      </w:divBdr>
    </w:div>
    <w:div w:id="1452743472">
      <w:bodyDiv w:val="1"/>
      <w:marLeft w:val="0"/>
      <w:marRight w:val="0"/>
      <w:marTop w:val="0"/>
      <w:marBottom w:val="0"/>
      <w:divBdr>
        <w:top w:val="none" w:sz="0" w:space="0" w:color="auto"/>
        <w:left w:val="none" w:sz="0" w:space="0" w:color="auto"/>
        <w:bottom w:val="none" w:sz="0" w:space="0" w:color="auto"/>
        <w:right w:val="none" w:sz="0" w:space="0" w:color="auto"/>
      </w:divBdr>
    </w:div>
    <w:div w:id="1456756688">
      <w:bodyDiv w:val="1"/>
      <w:marLeft w:val="0"/>
      <w:marRight w:val="0"/>
      <w:marTop w:val="0"/>
      <w:marBottom w:val="0"/>
      <w:divBdr>
        <w:top w:val="none" w:sz="0" w:space="0" w:color="auto"/>
        <w:left w:val="none" w:sz="0" w:space="0" w:color="auto"/>
        <w:bottom w:val="none" w:sz="0" w:space="0" w:color="auto"/>
        <w:right w:val="none" w:sz="0" w:space="0" w:color="auto"/>
      </w:divBdr>
    </w:div>
    <w:div w:id="1463378060">
      <w:bodyDiv w:val="1"/>
      <w:marLeft w:val="0"/>
      <w:marRight w:val="0"/>
      <w:marTop w:val="0"/>
      <w:marBottom w:val="0"/>
      <w:divBdr>
        <w:top w:val="none" w:sz="0" w:space="0" w:color="auto"/>
        <w:left w:val="none" w:sz="0" w:space="0" w:color="auto"/>
        <w:bottom w:val="none" w:sz="0" w:space="0" w:color="auto"/>
        <w:right w:val="none" w:sz="0" w:space="0" w:color="auto"/>
      </w:divBdr>
    </w:div>
    <w:div w:id="1463646684">
      <w:bodyDiv w:val="1"/>
      <w:marLeft w:val="0"/>
      <w:marRight w:val="0"/>
      <w:marTop w:val="0"/>
      <w:marBottom w:val="0"/>
      <w:divBdr>
        <w:top w:val="none" w:sz="0" w:space="0" w:color="auto"/>
        <w:left w:val="none" w:sz="0" w:space="0" w:color="auto"/>
        <w:bottom w:val="none" w:sz="0" w:space="0" w:color="auto"/>
        <w:right w:val="none" w:sz="0" w:space="0" w:color="auto"/>
      </w:divBdr>
    </w:div>
    <w:div w:id="1464929532">
      <w:bodyDiv w:val="1"/>
      <w:marLeft w:val="0"/>
      <w:marRight w:val="0"/>
      <w:marTop w:val="0"/>
      <w:marBottom w:val="0"/>
      <w:divBdr>
        <w:top w:val="none" w:sz="0" w:space="0" w:color="auto"/>
        <w:left w:val="none" w:sz="0" w:space="0" w:color="auto"/>
        <w:bottom w:val="none" w:sz="0" w:space="0" w:color="auto"/>
        <w:right w:val="none" w:sz="0" w:space="0" w:color="auto"/>
      </w:divBdr>
    </w:div>
    <w:div w:id="1466967921">
      <w:bodyDiv w:val="1"/>
      <w:marLeft w:val="0"/>
      <w:marRight w:val="0"/>
      <w:marTop w:val="0"/>
      <w:marBottom w:val="0"/>
      <w:divBdr>
        <w:top w:val="none" w:sz="0" w:space="0" w:color="auto"/>
        <w:left w:val="none" w:sz="0" w:space="0" w:color="auto"/>
        <w:bottom w:val="none" w:sz="0" w:space="0" w:color="auto"/>
        <w:right w:val="none" w:sz="0" w:space="0" w:color="auto"/>
      </w:divBdr>
    </w:div>
    <w:div w:id="1467704350">
      <w:bodyDiv w:val="1"/>
      <w:marLeft w:val="0"/>
      <w:marRight w:val="0"/>
      <w:marTop w:val="0"/>
      <w:marBottom w:val="0"/>
      <w:divBdr>
        <w:top w:val="none" w:sz="0" w:space="0" w:color="auto"/>
        <w:left w:val="none" w:sz="0" w:space="0" w:color="auto"/>
        <w:bottom w:val="none" w:sz="0" w:space="0" w:color="auto"/>
        <w:right w:val="none" w:sz="0" w:space="0" w:color="auto"/>
      </w:divBdr>
    </w:div>
    <w:div w:id="1469007601">
      <w:bodyDiv w:val="1"/>
      <w:marLeft w:val="0"/>
      <w:marRight w:val="0"/>
      <w:marTop w:val="0"/>
      <w:marBottom w:val="0"/>
      <w:divBdr>
        <w:top w:val="none" w:sz="0" w:space="0" w:color="auto"/>
        <w:left w:val="none" w:sz="0" w:space="0" w:color="auto"/>
        <w:bottom w:val="none" w:sz="0" w:space="0" w:color="auto"/>
        <w:right w:val="none" w:sz="0" w:space="0" w:color="auto"/>
      </w:divBdr>
    </w:div>
    <w:div w:id="1478717089">
      <w:bodyDiv w:val="1"/>
      <w:marLeft w:val="0"/>
      <w:marRight w:val="0"/>
      <w:marTop w:val="0"/>
      <w:marBottom w:val="0"/>
      <w:divBdr>
        <w:top w:val="none" w:sz="0" w:space="0" w:color="auto"/>
        <w:left w:val="none" w:sz="0" w:space="0" w:color="auto"/>
        <w:bottom w:val="none" w:sz="0" w:space="0" w:color="auto"/>
        <w:right w:val="none" w:sz="0" w:space="0" w:color="auto"/>
      </w:divBdr>
    </w:div>
    <w:div w:id="1482577247">
      <w:bodyDiv w:val="1"/>
      <w:marLeft w:val="0"/>
      <w:marRight w:val="0"/>
      <w:marTop w:val="0"/>
      <w:marBottom w:val="0"/>
      <w:divBdr>
        <w:top w:val="none" w:sz="0" w:space="0" w:color="auto"/>
        <w:left w:val="none" w:sz="0" w:space="0" w:color="auto"/>
        <w:bottom w:val="none" w:sz="0" w:space="0" w:color="auto"/>
        <w:right w:val="none" w:sz="0" w:space="0" w:color="auto"/>
      </w:divBdr>
    </w:div>
    <w:div w:id="1484157993">
      <w:bodyDiv w:val="1"/>
      <w:marLeft w:val="0"/>
      <w:marRight w:val="0"/>
      <w:marTop w:val="0"/>
      <w:marBottom w:val="0"/>
      <w:divBdr>
        <w:top w:val="none" w:sz="0" w:space="0" w:color="auto"/>
        <w:left w:val="none" w:sz="0" w:space="0" w:color="auto"/>
        <w:bottom w:val="none" w:sz="0" w:space="0" w:color="auto"/>
        <w:right w:val="none" w:sz="0" w:space="0" w:color="auto"/>
      </w:divBdr>
    </w:div>
    <w:div w:id="1484197102">
      <w:bodyDiv w:val="1"/>
      <w:marLeft w:val="0"/>
      <w:marRight w:val="0"/>
      <w:marTop w:val="0"/>
      <w:marBottom w:val="0"/>
      <w:divBdr>
        <w:top w:val="none" w:sz="0" w:space="0" w:color="auto"/>
        <w:left w:val="none" w:sz="0" w:space="0" w:color="auto"/>
        <w:bottom w:val="none" w:sz="0" w:space="0" w:color="auto"/>
        <w:right w:val="none" w:sz="0" w:space="0" w:color="auto"/>
      </w:divBdr>
    </w:div>
    <w:div w:id="1491600263">
      <w:bodyDiv w:val="1"/>
      <w:marLeft w:val="0"/>
      <w:marRight w:val="0"/>
      <w:marTop w:val="0"/>
      <w:marBottom w:val="0"/>
      <w:divBdr>
        <w:top w:val="none" w:sz="0" w:space="0" w:color="auto"/>
        <w:left w:val="none" w:sz="0" w:space="0" w:color="auto"/>
        <w:bottom w:val="none" w:sz="0" w:space="0" w:color="auto"/>
        <w:right w:val="none" w:sz="0" w:space="0" w:color="auto"/>
      </w:divBdr>
    </w:div>
    <w:div w:id="1493175494">
      <w:bodyDiv w:val="1"/>
      <w:marLeft w:val="0"/>
      <w:marRight w:val="0"/>
      <w:marTop w:val="0"/>
      <w:marBottom w:val="0"/>
      <w:divBdr>
        <w:top w:val="none" w:sz="0" w:space="0" w:color="auto"/>
        <w:left w:val="none" w:sz="0" w:space="0" w:color="auto"/>
        <w:bottom w:val="none" w:sz="0" w:space="0" w:color="auto"/>
        <w:right w:val="none" w:sz="0" w:space="0" w:color="auto"/>
      </w:divBdr>
    </w:div>
    <w:div w:id="1498224044">
      <w:bodyDiv w:val="1"/>
      <w:marLeft w:val="0"/>
      <w:marRight w:val="0"/>
      <w:marTop w:val="0"/>
      <w:marBottom w:val="0"/>
      <w:divBdr>
        <w:top w:val="none" w:sz="0" w:space="0" w:color="auto"/>
        <w:left w:val="none" w:sz="0" w:space="0" w:color="auto"/>
        <w:bottom w:val="none" w:sz="0" w:space="0" w:color="auto"/>
        <w:right w:val="none" w:sz="0" w:space="0" w:color="auto"/>
      </w:divBdr>
    </w:div>
    <w:div w:id="1498379463">
      <w:bodyDiv w:val="1"/>
      <w:marLeft w:val="0"/>
      <w:marRight w:val="0"/>
      <w:marTop w:val="0"/>
      <w:marBottom w:val="0"/>
      <w:divBdr>
        <w:top w:val="none" w:sz="0" w:space="0" w:color="auto"/>
        <w:left w:val="none" w:sz="0" w:space="0" w:color="auto"/>
        <w:bottom w:val="none" w:sz="0" w:space="0" w:color="auto"/>
        <w:right w:val="none" w:sz="0" w:space="0" w:color="auto"/>
      </w:divBdr>
    </w:div>
    <w:div w:id="1498380070">
      <w:bodyDiv w:val="1"/>
      <w:marLeft w:val="0"/>
      <w:marRight w:val="0"/>
      <w:marTop w:val="0"/>
      <w:marBottom w:val="0"/>
      <w:divBdr>
        <w:top w:val="none" w:sz="0" w:space="0" w:color="auto"/>
        <w:left w:val="none" w:sz="0" w:space="0" w:color="auto"/>
        <w:bottom w:val="none" w:sz="0" w:space="0" w:color="auto"/>
        <w:right w:val="none" w:sz="0" w:space="0" w:color="auto"/>
      </w:divBdr>
    </w:div>
    <w:div w:id="1498887088">
      <w:bodyDiv w:val="1"/>
      <w:marLeft w:val="0"/>
      <w:marRight w:val="0"/>
      <w:marTop w:val="0"/>
      <w:marBottom w:val="0"/>
      <w:divBdr>
        <w:top w:val="none" w:sz="0" w:space="0" w:color="auto"/>
        <w:left w:val="none" w:sz="0" w:space="0" w:color="auto"/>
        <w:bottom w:val="none" w:sz="0" w:space="0" w:color="auto"/>
        <w:right w:val="none" w:sz="0" w:space="0" w:color="auto"/>
      </w:divBdr>
    </w:div>
    <w:div w:id="1504012734">
      <w:bodyDiv w:val="1"/>
      <w:marLeft w:val="0"/>
      <w:marRight w:val="0"/>
      <w:marTop w:val="0"/>
      <w:marBottom w:val="0"/>
      <w:divBdr>
        <w:top w:val="none" w:sz="0" w:space="0" w:color="auto"/>
        <w:left w:val="none" w:sz="0" w:space="0" w:color="auto"/>
        <w:bottom w:val="none" w:sz="0" w:space="0" w:color="auto"/>
        <w:right w:val="none" w:sz="0" w:space="0" w:color="auto"/>
      </w:divBdr>
    </w:div>
    <w:div w:id="1504512268">
      <w:bodyDiv w:val="1"/>
      <w:marLeft w:val="0"/>
      <w:marRight w:val="0"/>
      <w:marTop w:val="0"/>
      <w:marBottom w:val="0"/>
      <w:divBdr>
        <w:top w:val="none" w:sz="0" w:space="0" w:color="auto"/>
        <w:left w:val="none" w:sz="0" w:space="0" w:color="auto"/>
        <w:bottom w:val="none" w:sz="0" w:space="0" w:color="auto"/>
        <w:right w:val="none" w:sz="0" w:space="0" w:color="auto"/>
      </w:divBdr>
    </w:div>
    <w:div w:id="1508248866">
      <w:bodyDiv w:val="1"/>
      <w:marLeft w:val="0"/>
      <w:marRight w:val="0"/>
      <w:marTop w:val="0"/>
      <w:marBottom w:val="0"/>
      <w:divBdr>
        <w:top w:val="none" w:sz="0" w:space="0" w:color="auto"/>
        <w:left w:val="none" w:sz="0" w:space="0" w:color="auto"/>
        <w:bottom w:val="none" w:sz="0" w:space="0" w:color="auto"/>
        <w:right w:val="none" w:sz="0" w:space="0" w:color="auto"/>
      </w:divBdr>
    </w:div>
    <w:div w:id="1510096666">
      <w:bodyDiv w:val="1"/>
      <w:marLeft w:val="0"/>
      <w:marRight w:val="0"/>
      <w:marTop w:val="0"/>
      <w:marBottom w:val="0"/>
      <w:divBdr>
        <w:top w:val="none" w:sz="0" w:space="0" w:color="auto"/>
        <w:left w:val="none" w:sz="0" w:space="0" w:color="auto"/>
        <w:bottom w:val="none" w:sz="0" w:space="0" w:color="auto"/>
        <w:right w:val="none" w:sz="0" w:space="0" w:color="auto"/>
      </w:divBdr>
    </w:div>
    <w:div w:id="1511213261">
      <w:bodyDiv w:val="1"/>
      <w:marLeft w:val="0"/>
      <w:marRight w:val="0"/>
      <w:marTop w:val="0"/>
      <w:marBottom w:val="0"/>
      <w:divBdr>
        <w:top w:val="none" w:sz="0" w:space="0" w:color="auto"/>
        <w:left w:val="none" w:sz="0" w:space="0" w:color="auto"/>
        <w:bottom w:val="none" w:sz="0" w:space="0" w:color="auto"/>
        <w:right w:val="none" w:sz="0" w:space="0" w:color="auto"/>
      </w:divBdr>
    </w:div>
    <w:div w:id="1513568084">
      <w:bodyDiv w:val="1"/>
      <w:marLeft w:val="0"/>
      <w:marRight w:val="0"/>
      <w:marTop w:val="0"/>
      <w:marBottom w:val="0"/>
      <w:divBdr>
        <w:top w:val="none" w:sz="0" w:space="0" w:color="auto"/>
        <w:left w:val="none" w:sz="0" w:space="0" w:color="auto"/>
        <w:bottom w:val="none" w:sz="0" w:space="0" w:color="auto"/>
        <w:right w:val="none" w:sz="0" w:space="0" w:color="auto"/>
      </w:divBdr>
    </w:div>
    <w:div w:id="1517186394">
      <w:bodyDiv w:val="1"/>
      <w:marLeft w:val="0"/>
      <w:marRight w:val="0"/>
      <w:marTop w:val="0"/>
      <w:marBottom w:val="0"/>
      <w:divBdr>
        <w:top w:val="none" w:sz="0" w:space="0" w:color="auto"/>
        <w:left w:val="none" w:sz="0" w:space="0" w:color="auto"/>
        <w:bottom w:val="none" w:sz="0" w:space="0" w:color="auto"/>
        <w:right w:val="none" w:sz="0" w:space="0" w:color="auto"/>
      </w:divBdr>
    </w:div>
    <w:div w:id="1517188968">
      <w:bodyDiv w:val="1"/>
      <w:marLeft w:val="0"/>
      <w:marRight w:val="0"/>
      <w:marTop w:val="0"/>
      <w:marBottom w:val="0"/>
      <w:divBdr>
        <w:top w:val="none" w:sz="0" w:space="0" w:color="auto"/>
        <w:left w:val="none" w:sz="0" w:space="0" w:color="auto"/>
        <w:bottom w:val="none" w:sz="0" w:space="0" w:color="auto"/>
        <w:right w:val="none" w:sz="0" w:space="0" w:color="auto"/>
      </w:divBdr>
    </w:div>
    <w:div w:id="1518546233">
      <w:bodyDiv w:val="1"/>
      <w:marLeft w:val="0"/>
      <w:marRight w:val="0"/>
      <w:marTop w:val="0"/>
      <w:marBottom w:val="0"/>
      <w:divBdr>
        <w:top w:val="none" w:sz="0" w:space="0" w:color="auto"/>
        <w:left w:val="none" w:sz="0" w:space="0" w:color="auto"/>
        <w:bottom w:val="none" w:sz="0" w:space="0" w:color="auto"/>
        <w:right w:val="none" w:sz="0" w:space="0" w:color="auto"/>
      </w:divBdr>
    </w:div>
    <w:div w:id="1525437076">
      <w:bodyDiv w:val="1"/>
      <w:marLeft w:val="0"/>
      <w:marRight w:val="0"/>
      <w:marTop w:val="0"/>
      <w:marBottom w:val="0"/>
      <w:divBdr>
        <w:top w:val="none" w:sz="0" w:space="0" w:color="auto"/>
        <w:left w:val="none" w:sz="0" w:space="0" w:color="auto"/>
        <w:bottom w:val="none" w:sz="0" w:space="0" w:color="auto"/>
        <w:right w:val="none" w:sz="0" w:space="0" w:color="auto"/>
      </w:divBdr>
    </w:div>
    <w:div w:id="1526022159">
      <w:bodyDiv w:val="1"/>
      <w:marLeft w:val="0"/>
      <w:marRight w:val="0"/>
      <w:marTop w:val="0"/>
      <w:marBottom w:val="0"/>
      <w:divBdr>
        <w:top w:val="none" w:sz="0" w:space="0" w:color="auto"/>
        <w:left w:val="none" w:sz="0" w:space="0" w:color="auto"/>
        <w:bottom w:val="none" w:sz="0" w:space="0" w:color="auto"/>
        <w:right w:val="none" w:sz="0" w:space="0" w:color="auto"/>
      </w:divBdr>
    </w:div>
    <w:div w:id="1528835671">
      <w:bodyDiv w:val="1"/>
      <w:marLeft w:val="0"/>
      <w:marRight w:val="0"/>
      <w:marTop w:val="0"/>
      <w:marBottom w:val="0"/>
      <w:divBdr>
        <w:top w:val="none" w:sz="0" w:space="0" w:color="auto"/>
        <w:left w:val="none" w:sz="0" w:space="0" w:color="auto"/>
        <w:bottom w:val="none" w:sz="0" w:space="0" w:color="auto"/>
        <w:right w:val="none" w:sz="0" w:space="0" w:color="auto"/>
      </w:divBdr>
    </w:div>
    <w:div w:id="1529298159">
      <w:bodyDiv w:val="1"/>
      <w:marLeft w:val="0"/>
      <w:marRight w:val="0"/>
      <w:marTop w:val="0"/>
      <w:marBottom w:val="0"/>
      <w:divBdr>
        <w:top w:val="none" w:sz="0" w:space="0" w:color="auto"/>
        <w:left w:val="none" w:sz="0" w:space="0" w:color="auto"/>
        <w:bottom w:val="none" w:sz="0" w:space="0" w:color="auto"/>
        <w:right w:val="none" w:sz="0" w:space="0" w:color="auto"/>
      </w:divBdr>
    </w:div>
    <w:div w:id="1533377934">
      <w:bodyDiv w:val="1"/>
      <w:marLeft w:val="0"/>
      <w:marRight w:val="0"/>
      <w:marTop w:val="0"/>
      <w:marBottom w:val="0"/>
      <w:divBdr>
        <w:top w:val="none" w:sz="0" w:space="0" w:color="auto"/>
        <w:left w:val="none" w:sz="0" w:space="0" w:color="auto"/>
        <w:bottom w:val="none" w:sz="0" w:space="0" w:color="auto"/>
        <w:right w:val="none" w:sz="0" w:space="0" w:color="auto"/>
      </w:divBdr>
    </w:div>
    <w:div w:id="1536427411">
      <w:bodyDiv w:val="1"/>
      <w:marLeft w:val="0"/>
      <w:marRight w:val="0"/>
      <w:marTop w:val="0"/>
      <w:marBottom w:val="0"/>
      <w:divBdr>
        <w:top w:val="none" w:sz="0" w:space="0" w:color="auto"/>
        <w:left w:val="none" w:sz="0" w:space="0" w:color="auto"/>
        <w:bottom w:val="none" w:sz="0" w:space="0" w:color="auto"/>
        <w:right w:val="none" w:sz="0" w:space="0" w:color="auto"/>
      </w:divBdr>
    </w:div>
    <w:div w:id="1536843335">
      <w:bodyDiv w:val="1"/>
      <w:marLeft w:val="0"/>
      <w:marRight w:val="0"/>
      <w:marTop w:val="0"/>
      <w:marBottom w:val="0"/>
      <w:divBdr>
        <w:top w:val="none" w:sz="0" w:space="0" w:color="auto"/>
        <w:left w:val="none" w:sz="0" w:space="0" w:color="auto"/>
        <w:bottom w:val="none" w:sz="0" w:space="0" w:color="auto"/>
        <w:right w:val="none" w:sz="0" w:space="0" w:color="auto"/>
      </w:divBdr>
    </w:div>
    <w:div w:id="1537544049">
      <w:bodyDiv w:val="1"/>
      <w:marLeft w:val="0"/>
      <w:marRight w:val="0"/>
      <w:marTop w:val="0"/>
      <w:marBottom w:val="0"/>
      <w:divBdr>
        <w:top w:val="none" w:sz="0" w:space="0" w:color="auto"/>
        <w:left w:val="none" w:sz="0" w:space="0" w:color="auto"/>
        <w:bottom w:val="none" w:sz="0" w:space="0" w:color="auto"/>
        <w:right w:val="none" w:sz="0" w:space="0" w:color="auto"/>
      </w:divBdr>
    </w:div>
    <w:div w:id="1539590419">
      <w:bodyDiv w:val="1"/>
      <w:marLeft w:val="0"/>
      <w:marRight w:val="0"/>
      <w:marTop w:val="0"/>
      <w:marBottom w:val="0"/>
      <w:divBdr>
        <w:top w:val="none" w:sz="0" w:space="0" w:color="auto"/>
        <w:left w:val="none" w:sz="0" w:space="0" w:color="auto"/>
        <w:bottom w:val="none" w:sz="0" w:space="0" w:color="auto"/>
        <w:right w:val="none" w:sz="0" w:space="0" w:color="auto"/>
      </w:divBdr>
    </w:div>
    <w:div w:id="1540775113">
      <w:bodyDiv w:val="1"/>
      <w:marLeft w:val="0"/>
      <w:marRight w:val="0"/>
      <w:marTop w:val="0"/>
      <w:marBottom w:val="0"/>
      <w:divBdr>
        <w:top w:val="none" w:sz="0" w:space="0" w:color="auto"/>
        <w:left w:val="none" w:sz="0" w:space="0" w:color="auto"/>
        <w:bottom w:val="none" w:sz="0" w:space="0" w:color="auto"/>
        <w:right w:val="none" w:sz="0" w:space="0" w:color="auto"/>
      </w:divBdr>
    </w:div>
    <w:div w:id="1541745577">
      <w:bodyDiv w:val="1"/>
      <w:marLeft w:val="0"/>
      <w:marRight w:val="0"/>
      <w:marTop w:val="0"/>
      <w:marBottom w:val="0"/>
      <w:divBdr>
        <w:top w:val="none" w:sz="0" w:space="0" w:color="auto"/>
        <w:left w:val="none" w:sz="0" w:space="0" w:color="auto"/>
        <w:bottom w:val="none" w:sz="0" w:space="0" w:color="auto"/>
        <w:right w:val="none" w:sz="0" w:space="0" w:color="auto"/>
      </w:divBdr>
    </w:div>
    <w:div w:id="1544832854">
      <w:bodyDiv w:val="1"/>
      <w:marLeft w:val="0"/>
      <w:marRight w:val="0"/>
      <w:marTop w:val="0"/>
      <w:marBottom w:val="0"/>
      <w:divBdr>
        <w:top w:val="none" w:sz="0" w:space="0" w:color="auto"/>
        <w:left w:val="none" w:sz="0" w:space="0" w:color="auto"/>
        <w:bottom w:val="none" w:sz="0" w:space="0" w:color="auto"/>
        <w:right w:val="none" w:sz="0" w:space="0" w:color="auto"/>
      </w:divBdr>
    </w:div>
    <w:div w:id="1551041519">
      <w:bodyDiv w:val="1"/>
      <w:marLeft w:val="0"/>
      <w:marRight w:val="0"/>
      <w:marTop w:val="0"/>
      <w:marBottom w:val="0"/>
      <w:divBdr>
        <w:top w:val="none" w:sz="0" w:space="0" w:color="auto"/>
        <w:left w:val="none" w:sz="0" w:space="0" w:color="auto"/>
        <w:bottom w:val="none" w:sz="0" w:space="0" w:color="auto"/>
        <w:right w:val="none" w:sz="0" w:space="0" w:color="auto"/>
      </w:divBdr>
    </w:div>
    <w:div w:id="1556428011">
      <w:bodyDiv w:val="1"/>
      <w:marLeft w:val="0"/>
      <w:marRight w:val="0"/>
      <w:marTop w:val="0"/>
      <w:marBottom w:val="0"/>
      <w:divBdr>
        <w:top w:val="none" w:sz="0" w:space="0" w:color="auto"/>
        <w:left w:val="none" w:sz="0" w:space="0" w:color="auto"/>
        <w:bottom w:val="none" w:sz="0" w:space="0" w:color="auto"/>
        <w:right w:val="none" w:sz="0" w:space="0" w:color="auto"/>
      </w:divBdr>
    </w:div>
    <w:div w:id="1558664064">
      <w:bodyDiv w:val="1"/>
      <w:marLeft w:val="0"/>
      <w:marRight w:val="0"/>
      <w:marTop w:val="0"/>
      <w:marBottom w:val="0"/>
      <w:divBdr>
        <w:top w:val="none" w:sz="0" w:space="0" w:color="auto"/>
        <w:left w:val="none" w:sz="0" w:space="0" w:color="auto"/>
        <w:bottom w:val="none" w:sz="0" w:space="0" w:color="auto"/>
        <w:right w:val="none" w:sz="0" w:space="0" w:color="auto"/>
      </w:divBdr>
    </w:div>
    <w:div w:id="1559124724">
      <w:bodyDiv w:val="1"/>
      <w:marLeft w:val="0"/>
      <w:marRight w:val="0"/>
      <w:marTop w:val="0"/>
      <w:marBottom w:val="0"/>
      <w:divBdr>
        <w:top w:val="none" w:sz="0" w:space="0" w:color="auto"/>
        <w:left w:val="none" w:sz="0" w:space="0" w:color="auto"/>
        <w:bottom w:val="none" w:sz="0" w:space="0" w:color="auto"/>
        <w:right w:val="none" w:sz="0" w:space="0" w:color="auto"/>
      </w:divBdr>
    </w:div>
    <w:div w:id="1560479688">
      <w:bodyDiv w:val="1"/>
      <w:marLeft w:val="0"/>
      <w:marRight w:val="0"/>
      <w:marTop w:val="0"/>
      <w:marBottom w:val="0"/>
      <w:divBdr>
        <w:top w:val="none" w:sz="0" w:space="0" w:color="auto"/>
        <w:left w:val="none" w:sz="0" w:space="0" w:color="auto"/>
        <w:bottom w:val="none" w:sz="0" w:space="0" w:color="auto"/>
        <w:right w:val="none" w:sz="0" w:space="0" w:color="auto"/>
      </w:divBdr>
    </w:div>
    <w:div w:id="1570768020">
      <w:bodyDiv w:val="1"/>
      <w:marLeft w:val="0"/>
      <w:marRight w:val="0"/>
      <w:marTop w:val="0"/>
      <w:marBottom w:val="0"/>
      <w:divBdr>
        <w:top w:val="none" w:sz="0" w:space="0" w:color="auto"/>
        <w:left w:val="none" w:sz="0" w:space="0" w:color="auto"/>
        <w:bottom w:val="none" w:sz="0" w:space="0" w:color="auto"/>
        <w:right w:val="none" w:sz="0" w:space="0" w:color="auto"/>
      </w:divBdr>
    </w:div>
    <w:div w:id="1571034668">
      <w:bodyDiv w:val="1"/>
      <w:marLeft w:val="0"/>
      <w:marRight w:val="0"/>
      <w:marTop w:val="0"/>
      <w:marBottom w:val="0"/>
      <w:divBdr>
        <w:top w:val="none" w:sz="0" w:space="0" w:color="auto"/>
        <w:left w:val="none" w:sz="0" w:space="0" w:color="auto"/>
        <w:bottom w:val="none" w:sz="0" w:space="0" w:color="auto"/>
        <w:right w:val="none" w:sz="0" w:space="0" w:color="auto"/>
      </w:divBdr>
    </w:div>
    <w:div w:id="1571428678">
      <w:bodyDiv w:val="1"/>
      <w:marLeft w:val="0"/>
      <w:marRight w:val="0"/>
      <w:marTop w:val="0"/>
      <w:marBottom w:val="0"/>
      <w:divBdr>
        <w:top w:val="none" w:sz="0" w:space="0" w:color="auto"/>
        <w:left w:val="none" w:sz="0" w:space="0" w:color="auto"/>
        <w:bottom w:val="none" w:sz="0" w:space="0" w:color="auto"/>
        <w:right w:val="none" w:sz="0" w:space="0" w:color="auto"/>
      </w:divBdr>
    </w:div>
    <w:div w:id="1573855420">
      <w:bodyDiv w:val="1"/>
      <w:marLeft w:val="0"/>
      <w:marRight w:val="0"/>
      <w:marTop w:val="0"/>
      <w:marBottom w:val="0"/>
      <w:divBdr>
        <w:top w:val="none" w:sz="0" w:space="0" w:color="auto"/>
        <w:left w:val="none" w:sz="0" w:space="0" w:color="auto"/>
        <w:bottom w:val="none" w:sz="0" w:space="0" w:color="auto"/>
        <w:right w:val="none" w:sz="0" w:space="0" w:color="auto"/>
      </w:divBdr>
    </w:div>
    <w:div w:id="1576667945">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
    <w:div w:id="1580753777">
      <w:bodyDiv w:val="1"/>
      <w:marLeft w:val="0"/>
      <w:marRight w:val="0"/>
      <w:marTop w:val="0"/>
      <w:marBottom w:val="0"/>
      <w:divBdr>
        <w:top w:val="none" w:sz="0" w:space="0" w:color="auto"/>
        <w:left w:val="none" w:sz="0" w:space="0" w:color="auto"/>
        <w:bottom w:val="none" w:sz="0" w:space="0" w:color="auto"/>
        <w:right w:val="none" w:sz="0" w:space="0" w:color="auto"/>
      </w:divBdr>
    </w:div>
    <w:div w:id="1584947346">
      <w:bodyDiv w:val="1"/>
      <w:marLeft w:val="0"/>
      <w:marRight w:val="0"/>
      <w:marTop w:val="0"/>
      <w:marBottom w:val="0"/>
      <w:divBdr>
        <w:top w:val="none" w:sz="0" w:space="0" w:color="auto"/>
        <w:left w:val="none" w:sz="0" w:space="0" w:color="auto"/>
        <w:bottom w:val="none" w:sz="0" w:space="0" w:color="auto"/>
        <w:right w:val="none" w:sz="0" w:space="0" w:color="auto"/>
      </w:divBdr>
    </w:div>
    <w:div w:id="1585645603">
      <w:bodyDiv w:val="1"/>
      <w:marLeft w:val="0"/>
      <w:marRight w:val="0"/>
      <w:marTop w:val="0"/>
      <w:marBottom w:val="0"/>
      <w:divBdr>
        <w:top w:val="none" w:sz="0" w:space="0" w:color="auto"/>
        <w:left w:val="none" w:sz="0" w:space="0" w:color="auto"/>
        <w:bottom w:val="none" w:sz="0" w:space="0" w:color="auto"/>
        <w:right w:val="none" w:sz="0" w:space="0" w:color="auto"/>
      </w:divBdr>
    </w:div>
    <w:div w:id="1587881027">
      <w:bodyDiv w:val="1"/>
      <w:marLeft w:val="0"/>
      <w:marRight w:val="0"/>
      <w:marTop w:val="0"/>
      <w:marBottom w:val="0"/>
      <w:divBdr>
        <w:top w:val="none" w:sz="0" w:space="0" w:color="auto"/>
        <w:left w:val="none" w:sz="0" w:space="0" w:color="auto"/>
        <w:bottom w:val="none" w:sz="0" w:space="0" w:color="auto"/>
        <w:right w:val="none" w:sz="0" w:space="0" w:color="auto"/>
      </w:divBdr>
    </w:div>
    <w:div w:id="1588533056">
      <w:bodyDiv w:val="1"/>
      <w:marLeft w:val="0"/>
      <w:marRight w:val="0"/>
      <w:marTop w:val="0"/>
      <w:marBottom w:val="0"/>
      <w:divBdr>
        <w:top w:val="none" w:sz="0" w:space="0" w:color="auto"/>
        <w:left w:val="none" w:sz="0" w:space="0" w:color="auto"/>
        <w:bottom w:val="none" w:sz="0" w:space="0" w:color="auto"/>
        <w:right w:val="none" w:sz="0" w:space="0" w:color="auto"/>
      </w:divBdr>
    </w:div>
    <w:div w:id="1592397303">
      <w:bodyDiv w:val="1"/>
      <w:marLeft w:val="0"/>
      <w:marRight w:val="0"/>
      <w:marTop w:val="0"/>
      <w:marBottom w:val="0"/>
      <w:divBdr>
        <w:top w:val="none" w:sz="0" w:space="0" w:color="auto"/>
        <w:left w:val="none" w:sz="0" w:space="0" w:color="auto"/>
        <w:bottom w:val="none" w:sz="0" w:space="0" w:color="auto"/>
        <w:right w:val="none" w:sz="0" w:space="0" w:color="auto"/>
      </w:divBdr>
    </w:div>
    <w:div w:id="1592816289">
      <w:bodyDiv w:val="1"/>
      <w:marLeft w:val="0"/>
      <w:marRight w:val="0"/>
      <w:marTop w:val="0"/>
      <w:marBottom w:val="0"/>
      <w:divBdr>
        <w:top w:val="none" w:sz="0" w:space="0" w:color="auto"/>
        <w:left w:val="none" w:sz="0" w:space="0" w:color="auto"/>
        <w:bottom w:val="none" w:sz="0" w:space="0" w:color="auto"/>
        <w:right w:val="none" w:sz="0" w:space="0" w:color="auto"/>
      </w:divBdr>
    </w:div>
    <w:div w:id="1592933577">
      <w:bodyDiv w:val="1"/>
      <w:marLeft w:val="0"/>
      <w:marRight w:val="0"/>
      <w:marTop w:val="0"/>
      <w:marBottom w:val="0"/>
      <w:divBdr>
        <w:top w:val="none" w:sz="0" w:space="0" w:color="auto"/>
        <w:left w:val="none" w:sz="0" w:space="0" w:color="auto"/>
        <w:bottom w:val="none" w:sz="0" w:space="0" w:color="auto"/>
        <w:right w:val="none" w:sz="0" w:space="0" w:color="auto"/>
      </w:divBdr>
    </w:div>
    <w:div w:id="1593659821">
      <w:bodyDiv w:val="1"/>
      <w:marLeft w:val="0"/>
      <w:marRight w:val="0"/>
      <w:marTop w:val="0"/>
      <w:marBottom w:val="0"/>
      <w:divBdr>
        <w:top w:val="none" w:sz="0" w:space="0" w:color="auto"/>
        <w:left w:val="none" w:sz="0" w:space="0" w:color="auto"/>
        <w:bottom w:val="none" w:sz="0" w:space="0" w:color="auto"/>
        <w:right w:val="none" w:sz="0" w:space="0" w:color="auto"/>
      </w:divBdr>
    </w:div>
    <w:div w:id="1596354957">
      <w:bodyDiv w:val="1"/>
      <w:marLeft w:val="0"/>
      <w:marRight w:val="0"/>
      <w:marTop w:val="0"/>
      <w:marBottom w:val="0"/>
      <w:divBdr>
        <w:top w:val="none" w:sz="0" w:space="0" w:color="auto"/>
        <w:left w:val="none" w:sz="0" w:space="0" w:color="auto"/>
        <w:bottom w:val="none" w:sz="0" w:space="0" w:color="auto"/>
        <w:right w:val="none" w:sz="0" w:space="0" w:color="auto"/>
      </w:divBdr>
    </w:div>
    <w:div w:id="1597908386">
      <w:bodyDiv w:val="1"/>
      <w:marLeft w:val="0"/>
      <w:marRight w:val="0"/>
      <w:marTop w:val="0"/>
      <w:marBottom w:val="0"/>
      <w:divBdr>
        <w:top w:val="none" w:sz="0" w:space="0" w:color="auto"/>
        <w:left w:val="none" w:sz="0" w:space="0" w:color="auto"/>
        <w:bottom w:val="none" w:sz="0" w:space="0" w:color="auto"/>
        <w:right w:val="none" w:sz="0" w:space="0" w:color="auto"/>
      </w:divBdr>
    </w:div>
    <w:div w:id="1603420330">
      <w:bodyDiv w:val="1"/>
      <w:marLeft w:val="0"/>
      <w:marRight w:val="0"/>
      <w:marTop w:val="0"/>
      <w:marBottom w:val="0"/>
      <w:divBdr>
        <w:top w:val="none" w:sz="0" w:space="0" w:color="auto"/>
        <w:left w:val="none" w:sz="0" w:space="0" w:color="auto"/>
        <w:bottom w:val="none" w:sz="0" w:space="0" w:color="auto"/>
        <w:right w:val="none" w:sz="0" w:space="0" w:color="auto"/>
      </w:divBdr>
    </w:div>
    <w:div w:id="1606963703">
      <w:bodyDiv w:val="1"/>
      <w:marLeft w:val="0"/>
      <w:marRight w:val="0"/>
      <w:marTop w:val="0"/>
      <w:marBottom w:val="0"/>
      <w:divBdr>
        <w:top w:val="none" w:sz="0" w:space="0" w:color="auto"/>
        <w:left w:val="none" w:sz="0" w:space="0" w:color="auto"/>
        <w:bottom w:val="none" w:sz="0" w:space="0" w:color="auto"/>
        <w:right w:val="none" w:sz="0" w:space="0" w:color="auto"/>
      </w:divBdr>
    </w:div>
    <w:div w:id="1615400750">
      <w:bodyDiv w:val="1"/>
      <w:marLeft w:val="0"/>
      <w:marRight w:val="0"/>
      <w:marTop w:val="0"/>
      <w:marBottom w:val="0"/>
      <w:divBdr>
        <w:top w:val="none" w:sz="0" w:space="0" w:color="auto"/>
        <w:left w:val="none" w:sz="0" w:space="0" w:color="auto"/>
        <w:bottom w:val="none" w:sz="0" w:space="0" w:color="auto"/>
        <w:right w:val="none" w:sz="0" w:space="0" w:color="auto"/>
      </w:divBdr>
    </w:div>
    <w:div w:id="1617565005">
      <w:bodyDiv w:val="1"/>
      <w:marLeft w:val="0"/>
      <w:marRight w:val="0"/>
      <w:marTop w:val="0"/>
      <w:marBottom w:val="0"/>
      <w:divBdr>
        <w:top w:val="none" w:sz="0" w:space="0" w:color="auto"/>
        <w:left w:val="none" w:sz="0" w:space="0" w:color="auto"/>
        <w:bottom w:val="none" w:sz="0" w:space="0" w:color="auto"/>
        <w:right w:val="none" w:sz="0" w:space="0" w:color="auto"/>
      </w:divBdr>
    </w:div>
    <w:div w:id="1617953345">
      <w:bodyDiv w:val="1"/>
      <w:marLeft w:val="0"/>
      <w:marRight w:val="0"/>
      <w:marTop w:val="0"/>
      <w:marBottom w:val="0"/>
      <w:divBdr>
        <w:top w:val="none" w:sz="0" w:space="0" w:color="auto"/>
        <w:left w:val="none" w:sz="0" w:space="0" w:color="auto"/>
        <w:bottom w:val="none" w:sz="0" w:space="0" w:color="auto"/>
        <w:right w:val="none" w:sz="0" w:space="0" w:color="auto"/>
      </w:divBdr>
    </w:div>
    <w:div w:id="1619068387">
      <w:bodyDiv w:val="1"/>
      <w:marLeft w:val="0"/>
      <w:marRight w:val="0"/>
      <w:marTop w:val="0"/>
      <w:marBottom w:val="0"/>
      <w:divBdr>
        <w:top w:val="none" w:sz="0" w:space="0" w:color="auto"/>
        <w:left w:val="none" w:sz="0" w:space="0" w:color="auto"/>
        <w:bottom w:val="none" w:sz="0" w:space="0" w:color="auto"/>
        <w:right w:val="none" w:sz="0" w:space="0" w:color="auto"/>
      </w:divBdr>
    </w:div>
    <w:div w:id="1625162297">
      <w:bodyDiv w:val="1"/>
      <w:marLeft w:val="0"/>
      <w:marRight w:val="0"/>
      <w:marTop w:val="0"/>
      <w:marBottom w:val="0"/>
      <w:divBdr>
        <w:top w:val="none" w:sz="0" w:space="0" w:color="auto"/>
        <w:left w:val="none" w:sz="0" w:space="0" w:color="auto"/>
        <w:bottom w:val="none" w:sz="0" w:space="0" w:color="auto"/>
        <w:right w:val="none" w:sz="0" w:space="0" w:color="auto"/>
      </w:divBdr>
    </w:div>
    <w:div w:id="1629430807">
      <w:bodyDiv w:val="1"/>
      <w:marLeft w:val="0"/>
      <w:marRight w:val="0"/>
      <w:marTop w:val="0"/>
      <w:marBottom w:val="0"/>
      <w:divBdr>
        <w:top w:val="none" w:sz="0" w:space="0" w:color="auto"/>
        <w:left w:val="none" w:sz="0" w:space="0" w:color="auto"/>
        <w:bottom w:val="none" w:sz="0" w:space="0" w:color="auto"/>
        <w:right w:val="none" w:sz="0" w:space="0" w:color="auto"/>
      </w:divBdr>
    </w:div>
    <w:div w:id="1633754209">
      <w:bodyDiv w:val="1"/>
      <w:marLeft w:val="0"/>
      <w:marRight w:val="0"/>
      <w:marTop w:val="0"/>
      <w:marBottom w:val="0"/>
      <w:divBdr>
        <w:top w:val="none" w:sz="0" w:space="0" w:color="auto"/>
        <w:left w:val="none" w:sz="0" w:space="0" w:color="auto"/>
        <w:bottom w:val="none" w:sz="0" w:space="0" w:color="auto"/>
        <w:right w:val="none" w:sz="0" w:space="0" w:color="auto"/>
      </w:divBdr>
    </w:div>
    <w:div w:id="1634359471">
      <w:bodyDiv w:val="1"/>
      <w:marLeft w:val="0"/>
      <w:marRight w:val="0"/>
      <w:marTop w:val="0"/>
      <w:marBottom w:val="0"/>
      <w:divBdr>
        <w:top w:val="none" w:sz="0" w:space="0" w:color="auto"/>
        <w:left w:val="none" w:sz="0" w:space="0" w:color="auto"/>
        <w:bottom w:val="none" w:sz="0" w:space="0" w:color="auto"/>
        <w:right w:val="none" w:sz="0" w:space="0" w:color="auto"/>
      </w:divBdr>
    </w:div>
    <w:div w:id="1635403391">
      <w:bodyDiv w:val="1"/>
      <w:marLeft w:val="0"/>
      <w:marRight w:val="0"/>
      <w:marTop w:val="0"/>
      <w:marBottom w:val="0"/>
      <w:divBdr>
        <w:top w:val="none" w:sz="0" w:space="0" w:color="auto"/>
        <w:left w:val="none" w:sz="0" w:space="0" w:color="auto"/>
        <w:bottom w:val="none" w:sz="0" w:space="0" w:color="auto"/>
        <w:right w:val="none" w:sz="0" w:space="0" w:color="auto"/>
      </w:divBdr>
    </w:div>
    <w:div w:id="1639453457">
      <w:bodyDiv w:val="1"/>
      <w:marLeft w:val="0"/>
      <w:marRight w:val="0"/>
      <w:marTop w:val="0"/>
      <w:marBottom w:val="0"/>
      <w:divBdr>
        <w:top w:val="none" w:sz="0" w:space="0" w:color="auto"/>
        <w:left w:val="none" w:sz="0" w:space="0" w:color="auto"/>
        <w:bottom w:val="none" w:sz="0" w:space="0" w:color="auto"/>
        <w:right w:val="none" w:sz="0" w:space="0" w:color="auto"/>
      </w:divBdr>
    </w:div>
    <w:div w:id="1647856867">
      <w:bodyDiv w:val="1"/>
      <w:marLeft w:val="0"/>
      <w:marRight w:val="0"/>
      <w:marTop w:val="0"/>
      <w:marBottom w:val="0"/>
      <w:divBdr>
        <w:top w:val="none" w:sz="0" w:space="0" w:color="auto"/>
        <w:left w:val="none" w:sz="0" w:space="0" w:color="auto"/>
        <w:bottom w:val="none" w:sz="0" w:space="0" w:color="auto"/>
        <w:right w:val="none" w:sz="0" w:space="0" w:color="auto"/>
      </w:divBdr>
    </w:div>
    <w:div w:id="1651249585">
      <w:bodyDiv w:val="1"/>
      <w:marLeft w:val="0"/>
      <w:marRight w:val="0"/>
      <w:marTop w:val="0"/>
      <w:marBottom w:val="0"/>
      <w:divBdr>
        <w:top w:val="none" w:sz="0" w:space="0" w:color="auto"/>
        <w:left w:val="none" w:sz="0" w:space="0" w:color="auto"/>
        <w:bottom w:val="none" w:sz="0" w:space="0" w:color="auto"/>
        <w:right w:val="none" w:sz="0" w:space="0" w:color="auto"/>
      </w:divBdr>
    </w:div>
    <w:div w:id="1652521645">
      <w:bodyDiv w:val="1"/>
      <w:marLeft w:val="0"/>
      <w:marRight w:val="0"/>
      <w:marTop w:val="0"/>
      <w:marBottom w:val="0"/>
      <w:divBdr>
        <w:top w:val="none" w:sz="0" w:space="0" w:color="auto"/>
        <w:left w:val="none" w:sz="0" w:space="0" w:color="auto"/>
        <w:bottom w:val="none" w:sz="0" w:space="0" w:color="auto"/>
        <w:right w:val="none" w:sz="0" w:space="0" w:color="auto"/>
      </w:divBdr>
    </w:div>
    <w:div w:id="1659654803">
      <w:bodyDiv w:val="1"/>
      <w:marLeft w:val="0"/>
      <w:marRight w:val="0"/>
      <w:marTop w:val="0"/>
      <w:marBottom w:val="0"/>
      <w:divBdr>
        <w:top w:val="none" w:sz="0" w:space="0" w:color="auto"/>
        <w:left w:val="none" w:sz="0" w:space="0" w:color="auto"/>
        <w:bottom w:val="none" w:sz="0" w:space="0" w:color="auto"/>
        <w:right w:val="none" w:sz="0" w:space="0" w:color="auto"/>
      </w:divBdr>
    </w:div>
    <w:div w:id="1661545000">
      <w:bodyDiv w:val="1"/>
      <w:marLeft w:val="0"/>
      <w:marRight w:val="0"/>
      <w:marTop w:val="0"/>
      <w:marBottom w:val="0"/>
      <w:divBdr>
        <w:top w:val="none" w:sz="0" w:space="0" w:color="auto"/>
        <w:left w:val="none" w:sz="0" w:space="0" w:color="auto"/>
        <w:bottom w:val="none" w:sz="0" w:space="0" w:color="auto"/>
        <w:right w:val="none" w:sz="0" w:space="0" w:color="auto"/>
      </w:divBdr>
    </w:div>
    <w:div w:id="1663269696">
      <w:bodyDiv w:val="1"/>
      <w:marLeft w:val="0"/>
      <w:marRight w:val="0"/>
      <w:marTop w:val="0"/>
      <w:marBottom w:val="0"/>
      <w:divBdr>
        <w:top w:val="none" w:sz="0" w:space="0" w:color="auto"/>
        <w:left w:val="none" w:sz="0" w:space="0" w:color="auto"/>
        <w:bottom w:val="none" w:sz="0" w:space="0" w:color="auto"/>
        <w:right w:val="none" w:sz="0" w:space="0" w:color="auto"/>
      </w:divBdr>
    </w:div>
    <w:div w:id="1665358603">
      <w:bodyDiv w:val="1"/>
      <w:marLeft w:val="0"/>
      <w:marRight w:val="0"/>
      <w:marTop w:val="0"/>
      <w:marBottom w:val="0"/>
      <w:divBdr>
        <w:top w:val="none" w:sz="0" w:space="0" w:color="auto"/>
        <w:left w:val="none" w:sz="0" w:space="0" w:color="auto"/>
        <w:bottom w:val="none" w:sz="0" w:space="0" w:color="auto"/>
        <w:right w:val="none" w:sz="0" w:space="0" w:color="auto"/>
      </w:divBdr>
    </w:div>
    <w:div w:id="1666781662">
      <w:bodyDiv w:val="1"/>
      <w:marLeft w:val="0"/>
      <w:marRight w:val="0"/>
      <w:marTop w:val="0"/>
      <w:marBottom w:val="0"/>
      <w:divBdr>
        <w:top w:val="none" w:sz="0" w:space="0" w:color="auto"/>
        <w:left w:val="none" w:sz="0" w:space="0" w:color="auto"/>
        <w:bottom w:val="none" w:sz="0" w:space="0" w:color="auto"/>
        <w:right w:val="none" w:sz="0" w:space="0" w:color="auto"/>
      </w:divBdr>
    </w:div>
    <w:div w:id="1667435749">
      <w:bodyDiv w:val="1"/>
      <w:marLeft w:val="0"/>
      <w:marRight w:val="0"/>
      <w:marTop w:val="0"/>
      <w:marBottom w:val="0"/>
      <w:divBdr>
        <w:top w:val="none" w:sz="0" w:space="0" w:color="auto"/>
        <w:left w:val="none" w:sz="0" w:space="0" w:color="auto"/>
        <w:bottom w:val="none" w:sz="0" w:space="0" w:color="auto"/>
        <w:right w:val="none" w:sz="0" w:space="0" w:color="auto"/>
      </w:divBdr>
    </w:div>
    <w:div w:id="1674798568">
      <w:bodyDiv w:val="1"/>
      <w:marLeft w:val="0"/>
      <w:marRight w:val="0"/>
      <w:marTop w:val="0"/>
      <w:marBottom w:val="0"/>
      <w:divBdr>
        <w:top w:val="none" w:sz="0" w:space="0" w:color="auto"/>
        <w:left w:val="none" w:sz="0" w:space="0" w:color="auto"/>
        <w:bottom w:val="none" w:sz="0" w:space="0" w:color="auto"/>
        <w:right w:val="none" w:sz="0" w:space="0" w:color="auto"/>
      </w:divBdr>
    </w:div>
    <w:div w:id="1674986300">
      <w:bodyDiv w:val="1"/>
      <w:marLeft w:val="0"/>
      <w:marRight w:val="0"/>
      <w:marTop w:val="0"/>
      <w:marBottom w:val="0"/>
      <w:divBdr>
        <w:top w:val="none" w:sz="0" w:space="0" w:color="auto"/>
        <w:left w:val="none" w:sz="0" w:space="0" w:color="auto"/>
        <w:bottom w:val="none" w:sz="0" w:space="0" w:color="auto"/>
        <w:right w:val="none" w:sz="0" w:space="0" w:color="auto"/>
      </w:divBdr>
    </w:div>
    <w:div w:id="1678846234">
      <w:bodyDiv w:val="1"/>
      <w:marLeft w:val="0"/>
      <w:marRight w:val="0"/>
      <w:marTop w:val="0"/>
      <w:marBottom w:val="0"/>
      <w:divBdr>
        <w:top w:val="none" w:sz="0" w:space="0" w:color="auto"/>
        <w:left w:val="none" w:sz="0" w:space="0" w:color="auto"/>
        <w:bottom w:val="none" w:sz="0" w:space="0" w:color="auto"/>
        <w:right w:val="none" w:sz="0" w:space="0" w:color="auto"/>
      </w:divBdr>
    </w:div>
    <w:div w:id="1680886534">
      <w:bodyDiv w:val="1"/>
      <w:marLeft w:val="0"/>
      <w:marRight w:val="0"/>
      <w:marTop w:val="0"/>
      <w:marBottom w:val="0"/>
      <w:divBdr>
        <w:top w:val="none" w:sz="0" w:space="0" w:color="auto"/>
        <w:left w:val="none" w:sz="0" w:space="0" w:color="auto"/>
        <w:bottom w:val="none" w:sz="0" w:space="0" w:color="auto"/>
        <w:right w:val="none" w:sz="0" w:space="0" w:color="auto"/>
      </w:divBdr>
    </w:div>
    <w:div w:id="1680959485">
      <w:bodyDiv w:val="1"/>
      <w:marLeft w:val="0"/>
      <w:marRight w:val="0"/>
      <w:marTop w:val="0"/>
      <w:marBottom w:val="0"/>
      <w:divBdr>
        <w:top w:val="none" w:sz="0" w:space="0" w:color="auto"/>
        <w:left w:val="none" w:sz="0" w:space="0" w:color="auto"/>
        <w:bottom w:val="none" w:sz="0" w:space="0" w:color="auto"/>
        <w:right w:val="none" w:sz="0" w:space="0" w:color="auto"/>
      </w:divBdr>
    </w:div>
    <w:div w:id="1682312822">
      <w:bodyDiv w:val="1"/>
      <w:marLeft w:val="0"/>
      <w:marRight w:val="0"/>
      <w:marTop w:val="0"/>
      <w:marBottom w:val="0"/>
      <w:divBdr>
        <w:top w:val="none" w:sz="0" w:space="0" w:color="auto"/>
        <w:left w:val="none" w:sz="0" w:space="0" w:color="auto"/>
        <w:bottom w:val="none" w:sz="0" w:space="0" w:color="auto"/>
        <w:right w:val="none" w:sz="0" w:space="0" w:color="auto"/>
      </w:divBdr>
    </w:div>
    <w:div w:id="1682659832">
      <w:bodyDiv w:val="1"/>
      <w:marLeft w:val="0"/>
      <w:marRight w:val="0"/>
      <w:marTop w:val="0"/>
      <w:marBottom w:val="0"/>
      <w:divBdr>
        <w:top w:val="none" w:sz="0" w:space="0" w:color="auto"/>
        <w:left w:val="none" w:sz="0" w:space="0" w:color="auto"/>
        <w:bottom w:val="none" w:sz="0" w:space="0" w:color="auto"/>
        <w:right w:val="none" w:sz="0" w:space="0" w:color="auto"/>
      </w:divBdr>
    </w:div>
    <w:div w:id="1684211639">
      <w:bodyDiv w:val="1"/>
      <w:marLeft w:val="0"/>
      <w:marRight w:val="0"/>
      <w:marTop w:val="0"/>
      <w:marBottom w:val="0"/>
      <w:divBdr>
        <w:top w:val="none" w:sz="0" w:space="0" w:color="auto"/>
        <w:left w:val="none" w:sz="0" w:space="0" w:color="auto"/>
        <w:bottom w:val="none" w:sz="0" w:space="0" w:color="auto"/>
        <w:right w:val="none" w:sz="0" w:space="0" w:color="auto"/>
      </w:divBdr>
    </w:div>
    <w:div w:id="1686321992">
      <w:bodyDiv w:val="1"/>
      <w:marLeft w:val="0"/>
      <w:marRight w:val="0"/>
      <w:marTop w:val="0"/>
      <w:marBottom w:val="0"/>
      <w:divBdr>
        <w:top w:val="none" w:sz="0" w:space="0" w:color="auto"/>
        <w:left w:val="none" w:sz="0" w:space="0" w:color="auto"/>
        <w:bottom w:val="none" w:sz="0" w:space="0" w:color="auto"/>
        <w:right w:val="none" w:sz="0" w:space="0" w:color="auto"/>
      </w:divBdr>
    </w:div>
    <w:div w:id="1686664430">
      <w:bodyDiv w:val="1"/>
      <w:marLeft w:val="0"/>
      <w:marRight w:val="0"/>
      <w:marTop w:val="0"/>
      <w:marBottom w:val="0"/>
      <w:divBdr>
        <w:top w:val="none" w:sz="0" w:space="0" w:color="auto"/>
        <w:left w:val="none" w:sz="0" w:space="0" w:color="auto"/>
        <w:bottom w:val="none" w:sz="0" w:space="0" w:color="auto"/>
        <w:right w:val="none" w:sz="0" w:space="0" w:color="auto"/>
      </w:divBdr>
    </w:div>
    <w:div w:id="1689679599">
      <w:bodyDiv w:val="1"/>
      <w:marLeft w:val="0"/>
      <w:marRight w:val="0"/>
      <w:marTop w:val="0"/>
      <w:marBottom w:val="0"/>
      <w:divBdr>
        <w:top w:val="none" w:sz="0" w:space="0" w:color="auto"/>
        <w:left w:val="none" w:sz="0" w:space="0" w:color="auto"/>
        <w:bottom w:val="none" w:sz="0" w:space="0" w:color="auto"/>
        <w:right w:val="none" w:sz="0" w:space="0" w:color="auto"/>
      </w:divBdr>
    </w:div>
    <w:div w:id="1694185080">
      <w:bodyDiv w:val="1"/>
      <w:marLeft w:val="0"/>
      <w:marRight w:val="0"/>
      <w:marTop w:val="0"/>
      <w:marBottom w:val="0"/>
      <w:divBdr>
        <w:top w:val="none" w:sz="0" w:space="0" w:color="auto"/>
        <w:left w:val="none" w:sz="0" w:space="0" w:color="auto"/>
        <w:bottom w:val="none" w:sz="0" w:space="0" w:color="auto"/>
        <w:right w:val="none" w:sz="0" w:space="0" w:color="auto"/>
      </w:divBdr>
    </w:div>
    <w:div w:id="1694185802">
      <w:bodyDiv w:val="1"/>
      <w:marLeft w:val="0"/>
      <w:marRight w:val="0"/>
      <w:marTop w:val="0"/>
      <w:marBottom w:val="0"/>
      <w:divBdr>
        <w:top w:val="none" w:sz="0" w:space="0" w:color="auto"/>
        <w:left w:val="none" w:sz="0" w:space="0" w:color="auto"/>
        <w:bottom w:val="none" w:sz="0" w:space="0" w:color="auto"/>
        <w:right w:val="none" w:sz="0" w:space="0" w:color="auto"/>
      </w:divBdr>
    </w:div>
    <w:div w:id="1694653158">
      <w:bodyDiv w:val="1"/>
      <w:marLeft w:val="0"/>
      <w:marRight w:val="0"/>
      <w:marTop w:val="0"/>
      <w:marBottom w:val="0"/>
      <w:divBdr>
        <w:top w:val="none" w:sz="0" w:space="0" w:color="auto"/>
        <w:left w:val="none" w:sz="0" w:space="0" w:color="auto"/>
        <w:bottom w:val="none" w:sz="0" w:space="0" w:color="auto"/>
        <w:right w:val="none" w:sz="0" w:space="0" w:color="auto"/>
      </w:divBdr>
    </w:div>
    <w:div w:id="1695688586">
      <w:bodyDiv w:val="1"/>
      <w:marLeft w:val="0"/>
      <w:marRight w:val="0"/>
      <w:marTop w:val="0"/>
      <w:marBottom w:val="0"/>
      <w:divBdr>
        <w:top w:val="none" w:sz="0" w:space="0" w:color="auto"/>
        <w:left w:val="none" w:sz="0" w:space="0" w:color="auto"/>
        <w:bottom w:val="none" w:sz="0" w:space="0" w:color="auto"/>
        <w:right w:val="none" w:sz="0" w:space="0" w:color="auto"/>
      </w:divBdr>
    </w:div>
    <w:div w:id="1696536319">
      <w:bodyDiv w:val="1"/>
      <w:marLeft w:val="0"/>
      <w:marRight w:val="0"/>
      <w:marTop w:val="0"/>
      <w:marBottom w:val="0"/>
      <w:divBdr>
        <w:top w:val="none" w:sz="0" w:space="0" w:color="auto"/>
        <w:left w:val="none" w:sz="0" w:space="0" w:color="auto"/>
        <w:bottom w:val="none" w:sz="0" w:space="0" w:color="auto"/>
        <w:right w:val="none" w:sz="0" w:space="0" w:color="auto"/>
      </w:divBdr>
    </w:div>
    <w:div w:id="1698771394">
      <w:bodyDiv w:val="1"/>
      <w:marLeft w:val="0"/>
      <w:marRight w:val="0"/>
      <w:marTop w:val="0"/>
      <w:marBottom w:val="0"/>
      <w:divBdr>
        <w:top w:val="none" w:sz="0" w:space="0" w:color="auto"/>
        <w:left w:val="none" w:sz="0" w:space="0" w:color="auto"/>
        <w:bottom w:val="none" w:sz="0" w:space="0" w:color="auto"/>
        <w:right w:val="none" w:sz="0" w:space="0" w:color="auto"/>
      </w:divBdr>
    </w:div>
    <w:div w:id="1699356701">
      <w:bodyDiv w:val="1"/>
      <w:marLeft w:val="0"/>
      <w:marRight w:val="0"/>
      <w:marTop w:val="0"/>
      <w:marBottom w:val="0"/>
      <w:divBdr>
        <w:top w:val="none" w:sz="0" w:space="0" w:color="auto"/>
        <w:left w:val="none" w:sz="0" w:space="0" w:color="auto"/>
        <w:bottom w:val="none" w:sz="0" w:space="0" w:color="auto"/>
        <w:right w:val="none" w:sz="0" w:space="0" w:color="auto"/>
      </w:divBdr>
    </w:div>
    <w:div w:id="1703625703">
      <w:bodyDiv w:val="1"/>
      <w:marLeft w:val="0"/>
      <w:marRight w:val="0"/>
      <w:marTop w:val="0"/>
      <w:marBottom w:val="0"/>
      <w:divBdr>
        <w:top w:val="none" w:sz="0" w:space="0" w:color="auto"/>
        <w:left w:val="none" w:sz="0" w:space="0" w:color="auto"/>
        <w:bottom w:val="none" w:sz="0" w:space="0" w:color="auto"/>
        <w:right w:val="none" w:sz="0" w:space="0" w:color="auto"/>
      </w:divBdr>
    </w:div>
    <w:div w:id="1704283276">
      <w:bodyDiv w:val="1"/>
      <w:marLeft w:val="0"/>
      <w:marRight w:val="0"/>
      <w:marTop w:val="0"/>
      <w:marBottom w:val="0"/>
      <w:divBdr>
        <w:top w:val="none" w:sz="0" w:space="0" w:color="auto"/>
        <w:left w:val="none" w:sz="0" w:space="0" w:color="auto"/>
        <w:bottom w:val="none" w:sz="0" w:space="0" w:color="auto"/>
        <w:right w:val="none" w:sz="0" w:space="0" w:color="auto"/>
      </w:divBdr>
    </w:div>
    <w:div w:id="1704791862">
      <w:bodyDiv w:val="1"/>
      <w:marLeft w:val="0"/>
      <w:marRight w:val="0"/>
      <w:marTop w:val="0"/>
      <w:marBottom w:val="0"/>
      <w:divBdr>
        <w:top w:val="none" w:sz="0" w:space="0" w:color="auto"/>
        <w:left w:val="none" w:sz="0" w:space="0" w:color="auto"/>
        <w:bottom w:val="none" w:sz="0" w:space="0" w:color="auto"/>
        <w:right w:val="none" w:sz="0" w:space="0" w:color="auto"/>
      </w:divBdr>
    </w:div>
    <w:div w:id="1711682892">
      <w:bodyDiv w:val="1"/>
      <w:marLeft w:val="0"/>
      <w:marRight w:val="0"/>
      <w:marTop w:val="0"/>
      <w:marBottom w:val="0"/>
      <w:divBdr>
        <w:top w:val="none" w:sz="0" w:space="0" w:color="auto"/>
        <w:left w:val="none" w:sz="0" w:space="0" w:color="auto"/>
        <w:bottom w:val="none" w:sz="0" w:space="0" w:color="auto"/>
        <w:right w:val="none" w:sz="0" w:space="0" w:color="auto"/>
      </w:divBdr>
    </w:div>
    <w:div w:id="1715499449">
      <w:bodyDiv w:val="1"/>
      <w:marLeft w:val="0"/>
      <w:marRight w:val="0"/>
      <w:marTop w:val="0"/>
      <w:marBottom w:val="0"/>
      <w:divBdr>
        <w:top w:val="none" w:sz="0" w:space="0" w:color="auto"/>
        <w:left w:val="none" w:sz="0" w:space="0" w:color="auto"/>
        <w:bottom w:val="none" w:sz="0" w:space="0" w:color="auto"/>
        <w:right w:val="none" w:sz="0" w:space="0" w:color="auto"/>
      </w:divBdr>
    </w:div>
    <w:div w:id="1726876857">
      <w:bodyDiv w:val="1"/>
      <w:marLeft w:val="0"/>
      <w:marRight w:val="0"/>
      <w:marTop w:val="0"/>
      <w:marBottom w:val="0"/>
      <w:divBdr>
        <w:top w:val="none" w:sz="0" w:space="0" w:color="auto"/>
        <w:left w:val="none" w:sz="0" w:space="0" w:color="auto"/>
        <w:bottom w:val="none" w:sz="0" w:space="0" w:color="auto"/>
        <w:right w:val="none" w:sz="0" w:space="0" w:color="auto"/>
      </w:divBdr>
    </w:div>
    <w:div w:id="1727945297">
      <w:bodyDiv w:val="1"/>
      <w:marLeft w:val="0"/>
      <w:marRight w:val="0"/>
      <w:marTop w:val="0"/>
      <w:marBottom w:val="0"/>
      <w:divBdr>
        <w:top w:val="none" w:sz="0" w:space="0" w:color="auto"/>
        <w:left w:val="none" w:sz="0" w:space="0" w:color="auto"/>
        <w:bottom w:val="none" w:sz="0" w:space="0" w:color="auto"/>
        <w:right w:val="none" w:sz="0" w:space="0" w:color="auto"/>
      </w:divBdr>
    </w:div>
    <w:div w:id="1728800118">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35543907">
      <w:bodyDiv w:val="1"/>
      <w:marLeft w:val="0"/>
      <w:marRight w:val="0"/>
      <w:marTop w:val="0"/>
      <w:marBottom w:val="0"/>
      <w:divBdr>
        <w:top w:val="none" w:sz="0" w:space="0" w:color="auto"/>
        <w:left w:val="none" w:sz="0" w:space="0" w:color="auto"/>
        <w:bottom w:val="none" w:sz="0" w:space="0" w:color="auto"/>
        <w:right w:val="none" w:sz="0" w:space="0" w:color="auto"/>
      </w:divBdr>
    </w:div>
    <w:div w:id="1737312120">
      <w:bodyDiv w:val="1"/>
      <w:marLeft w:val="0"/>
      <w:marRight w:val="0"/>
      <w:marTop w:val="0"/>
      <w:marBottom w:val="0"/>
      <w:divBdr>
        <w:top w:val="none" w:sz="0" w:space="0" w:color="auto"/>
        <w:left w:val="none" w:sz="0" w:space="0" w:color="auto"/>
        <w:bottom w:val="none" w:sz="0" w:space="0" w:color="auto"/>
        <w:right w:val="none" w:sz="0" w:space="0" w:color="auto"/>
      </w:divBdr>
    </w:div>
    <w:div w:id="1738166088">
      <w:bodyDiv w:val="1"/>
      <w:marLeft w:val="0"/>
      <w:marRight w:val="0"/>
      <w:marTop w:val="0"/>
      <w:marBottom w:val="0"/>
      <w:divBdr>
        <w:top w:val="none" w:sz="0" w:space="0" w:color="auto"/>
        <w:left w:val="none" w:sz="0" w:space="0" w:color="auto"/>
        <w:bottom w:val="none" w:sz="0" w:space="0" w:color="auto"/>
        <w:right w:val="none" w:sz="0" w:space="0" w:color="auto"/>
      </w:divBdr>
    </w:div>
    <w:div w:id="1739982744">
      <w:bodyDiv w:val="1"/>
      <w:marLeft w:val="0"/>
      <w:marRight w:val="0"/>
      <w:marTop w:val="0"/>
      <w:marBottom w:val="0"/>
      <w:divBdr>
        <w:top w:val="none" w:sz="0" w:space="0" w:color="auto"/>
        <w:left w:val="none" w:sz="0" w:space="0" w:color="auto"/>
        <w:bottom w:val="none" w:sz="0" w:space="0" w:color="auto"/>
        <w:right w:val="none" w:sz="0" w:space="0" w:color="auto"/>
      </w:divBdr>
    </w:div>
    <w:div w:id="1740708576">
      <w:bodyDiv w:val="1"/>
      <w:marLeft w:val="0"/>
      <w:marRight w:val="0"/>
      <w:marTop w:val="0"/>
      <w:marBottom w:val="0"/>
      <w:divBdr>
        <w:top w:val="none" w:sz="0" w:space="0" w:color="auto"/>
        <w:left w:val="none" w:sz="0" w:space="0" w:color="auto"/>
        <w:bottom w:val="none" w:sz="0" w:space="0" w:color="auto"/>
        <w:right w:val="none" w:sz="0" w:space="0" w:color="auto"/>
      </w:divBdr>
    </w:div>
    <w:div w:id="1744141301">
      <w:bodyDiv w:val="1"/>
      <w:marLeft w:val="0"/>
      <w:marRight w:val="0"/>
      <w:marTop w:val="0"/>
      <w:marBottom w:val="0"/>
      <w:divBdr>
        <w:top w:val="none" w:sz="0" w:space="0" w:color="auto"/>
        <w:left w:val="none" w:sz="0" w:space="0" w:color="auto"/>
        <w:bottom w:val="none" w:sz="0" w:space="0" w:color="auto"/>
        <w:right w:val="none" w:sz="0" w:space="0" w:color="auto"/>
      </w:divBdr>
      <w:divsChild>
        <w:div w:id="874076866">
          <w:marLeft w:val="0"/>
          <w:marRight w:val="0"/>
          <w:marTop w:val="0"/>
          <w:marBottom w:val="0"/>
          <w:divBdr>
            <w:top w:val="none" w:sz="0" w:space="0" w:color="auto"/>
            <w:left w:val="none" w:sz="0" w:space="0" w:color="auto"/>
            <w:bottom w:val="none" w:sz="0" w:space="0" w:color="auto"/>
            <w:right w:val="none" w:sz="0" w:space="0" w:color="auto"/>
          </w:divBdr>
        </w:div>
      </w:divsChild>
    </w:div>
    <w:div w:id="1744257942">
      <w:bodyDiv w:val="1"/>
      <w:marLeft w:val="0"/>
      <w:marRight w:val="0"/>
      <w:marTop w:val="0"/>
      <w:marBottom w:val="0"/>
      <w:divBdr>
        <w:top w:val="none" w:sz="0" w:space="0" w:color="auto"/>
        <w:left w:val="none" w:sz="0" w:space="0" w:color="auto"/>
        <w:bottom w:val="none" w:sz="0" w:space="0" w:color="auto"/>
        <w:right w:val="none" w:sz="0" w:space="0" w:color="auto"/>
      </w:divBdr>
    </w:div>
    <w:div w:id="1745226874">
      <w:bodyDiv w:val="1"/>
      <w:marLeft w:val="0"/>
      <w:marRight w:val="0"/>
      <w:marTop w:val="0"/>
      <w:marBottom w:val="0"/>
      <w:divBdr>
        <w:top w:val="none" w:sz="0" w:space="0" w:color="auto"/>
        <w:left w:val="none" w:sz="0" w:space="0" w:color="auto"/>
        <w:bottom w:val="none" w:sz="0" w:space="0" w:color="auto"/>
        <w:right w:val="none" w:sz="0" w:space="0" w:color="auto"/>
      </w:divBdr>
    </w:div>
    <w:div w:id="1745838496">
      <w:bodyDiv w:val="1"/>
      <w:marLeft w:val="0"/>
      <w:marRight w:val="0"/>
      <w:marTop w:val="0"/>
      <w:marBottom w:val="0"/>
      <w:divBdr>
        <w:top w:val="none" w:sz="0" w:space="0" w:color="auto"/>
        <w:left w:val="none" w:sz="0" w:space="0" w:color="auto"/>
        <w:bottom w:val="none" w:sz="0" w:space="0" w:color="auto"/>
        <w:right w:val="none" w:sz="0" w:space="0" w:color="auto"/>
      </w:divBdr>
      <w:divsChild>
        <w:div w:id="1647397586">
          <w:marLeft w:val="0"/>
          <w:marRight w:val="0"/>
          <w:marTop w:val="0"/>
          <w:marBottom w:val="0"/>
          <w:divBdr>
            <w:top w:val="none" w:sz="0" w:space="0" w:color="auto"/>
            <w:left w:val="none" w:sz="0" w:space="0" w:color="auto"/>
            <w:bottom w:val="none" w:sz="0" w:space="0" w:color="auto"/>
            <w:right w:val="none" w:sz="0" w:space="0" w:color="auto"/>
          </w:divBdr>
        </w:div>
      </w:divsChild>
    </w:div>
    <w:div w:id="1748073292">
      <w:bodyDiv w:val="1"/>
      <w:marLeft w:val="0"/>
      <w:marRight w:val="0"/>
      <w:marTop w:val="0"/>
      <w:marBottom w:val="0"/>
      <w:divBdr>
        <w:top w:val="none" w:sz="0" w:space="0" w:color="auto"/>
        <w:left w:val="none" w:sz="0" w:space="0" w:color="auto"/>
        <w:bottom w:val="none" w:sz="0" w:space="0" w:color="auto"/>
        <w:right w:val="none" w:sz="0" w:space="0" w:color="auto"/>
      </w:divBdr>
    </w:div>
    <w:div w:id="1749033035">
      <w:bodyDiv w:val="1"/>
      <w:marLeft w:val="0"/>
      <w:marRight w:val="0"/>
      <w:marTop w:val="0"/>
      <w:marBottom w:val="0"/>
      <w:divBdr>
        <w:top w:val="none" w:sz="0" w:space="0" w:color="auto"/>
        <w:left w:val="none" w:sz="0" w:space="0" w:color="auto"/>
        <w:bottom w:val="none" w:sz="0" w:space="0" w:color="auto"/>
        <w:right w:val="none" w:sz="0" w:space="0" w:color="auto"/>
      </w:divBdr>
    </w:div>
    <w:div w:id="1750536491">
      <w:bodyDiv w:val="1"/>
      <w:marLeft w:val="0"/>
      <w:marRight w:val="0"/>
      <w:marTop w:val="0"/>
      <w:marBottom w:val="0"/>
      <w:divBdr>
        <w:top w:val="none" w:sz="0" w:space="0" w:color="auto"/>
        <w:left w:val="none" w:sz="0" w:space="0" w:color="auto"/>
        <w:bottom w:val="none" w:sz="0" w:space="0" w:color="auto"/>
        <w:right w:val="none" w:sz="0" w:space="0" w:color="auto"/>
      </w:divBdr>
    </w:div>
    <w:div w:id="1754279268">
      <w:bodyDiv w:val="1"/>
      <w:marLeft w:val="0"/>
      <w:marRight w:val="0"/>
      <w:marTop w:val="0"/>
      <w:marBottom w:val="0"/>
      <w:divBdr>
        <w:top w:val="none" w:sz="0" w:space="0" w:color="auto"/>
        <w:left w:val="none" w:sz="0" w:space="0" w:color="auto"/>
        <w:bottom w:val="none" w:sz="0" w:space="0" w:color="auto"/>
        <w:right w:val="none" w:sz="0" w:space="0" w:color="auto"/>
      </w:divBdr>
    </w:div>
    <w:div w:id="1755664220">
      <w:bodyDiv w:val="1"/>
      <w:marLeft w:val="0"/>
      <w:marRight w:val="0"/>
      <w:marTop w:val="0"/>
      <w:marBottom w:val="0"/>
      <w:divBdr>
        <w:top w:val="none" w:sz="0" w:space="0" w:color="auto"/>
        <w:left w:val="none" w:sz="0" w:space="0" w:color="auto"/>
        <w:bottom w:val="none" w:sz="0" w:space="0" w:color="auto"/>
        <w:right w:val="none" w:sz="0" w:space="0" w:color="auto"/>
      </w:divBdr>
    </w:div>
    <w:div w:id="1756199656">
      <w:bodyDiv w:val="1"/>
      <w:marLeft w:val="0"/>
      <w:marRight w:val="0"/>
      <w:marTop w:val="0"/>
      <w:marBottom w:val="0"/>
      <w:divBdr>
        <w:top w:val="none" w:sz="0" w:space="0" w:color="auto"/>
        <w:left w:val="none" w:sz="0" w:space="0" w:color="auto"/>
        <w:bottom w:val="none" w:sz="0" w:space="0" w:color="auto"/>
        <w:right w:val="none" w:sz="0" w:space="0" w:color="auto"/>
      </w:divBdr>
    </w:div>
    <w:div w:id="1758865803">
      <w:bodyDiv w:val="1"/>
      <w:marLeft w:val="0"/>
      <w:marRight w:val="0"/>
      <w:marTop w:val="0"/>
      <w:marBottom w:val="0"/>
      <w:divBdr>
        <w:top w:val="none" w:sz="0" w:space="0" w:color="auto"/>
        <w:left w:val="none" w:sz="0" w:space="0" w:color="auto"/>
        <w:bottom w:val="none" w:sz="0" w:space="0" w:color="auto"/>
        <w:right w:val="none" w:sz="0" w:space="0" w:color="auto"/>
      </w:divBdr>
    </w:div>
    <w:div w:id="1761485088">
      <w:bodyDiv w:val="1"/>
      <w:marLeft w:val="0"/>
      <w:marRight w:val="0"/>
      <w:marTop w:val="0"/>
      <w:marBottom w:val="0"/>
      <w:divBdr>
        <w:top w:val="none" w:sz="0" w:space="0" w:color="auto"/>
        <w:left w:val="none" w:sz="0" w:space="0" w:color="auto"/>
        <w:bottom w:val="none" w:sz="0" w:space="0" w:color="auto"/>
        <w:right w:val="none" w:sz="0" w:space="0" w:color="auto"/>
      </w:divBdr>
    </w:div>
    <w:div w:id="1762482083">
      <w:bodyDiv w:val="1"/>
      <w:marLeft w:val="0"/>
      <w:marRight w:val="0"/>
      <w:marTop w:val="0"/>
      <w:marBottom w:val="0"/>
      <w:divBdr>
        <w:top w:val="none" w:sz="0" w:space="0" w:color="auto"/>
        <w:left w:val="none" w:sz="0" w:space="0" w:color="auto"/>
        <w:bottom w:val="none" w:sz="0" w:space="0" w:color="auto"/>
        <w:right w:val="none" w:sz="0" w:space="0" w:color="auto"/>
      </w:divBdr>
    </w:div>
    <w:div w:id="1766418725">
      <w:bodyDiv w:val="1"/>
      <w:marLeft w:val="0"/>
      <w:marRight w:val="0"/>
      <w:marTop w:val="0"/>
      <w:marBottom w:val="0"/>
      <w:divBdr>
        <w:top w:val="none" w:sz="0" w:space="0" w:color="auto"/>
        <w:left w:val="none" w:sz="0" w:space="0" w:color="auto"/>
        <w:bottom w:val="none" w:sz="0" w:space="0" w:color="auto"/>
        <w:right w:val="none" w:sz="0" w:space="0" w:color="auto"/>
      </w:divBdr>
    </w:div>
    <w:div w:id="1767073575">
      <w:bodyDiv w:val="1"/>
      <w:marLeft w:val="0"/>
      <w:marRight w:val="0"/>
      <w:marTop w:val="0"/>
      <w:marBottom w:val="0"/>
      <w:divBdr>
        <w:top w:val="none" w:sz="0" w:space="0" w:color="auto"/>
        <w:left w:val="none" w:sz="0" w:space="0" w:color="auto"/>
        <w:bottom w:val="none" w:sz="0" w:space="0" w:color="auto"/>
        <w:right w:val="none" w:sz="0" w:space="0" w:color="auto"/>
      </w:divBdr>
    </w:div>
    <w:div w:id="1775900203">
      <w:bodyDiv w:val="1"/>
      <w:marLeft w:val="0"/>
      <w:marRight w:val="0"/>
      <w:marTop w:val="0"/>
      <w:marBottom w:val="0"/>
      <w:divBdr>
        <w:top w:val="none" w:sz="0" w:space="0" w:color="auto"/>
        <w:left w:val="none" w:sz="0" w:space="0" w:color="auto"/>
        <w:bottom w:val="none" w:sz="0" w:space="0" w:color="auto"/>
        <w:right w:val="none" w:sz="0" w:space="0" w:color="auto"/>
      </w:divBdr>
    </w:div>
    <w:div w:id="1779257103">
      <w:bodyDiv w:val="1"/>
      <w:marLeft w:val="0"/>
      <w:marRight w:val="0"/>
      <w:marTop w:val="0"/>
      <w:marBottom w:val="0"/>
      <w:divBdr>
        <w:top w:val="none" w:sz="0" w:space="0" w:color="auto"/>
        <w:left w:val="none" w:sz="0" w:space="0" w:color="auto"/>
        <w:bottom w:val="none" w:sz="0" w:space="0" w:color="auto"/>
        <w:right w:val="none" w:sz="0" w:space="0" w:color="auto"/>
      </w:divBdr>
    </w:div>
    <w:div w:id="1781030672">
      <w:bodyDiv w:val="1"/>
      <w:marLeft w:val="0"/>
      <w:marRight w:val="0"/>
      <w:marTop w:val="0"/>
      <w:marBottom w:val="0"/>
      <w:divBdr>
        <w:top w:val="none" w:sz="0" w:space="0" w:color="auto"/>
        <w:left w:val="none" w:sz="0" w:space="0" w:color="auto"/>
        <w:bottom w:val="none" w:sz="0" w:space="0" w:color="auto"/>
        <w:right w:val="none" w:sz="0" w:space="0" w:color="auto"/>
      </w:divBdr>
    </w:div>
    <w:div w:id="1782413949">
      <w:bodyDiv w:val="1"/>
      <w:marLeft w:val="0"/>
      <w:marRight w:val="0"/>
      <w:marTop w:val="0"/>
      <w:marBottom w:val="0"/>
      <w:divBdr>
        <w:top w:val="none" w:sz="0" w:space="0" w:color="auto"/>
        <w:left w:val="none" w:sz="0" w:space="0" w:color="auto"/>
        <w:bottom w:val="none" w:sz="0" w:space="0" w:color="auto"/>
        <w:right w:val="none" w:sz="0" w:space="0" w:color="auto"/>
      </w:divBdr>
    </w:div>
    <w:div w:id="1783259848">
      <w:bodyDiv w:val="1"/>
      <w:marLeft w:val="0"/>
      <w:marRight w:val="0"/>
      <w:marTop w:val="0"/>
      <w:marBottom w:val="0"/>
      <w:divBdr>
        <w:top w:val="none" w:sz="0" w:space="0" w:color="auto"/>
        <w:left w:val="none" w:sz="0" w:space="0" w:color="auto"/>
        <w:bottom w:val="none" w:sz="0" w:space="0" w:color="auto"/>
        <w:right w:val="none" w:sz="0" w:space="0" w:color="auto"/>
      </w:divBdr>
    </w:div>
    <w:div w:id="1784692258">
      <w:bodyDiv w:val="1"/>
      <w:marLeft w:val="0"/>
      <w:marRight w:val="0"/>
      <w:marTop w:val="0"/>
      <w:marBottom w:val="0"/>
      <w:divBdr>
        <w:top w:val="none" w:sz="0" w:space="0" w:color="auto"/>
        <w:left w:val="none" w:sz="0" w:space="0" w:color="auto"/>
        <w:bottom w:val="none" w:sz="0" w:space="0" w:color="auto"/>
        <w:right w:val="none" w:sz="0" w:space="0" w:color="auto"/>
      </w:divBdr>
    </w:div>
    <w:div w:id="1788351507">
      <w:bodyDiv w:val="1"/>
      <w:marLeft w:val="0"/>
      <w:marRight w:val="0"/>
      <w:marTop w:val="0"/>
      <w:marBottom w:val="0"/>
      <w:divBdr>
        <w:top w:val="none" w:sz="0" w:space="0" w:color="auto"/>
        <w:left w:val="none" w:sz="0" w:space="0" w:color="auto"/>
        <w:bottom w:val="none" w:sz="0" w:space="0" w:color="auto"/>
        <w:right w:val="none" w:sz="0" w:space="0" w:color="auto"/>
      </w:divBdr>
    </w:div>
    <w:div w:id="1789155637">
      <w:bodyDiv w:val="1"/>
      <w:marLeft w:val="0"/>
      <w:marRight w:val="0"/>
      <w:marTop w:val="0"/>
      <w:marBottom w:val="0"/>
      <w:divBdr>
        <w:top w:val="none" w:sz="0" w:space="0" w:color="auto"/>
        <w:left w:val="none" w:sz="0" w:space="0" w:color="auto"/>
        <w:bottom w:val="none" w:sz="0" w:space="0" w:color="auto"/>
        <w:right w:val="none" w:sz="0" w:space="0" w:color="auto"/>
      </w:divBdr>
    </w:div>
    <w:div w:id="1794208219">
      <w:bodyDiv w:val="1"/>
      <w:marLeft w:val="0"/>
      <w:marRight w:val="0"/>
      <w:marTop w:val="0"/>
      <w:marBottom w:val="0"/>
      <w:divBdr>
        <w:top w:val="none" w:sz="0" w:space="0" w:color="auto"/>
        <w:left w:val="none" w:sz="0" w:space="0" w:color="auto"/>
        <w:bottom w:val="none" w:sz="0" w:space="0" w:color="auto"/>
        <w:right w:val="none" w:sz="0" w:space="0" w:color="auto"/>
      </w:divBdr>
    </w:div>
    <w:div w:id="1794788235">
      <w:bodyDiv w:val="1"/>
      <w:marLeft w:val="0"/>
      <w:marRight w:val="0"/>
      <w:marTop w:val="0"/>
      <w:marBottom w:val="0"/>
      <w:divBdr>
        <w:top w:val="none" w:sz="0" w:space="0" w:color="auto"/>
        <w:left w:val="none" w:sz="0" w:space="0" w:color="auto"/>
        <w:bottom w:val="none" w:sz="0" w:space="0" w:color="auto"/>
        <w:right w:val="none" w:sz="0" w:space="0" w:color="auto"/>
      </w:divBdr>
    </w:div>
    <w:div w:id="1795752929">
      <w:bodyDiv w:val="1"/>
      <w:marLeft w:val="0"/>
      <w:marRight w:val="0"/>
      <w:marTop w:val="0"/>
      <w:marBottom w:val="0"/>
      <w:divBdr>
        <w:top w:val="none" w:sz="0" w:space="0" w:color="auto"/>
        <w:left w:val="none" w:sz="0" w:space="0" w:color="auto"/>
        <w:bottom w:val="none" w:sz="0" w:space="0" w:color="auto"/>
        <w:right w:val="none" w:sz="0" w:space="0" w:color="auto"/>
      </w:divBdr>
    </w:div>
    <w:div w:id="1801454595">
      <w:bodyDiv w:val="1"/>
      <w:marLeft w:val="0"/>
      <w:marRight w:val="0"/>
      <w:marTop w:val="0"/>
      <w:marBottom w:val="0"/>
      <w:divBdr>
        <w:top w:val="none" w:sz="0" w:space="0" w:color="auto"/>
        <w:left w:val="none" w:sz="0" w:space="0" w:color="auto"/>
        <w:bottom w:val="none" w:sz="0" w:space="0" w:color="auto"/>
        <w:right w:val="none" w:sz="0" w:space="0" w:color="auto"/>
      </w:divBdr>
    </w:div>
    <w:div w:id="1803965197">
      <w:bodyDiv w:val="1"/>
      <w:marLeft w:val="0"/>
      <w:marRight w:val="0"/>
      <w:marTop w:val="0"/>
      <w:marBottom w:val="0"/>
      <w:divBdr>
        <w:top w:val="none" w:sz="0" w:space="0" w:color="auto"/>
        <w:left w:val="none" w:sz="0" w:space="0" w:color="auto"/>
        <w:bottom w:val="none" w:sz="0" w:space="0" w:color="auto"/>
        <w:right w:val="none" w:sz="0" w:space="0" w:color="auto"/>
      </w:divBdr>
    </w:div>
    <w:div w:id="1806384026">
      <w:bodyDiv w:val="1"/>
      <w:marLeft w:val="0"/>
      <w:marRight w:val="0"/>
      <w:marTop w:val="0"/>
      <w:marBottom w:val="0"/>
      <w:divBdr>
        <w:top w:val="none" w:sz="0" w:space="0" w:color="auto"/>
        <w:left w:val="none" w:sz="0" w:space="0" w:color="auto"/>
        <w:bottom w:val="none" w:sz="0" w:space="0" w:color="auto"/>
        <w:right w:val="none" w:sz="0" w:space="0" w:color="auto"/>
      </w:divBdr>
    </w:div>
    <w:div w:id="1819765490">
      <w:bodyDiv w:val="1"/>
      <w:marLeft w:val="0"/>
      <w:marRight w:val="0"/>
      <w:marTop w:val="0"/>
      <w:marBottom w:val="0"/>
      <w:divBdr>
        <w:top w:val="none" w:sz="0" w:space="0" w:color="auto"/>
        <w:left w:val="none" w:sz="0" w:space="0" w:color="auto"/>
        <w:bottom w:val="none" w:sz="0" w:space="0" w:color="auto"/>
        <w:right w:val="none" w:sz="0" w:space="0" w:color="auto"/>
      </w:divBdr>
    </w:div>
    <w:div w:id="1822573597">
      <w:bodyDiv w:val="1"/>
      <w:marLeft w:val="0"/>
      <w:marRight w:val="0"/>
      <w:marTop w:val="0"/>
      <w:marBottom w:val="0"/>
      <w:divBdr>
        <w:top w:val="none" w:sz="0" w:space="0" w:color="auto"/>
        <w:left w:val="none" w:sz="0" w:space="0" w:color="auto"/>
        <w:bottom w:val="none" w:sz="0" w:space="0" w:color="auto"/>
        <w:right w:val="none" w:sz="0" w:space="0" w:color="auto"/>
      </w:divBdr>
    </w:div>
    <w:div w:id="1832287082">
      <w:bodyDiv w:val="1"/>
      <w:marLeft w:val="0"/>
      <w:marRight w:val="0"/>
      <w:marTop w:val="0"/>
      <w:marBottom w:val="0"/>
      <w:divBdr>
        <w:top w:val="none" w:sz="0" w:space="0" w:color="auto"/>
        <w:left w:val="none" w:sz="0" w:space="0" w:color="auto"/>
        <w:bottom w:val="none" w:sz="0" w:space="0" w:color="auto"/>
        <w:right w:val="none" w:sz="0" w:space="0" w:color="auto"/>
      </w:divBdr>
    </w:div>
    <w:div w:id="1832988410">
      <w:bodyDiv w:val="1"/>
      <w:marLeft w:val="0"/>
      <w:marRight w:val="0"/>
      <w:marTop w:val="0"/>
      <w:marBottom w:val="0"/>
      <w:divBdr>
        <w:top w:val="none" w:sz="0" w:space="0" w:color="auto"/>
        <w:left w:val="none" w:sz="0" w:space="0" w:color="auto"/>
        <w:bottom w:val="none" w:sz="0" w:space="0" w:color="auto"/>
        <w:right w:val="none" w:sz="0" w:space="0" w:color="auto"/>
      </w:divBdr>
    </w:div>
    <w:div w:id="1835411628">
      <w:bodyDiv w:val="1"/>
      <w:marLeft w:val="0"/>
      <w:marRight w:val="0"/>
      <w:marTop w:val="0"/>
      <w:marBottom w:val="0"/>
      <w:divBdr>
        <w:top w:val="none" w:sz="0" w:space="0" w:color="auto"/>
        <w:left w:val="none" w:sz="0" w:space="0" w:color="auto"/>
        <w:bottom w:val="none" w:sz="0" w:space="0" w:color="auto"/>
        <w:right w:val="none" w:sz="0" w:space="0" w:color="auto"/>
      </w:divBdr>
    </w:div>
    <w:div w:id="1836648142">
      <w:bodyDiv w:val="1"/>
      <w:marLeft w:val="0"/>
      <w:marRight w:val="0"/>
      <w:marTop w:val="0"/>
      <w:marBottom w:val="0"/>
      <w:divBdr>
        <w:top w:val="none" w:sz="0" w:space="0" w:color="auto"/>
        <w:left w:val="none" w:sz="0" w:space="0" w:color="auto"/>
        <w:bottom w:val="none" w:sz="0" w:space="0" w:color="auto"/>
        <w:right w:val="none" w:sz="0" w:space="0" w:color="auto"/>
      </w:divBdr>
    </w:div>
    <w:div w:id="1840000151">
      <w:bodyDiv w:val="1"/>
      <w:marLeft w:val="0"/>
      <w:marRight w:val="0"/>
      <w:marTop w:val="0"/>
      <w:marBottom w:val="0"/>
      <w:divBdr>
        <w:top w:val="none" w:sz="0" w:space="0" w:color="auto"/>
        <w:left w:val="none" w:sz="0" w:space="0" w:color="auto"/>
        <w:bottom w:val="none" w:sz="0" w:space="0" w:color="auto"/>
        <w:right w:val="none" w:sz="0" w:space="0" w:color="auto"/>
      </w:divBdr>
    </w:div>
    <w:div w:id="1842623029">
      <w:bodyDiv w:val="1"/>
      <w:marLeft w:val="0"/>
      <w:marRight w:val="0"/>
      <w:marTop w:val="0"/>
      <w:marBottom w:val="0"/>
      <w:divBdr>
        <w:top w:val="none" w:sz="0" w:space="0" w:color="auto"/>
        <w:left w:val="none" w:sz="0" w:space="0" w:color="auto"/>
        <w:bottom w:val="none" w:sz="0" w:space="0" w:color="auto"/>
        <w:right w:val="none" w:sz="0" w:space="0" w:color="auto"/>
      </w:divBdr>
    </w:div>
    <w:div w:id="1843397347">
      <w:bodyDiv w:val="1"/>
      <w:marLeft w:val="0"/>
      <w:marRight w:val="0"/>
      <w:marTop w:val="0"/>
      <w:marBottom w:val="0"/>
      <w:divBdr>
        <w:top w:val="none" w:sz="0" w:space="0" w:color="auto"/>
        <w:left w:val="none" w:sz="0" w:space="0" w:color="auto"/>
        <w:bottom w:val="none" w:sz="0" w:space="0" w:color="auto"/>
        <w:right w:val="none" w:sz="0" w:space="0" w:color="auto"/>
      </w:divBdr>
    </w:div>
    <w:div w:id="1843470273">
      <w:bodyDiv w:val="1"/>
      <w:marLeft w:val="0"/>
      <w:marRight w:val="0"/>
      <w:marTop w:val="0"/>
      <w:marBottom w:val="0"/>
      <w:divBdr>
        <w:top w:val="none" w:sz="0" w:space="0" w:color="auto"/>
        <w:left w:val="none" w:sz="0" w:space="0" w:color="auto"/>
        <w:bottom w:val="none" w:sz="0" w:space="0" w:color="auto"/>
        <w:right w:val="none" w:sz="0" w:space="0" w:color="auto"/>
      </w:divBdr>
    </w:div>
    <w:div w:id="1843548281">
      <w:bodyDiv w:val="1"/>
      <w:marLeft w:val="0"/>
      <w:marRight w:val="0"/>
      <w:marTop w:val="0"/>
      <w:marBottom w:val="0"/>
      <w:divBdr>
        <w:top w:val="none" w:sz="0" w:space="0" w:color="auto"/>
        <w:left w:val="none" w:sz="0" w:space="0" w:color="auto"/>
        <w:bottom w:val="none" w:sz="0" w:space="0" w:color="auto"/>
        <w:right w:val="none" w:sz="0" w:space="0" w:color="auto"/>
      </w:divBdr>
    </w:div>
    <w:div w:id="1843736845">
      <w:bodyDiv w:val="1"/>
      <w:marLeft w:val="0"/>
      <w:marRight w:val="0"/>
      <w:marTop w:val="0"/>
      <w:marBottom w:val="0"/>
      <w:divBdr>
        <w:top w:val="none" w:sz="0" w:space="0" w:color="auto"/>
        <w:left w:val="none" w:sz="0" w:space="0" w:color="auto"/>
        <w:bottom w:val="none" w:sz="0" w:space="0" w:color="auto"/>
        <w:right w:val="none" w:sz="0" w:space="0" w:color="auto"/>
      </w:divBdr>
    </w:div>
    <w:div w:id="1843819117">
      <w:bodyDiv w:val="1"/>
      <w:marLeft w:val="0"/>
      <w:marRight w:val="0"/>
      <w:marTop w:val="0"/>
      <w:marBottom w:val="0"/>
      <w:divBdr>
        <w:top w:val="none" w:sz="0" w:space="0" w:color="auto"/>
        <w:left w:val="none" w:sz="0" w:space="0" w:color="auto"/>
        <w:bottom w:val="none" w:sz="0" w:space="0" w:color="auto"/>
        <w:right w:val="none" w:sz="0" w:space="0" w:color="auto"/>
      </w:divBdr>
    </w:div>
    <w:div w:id="1845783639">
      <w:bodyDiv w:val="1"/>
      <w:marLeft w:val="0"/>
      <w:marRight w:val="0"/>
      <w:marTop w:val="0"/>
      <w:marBottom w:val="0"/>
      <w:divBdr>
        <w:top w:val="none" w:sz="0" w:space="0" w:color="auto"/>
        <w:left w:val="none" w:sz="0" w:space="0" w:color="auto"/>
        <w:bottom w:val="none" w:sz="0" w:space="0" w:color="auto"/>
        <w:right w:val="none" w:sz="0" w:space="0" w:color="auto"/>
      </w:divBdr>
    </w:div>
    <w:div w:id="1847860257">
      <w:bodyDiv w:val="1"/>
      <w:marLeft w:val="0"/>
      <w:marRight w:val="0"/>
      <w:marTop w:val="0"/>
      <w:marBottom w:val="0"/>
      <w:divBdr>
        <w:top w:val="none" w:sz="0" w:space="0" w:color="auto"/>
        <w:left w:val="none" w:sz="0" w:space="0" w:color="auto"/>
        <w:bottom w:val="none" w:sz="0" w:space="0" w:color="auto"/>
        <w:right w:val="none" w:sz="0" w:space="0" w:color="auto"/>
      </w:divBdr>
    </w:div>
    <w:div w:id="1849174422">
      <w:bodyDiv w:val="1"/>
      <w:marLeft w:val="0"/>
      <w:marRight w:val="0"/>
      <w:marTop w:val="0"/>
      <w:marBottom w:val="0"/>
      <w:divBdr>
        <w:top w:val="none" w:sz="0" w:space="0" w:color="auto"/>
        <w:left w:val="none" w:sz="0" w:space="0" w:color="auto"/>
        <w:bottom w:val="none" w:sz="0" w:space="0" w:color="auto"/>
        <w:right w:val="none" w:sz="0" w:space="0" w:color="auto"/>
      </w:divBdr>
    </w:div>
    <w:div w:id="1849901982">
      <w:bodyDiv w:val="1"/>
      <w:marLeft w:val="0"/>
      <w:marRight w:val="0"/>
      <w:marTop w:val="0"/>
      <w:marBottom w:val="0"/>
      <w:divBdr>
        <w:top w:val="none" w:sz="0" w:space="0" w:color="auto"/>
        <w:left w:val="none" w:sz="0" w:space="0" w:color="auto"/>
        <w:bottom w:val="none" w:sz="0" w:space="0" w:color="auto"/>
        <w:right w:val="none" w:sz="0" w:space="0" w:color="auto"/>
      </w:divBdr>
    </w:div>
    <w:div w:id="1856186750">
      <w:bodyDiv w:val="1"/>
      <w:marLeft w:val="0"/>
      <w:marRight w:val="0"/>
      <w:marTop w:val="0"/>
      <w:marBottom w:val="0"/>
      <w:divBdr>
        <w:top w:val="none" w:sz="0" w:space="0" w:color="auto"/>
        <w:left w:val="none" w:sz="0" w:space="0" w:color="auto"/>
        <w:bottom w:val="none" w:sz="0" w:space="0" w:color="auto"/>
        <w:right w:val="none" w:sz="0" w:space="0" w:color="auto"/>
      </w:divBdr>
    </w:div>
    <w:div w:id="1858428212">
      <w:bodyDiv w:val="1"/>
      <w:marLeft w:val="0"/>
      <w:marRight w:val="0"/>
      <w:marTop w:val="0"/>
      <w:marBottom w:val="0"/>
      <w:divBdr>
        <w:top w:val="none" w:sz="0" w:space="0" w:color="auto"/>
        <w:left w:val="none" w:sz="0" w:space="0" w:color="auto"/>
        <w:bottom w:val="none" w:sz="0" w:space="0" w:color="auto"/>
        <w:right w:val="none" w:sz="0" w:space="0" w:color="auto"/>
      </w:divBdr>
    </w:div>
    <w:div w:id="1864785241">
      <w:bodyDiv w:val="1"/>
      <w:marLeft w:val="0"/>
      <w:marRight w:val="0"/>
      <w:marTop w:val="0"/>
      <w:marBottom w:val="0"/>
      <w:divBdr>
        <w:top w:val="none" w:sz="0" w:space="0" w:color="auto"/>
        <w:left w:val="none" w:sz="0" w:space="0" w:color="auto"/>
        <w:bottom w:val="none" w:sz="0" w:space="0" w:color="auto"/>
        <w:right w:val="none" w:sz="0" w:space="0" w:color="auto"/>
      </w:divBdr>
    </w:div>
    <w:div w:id="1867283792">
      <w:bodyDiv w:val="1"/>
      <w:marLeft w:val="0"/>
      <w:marRight w:val="0"/>
      <w:marTop w:val="0"/>
      <w:marBottom w:val="0"/>
      <w:divBdr>
        <w:top w:val="none" w:sz="0" w:space="0" w:color="auto"/>
        <w:left w:val="none" w:sz="0" w:space="0" w:color="auto"/>
        <w:bottom w:val="none" w:sz="0" w:space="0" w:color="auto"/>
        <w:right w:val="none" w:sz="0" w:space="0" w:color="auto"/>
      </w:divBdr>
    </w:div>
    <w:div w:id="1867913167">
      <w:bodyDiv w:val="1"/>
      <w:marLeft w:val="0"/>
      <w:marRight w:val="0"/>
      <w:marTop w:val="0"/>
      <w:marBottom w:val="0"/>
      <w:divBdr>
        <w:top w:val="none" w:sz="0" w:space="0" w:color="auto"/>
        <w:left w:val="none" w:sz="0" w:space="0" w:color="auto"/>
        <w:bottom w:val="none" w:sz="0" w:space="0" w:color="auto"/>
        <w:right w:val="none" w:sz="0" w:space="0" w:color="auto"/>
      </w:divBdr>
    </w:div>
    <w:div w:id="1872525893">
      <w:bodyDiv w:val="1"/>
      <w:marLeft w:val="0"/>
      <w:marRight w:val="0"/>
      <w:marTop w:val="0"/>
      <w:marBottom w:val="0"/>
      <w:divBdr>
        <w:top w:val="none" w:sz="0" w:space="0" w:color="auto"/>
        <w:left w:val="none" w:sz="0" w:space="0" w:color="auto"/>
        <w:bottom w:val="none" w:sz="0" w:space="0" w:color="auto"/>
        <w:right w:val="none" w:sz="0" w:space="0" w:color="auto"/>
      </w:divBdr>
    </w:div>
    <w:div w:id="1872570211">
      <w:bodyDiv w:val="1"/>
      <w:marLeft w:val="0"/>
      <w:marRight w:val="0"/>
      <w:marTop w:val="0"/>
      <w:marBottom w:val="0"/>
      <w:divBdr>
        <w:top w:val="none" w:sz="0" w:space="0" w:color="auto"/>
        <w:left w:val="none" w:sz="0" w:space="0" w:color="auto"/>
        <w:bottom w:val="none" w:sz="0" w:space="0" w:color="auto"/>
        <w:right w:val="none" w:sz="0" w:space="0" w:color="auto"/>
      </w:divBdr>
    </w:div>
    <w:div w:id="1873761344">
      <w:bodyDiv w:val="1"/>
      <w:marLeft w:val="0"/>
      <w:marRight w:val="0"/>
      <w:marTop w:val="0"/>
      <w:marBottom w:val="0"/>
      <w:divBdr>
        <w:top w:val="none" w:sz="0" w:space="0" w:color="auto"/>
        <w:left w:val="none" w:sz="0" w:space="0" w:color="auto"/>
        <w:bottom w:val="none" w:sz="0" w:space="0" w:color="auto"/>
        <w:right w:val="none" w:sz="0" w:space="0" w:color="auto"/>
      </w:divBdr>
    </w:div>
    <w:div w:id="1875459336">
      <w:bodyDiv w:val="1"/>
      <w:marLeft w:val="0"/>
      <w:marRight w:val="0"/>
      <w:marTop w:val="0"/>
      <w:marBottom w:val="0"/>
      <w:divBdr>
        <w:top w:val="none" w:sz="0" w:space="0" w:color="auto"/>
        <w:left w:val="none" w:sz="0" w:space="0" w:color="auto"/>
        <w:bottom w:val="none" w:sz="0" w:space="0" w:color="auto"/>
        <w:right w:val="none" w:sz="0" w:space="0" w:color="auto"/>
      </w:divBdr>
    </w:div>
    <w:div w:id="1879463876">
      <w:bodyDiv w:val="1"/>
      <w:marLeft w:val="0"/>
      <w:marRight w:val="0"/>
      <w:marTop w:val="0"/>
      <w:marBottom w:val="0"/>
      <w:divBdr>
        <w:top w:val="none" w:sz="0" w:space="0" w:color="auto"/>
        <w:left w:val="none" w:sz="0" w:space="0" w:color="auto"/>
        <w:bottom w:val="none" w:sz="0" w:space="0" w:color="auto"/>
        <w:right w:val="none" w:sz="0" w:space="0" w:color="auto"/>
      </w:divBdr>
    </w:div>
    <w:div w:id="1882084183">
      <w:bodyDiv w:val="1"/>
      <w:marLeft w:val="0"/>
      <w:marRight w:val="0"/>
      <w:marTop w:val="0"/>
      <w:marBottom w:val="0"/>
      <w:divBdr>
        <w:top w:val="none" w:sz="0" w:space="0" w:color="auto"/>
        <w:left w:val="none" w:sz="0" w:space="0" w:color="auto"/>
        <w:bottom w:val="none" w:sz="0" w:space="0" w:color="auto"/>
        <w:right w:val="none" w:sz="0" w:space="0" w:color="auto"/>
      </w:divBdr>
    </w:div>
    <w:div w:id="1887371592">
      <w:bodyDiv w:val="1"/>
      <w:marLeft w:val="0"/>
      <w:marRight w:val="0"/>
      <w:marTop w:val="0"/>
      <w:marBottom w:val="0"/>
      <w:divBdr>
        <w:top w:val="none" w:sz="0" w:space="0" w:color="auto"/>
        <w:left w:val="none" w:sz="0" w:space="0" w:color="auto"/>
        <w:bottom w:val="none" w:sz="0" w:space="0" w:color="auto"/>
        <w:right w:val="none" w:sz="0" w:space="0" w:color="auto"/>
      </w:divBdr>
    </w:div>
    <w:div w:id="1887446356">
      <w:bodyDiv w:val="1"/>
      <w:marLeft w:val="0"/>
      <w:marRight w:val="0"/>
      <w:marTop w:val="0"/>
      <w:marBottom w:val="0"/>
      <w:divBdr>
        <w:top w:val="none" w:sz="0" w:space="0" w:color="auto"/>
        <w:left w:val="none" w:sz="0" w:space="0" w:color="auto"/>
        <w:bottom w:val="none" w:sz="0" w:space="0" w:color="auto"/>
        <w:right w:val="none" w:sz="0" w:space="0" w:color="auto"/>
      </w:divBdr>
    </w:div>
    <w:div w:id="1889149561">
      <w:bodyDiv w:val="1"/>
      <w:marLeft w:val="0"/>
      <w:marRight w:val="0"/>
      <w:marTop w:val="0"/>
      <w:marBottom w:val="0"/>
      <w:divBdr>
        <w:top w:val="none" w:sz="0" w:space="0" w:color="auto"/>
        <w:left w:val="none" w:sz="0" w:space="0" w:color="auto"/>
        <w:bottom w:val="none" w:sz="0" w:space="0" w:color="auto"/>
        <w:right w:val="none" w:sz="0" w:space="0" w:color="auto"/>
      </w:divBdr>
    </w:div>
    <w:div w:id="1889294832">
      <w:bodyDiv w:val="1"/>
      <w:marLeft w:val="0"/>
      <w:marRight w:val="0"/>
      <w:marTop w:val="0"/>
      <w:marBottom w:val="0"/>
      <w:divBdr>
        <w:top w:val="none" w:sz="0" w:space="0" w:color="auto"/>
        <w:left w:val="none" w:sz="0" w:space="0" w:color="auto"/>
        <w:bottom w:val="none" w:sz="0" w:space="0" w:color="auto"/>
        <w:right w:val="none" w:sz="0" w:space="0" w:color="auto"/>
      </w:divBdr>
    </w:div>
    <w:div w:id="1889877643">
      <w:bodyDiv w:val="1"/>
      <w:marLeft w:val="0"/>
      <w:marRight w:val="0"/>
      <w:marTop w:val="0"/>
      <w:marBottom w:val="0"/>
      <w:divBdr>
        <w:top w:val="none" w:sz="0" w:space="0" w:color="auto"/>
        <w:left w:val="none" w:sz="0" w:space="0" w:color="auto"/>
        <w:bottom w:val="none" w:sz="0" w:space="0" w:color="auto"/>
        <w:right w:val="none" w:sz="0" w:space="0" w:color="auto"/>
      </w:divBdr>
    </w:div>
    <w:div w:id="1891113361">
      <w:bodyDiv w:val="1"/>
      <w:marLeft w:val="0"/>
      <w:marRight w:val="0"/>
      <w:marTop w:val="0"/>
      <w:marBottom w:val="0"/>
      <w:divBdr>
        <w:top w:val="none" w:sz="0" w:space="0" w:color="auto"/>
        <w:left w:val="none" w:sz="0" w:space="0" w:color="auto"/>
        <w:bottom w:val="none" w:sz="0" w:space="0" w:color="auto"/>
        <w:right w:val="none" w:sz="0" w:space="0" w:color="auto"/>
      </w:divBdr>
    </w:div>
    <w:div w:id="1892181607">
      <w:bodyDiv w:val="1"/>
      <w:marLeft w:val="0"/>
      <w:marRight w:val="0"/>
      <w:marTop w:val="0"/>
      <w:marBottom w:val="0"/>
      <w:divBdr>
        <w:top w:val="none" w:sz="0" w:space="0" w:color="auto"/>
        <w:left w:val="none" w:sz="0" w:space="0" w:color="auto"/>
        <w:bottom w:val="none" w:sz="0" w:space="0" w:color="auto"/>
        <w:right w:val="none" w:sz="0" w:space="0" w:color="auto"/>
      </w:divBdr>
    </w:div>
    <w:div w:id="1894005065">
      <w:bodyDiv w:val="1"/>
      <w:marLeft w:val="0"/>
      <w:marRight w:val="0"/>
      <w:marTop w:val="0"/>
      <w:marBottom w:val="0"/>
      <w:divBdr>
        <w:top w:val="none" w:sz="0" w:space="0" w:color="auto"/>
        <w:left w:val="none" w:sz="0" w:space="0" w:color="auto"/>
        <w:bottom w:val="none" w:sz="0" w:space="0" w:color="auto"/>
        <w:right w:val="none" w:sz="0" w:space="0" w:color="auto"/>
      </w:divBdr>
    </w:div>
    <w:div w:id="1894653632">
      <w:bodyDiv w:val="1"/>
      <w:marLeft w:val="0"/>
      <w:marRight w:val="0"/>
      <w:marTop w:val="0"/>
      <w:marBottom w:val="0"/>
      <w:divBdr>
        <w:top w:val="none" w:sz="0" w:space="0" w:color="auto"/>
        <w:left w:val="none" w:sz="0" w:space="0" w:color="auto"/>
        <w:bottom w:val="none" w:sz="0" w:space="0" w:color="auto"/>
        <w:right w:val="none" w:sz="0" w:space="0" w:color="auto"/>
      </w:divBdr>
    </w:div>
    <w:div w:id="1900825406">
      <w:bodyDiv w:val="1"/>
      <w:marLeft w:val="0"/>
      <w:marRight w:val="0"/>
      <w:marTop w:val="0"/>
      <w:marBottom w:val="0"/>
      <w:divBdr>
        <w:top w:val="none" w:sz="0" w:space="0" w:color="auto"/>
        <w:left w:val="none" w:sz="0" w:space="0" w:color="auto"/>
        <w:bottom w:val="none" w:sz="0" w:space="0" w:color="auto"/>
        <w:right w:val="none" w:sz="0" w:space="0" w:color="auto"/>
      </w:divBdr>
    </w:div>
    <w:div w:id="1902863329">
      <w:bodyDiv w:val="1"/>
      <w:marLeft w:val="0"/>
      <w:marRight w:val="0"/>
      <w:marTop w:val="0"/>
      <w:marBottom w:val="0"/>
      <w:divBdr>
        <w:top w:val="none" w:sz="0" w:space="0" w:color="auto"/>
        <w:left w:val="none" w:sz="0" w:space="0" w:color="auto"/>
        <w:bottom w:val="none" w:sz="0" w:space="0" w:color="auto"/>
        <w:right w:val="none" w:sz="0" w:space="0" w:color="auto"/>
      </w:divBdr>
    </w:div>
    <w:div w:id="1902977214">
      <w:bodyDiv w:val="1"/>
      <w:marLeft w:val="0"/>
      <w:marRight w:val="0"/>
      <w:marTop w:val="0"/>
      <w:marBottom w:val="0"/>
      <w:divBdr>
        <w:top w:val="none" w:sz="0" w:space="0" w:color="auto"/>
        <w:left w:val="none" w:sz="0" w:space="0" w:color="auto"/>
        <w:bottom w:val="none" w:sz="0" w:space="0" w:color="auto"/>
        <w:right w:val="none" w:sz="0" w:space="0" w:color="auto"/>
      </w:divBdr>
    </w:div>
    <w:div w:id="1914389333">
      <w:bodyDiv w:val="1"/>
      <w:marLeft w:val="0"/>
      <w:marRight w:val="0"/>
      <w:marTop w:val="0"/>
      <w:marBottom w:val="0"/>
      <w:divBdr>
        <w:top w:val="none" w:sz="0" w:space="0" w:color="auto"/>
        <w:left w:val="none" w:sz="0" w:space="0" w:color="auto"/>
        <w:bottom w:val="none" w:sz="0" w:space="0" w:color="auto"/>
        <w:right w:val="none" w:sz="0" w:space="0" w:color="auto"/>
      </w:divBdr>
    </w:div>
    <w:div w:id="1915624531">
      <w:bodyDiv w:val="1"/>
      <w:marLeft w:val="0"/>
      <w:marRight w:val="0"/>
      <w:marTop w:val="0"/>
      <w:marBottom w:val="0"/>
      <w:divBdr>
        <w:top w:val="none" w:sz="0" w:space="0" w:color="auto"/>
        <w:left w:val="none" w:sz="0" w:space="0" w:color="auto"/>
        <w:bottom w:val="none" w:sz="0" w:space="0" w:color="auto"/>
        <w:right w:val="none" w:sz="0" w:space="0" w:color="auto"/>
      </w:divBdr>
    </w:div>
    <w:div w:id="1924878337">
      <w:bodyDiv w:val="1"/>
      <w:marLeft w:val="0"/>
      <w:marRight w:val="0"/>
      <w:marTop w:val="0"/>
      <w:marBottom w:val="0"/>
      <w:divBdr>
        <w:top w:val="none" w:sz="0" w:space="0" w:color="auto"/>
        <w:left w:val="none" w:sz="0" w:space="0" w:color="auto"/>
        <w:bottom w:val="none" w:sz="0" w:space="0" w:color="auto"/>
        <w:right w:val="none" w:sz="0" w:space="0" w:color="auto"/>
      </w:divBdr>
    </w:div>
    <w:div w:id="1925724545">
      <w:bodyDiv w:val="1"/>
      <w:marLeft w:val="0"/>
      <w:marRight w:val="0"/>
      <w:marTop w:val="0"/>
      <w:marBottom w:val="0"/>
      <w:divBdr>
        <w:top w:val="none" w:sz="0" w:space="0" w:color="auto"/>
        <w:left w:val="none" w:sz="0" w:space="0" w:color="auto"/>
        <w:bottom w:val="none" w:sz="0" w:space="0" w:color="auto"/>
        <w:right w:val="none" w:sz="0" w:space="0" w:color="auto"/>
      </w:divBdr>
    </w:div>
    <w:div w:id="1929004105">
      <w:bodyDiv w:val="1"/>
      <w:marLeft w:val="0"/>
      <w:marRight w:val="0"/>
      <w:marTop w:val="0"/>
      <w:marBottom w:val="0"/>
      <w:divBdr>
        <w:top w:val="none" w:sz="0" w:space="0" w:color="auto"/>
        <w:left w:val="none" w:sz="0" w:space="0" w:color="auto"/>
        <w:bottom w:val="none" w:sz="0" w:space="0" w:color="auto"/>
        <w:right w:val="none" w:sz="0" w:space="0" w:color="auto"/>
      </w:divBdr>
    </w:div>
    <w:div w:id="1934126064">
      <w:bodyDiv w:val="1"/>
      <w:marLeft w:val="0"/>
      <w:marRight w:val="0"/>
      <w:marTop w:val="0"/>
      <w:marBottom w:val="0"/>
      <w:divBdr>
        <w:top w:val="none" w:sz="0" w:space="0" w:color="auto"/>
        <w:left w:val="none" w:sz="0" w:space="0" w:color="auto"/>
        <w:bottom w:val="none" w:sz="0" w:space="0" w:color="auto"/>
        <w:right w:val="none" w:sz="0" w:space="0" w:color="auto"/>
      </w:divBdr>
    </w:div>
    <w:div w:id="1934624564">
      <w:bodyDiv w:val="1"/>
      <w:marLeft w:val="0"/>
      <w:marRight w:val="0"/>
      <w:marTop w:val="0"/>
      <w:marBottom w:val="0"/>
      <w:divBdr>
        <w:top w:val="none" w:sz="0" w:space="0" w:color="auto"/>
        <w:left w:val="none" w:sz="0" w:space="0" w:color="auto"/>
        <w:bottom w:val="none" w:sz="0" w:space="0" w:color="auto"/>
        <w:right w:val="none" w:sz="0" w:space="0" w:color="auto"/>
      </w:divBdr>
    </w:div>
    <w:div w:id="1940405671">
      <w:bodyDiv w:val="1"/>
      <w:marLeft w:val="0"/>
      <w:marRight w:val="0"/>
      <w:marTop w:val="0"/>
      <w:marBottom w:val="0"/>
      <w:divBdr>
        <w:top w:val="none" w:sz="0" w:space="0" w:color="auto"/>
        <w:left w:val="none" w:sz="0" w:space="0" w:color="auto"/>
        <w:bottom w:val="none" w:sz="0" w:space="0" w:color="auto"/>
        <w:right w:val="none" w:sz="0" w:space="0" w:color="auto"/>
      </w:divBdr>
    </w:div>
    <w:div w:id="1942178399">
      <w:bodyDiv w:val="1"/>
      <w:marLeft w:val="0"/>
      <w:marRight w:val="0"/>
      <w:marTop w:val="0"/>
      <w:marBottom w:val="0"/>
      <w:divBdr>
        <w:top w:val="none" w:sz="0" w:space="0" w:color="auto"/>
        <w:left w:val="none" w:sz="0" w:space="0" w:color="auto"/>
        <w:bottom w:val="none" w:sz="0" w:space="0" w:color="auto"/>
        <w:right w:val="none" w:sz="0" w:space="0" w:color="auto"/>
      </w:divBdr>
    </w:div>
    <w:div w:id="1942713592">
      <w:bodyDiv w:val="1"/>
      <w:marLeft w:val="0"/>
      <w:marRight w:val="0"/>
      <w:marTop w:val="0"/>
      <w:marBottom w:val="0"/>
      <w:divBdr>
        <w:top w:val="none" w:sz="0" w:space="0" w:color="auto"/>
        <w:left w:val="none" w:sz="0" w:space="0" w:color="auto"/>
        <w:bottom w:val="none" w:sz="0" w:space="0" w:color="auto"/>
        <w:right w:val="none" w:sz="0" w:space="0" w:color="auto"/>
      </w:divBdr>
    </w:div>
    <w:div w:id="1945190454">
      <w:bodyDiv w:val="1"/>
      <w:marLeft w:val="0"/>
      <w:marRight w:val="0"/>
      <w:marTop w:val="0"/>
      <w:marBottom w:val="0"/>
      <w:divBdr>
        <w:top w:val="none" w:sz="0" w:space="0" w:color="auto"/>
        <w:left w:val="none" w:sz="0" w:space="0" w:color="auto"/>
        <w:bottom w:val="none" w:sz="0" w:space="0" w:color="auto"/>
        <w:right w:val="none" w:sz="0" w:space="0" w:color="auto"/>
      </w:divBdr>
    </w:div>
    <w:div w:id="1946307553">
      <w:bodyDiv w:val="1"/>
      <w:marLeft w:val="0"/>
      <w:marRight w:val="0"/>
      <w:marTop w:val="0"/>
      <w:marBottom w:val="0"/>
      <w:divBdr>
        <w:top w:val="none" w:sz="0" w:space="0" w:color="auto"/>
        <w:left w:val="none" w:sz="0" w:space="0" w:color="auto"/>
        <w:bottom w:val="none" w:sz="0" w:space="0" w:color="auto"/>
        <w:right w:val="none" w:sz="0" w:space="0" w:color="auto"/>
      </w:divBdr>
    </w:div>
    <w:div w:id="1952205660">
      <w:bodyDiv w:val="1"/>
      <w:marLeft w:val="0"/>
      <w:marRight w:val="0"/>
      <w:marTop w:val="0"/>
      <w:marBottom w:val="0"/>
      <w:divBdr>
        <w:top w:val="none" w:sz="0" w:space="0" w:color="auto"/>
        <w:left w:val="none" w:sz="0" w:space="0" w:color="auto"/>
        <w:bottom w:val="none" w:sz="0" w:space="0" w:color="auto"/>
        <w:right w:val="none" w:sz="0" w:space="0" w:color="auto"/>
      </w:divBdr>
    </w:div>
    <w:div w:id="1954940466">
      <w:bodyDiv w:val="1"/>
      <w:marLeft w:val="0"/>
      <w:marRight w:val="0"/>
      <w:marTop w:val="0"/>
      <w:marBottom w:val="0"/>
      <w:divBdr>
        <w:top w:val="none" w:sz="0" w:space="0" w:color="auto"/>
        <w:left w:val="none" w:sz="0" w:space="0" w:color="auto"/>
        <w:bottom w:val="none" w:sz="0" w:space="0" w:color="auto"/>
        <w:right w:val="none" w:sz="0" w:space="0" w:color="auto"/>
      </w:divBdr>
    </w:div>
    <w:div w:id="1955944846">
      <w:bodyDiv w:val="1"/>
      <w:marLeft w:val="0"/>
      <w:marRight w:val="0"/>
      <w:marTop w:val="0"/>
      <w:marBottom w:val="0"/>
      <w:divBdr>
        <w:top w:val="none" w:sz="0" w:space="0" w:color="auto"/>
        <w:left w:val="none" w:sz="0" w:space="0" w:color="auto"/>
        <w:bottom w:val="none" w:sz="0" w:space="0" w:color="auto"/>
        <w:right w:val="none" w:sz="0" w:space="0" w:color="auto"/>
      </w:divBdr>
    </w:div>
    <w:div w:id="1960455002">
      <w:bodyDiv w:val="1"/>
      <w:marLeft w:val="0"/>
      <w:marRight w:val="0"/>
      <w:marTop w:val="0"/>
      <w:marBottom w:val="0"/>
      <w:divBdr>
        <w:top w:val="none" w:sz="0" w:space="0" w:color="auto"/>
        <w:left w:val="none" w:sz="0" w:space="0" w:color="auto"/>
        <w:bottom w:val="none" w:sz="0" w:space="0" w:color="auto"/>
        <w:right w:val="none" w:sz="0" w:space="0" w:color="auto"/>
      </w:divBdr>
    </w:div>
    <w:div w:id="1960523721">
      <w:bodyDiv w:val="1"/>
      <w:marLeft w:val="0"/>
      <w:marRight w:val="0"/>
      <w:marTop w:val="0"/>
      <w:marBottom w:val="0"/>
      <w:divBdr>
        <w:top w:val="none" w:sz="0" w:space="0" w:color="auto"/>
        <w:left w:val="none" w:sz="0" w:space="0" w:color="auto"/>
        <w:bottom w:val="none" w:sz="0" w:space="0" w:color="auto"/>
        <w:right w:val="none" w:sz="0" w:space="0" w:color="auto"/>
      </w:divBdr>
    </w:div>
    <w:div w:id="1961303976">
      <w:bodyDiv w:val="1"/>
      <w:marLeft w:val="0"/>
      <w:marRight w:val="0"/>
      <w:marTop w:val="0"/>
      <w:marBottom w:val="0"/>
      <w:divBdr>
        <w:top w:val="none" w:sz="0" w:space="0" w:color="auto"/>
        <w:left w:val="none" w:sz="0" w:space="0" w:color="auto"/>
        <w:bottom w:val="none" w:sz="0" w:space="0" w:color="auto"/>
        <w:right w:val="none" w:sz="0" w:space="0" w:color="auto"/>
      </w:divBdr>
    </w:div>
    <w:div w:id="1962105100">
      <w:bodyDiv w:val="1"/>
      <w:marLeft w:val="0"/>
      <w:marRight w:val="0"/>
      <w:marTop w:val="0"/>
      <w:marBottom w:val="0"/>
      <w:divBdr>
        <w:top w:val="none" w:sz="0" w:space="0" w:color="auto"/>
        <w:left w:val="none" w:sz="0" w:space="0" w:color="auto"/>
        <w:bottom w:val="none" w:sz="0" w:space="0" w:color="auto"/>
        <w:right w:val="none" w:sz="0" w:space="0" w:color="auto"/>
      </w:divBdr>
    </w:div>
    <w:div w:id="1962302121">
      <w:bodyDiv w:val="1"/>
      <w:marLeft w:val="0"/>
      <w:marRight w:val="0"/>
      <w:marTop w:val="0"/>
      <w:marBottom w:val="0"/>
      <w:divBdr>
        <w:top w:val="none" w:sz="0" w:space="0" w:color="auto"/>
        <w:left w:val="none" w:sz="0" w:space="0" w:color="auto"/>
        <w:bottom w:val="none" w:sz="0" w:space="0" w:color="auto"/>
        <w:right w:val="none" w:sz="0" w:space="0" w:color="auto"/>
      </w:divBdr>
    </w:div>
    <w:div w:id="1964530390">
      <w:bodyDiv w:val="1"/>
      <w:marLeft w:val="0"/>
      <w:marRight w:val="0"/>
      <w:marTop w:val="0"/>
      <w:marBottom w:val="0"/>
      <w:divBdr>
        <w:top w:val="none" w:sz="0" w:space="0" w:color="auto"/>
        <w:left w:val="none" w:sz="0" w:space="0" w:color="auto"/>
        <w:bottom w:val="none" w:sz="0" w:space="0" w:color="auto"/>
        <w:right w:val="none" w:sz="0" w:space="0" w:color="auto"/>
      </w:divBdr>
    </w:div>
    <w:div w:id="1966964425">
      <w:bodyDiv w:val="1"/>
      <w:marLeft w:val="0"/>
      <w:marRight w:val="0"/>
      <w:marTop w:val="0"/>
      <w:marBottom w:val="0"/>
      <w:divBdr>
        <w:top w:val="none" w:sz="0" w:space="0" w:color="auto"/>
        <w:left w:val="none" w:sz="0" w:space="0" w:color="auto"/>
        <w:bottom w:val="none" w:sz="0" w:space="0" w:color="auto"/>
        <w:right w:val="none" w:sz="0" w:space="0" w:color="auto"/>
      </w:divBdr>
    </w:div>
    <w:div w:id="1973827832">
      <w:bodyDiv w:val="1"/>
      <w:marLeft w:val="0"/>
      <w:marRight w:val="0"/>
      <w:marTop w:val="0"/>
      <w:marBottom w:val="0"/>
      <w:divBdr>
        <w:top w:val="none" w:sz="0" w:space="0" w:color="auto"/>
        <w:left w:val="none" w:sz="0" w:space="0" w:color="auto"/>
        <w:bottom w:val="none" w:sz="0" w:space="0" w:color="auto"/>
        <w:right w:val="none" w:sz="0" w:space="0" w:color="auto"/>
      </w:divBdr>
    </w:div>
    <w:div w:id="1975283035">
      <w:bodyDiv w:val="1"/>
      <w:marLeft w:val="0"/>
      <w:marRight w:val="0"/>
      <w:marTop w:val="0"/>
      <w:marBottom w:val="0"/>
      <w:divBdr>
        <w:top w:val="none" w:sz="0" w:space="0" w:color="auto"/>
        <w:left w:val="none" w:sz="0" w:space="0" w:color="auto"/>
        <w:bottom w:val="none" w:sz="0" w:space="0" w:color="auto"/>
        <w:right w:val="none" w:sz="0" w:space="0" w:color="auto"/>
      </w:divBdr>
    </w:div>
    <w:div w:id="1975870022">
      <w:bodyDiv w:val="1"/>
      <w:marLeft w:val="0"/>
      <w:marRight w:val="0"/>
      <w:marTop w:val="0"/>
      <w:marBottom w:val="0"/>
      <w:divBdr>
        <w:top w:val="none" w:sz="0" w:space="0" w:color="auto"/>
        <w:left w:val="none" w:sz="0" w:space="0" w:color="auto"/>
        <w:bottom w:val="none" w:sz="0" w:space="0" w:color="auto"/>
        <w:right w:val="none" w:sz="0" w:space="0" w:color="auto"/>
      </w:divBdr>
    </w:div>
    <w:div w:id="1975938419">
      <w:bodyDiv w:val="1"/>
      <w:marLeft w:val="0"/>
      <w:marRight w:val="0"/>
      <w:marTop w:val="0"/>
      <w:marBottom w:val="0"/>
      <w:divBdr>
        <w:top w:val="none" w:sz="0" w:space="0" w:color="auto"/>
        <w:left w:val="none" w:sz="0" w:space="0" w:color="auto"/>
        <w:bottom w:val="none" w:sz="0" w:space="0" w:color="auto"/>
        <w:right w:val="none" w:sz="0" w:space="0" w:color="auto"/>
      </w:divBdr>
    </w:div>
    <w:div w:id="1978030921">
      <w:bodyDiv w:val="1"/>
      <w:marLeft w:val="0"/>
      <w:marRight w:val="0"/>
      <w:marTop w:val="0"/>
      <w:marBottom w:val="0"/>
      <w:divBdr>
        <w:top w:val="none" w:sz="0" w:space="0" w:color="auto"/>
        <w:left w:val="none" w:sz="0" w:space="0" w:color="auto"/>
        <w:bottom w:val="none" w:sz="0" w:space="0" w:color="auto"/>
        <w:right w:val="none" w:sz="0" w:space="0" w:color="auto"/>
      </w:divBdr>
    </w:div>
    <w:div w:id="1979190126">
      <w:bodyDiv w:val="1"/>
      <w:marLeft w:val="0"/>
      <w:marRight w:val="0"/>
      <w:marTop w:val="0"/>
      <w:marBottom w:val="0"/>
      <w:divBdr>
        <w:top w:val="none" w:sz="0" w:space="0" w:color="auto"/>
        <w:left w:val="none" w:sz="0" w:space="0" w:color="auto"/>
        <w:bottom w:val="none" w:sz="0" w:space="0" w:color="auto"/>
        <w:right w:val="none" w:sz="0" w:space="0" w:color="auto"/>
      </w:divBdr>
    </w:div>
    <w:div w:id="1979604452">
      <w:bodyDiv w:val="1"/>
      <w:marLeft w:val="0"/>
      <w:marRight w:val="0"/>
      <w:marTop w:val="0"/>
      <w:marBottom w:val="0"/>
      <w:divBdr>
        <w:top w:val="none" w:sz="0" w:space="0" w:color="auto"/>
        <w:left w:val="none" w:sz="0" w:space="0" w:color="auto"/>
        <w:bottom w:val="none" w:sz="0" w:space="0" w:color="auto"/>
        <w:right w:val="none" w:sz="0" w:space="0" w:color="auto"/>
      </w:divBdr>
    </w:div>
    <w:div w:id="1980644494">
      <w:bodyDiv w:val="1"/>
      <w:marLeft w:val="0"/>
      <w:marRight w:val="0"/>
      <w:marTop w:val="0"/>
      <w:marBottom w:val="0"/>
      <w:divBdr>
        <w:top w:val="none" w:sz="0" w:space="0" w:color="auto"/>
        <w:left w:val="none" w:sz="0" w:space="0" w:color="auto"/>
        <w:bottom w:val="none" w:sz="0" w:space="0" w:color="auto"/>
        <w:right w:val="none" w:sz="0" w:space="0" w:color="auto"/>
      </w:divBdr>
    </w:div>
    <w:div w:id="1980920083">
      <w:bodyDiv w:val="1"/>
      <w:marLeft w:val="0"/>
      <w:marRight w:val="0"/>
      <w:marTop w:val="0"/>
      <w:marBottom w:val="0"/>
      <w:divBdr>
        <w:top w:val="none" w:sz="0" w:space="0" w:color="auto"/>
        <w:left w:val="none" w:sz="0" w:space="0" w:color="auto"/>
        <w:bottom w:val="none" w:sz="0" w:space="0" w:color="auto"/>
        <w:right w:val="none" w:sz="0" w:space="0" w:color="auto"/>
      </w:divBdr>
    </w:div>
    <w:div w:id="1982342227">
      <w:bodyDiv w:val="1"/>
      <w:marLeft w:val="0"/>
      <w:marRight w:val="0"/>
      <w:marTop w:val="0"/>
      <w:marBottom w:val="0"/>
      <w:divBdr>
        <w:top w:val="none" w:sz="0" w:space="0" w:color="auto"/>
        <w:left w:val="none" w:sz="0" w:space="0" w:color="auto"/>
        <w:bottom w:val="none" w:sz="0" w:space="0" w:color="auto"/>
        <w:right w:val="none" w:sz="0" w:space="0" w:color="auto"/>
      </w:divBdr>
    </w:div>
    <w:div w:id="1983385985">
      <w:bodyDiv w:val="1"/>
      <w:marLeft w:val="0"/>
      <w:marRight w:val="0"/>
      <w:marTop w:val="0"/>
      <w:marBottom w:val="0"/>
      <w:divBdr>
        <w:top w:val="none" w:sz="0" w:space="0" w:color="auto"/>
        <w:left w:val="none" w:sz="0" w:space="0" w:color="auto"/>
        <w:bottom w:val="none" w:sz="0" w:space="0" w:color="auto"/>
        <w:right w:val="none" w:sz="0" w:space="0" w:color="auto"/>
      </w:divBdr>
    </w:div>
    <w:div w:id="1985894110">
      <w:bodyDiv w:val="1"/>
      <w:marLeft w:val="0"/>
      <w:marRight w:val="0"/>
      <w:marTop w:val="0"/>
      <w:marBottom w:val="0"/>
      <w:divBdr>
        <w:top w:val="none" w:sz="0" w:space="0" w:color="auto"/>
        <w:left w:val="none" w:sz="0" w:space="0" w:color="auto"/>
        <w:bottom w:val="none" w:sz="0" w:space="0" w:color="auto"/>
        <w:right w:val="none" w:sz="0" w:space="0" w:color="auto"/>
      </w:divBdr>
    </w:div>
    <w:div w:id="1987776091">
      <w:bodyDiv w:val="1"/>
      <w:marLeft w:val="0"/>
      <w:marRight w:val="0"/>
      <w:marTop w:val="0"/>
      <w:marBottom w:val="0"/>
      <w:divBdr>
        <w:top w:val="none" w:sz="0" w:space="0" w:color="auto"/>
        <w:left w:val="none" w:sz="0" w:space="0" w:color="auto"/>
        <w:bottom w:val="none" w:sz="0" w:space="0" w:color="auto"/>
        <w:right w:val="none" w:sz="0" w:space="0" w:color="auto"/>
      </w:divBdr>
    </w:div>
    <w:div w:id="1988895391">
      <w:bodyDiv w:val="1"/>
      <w:marLeft w:val="0"/>
      <w:marRight w:val="0"/>
      <w:marTop w:val="0"/>
      <w:marBottom w:val="0"/>
      <w:divBdr>
        <w:top w:val="none" w:sz="0" w:space="0" w:color="auto"/>
        <w:left w:val="none" w:sz="0" w:space="0" w:color="auto"/>
        <w:bottom w:val="none" w:sz="0" w:space="0" w:color="auto"/>
        <w:right w:val="none" w:sz="0" w:space="0" w:color="auto"/>
      </w:divBdr>
    </w:div>
    <w:div w:id="1992362770">
      <w:bodyDiv w:val="1"/>
      <w:marLeft w:val="0"/>
      <w:marRight w:val="0"/>
      <w:marTop w:val="0"/>
      <w:marBottom w:val="0"/>
      <w:divBdr>
        <w:top w:val="none" w:sz="0" w:space="0" w:color="auto"/>
        <w:left w:val="none" w:sz="0" w:space="0" w:color="auto"/>
        <w:bottom w:val="none" w:sz="0" w:space="0" w:color="auto"/>
        <w:right w:val="none" w:sz="0" w:space="0" w:color="auto"/>
      </w:divBdr>
    </w:div>
    <w:div w:id="2000183939">
      <w:bodyDiv w:val="1"/>
      <w:marLeft w:val="0"/>
      <w:marRight w:val="0"/>
      <w:marTop w:val="0"/>
      <w:marBottom w:val="0"/>
      <w:divBdr>
        <w:top w:val="none" w:sz="0" w:space="0" w:color="auto"/>
        <w:left w:val="none" w:sz="0" w:space="0" w:color="auto"/>
        <w:bottom w:val="none" w:sz="0" w:space="0" w:color="auto"/>
        <w:right w:val="none" w:sz="0" w:space="0" w:color="auto"/>
      </w:divBdr>
    </w:div>
    <w:div w:id="2000232773">
      <w:bodyDiv w:val="1"/>
      <w:marLeft w:val="0"/>
      <w:marRight w:val="0"/>
      <w:marTop w:val="0"/>
      <w:marBottom w:val="0"/>
      <w:divBdr>
        <w:top w:val="none" w:sz="0" w:space="0" w:color="auto"/>
        <w:left w:val="none" w:sz="0" w:space="0" w:color="auto"/>
        <w:bottom w:val="none" w:sz="0" w:space="0" w:color="auto"/>
        <w:right w:val="none" w:sz="0" w:space="0" w:color="auto"/>
      </w:divBdr>
    </w:div>
    <w:div w:id="2001079880">
      <w:bodyDiv w:val="1"/>
      <w:marLeft w:val="0"/>
      <w:marRight w:val="0"/>
      <w:marTop w:val="0"/>
      <w:marBottom w:val="0"/>
      <w:divBdr>
        <w:top w:val="none" w:sz="0" w:space="0" w:color="auto"/>
        <w:left w:val="none" w:sz="0" w:space="0" w:color="auto"/>
        <w:bottom w:val="none" w:sz="0" w:space="0" w:color="auto"/>
        <w:right w:val="none" w:sz="0" w:space="0" w:color="auto"/>
      </w:divBdr>
    </w:div>
    <w:div w:id="2002806649">
      <w:bodyDiv w:val="1"/>
      <w:marLeft w:val="0"/>
      <w:marRight w:val="0"/>
      <w:marTop w:val="0"/>
      <w:marBottom w:val="0"/>
      <w:divBdr>
        <w:top w:val="none" w:sz="0" w:space="0" w:color="auto"/>
        <w:left w:val="none" w:sz="0" w:space="0" w:color="auto"/>
        <w:bottom w:val="none" w:sz="0" w:space="0" w:color="auto"/>
        <w:right w:val="none" w:sz="0" w:space="0" w:color="auto"/>
      </w:divBdr>
    </w:div>
    <w:div w:id="2006006689">
      <w:bodyDiv w:val="1"/>
      <w:marLeft w:val="0"/>
      <w:marRight w:val="0"/>
      <w:marTop w:val="0"/>
      <w:marBottom w:val="0"/>
      <w:divBdr>
        <w:top w:val="none" w:sz="0" w:space="0" w:color="auto"/>
        <w:left w:val="none" w:sz="0" w:space="0" w:color="auto"/>
        <w:bottom w:val="none" w:sz="0" w:space="0" w:color="auto"/>
        <w:right w:val="none" w:sz="0" w:space="0" w:color="auto"/>
      </w:divBdr>
    </w:div>
    <w:div w:id="2011173783">
      <w:bodyDiv w:val="1"/>
      <w:marLeft w:val="0"/>
      <w:marRight w:val="0"/>
      <w:marTop w:val="0"/>
      <w:marBottom w:val="0"/>
      <w:divBdr>
        <w:top w:val="none" w:sz="0" w:space="0" w:color="auto"/>
        <w:left w:val="none" w:sz="0" w:space="0" w:color="auto"/>
        <w:bottom w:val="none" w:sz="0" w:space="0" w:color="auto"/>
        <w:right w:val="none" w:sz="0" w:space="0" w:color="auto"/>
      </w:divBdr>
    </w:div>
    <w:div w:id="2016296952">
      <w:bodyDiv w:val="1"/>
      <w:marLeft w:val="0"/>
      <w:marRight w:val="0"/>
      <w:marTop w:val="0"/>
      <w:marBottom w:val="0"/>
      <w:divBdr>
        <w:top w:val="none" w:sz="0" w:space="0" w:color="auto"/>
        <w:left w:val="none" w:sz="0" w:space="0" w:color="auto"/>
        <w:bottom w:val="none" w:sz="0" w:space="0" w:color="auto"/>
        <w:right w:val="none" w:sz="0" w:space="0" w:color="auto"/>
      </w:divBdr>
    </w:div>
    <w:div w:id="2017075155">
      <w:bodyDiv w:val="1"/>
      <w:marLeft w:val="0"/>
      <w:marRight w:val="0"/>
      <w:marTop w:val="0"/>
      <w:marBottom w:val="0"/>
      <w:divBdr>
        <w:top w:val="none" w:sz="0" w:space="0" w:color="auto"/>
        <w:left w:val="none" w:sz="0" w:space="0" w:color="auto"/>
        <w:bottom w:val="none" w:sz="0" w:space="0" w:color="auto"/>
        <w:right w:val="none" w:sz="0" w:space="0" w:color="auto"/>
      </w:divBdr>
    </w:div>
    <w:div w:id="2020811447">
      <w:bodyDiv w:val="1"/>
      <w:marLeft w:val="0"/>
      <w:marRight w:val="0"/>
      <w:marTop w:val="0"/>
      <w:marBottom w:val="0"/>
      <w:divBdr>
        <w:top w:val="none" w:sz="0" w:space="0" w:color="auto"/>
        <w:left w:val="none" w:sz="0" w:space="0" w:color="auto"/>
        <w:bottom w:val="none" w:sz="0" w:space="0" w:color="auto"/>
        <w:right w:val="none" w:sz="0" w:space="0" w:color="auto"/>
      </w:divBdr>
    </w:div>
    <w:div w:id="2022851606">
      <w:bodyDiv w:val="1"/>
      <w:marLeft w:val="0"/>
      <w:marRight w:val="0"/>
      <w:marTop w:val="0"/>
      <w:marBottom w:val="0"/>
      <w:divBdr>
        <w:top w:val="none" w:sz="0" w:space="0" w:color="auto"/>
        <w:left w:val="none" w:sz="0" w:space="0" w:color="auto"/>
        <w:bottom w:val="none" w:sz="0" w:space="0" w:color="auto"/>
        <w:right w:val="none" w:sz="0" w:space="0" w:color="auto"/>
      </w:divBdr>
    </w:div>
    <w:div w:id="2024475521">
      <w:bodyDiv w:val="1"/>
      <w:marLeft w:val="0"/>
      <w:marRight w:val="0"/>
      <w:marTop w:val="0"/>
      <w:marBottom w:val="0"/>
      <w:divBdr>
        <w:top w:val="none" w:sz="0" w:space="0" w:color="auto"/>
        <w:left w:val="none" w:sz="0" w:space="0" w:color="auto"/>
        <w:bottom w:val="none" w:sz="0" w:space="0" w:color="auto"/>
        <w:right w:val="none" w:sz="0" w:space="0" w:color="auto"/>
      </w:divBdr>
    </w:div>
    <w:div w:id="2024934181">
      <w:bodyDiv w:val="1"/>
      <w:marLeft w:val="0"/>
      <w:marRight w:val="0"/>
      <w:marTop w:val="0"/>
      <w:marBottom w:val="0"/>
      <w:divBdr>
        <w:top w:val="none" w:sz="0" w:space="0" w:color="auto"/>
        <w:left w:val="none" w:sz="0" w:space="0" w:color="auto"/>
        <w:bottom w:val="none" w:sz="0" w:space="0" w:color="auto"/>
        <w:right w:val="none" w:sz="0" w:space="0" w:color="auto"/>
      </w:divBdr>
    </w:div>
    <w:div w:id="2025784716">
      <w:bodyDiv w:val="1"/>
      <w:marLeft w:val="0"/>
      <w:marRight w:val="0"/>
      <w:marTop w:val="0"/>
      <w:marBottom w:val="0"/>
      <w:divBdr>
        <w:top w:val="none" w:sz="0" w:space="0" w:color="auto"/>
        <w:left w:val="none" w:sz="0" w:space="0" w:color="auto"/>
        <w:bottom w:val="none" w:sz="0" w:space="0" w:color="auto"/>
        <w:right w:val="none" w:sz="0" w:space="0" w:color="auto"/>
      </w:divBdr>
    </w:div>
    <w:div w:id="2025864286">
      <w:bodyDiv w:val="1"/>
      <w:marLeft w:val="0"/>
      <w:marRight w:val="0"/>
      <w:marTop w:val="0"/>
      <w:marBottom w:val="0"/>
      <w:divBdr>
        <w:top w:val="none" w:sz="0" w:space="0" w:color="auto"/>
        <w:left w:val="none" w:sz="0" w:space="0" w:color="auto"/>
        <w:bottom w:val="none" w:sz="0" w:space="0" w:color="auto"/>
        <w:right w:val="none" w:sz="0" w:space="0" w:color="auto"/>
      </w:divBdr>
    </w:div>
    <w:div w:id="2036419102">
      <w:bodyDiv w:val="1"/>
      <w:marLeft w:val="0"/>
      <w:marRight w:val="0"/>
      <w:marTop w:val="0"/>
      <w:marBottom w:val="0"/>
      <w:divBdr>
        <w:top w:val="none" w:sz="0" w:space="0" w:color="auto"/>
        <w:left w:val="none" w:sz="0" w:space="0" w:color="auto"/>
        <w:bottom w:val="none" w:sz="0" w:space="0" w:color="auto"/>
        <w:right w:val="none" w:sz="0" w:space="0" w:color="auto"/>
      </w:divBdr>
    </w:div>
    <w:div w:id="2036953554">
      <w:bodyDiv w:val="1"/>
      <w:marLeft w:val="0"/>
      <w:marRight w:val="0"/>
      <w:marTop w:val="0"/>
      <w:marBottom w:val="0"/>
      <w:divBdr>
        <w:top w:val="none" w:sz="0" w:space="0" w:color="auto"/>
        <w:left w:val="none" w:sz="0" w:space="0" w:color="auto"/>
        <w:bottom w:val="none" w:sz="0" w:space="0" w:color="auto"/>
        <w:right w:val="none" w:sz="0" w:space="0" w:color="auto"/>
      </w:divBdr>
    </w:div>
    <w:div w:id="2036954741">
      <w:bodyDiv w:val="1"/>
      <w:marLeft w:val="0"/>
      <w:marRight w:val="0"/>
      <w:marTop w:val="0"/>
      <w:marBottom w:val="0"/>
      <w:divBdr>
        <w:top w:val="none" w:sz="0" w:space="0" w:color="auto"/>
        <w:left w:val="none" w:sz="0" w:space="0" w:color="auto"/>
        <w:bottom w:val="none" w:sz="0" w:space="0" w:color="auto"/>
        <w:right w:val="none" w:sz="0" w:space="0" w:color="auto"/>
      </w:divBdr>
    </w:div>
    <w:div w:id="2040465718">
      <w:bodyDiv w:val="1"/>
      <w:marLeft w:val="0"/>
      <w:marRight w:val="0"/>
      <w:marTop w:val="0"/>
      <w:marBottom w:val="0"/>
      <w:divBdr>
        <w:top w:val="none" w:sz="0" w:space="0" w:color="auto"/>
        <w:left w:val="none" w:sz="0" w:space="0" w:color="auto"/>
        <w:bottom w:val="none" w:sz="0" w:space="0" w:color="auto"/>
        <w:right w:val="none" w:sz="0" w:space="0" w:color="auto"/>
      </w:divBdr>
    </w:div>
    <w:div w:id="2042122045">
      <w:bodyDiv w:val="1"/>
      <w:marLeft w:val="0"/>
      <w:marRight w:val="0"/>
      <w:marTop w:val="0"/>
      <w:marBottom w:val="0"/>
      <w:divBdr>
        <w:top w:val="none" w:sz="0" w:space="0" w:color="auto"/>
        <w:left w:val="none" w:sz="0" w:space="0" w:color="auto"/>
        <w:bottom w:val="none" w:sz="0" w:space="0" w:color="auto"/>
        <w:right w:val="none" w:sz="0" w:space="0" w:color="auto"/>
      </w:divBdr>
    </w:div>
    <w:div w:id="2043744566">
      <w:bodyDiv w:val="1"/>
      <w:marLeft w:val="0"/>
      <w:marRight w:val="0"/>
      <w:marTop w:val="0"/>
      <w:marBottom w:val="0"/>
      <w:divBdr>
        <w:top w:val="none" w:sz="0" w:space="0" w:color="auto"/>
        <w:left w:val="none" w:sz="0" w:space="0" w:color="auto"/>
        <w:bottom w:val="none" w:sz="0" w:space="0" w:color="auto"/>
        <w:right w:val="none" w:sz="0" w:space="0" w:color="auto"/>
      </w:divBdr>
    </w:div>
    <w:div w:id="2043822165">
      <w:bodyDiv w:val="1"/>
      <w:marLeft w:val="0"/>
      <w:marRight w:val="0"/>
      <w:marTop w:val="0"/>
      <w:marBottom w:val="0"/>
      <w:divBdr>
        <w:top w:val="none" w:sz="0" w:space="0" w:color="auto"/>
        <w:left w:val="none" w:sz="0" w:space="0" w:color="auto"/>
        <w:bottom w:val="none" w:sz="0" w:space="0" w:color="auto"/>
        <w:right w:val="none" w:sz="0" w:space="0" w:color="auto"/>
      </w:divBdr>
    </w:div>
    <w:div w:id="2044597107">
      <w:bodyDiv w:val="1"/>
      <w:marLeft w:val="0"/>
      <w:marRight w:val="0"/>
      <w:marTop w:val="0"/>
      <w:marBottom w:val="0"/>
      <w:divBdr>
        <w:top w:val="none" w:sz="0" w:space="0" w:color="auto"/>
        <w:left w:val="none" w:sz="0" w:space="0" w:color="auto"/>
        <w:bottom w:val="none" w:sz="0" w:space="0" w:color="auto"/>
        <w:right w:val="none" w:sz="0" w:space="0" w:color="auto"/>
      </w:divBdr>
    </w:div>
    <w:div w:id="2047827517">
      <w:bodyDiv w:val="1"/>
      <w:marLeft w:val="0"/>
      <w:marRight w:val="0"/>
      <w:marTop w:val="0"/>
      <w:marBottom w:val="0"/>
      <w:divBdr>
        <w:top w:val="none" w:sz="0" w:space="0" w:color="auto"/>
        <w:left w:val="none" w:sz="0" w:space="0" w:color="auto"/>
        <w:bottom w:val="none" w:sz="0" w:space="0" w:color="auto"/>
        <w:right w:val="none" w:sz="0" w:space="0" w:color="auto"/>
      </w:divBdr>
    </w:div>
    <w:div w:id="2048943629">
      <w:bodyDiv w:val="1"/>
      <w:marLeft w:val="0"/>
      <w:marRight w:val="0"/>
      <w:marTop w:val="0"/>
      <w:marBottom w:val="0"/>
      <w:divBdr>
        <w:top w:val="none" w:sz="0" w:space="0" w:color="auto"/>
        <w:left w:val="none" w:sz="0" w:space="0" w:color="auto"/>
        <w:bottom w:val="none" w:sz="0" w:space="0" w:color="auto"/>
        <w:right w:val="none" w:sz="0" w:space="0" w:color="auto"/>
      </w:divBdr>
    </w:div>
    <w:div w:id="2052996042">
      <w:bodyDiv w:val="1"/>
      <w:marLeft w:val="0"/>
      <w:marRight w:val="0"/>
      <w:marTop w:val="0"/>
      <w:marBottom w:val="0"/>
      <w:divBdr>
        <w:top w:val="none" w:sz="0" w:space="0" w:color="auto"/>
        <w:left w:val="none" w:sz="0" w:space="0" w:color="auto"/>
        <w:bottom w:val="none" w:sz="0" w:space="0" w:color="auto"/>
        <w:right w:val="none" w:sz="0" w:space="0" w:color="auto"/>
      </w:divBdr>
    </w:div>
    <w:div w:id="2055035199">
      <w:bodyDiv w:val="1"/>
      <w:marLeft w:val="0"/>
      <w:marRight w:val="0"/>
      <w:marTop w:val="0"/>
      <w:marBottom w:val="0"/>
      <w:divBdr>
        <w:top w:val="none" w:sz="0" w:space="0" w:color="auto"/>
        <w:left w:val="none" w:sz="0" w:space="0" w:color="auto"/>
        <w:bottom w:val="none" w:sz="0" w:space="0" w:color="auto"/>
        <w:right w:val="none" w:sz="0" w:space="0" w:color="auto"/>
      </w:divBdr>
    </w:div>
    <w:div w:id="2056007483">
      <w:bodyDiv w:val="1"/>
      <w:marLeft w:val="0"/>
      <w:marRight w:val="0"/>
      <w:marTop w:val="0"/>
      <w:marBottom w:val="0"/>
      <w:divBdr>
        <w:top w:val="none" w:sz="0" w:space="0" w:color="auto"/>
        <w:left w:val="none" w:sz="0" w:space="0" w:color="auto"/>
        <w:bottom w:val="none" w:sz="0" w:space="0" w:color="auto"/>
        <w:right w:val="none" w:sz="0" w:space="0" w:color="auto"/>
      </w:divBdr>
    </w:div>
    <w:div w:id="2057966654">
      <w:bodyDiv w:val="1"/>
      <w:marLeft w:val="0"/>
      <w:marRight w:val="0"/>
      <w:marTop w:val="0"/>
      <w:marBottom w:val="0"/>
      <w:divBdr>
        <w:top w:val="none" w:sz="0" w:space="0" w:color="auto"/>
        <w:left w:val="none" w:sz="0" w:space="0" w:color="auto"/>
        <w:bottom w:val="none" w:sz="0" w:space="0" w:color="auto"/>
        <w:right w:val="none" w:sz="0" w:space="0" w:color="auto"/>
      </w:divBdr>
    </w:div>
    <w:div w:id="2060855965">
      <w:bodyDiv w:val="1"/>
      <w:marLeft w:val="0"/>
      <w:marRight w:val="0"/>
      <w:marTop w:val="0"/>
      <w:marBottom w:val="0"/>
      <w:divBdr>
        <w:top w:val="none" w:sz="0" w:space="0" w:color="auto"/>
        <w:left w:val="none" w:sz="0" w:space="0" w:color="auto"/>
        <w:bottom w:val="none" w:sz="0" w:space="0" w:color="auto"/>
        <w:right w:val="none" w:sz="0" w:space="0" w:color="auto"/>
      </w:divBdr>
    </w:div>
    <w:div w:id="2063945146">
      <w:bodyDiv w:val="1"/>
      <w:marLeft w:val="0"/>
      <w:marRight w:val="0"/>
      <w:marTop w:val="0"/>
      <w:marBottom w:val="0"/>
      <w:divBdr>
        <w:top w:val="none" w:sz="0" w:space="0" w:color="auto"/>
        <w:left w:val="none" w:sz="0" w:space="0" w:color="auto"/>
        <w:bottom w:val="none" w:sz="0" w:space="0" w:color="auto"/>
        <w:right w:val="none" w:sz="0" w:space="0" w:color="auto"/>
      </w:divBdr>
    </w:div>
    <w:div w:id="2065640392">
      <w:bodyDiv w:val="1"/>
      <w:marLeft w:val="0"/>
      <w:marRight w:val="0"/>
      <w:marTop w:val="0"/>
      <w:marBottom w:val="0"/>
      <w:divBdr>
        <w:top w:val="none" w:sz="0" w:space="0" w:color="auto"/>
        <w:left w:val="none" w:sz="0" w:space="0" w:color="auto"/>
        <w:bottom w:val="none" w:sz="0" w:space="0" w:color="auto"/>
        <w:right w:val="none" w:sz="0" w:space="0" w:color="auto"/>
      </w:divBdr>
    </w:div>
    <w:div w:id="2067484433">
      <w:bodyDiv w:val="1"/>
      <w:marLeft w:val="0"/>
      <w:marRight w:val="0"/>
      <w:marTop w:val="0"/>
      <w:marBottom w:val="0"/>
      <w:divBdr>
        <w:top w:val="none" w:sz="0" w:space="0" w:color="auto"/>
        <w:left w:val="none" w:sz="0" w:space="0" w:color="auto"/>
        <w:bottom w:val="none" w:sz="0" w:space="0" w:color="auto"/>
        <w:right w:val="none" w:sz="0" w:space="0" w:color="auto"/>
      </w:divBdr>
    </w:div>
    <w:div w:id="2068455573">
      <w:bodyDiv w:val="1"/>
      <w:marLeft w:val="0"/>
      <w:marRight w:val="0"/>
      <w:marTop w:val="0"/>
      <w:marBottom w:val="0"/>
      <w:divBdr>
        <w:top w:val="none" w:sz="0" w:space="0" w:color="auto"/>
        <w:left w:val="none" w:sz="0" w:space="0" w:color="auto"/>
        <w:bottom w:val="none" w:sz="0" w:space="0" w:color="auto"/>
        <w:right w:val="none" w:sz="0" w:space="0" w:color="auto"/>
      </w:divBdr>
      <w:divsChild>
        <w:div w:id="1412042883">
          <w:marLeft w:val="0"/>
          <w:marRight w:val="0"/>
          <w:marTop w:val="0"/>
          <w:marBottom w:val="0"/>
          <w:divBdr>
            <w:top w:val="none" w:sz="0" w:space="0" w:color="auto"/>
            <w:left w:val="none" w:sz="0" w:space="0" w:color="auto"/>
            <w:bottom w:val="none" w:sz="0" w:space="0" w:color="auto"/>
            <w:right w:val="none" w:sz="0" w:space="0" w:color="auto"/>
          </w:divBdr>
        </w:div>
      </w:divsChild>
    </w:div>
    <w:div w:id="2075926801">
      <w:bodyDiv w:val="1"/>
      <w:marLeft w:val="0"/>
      <w:marRight w:val="0"/>
      <w:marTop w:val="0"/>
      <w:marBottom w:val="0"/>
      <w:divBdr>
        <w:top w:val="none" w:sz="0" w:space="0" w:color="auto"/>
        <w:left w:val="none" w:sz="0" w:space="0" w:color="auto"/>
        <w:bottom w:val="none" w:sz="0" w:space="0" w:color="auto"/>
        <w:right w:val="none" w:sz="0" w:space="0" w:color="auto"/>
      </w:divBdr>
    </w:div>
    <w:div w:id="2076118694">
      <w:bodyDiv w:val="1"/>
      <w:marLeft w:val="0"/>
      <w:marRight w:val="0"/>
      <w:marTop w:val="0"/>
      <w:marBottom w:val="0"/>
      <w:divBdr>
        <w:top w:val="none" w:sz="0" w:space="0" w:color="auto"/>
        <w:left w:val="none" w:sz="0" w:space="0" w:color="auto"/>
        <w:bottom w:val="none" w:sz="0" w:space="0" w:color="auto"/>
        <w:right w:val="none" w:sz="0" w:space="0" w:color="auto"/>
      </w:divBdr>
    </w:div>
    <w:div w:id="2090348862">
      <w:bodyDiv w:val="1"/>
      <w:marLeft w:val="0"/>
      <w:marRight w:val="0"/>
      <w:marTop w:val="0"/>
      <w:marBottom w:val="0"/>
      <w:divBdr>
        <w:top w:val="none" w:sz="0" w:space="0" w:color="auto"/>
        <w:left w:val="none" w:sz="0" w:space="0" w:color="auto"/>
        <w:bottom w:val="none" w:sz="0" w:space="0" w:color="auto"/>
        <w:right w:val="none" w:sz="0" w:space="0" w:color="auto"/>
      </w:divBdr>
    </w:div>
    <w:div w:id="2091153135">
      <w:bodyDiv w:val="1"/>
      <w:marLeft w:val="0"/>
      <w:marRight w:val="0"/>
      <w:marTop w:val="0"/>
      <w:marBottom w:val="0"/>
      <w:divBdr>
        <w:top w:val="none" w:sz="0" w:space="0" w:color="auto"/>
        <w:left w:val="none" w:sz="0" w:space="0" w:color="auto"/>
        <w:bottom w:val="none" w:sz="0" w:space="0" w:color="auto"/>
        <w:right w:val="none" w:sz="0" w:space="0" w:color="auto"/>
      </w:divBdr>
    </w:div>
    <w:div w:id="2092117647">
      <w:bodyDiv w:val="1"/>
      <w:marLeft w:val="0"/>
      <w:marRight w:val="0"/>
      <w:marTop w:val="0"/>
      <w:marBottom w:val="0"/>
      <w:divBdr>
        <w:top w:val="none" w:sz="0" w:space="0" w:color="auto"/>
        <w:left w:val="none" w:sz="0" w:space="0" w:color="auto"/>
        <w:bottom w:val="none" w:sz="0" w:space="0" w:color="auto"/>
        <w:right w:val="none" w:sz="0" w:space="0" w:color="auto"/>
      </w:divBdr>
    </w:div>
    <w:div w:id="2092198546">
      <w:bodyDiv w:val="1"/>
      <w:marLeft w:val="0"/>
      <w:marRight w:val="0"/>
      <w:marTop w:val="0"/>
      <w:marBottom w:val="0"/>
      <w:divBdr>
        <w:top w:val="none" w:sz="0" w:space="0" w:color="auto"/>
        <w:left w:val="none" w:sz="0" w:space="0" w:color="auto"/>
        <w:bottom w:val="none" w:sz="0" w:space="0" w:color="auto"/>
        <w:right w:val="none" w:sz="0" w:space="0" w:color="auto"/>
      </w:divBdr>
    </w:div>
    <w:div w:id="2096584244">
      <w:bodyDiv w:val="1"/>
      <w:marLeft w:val="0"/>
      <w:marRight w:val="0"/>
      <w:marTop w:val="0"/>
      <w:marBottom w:val="0"/>
      <w:divBdr>
        <w:top w:val="none" w:sz="0" w:space="0" w:color="auto"/>
        <w:left w:val="none" w:sz="0" w:space="0" w:color="auto"/>
        <w:bottom w:val="none" w:sz="0" w:space="0" w:color="auto"/>
        <w:right w:val="none" w:sz="0" w:space="0" w:color="auto"/>
      </w:divBdr>
    </w:div>
    <w:div w:id="2096855726">
      <w:bodyDiv w:val="1"/>
      <w:marLeft w:val="0"/>
      <w:marRight w:val="0"/>
      <w:marTop w:val="0"/>
      <w:marBottom w:val="0"/>
      <w:divBdr>
        <w:top w:val="none" w:sz="0" w:space="0" w:color="auto"/>
        <w:left w:val="none" w:sz="0" w:space="0" w:color="auto"/>
        <w:bottom w:val="none" w:sz="0" w:space="0" w:color="auto"/>
        <w:right w:val="none" w:sz="0" w:space="0" w:color="auto"/>
      </w:divBdr>
    </w:div>
    <w:div w:id="2106265089">
      <w:bodyDiv w:val="1"/>
      <w:marLeft w:val="0"/>
      <w:marRight w:val="0"/>
      <w:marTop w:val="0"/>
      <w:marBottom w:val="0"/>
      <w:divBdr>
        <w:top w:val="none" w:sz="0" w:space="0" w:color="auto"/>
        <w:left w:val="none" w:sz="0" w:space="0" w:color="auto"/>
        <w:bottom w:val="none" w:sz="0" w:space="0" w:color="auto"/>
        <w:right w:val="none" w:sz="0" w:space="0" w:color="auto"/>
      </w:divBdr>
    </w:div>
    <w:div w:id="2107260453">
      <w:bodyDiv w:val="1"/>
      <w:marLeft w:val="0"/>
      <w:marRight w:val="0"/>
      <w:marTop w:val="0"/>
      <w:marBottom w:val="0"/>
      <w:divBdr>
        <w:top w:val="none" w:sz="0" w:space="0" w:color="auto"/>
        <w:left w:val="none" w:sz="0" w:space="0" w:color="auto"/>
        <w:bottom w:val="none" w:sz="0" w:space="0" w:color="auto"/>
        <w:right w:val="none" w:sz="0" w:space="0" w:color="auto"/>
      </w:divBdr>
    </w:div>
    <w:div w:id="2107459654">
      <w:bodyDiv w:val="1"/>
      <w:marLeft w:val="0"/>
      <w:marRight w:val="0"/>
      <w:marTop w:val="0"/>
      <w:marBottom w:val="0"/>
      <w:divBdr>
        <w:top w:val="none" w:sz="0" w:space="0" w:color="auto"/>
        <w:left w:val="none" w:sz="0" w:space="0" w:color="auto"/>
        <w:bottom w:val="none" w:sz="0" w:space="0" w:color="auto"/>
        <w:right w:val="none" w:sz="0" w:space="0" w:color="auto"/>
      </w:divBdr>
    </w:div>
    <w:div w:id="2108383677">
      <w:bodyDiv w:val="1"/>
      <w:marLeft w:val="0"/>
      <w:marRight w:val="0"/>
      <w:marTop w:val="0"/>
      <w:marBottom w:val="0"/>
      <w:divBdr>
        <w:top w:val="none" w:sz="0" w:space="0" w:color="auto"/>
        <w:left w:val="none" w:sz="0" w:space="0" w:color="auto"/>
        <w:bottom w:val="none" w:sz="0" w:space="0" w:color="auto"/>
        <w:right w:val="none" w:sz="0" w:space="0" w:color="auto"/>
      </w:divBdr>
    </w:div>
    <w:div w:id="2109500637">
      <w:bodyDiv w:val="1"/>
      <w:marLeft w:val="0"/>
      <w:marRight w:val="0"/>
      <w:marTop w:val="0"/>
      <w:marBottom w:val="0"/>
      <w:divBdr>
        <w:top w:val="none" w:sz="0" w:space="0" w:color="auto"/>
        <w:left w:val="none" w:sz="0" w:space="0" w:color="auto"/>
        <w:bottom w:val="none" w:sz="0" w:space="0" w:color="auto"/>
        <w:right w:val="none" w:sz="0" w:space="0" w:color="auto"/>
      </w:divBdr>
    </w:div>
    <w:div w:id="2112779341">
      <w:bodyDiv w:val="1"/>
      <w:marLeft w:val="0"/>
      <w:marRight w:val="0"/>
      <w:marTop w:val="0"/>
      <w:marBottom w:val="0"/>
      <w:divBdr>
        <w:top w:val="none" w:sz="0" w:space="0" w:color="auto"/>
        <w:left w:val="none" w:sz="0" w:space="0" w:color="auto"/>
        <w:bottom w:val="none" w:sz="0" w:space="0" w:color="auto"/>
        <w:right w:val="none" w:sz="0" w:space="0" w:color="auto"/>
      </w:divBdr>
    </w:div>
    <w:div w:id="2112822307">
      <w:bodyDiv w:val="1"/>
      <w:marLeft w:val="0"/>
      <w:marRight w:val="0"/>
      <w:marTop w:val="0"/>
      <w:marBottom w:val="0"/>
      <w:divBdr>
        <w:top w:val="none" w:sz="0" w:space="0" w:color="auto"/>
        <w:left w:val="none" w:sz="0" w:space="0" w:color="auto"/>
        <w:bottom w:val="none" w:sz="0" w:space="0" w:color="auto"/>
        <w:right w:val="none" w:sz="0" w:space="0" w:color="auto"/>
      </w:divBdr>
    </w:div>
    <w:div w:id="2113353487">
      <w:bodyDiv w:val="1"/>
      <w:marLeft w:val="0"/>
      <w:marRight w:val="0"/>
      <w:marTop w:val="0"/>
      <w:marBottom w:val="0"/>
      <w:divBdr>
        <w:top w:val="none" w:sz="0" w:space="0" w:color="auto"/>
        <w:left w:val="none" w:sz="0" w:space="0" w:color="auto"/>
        <w:bottom w:val="none" w:sz="0" w:space="0" w:color="auto"/>
        <w:right w:val="none" w:sz="0" w:space="0" w:color="auto"/>
      </w:divBdr>
    </w:div>
    <w:div w:id="2115901600">
      <w:bodyDiv w:val="1"/>
      <w:marLeft w:val="0"/>
      <w:marRight w:val="0"/>
      <w:marTop w:val="0"/>
      <w:marBottom w:val="0"/>
      <w:divBdr>
        <w:top w:val="none" w:sz="0" w:space="0" w:color="auto"/>
        <w:left w:val="none" w:sz="0" w:space="0" w:color="auto"/>
        <w:bottom w:val="none" w:sz="0" w:space="0" w:color="auto"/>
        <w:right w:val="none" w:sz="0" w:space="0" w:color="auto"/>
      </w:divBdr>
    </w:div>
    <w:div w:id="2116779092">
      <w:bodyDiv w:val="1"/>
      <w:marLeft w:val="0"/>
      <w:marRight w:val="0"/>
      <w:marTop w:val="0"/>
      <w:marBottom w:val="0"/>
      <w:divBdr>
        <w:top w:val="none" w:sz="0" w:space="0" w:color="auto"/>
        <w:left w:val="none" w:sz="0" w:space="0" w:color="auto"/>
        <w:bottom w:val="none" w:sz="0" w:space="0" w:color="auto"/>
        <w:right w:val="none" w:sz="0" w:space="0" w:color="auto"/>
      </w:divBdr>
    </w:div>
    <w:div w:id="2117485583">
      <w:bodyDiv w:val="1"/>
      <w:marLeft w:val="0"/>
      <w:marRight w:val="0"/>
      <w:marTop w:val="0"/>
      <w:marBottom w:val="0"/>
      <w:divBdr>
        <w:top w:val="none" w:sz="0" w:space="0" w:color="auto"/>
        <w:left w:val="none" w:sz="0" w:space="0" w:color="auto"/>
        <w:bottom w:val="none" w:sz="0" w:space="0" w:color="auto"/>
        <w:right w:val="none" w:sz="0" w:space="0" w:color="auto"/>
      </w:divBdr>
    </w:div>
    <w:div w:id="2120294637">
      <w:bodyDiv w:val="1"/>
      <w:marLeft w:val="0"/>
      <w:marRight w:val="0"/>
      <w:marTop w:val="0"/>
      <w:marBottom w:val="0"/>
      <w:divBdr>
        <w:top w:val="none" w:sz="0" w:space="0" w:color="auto"/>
        <w:left w:val="none" w:sz="0" w:space="0" w:color="auto"/>
        <w:bottom w:val="none" w:sz="0" w:space="0" w:color="auto"/>
        <w:right w:val="none" w:sz="0" w:space="0" w:color="auto"/>
      </w:divBdr>
    </w:div>
    <w:div w:id="2122259642">
      <w:bodyDiv w:val="1"/>
      <w:marLeft w:val="0"/>
      <w:marRight w:val="0"/>
      <w:marTop w:val="0"/>
      <w:marBottom w:val="0"/>
      <w:divBdr>
        <w:top w:val="none" w:sz="0" w:space="0" w:color="auto"/>
        <w:left w:val="none" w:sz="0" w:space="0" w:color="auto"/>
        <w:bottom w:val="none" w:sz="0" w:space="0" w:color="auto"/>
        <w:right w:val="none" w:sz="0" w:space="0" w:color="auto"/>
      </w:divBdr>
    </w:div>
    <w:div w:id="2126390039">
      <w:bodyDiv w:val="1"/>
      <w:marLeft w:val="0"/>
      <w:marRight w:val="0"/>
      <w:marTop w:val="0"/>
      <w:marBottom w:val="0"/>
      <w:divBdr>
        <w:top w:val="none" w:sz="0" w:space="0" w:color="auto"/>
        <w:left w:val="none" w:sz="0" w:space="0" w:color="auto"/>
        <w:bottom w:val="none" w:sz="0" w:space="0" w:color="auto"/>
        <w:right w:val="none" w:sz="0" w:space="0" w:color="auto"/>
      </w:divBdr>
    </w:div>
    <w:div w:id="2129202846">
      <w:bodyDiv w:val="1"/>
      <w:marLeft w:val="0"/>
      <w:marRight w:val="0"/>
      <w:marTop w:val="0"/>
      <w:marBottom w:val="0"/>
      <w:divBdr>
        <w:top w:val="none" w:sz="0" w:space="0" w:color="auto"/>
        <w:left w:val="none" w:sz="0" w:space="0" w:color="auto"/>
        <w:bottom w:val="none" w:sz="0" w:space="0" w:color="auto"/>
        <w:right w:val="none" w:sz="0" w:space="0" w:color="auto"/>
      </w:divBdr>
    </w:div>
    <w:div w:id="2129228828">
      <w:bodyDiv w:val="1"/>
      <w:marLeft w:val="0"/>
      <w:marRight w:val="0"/>
      <w:marTop w:val="0"/>
      <w:marBottom w:val="0"/>
      <w:divBdr>
        <w:top w:val="none" w:sz="0" w:space="0" w:color="auto"/>
        <w:left w:val="none" w:sz="0" w:space="0" w:color="auto"/>
        <w:bottom w:val="none" w:sz="0" w:space="0" w:color="auto"/>
        <w:right w:val="none" w:sz="0" w:space="0" w:color="auto"/>
      </w:divBdr>
    </w:div>
    <w:div w:id="2131898653">
      <w:bodyDiv w:val="1"/>
      <w:marLeft w:val="0"/>
      <w:marRight w:val="0"/>
      <w:marTop w:val="0"/>
      <w:marBottom w:val="0"/>
      <w:divBdr>
        <w:top w:val="none" w:sz="0" w:space="0" w:color="auto"/>
        <w:left w:val="none" w:sz="0" w:space="0" w:color="auto"/>
        <w:bottom w:val="none" w:sz="0" w:space="0" w:color="auto"/>
        <w:right w:val="none" w:sz="0" w:space="0" w:color="auto"/>
      </w:divBdr>
    </w:div>
    <w:div w:id="2134670835">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464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anaging-projects-and-teams-diagrams.onrender.com/static/HRMSProjectGantt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CE4E-182C-4E4C-8ADC-4F8BABD9D1B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n24</b:Tag>
    <b:SourceType>InternetSite</b:SourceType>
    <b:Guid>{2CE792A3-7D11-4B76-B938-EA5839680235}</b:Guid>
    <b:Author>
      <b:Author>
        <b:NameList>
          <b:Person>
            <b:Last>Aston</b:Last>
            <b:First>Ben</b:First>
          </b:Person>
        </b:NameList>
      </b:Author>
    </b:Author>
    <b:Title>What Is The Project Life Cycle: The 5 Phases Explained</b:Title>
    <b:Year>2024</b:Year>
    <b:YearAccessed>2024</b:YearAccessed>
    <b:MonthAccessed>06</b:MonthAccessed>
    <b:DayAccessed>07</b:DayAccessed>
    <b:URL>https://thedigitalprojectmanager.com/projects/pm-methodology/project-management-life-cycle/</b:URL>
    <b:RefOrder>2</b:RefOrder>
  </b:Source>
  <b:Source>
    <b:Tag>men23</b:Tag>
    <b:SourceType>InternetSite</b:SourceType>
    <b:Guid>{52D111D4-687F-4224-A6C1-1A1937271BE8}</b:Guid>
    <b:Author>
      <b:Author>
        <b:NameList>
          <b:Person>
            <b:Last>Stellini</b:Last>
            <b:First>David</b:First>
          </b:Person>
        </b:NameList>
      </b:Author>
    </b:Author>
    <b:Title>What is gold plating, and how to avoid it</b:Title>
    <b:Year>2023</b:Year>
    <b:YearAccessed>2024</b:YearAccessed>
    <b:MonthAccessed>06</b:MonthAccessed>
    <b:DayAccessed>07</b:DayAccessed>
    <b:URL>https://allfront.io/blog/what-is-gold-plating-and-how-to-avoid-it/</b:URL>
    <b:RefOrder>1</b:RefOrder>
  </b:Source>
  <b:Source>
    <b:Tag>Kyl23</b:Tag>
    <b:SourceType>InternetSite</b:SourceType>
    <b:Guid>{40D689C3-613D-4ACB-8A41-96A56ABD1FBD}</b:Guid>
    <b:Author>
      <b:Author>
        <b:NameList>
          <b:Person>
            <b:Last>Chin</b:Last>
            <b:First>Kyle</b:First>
          </b:Person>
        </b:NameList>
      </b:Author>
    </b:Author>
    <b:Title>List of Cybersecurity Laws and Regulations in the UK</b:Title>
    <b:Year>2023</b:Year>
    <b:YearAccessed>2024</b:YearAccessed>
    <b:MonthAccessed>06</b:MonthAccessed>
    <b:DayAccessed>07</b:DayAccessed>
    <b:URL>https://www.upguard.com/blog/cybersecurity-laws-regulations-uk</b:URL>
    <b:RefOrder>4</b:RefOrder>
  </b:Source>
  <b:Source>
    <b:Tag>Han24</b:Tag>
    <b:SourceType>InternetSite</b:SourceType>
    <b:Guid>{4D856379-F36F-44C8-8A15-120DAA5E763D}</b:Guid>
    <b:Author>
      <b:Author>
        <b:NameList>
          <b:Person>
            <b:Last>Donato</b:Last>
            <b:First>Hannah</b:First>
          </b:Person>
        </b:NameList>
      </b:Author>
    </b:Author>
    <b:Title>How to Measure the Success of a Project: 5 Steps (+ Examples)</b:Title>
    <b:Year>2024</b:Year>
    <b:YearAccessed>2024</b:YearAccessed>
    <b:MonthAccessed>06</b:MonthAccessed>
    <b:DayAccessed>07</b:DayAccessed>
    <b:URL>https://project-management.com/6-ways-of-measuring-project-success/</b:URL>
    <b:RefOrder>3</b:RefOrder>
  </b:Source>
  <b:Source>
    <b:Tag>Lau23</b:Tag>
    <b:SourceType>InternetSite</b:SourceType>
    <b:Guid>{A1DF41C0-6390-425D-95E1-CB9EB130FAA2}</b:Guid>
    <b:Author>
      <b:Author>
        <b:NameList>
          <b:Person>
            <b:Last>Good</b:Last>
            <b:First>Lauren</b:First>
          </b:Person>
        </b:NameList>
      </b:Author>
    </b:Author>
    <b:Title>Agile vs Waterfall Methodology: Differences &amp; How To Choose</b:Title>
    <b:Year>2023</b:Year>
    <b:YearAccessed>2024</b:YearAccessed>
    <b:MonthAccessed>06</b:MonthAccessed>
    <b:DayAccessed>10</b:DayAccessed>
    <b:URL>https://project-management.com/agile-vs-waterfall/</b:URL>
    <b:RefOrder>6</b:RefOrder>
  </b:Source>
  <b:Source>
    <b:Tag>Ale17</b:Tag>
    <b:SourceType>InternetSite</b:SourceType>
    <b:Guid>{8B638EEE-745F-4208-AC24-756A4E20053F}</b:Guid>
    <b:Author>
      <b:Author>
        <b:NameList>
          <b:Person>
            <b:Last>Olic</b:Last>
            <b:First>Aleksandar</b:First>
          </b:Person>
        </b:NameList>
      </b:Author>
    </b:Author>
    <b:Title>Advantages and Disadvantages of Agile Project Management [Checklist]</b:Title>
    <b:Year>2017</b:Year>
    <b:YearAccessed>2024</b:YearAccessed>
    <b:MonthAccessed>06</b:MonthAccessed>
    <b:DayAccessed>10</b:DayAccessed>
    <b:URL>https://activecollab.com/blog/project-management/agile-project-management-advantages-disadvantages</b:URL>
    <b:RefOrder>5</b:RefOrder>
  </b:Source>
  <b:Source>
    <b:Tag>Dan24</b:Tag>
    <b:SourceType>InternetSite</b:SourceType>
    <b:Guid>{EE976055-1EEC-478A-AD5C-2308E6FCCCB0}</b:Guid>
    <b:Author>
      <b:Author>
        <b:NameList>
          <b:Person>
            <b:Last>Miranda</b:Last>
            <b:First>Dana</b:First>
          </b:Person>
        </b:NameList>
      </b:Author>
    </b:Author>
    <b:Title>10 Management Styles Of Effective Leaders</b:Title>
    <b:Year>2024</b:Year>
    <b:YearAccessed>2024</b:YearAccessed>
    <b:MonthAccessed>06</b:MonthAccessed>
    <b:DayAccessed>10</b:DayAccessed>
    <b:URL>https://www.forbes.com/advisor/business/management-styles/</b:URL>
    <b:RefOrder>8</b:RefOrder>
  </b:Source>
  <b:Source>
    <b:Tag>Jen23</b:Tag>
    <b:SourceType>InternetSite</b:SourceType>
    <b:Guid>{FCE66396-5FF3-423C-B974-C5B1A26B8DF4}</b:Guid>
    <b:Author>
      <b:Author>
        <b:NameList>
          <b:Person>
            <b:Last>Herrity</b:Last>
            <b:First>Jennifer</b:First>
          </b:Person>
        </b:NameList>
      </b:Author>
    </b:Author>
    <b:Title>8 Types of Management Styles for Effective Leadership</b:Title>
    <b:Year>2023</b:Year>
    <b:YearAccessed>2024</b:YearAccessed>
    <b:MonthAccessed>06</b:MonthAccessed>
    <b:DayAccessed>10</b:DayAccessed>
    <b:URL>https://www.indeed.com/career-advice/career-development/management-styles</b:URL>
    <b:RefOrder>7</b:RefOrder>
  </b:Source>
  <b:Source>
    <b:Tag>Wil22</b:Tag>
    <b:SourceType>InternetSite</b:SourceType>
    <b:Guid>{AB3D8990-FA47-4D5D-8B01-0BA672A4E921}</b:Guid>
    <b:Author>
      <b:Author>
        <b:NameList>
          <b:Person>
            <b:Last>Malsam</b:Last>
            <b:First>William</b:First>
          </b:Person>
        </b:NameList>
      </b:Author>
    </b:Author>
    <b:Title>Steering Committee: Definition, Roles &amp; Meeting Tips</b:Title>
    <b:Year>2022</b:Year>
    <b:YearAccessed>2024</b:YearAccessed>
    <b:MonthAccessed>06</b:MonthAccessed>
    <b:DayAccessed>11</b:DayAccessed>
    <b:URL>https://www.projectmanager.com/blog/steering-committee-definition</b:URL>
    <b:RefOrder>9</b:RefOrder>
  </b:Source>
  <b:Source>
    <b:Tag>Wil</b:Tag>
    <b:SourceType>InternetSite</b:SourceType>
    <b:Guid>{202B9049-EC0A-4897-999C-6297B57A341B}</b:Guid>
    <b:Author>
      <b:Author>
        <b:NameList>
          <b:Person>
            <b:Last>Malsam</b:Last>
            <b:First>William</b:First>
          </b:Person>
        </b:NameList>
      </b:Author>
    </b:Author>
    <b:Title>What Is a Project Sponsor? Roles &amp; Responsibilities</b:Title>
    <b:Year>2023</b:Year>
    <b:YearAccessed>2024</b:YearAccessed>
    <b:MonthAccessed>06</b:MonthAccessed>
    <b:DayAccessed>11</b:DayAccessed>
    <b:URL>https://www.projectmanager.com/blog/what-is-a-project-sponsor</b:URL>
    <b:RefOrder>10</b:RefOrder>
  </b:Source>
  <b:Source>
    <b:Tag>Cou24</b:Tag>
    <b:SourceType>InternetSite</b:SourceType>
    <b:Guid>{CB46137E-0BDD-4812-8DCE-8483B0EEF90D}</b:Guid>
    <b:Author>
      <b:Author>
        <b:Corporate>Coursera</b:Corporate>
      </b:Author>
    </b:Author>
    <b:Title>What Is a Project Manager? A Career Guide</b:Title>
    <b:Year>2024</b:Year>
    <b:YearAccessed>2024</b:YearAccessed>
    <b:MonthAccessed>06</b:MonthAccessed>
    <b:DayAccessed>11</b:DayAccessed>
    <b:URL>https://www.coursera.org/articles/what-is-project-manager</b:URL>
    <b:RefOrder>11</b:RefOrder>
  </b:Source>
  <b:Source>
    <b:Tag>Cou241</b:Tag>
    <b:SourceType>InternetSite</b:SourceType>
    <b:Guid>{990C3EA9-4309-420C-ABA2-68D95DD291FB}</b:Guid>
    <b:Author>
      <b:Author>
        <b:Corporate>Coursera</b:Corporate>
      </b:Author>
    </b:Author>
    <b:Title>What Does a Back-End Developer Do?</b:Title>
    <b:Year>2024</b:Year>
    <b:YearAccessed>2024</b:YearAccessed>
    <b:MonthAccessed>06</b:MonthAccessed>
    <b:DayAccessed>11</b:DayAccessed>
    <b:URL>https://www.coursera.org/articles/back-end-developer</b:URL>
    <b:RefOrder>12</b:RefOrder>
  </b:Source>
  <b:Source>
    <b:Tag>Cou242</b:Tag>
    <b:SourceType>InternetSite</b:SourceType>
    <b:Guid>{C406E2C2-6B44-4A0C-ABB6-56A2E73656E9}</b:Guid>
    <b:Author>
      <b:Author>
        <b:Corporate>Coursera</b:Corporate>
      </b:Author>
    </b:Author>
    <b:Title>What Does a Front-End Developer Do?</b:Title>
    <b:Year>2024</b:Year>
    <b:YearAccessed>2024</b:YearAccessed>
    <b:MonthAccessed>06</b:MonthAccessed>
    <b:DayAccessed>11</b:DayAccessed>
    <b:URL>https://www.coursera.org/articles/front-end-developer</b:URL>
    <b:RefOrder>13</b:RefOrder>
  </b:Source>
  <b:Source>
    <b:Tag>Ind23</b:Tag>
    <b:SourceType>InternetSite</b:SourceType>
    <b:Guid>{ECD34A84-4AB6-4B03-BFBB-40181E7AE2C3}</b:Guid>
    <b:Author>
      <b:Author>
        <b:Corporate>Indeed</b:Corporate>
      </b:Author>
    </b:Author>
    <b:Title>How to become a database developer (with duties and skills)</b:Title>
    <b:Year>2023</b:Year>
    <b:YearAccessed>2024</b:YearAccessed>
    <b:MonthAccessed>06</b:MonthAccessed>
    <b:DayAccessed>11</b:DayAccessed>
    <b:URL>https://uk.indeed.com/career-advice/finding-a-job/how-to-become-database-developer</b:URL>
    <b:RefOrder>14</b:RefOrder>
  </b:Source>
  <b:Source>
    <b:Tag>Cou243</b:Tag>
    <b:SourceType>InternetSite</b:SourceType>
    <b:Guid>{3D3E5E63-69C7-487D-9DE2-186941D04504}</b:Guid>
    <b:Author>
      <b:Author>
        <b:Corporate>Coursera</b:Corporate>
      </b:Author>
    </b:Author>
    <b:Title>UI vs. UX Design: What’s the Difference?</b:Title>
    <b:Year>2024</b:Year>
    <b:YearAccessed>2024</b:YearAccessed>
    <b:MonthAccessed>06</b:MonthAccessed>
    <b:DayAccessed>11</b:DayAccessed>
    <b:URL>https://www.coursera.org/articles/ui-vs-ux-design</b:URL>
    <b:RefOrder>15</b:RefOrder>
  </b:Source>
  <b:Source>
    <b:Tag>Tea24</b:Tag>
    <b:SourceType>InternetSite</b:SourceType>
    <b:Guid>{D6341770-22B4-4627-AAF1-11DF03DAE85B}</b:Guid>
    <b:Author>
      <b:Author>
        <b:Corporate>Teal Labs, Inc.</b:Corporate>
      </b:Author>
    </b:Author>
    <b:Title>What is a Software Tester?</b:Title>
    <b:Year>2024</b:Year>
    <b:YearAccessed>2024</b:YearAccessed>
    <b:MonthAccessed>06</b:MonthAccessed>
    <b:DayAccessed>11</b:DayAccessed>
    <b:URL>https://www.tealhq.com/career-paths/software-tester</b:URL>
    <b:RefOrder>16</b:RefOrder>
  </b:Source>
  <b:Source>
    <b:Tag>Tom24</b:Tag>
    <b:SourceType>InternetSite</b:SourceType>
    <b:Guid>{465FD829-5C15-4809-8A26-261EAF07E955}</b:Guid>
    <b:Author>
      <b:Author>
        <b:NameList>
          <b:Person>
            <b:Last>Hall</b:Last>
            <b:First>Tom</b:First>
          </b:Person>
        </b:NameList>
      </b:Author>
    </b:Author>
    <b:Title>What is a DevOps engineer? </b:Title>
    <b:Year>2024</b:Year>
    <b:YearAccessed>2024</b:YearAccessed>
    <b:MonthAccessed>06</b:MonthAccessed>
    <b:DayAccessed>11</b:DayAccessed>
    <b:URL>https://www.atlassian.com/devops/what-is-devops/devops-engineer</b:URL>
    <b:RefOrder>17</b:RefOrder>
  </b:Source>
  <b:Source>
    <b:Tag>Cyb24</b:Tag>
    <b:SourceType>InternetSite</b:SourceType>
    <b:Guid>{3B9A511E-0868-4DD0-ACBC-65BA2D5AEE48}</b:Guid>
    <b:Author>
      <b:Author>
        <b:Corporate> Cybersecurity Guide Contributors</b:Corporate>
      </b:Author>
    </b:Author>
    <b:Title>Cybersecurity specialist careers: Your essential roadmap</b:Title>
    <b:Year>2024</b:Year>
    <b:YearAccessed>2024</b:YearAccessed>
    <b:MonthAccessed>06</b:MonthAccessed>
    <b:DayAccessed>11</b:DayAccessed>
    <b:URL>https://cybersecurityguide.org/careers/security-specialist/</b:URL>
    <b:RefOrder>18</b:RefOrder>
  </b:Source>
  <b:Source>
    <b:Tag>Cou244</b:Tag>
    <b:SourceType>InternetSite</b:SourceType>
    <b:Guid>{38CE819F-0085-413F-BCEA-AB3606C65386}</b:Guid>
    <b:Author>
      <b:Author>
        <b:Corporate>Coursera</b:Corporate>
      </b:Author>
    </b:Author>
    <b:Title>What Does a Software Engineer Do?</b:Title>
    <b:Year>2024</b:Year>
    <b:YearAccessed>2024</b:YearAccessed>
    <b:MonthAccessed>06</b:MonthAccessed>
    <b:DayAccessed>11</b:DayAccessed>
    <b:URL>https://www.coursera.org/articles/software-engineer</b:URL>
    <b:RefOrder>19</b:RefOrder>
  </b:Source>
  <b:Source>
    <b:Tag>Ind22</b:Tag>
    <b:SourceType>InternetSite</b:SourceType>
    <b:Guid>{6BBC35FF-0333-432E-BA5D-AD8AFCDB5EA2}</b:Guid>
    <b:Author>
      <b:Author>
        <b:Corporate>Indeed</b:Corporate>
      </b:Author>
    </b:Author>
    <b:Title>How To Become a Software Designer (Plus Salary Info)</b:Title>
    <b:Year>2022</b:Year>
    <b:YearAccessed>2024</b:YearAccessed>
    <b:MonthAccessed>06</b:MonthAccessed>
    <b:DayAccessed>11</b:DayAccessed>
    <b:URL>https://www.indeed.com/career-advice/finding-a-job/how-to-become-software-designer</b:URL>
    <b:RefOrder>20</b:RefOrder>
  </b:Source>
  <b:Source>
    <b:Tag>Ind231</b:Tag>
    <b:SourceType>InternetSite</b:SourceType>
    <b:Guid>{A1709CB3-617A-461A-9C99-A37764482864}</b:Guid>
    <b:Author>
      <b:Author>
        <b:Corporate>Indeed</b:Corporate>
      </b:Author>
    </b:Author>
    <b:Title>What Are IT Administrators? (Plus How To Become One)</b:Title>
    <b:Year>2023</b:Year>
    <b:YearAccessed>2024</b:YearAccessed>
    <b:MonthAccessed>06</b:MonthAccessed>
    <b:DayAccessed>11</b:DayAccessed>
    <b:URL>https://www.indeed.com/career-advice/finding-a-job/what-are-it-administrators</b:URL>
    <b:RefOrder>21</b:RefOrder>
  </b:Source>
  <b:Source>
    <b:Tag>Ind232</b:Tag>
    <b:SourceType>InternetSite</b:SourceType>
    <b:Guid>{AAD7E8C2-910F-4825-8470-8B37AADFD06C}</b:Guid>
    <b:Author>
      <b:Author>
        <b:Corporate>Indeed</b:Corporate>
      </b:Author>
    </b:Author>
    <b:Title>What Does a Project Administrator Do? (Plus Skills)</b:Title>
    <b:Year>2023</b:Year>
    <b:YearAccessed>2024</b:YearAccessed>
    <b:MonthAccessed>06</b:MonthAccessed>
    <b:DayAccessed>11</b:DayAccessed>
    <b:URL>https://www.indeed.com/career-advice/finding-a-job/what-does-project-administrator-do</b:URL>
    <b:RefOrder>22</b:RefOrder>
  </b:Source>
  <b:Source>
    <b:Tag>Ful24</b:Tag>
    <b:SourceType>InternetSite</b:SourceType>
    <b:Guid>{BD231794-3AB3-41FC-8A2F-78F5F1B6B27A}</b:Guid>
    <b:Author>
      <b:Author>
        <b:Corporate>Full Scale</b:Corporate>
      </b:Author>
    </b:Author>
    <b:Title>What Does a Tech Lead Do?</b:Title>
    <b:Year>2024</b:Year>
    <b:YearAccessed>2024</b:YearAccessed>
    <b:MonthAccessed>66</b:MonthAccessed>
    <b:DayAccessed>11</b:DayAccessed>
    <b:URL>https://fullscale.io/blog/what-does-a-tech-lead-do/</b:URL>
    <b:RefOrder>23</b:RefOrder>
  </b:Source>
  <b:Source>
    <b:Tag>Ind24</b:Tag>
    <b:SourceType>InternetSite</b:SourceType>
    <b:Guid>{1E4D085E-9772-4743-B99F-5AA5802FD6F0}</b:Guid>
    <b:Author>
      <b:Author>
        <b:Corporate>Indeed</b:Corporate>
      </b:Author>
    </b:Author>
    <b:Title>What Is an IT Consultant?</b:Title>
    <b:Year>2024</b:Year>
    <b:YearAccessed>2024</b:YearAccessed>
    <b:MonthAccessed>06</b:MonthAccessed>
    <b:DayAccessed>11</b:DayAccessed>
    <b:URL>https://uk.indeed.com/career-advice/finding-a-job/what-is-an-it-consultant</b:URL>
    <b:RefOrder>24</b:RefOrder>
  </b:Source>
  <b:Source>
    <b:Tag>Jen231</b:Tag>
    <b:SourceType>InternetSite</b:SourceType>
    <b:Guid>{D8271BC2-3735-4100-8B65-3684B4373E25}</b:Guid>
    <b:Author>
      <b:Author>
        <b:NameList>
          <b:Person>
            <b:Last>Herrity</b:Last>
            <b:First>Jennifer</b:First>
          </b:Person>
        </b:NameList>
      </b:Author>
    </b:Author>
    <b:Title>5 Roles and Responsibilities of a Team Leader</b:Title>
    <b:Year>2023</b:Year>
    <b:YearAccessed>2024</b:YearAccessed>
    <b:MonthAccessed>06</b:MonthAccessed>
    <b:DayAccessed>11</b:DayAccessed>
    <b:URL>https://www.indeed.com/career-advice/career-development/responsibilities-of-a-team-leader</b:URL>
    <b:RefOrder>25</b:RefOrder>
  </b:Source>
  <b:Source>
    <b:Tag>Jas22</b:Tag>
    <b:SourceType>InternetSite</b:SourceType>
    <b:Guid>{6F0827D8-80E3-423C-B813-39DCC6A93C6E}</b:Guid>
    <b:Author>
      <b:Author>
        <b:NameList>
          <b:Person>
            <b:Last>Westland</b:Last>
            <b:First>Jason</b:First>
          </b:Person>
        </b:NameList>
      </b:Author>
    </b:Author>
    <b:Title>The Quality Assurance Process: Roles, Methods &amp; Tools</b:Title>
    <b:Year>2022</b:Year>
    <b:YearAccessed>2024</b:YearAccessed>
    <b:MonthAccessed>06</b:MonthAccessed>
    <b:DayAccessed>12</b:DayAccessed>
    <b:URL>https://www.projectmanager.com/blog/quality-assurance-and-testing</b:URL>
    <b:RefOrder>26</b:RefOrder>
  </b:Source>
  <b:Source>
    <b:Tag>Tes24</b:Tag>
    <b:SourceType>InternetSite</b:SourceType>
    <b:Guid>{D4BB797A-6CA4-4137-A249-B2F3C1FACD26}</b:Guid>
    <b:Author>
      <b:Author>
        <b:Corporate>Testsigma</b:Corporate>
      </b:Author>
    </b:Author>
    <b:Title>QA Process: A Complete Guide to QA Stages, Steps, &amp; Tools</b:Title>
    <b:YearAccessed>2024</b:YearAccessed>
    <b:MonthAccessed>06</b:MonthAccessed>
    <b:DayAccessed>12</b:DayAccessed>
    <b:URL>https://testsigma.com/guides/qa-process/</b:URL>
    <b:RefOrder>27</b:RefOrder>
  </b:Source>
  <b:Source>
    <b:Tag>ISO24</b:Tag>
    <b:SourceType>InternetSite</b:SourceType>
    <b:Guid>{285BBA25-C834-4404-86D8-09075EDE3DFB}</b:Guid>
    <b:Author>
      <b:Author>
        <b:Corporate>ISO</b:Corporate>
      </b:Author>
    </b:Author>
    <b:Title>ISO 9000 family</b:Title>
    <b:YearAccessed>2024</b:YearAccessed>
    <b:MonthAccessed>06</b:MonthAccessed>
    <b:DayAccessed>12</b:DayAccessed>
    <b:URL>https://www.iso.org/standards/popular/iso-9000-family</b:URL>
    <b:RefOrder>28</b:RefOrder>
  </b:Source>
  <b:Source>
    <b:Tag>ISA24</b:Tag>
    <b:SourceType>InternetSite</b:SourceType>
    <b:Guid>{08629B51-523D-4D99-91A3-1A95968FCF2E}</b:Guid>
    <b:Author>
      <b:Author>
        <b:Corporate>ISACA</b:Corporate>
      </b:Author>
    </b:Author>
    <b:Title>What is CMMI?</b:Title>
    <b:Year>2024</b:Year>
    <b:YearAccessed>2024</b:YearAccessed>
    <b:MonthAccessed>06</b:MonthAccessed>
    <b:DayAccessed>12</b:DayAccessed>
    <b:URL>https://cmmiinstitute.com/cmmi/intro</b:URL>
    <b:RefOrder>29</b:RefOrder>
  </b:Source>
  <b:Source>
    <b:Tag>Uni24</b:Tag>
    <b:SourceType>DocumentFromInternetSite</b:SourceType>
    <b:Guid>{762EAA45-67B1-403C-B94C-FBB6BB28DB64}</b:Guid>
    <b:Author>
      <b:Author>
        <b:Corporate>University of Southampton</b:Corporate>
      </b:Author>
    </b:Author>
    <b:Title>Authority, Accountability, Responsibility: What Do They Mean?</b:Title>
    <b:YearAccessed>2024</b:YearAccessed>
    <b:MonthAccessed>06</b:MonthAccessed>
    <b:DayAccessed>12</b:DayAccessed>
    <b:URL>https://100daytoolkit.soton.ac.uk/PDFGoodPracticeResources/authority-accountability-responsibility-what-do-they-mean.pdf</b:URL>
    <b:RefOrder>30</b:RefOrder>
  </b:Source>
  <b:Source>
    <b:Tag>Her23</b:Tag>
    <b:SourceType>InternetSite</b:SourceType>
    <b:Guid>{F055E09E-4A9A-4FFF-B99E-E5B790BCDCA8}</b:Guid>
    <b:Author>
      <b:Author>
        <b:NameList>
          <b:Person>
            <b:Last>Herrity</b:Last>
            <b:First>Jennifer</b:First>
          </b:Person>
        </b:NameList>
      </b:Author>
    </b:Author>
    <b:Title>Micromanagement: Definition and How To Respond to It</b:Title>
    <b:Year>2023</b:Year>
    <b:YearAccessed>2024</b:YearAccessed>
    <b:MonthAccessed>06</b:MonthAccessed>
    <b:DayAccessed>12</b:DayAccessed>
    <b:URL>https://www.indeed.com/career-advice/career-development/micromanagement</b:URL>
    <b:RefOrder>31</b:RefOrder>
  </b:Source>
  <b:Source>
    <b:Tag>Jet24</b:Tag>
    <b:SourceType>InternetSite</b:SourceType>
    <b:Guid>{E22E0ECE-D407-4752-A9A0-2B1AE55DC53C}</b:Guid>
    <b:Author>
      <b:Author>
        <b:Corporate>JetBrains</b:Corporate>
      </b:Author>
    </b:Author>
    <b:Title>Subscription Options and Pricing</b:Title>
    <b:Year>2024</b:Year>
    <b:YearAccessed>2024</b:YearAccessed>
    <b:MonthAccessed>06</b:MonthAccessed>
    <b:DayAccessed>12</b:DayAccessed>
    <b:URL>https://www.jetbrains.com/pycharm/buy/?section=commercial&amp;billing=yearly</b:URL>
    <b:RefOrder>32</b:RefOrder>
  </b:Source>
  <b:Source>
    <b:Tag>Ado24</b:Tag>
    <b:SourceType>InternetSite</b:SourceType>
    <b:Guid>{6ED21CB5-E25D-4F3E-9DD2-379E5AF0977A}</b:Guid>
    <b:Author>
      <b:Author>
        <b:Corporate>Adobe</b:Corporate>
      </b:Author>
    </b:Author>
    <b:Title>Creative Cloud All Apps</b:Title>
    <b:Year>2024</b:Year>
    <b:YearAccessed>2024</b:YearAccessed>
    <b:MonthAccessed>06</b:MonthAccessed>
    <b:DayAccessed>12</b:DayAccessed>
    <b:URL>https://commerce.adobe.com/store/email?items%5B0%5D%5Bid%5D=F5CC79C275F8FBD6A438185A6CEB3C38&amp;cli=creative&amp;co=GB&amp;lang=en</b:URL>
    <b:RefOrder>33</b:RefOrder>
  </b:Source>
  <b:Source>
    <b:Tag>Mic24</b:Tag>
    <b:SourceType>InternetSite</b:SourceType>
    <b:Guid>{35FDE237-8130-4D8E-83A1-21C99275E39E}</b:Guid>
    <b:Author>
      <b:Author>
        <b:Corporate>Microsoft</b:Corporate>
      </b:Author>
    </b:Author>
    <b:Title>Buy Visual Studio</b:Title>
    <b:Year>2024</b:Year>
    <b:YearAccessed>2024</b:YearAccessed>
    <b:MonthAccessed>06</b:MonthAccessed>
    <b:DayAccessed>12</b:DayAccessed>
    <b:URL>https://visualstudio.microsoft.com/vs/pricing/?tab=Enterprise</b:URL>
    <b:RefOrder>34</b:RefOrder>
  </b:Source>
  <b:Source>
    <b:Tag>App24</b:Tag>
    <b:SourceType>InternetSite</b:SourceType>
    <b:Guid>{5451CDE9-1B3F-46F2-A527-5E03E37F9A6B}</b:Guid>
    <b:Author>
      <b:Author>
        <b:Corporate>Apple</b:Corporate>
      </b:Author>
    </b:Author>
    <b:Title>Choosing a Membership</b:Title>
    <b:Year>2024</b:Year>
    <b:YearAccessed>2024</b:YearAccessed>
    <b:MonthAccessed>06</b:MonthAccessed>
    <b:DayAccessed>12</b:DayAccessed>
    <b:URL>https://developer.apple.com/support/compare-memberships/</b:URL>
    <b:RefOrder>35</b:RefOrder>
  </b:Source>
  <b:Source>
    <b:Tag>Git24</b:Tag>
    <b:SourceType>InternetSite</b:SourceType>
    <b:Guid>{4BE9C0C3-B5F0-4904-AEB2-3B5E193093B7}</b:Guid>
    <b:Author>
      <b:Author>
        <b:Corporate>GitHub</b:Corporate>
      </b:Author>
    </b:Author>
    <b:Title>Get the complete developer platform.</b:Title>
    <b:Year>2024</b:Year>
    <b:YearAccessed>2024</b:YearAccessed>
    <b:MonthAccessed>06</b:MonthAccessed>
    <b:DayAccessed>12</b:DayAccessed>
    <b:URL>https://github.com/pricing</b:URL>
    <b:RefOrder>36</b:RefOrder>
  </b:Source>
  <b:Source>
    <b:Tag>Son24</b:Tag>
    <b:SourceType>InternetSite</b:SourceType>
    <b:Guid>{2527564B-6CC6-4A8B-B968-EC2DE50DD4A2}</b:Guid>
    <b:Author>
      <b:Author>
        <b:Corporate>Sonar</b:Corporate>
      </b:Author>
    </b:Author>
    <b:Title>Get clean, reliable, and secure code with SonarQube</b:Title>
    <b:Year>2024</b:Year>
    <b:YearAccessed>2024</b:YearAccessed>
    <b:MonthAccessed>06</b:MonthAccessed>
    <b:DayAccessed>12</b:DayAccessed>
    <b:URL>https://www.sonarsource.com/plans-and-pricing/</b:URL>
    <b:RefOrder>37</b:RefOrder>
  </b:Source>
  <b:Source>
    <b:Tag>Pos24</b:Tag>
    <b:SourceType>InternetSite</b:SourceType>
    <b:Guid>{E9AA01B0-76F0-415F-BC46-197EDDBC4FB1}</b:Guid>
    <b:Author>
      <b:Author>
        <b:Corporate>Postman</b:Corporate>
      </b:Author>
    </b:Author>
    <b:Title>Postman API Platform plans and pricing</b:Title>
    <b:Year>2024</b:Year>
    <b:YearAccessed>2024</b:YearAccessed>
    <b:MonthAccessed>06</b:MonthAccessed>
    <b:DayAccessed>12</b:DayAccessed>
    <b:URL>https://www.postman.com/pricing/</b:URL>
    <b:RefOrder>38</b:RefOrder>
  </b:Source>
  <b:Source>
    <b:Tag>Doc24</b:Tag>
    <b:SourceType>InternetSite</b:SourceType>
    <b:Guid>{DCFC7640-DC94-42AF-B445-E57CA171BD73}</b:Guid>
    <b:Author>
      <b:Author>
        <b:Corporate>Docker</b:Corporate>
      </b:Author>
    </b:Author>
    <b:Title>Docker Core Subscriptions</b:Title>
    <b:Year>2024</b:Year>
    <b:YearAccessed>2024</b:YearAccessed>
    <b:MonthAccessed>06</b:MonthAccessed>
    <b:DayAccessed>12</b:DayAccessed>
    <b:URL>https://www.docker.com/pricing/</b:URL>
    <b:RefOrder>39</b:RefOrder>
  </b:Source>
  <b:Source>
    <b:Tag>Ora24</b:Tag>
    <b:SourceType>InternetSite</b:SourceType>
    <b:Guid>{7655A6E1-90B1-403B-AB54-74A03368B2DB}</b:Guid>
    <b:Author>
      <b:Author>
        <b:Corporate>Oracle</b:Corporate>
      </b:Author>
    </b:Author>
    <b:Title>MySQL Enterprise Edition Subscription (On-Premises, 5+ socket server)</b:Title>
    <b:Year>2024</b:Year>
    <b:YearAccessed>2024</b:YearAccessed>
    <b:MonthAccessed>06</b:MonthAccessed>
    <b:DayAccessed>12</b:DayAccessed>
    <b:URL>https://shop.oracle.com/apex/f?p=DSTORE:6::::6:P6_LPI,P6_PROD_HIER_ID:60722111181080530642694,58095029061520477171389</b:URL>
    <b:RefOrder>40</b:RefOrder>
  </b:Source>
  <b:Source>
    <b:Tag>Sta24</b:Tag>
    <b:SourceType>InternetSite</b:SourceType>
    <b:Guid>{A6112A54-0AF4-4133-BDA4-D6C756D316A5}</b:Guid>
    <b:Author>
      <b:Author>
        <b:Corporate>StarUML</b:Corporate>
      </b:Author>
    </b:Author>
    <b:Title>Buy</b:Title>
    <b:Year>2024</b:Year>
    <b:YearAccessed>2024</b:YearAccessed>
    <b:MonthAccessed>06</b:MonthAccessed>
    <b:DayAccessed>12</b:DayAccessed>
    <b:URL>https://staruml.io/buy/</b:URL>
    <b:RefOrder>41</b:RefOrder>
  </b:Source>
  <b:Source>
    <b:Tag>Mic241</b:Tag>
    <b:SourceType>InternetSite</b:SourceType>
    <b:Guid>{9577D1F2-5083-43FC-8CF1-1251FB113A64}</b:Guid>
    <b:Author>
      <b:Author>
        <b:Corporate>Microsoft</b:Corporate>
      </b:Author>
    </b:Author>
    <b:Title>Find the right Microsoft Teams for your needs</b:Title>
    <b:Year>2024</b:Year>
    <b:YearAccessed>2024</b:YearAccessed>
    <b:MonthAccessed>06</b:MonthAccessed>
    <b:DayAccessed>12</b:DayAccessed>
    <b:URL>https://www.microsoft.com/en-gb/microsoft-teams/compare-microsoft-teams-business-options</b:URL>
    <b:RefOrder>42</b:RefOrder>
  </b:Source>
  <b:Source>
    <b:Tag>Zoo24</b:Tag>
    <b:SourceType>InternetSite</b:SourceType>
    <b:Guid>{EE3DEBD9-03EA-4D83-88E6-2FE6F5D06EAF}</b:Guid>
    <b:Author>
      <b:Author>
        <b:Corporate>Zoom</b:Corporate>
      </b:Author>
    </b:Author>
    <b:Title> Plans &amp; Pricing for Business</b:Title>
    <b:Year>2024</b:Year>
    <b:YearAccessed>2024</b:YearAccessed>
    <b:MonthAccessed>06</b:MonthAccessed>
    <b:DayAccessed>12</b:DayAccessed>
    <b:URL>https://zoom.us/pricing</b:URL>
    <b:RefOrder>43</b:RefOrder>
  </b:Source>
  <b:Source>
    <b:Tag>Sla24</b:Tag>
    <b:SourceType>InternetSite</b:SourceType>
    <b:Guid>{814E5BBA-47E4-4077-9607-0AD2D03C7657}</b:Guid>
    <b:Author>
      <b:Author>
        <b:Corporate>Slack</b:Corporate>
      </b:Author>
    </b:Author>
    <b:Title>Choose the plan that’s right for your team</b:Title>
    <b:Year>2024</b:Year>
    <b:YearAccessed>2024</b:YearAccessed>
    <b:MonthAccessed>06</b:MonthAccessed>
    <b:DayAccessed>12</b:DayAccessed>
    <b:URL>https://app.slack.com/plans/T062END8NTB</b:URL>
    <b:RefOrder>44</b:RefOrder>
  </b:Source>
  <b:Source>
    <b:Tag>Met24</b:Tag>
    <b:SourceType>InternetSite</b:SourceType>
    <b:Guid>{8803AD15-FFFD-4BC9-9315-08D1DC8035F3}</b:Guid>
    <b:Author>
      <b:Author>
        <b:Corporate>Meta</b:Corporate>
      </b:Author>
    </b:Author>
    <b:Title>Pricing to fit every conversation</b:Title>
    <b:Year>2024</b:Year>
    <b:YearAccessed>2024</b:YearAccessed>
    <b:MonthAccessed>06</b:MonthAccessed>
    <b:DayAccessed>12</b:DayAccessed>
    <b:URL>https://business.whatsapp.com/products/platform-pricing?country=United%20Kingdom&amp;currency=Pound%20Sterling%20(GBP)</b:URL>
    <b:RefOrder>45</b:RefOrder>
  </b:Source>
  <b:Source>
    <b:Tag>Sma24</b:Tag>
    <b:SourceType>InternetSite</b:SourceType>
    <b:Guid>{8D56F075-C802-4FA3-A99D-7F14958727DE}</b:Guid>
    <b:Author>
      <b:Author>
        <b:Corporate>Smartsheet</b:Corporate>
      </b:Author>
    </b:Author>
    <b:Title>Pricing</b:Title>
    <b:Year>2024</b:Year>
    <b:YearAccessed>2024</b:YearAccessed>
    <b:MonthAccessed>06</b:MonthAccessed>
    <b:DayAccessed>12</b:DayAccessed>
    <b:URL>https://www.smartsheet.com/pricing</b:URL>
    <b:RefOrder>46</b:RefOrder>
  </b:Source>
  <b:Source>
    <b:Tag>Mic242</b:Tag>
    <b:SourceType>InternetSite</b:SourceType>
    <b:Guid>{A2BA939E-0CF7-461D-A92A-8D231B7EB092}</b:Guid>
    <b:Author>
      <b:Author>
        <b:Corporate>Microsoft</b:Corporate>
      </b:Author>
    </b:Author>
    <b:Title>Compare work management offerings </b:Title>
    <b:Year>2024</b:Year>
    <b:YearAccessed>2024</b:YearAccessed>
    <b:MonthAccessed>06</b:MonthAccessed>
    <b:DayAccessed>12</b:DayAccessed>
    <b:URL>https://www.microsoft.com/en-gb/microsoft-365/planner/microsoft-planner-plans-and-pricing#x584742a0a48842c681109a8f28774e0c</b:URL>
    <b:RefOrder>47</b:RefOrder>
  </b:Source>
  <b:Source>
    <b:Tag>Atl24</b:Tag>
    <b:SourceType>InternetSite</b:SourceType>
    <b:Guid>{425973E2-A4A8-48DE-AEF7-556D50F9BAB1}</b:Guid>
    <b:Author>
      <b:Author>
        <b:Corporate>Atlassian</b:Corporate>
      </b:Author>
    </b:Author>
    <b:Title>Trello your way.</b:Title>
    <b:Year>2024</b:Year>
    <b:YearAccessed>2024</b:YearAccessed>
    <b:MonthAccessed>06</b:MonthAccessed>
    <b:DayAccessed>12</b:DayAccessed>
    <b:URL>https://trello.com/en/pricing</b:URL>
    <b:RefOrder>48</b:RefOrder>
  </b:Source>
  <b:Source>
    <b:Tag>Ren24</b:Tag>
    <b:SourceType>InternetSite</b:SourceType>
    <b:Guid>{DADC8CE8-E014-41CF-99FD-50CE0D729DF4}</b:Guid>
    <b:Author>
      <b:Author>
        <b:Corporate>Render.com</b:Corporate>
      </b:Author>
    </b:Author>
    <b:Title>Predictable pricing that scales with you</b:Title>
    <b:Year>2024</b:Year>
    <b:YearAccessed>2024</b:YearAccessed>
    <b:MonthAccessed>06</b:MonthAccessed>
    <b:DayAccessed>12</b:DayAccessed>
    <b:URL>https://render.com/pricing#plans</b:URL>
    <b:RefOrder>49</b:RefOrder>
  </b:Source>
  <b:Source>
    <b:Tag>Ama24</b:Tag>
    <b:SourceType>InternetSite</b:SourceType>
    <b:Guid>{79BDCC3D-9697-46D3-ACC6-C50DA17C2267}</b:Guid>
    <b:Author>
      <b:Author>
        <b:Corporate>Amazon</b:Corporate>
      </b:Author>
    </b:Author>
    <b:Title>AWS Pricing Calculator (N.B. estimate has since reset back to zero.  Estimate available in appendix)</b:Title>
    <b:Year>2024</b:Year>
    <b:YearAccessed>2024</b:YearAccessed>
    <b:MonthAccessed>06</b:MonthAccessed>
    <b:DayAccessed>12</b:DayAccessed>
    <b:URL>https://calculator.aws/#/estimate</b:URL>
    <b:RefOrder>50</b:RefOrder>
  </b:Source>
  <b:Source>
    <b:Tag>Atl241</b:Tag>
    <b:SourceType>InternetSite</b:SourceType>
    <b:Guid>{FEB87A04-DC03-4BD6-89C9-F5BB7BA01076}</b:Guid>
    <b:Author>
      <b:Author>
        <b:Corporate>Atlassian</b:Corporate>
      </b:Author>
    </b:Author>
    <b:Title>Simple, transparent pricing for every team.</b:Title>
    <b:Year>2024</b:Year>
    <b:YearAccessed>2024</b:YearAccessed>
    <b:MonthAccessed>06</b:MonthAccessed>
    <b:DayAccessed>12</b:DayAccessed>
    <b:URL>https://www.atlassian.com/software/jira/pricing</b:URL>
    <b:RefOrder>51</b:RefOrder>
  </b:Source>
  <b:Source>
    <b:Tag>Pay24</b:Tag>
    <b:SourceType>InternetSite</b:SourceType>
    <b:Guid>{BE87F7B2-5DED-41E7-BDBF-4FCDF4F8C70C}</b:Guid>
    <b:Author>
      <b:Author>
        <b:Corporate>PayScale</b:Corporate>
      </b:Author>
    </b:Author>
    <b:Title>Average Database Developer Salary in United Kingdom</b:Title>
    <b:Year>2024</b:Year>
    <b:YearAccessed>2024</b:YearAccessed>
    <b:MonthAccessed>06</b:MonthAccessed>
    <b:DayAccessed>13</b:DayAccessed>
    <b:URL>https://www.payscale.com/research/UK/Job=Database_Developer/Salary</b:URL>
    <b:RefOrder>62</b:RefOrder>
  </b:Source>
  <b:Source>
    <b:Tag>Gla24</b:Tag>
    <b:SourceType>InternetSite</b:SourceType>
    <b:Guid>{6A26EAD2-1F97-4194-AFCC-DB00EA8D39DE}</b:Guid>
    <b:Author>
      <b:Author>
        <b:Corporate>Glassdoor</b:Corporate>
      </b:Author>
    </b:Author>
    <b:Title>UI Designer Salaries in United Kingdom</b:Title>
    <b:Year>2024</b:Year>
    <b:YearAccessed>2024</b:YearAccessed>
    <b:MonthAccessed>06</b:MonthAccessed>
    <b:DayAccessed>13</b:DayAccessed>
    <b:URL>https://www.glassdoor.co.uk/Salaries/ui-designer-salary-SRCH_KO0,11.htm</b:URL>
    <b:RefOrder>58</b:RefOrder>
  </b:Source>
  <b:Source>
    <b:Tag>Ind241</b:Tag>
    <b:SourceType>InternetSite</b:SourceType>
    <b:Guid>{FDAF9E32-B7C4-493B-83CC-B323B3AC78B3}</b:Guid>
    <b:Author>
      <b:Author>
        <b:Corporate>Indeed</b:Corporate>
      </b:Author>
    </b:Author>
    <b:Title>Back end developer salary in United Kingdom</b:Title>
    <b:Year>2024</b:Year>
    <b:YearAccessed>2024</b:YearAccessed>
    <b:MonthAccessed>06</b:MonthAccessed>
    <b:DayAccessed>12</b:DayAccessed>
    <b:URL>https://uk.indeed.com/career/back-end-developer/salaries</b:URL>
    <b:RefOrder>60</b:RefOrder>
  </b:Source>
  <b:Source>
    <b:Tag>Ind242</b:Tag>
    <b:SourceType>InternetSite</b:SourceType>
    <b:Guid>{F2C7B433-FFFD-4C1C-A938-0C1B374A2A4F}</b:Guid>
    <b:Author>
      <b:Author>
        <b:Corporate>Indeed</b:Corporate>
      </b:Author>
    </b:Author>
    <b:Title>Front end developer salary in United Kingdom</b:Title>
    <b:Year>2024</b:Year>
    <b:YearAccessed>2024</b:YearAccessed>
    <b:MonthAccessed>06</b:MonthAccessed>
    <b:DayAccessed>12</b:DayAccessed>
    <b:URL>https://uk.indeed.com/career/front-end-developer/salaries</b:URL>
    <b:RefOrder>61</b:RefOrder>
  </b:Source>
  <b:Source>
    <b:Tag>Gla241</b:Tag>
    <b:SourceType>InternetSite</b:SourceType>
    <b:Guid>{EF360FB0-788E-4251-98C7-2713D2679B44}</b:Guid>
    <b:Author>
      <b:Author>
        <b:Corporate>Glassdoor</b:Corporate>
      </b:Author>
    </b:Author>
    <b:Title>Cyber Security Engineer Salaries in United Kingdom</b:Title>
    <b:Year>2024</b:Year>
    <b:YearAccessed>2024</b:YearAccessed>
    <b:MonthAccessed>06</b:MonthAccessed>
    <b:DayAccessed>12</b:DayAccessed>
    <b:URL>https://www.glassdoor.co.uk/Salaries/cyber-security-engineer-salary-SRCH_KO0,23.htm</b:URL>
    <b:RefOrder>64</b:RefOrder>
  </b:Source>
  <b:Source>
    <b:Tag>Gla242</b:Tag>
    <b:SourceType>InternetSite</b:SourceType>
    <b:Guid>{5188772F-C0C4-498C-B09D-0AA7F849D706}</b:Guid>
    <b:Author>
      <b:Author>
        <b:Corporate>Glassdoor</b:Corporate>
      </b:Author>
    </b:Author>
    <b:Title>Software Engineer Salaries in United Kingdom</b:Title>
    <b:Year>2024</b:Year>
    <b:YearAccessed>2024</b:YearAccessed>
    <b:MonthAccessed>06</b:MonthAccessed>
    <b:DayAccessed>12</b:DayAccessed>
    <b:URL>https://www.glassdoor.co.uk/Salaries/software-engineer-salary-SRCH_KO0,17.htm</b:URL>
    <b:RefOrder>59</b:RefOrder>
  </b:Source>
  <b:Source>
    <b:Tag>Gla243</b:Tag>
    <b:SourceType>InternetSite</b:SourceType>
    <b:Guid>{5335B5DF-4A01-4B6E-93B1-B003BAD93D21}</b:Guid>
    <b:Author>
      <b:Author>
        <b:Corporate>Glassdoor</b:Corporate>
      </b:Author>
    </b:Author>
    <b:Title>Software Designer Salaries in United Kingdom</b:Title>
    <b:Year>2024</b:Year>
    <b:YearAccessed>2024</b:YearAccessed>
    <b:MonthAccessed>06</b:MonthAccessed>
    <b:DayAccessed>13</b:DayAccessed>
    <b:URL>https://www.glassdoor.co.uk/Salaries/software-designer-salary-SRCH_KO0,17.htm</b:URL>
    <b:RefOrder>57</b:RefOrder>
  </b:Source>
  <b:Source>
    <b:Tag>Gla244</b:Tag>
    <b:SourceType>InternetSite</b:SourceType>
    <b:Guid>{BA447058-9626-46A1-930D-EF72A980AD66}</b:Guid>
    <b:Author>
      <b:Author>
        <b:Corporate>Glassdoor</b:Corporate>
      </b:Author>
    </b:Author>
    <b:Title>IT-Administrator Salaries in United Kingdom</b:Title>
    <b:Year>2024</b:Year>
    <b:YearAccessed>2024</b:YearAccessed>
    <b:MonthAccessed>06</b:MonthAccessed>
    <b:DayAccessed>13</b:DayAccessed>
    <b:URL>https://www.glassdoor.co.uk/Salaries/it-administrator-salary-SRCH_KO0,16.htm</b:URL>
    <b:RefOrder>66</b:RefOrder>
  </b:Source>
  <b:Source>
    <b:Tag>Gla245</b:Tag>
    <b:SourceType>InternetSite</b:SourceType>
    <b:Guid>{76B67141-FAFE-424D-892F-CF9C1E01A52B}</b:Guid>
    <b:Author>
      <b:Author>
        <b:Corporate>Glassdoor</b:Corporate>
      </b:Author>
    </b:Author>
    <b:Title>Project Administrator Salaries in United Kingdom</b:Title>
    <b:Year>2024</b:Year>
    <b:YearAccessed>2024</b:YearAccessed>
    <b:MonthAccessed>06</b:MonthAccessed>
    <b:DayAccessed>13</b:DayAccessed>
    <b:URL>https://www.glassdoor.co.uk/Salaries/project-administrator-salary-SRCH_KO0,21.htm</b:URL>
    <b:RefOrder>67</b:RefOrder>
  </b:Source>
  <b:Source>
    <b:Tag>Pay241</b:Tag>
    <b:SourceType>InternetSite</b:SourceType>
    <b:Guid>{D4E4211F-B9D8-43B4-838A-8ADC2FB1AEEE}</b:Guid>
    <b:Author>
      <b:Author>
        <b:Corporate>Payscale</b:Corporate>
      </b:Author>
    </b:Author>
    <b:Title>Average Information Technology (IT) Consultant Salary in United Kingdom</b:Title>
    <b:Year>2024</b:Year>
    <b:YearAccessed>2024</b:YearAccessed>
    <b:MonthAccessed>06</b:MonthAccessed>
    <b:DayAccessed>13</b:DayAccessed>
    <b:URL>https://www.payscale.com/research/UK/Job=Information_Technology_(IT)_Consultant/Salary</b:URL>
    <b:RefOrder>52</b:RefOrder>
  </b:Source>
  <b:Source>
    <b:Tag>Pay242</b:Tag>
    <b:SourceType>InternetSite</b:SourceType>
    <b:Guid>{52FC300A-A939-4360-AAD3-333FC738CC02}</b:Guid>
    <b:Author>
      <b:Author>
        <b:Corporate>Payscale</b:Corporate>
      </b:Author>
    </b:Author>
    <b:Title>Average Software Tester Salary in United Kingdom</b:Title>
    <b:Year>2024</b:Year>
    <b:YearAccessed>2024</b:YearAccessed>
    <b:MonthAccessed>06</b:MonthAccessed>
    <b:DayAccessed>13</b:DayAccessed>
    <b:URL>https://www.payscale.com/research/UK/Job=Software_Tester/Salary</b:URL>
    <b:RefOrder>65</b:RefOrder>
  </b:Source>
  <b:Source>
    <b:Tag>Gla246</b:Tag>
    <b:SourceType>InternetSite</b:SourceType>
    <b:Guid>{71524721-49C4-4F91-9364-B4C68ECB6EFB}</b:Guid>
    <b:Author>
      <b:Author>
        <b:Corporate>Glassdoor</b:Corporate>
      </b:Author>
    </b:Author>
    <b:Title>Tech Lead Salaries in United Kingdom</b:Title>
    <b:Year>2024</b:Year>
    <b:YearAccessed>2024</b:YearAccessed>
    <b:MonthAccessed>06</b:MonthAccessed>
    <b:DayAccessed>13</b:DayAccessed>
    <b:URL>https://www.glassdoor.co.uk/Salaries/tech-lead-salary-SRCH_KO0,9.htm</b:URL>
    <b:RefOrder>55</b:RefOrder>
  </b:Source>
  <b:Source>
    <b:Tag>Gla247</b:Tag>
    <b:SourceType>InternetSite</b:SourceType>
    <b:Guid>{1059A79E-9EAA-4344-8C53-B6658099783D}</b:Guid>
    <b:Author>
      <b:Author>
        <b:Corporate>Glassdoor</b:Corporate>
      </b:Author>
    </b:Author>
    <b:Title>Team Leader Salaries in United Kingdom</b:Title>
    <b:Year>2024</b:Year>
    <b:YearAccessed>2024</b:YearAccessed>
    <b:MonthAccessed>06</b:MonthAccessed>
    <b:DayAccessed>13</b:DayAccessed>
    <b:URL>https://www.glassdoor.co.uk/Salaries/team-leader-salary-SRCH_KO0,11.htm</b:URL>
    <b:RefOrder>56</b:RefOrder>
  </b:Source>
  <b:Source>
    <b:Tag>Gla248</b:Tag>
    <b:SourceType>InternetSite</b:SourceType>
    <b:Guid>{91D6DB2F-2150-4465-AED8-C7356289579A}</b:Guid>
    <b:Author>
      <b:Author>
        <b:Corporate>Glassdoor</b:Corporate>
      </b:Author>
    </b:Author>
    <b:Title>Project Manager Salaries in United Kingdom</b:Title>
    <b:Year>2024</b:Year>
    <b:YearAccessed>2024</b:YearAccessed>
    <b:MonthAccessed>06</b:MonthAccessed>
    <b:DayAccessed>13</b:DayAccessed>
    <b:URL>https://www.glassdoor.co.uk/Salaries/project-manager-salary-SRCH_KO0,15.htm</b:URL>
    <b:RefOrder>53</b:RefOrder>
  </b:Source>
  <b:Source>
    <b:Tag>Gla249</b:Tag>
    <b:SourceType>InternetSite</b:SourceType>
    <b:Guid>{3B622DB6-3380-4530-BBDF-A53F752140A4}</b:Guid>
    <b:Author>
      <b:Author>
        <b:Corporate>Glassdoor</b:Corporate>
      </b:Author>
    </b:Author>
    <b:Title>Project Sponsor Salaries in United Kingdom</b:Title>
    <b:Year>2024</b:Year>
    <b:YearAccessed>2024</b:YearAccessed>
    <b:MonthAccessed>06</b:MonthAccessed>
    <b:DayAccessed>13</b:DayAccessed>
    <b:URL>https://www.glassdoor.co.uk/Salaries/project-sponsor-salary-SRCH_KO0,15.htm</b:URL>
    <b:RefOrder>54</b:RefOrder>
  </b:Source>
  <b:Source>
    <b:Tag>Gla2410</b:Tag>
    <b:SourceType>InternetSite</b:SourceType>
    <b:Guid>{AF13CCE2-447F-4990-B190-05AD063E1099}</b:Guid>
    <b:Author>
      <b:Author>
        <b:Corporate>Glassdoor</b:Corporate>
      </b:Author>
    </b:Author>
    <b:Title>Devops Engineer Salaries in United Kingdom</b:Title>
    <b:Year>2024</b:Year>
    <b:YearAccessed>2024</b:YearAccessed>
    <b:MonthAccessed>06</b:MonthAccessed>
    <b:DayAccessed>13</b:DayAccessed>
    <b:URL>https://www.glassdoor.co.uk/Salaries/devops-engineer-salary-SRCH_KO0,15.htm</b:URL>
    <b:RefOrder>63</b:RefOrder>
  </b:Source>
  <b:Source>
    <b:Tag>Ind233</b:Tag>
    <b:SourceType>InternetSite</b:SourceType>
    <b:Guid>{9AC32DDC-76CF-47B0-8CB1-3A11B027ADF9}</b:Guid>
    <b:Author>
      <b:Author>
        <b:Corporate>Indeed</b:Corporate>
      </b:Author>
    </b:Author>
    <b:Title>What Does a Project Administrator Do? (Plus Skills)</b:Title>
    <b:Year>2023</b:Year>
    <b:YearAccessed>2024</b:YearAccessed>
    <b:MonthAccessed>06</b:MonthAccessed>
    <b:DayAccessed>13</b:DayAccessed>
    <b:URL>https://www.indeed.com/career-advice/finding-a-job/what-does-project-administrator-do</b:URL>
    <b:RefOrder>68</b:RefOrder>
  </b:Source>
  <b:Source>
    <b:Tag>Jas21</b:Tag>
    <b:SourceType>InternetSite</b:SourceType>
    <b:Guid>{7DF8A086-D9DF-4CFB-A35E-23DF29FB7E83}</b:Guid>
    <b:Author>
      <b:Author>
        <b:NameList>
          <b:Person>
            <b:Last>Westland</b:Last>
            <b:First>Jason</b:First>
          </b:Person>
        </b:NameList>
      </b:Author>
    </b:Author>
    <b:Title>Top 10 Project Management Methodologies: An Overview</b:Title>
    <b:Year>2021</b:Year>
    <b:YearAccessed>2024</b:YearAccessed>
    <b:MonthAccessed>06</b:MonthAccessed>
    <b:DayAccessed>12</b:DayAccessed>
    <b:URL>https://www.projectmanager.com/blog/project-management-methodology</b:URL>
    <b:RefOrder>69</b:RefOrder>
  </b:Source>
  <b:Source>
    <b:Tag>Rob24</b:Tag>
    <b:SourceType>InternetSite</b:SourceType>
    <b:Guid>{9686DAF6-CC52-41B4-BEF3-80FF380044B4}</b:Guid>
    <b:Author>
      <b:Author>
        <b:NameList>
          <b:Person>
            <b:Last>Krohn</b:Last>
            <b:First>Robert</b:First>
          </b:Person>
        </b:NameList>
      </b:Author>
    </b:Author>
    <b:Title>DevOps </b:Title>
    <b:Year>2024</b:Year>
    <b:YearAccessed>2024</b:YearAccessed>
    <b:MonthAccessed>06</b:MonthAccessed>
    <b:DayAccessed>13</b:DayAccessed>
    <b:URL>https://www.atlassian.com/devops</b:URL>
    <b:RefOrder>70</b:RefOrder>
  </b:Source>
  <b:Source>
    <b:Tag>Tom241</b:Tag>
    <b:SourceType>InternetSite</b:SourceType>
    <b:Guid>{96C8AFA7-9096-4A5D-8E15-5B86649554D4}</b:Guid>
    <b:Author>
      <b:Author>
        <b:NameList>
          <b:Person>
            <b:Last>Hall</b:Last>
            <b:First>Tom</b:First>
          </b:Person>
        </b:NameList>
      </b:Author>
    </b:Author>
    <b:Title>DevOps vs. Agile</b:Title>
    <b:Year>2024</b:Year>
    <b:YearAccessed>2024</b:YearAccessed>
    <b:MonthAccessed>06</b:MonthAccessed>
    <b:DayAccessed>24</b:DayAccessed>
    <b:URL>https://www.atlassian.com/devops/what-is-devops/agile-vs-devops</b:URL>
    <b:RefOrder>71</b:RefOrder>
  </b:Source>
  <b:Source>
    <b:Tag>Mic243</b:Tag>
    <b:SourceType>InternetSite</b:SourceType>
    <b:Guid>{FB924154-C856-4F7E-A96C-999BFA2E29EA}</b:Guid>
    <b:Author>
      <b:Author>
        <b:Corporate>Microsoft</b:Corporate>
      </b:Author>
    </b:Author>
    <b:Title>What is DevSecOps?</b:Title>
    <b:Year>2024</b:Year>
    <b:YearAccessed>2024</b:YearAccessed>
    <b:MonthAccessed>06</b:MonthAccessed>
    <b:DayAccessed>13</b:DayAccessed>
    <b:URL>https://www.microsoft.com/en-us/security/business/security-101/what-is-devsecops</b:URL>
    <b:RefOrder>72</b:RefOrder>
  </b:Source>
  <b:Source>
    <b:Tag>Ver24</b:Tag>
    <b:SourceType>InternetSite</b:SourceType>
    <b:Guid>{C1E0E66B-7EE5-443A-AEDB-9D32021DFCAF}</b:Guid>
    <b:Author>
      <b:Author>
        <b:Corporate>Veritis</b:Corporate>
      </b:Author>
    </b:Author>
    <b:Title>Pros and Cons of DevSecOps</b:Title>
    <b:Year>2024</b:Year>
    <b:YearAccessed>2024</b:YearAccessed>
    <b:MonthAccessed>06</b:MonthAccessed>
    <b:DayAccessed>13</b:DayAccessed>
    <b:URL>https://www.veritis.com/blog/pros-and-cons-of-devsecops/</b:URL>
    <b:RefOrder>73</b:RefOrder>
  </b:Source>
  <b:Source>
    <b:Tag>Gre24</b:Tag>
    <b:SourceType>InternetSite</b:SourceType>
    <b:Guid>{C0FEDE89-D637-4E56-916E-06D8F2211E9C}</b:Guid>
    <b:Author>
      <b:Author>
        <b:Corporate>Great Learning</b:Corporate>
      </b:Author>
    </b:Author>
    <b:Title>DevOps Advantages and Disadvantages</b:Title>
    <b:Year>2024</b:Year>
    <b:YearAccessed>2024</b:YearAccessed>
    <b:MonthAccessed>06</b:MonthAccessed>
    <b:DayAccessed>13</b:DayAccessed>
    <b:URL>https://www.mygreatlearning.com/devops/tutorials/devops-advantages-and-disadvantages</b:URL>
    <b:RefOrder>74</b:RefOrder>
  </b:Source>
  <b:Source>
    <b:Tag>Tah22</b:Tag>
    <b:SourceType>InternetSite</b:SourceType>
    <b:Guid>{F35D67A5-963F-484F-9FD0-55467FCE9B01}</b:Guid>
    <b:Author>
      <b:Author>
        <b:NameList>
          <b:Person>
            <b:Last>Abbas</b:Last>
            <b:First>Tahir</b:First>
          </b:Person>
        </b:NameList>
      </b:Author>
    </b:Author>
    <b:Title>10 Common Causes of Conflict at Workplace</b:Title>
    <b:Year>2022</b:Year>
    <b:YearAccessed>2024</b:YearAccessed>
    <b:MonthAccessed>06</b:MonthAccessed>
    <b:DayAccessed>13</b:DayAccessed>
    <b:URL>https://changemanagementinsight.com/cause-of-conflict-at-workplace/</b:URL>
    <b:RefOrder>75</b:RefOrder>
  </b:Source>
  <b:Source>
    <b:Tag>Cat23</b:Tag>
    <b:SourceType>InternetSite</b:SourceType>
    <b:Guid>{900303D6-8F50-40F4-98CE-3A2E1B942C96}</b:Guid>
    <b:Author>
      <b:Author>
        <b:NameList>
          <b:Person>
            <b:Last>Cote</b:Last>
            <b:First>Catherine</b:First>
          </b:Person>
        </b:NameList>
      </b:Author>
    </b:Author>
    <b:Title>5 Strategies for Conflict Resolution in the Workplace</b:Title>
    <b:Year>2023</b:Year>
    <b:YearAccessed>2024</b:YearAccessed>
    <b:MonthAccessed>06</b:MonthAccessed>
    <b:DayAccessed>13</b:DayAccessed>
    <b:URL>https://online.hbs.edu/blog/post/strategies-for-conflict-resolution-in-the-workplace</b:URL>
    <b:RefOrder>76</b:RefOrder>
  </b:Source>
  <b:Source>
    <b:Tag>Man24</b:Tag>
    <b:SourceType>InternetSite</b:SourceType>
    <b:Guid>{6B833070-D826-4CDB-AFA1-EDE1F47EFF91}</b:Guid>
    <b:Author>
      <b:Author>
        <b:Corporate>Manak Solicitors</b:Corporate>
      </b:Author>
    </b:Author>
    <b:Title>10 Employee Rights</b:Title>
    <b:YearAccessed>2024</b:YearAccessed>
    <b:MonthAccessed>06</b:MonthAccessed>
    <b:DayAccessed>14</b:DayAccessed>
    <b:URL>https://manaksolicitors.co.uk/services/employment-law/ten-employee-rights-you-should-know/</b:URL>
    <b:RefOrder>7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1DAA0-D77F-4032-9C89-9890884A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9</TotalTime>
  <Pages>17</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uman Resources Management System Project Proposal</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ertson</dc:creator>
  <cp:keywords/>
  <dc:description/>
  <cp:lastModifiedBy>Alex Robertson</cp:lastModifiedBy>
  <cp:revision>3065</cp:revision>
  <dcterms:created xsi:type="dcterms:W3CDTF">2024-04-26T14:10:00Z</dcterms:created>
  <dcterms:modified xsi:type="dcterms:W3CDTF">2024-06-20T19:16:00Z</dcterms:modified>
</cp:coreProperties>
</file>